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06052" w14:textId="77777777" w:rsidR="001531D1" w:rsidRDefault="001531D1">
      <w:bookmarkStart w:id="0" w:name="_GoBack"/>
      <w:bookmarkEnd w:id="0"/>
    </w:p>
    <w:p w14:paraId="471C274B" w14:textId="77777777" w:rsidR="000B21AF" w:rsidRDefault="0006270C" w:rsidP="00D71B67">
      <w:pPr>
        <w:jc w:val="center"/>
        <w:rPr>
          <w:b/>
          <w:sz w:val="28"/>
          <w:szCs w:val="28"/>
        </w:rPr>
      </w:pPr>
      <w:r w:rsidRPr="0006270C">
        <w:rPr>
          <w:b/>
          <w:sz w:val="28"/>
          <w:szCs w:val="28"/>
        </w:rPr>
        <w:t>TABLE OF CHANGE</w:t>
      </w:r>
      <w:r w:rsidR="009377EB">
        <w:rPr>
          <w:b/>
          <w:sz w:val="28"/>
          <w:szCs w:val="28"/>
        </w:rPr>
        <w:t>S</w:t>
      </w:r>
      <w:r w:rsidR="00A53170">
        <w:rPr>
          <w:b/>
          <w:sz w:val="28"/>
          <w:szCs w:val="28"/>
        </w:rPr>
        <w:t xml:space="preserve"> – </w:t>
      </w:r>
      <w:r w:rsidR="00B35768">
        <w:rPr>
          <w:b/>
          <w:sz w:val="28"/>
          <w:szCs w:val="28"/>
        </w:rPr>
        <w:t>INSTRUCTIONS</w:t>
      </w:r>
    </w:p>
    <w:p w14:paraId="1E1C4BAE" w14:textId="77777777" w:rsidR="00B35768" w:rsidRDefault="00B35768" w:rsidP="00D71B67">
      <w:pPr>
        <w:jc w:val="center"/>
        <w:rPr>
          <w:b/>
          <w:sz w:val="28"/>
          <w:szCs w:val="28"/>
        </w:rPr>
      </w:pPr>
      <w:r>
        <w:rPr>
          <w:b/>
          <w:sz w:val="28"/>
          <w:szCs w:val="28"/>
        </w:rPr>
        <w:t xml:space="preserve">Form I-600, </w:t>
      </w:r>
      <w:r w:rsidRPr="00042EFD">
        <w:rPr>
          <w:b/>
          <w:sz w:val="28"/>
          <w:szCs w:val="28"/>
        </w:rPr>
        <w:t>Petition to Classify Orphan as an Immediate Relative</w:t>
      </w:r>
      <w:r>
        <w:rPr>
          <w:b/>
          <w:sz w:val="28"/>
          <w:szCs w:val="28"/>
        </w:rPr>
        <w:t xml:space="preserve"> </w:t>
      </w:r>
    </w:p>
    <w:p w14:paraId="3E90071C" w14:textId="77777777" w:rsidR="00483DCD" w:rsidRDefault="00483DCD" w:rsidP="00D71B67">
      <w:pPr>
        <w:jc w:val="center"/>
        <w:rPr>
          <w:b/>
          <w:sz w:val="28"/>
          <w:szCs w:val="28"/>
        </w:rPr>
      </w:pPr>
      <w:r>
        <w:rPr>
          <w:b/>
          <w:sz w:val="28"/>
          <w:szCs w:val="28"/>
        </w:rPr>
        <w:t>OMB Number: 1615-</w:t>
      </w:r>
      <w:r w:rsidR="00B35768">
        <w:rPr>
          <w:b/>
          <w:sz w:val="28"/>
          <w:szCs w:val="28"/>
        </w:rPr>
        <w:t>0028</w:t>
      </w:r>
    </w:p>
    <w:p w14:paraId="366DA027" w14:textId="4994681B" w:rsidR="009377EB" w:rsidRDefault="00FA3477" w:rsidP="00D71B67">
      <w:pPr>
        <w:jc w:val="center"/>
        <w:rPr>
          <w:b/>
          <w:sz w:val="28"/>
          <w:szCs w:val="28"/>
        </w:rPr>
      </w:pPr>
      <w:r>
        <w:rPr>
          <w:b/>
          <w:sz w:val="28"/>
          <w:szCs w:val="28"/>
        </w:rPr>
        <w:t>11/1</w:t>
      </w:r>
      <w:r w:rsidR="007F40CB">
        <w:rPr>
          <w:b/>
          <w:sz w:val="28"/>
          <w:szCs w:val="28"/>
        </w:rPr>
        <w:t>4</w:t>
      </w:r>
      <w:r w:rsidR="00B35768">
        <w:rPr>
          <w:b/>
          <w:sz w:val="28"/>
          <w:szCs w:val="28"/>
        </w:rPr>
        <w:t>/2018</w:t>
      </w:r>
    </w:p>
    <w:p w14:paraId="26A5CFFC" w14:textId="77777777"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14:paraId="647FE645" w14:textId="77777777" w:rsidTr="00D7268F">
        <w:tc>
          <w:tcPr>
            <w:tcW w:w="12348" w:type="dxa"/>
            <w:shd w:val="clear" w:color="auto" w:fill="auto"/>
          </w:tcPr>
          <w:p w14:paraId="4228CBE4" w14:textId="77777777" w:rsidR="00B35768" w:rsidRPr="00757725" w:rsidRDefault="00483DCD" w:rsidP="00B35768">
            <w:pPr>
              <w:rPr>
                <w:sz w:val="22"/>
                <w:szCs w:val="22"/>
              </w:rPr>
            </w:pPr>
            <w:r w:rsidRPr="00D7268F">
              <w:rPr>
                <w:b/>
                <w:sz w:val="22"/>
                <w:szCs w:val="22"/>
              </w:rPr>
              <w:t>Reason for Revision:</w:t>
            </w:r>
            <w:r w:rsidR="00B35768" w:rsidRPr="00757725">
              <w:rPr>
                <w:sz w:val="22"/>
                <w:szCs w:val="22"/>
              </w:rPr>
              <w:t xml:space="preserve"> Comprehensive revision.</w:t>
            </w:r>
          </w:p>
          <w:p w14:paraId="3222BF66" w14:textId="77777777" w:rsidR="00B35768" w:rsidRPr="00757725" w:rsidRDefault="00B35768" w:rsidP="00B35768">
            <w:pPr>
              <w:tabs>
                <w:tab w:val="left" w:pos="2314"/>
              </w:tabs>
              <w:rPr>
                <w:sz w:val="22"/>
                <w:szCs w:val="22"/>
              </w:rPr>
            </w:pPr>
            <w:r>
              <w:rPr>
                <w:sz w:val="22"/>
                <w:szCs w:val="22"/>
              </w:rPr>
              <w:tab/>
            </w:r>
          </w:p>
          <w:p w14:paraId="7A157029" w14:textId="77777777" w:rsidR="00B35768" w:rsidRPr="00757725" w:rsidRDefault="00B35768" w:rsidP="00B35768">
            <w:pPr>
              <w:pStyle w:val="ListParagraph"/>
              <w:numPr>
                <w:ilvl w:val="0"/>
                <w:numId w:val="2"/>
              </w:numPr>
              <w:spacing w:after="0" w:line="240" w:lineRule="auto"/>
              <w:rPr>
                <w:rFonts w:ascii="Times New Roman" w:hAnsi="Times New Roman" w:cs="Times New Roman"/>
                <w:szCs w:val="24"/>
              </w:rPr>
            </w:pPr>
            <w:r w:rsidRPr="00757725">
              <w:rPr>
                <w:rFonts w:ascii="Times New Roman" w:hAnsi="Times New Roman" w:cs="Times New Roman"/>
                <w:szCs w:val="24"/>
              </w:rPr>
              <w:t>Black font = Current text</w:t>
            </w:r>
          </w:p>
          <w:p w14:paraId="22AA6196" w14:textId="77777777" w:rsidR="00A277E7" w:rsidRPr="002F4975" w:rsidRDefault="00B35768" w:rsidP="00B35768">
            <w:pPr>
              <w:pStyle w:val="ListParagraph"/>
              <w:numPr>
                <w:ilvl w:val="0"/>
                <w:numId w:val="2"/>
              </w:numPr>
              <w:spacing w:after="0" w:line="240" w:lineRule="auto"/>
              <w:rPr>
                <w:rFonts w:ascii="Times New Roman" w:hAnsi="Times New Roman" w:cs="Times New Roman"/>
                <w:szCs w:val="24"/>
              </w:rPr>
            </w:pPr>
            <w:r w:rsidRPr="00B35768">
              <w:rPr>
                <w:rFonts w:ascii="Times New Roman" w:hAnsi="Times New Roman" w:cs="Times New Roman"/>
                <w:color w:val="FF0000"/>
                <w:szCs w:val="24"/>
              </w:rPr>
              <w:t xml:space="preserve">Red font </w:t>
            </w:r>
            <w:r w:rsidRPr="00B35768">
              <w:rPr>
                <w:rFonts w:ascii="Times New Roman" w:hAnsi="Times New Roman" w:cs="Times New Roman"/>
                <w:szCs w:val="24"/>
              </w:rPr>
              <w:t>= Changes</w:t>
            </w:r>
            <w:r w:rsidRPr="00757725">
              <w:rPr>
                <w:rFonts w:ascii="Times New Roman" w:hAnsi="Times New Roman" w:cs="Times New Roman"/>
              </w:rPr>
              <w:t xml:space="preserve"> </w:t>
            </w:r>
          </w:p>
          <w:p w14:paraId="48073A84" w14:textId="77777777" w:rsidR="002F4975" w:rsidRDefault="002F4975" w:rsidP="002F4975">
            <w:pPr>
              <w:rPr>
                <w:szCs w:val="24"/>
              </w:rPr>
            </w:pPr>
          </w:p>
          <w:p w14:paraId="585CC22D" w14:textId="77777777" w:rsidR="002F4975" w:rsidRDefault="002F4975" w:rsidP="002F4975">
            <w:pPr>
              <w:rPr>
                <w:sz w:val="24"/>
                <w:szCs w:val="24"/>
              </w:rPr>
            </w:pPr>
            <w:r>
              <w:rPr>
                <w:sz w:val="24"/>
                <w:szCs w:val="24"/>
              </w:rPr>
              <w:t>Expires 12/31/2018</w:t>
            </w:r>
          </w:p>
          <w:p w14:paraId="07ABCA63" w14:textId="79922B96" w:rsidR="002F4975" w:rsidRPr="002F4975" w:rsidRDefault="002F4975" w:rsidP="002F4975">
            <w:pPr>
              <w:rPr>
                <w:szCs w:val="24"/>
              </w:rPr>
            </w:pPr>
            <w:r>
              <w:rPr>
                <w:sz w:val="24"/>
                <w:szCs w:val="24"/>
              </w:rPr>
              <w:t>Edition Date 12/23/2016</w:t>
            </w:r>
          </w:p>
        </w:tc>
      </w:tr>
    </w:tbl>
    <w:p w14:paraId="19B1C8A6" w14:textId="77777777" w:rsidR="00483DCD" w:rsidRPr="0006270C" w:rsidRDefault="00483DCD" w:rsidP="0006270C">
      <w:pPr>
        <w:jc w:val="center"/>
        <w:rPr>
          <w:b/>
          <w:sz w:val="28"/>
          <w:szCs w:val="28"/>
        </w:rPr>
      </w:pPr>
    </w:p>
    <w:p w14:paraId="546B4B24" w14:textId="77777777" w:rsidR="0006270C" w:rsidRDefault="0006270C"/>
    <w:p w14:paraId="332E7ED1" w14:textId="77777777"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14:paraId="285CC0FC" w14:textId="77777777" w:rsidTr="002D6271">
        <w:tc>
          <w:tcPr>
            <w:tcW w:w="2808" w:type="dxa"/>
            <w:shd w:val="clear" w:color="auto" w:fill="D9D9D9"/>
            <w:vAlign w:val="center"/>
          </w:tcPr>
          <w:p w14:paraId="19C3F07E" w14:textId="77777777"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14:paraId="0CEDE014" w14:textId="77777777"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14:paraId="1CBA0BA0" w14:textId="77777777" w:rsidR="00016C07" w:rsidRPr="00F736EE" w:rsidRDefault="00016C07" w:rsidP="00E6404D">
            <w:pPr>
              <w:pStyle w:val="Default"/>
              <w:jc w:val="center"/>
              <w:rPr>
                <w:b/>
                <w:color w:val="auto"/>
              </w:rPr>
            </w:pPr>
            <w:r>
              <w:rPr>
                <w:b/>
                <w:color w:val="auto"/>
              </w:rPr>
              <w:t>Proposed Text</w:t>
            </w:r>
          </w:p>
        </w:tc>
      </w:tr>
      <w:tr w:rsidR="00016C07" w:rsidRPr="007228B5" w14:paraId="4AD4542C" w14:textId="77777777" w:rsidTr="002D6271">
        <w:tc>
          <w:tcPr>
            <w:tcW w:w="2808" w:type="dxa"/>
          </w:tcPr>
          <w:p w14:paraId="09643E72" w14:textId="77777777" w:rsidR="00016C07" w:rsidRPr="004B3E2B" w:rsidRDefault="00B35768" w:rsidP="003463DC">
            <w:pPr>
              <w:rPr>
                <w:b/>
                <w:sz w:val="24"/>
                <w:szCs w:val="24"/>
              </w:rPr>
            </w:pPr>
            <w:r>
              <w:rPr>
                <w:b/>
                <w:sz w:val="24"/>
                <w:szCs w:val="24"/>
              </w:rPr>
              <w:t>Page 1, What Is the Purpose of This Form?</w:t>
            </w:r>
          </w:p>
        </w:tc>
        <w:tc>
          <w:tcPr>
            <w:tcW w:w="4095" w:type="dxa"/>
          </w:tcPr>
          <w:p w14:paraId="65BC460C" w14:textId="77777777" w:rsidR="00B35768" w:rsidRPr="009B56DF" w:rsidRDefault="00B35768" w:rsidP="00B35768">
            <w:pPr>
              <w:rPr>
                <w:sz w:val="22"/>
                <w:szCs w:val="22"/>
              </w:rPr>
            </w:pPr>
            <w:r w:rsidRPr="009B56DF">
              <w:rPr>
                <w:b/>
                <w:sz w:val="22"/>
                <w:szCs w:val="22"/>
              </w:rPr>
              <w:t>[Page 1]</w:t>
            </w:r>
          </w:p>
          <w:p w14:paraId="02D821C4" w14:textId="77777777" w:rsidR="00B35768" w:rsidRPr="009B56DF" w:rsidRDefault="00B35768" w:rsidP="00B35768">
            <w:pPr>
              <w:rPr>
                <w:sz w:val="22"/>
                <w:szCs w:val="22"/>
              </w:rPr>
            </w:pPr>
          </w:p>
          <w:p w14:paraId="389402CB" w14:textId="77777777" w:rsidR="00B35768" w:rsidRPr="009B56DF" w:rsidRDefault="00B35768" w:rsidP="00B35768">
            <w:pPr>
              <w:rPr>
                <w:sz w:val="22"/>
                <w:szCs w:val="22"/>
              </w:rPr>
            </w:pPr>
            <w:r w:rsidRPr="009B56DF">
              <w:rPr>
                <w:b/>
                <w:sz w:val="22"/>
                <w:szCs w:val="22"/>
              </w:rPr>
              <w:t>What Is the Purpose of This Form?</w:t>
            </w:r>
          </w:p>
          <w:p w14:paraId="213BEE22" w14:textId="77777777" w:rsidR="00B35768" w:rsidRDefault="00B35768" w:rsidP="00B35768">
            <w:pPr>
              <w:rPr>
                <w:sz w:val="22"/>
                <w:szCs w:val="22"/>
              </w:rPr>
            </w:pPr>
          </w:p>
          <w:p w14:paraId="132B444E" w14:textId="77777777" w:rsidR="009B24DE" w:rsidRDefault="009B24DE" w:rsidP="00B35768">
            <w:pPr>
              <w:rPr>
                <w:sz w:val="22"/>
                <w:szCs w:val="22"/>
              </w:rPr>
            </w:pPr>
          </w:p>
          <w:p w14:paraId="7DE80F6B" w14:textId="77777777" w:rsidR="009B24DE" w:rsidRDefault="009B24DE" w:rsidP="00B35768">
            <w:pPr>
              <w:rPr>
                <w:sz w:val="22"/>
                <w:szCs w:val="22"/>
              </w:rPr>
            </w:pPr>
          </w:p>
          <w:p w14:paraId="4AA466B8" w14:textId="77777777" w:rsidR="009B24DE" w:rsidRDefault="009B24DE" w:rsidP="00B35768">
            <w:pPr>
              <w:rPr>
                <w:sz w:val="22"/>
                <w:szCs w:val="22"/>
              </w:rPr>
            </w:pPr>
          </w:p>
          <w:p w14:paraId="20057B96" w14:textId="77777777" w:rsidR="009B24DE" w:rsidRDefault="009B24DE" w:rsidP="00B35768">
            <w:pPr>
              <w:rPr>
                <w:sz w:val="22"/>
                <w:szCs w:val="22"/>
              </w:rPr>
            </w:pPr>
          </w:p>
          <w:p w14:paraId="0D62DBB3" w14:textId="77777777" w:rsidR="009B24DE" w:rsidRDefault="009B24DE" w:rsidP="00B35768">
            <w:pPr>
              <w:rPr>
                <w:sz w:val="22"/>
                <w:szCs w:val="22"/>
              </w:rPr>
            </w:pPr>
          </w:p>
          <w:p w14:paraId="249309F7" w14:textId="77777777" w:rsidR="009B24DE" w:rsidRDefault="009B24DE" w:rsidP="00B35768">
            <w:pPr>
              <w:rPr>
                <w:sz w:val="22"/>
                <w:szCs w:val="22"/>
              </w:rPr>
            </w:pPr>
          </w:p>
          <w:p w14:paraId="37F21B74" w14:textId="77777777" w:rsidR="009B24DE" w:rsidRDefault="009B24DE" w:rsidP="00B35768">
            <w:pPr>
              <w:rPr>
                <w:sz w:val="22"/>
                <w:szCs w:val="22"/>
              </w:rPr>
            </w:pPr>
          </w:p>
          <w:p w14:paraId="5E13F8FF" w14:textId="77777777" w:rsidR="009B24DE" w:rsidRDefault="009B24DE" w:rsidP="00B35768">
            <w:pPr>
              <w:rPr>
                <w:sz w:val="22"/>
                <w:szCs w:val="22"/>
              </w:rPr>
            </w:pPr>
          </w:p>
          <w:p w14:paraId="3F442FE5" w14:textId="77777777" w:rsidR="009B24DE" w:rsidRPr="009B56DF" w:rsidRDefault="009B24DE" w:rsidP="00B35768">
            <w:pPr>
              <w:rPr>
                <w:sz w:val="22"/>
                <w:szCs w:val="22"/>
              </w:rPr>
            </w:pPr>
          </w:p>
          <w:p w14:paraId="35EE3531" w14:textId="77777777" w:rsidR="00B35768" w:rsidRPr="009B56DF" w:rsidRDefault="00B35768" w:rsidP="00B35768">
            <w:pPr>
              <w:rPr>
                <w:sz w:val="22"/>
                <w:szCs w:val="22"/>
              </w:rPr>
            </w:pPr>
            <w:r w:rsidRPr="009B56DF">
              <w:rPr>
                <w:sz w:val="22"/>
                <w:szCs w:val="22"/>
              </w:rPr>
              <w:t>Form I-600, Petition to Classify Orphan as an Immediate Relative, enables U.S. Citizenship and Immigration Services (USCIS) to determine whether a foreign-born child (or orphan) from a country that is not a party to the Hague Convention on Protection of Children and Co-operation in Respect of Intercountry Adoption (Hague Adoption Convention or Hague Convention) is eligible to be classified as your (and your spouse's, if married) immediate relative.  You may use Form I-600 if you are a U.S. citizen who has or will adopt an orphan who is not habitually resident in a Hague Convention country.</w:t>
            </w:r>
          </w:p>
          <w:p w14:paraId="0E7B59D8" w14:textId="77777777" w:rsidR="00B35768" w:rsidRPr="009B56DF" w:rsidRDefault="00B35768" w:rsidP="00B35768">
            <w:pPr>
              <w:rPr>
                <w:sz w:val="22"/>
                <w:szCs w:val="22"/>
              </w:rPr>
            </w:pPr>
          </w:p>
          <w:p w14:paraId="2D325A0F" w14:textId="77777777" w:rsidR="00B35768" w:rsidRPr="009B56DF" w:rsidRDefault="00B35768" w:rsidP="00B35768">
            <w:pPr>
              <w:rPr>
                <w:sz w:val="22"/>
                <w:szCs w:val="22"/>
              </w:rPr>
            </w:pPr>
            <w:r w:rsidRPr="009B56DF">
              <w:rPr>
                <w:sz w:val="22"/>
                <w:szCs w:val="22"/>
              </w:rPr>
              <w:t xml:space="preserve">On April 1, 2008, the Hague Adoption Convention entered into force for the United States.  Therefore, it is important to note that you cannot file Form I-600A, Application for Advance Processing of an Orphan Petition, and/or Form I-600 for the adoption of a child habitually residing in a </w:t>
            </w:r>
            <w:r w:rsidRPr="009B56DF">
              <w:rPr>
                <w:sz w:val="22"/>
                <w:szCs w:val="22"/>
              </w:rPr>
              <w:lastRenderedPageBreak/>
              <w:t xml:space="preserve">Hague Adoption Convention country unless the adoption occurred before April 1, 2008, or meets the requirements for a grandfathered transition case (example:  Form I-600A or Form I-600 was filed prior to April 1, 2008).  For a list of Hague Adoption Convention countries and for additional information regarding grandfathered transition cases, see the Department of State's website at </w:t>
            </w:r>
            <w:hyperlink r:id="rId9" w:history="1">
              <w:r w:rsidRPr="009B56DF">
                <w:rPr>
                  <w:rStyle w:val="Hyperlink"/>
                  <w:b/>
                  <w:sz w:val="22"/>
                  <w:szCs w:val="22"/>
                </w:rPr>
                <w:t>www.adoption.state.gov</w:t>
              </w:r>
            </w:hyperlink>
            <w:r w:rsidRPr="009B56DF">
              <w:rPr>
                <w:sz w:val="22"/>
                <w:szCs w:val="22"/>
              </w:rPr>
              <w:t xml:space="preserve"> and the adoption-related pages on the USCIS website at </w:t>
            </w:r>
            <w:hyperlink r:id="rId10" w:history="1">
              <w:r w:rsidRPr="009B56DF">
                <w:rPr>
                  <w:rStyle w:val="Hyperlink"/>
                  <w:b/>
                  <w:sz w:val="22"/>
                  <w:szCs w:val="22"/>
                </w:rPr>
                <w:t>www.uscis.gov/adoption</w:t>
              </w:r>
            </w:hyperlink>
            <w:r w:rsidRPr="009B56DF">
              <w:rPr>
                <w:b/>
                <w:sz w:val="22"/>
                <w:szCs w:val="22"/>
              </w:rPr>
              <w:t>.</w:t>
            </w:r>
            <w:r w:rsidRPr="009B56DF">
              <w:rPr>
                <w:sz w:val="22"/>
                <w:szCs w:val="22"/>
              </w:rPr>
              <w:t xml:space="preserve"> </w:t>
            </w:r>
          </w:p>
          <w:p w14:paraId="7FB5B9D4" w14:textId="77777777" w:rsidR="00016C07" w:rsidRPr="00B35768" w:rsidRDefault="00016C07" w:rsidP="003463DC">
            <w:pPr>
              <w:rPr>
                <w:sz w:val="22"/>
              </w:rPr>
            </w:pPr>
          </w:p>
        </w:tc>
        <w:tc>
          <w:tcPr>
            <w:tcW w:w="4095" w:type="dxa"/>
          </w:tcPr>
          <w:p w14:paraId="79A6E5AF" w14:textId="77777777" w:rsidR="009B24DE" w:rsidRPr="009B56DF" w:rsidRDefault="009B24DE" w:rsidP="009B24DE">
            <w:pPr>
              <w:rPr>
                <w:sz w:val="22"/>
                <w:szCs w:val="22"/>
              </w:rPr>
            </w:pPr>
            <w:r w:rsidRPr="009B56DF">
              <w:rPr>
                <w:b/>
                <w:sz w:val="22"/>
                <w:szCs w:val="22"/>
              </w:rPr>
              <w:lastRenderedPageBreak/>
              <w:t>[Page 1]</w:t>
            </w:r>
          </w:p>
          <w:p w14:paraId="12C66B87" w14:textId="77777777" w:rsidR="00016C07" w:rsidRDefault="00016C07" w:rsidP="003463DC">
            <w:pPr>
              <w:rPr>
                <w:sz w:val="22"/>
              </w:rPr>
            </w:pPr>
          </w:p>
          <w:p w14:paraId="6117E4BF" w14:textId="77777777" w:rsidR="009B24DE" w:rsidRPr="009B24DE" w:rsidRDefault="009B24DE" w:rsidP="003463DC">
            <w:pPr>
              <w:rPr>
                <w:color w:val="FF0000"/>
                <w:sz w:val="22"/>
              </w:rPr>
            </w:pPr>
            <w:r>
              <w:rPr>
                <w:b/>
                <w:sz w:val="22"/>
              </w:rPr>
              <w:t xml:space="preserve">What Is the Purpose of </w:t>
            </w:r>
            <w:r w:rsidRPr="009B24DE">
              <w:rPr>
                <w:b/>
                <w:color w:val="FF0000"/>
                <w:sz w:val="22"/>
              </w:rPr>
              <w:t>Form I-600?</w:t>
            </w:r>
          </w:p>
          <w:p w14:paraId="6CAF50E5" w14:textId="77777777" w:rsidR="009B24DE" w:rsidRDefault="009B24DE" w:rsidP="003463DC">
            <w:pPr>
              <w:rPr>
                <w:sz w:val="22"/>
              </w:rPr>
            </w:pPr>
          </w:p>
          <w:p w14:paraId="1CBF5568" w14:textId="77777777" w:rsidR="009B24DE" w:rsidRPr="009B24DE" w:rsidRDefault="009B24DE" w:rsidP="003463DC">
            <w:pPr>
              <w:rPr>
                <w:color w:val="FF0000"/>
                <w:sz w:val="22"/>
              </w:rPr>
            </w:pPr>
            <w:r w:rsidRPr="009B24DE">
              <w:rPr>
                <w:color w:val="FF0000"/>
                <w:sz w:val="22"/>
              </w:rPr>
              <w:t>U.S. Citizenship and Immigration Services (USCIS) uses the information provided on Form I-600, Petition to Classify Orphan as an Immediate Relative, to determine whether a child who has been or will be adopted by a U.S. citizen (and spouse, if married) can be classified as an orphan for an immediate relative immigrant visa.</w:t>
            </w:r>
          </w:p>
          <w:p w14:paraId="733C4621" w14:textId="77777777" w:rsidR="009B24DE" w:rsidRDefault="009B24DE" w:rsidP="003463DC">
            <w:pPr>
              <w:rPr>
                <w:sz w:val="22"/>
              </w:rPr>
            </w:pPr>
          </w:p>
          <w:p w14:paraId="6A5B4789" w14:textId="77777777" w:rsidR="009B24DE" w:rsidRPr="009B24DE" w:rsidRDefault="009B24DE" w:rsidP="003463DC">
            <w:pPr>
              <w:rPr>
                <w:sz w:val="22"/>
              </w:rPr>
            </w:pPr>
            <w:r w:rsidRPr="009B24DE">
              <w:rPr>
                <w:b/>
                <w:color w:val="FF0000"/>
                <w:sz w:val="22"/>
              </w:rPr>
              <w:t>[deleted]</w:t>
            </w:r>
          </w:p>
        </w:tc>
      </w:tr>
      <w:tr w:rsidR="009B24DE" w:rsidRPr="007228B5" w14:paraId="218B0976" w14:textId="77777777" w:rsidTr="002D6271">
        <w:tc>
          <w:tcPr>
            <w:tcW w:w="2808" w:type="dxa"/>
          </w:tcPr>
          <w:p w14:paraId="4EADEA0F" w14:textId="77777777" w:rsidR="009B24DE" w:rsidRDefault="009B24DE" w:rsidP="003463DC">
            <w:pPr>
              <w:rPr>
                <w:b/>
                <w:sz w:val="24"/>
                <w:szCs w:val="24"/>
              </w:rPr>
            </w:pPr>
            <w:r>
              <w:rPr>
                <w:b/>
                <w:sz w:val="24"/>
                <w:szCs w:val="24"/>
              </w:rPr>
              <w:lastRenderedPageBreak/>
              <w:t>New</w:t>
            </w:r>
          </w:p>
        </w:tc>
        <w:tc>
          <w:tcPr>
            <w:tcW w:w="4095" w:type="dxa"/>
          </w:tcPr>
          <w:p w14:paraId="00F925A2" w14:textId="77777777" w:rsidR="009B24DE" w:rsidRPr="009B56DF" w:rsidRDefault="009B24DE" w:rsidP="00B35768">
            <w:pPr>
              <w:rPr>
                <w:b/>
                <w:sz w:val="22"/>
                <w:szCs w:val="22"/>
              </w:rPr>
            </w:pPr>
          </w:p>
        </w:tc>
        <w:tc>
          <w:tcPr>
            <w:tcW w:w="4095" w:type="dxa"/>
          </w:tcPr>
          <w:p w14:paraId="712565B4" w14:textId="77777777" w:rsidR="009B24DE" w:rsidRDefault="009B24DE" w:rsidP="009B24DE">
            <w:pPr>
              <w:rPr>
                <w:b/>
                <w:sz w:val="22"/>
                <w:szCs w:val="22"/>
              </w:rPr>
            </w:pPr>
            <w:r>
              <w:rPr>
                <w:b/>
                <w:sz w:val="22"/>
                <w:szCs w:val="22"/>
              </w:rPr>
              <w:t xml:space="preserve">[Page </w:t>
            </w:r>
            <w:r w:rsidR="009634B5">
              <w:rPr>
                <w:b/>
                <w:sz w:val="22"/>
                <w:szCs w:val="22"/>
              </w:rPr>
              <w:t>1</w:t>
            </w:r>
            <w:r>
              <w:rPr>
                <w:b/>
                <w:sz w:val="22"/>
                <w:szCs w:val="22"/>
              </w:rPr>
              <w:t>]</w:t>
            </w:r>
          </w:p>
          <w:p w14:paraId="42BBB0E3" w14:textId="77777777" w:rsidR="009B24DE" w:rsidRDefault="009B24DE" w:rsidP="009B24DE">
            <w:pPr>
              <w:rPr>
                <w:b/>
                <w:sz w:val="22"/>
                <w:szCs w:val="22"/>
              </w:rPr>
            </w:pPr>
          </w:p>
          <w:p w14:paraId="357DDBA4" w14:textId="77777777" w:rsidR="009B24DE" w:rsidRPr="009B24DE" w:rsidRDefault="009B24DE" w:rsidP="009B24DE">
            <w:pPr>
              <w:rPr>
                <w:color w:val="FF0000"/>
                <w:sz w:val="22"/>
                <w:szCs w:val="22"/>
              </w:rPr>
            </w:pPr>
            <w:r w:rsidRPr="009B24DE">
              <w:rPr>
                <w:b/>
                <w:color w:val="FF0000"/>
                <w:sz w:val="22"/>
                <w:szCs w:val="22"/>
              </w:rPr>
              <w:t>Who May File Form I-600?</w:t>
            </w:r>
          </w:p>
          <w:p w14:paraId="386000FD" w14:textId="77777777" w:rsidR="009B24DE" w:rsidRPr="009B24DE" w:rsidRDefault="009B24DE" w:rsidP="009B24DE">
            <w:pPr>
              <w:rPr>
                <w:color w:val="FF0000"/>
                <w:sz w:val="22"/>
                <w:szCs w:val="22"/>
              </w:rPr>
            </w:pPr>
          </w:p>
          <w:p w14:paraId="5612BEA7" w14:textId="77777777" w:rsidR="009B24DE" w:rsidRPr="009B24DE" w:rsidRDefault="009B24DE" w:rsidP="009B24DE">
            <w:pPr>
              <w:rPr>
                <w:color w:val="FF0000"/>
                <w:sz w:val="22"/>
                <w:szCs w:val="22"/>
              </w:rPr>
            </w:pPr>
            <w:r w:rsidRPr="009B24DE">
              <w:rPr>
                <w:color w:val="FF0000"/>
                <w:sz w:val="22"/>
                <w:szCs w:val="22"/>
              </w:rPr>
              <w:t>If you are a U.S. citizen, you (and your spouse, if married) may file Form I-600 for an unmarried child if:</w:t>
            </w:r>
          </w:p>
          <w:p w14:paraId="2828F738" w14:textId="77777777" w:rsidR="009B24DE" w:rsidRPr="009B24DE" w:rsidRDefault="009B24DE" w:rsidP="009B24DE">
            <w:pPr>
              <w:rPr>
                <w:color w:val="FF0000"/>
                <w:sz w:val="22"/>
                <w:szCs w:val="22"/>
              </w:rPr>
            </w:pPr>
          </w:p>
          <w:p w14:paraId="46A0DE0F" w14:textId="77777777" w:rsidR="009B24DE" w:rsidRPr="009B24DE" w:rsidRDefault="009B24DE" w:rsidP="009B24DE">
            <w:pPr>
              <w:rPr>
                <w:color w:val="FF0000"/>
                <w:sz w:val="22"/>
                <w:szCs w:val="22"/>
              </w:rPr>
            </w:pPr>
            <w:r w:rsidRPr="009B24DE">
              <w:rPr>
                <w:b/>
                <w:color w:val="FF0000"/>
                <w:sz w:val="22"/>
                <w:szCs w:val="22"/>
              </w:rPr>
              <w:t>1.</w:t>
            </w:r>
            <w:r w:rsidRPr="009B24DE">
              <w:rPr>
                <w:color w:val="FF0000"/>
                <w:sz w:val="22"/>
                <w:szCs w:val="22"/>
              </w:rPr>
              <w:t xml:space="preserve"> You file the Form I-600 before the child’s 16th birthday (or before the child’s 18th birthday in some cases, as discussed in these Instructions);</w:t>
            </w:r>
          </w:p>
          <w:p w14:paraId="2473C090" w14:textId="77777777" w:rsidR="009B24DE" w:rsidRPr="009B24DE" w:rsidRDefault="009B24DE" w:rsidP="009B24DE">
            <w:pPr>
              <w:rPr>
                <w:color w:val="FF0000"/>
                <w:sz w:val="22"/>
                <w:szCs w:val="22"/>
              </w:rPr>
            </w:pPr>
          </w:p>
          <w:p w14:paraId="07AF295C" w14:textId="77777777" w:rsidR="009B24DE" w:rsidRPr="009B24DE" w:rsidRDefault="009B24DE" w:rsidP="009B24DE">
            <w:pPr>
              <w:rPr>
                <w:color w:val="FF0000"/>
                <w:sz w:val="22"/>
                <w:szCs w:val="22"/>
              </w:rPr>
            </w:pPr>
            <w:r w:rsidRPr="009B24DE">
              <w:rPr>
                <w:b/>
                <w:color w:val="FF0000"/>
                <w:sz w:val="22"/>
                <w:szCs w:val="22"/>
              </w:rPr>
              <w:t>2.</w:t>
            </w:r>
            <w:r w:rsidRPr="009B24DE">
              <w:rPr>
                <w:color w:val="FF0000"/>
                <w:sz w:val="22"/>
                <w:szCs w:val="22"/>
              </w:rPr>
              <w:t xml:space="preserve"> The child’s adoption is not governed by the Hague Convention on Protection of Children and Co-operation in Respect of Intercountry Adoption (Hague Adoption Convention);</w:t>
            </w:r>
          </w:p>
          <w:p w14:paraId="65D2681D" w14:textId="77777777" w:rsidR="009B24DE" w:rsidRPr="009B24DE" w:rsidRDefault="009B24DE" w:rsidP="009B24DE">
            <w:pPr>
              <w:rPr>
                <w:color w:val="FF0000"/>
                <w:sz w:val="22"/>
                <w:szCs w:val="22"/>
              </w:rPr>
            </w:pPr>
          </w:p>
          <w:p w14:paraId="63B88D62" w14:textId="455C05E2" w:rsidR="009B24DE" w:rsidRDefault="009B24DE" w:rsidP="009B24DE">
            <w:pPr>
              <w:rPr>
                <w:color w:val="FF0000"/>
                <w:sz w:val="22"/>
                <w:szCs w:val="22"/>
              </w:rPr>
            </w:pPr>
            <w:r w:rsidRPr="007C736F">
              <w:rPr>
                <w:b/>
                <w:color w:val="FF0000"/>
                <w:sz w:val="22"/>
                <w:szCs w:val="22"/>
              </w:rPr>
              <w:t>3.</w:t>
            </w:r>
            <w:r w:rsidRPr="007C736F">
              <w:rPr>
                <w:color w:val="FF0000"/>
                <w:sz w:val="22"/>
                <w:szCs w:val="22"/>
              </w:rPr>
              <w:t xml:space="preserve"> </w:t>
            </w:r>
            <w:r w:rsidR="00CD264F" w:rsidRPr="007C736F">
              <w:rPr>
                <w:color w:val="FF0000"/>
                <w:sz w:val="22"/>
                <w:szCs w:val="22"/>
              </w:rPr>
              <w:t>The child qualifies as an orphan, as defined in the Immigration and Nationality Act (INA) section 101(b)(1)(F); and</w:t>
            </w:r>
            <w:r w:rsidR="00CD264F" w:rsidRPr="009B24DE">
              <w:rPr>
                <w:color w:val="FF0000"/>
                <w:sz w:val="22"/>
                <w:szCs w:val="22"/>
              </w:rPr>
              <w:t xml:space="preserve"> </w:t>
            </w:r>
          </w:p>
          <w:p w14:paraId="765A8F3B" w14:textId="77777777" w:rsidR="00CD264F" w:rsidRPr="009B24DE" w:rsidRDefault="00CD264F" w:rsidP="009B24DE">
            <w:pPr>
              <w:rPr>
                <w:color w:val="FF0000"/>
                <w:sz w:val="22"/>
                <w:szCs w:val="22"/>
              </w:rPr>
            </w:pPr>
          </w:p>
          <w:p w14:paraId="3A14D5EC" w14:textId="77777777" w:rsidR="009B24DE" w:rsidRPr="009B24DE" w:rsidRDefault="009B24DE" w:rsidP="009B24DE">
            <w:pPr>
              <w:rPr>
                <w:color w:val="FF0000"/>
                <w:sz w:val="22"/>
                <w:szCs w:val="22"/>
              </w:rPr>
            </w:pPr>
            <w:r w:rsidRPr="009B24DE">
              <w:rPr>
                <w:b/>
                <w:color w:val="FF0000"/>
                <w:sz w:val="22"/>
                <w:szCs w:val="22"/>
              </w:rPr>
              <w:t>4.</w:t>
            </w:r>
            <w:r w:rsidRPr="009B24DE">
              <w:rPr>
                <w:color w:val="FF0000"/>
                <w:sz w:val="22"/>
                <w:szCs w:val="22"/>
              </w:rPr>
              <w:t xml:space="preserve"> You (and your spouse, if married) either:</w:t>
            </w:r>
          </w:p>
          <w:p w14:paraId="4C5F9919" w14:textId="77777777" w:rsidR="009B24DE" w:rsidRPr="009B24DE" w:rsidRDefault="009B24DE" w:rsidP="009B24DE">
            <w:pPr>
              <w:rPr>
                <w:color w:val="FF0000"/>
                <w:sz w:val="22"/>
                <w:szCs w:val="22"/>
              </w:rPr>
            </w:pPr>
          </w:p>
          <w:p w14:paraId="0A81302C" w14:textId="77777777" w:rsidR="009B24DE" w:rsidRPr="009B24DE" w:rsidRDefault="009B24DE" w:rsidP="009B24DE">
            <w:pPr>
              <w:rPr>
                <w:color w:val="FF0000"/>
                <w:sz w:val="22"/>
                <w:szCs w:val="22"/>
              </w:rPr>
            </w:pPr>
            <w:r w:rsidRPr="009B24DE">
              <w:rPr>
                <w:b/>
                <w:color w:val="FF0000"/>
                <w:sz w:val="22"/>
                <w:szCs w:val="22"/>
              </w:rPr>
              <w:t>A.</w:t>
            </w:r>
            <w:r w:rsidRPr="009B24DE">
              <w:rPr>
                <w:color w:val="FF0000"/>
                <w:sz w:val="22"/>
                <w:szCs w:val="22"/>
              </w:rPr>
              <w:t xml:space="preserve"> Have adopted the </w:t>
            </w:r>
            <w:r w:rsidR="001E2E72">
              <w:rPr>
                <w:color w:val="FF0000"/>
                <w:sz w:val="22"/>
                <w:szCs w:val="22"/>
              </w:rPr>
              <w:t>child outside the United States</w:t>
            </w:r>
            <w:r w:rsidRPr="009B24DE">
              <w:rPr>
                <w:color w:val="FF0000"/>
                <w:sz w:val="22"/>
                <w:szCs w:val="22"/>
              </w:rPr>
              <w:t xml:space="preserve"> and the adoption order is final; or</w:t>
            </w:r>
          </w:p>
          <w:p w14:paraId="1921C487" w14:textId="77777777" w:rsidR="009B24DE" w:rsidRPr="009B24DE" w:rsidRDefault="009B24DE" w:rsidP="009B24DE">
            <w:pPr>
              <w:rPr>
                <w:color w:val="FF0000"/>
                <w:sz w:val="22"/>
                <w:szCs w:val="22"/>
              </w:rPr>
            </w:pPr>
          </w:p>
          <w:p w14:paraId="3F7D3FE4" w14:textId="77777777" w:rsidR="009B24DE" w:rsidRPr="009B24DE" w:rsidRDefault="009B24DE" w:rsidP="009B24DE">
            <w:pPr>
              <w:rPr>
                <w:color w:val="FF0000"/>
                <w:sz w:val="22"/>
                <w:szCs w:val="22"/>
              </w:rPr>
            </w:pPr>
            <w:r w:rsidRPr="009B24DE">
              <w:rPr>
                <w:b/>
                <w:color w:val="FF0000"/>
                <w:sz w:val="22"/>
                <w:szCs w:val="22"/>
              </w:rPr>
              <w:t>B.</w:t>
            </w:r>
            <w:r w:rsidRPr="009B24DE">
              <w:rPr>
                <w:color w:val="FF0000"/>
                <w:sz w:val="22"/>
                <w:szCs w:val="22"/>
              </w:rPr>
              <w:t xml:space="preserve"> Have obtained legal custody of the child for emigration and adoption in the United States and will adopt the child in the United States after the child enters the country with a visa.</w:t>
            </w:r>
          </w:p>
          <w:p w14:paraId="4308E74B" w14:textId="77777777" w:rsidR="009B24DE" w:rsidRPr="009B24DE" w:rsidRDefault="009B24DE" w:rsidP="009B24DE">
            <w:pPr>
              <w:rPr>
                <w:color w:val="FF0000"/>
                <w:sz w:val="22"/>
                <w:szCs w:val="22"/>
              </w:rPr>
            </w:pPr>
          </w:p>
          <w:p w14:paraId="479DFD70" w14:textId="77777777" w:rsidR="009B24DE" w:rsidRPr="009B24DE" w:rsidRDefault="009B24DE" w:rsidP="009B24DE">
            <w:pPr>
              <w:rPr>
                <w:color w:val="FF0000"/>
                <w:sz w:val="22"/>
                <w:szCs w:val="22"/>
              </w:rPr>
            </w:pPr>
            <w:r w:rsidRPr="009B24DE">
              <w:rPr>
                <w:color w:val="FF0000"/>
                <w:sz w:val="22"/>
                <w:szCs w:val="22"/>
              </w:rPr>
              <w:t>To qualify as an adoption for immigration purposes, the adoption must, according to the laws where it takes place, establish a permanent legal parent-</w:t>
            </w:r>
            <w:r w:rsidRPr="00F73C89">
              <w:rPr>
                <w:color w:val="FF0000"/>
                <w:sz w:val="22"/>
                <w:szCs w:val="22"/>
              </w:rPr>
              <w:t>child relationship between the child and you (and your spouse, if married)</w:t>
            </w:r>
            <w:r w:rsidR="00C27DA5" w:rsidRPr="00F73C89">
              <w:rPr>
                <w:color w:val="FF0000"/>
                <w:sz w:val="22"/>
                <w:szCs w:val="22"/>
              </w:rPr>
              <w:t>,</w:t>
            </w:r>
            <w:r w:rsidRPr="00F73C89">
              <w:rPr>
                <w:color w:val="FF0000"/>
                <w:sz w:val="22"/>
                <w:szCs w:val="22"/>
              </w:rPr>
              <w:t xml:space="preserve"> as well</w:t>
            </w:r>
            <w:r w:rsidRPr="009B24DE">
              <w:rPr>
                <w:color w:val="FF0000"/>
                <w:sz w:val="22"/>
                <w:szCs w:val="22"/>
              </w:rPr>
              <w:t xml:space="preserve"> as terminate the </w:t>
            </w:r>
            <w:r w:rsidRPr="009B24DE">
              <w:rPr>
                <w:color w:val="FF0000"/>
                <w:sz w:val="22"/>
                <w:szCs w:val="22"/>
              </w:rPr>
              <w:lastRenderedPageBreak/>
              <w:t xml:space="preserve">legal parent-child relationship between the child and any former parent(s).   </w:t>
            </w:r>
          </w:p>
          <w:p w14:paraId="13109FAF" w14:textId="77777777" w:rsidR="009B24DE" w:rsidRPr="009B24DE" w:rsidRDefault="009B24DE" w:rsidP="009B24DE">
            <w:pPr>
              <w:rPr>
                <w:color w:val="FF0000"/>
                <w:sz w:val="22"/>
                <w:szCs w:val="22"/>
              </w:rPr>
            </w:pPr>
          </w:p>
          <w:p w14:paraId="7FCAC8EC" w14:textId="77777777" w:rsidR="009B24DE" w:rsidRPr="009B24DE" w:rsidRDefault="009B24DE" w:rsidP="00B27568">
            <w:pPr>
              <w:rPr>
                <w:sz w:val="22"/>
                <w:szCs w:val="22"/>
              </w:rPr>
            </w:pPr>
            <w:r w:rsidRPr="009B24DE">
              <w:rPr>
                <w:color w:val="FF0000"/>
                <w:sz w:val="22"/>
                <w:szCs w:val="22"/>
              </w:rPr>
              <w:t xml:space="preserve">If you do not have a final adoption, you may still be eligible to file this </w:t>
            </w:r>
            <w:r w:rsidR="00B27568">
              <w:rPr>
                <w:color w:val="FF0000"/>
                <w:sz w:val="22"/>
                <w:szCs w:val="22"/>
              </w:rPr>
              <w:t>petition</w:t>
            </w:r>
            <w:r w:rsidRPr="009B24DE">
              <w:rPr>
                <w:color w:val="FF0000"/>
                <w:sz w:val="22"/>
                <w:szCs w:val="22"/>
              </w:rPr>
              <w:t xml:space="preserve"> if you have legal custody of the child for the purposes of emigration and adoption.  For example a guardianship order, </w:t>
            </w:r>
            <w:r w:rsidRPr="00F73C89">
              <w:rPr>
                <w:color w:val="FF0000"/>
                <w:sz w:val="22"/>
                <w:szCs w:val="22"/>
              </w:rPr>
              <w:t xml:space="preserve">foster parent appointment, or other custody order may be sufficient </w:t>
            </w:r>
            <w:r w:rsidR="00C27DA5" w:rsidRPr="00F73C89">
              <w:rPr>
                <w:color w:val="FF0000"/>
                <w:sz w:val="22"/>
                <w:szCs w:val="22"/>
              </w:rPr>
              <w:t>if it permits you</w:t>
            </w:r>
            <w:r w:rsidRPr="00F73C89">
              <w:rPr>
                <w:color w:val="FF0000"/>
                <w:sz w:val="22"/>
                <w:szCs w:val="22"/>
              </w:rPr>
              <w:t xml:space="preserve"> to take</w:t>
            </w:r>
            <w:r w:rsidRPr="009B24DE">
              <w:rPr>
                <w:color w:val="FF0000"/>
                <w:sz w:val="22"/>
                <w:szCs w:val="22"/>
              </w:rPr>
              <w:t xml:space="preserve"> the child out of the country for the purpose of finalizing the adoption in the United States or in another country.  </w:t>
            </w:r>
          </w:p>
        </w:tc>
      </w:tr>
      <w:tr w:rsidR="009B24DE" w:rsidRPr="007228B5" w14:paraId="5F2782CF" w14:textId="77777777" w:rsidTr="002D6271">
        <w:tc>
          <w:tcPr>
            <w:tcW w:w="2808" w:type="dxa"/>
          </w:tcPr>
          <w:p w14:paraId="6DF6B3EE" w14:textId="77777777" w:rsidR="009B24DE" w:rsidRDefault="009B24DE" w:rsidP="003463DC">
            <w:pPr>
              <w:rPr>
                <w:b/>
                <w:sz w:val="24"/>
                <w:szCs w:val="24"/>
              </w:rPr>
            </w:pPr>
            <w:r>
              <w:rPr>
                <w:b/>
                <w:sz w:val="24"/>
                <w:szCs w:val="24"/>
              </w:rPr>
              <w:lastRenderedPageBreak/>
              <w:t>New</w:t>
            </w:r>
          </w:p>
        </w:tc>
        <w:tc>
          <w:tcPr>
            <w:tcW w:w="4095" w:type="dxa"/>
          </w:tcPr>
          <w:p w14:paraId="2C6196EA" w14:textId="77777777" w:rsidR="009B24DE" w:rsidRPr="009B56DF" w:rsidRDefault="009B24DE" w:rsidP="00B35768">
            <w:pPr>
              <w:rPr>
                <w:b/>
                <w:sz w:val="22"/>
                <w:szCs w:val="22"/>
              </w:rPr>
            </w:pPr>
          </w:p>
        </w:tc>
        <w:tc>
          <w:tcPr>
            <w:tcW w:w="4095" w:type="dxa"/>
          </w:tcPr>
          <w:p w14:paraId="36E766C0" w14:textId="77777777" w:rsidR="009B24DE" w:rsidRDefault="009B24DE" w:rsidP="009B24DE">
            <w:pPr>
              <w:rPr>
                <w:b/>
                <w:sz w:val="22"/>
                <w:szCs w:val="22"/>
              </w:rPr>
            </w:pPr>
            <w:r>
              <w:rPr>
                <w:b/>
                <w:sz w:val="22"/>
                <w:szCs w:val="22"/>
              </w:rPr>
              <w:t xml:space="preserve">[Page </w:t>
            </w:r>
            <w:r w:rsidR="009634B5">
              <w:rPr>
                <w:b/>
                <w:sz w:val="22"/>
                <w:szCs w:val="22"/>
              </w:rPr>
              <w:t>1</w:t>
            </w:r>
            <w:r>
              <w:rPr>
                <w:b/>
                <w:sz w:val="22"/>
                <w:szCs w:val="22"/>
              </w:rPr>
              <w:t>]</w:t>
            </w:r>
          </w:p>
          <w:p w14:paraId="665DA21F" w14:textId="77777777" w:rsidR="009B24DE" w:rsidRDefault="009B24DE" w:rsidP="009B24DE">
            <w:pPr>
              <w:rPr>
                <w:b/>
                <w:sz w:val="22"/>
                <w:szCs w:val="22"/>
              </w:rPr>
            </w:pPr>
          </w:p>
          <w:p w14:paraId="31217F51" w14:textId="77777777" w:rsidR="009B24DE" w:rsidRPr="00793E56" w:rsidRDefault="009B24DE" w:rsidP="009B24DE">
            <w:pPr>
              <w:rPr>
                <w:color w:val="FF0000"/>
                <w:sz w:val="22"/>
                <w:szCs w:val="22"/>
              </w:rPr>
            </w:pPr>
            <w:r w:rsidRPr="00793E56">
              <w:rPr>
                <w:b/>
                <w:color w:val="FF0000"/>
                <w:sz w:val="22"/>
                <w:szCs w:val="22"/>
              </w:rPr>
              <w:t>Who May Not File Form I-600?</w:t>
            </w:r>
          </w:p>
          <w:p w14:paraId="6D1E0A29" w14:textId="77777777" w:rsidR="009B24DE" w:rsidRPr="00793E56" w:rsidRDefault="009B24DE" w:rsidP="009B24DE">
            <w:pPr>
              <w:rPr>
                <w:color w:val="FF0000"/>
                <w:sz w:val="22"/>
                <w:szCs w:val="22"/>
              </w:rPr>
            </w:pPr>
          </w:p>
          <w:p w14:paraId="3478A887" w14:textId="77777777" w:rsidR="009B24DE" w:rsidRPr="00793E56" w:rsidRDefault="009B24DE" w:rsidP="009B24DE">
            <w:pPr>
              <w:rPr>
                <w:color w:val="FF0000"/>
                <w:sz w:val="22"/>
                <w:szCs w:val="22"/>
              </w:rPr>
            </w:pPr>
            <w:r w:rsidRPr="00793E56">
              <w:rPr>
                <w:color w:val="FF0000"/>
                <w:sz w:val="22"/>
                <w:szCs w:val="22"/>
              </w:rPr>
              <w:t>If the child is already in the United States, you may not file Form I-600 u</w:t>
            </w:r>
            <w:r w:rsidR="00793E56" w:rsidRPr="00793E56">
              <w:rPr>
                <w:color w:val="FF0000"/>
                <w:sz w:val="22"/>
                <w:szCs w:val="22"/>
              </w:rPr>
              <w:t xml:space="preserve">nless that child is </w:t>
            </w:r>
            <w:r w:rsidRPr="00793E56">
              <w:rPr>
                <w:color w:val="FF0000"/>
                <w:sz w:val="22"/>
                <w:szCs w:val="22"/>
              </w:rPr>
              <w:t xml:space="preserve">a parolee and has not been adopted in the United States.  </w:t>
            </w:r>
          </w:p>
          <w:p w14:paraId="13E61099" w14:textId="77777777" w:rsidR="009B24DE" w:rsidRPr="00793E56" w:rsidRDefault="009B24DE" w:rsidP="009B24DE">
            <w:pPr>
              <w:rPr>
                <w:color w:val="FF0000"/>
                <w:sz w:val="22"/>
                <w:szCs w:val="22"/>
              </w:rPr>
            </w:pPr>
          </w:p>
          <w:p w14:paraId="7C1770FB" w14:textId="209B8157" w:rsidR="009B24DE" w:rsidRPr="001166E9" w:rsidRDefault="009B24DE" w:rsidP="009B24DE">
            <w:pPr>
              <w:rPr>
                <w:color w:val="FF0000"/>
                <w:sz w:val="22"/>
                <w:szCs w:val="22"/>
              </w:rPr>
            </w:pPr>
            <w:r w:rsidRPr="00793E56">
              <w:rPr>
                <w:color w:val="FF0000"/>
                <w:sz w:val="22"/>
                <w:szCs w:val="22"/>
              </w:rPr>
              <w:t xml:space="preserve">If the child does not qualify as an orphan under </w:t>
            </w:r>
            <w:r w:rsidR="00793E56" w:rsidRPr="00793E56">
              <w:rPr>
                <w:color w:val="FF0000"/>
                <w:sz w:val="22"/>
                <w:szCs w:val="22"/>
              </w:rPr>
              <w:t>INA section 101(b)(1)(F),</w:t>
            </w:r>
            <w:r w:rsidRPr="00793E56">
              <w:rPr>
                <w:color w:val="FF0000"/>
                <w:sz w:val="22"/>
                <w:szCs w:val="22"/>
              </w:rPr>
              <w:t xml:space="preserve"> you cannot file Form I-600. </w:t>
            </w:r>
            <w:r w:rsidR="00793E56" w:rsidRPr="00793E56">
              <w:rPr>
                <w:color w:val="FF0000"/>
                <w:sz w:val="22"/>
                <w:szCs w:val="22"/>
              </w:rPr>
              <w:t xml:space="preserve"> </w:t>
            </w:r>
            <w:r w:rsidRPr="00793E56">
              <w:rPr>
                <w:color w:val="FF0000"/>
                <w:sz w:val="22"/>
                <w:szCs w:val="22"/>
              </w:rPr>
              <w:t xml:space="preserve">However, the child may qualify </w:t>
            </w:r>
            <w:r w:rsidR="00793E56" w:rsidRPr="00793E56">
              <w:rPr>
                <w:color w:val="FF0000"/>
                <w:sz w:val="22"/>
                <w:szCs w:val="22"/>
              </w:rPr>
              <w:t>as an immediate relative under INA s</w:t>
            </w:r>
            <w:r w:rsidRPr="00793E56">
              <w:rPr>
                <w:color w:val="FF0000"/>
                <w:sz w:val="22"/>
                <w:szCs w:val="22"/>
              </w:rPr>
              <w:t xml:space="preserve">ection 101(b)(1)(E) and you may be able to file Form I-130, Petition for </w:t>
            </w:r>
            <w:r w:rsidRPr="001166E9">
              <w:rPr>
                <w:color w:val="FF0000"/>
                <w:sz w:val="22"/>
                <w:szCs w:val="22"/>
              </w:rPr>
              <w:t>Alien Re</w:t>
            </w:r>
            <w:r w:rsidR="00793E56" w:rsidRPr="001166E9">
              <w:rPr>
                <w:color w:val="FF0000"/>
                <w:sz w:val="22"/>
                <w:szCs w:val="22"/>
              </w:rPr>
              <w:t xml:space="preserve">lative. </w:t>
            </w:r>
            <w:r w:rsidR="009634B5" w:rsidRPr="001166E9">
              <w:rPr>
                <w:color w:val="FF0000"/>
                <w:sz w:val="22"/>
                <w:szCs w:val="22"/>
              </w:rPr>
              <w:t xml:space="preserve"> </w:t>
            </w:r>
            <w:r w:rsidR="00CD264F" w:rsidRPr="001166E9">
              <w:rPr>
                <w:color w:val="FF0000"/>
                <w:sz w:val="22"/>
                <w:szCs w:val="22"/>
              </w:rPr>
              <w:t>See Form I-130 and its I</w:t>
            </w:r>
            <w:r w:rsidRPr="001166E9">
              <w:rPr>
                <w:color w:val="FF0000"/>
                <w:sz w:val="22"/>
                <w:szCs w:val="22"/>
              </w:rPr>
              <w:t>nstructions for additional information about this alternative.</w:t>
            </w:r>
          </w:p>
          <w:p w14:paraId="2A563E41" w14:textId="77777777" w:rsidR="009B24DE" w:rsidRPr="001166E9" w:rsidRDefault="009B24DE" w:rsidP="009B24DE">
            <w:pPr>
              <w:rPr>
                <w:color w:val="FF0000"/>
                <w:sz w:val="22"/>
                <w:szCs w:val="22"/>
              </w:rPr>
            </w:pPr>
          </w:p>
          <w:p w14:paraId="499EFAD6" w14:textId="79327F55" w:rsidR="00C27DA5" w:rsidRDefault="00C27DA5" w:rsidP="009B24DE">
            <w:pPr>
              <w:rPr>
                <w:b/>
                <w:color w:val="FF0000"/>
                <w:sz w:val="22"/>
                <w:szCs w:val="22"/>
              </w:rPr>
            </w:pPr>
            <w:r w:rsidRPr="001166E9">
              <w:rPr>
                <w:color w:val="FF0000"/>
                <w:sz w:val="22"/>
                <w:szCs w:val="22"/>
              </w:rPr>
              <w:t xml:space="preserve">If the child’s adoption is governed by the Hague Adoption Convention, you generally cannot </w:t>
            </w:r>
            <w:r w:rsidR="000A291D" w:rsidRPr="001166E9">
              <w:rPr>
                <w:color w:val="FF0000"/>
                <w:sz w:val="22"/>
                <w:szCs w:val="22"/>
              </w:rPr>
              <w:t>file Form I-600 for the child.</w:t>
            </w:r>
            <w:r w:rsidRPr="001166E9">
              <w:rPr>
                <w:color w:val="FF0000"/>
                <w:sz w:val="22"/>
                <w:szCs w:val="22"/>
              </w:rPr>
              <w:t xml:space="preserve"> If you seek to adopt a child who is a habitual resident in a country that is a party to the Hague Adoption Convention, or you have already adopted a child on or after the date the child’s country became a party to the Hague Adoption Convention, you should generally file Form I-800A</w:t>
            </w:r>
            <w:r w:rsidR="00CD264F" w:rsidRPr="001166E9">
              <w:rPr>
                <w:color w:val="FF0000"/>
                <w:sz w:val="22"/>
                <w:szCs w:val="22"/>
              </w:rPr>
              <w:t>, Application for Determination of Suitability to Adopt a Child from a Convention Country,</w:t>
            </w:r>
            <w:r w:rsidRPr="001166E9">
              <w:rPr>
                <w:color w:val="FF0000"/>
                <w:sz w:val="22"/>
                <w:szCs w:val="22"/>
              </w:rPr>
              <w:t xml:space="preserve"> and Form I-800</w:t>
            </w:r>
            <w:r w:rsidR="00CD264F" w:rsidRPr="001166E9">
              <w:rPr>
                <w:color w:val="FF0000"/>
                <w:sz w:val="22"/>
                <w:szCs w:val="22"/>
              </w:rPr>
              <w:t>, Petition to Classify Convention Adoptee as an Immediate Relative</w:t>
            </w:r>
            <w:r w:rsidRPr="001166E9">
              <w:rPr>
                <w:color w:val="FF0000"/>
                <w:sz w:val="22"/>
                <w:szCs w:val="22"/>
              </w:rPr>
              <w:t>.</w:t>
            </w:r>
            <w:r w:rsidRPr="00F73C89">
              <w:rPr>
                <w:color w:val="FF0000"/>
                <w:sz w:val="22"/>
                <w:szCs w:val="22"/>
              </w:rPr>
              <w:t xml:space="preserve">  </w:t>
            </w:r>
          </w:p>
          <w:p w14:paraId="7309B88F" w14:textId="77777777" w:rsidR="00C27DA5" w:rsidRDefault="00C27DA5" w:rsidP="009B24DE">
            <w:pPr>
              <w:rPr>
                <w:b/>
                <w:color w:val="FF0000"/>
                <w:sz w:val="22"/>
                <w:szCs w:val="22"/>
              </w:rPr>
            </w:pPr>
          </w:p>
          <w:p w14:paraId="56FA3777" w14:textId="77777777" w:rsidR="00F73C89" w:rsidRPr="00F73C89" w:rsidRDefault="00F73C89" w:rsidP="009B24DE">
            <w:pPr>
              <w:rPr>
                <w:b/>
                <w:sz w:val="22"/>
                <w:szCs w:val="22"/>
              </w:rPr>
            </w:pPr>
            <w:r w:rsidRPr="00F73C89">
              <w:rPr>
                <w:b/>
                <w:sz w:val="22"/>
                <w:szCs w:val="22"/>
              </w:rPr>
              <w:t>[Page 2]</w:t>
            </w:r>
          </w:p>
          <w:p w14:paraId="1DDD1483" w14:textId="77777777" w:rsidR="00793E56" w:rsidRPr="00793E56" w:rsidRDefault="00793E56" w:rsidP="009B24DE">
            <w:pPr>
              <w:rPr>
                <w:color w:val="FF0000"/>
                <w:sz w:val="22"/>
                <w:szCs w:val="22"/>
              </w:rPr>
            </w:pPr>
          </w:p>
          <w:p w14:paraId="4568B16B" w14:textId="77777777" w:rsidR="009B24DE" w:rsidRPr="00F73C89" w:rsidRDefault="009B24DE" w:rsidP="009B24DE">
            <w:pPr>
              <w:rPr>
                <w:color w:val="FF0000"/>
                <w:sz w:val="22"/>
                <w:szCs w:val="22"/>
              </w:rPr>
            </w:pPr>
            <w:r w:rsidRPr="00793E56">
              <w:rPr>
                <w:color w:val="FF0000"/>
                <w:sz w:val="22"/>
                <w:szCs w:val="22"/>
              </w:rPr>
              <w:t xml:space="preserve">There </w:t>
            </w:r>
            <w:r w:rsidRPr="00F73C89">
              <w:rPr>
                <w:color w:val="FF0000"/>
                <w:sz w:val="22"/>
                <w:szCs w:val="22"/>
              </w:rPr>
              <w:t xml:space="preserve">are </w:t>
            </w:r>
            <w:r w:rsidR="00C27DA5" w:rsidRPr="00F73C89">
              <w:rPr>
                <w:color w:val="FF0000"/>
                <w:sz w:val="22"/>
                <w:szCs w:val="22"/>
              </w:rPr>
              <w:t>three</w:t>
            </w:r>
            <w:r w:rsidRPr="00F73C89">
              <w:rPr>
                <w:color w:val="FF0000"/>
                <w:sz w:val="22"/>
                <w:szCs w:val="22"/>
              </w:rPr>
              <w:t xml:space="preserve"> exceptions. </w:t>
            </w:r>
            <w:r w:rsidR="00793E56" w:rsidRPr="00F73C89">
              <w:rPr>
                <w:color w:val="FF0000"/>
                <w:sz w:val="22"/>
                <w:szCs w:val="22"/>
              </w:rPr>
              <w:t xml:space="preserve"> </w:t>
            </w:r>
            <w:r w:rsidRPr="00F73C89">
              <w:rPr>
                <w:color w:val="FF0000"/>
                <w:sz w:val="22"/>
                <w:szCs w:val="22"/>
              </w:rPr>
              <w:t>You may be able to file Form I-600 if:</w:t>
            </w:r>
          </w:p>
          <w:p w14:paraId="5C6B28D1" w14:textId="77777777" w:rsidR="00793E56" w:rsidRPr="00F73C89" w:rsidRDefault="00793E56" w:rsidP="009B24DE">
            <w:pPr>
              <w:rPr>
                <w:color w:val="FF0000"/>
                <w:sz w:val="22"/>
                <w:szCs w:val="22"/>
              </w:rPr>
            </w:pPr>
          </w:p>
          <w:p w14:paraId="1609B6B1" w14:textId="7F800028" w:rsidR="009B24DE" w:rsidRPr="00F73C89" w:rsidRDefault="00793E56" w:rsidP="009B24DE">
            <w:pPr>
              <w:rPr>
                <w:color w:val="FF0000"/>
                <w:sz w:val="22"/>
                <w:szCs w:val="22"/>
              </w:rPr>
            </w:pPr>
            <w:r w:rsidRPr="00F73C89">
              <w:rPr>
                <w:b/>
                <w:color w:val="FF0000"/>
                <w:sz w:val="22"/>
                <w:szCs w:val="22"/>
              </w:rPr>
              <w:t>1.</w:t>
            </w:r>
            <w:r w:rsidRPr="00F73C89">
              <w:rPr>
                <w:color w:val="FF0000"/>
                <w:sz w:val="22"/>
                <w:szCs w:val="22"/>
              </w:rPr>
              <w:t xml:space="preserve"> </w:t>
            </w:r>
            <w:r w:rsidR="009B24DE" w:rsidRPr="00F73C89">
              <w:rPr>
                <w:color w:val="FF0000"/>
                <w:sz w:val="22"/>
                <w:szCs w:val="22"/>
              </w:rPr>
              <w:t>You (and your spouse, if married) were not yet U.S. citizens when you adopted the child</w:t>
            </w:r>
            <w:r w:rsidR="00427811" w:rsidRPr="00F73C89">
              <w:rPr>
                <w:color w:val="FF0000"/>
                <w:sz w:val="22"/>
                <w:szCs w:val="22"/>
              </w:rPr>
              <w:t xml:space="preserve">, but the petitioner is a U.S. citizen at the time of </w:t>
            </w:r>
            <w:r w:rsidR="000A291D">
              <w:rPr>
                <w:color w:val="FF0000"/>
                <w:sz w:val="22"/>
                <w:szCs w:val="22"/>
              </w:rPr>
              <w:t>f</w:t>
            </w:r>
            <w:r w:rsidR="00427811" w:rsidRPr="00F73C89">
              <w:rPr>
                <w:color w:val="FF0000"/>
                <w:sz w:val="22"/>
                <w:szCs w:val="22"/>
              </w:rPr>
              <w:t>iling Form I-600;</w:t>
            </w:r>
          </w:p>
          <w:p w14:paraId="0DB252D6" w14:textId="77777777" w:rsidR="00793E56" w:rsidRPr="00F73C89" w:rsidRDefault="00793E56" w:rsidP="009B24DE">
            <w:pPr>
              <w:rPr>
                <w:color w:val="FF0000"/>
                <w:sz w:val="22"/>
                <w:szCs w:val="22"/>
              </w:rPr>
            </w:pPr>
          </w:p>
          <w:p w14:paraId="0D208781" w14:textId="77777777" w:rsidR="009B24DE" w:rsidRDefault="00793E56" w:rsidP="009B24DE">
            <w:pPr>
              <w:rPr>
                <w:color w:val="FF0000"/>
                <w:sz w:val="22"/>
                <w:szCs w:val="22"/>
              </w:rPr>
            </w:pPr>
            <w:r w:rsidRPr="00F73C89">
              <w:rPr>
                <w:b/>
                <w:color w:val="FF0000"/>
                <w:sz w:val="22"/>
                <w:szCs w:val="22"/>
              </w:rPr>
              <w:t>2.</w:t>
            </w:r>
            <w:r w:rsidRPr="00F73C89">
              <w:rPr>
                <w:color w:val="FF0000"/>
                <w:sz w:val="22"/>
                <w:szCs w:val="22"/>
              </w:rPr>
              <w:t xml:space="preserve"> </w:t>
            </w:r>
            <w:r w:rsidR="00427811" w:rsidRPr="00F73C89">
              <w:rPr>
                <w:color w:val="FF0000"/>
                <w:sz w:val="22"/>
                <w:szCs w:val="22"/>
              </w:rPr>
              <w:t>The child’s adoption is not governed by the Hague Adoption Convention</w:t>
            </w:r>
            <w:r w:rsidR="001E2E72">
              <w:rPr>
                <w:color w:val="FF0000"/>
                <w:sz w:val="22"/>
                <w:szCs w:val="22"/>
              </w:rPr>
              <w:t>,</w:t>
            </w:r>
            <w:r w:rsidR="00427811" w:rsidRPr="00F73C89">
              <w:rPr>
                <w:color w:val="FF0000"/>
                <w:sz w:val="22"/>
                <w:szCs w:val="22"/>
              </w:rPr>
              <w:t xml:space="preserve"> even though it occurred after the Hague Adoption Convention entered into force.  For example, the case meets requirements agreed upon by the United States and the child’s country of origin to proceed as a non-Convention case during a country’s transition to the Hague process; or</w:t>
            </w:r>
          </w:p>
          <w:p w14:paraId="33FB1656" w14:textId="77777777" w:rsidR="00427811" w:rsidRDefault="00427811" w:rsidP="009B24DE">
            <w:pPr>
              <w:rPr>
                <w:color w:val="FF0000"/>
                <w:sz w:val="22"/>
                <w:szCs w:val="22"/>
              </w:rPr>
            </w:pPr>
          </w:p>
          <w:p w14:paraId="5D351033" w14:textId="77777777" w:rsidR="00427811" w:rsidRDefault="00427811" w:rsidP="009B24DE">
            <w:pPr>
              <w:rPr>
                <w:b/>
                <w:sz w:val="22"/>
                <w:szCs w:val="22"/>
              </w:rPr>
            </w:pPr>
            <w:r w:rsidRPr="00F73C89">
              <w:rPr>
                <w:b/>
                <w:color w:val="FF0000"/>
                <w:sz w:val="22"/>
                <w:szCs w:val="22"/>
              </w:rPr>
              <w:t>3.</w:t>
            </w:r>
            <w:r w:rsidRPr="00F73C89">
              <w:rPr>
                <w:color w:val="FF0000"/>
                <w:sz w:val="22"/>
                <w:szCs w:val="22"/>
              </w:rPr>
              <w:t xml:space="preserve"> The child’s adoption is not governed by the Hague Adoption Convention because it occurred before the Hague Adoption Convention entered into force in the child’s country of origin.  For additional information, see the adoption-related pages on the USCIS website at </w:t>
            </w:r>
            <w:hyperlink r:id="rId11" w:history="1">
              <w:r w:rsidRPr="00F73C89">
                <w:rPr>
                  <w:rStyle w:val="Hyperlink"/>
                  <w:b/>
                  <w:sz w:val="22"/>
                  <w:szCs w:val="22"/>
                </w:rPr>
                <w:t>www.uscis.gov/adoption</w:t>
              </w:r>
            </w:hyperlink>
            <w:r w:rsidRPr="00F73C89">
              <w:rPr>
                <w:color w:val="FF0000"/>
                <w:sz w:val="22"/>
                <w:szCs w:val="22"/>
              </w:rPr>
              <w:t xml:space="preserve"> and the Department of State's website at </w:t>
            </w:r>
            <w:hyperlink r:id="rId12" w:history="1">
              <w:r w:rsidRPr="00F73C89">
                <w:rPr>
                  <w:rStyle w:val="Hyperlink"/>
                  <w:b/>
                  <w:sz w:val="22"/>
                  <w:szCs w:val="22"/>
                </w:rPr>
                <w:t>www.adoption.state.gov</w:t>
              </w:r>
            </w:hyperlink>
            <w:r w:rsidRPr="00F73C89">
              <w:rPr>
                <w:b/>
                <w:sz w:val="22"/>
                <w:szCs w:val="22"/>
              </w:rPr>
              <w:t>.</w:t>
            </w:r>
          </w:p>
          <w:p w14:paraId="57BB58B5" w14:textId="77777777" w:rsidR="000A291D" w:rsidRDefault="000A291D" w:rsidP="009B24DE">
            <w:pPr>
              <w:rPr>
                <w:b/>
                <w:sz w:val="22"/>
                <w:szCs w:val="22"/>
              </w:rPr>
            </w:pPr>
          </w:p>
          <w:p w14:paraId="4256F386" w14:textId="77777777" w:rsidR="000A291D" w:rsidRPr="001166E9" w:rsidRDefault="000A291D" w:rsidP="009B24DE">
            <w:pPr>
              <w:rPr>
                <w:color w:val="FF0000"/>
                <w:sz w:val="22"/>
                <w:szCs w:val="22"/>
              </w:rPr>
            </w:pPr>
            <w:r w:rsidRPr="001166E9">
              <w:rPr>
                <w:b/>
                <w:color w:val="FF0000"/>
                <w:sz w:val="22"/>
                <w:szCs w:val="22"/>
              </w:rPr>
              <w:t>NOTE:</w:t>
            </w:r>
            <w:r w:rsidRPr="001166E9">
              <w:rPr>
                <w:color w:val="FF0000"/>
                <w:sz w:val="22"/>
                <w:szCs w:val="22"/>
              </w:rPr>
              <w:t xml:space="preserve"> If you are filing under one of these exceptions, you should include evidence that you qualify for the exception with your Form I-600.</w:t>
            </w:r>
          </w:p>
          <w:p w14:paraId="1CC93DFD" w14:textId="77777777" w:rsidR="000A291D" w:rsidRPr="001166E9" w:rsidRDefault="000A291D" w:rsidP="009B24DE">
            <w:pPr>
              <w:rPr>
                <w:color w:val="FF0000"/>
                <w:sz w:val="22"/>
                <w:szCs w:val="22"/>
              </w:rPr>
            </w:pPr>
          </w:p>
          <w:p w14:paraId="4294BD1B" w14:textId="55D73FBE" w:rsidR="000A291D" w:rsidRPr="000A291D" w:rsidRDefault="000A291D" w:rsidP="009B24DE">
            <w:pPr>
              <w:rPr>
                <w:sz w:val="22"/>
                <w:szCs w:val="22"/>
              </w:rPr>
            </w:pPr>
            <w:r w:rsidRPr="001166E9">
              <w:rPr>
                <w:color w:val="FF0000"/>
                <w:sz w:val="22"/>
                <w:szCs w:val="22"/>
              </w:rPr>
              <w:t>For a list of Hague Adoption Convention countries and the dates the Hague Adoption Convention became effective for each country, see the Status Table on the website of The Hague Conference on Private International Law at</w:t>
            </w:r>
            <w:r w:rsidRPr="000A291D">
              <w:rPr>
                <w:color w:val="FF0000"/>
                <w:sz w:val="22"/>
                <w:szCs w:val="22"/>
              </w:rPr>
              <w:t xml:space="preserve"> </w:t>
            </w:r>
            <w:hyperlink r:id="rId13" w:history="1">
              <w:r w:rsidRPr="000A291D">
                <w:rPr>
                  <w:rStyle w:val="Hyperlink"/>
                  <w:b/>
                  <w:sz w:val="22"/>
                  <w:szCs w:val="22"/>
                </w:rPr>
                <w:t>https://www.hcch.net/en/instruments/conventions/status-table/?cid=60</w:t>
              </w:r>
            </w:hyperlink>
            <w:r w:rsidRPr="000A291D">
              <w:rPr>
                <w:b/>
                <w:sz w:val="22"/>
                <w:szCs w:val="22"/>
              </w:rPr>
              <w:t>.</w:t>
            </w:r>
            <w:r>
              <w:rPr>
                <w:sz w:val="22"/>
                <w:szCs w:val="22"/>
              </w:rPr>
              <w:t xml:space="preserve"> </w:t>
            </w:r>
          </w:p>
        </w:tc>
      </w:tr>
      <w:tr w:rsidR="00A277E7" w:rsidRPr="007228B5" w14:paraId="1CE5781E" w14:textId="77777777" w:rsidTr="002D6271">
        <w:tc>
          <w:tcPr>
            <w:tcW w:w="2808" w:type="dxa"/>
          </w:tcPr>
          <w:p w14:paraId="09D21C6A" w14:textId="77777777" w:rsidR="00A277E7" w:rsidRPr="004B3E2B" w:rsidRDefault="00713FCD" w:rsidP="003463DC">
            <w:pPr>
              <w:rPr>
                <w:b/>
                <w:sz w:val="24"/>
                <w:szCs w:val="24"/>
              </w:rPr>
            </w:pPr>
            <w:r>
              <w:rPr>
                <w:b/>
                <w:sz w:val="24"/>
                <w:szCs w:val="24"/>
              </w:rPr>
              <w:t>Page 1, General Requirements</w:t>
            </w:r>
          </w:p>
        </w:tc>
        <w:tc>
          <w:tcPr>
            <w:tcW w:w="4095" w:type="dxa"/>
          </w:tcPr>
          <w:p w14:paraId="5C98C07C" w14:textId="77777777" w:rsidR="00A277E7" w:rsidRDefault="00713FCD" w:rsidP="003463DC">
            <w:pPr>
              <w:rPr>
                <w:sz w:val="22"/>
              </w:rPr>
            </w:pPr>
            <w:r>
              <w:rPr>
                <w:b/>
                <w:sz w:val="22"/>
              </w:rPr>
              <w:t>[Page 1]</w:t>
            </w:r>
          </w:p>
          <w:p w14:paraId="6B1D34CE" w14:textId="77777777" w:rsidR="00713FCD" w:rsidRDefault="00713FCD" w:rsidP="003463DC">
            <w:pPr>
              <w:rPr>
                <w:sz w:val="22"/>
              </w:rPr>
            </w:pPr>
          </w:p>
          <w:p w14:paraId="5A7FA1EB" w14:textId="77777777" w:rsidR="00713FCD" w:rsidRPr="009B56DF" w:rsidRDefault="00713FCD" w:rsidP="00713FCD">
            <w:pPr>
              <w:rPr>
                <w:sz w:val="22"/>
                <w:szCs w:val="22"/>
              </w:rPr>
            </w:pPr>
            <w:r w:rsidRPr="009B56DF">
              <w:rPr>
                <w:b/>
                <w:sz w:val="22"/>
                <w:szCs w:val="22"/>
              </w:rPr>
              <w:t>General Requirements</w:t>
            </w:r>
          </w:p>
          <w:p w14:paraId="6D73A18A" w14:textId="77777777" w:rsidR="00713FCD" w:rsidRPr="009B56DF" w:rsidRDefault="00713FCD" w:rsidP="00713FCD">
            <w:pPr>
              <w:rPr>
                <w:sz w:val="22"/>
                <w:szCs w:val="22"/>
              </w:rPr>
            </w:pPr>
          </w:p>
          <w:p w14:paraId="08091DED" w14:textId="77777777" w:rsidR="00713FCD" w:rsidRPr="009B56DF" w:rsidRDefault="00713FCD" w:rsidP="00713FCD">
            <w:pPr>
              <w:rPr>
                <w:sz w:val="22"/>
                <w:szCs w:val="22"/>
              </w:rPr>
            </w:pPr>
            <w:r w:rsidRPr="009B56DF">
              <w:rPr>
                <w:b/>
                <w:sz w:val="22"/>
                <w:szCs w:val="22"/>
              </w:rPr>
              <w:t>Intercountry Adoption Universal Accreditation Act of 2012 (UAA)</w:t>
            </w:r>
          </w:p>
          <w:p w14:paraId="60CDCB10" w14:textId="77777777" w:rsidR="00713FCD" w:rsidRPr="009B56DF" w:rsidRDefault="00713FCD" w:rsidP="00713FCD">
            <w:pPr>
              <w:rPr>
                <w:sz w:val="22"/>
                <w:szCs w:val="22"/>
              </w:rPr>
            </w:pPr>
          </w:p>
          <w:p w14:paraId="51F406F8" w14:textId="77777777" w:rsidR="00713FCD" w:rsidRPr="009B56DF" w:rsidRDefault="00713FCD" w:rsidP="00713FCD">
            <w:pPr>
              <w:rPr>
                <w:sz w:val="22"/>
                <w:szCs w:val="22"/>
              </w:rPr>
            </w:pPr>
            <w:r w:rsidRPr="009B56DF">
              <w:rPr>
                <w:sz w:val="22"/>
                <w:szCs w:val="22"/>
              </w:rPr>
              <w:t>Effective July 14, 2014, any agency or person providing adoption services, including home study preparation, in intercountry adoption cases involving Form I-600A or Form I-600 must be accredited or approved, or be a supervised or exempted provider in compliance with the Intercountry Adoption Act of 2000 and accreditation regulations at Title 22 Part 96 of the Code of Federal Regulations (22 CFR 96).  This accreditation or approval requirement now applies to both non-Hague Convention and Hague Convention adoptions.</w:t>
            </w:r>
          </w:p>
          <w:p w14:paraId="19BC2FFD" w14:textId="77777777" w:rsidR="00713FCD" w:rsidRPr="009B56DF" w:rsidRDefault="00713FCD" w:rsidP="00713FCD">
            <w:pPr>
              <w:rPr>
                <w:sz w:val="22"/>
                <w:szCs w:val="22"/>
              </w:rPr>
            </w:pPr>
          </w:p>
          <w:p w14:paraId="6389B2DB" w14:textId="77777777" w:rsidR="00713FCD" w:rsidRPr="009B56DF" w:rsidRDefault="00713FCD" w:rsidP="00713FCD">
            <w:pPr>
              <w:rPr>
                <w:sz w:val="22"/>
                <w:szCs w:val="22"/>
              </w:rPr>
            </w:pPr>
            <w:r w:rsidRPr="009B56DF">
              <w:rPr>
                <w:sz w:val="22"/>
                <w:szCs w:val="22"/>
              </w:rPr>
              <w:t xml:space="preserve">The UAA does not apply to cases that meet certain criteria.  For more information about the UAA, see the adoption-related pages on the USCIS website at </w:t>
            </w:r>
            <w:hyperlink r:id="rId14" w:history="1">
              <w:r w:rsidRPr="009B56DF">
                <w:rPr>
                  <w:rStyle w:val="Hyperlink"/>
                  <w:b/>
                  <w:sz w:val="22"/>
                  <w:szCs w:val="22"/>
                </w:rPr>
                <w:t>www.uscis.gov/adoption</w:t>
              </w:r>
            </w:hyperlink>
            <w:r w:rsidRPr="009B56DF">
              <w:rPr>
                <w:b/>
                <w:sz w:val="22"/>
                <w:szCs w:val="22"/>
              </w:rPr>
              <w:t>.</w:t>
            </w:r>
            <w:r w:rsidRPr="009B56DF">
              <w:rPr>
                <w:sz w:val="22"/>
                <w:szCs w:val="22"/>
              </w:rPr>
              <w:t xml:space="preserve"> </w:t>
            </w:r>
          </w:p>
          <w:p w14:paraId="349F735F" w14:textId="77777777" w:rsidR="00713FCD" w:rsidRPr="009B56DF" w:rsidRDefault="00713FCD" w:rsidP="00713FCD">
            <w:pPr>
              <w:rPr>
                <w:sz w:val="22"/>
                <w:szCs w:val="22"/>
              </w:rPr>
            </w:pPr>
          </w:p>
          <w:p w14:paraId="6419C7FF" w14:textId="77777777" w:rsidR="00713FCD" w:rsidRPr="009B56DF" w:rsidRDefault="00713FCD" w:rsidP="00713FCD">
            <w:pPr>
              <w:rPr>
                <w:b/>
                <w:sz w:val="22"/>
                <w:szCs w:val="22"/>
              </w:rPr>
            </w:pPr>
            <w:r w:rsidRPr="009B56DF">
              <w:rPr>
                <w:b/>
                <w:sz w:val="22"/>
                <w:szCs w:val="22"/>
              </w:rPr>
              <w:t>Role of Service Provider under the UAA</w:t>
            </w:r>
          </w:p>
          <w:p w14:paraId="4C1A5C3A" w14:textId="77777777" w:rsidR="00713FCD" w:rsidRPr="009B56DF" w:rsidRDefault="00713FCD" w:rsidP="00713FCD">
            <w:pPr>
              <w:rPr>
                <w:b/>
                <w:sz w:val="22"/>
                <w:szCs w:val="22"/>
              </w:rPr>
            </w:pPr>
          </w:p>
          <w:p w14:paraId="2A50E7B3" w14:textId="77777777" w:rsidR="00713FCD" w:rsidRPr="009B56DF" w:rsidRDefault="00713FCD" w:rsidP="00713FCD">
            <w:pPr>
              <w:rPr>
                <w:sz w:val="22"/>
                <w:szCs w:val="22"/>
              </w:rPr>
            </w:pPr>
            <w:r w:rsidRPr="009B56DF">
              <w:rPr>
                <w:b/>
                <w:sz w:val="22"/>
                <w:szCs w:val="22"/>
              </w:rPr>
              <w:t>1. Adoption Service Provider</w:t>
            </w:r>
          </w:p>
          <w:p w14:paraId="7CD59491" w14:textId="77777777" w:rsidR="00713FCD" w:rsidRPr="009B56DF" w:rsidRDefault="00713FCD" w:rsidP="00713FCD">
            <w:pPr>
              <w:rPr>
                <w:sz w:val="22"/>
                <w:szCs w:val="22"/>
              </w:rPr>
            </w:pPr>
          </w:p>
          <w:p w14:paraId="28B17703" w14:textId="77777777" w:rsidR="00713FCD" w:rsidRPr="009B56DF" w:rsidRDefault="00713FCD" w:rsidP="00713FCD">
            <w:pPr>
              <w:rPr>
                <w:sz w:val="22"/>
                <w:szCs w:val="22"/>
              </w:rPr>
            </w:pPr>
            <w:r w:rsidRPr="009B56DF">
              <w:rPr>
                <w:sz w:val="22"/>
                <w:szCs w:val="22"/>
              </w:rPr>
              <w:t xml:space="preserve">If the UAA applies to your non-Hague Convention case, an individual or entity must be authorized under 22 CFR 96 to provide adoption services following the same accreditation or approval process required in Hague Convention adoption cases.  You should ask any adoption service provider whether they are authorized under 22 CFR 96 to provide adoption services before working with that provider.  A list of individuals and entities authorized under 22 CFR 96 is available at the Department of State's adoption website at </w:t>
            </w:r>
            <w:hyperlink r:id="rId15" w:history="1">
              <w:r w:rsidRPr="009B56DF">
                <w:rPr>
                  <w:rStyle w:val="Hyperlink"/>
                  <w:b/>
                  <w:sz w:val="22"/>
                  <w:szCs w:val="22"/>
                </w:rPr>
                <w:t>www.adoption.state.gov</w:t>
              </w:r>
            </w:hyperlink>
            <w:r w:rsidRPr="009B56DF">
              <w:rPr>
                <w:b/>
                <w:sz w:val="22"/>
                <w:szCs w:val="22"/>
              </w:rPr>
              <w:t>.</w:t>
            </w:r>
          </w:p>
          <w:p w14:paraId="3B2F7D24" w14:textId="77777777" w:rsidR="00713FCD" w:rsidRPr="009B56DF" w:rsidRDefault="00713FCD" w:rsidP="00713FCD">
            <w:pPr>
              <w:rPr>
                <w:sz w:val="22"/>
                <w:szCs w:val="22"/>
              </w:rPr>
            </w:pPr>
          </w:p>
          <w:p w14:paraId="27E099C2" w14:textId="77777777" w:rsidR="00713FCD" w:rsidRPr="009B56DF" w:rsidRDefault="00713FCD" w:rsidP="00713FCD">
            <w:pPr>
              <w:rPr>
                <w:sz w:val="22"/>
                <w:szCs w:val="22"/>
              </w:rPr>
            </w:pPr>
            <w:r w:rsidRPr="009B56DF">
              <w:rPr>
                <w:b/>
                <w:sz w:val="22"/>
                <w:szCs w:val="22"/>
              </w:rPr>
              <w:t>2. Legal Services Provider</w:t>
            </w:r>
          </w:p>
          <w:p w14:paraId="6E776C7C" w14:textId="77777777" w:rsidR="00713FCD" w:rsidRPr="009B56DF" w:rsidRDefault="00713FCD" w:rsidP="00713FCD">
            <w:pPr>
              <w:rPr>
                <w:sz w:val="22"/>
                <w:szCs w:val="22"/>
              </w:rPr>
            </w:pPr>
          </w:p>
          <w:p w14:paraId="7689B60C" w14:textId="77777777" w:rsidR="00713FCD" w:rsidRPr="009B56DF" w:rsidRDefault="00713FCD" w:rsidP="00713FCD">
            <w:pPr>
              <w:rPr>
                <w:sz w:val="22"/>
                <w:szCs w:val="22"/>
              </w:rPr>
            </w:pPr>
            <w:r w:rsidRPr="009B56DF">
              <w:rPr>
                <w:sz w:val="22"/>
                <w:szCs w:val="22"/>
              </w:rPr>
              <w:t>Only an individual who is licensed in the United States as an attorney, or who is otherwise permitted under 8 CFR 1.2, 292.1, and 292.2 to practice before USCIS, may give you legal advice concerning your petition, or provide any other legal services concerning your petition.  You should ask anyone providing you with legal advice if he or she is licensed to practice law or are otherwise permitted by U.S. Federal regulation to provide you with legal advice pertaining to immigration processes.</w:t>
            </w:r>
          </w:p>
          <w:p w14:paraId="1C19E4DF" w14:textId="77777777" w:rsidR="00713FCD" w:rsidRPr="00713FCD" w:rsidRDefault="00713FCD" w:rsidP="003463DC">
            <w:pPr>
              <w:rPr>
                <w:sz w:val="22"/>
              </w:rPr>
            </w:pPr>
          </w:p>
        </w:tc>
        <w:tc>
          <w:tcPr>
            <w:tcW w:w="4095" w:type="dxa"/>
          </w:tcPr>
          <w:p w14:paraId="286DF1E4" w14:textId="77777777" w:rsidR="00A277E7" w:rsidRPr="00793E56" w:rsidRDefault="00793E56" w:rsidP="003463DC">
            <w:pPr>
              <w:rPr>
                <w:color w:val="FF0000"/>
                <w:sz w:val="22"/>
              </w:rPr>
            </w:pPr>
            <w:r w:rsidRPr="00793E56">
              <w:rPr>
                <w:b/>
                <w:color w:val="FF0000"/>
                <w:sz w:val="22"/>
              </w:rPr>
              <w:t>[deleted]</w:t>
            </w:r>
          </w:p>
        </w:tc>
      </w:tr>
      <w:tr w:rsidR="00016C07" w:rsidRPr="007228B5" w14:paraId="70489BC6" w14:textId="77777777" w:rsidTr="002D6271">
        <w:tc>
          <w:tcPr>
            <w:tcW w:w="2808" w:type="dxa"/>
          </w:tcPr>
          <w:p w14:paraId="2A3DEAE5" w14:textId="77777777" w:rsidR="00016C07" w:rsidRPr="004B3E2B" w:rsidRDefault="00713FCD" w:rsidP="003463DC">
            <w:pPr>
              <w:rPr>
                <w:b/>
                <w:sz w:val="24"/>
                <w:szCs w:val="24"/>
              </w:rPr>
            </w:pPr>
            <w:r>
              <w:rPr>
                <w:b/>
                <w:sz w:val="24"/>
                <w:szCs w:val="24"/>
              </w:rPr>
              <w:t>Page 2, What Are the Eligibility Requirements?</w:t>
            </w:r>
          </w:p>
        </w:tc>
        <w:tc>
          <w:tcPr>
            <w:tcW w:w="4095" w:type="dxa"/>
          </w:tcPr>
          <w:p w14:paraId="24691E6C" w14:textId="77777777" w:rsidR="00016C07" w:rsidRDefault="00713FCD" w:rsidP="003463DC">
            <w:pPr>
              <w:rPr>
                <w:sz w:val="22"/>
              </w:rPr>
            </w:pPr>
            <w:r>
              <w:rPr>
                <w:b/>
                <w:sz w:val="22"/>
              </w:rPr>
              <w:t>[Page 2]</w:t>
            </w:r>
          </w:p>
          <w:p w14:paraId="6FC0D6CB" w14:textId="77777777" w:rsidR="00713FCD" w:rsidRDefault="00713FCD" w:rsidP="003463DC">
            <w:pPr>
              <w:rPr>
                <w:sz w:val="22"/>
              </w:rPr>
            </w:pPr>
          </w:p>
          <w:p w14:paraId="53FD277A" w14:textId="77777777" w:rsidR="00713FCD" w:rsidRPr="009B56DF" w:rsidRDefault="00713FCD" w:rsidP="00713FCD">
            <w:pPr>
              <w:rPr>
                <w:b/>
                <w:sz w:val="22"/>
                <w:szCs w:val="22"/>
              </w:rPr>
            </w:pPr>
            <w:r w:rsidRPr="009B56DF">
              <w:rPr>
                <w:b/>
                <w:sz w:val="22"/>
                <w:szCs w:val="22"/>
              </w:rPr>
              <w:t>What Are the Eligibility Requirements?</w:t>
            </w:r>
          </w:p>
          <w:p w14:paraId="31E0455E" w14:textId="77777777" w:rsidR="00713FCD" w:rsidRPr="009B56DF" w:rsidRDefault="00713FCD" w:rsidP="00713FCD">
            <w:pPr>
              <w:rPr>
                <w:b/>
                <w:sz w:val="22"/>
                <w:szCs w:val="22"/>
              </w:rPr>
            </w:pPr>
          </w:p>
          <w:p w14:paraId="03D1FD05" w14:textId="77777777" w:rsidR="00713FCD" w:rsidRPr="009B56DF" w:rsidRDefault="00713FCD" w:rsidP="00713FCD">
            <w:pPr>
              <w:rPr>
                <w:sz w:val="22"/>
                <w:szCs w:val="22"/>
              </w:rPr>
            </w:pPr>
            <w:r w:rsidRPr="009B56DF">
              <w:rPr>
                <w:b/>
                <w:sz w:val="22"/>
                <w:szCs w:val="22"/>
              </w:rPr>
              <w:t>1. Child</w:t>
            </w:r>
          </w:p>
          <w:p w14:paraId="29E46270" w14:textId="77777777" w:rsidR="00713FCD" w:rsidRPr="009B56DF" w:rsidRDefault="00713FCD" w:rsidP="00713FCD">
            <w:pPr>
              <w:rPr>
                <w:sz w:val="22"/>
                <w:szCs w:val="22"/>
              </w:rPr>
            </w:pPr>
          </w:p>
          <w:p w14:paraId="39A13050" w14:textId="77777777" w:rsidR="00713FCD" w:rsidRPr="009B56DF" w:rsidRDefault="00713FCD" w:rsidP="00713FCD">
            <w:pPr>
              <w:rPr>
                <w:sz w:val="22"/>
                <w:szCs w:val="22"/>
              </w:rPr>
            </w:pPr>
            <w:r w:rsidRPr="009B56DF">
              <w:rPr>
                <w:sz w:val="22"/>
                <w:szCs w:val="22"/>
              </w:rPr>
              <w:t>Under section 101(b)(1)(F) of the Immigration and Nationality Act (INA), an orphan is a child who has no parents because of the death or disappearance of, abandonment or desertion by, or separation or loss from both parents.</w:t>
            </w:r>
          </w:p>
          <w:p w14:paraId="77C74DCB" w14:textId="77777777" w:rsidR="00713FCD" w:rsidRDefault="00713FCD" w:rsidP="00713FCD">
            <w:pPr>
              <w:rPr>
                <w:sz w:val="22"/>
                <w:szCs w:val="22"/>
              </w:rPr>
            </w:pPr>
          </w:p>
          <w:p w14:paraId="340051B1" w14:textId="77777777" w:rsidR="0036531C" w:rsidRPr="009B56DF" w:rsidRDefault="0036531C" w:rsidP="00713FCD">
            <w:pPr>
              <w:rPr>
                <w:sz w:val="22"/>
                <w:szCs w:val="22"/>
              </w:rPr>
            </w:pPr>
          </w:p>
          <w:p w14:paraId="0B4AD157" w14:textId="77777777" w:rsidR="00713FCD" w:rsidRPr="009B56DF" w:rsidRDefault="00713FCD" w:rsidP="00713FCD">
            <w:pPr>
              <w:rPr>
                <w:sz w:val="22"/>
                <w:szCs w:val="22"/>
              </w:rPr>
            </w:pPr>
            <w:r w:rsidRPr="009B56DF">
              <w:rPr>
                <w:sz w:val="22"/>
                <w:szCs w:val="22"/>
              </w:rPr>
              <w:t>Under INA 101(b)(1)(F), an orphan is also a child who has a sole or surviving parent, who is incapable of providing the child with proper care, and has irrevocably released the child for emigration and adoption in writing.</w:t>
            </w:r>
          </w:p>
          <w:p w14:paraId="504DA882" w14:textId="77777777" w:rsidR="00713FCD" w:rsidRPr="009B56DF" w:rsidRDefault="00713FCD" w:rsidP="00713FCD">
            <w:pPr>
              <w:rPr>
                <w:sz w:val="22"/>
                <w:szCs w:val="22"/>
              </w:rPr>
            </w:pPr>
          </w:p>
          <w:p w14:paraId="4E465C04" w14:textId="77777777" w:rsidR="00713FCD" w:rsidRPr="009B56DF" w:rsidRDefault="00713FCD" w:rsidP="00713FCD">
            <w:pPr>
              <w:rPr>
                <w:sz w:val="22"/>
                <w:szCs w:val="22"/>
              </w:rPr>
            </w:pPr>
            <w:r w:rsidRPr="009B56DF">
              <w:rPr>
                <w:sz w:val="22"/>
                <w:szCs w:val="22"/>
              </w:rPr>
              <w:t>Specific age requirements apply and some children may not be eligible to be a beneficiary of a Form I-600.  For example, you may not file Form I-600 on behalf of a child who is already in the United States, unless that child is in parole status and has not been adopted in the United States.  You must also file Form I-600 before the child reaches 16 years of age, unless one of the following exceptions applies:</w:t>
            </w:r>
          </w:p>
          <w:p w14:paraId="7C44E8A8" w14:textId="77777777" w:rsidR="00713FCD" w:rsidRPr="009B56DF" w:rsidRDefault="00713FCD" w:rsidP="00713FCD">
            <w:pPr>
              <w:rPr>
                <w:sz w:val="22"/>
                <w:szCs w:val="22"/>
              </w:rPr>
            </w:pPr>
          </w:p>
          <w:p w14:paraId="7A9E61C0" w14:textId="77777777" w:rsidR="00713FCD" w:rsidRPr="009B56DF" w:rsidRDefault="00713FCD" w:rsidP="00713FCD">
            <w:pPr>
              <w:rPr>
                <w:sz w:val="22"/>
                <w:szCs w:val="22"/>
              </w:rPr>
            </w:pPr>
            <w:r w:rsidRPr="009B56DF">
              <w:rPr>
                <w:b/>
                <w:sz w:val="22"/>
                <w:szCs w:val="22"/>
              </w:rPr>
              <w:t>A. Sibling Exception:</w:t>
            </w:r>
            <w:r w:rsidRPr="009B56DF">
              <w:rPr>
                <w:sz w:val="22"/>
                <w:szCs w:val="22"/>
              </w:rPr>
              <w:t xml:space="preserve">  You may file Form I-600 after the child's 16th birthday, but before the child's 18th birthday only if the orphan is the birth sibling of another foreign national child who has immigrated (or will immigrate) based on adoption by the same adoptive parent or parents; </w:t>
            </w:r>
            <w:r w:rsidRPr="009B56DF">
              <w:rPr>
                <w:b/>
                <w:sz w:val="22"/>
                <w:szCs w:val="22"/>
              </w:rPr>
              <w:t>OR</w:t>
            </w:r>
          </w:p>
          <w:p w14:paraId="2918F22C" w14:textId="77777777" w:rsidR="00713FCD" w:rsidRDefault="00713FCD" w:rsidP="00713FCD">
            <w:pPr>
              <w:rPr>
                <w:sz w:val="22"/>
                <w:szCs w:val="22"/>
              </w:rPr>
            </w:pPr>
          </w:p>
          <w:p w14:paraId="3D0F395B" w14:textId="77777777" w:rsidR="0036531C" w:rsidRDefault="0036531C" w:rsidP="00713FCD">
            <w:pPr>
              <w:rPr>
                <w:sz w:val="22"/>
                <w:szCs w:val="22"/>
              </w:rPr>
            </w:pPr>
          </w:p>
          <w:p w14:paraId="0C183AD1" w14:textId="77777777" w:rsidR="0036531C" w:rsidRDefault="0036531C" w:rsidP="00713FCD">
            <w:pPr>
              <w:rPr>
                <w:sz w:val="22"/>
                <w:szCs w:val="22"/>
              </w:rPr>
            </w:pPr>
          </w:p>
          <w:p w14:paraId="189526D7" w14:textId="77777777" w:rsidR="0036531C" w:rsidRDefault="0036531C" w:rsidP="00713FCD">
            <w:pPr>
              <w:rPr>
                <w:sz w:val="22"/>
                <w:szCs w:val="22"/>
              </w:rPr>
            </w:pPr>
          </w:p>
          <w:p w14:paraId="2CFFC173" w14:textId="77777777" w:rsidR="0036531C" w:rsidRDefault="0036531C" w:rsidP="00713FCD">
            <w:pPr>
              <w:rPr>
                <w:sz w:val="22"/>
                <w:szCs w:val="22"/>
              </w:rPr>
            </w:pPr>
          </w:p>
          <w:p w14:paraId="4E15888E" w14:textId="77777777" w:rsidR="00A61EEF" w:rsidRDefault="00A61EEF" w:rsidP="00713FCD">
            <w:pPr>
              <w:rPr>
                <w:sz w:val="22"/>
                <w:szCs w:val="22"/>
              </w:rPr>
            </w:pPr>
          </w:p>
          <w:p w14:paraId="2B24951E" w14:textId="77777777" w:rsidR="00A61EEF" w:rsidRDefault="00A61EEF" w:rsidP="00713FCD">
            <w:pPr>
              <w:rPr>
                <w:sz w:val="22"/>
                <w:szCs w:val="22"/>
              </w:rPr>
            </w:pPr>
          </w:p>
          <w:p w14:paraId="35795818" w14:textId="77777777" w:rsidR="00A61EEF" w:rsidRDefault="00A61EEF" w:rsidP="00713FCD">
            <w:pPr>
              <w:rPr>
                <w:sz w:val="22"/>
                <w:szCs w:val="22"/>
              </w:rPr>
            </w:pPr>
          </w:p>
          <w:p w14:paraId="6AAD2D38" w14:textId="77777777" w:rsidR="0036531C" w:rsidRPr="009B56DF" w:rsidRDefault="0036531C" w:rsidP="00713FCD">
            <w:pPr>
              <w:rPr>
                <w:sz w:val="22"/>
                <w:szCs w:val="22"/>
              </w:rPr>
            </w:pPr>
          </w:p>
          <w:p w14:paraId="10ACB263" w14:textId="77777777" w:rsidR="00713FCD" w:rsidRPr="009B56DF" w:rsidRDefault="00713FCD" w:rsidP="00713FCD">
            <w:pPr>
              <w:rPr>
                <w:sz w:val="22"/>
                <w:szCs w:val="22"/>
              </w:rPr>
            </w:pPr>
            <w:r w:rsidRPr="009B56DF">
              <w:rPr>
                <w:b/>
                <w:sz w:val="22"/>
                <w:szCs w:val="22"/>
              </w:rPr>
              <w:t xml:space="preserve">B. Form I-600A Filed When a Child is 15 Years of Age:  </w:t>
            </w:r>
            <w:r w:rsidRPr="009B56DF">
              <w:rPr>
                <w:sz w:val="22"/>
                <w:szCs w:val="22"/>
              </w:rPr>
              <w:t>Department of Homeland Security (DHS) regulations at 8 CFR 204.3 do not directly address the relationship between the separate filing of Form I-600A and the statutory requirement to file Form I-600 while the child is under 16 years of age (or under 18 years of age as permitted under INA 101(b)(1)(F)(ii)).  Consistent with the regulations governing Hague Convention adoption cases, USCIS will deem the Form I-600A filing date to be the Form I-600 filing date provided both of these requirements are met:</w:t>
            </w:r>
          </w:p>
          <w:p w14:paraId="4C4428CD" w14:textId="77777777" w:rsidR="00713FCD" w:rsidRPr="009B56DF" w:rsidRDefault="00713FCD" w:rsidP="00713FCD">
            <w:pPr>
              <w:rPr>
                <w:sz w:val="22"/>
                <w:szCs w:val="22"/>
              </w:rPr>
            </w:pPr>
          </w:p>
          <w:p w14:paraId="6DDE1A16" w14:textId="77777777" w:rsidR="00713FCD" w:rsidRPr="009B56DF" w:rsidRDefault="00713FCD" w:rsidP="00713FCD">
            <w:pPr>
              <w:rPr>
                <w:b/>
                <w:sz w:val="22"/>
                <w:szCs w:val="22"/>
              </w:rPr>
            </w:pPr>
            <w:r w:rsidRPr="009B56DF">
              <w:rPr>
                <w:b/>
                <w:sz w:val="22"/>
                <w:szCs w:val="22"/>
              </w:rPr>
              <w:t>(1)</w:t>
            </w:r>
            <w:r w:rsidRPr="009B56DF">
              <w:rPr>
                <w:sz w:val="22"/>
                <w:szCs w:val="22"/>
              </w:rPr>
              <w:t xml:space="preserve"> Form I-600A was filed after the child's 15th birthday, but before the child's 16th birthday (or, if applicable, after the child's 17th birthday, but before the child's 18th birthday); </w:t>
            </w:r>
            <w:r w:rsidRPr="009B56DF">
              <w:rPr>
                <w:b/>
                <w:sz w:val="22"/>
                <w:szCs w:val="22"/>
              </w:rPr>
              <w:t>AND</w:t>
            </w:r>
          </w:p>
          <w:p w14:paraId="7C9BA11E" w14:textId="77777777" w:rsidR="00713FCD" w:rsidRPr="009B56DF" w:rsidRDefault="00713FCD" w:rsidP="00713FCD">
            <w:pPr>
              <w:rPr>
                <w:sz w:val="22"/>
                <w:szCs w:val="22"/>
              </w:rPr>
            </w:pPr>
          </w:p>
          <w:p w14:paraId="79810816" w14:textId="77777777" w:rsidR="00713FCD" w:rsidRPr="009B56DF" w:rsidRDefault="00713FCD" w:rsidP="00713FCD">
            <w:pPr>
              <w:rPr>
                <w:sz w:val="22"/>
                <w:szCs w:val="22"/>
              </w:rPr>
            </w:pPr>
            <w:r w:rsidRPr="009B56DF">
              <w:rPr>
                <w:b/>
                <w:sz w:val="22"/>
                <w:szCs w:val="22"/>
              </w:rPr>
              <w:t>(2)</w:t>
            </w:r>
            <w:r w:rsidRPr="009B56DF">
              <w:rPr>
                <w:sz w:val="22"/>
                <w:szCs w:val="22"/>
              </w:rPr>
              <w:t xml:space="preserve"> Form I-600 is filed not more than 180 days after initial approval of Form I-600A.</w:t>
            </w:r>
          </w:p>
          <w:p w14:paraId="66202E7F" w14:textId="77777777" w:rsidR="00713FCD" w:rsidRDefault="00713FCD" w:rsidP="00713FCD">
            <w:pPr>
              <w:rPr>
                <w:sz w:val="22"/>
                <w:szCs w:val="22"/>
              </w:rPr>
            </w:pPr>
          </w:p>
          <w:p w14:paraId="7BA4BDBC" w14:textId="77777777" w:rsidR="0036531C" w:rsidRPr="009B56DF" w:rsidRDefault="0036531C" w:rsidP="00713FCD">
            <w:pPr>
              <w:rPr>
                <w:sz w:val="22"/>
                <w:szCs w:val="22"/>
              </w:rPr>
            </w:pPr>
          </w:p>
          <w:p w14:paraId="7A0FE24F" w14:textId="77777777" w:rsidR="00713FCD" w:rsidRPr="009B56DF" w:rsidRDefault="00713FCD" w:rsidP="00713FCD">
            <w:pPr>
              <w:rPr>
                <w:sz w:val="22"/>
                <w:szCs w:val="22"/>
              </w:rPr>
            </w:pPr>
            <w:r w:rsidRPr="009B56DF">
              <w:rPr>
                <w:b/>
                <w:sz w:val="22"/>
                <w:szCs w:val="22"/>
              </w:rPr>
              <w:t>NOTE:</w:t>
            </w:r>
            <w:r w:rsidRPr="009B56DF">
              <w:rPr>
                <w:sz w:val="22"/>
                <w:szCs w:val="22"/>
              </w:rPr>
              <w:t xml:space="preserve">  Even if you have not yet completed the adoption or obtained all of the required supporting documentation, you MUST file Form I-600 before the child turns 16 (or 18 if exception A. applies) or, if exception B. applies, no more than 180 days after the initial approval of your Form I-600A so that the child does not age out.</w:t>
            </w:r>
          </w:p>
          <w:p w14:paraId="4E69EB35" w14:textId="77777777" w:rsidR="00713FCD" w:rsidRPr="009B56DF" w:rsidRDefault="00713FCD" w:rsidP="00713FCD">
            <w:pPr>
              <w:rPr>
                <w:sz w:val="22"/>
                <w:szCs w:val="22"/>
              </w:rPr>
            </w:pPr>
          </w:p>
          <w:p w14:paraId="5071297E" w14:textId="77777777" w:rsidR="00713FCD" w:rsidRPr="009B56DF" w:rsidRDefault="00713FCD" w:rsidP="00713FCD">
            <w:pPr>
              <w:rPr>
                <w:sz w:val="22"/>
                <w:szCs w:val="22"/>
              </w:rPr>
            </w:pPr>
            <w:r w:rsidRPr="009B56DF">
              <w:rPr>
                <w:b/>
                <w:sz w:val="22"/>
                <w:szCs w:val="22"/>
              </w:rPr>
              <w:t>2. Parents</w:t>
            </w:r>
          </w:p>
          <w:p w14:paraId="2051AD6D" w14:textId="77777777" w:rsidR="00713FCD" w:rsidRPr="009B56DF" w:rsidRDefault="00713FCD" w:rsidP="00713FCD">
            <w:pPr>
              <w:rPr>
                <w:sz w:val="22"/>
                <w:szCs w:val="22"/>
              </w:rPr>
            </w:pPr>
          </w:p>
          <w:p w14:paraId="78770297" w14:textId="77777777" w:rsidR="00713FCD" w:rsidRPr="009B56DF" w:rsidRDefault="00713FCD" w:rsidP="00713FCD">
            <w:pPr>
              <w:rPr>
                <w:sz w:val="22"/>
                <w:szCs w:val="22"/>
              </w:rPr>
            </w:pPr>
            <w:r w:rsidRPr="009B56DF">
              <w:rPr>
                <w:sz w:val="22"/>
                <w:szCs w:val="22"/>
              </w:rPr>
              <w:t>You must be a U.S. citizen to file Form I-600.</w:t>
            </w:r>
          </w:p>
          <w:p w14:paraId="08AB4C73" w14:textId="77777777" w:rsidR="00713FCD" w:rsidRPr="009B56DF" w:rsidRDefault="00713FCD" w:rsidP="00713FCD">
            <w:pPr>
              <w:rPr>
                <w:sz w:val="22"/>
                <w:szCs w:val="22"/>
              </w:rPr>
            </w:pPr>
          </w:p>
          <w:p w14:paraId="2EA09957" w14:textId="77777777" w:rsidR="00713FCD" w:rsidRPr="009B56DF" w:rsidRDefault="00713FCD" w:rsidP="00713FCD">
            <w:pPr>
              <w:rPr>
                <w:sz w:val="22"/>
                <w:szCs w:val="22"/>
              </w:rPr>
            </w:pPr>
            <w:r w:rsidRPr="009B56DF">
              <w:rPr>
                <w:b/>
                <w:sz w:val="22"/>
                <w:szCs w:val="22"/>
              </w:rPr>
              <w:t>NOTE:</w:t>
            </w:r>
            <w:r w:rsidRPr="009B56DF">
              <w:rPr>
                <w:sz w:val="22"/>
                <w:szCs w:val="22"/>
              </w:rPr>
              <w:t xml:space="preserve">  If you are married and your spouse lives in the United States, you must submit proof that your spouse is living in the United States lawfully.  Your spouse does not need to be a U.S. citizen.  </w:t>
            </w:r>
            <w:r w:rsidRPr="009B56DF">
              <w:rPr>
                <w:b/>
                <w:sz w:val="22"/>
                <w:szCs w:val="22"/>
              </w:rPr>
              <w:t>However, if residing in the United States, your spouse must be a U.S. Citizen, a U.S. National, or a Lawful Permanent Resident, or have another lawful immigration status.</w:t>
            </w:r>
          </w:p>
          <w:p w14:paraId="622775F8" w14:textId="77777777" w:rsidR="00713FCD" w:rsidRDefault="00713FCD" w:rsidP="00713FCD">
            <w:pPr>
              <w:rPr>
                <w:sz w:val="22"/>
                <w:szCs w:val="22"/>
              </w:rPr>
            </w:pPr>
          </w:p>
          <w:p w14:paraId="35B0E200" w14:textId="77777777" w:rsidR="001166E9" w:rsidRDefault="001166E9" w:rsidP="00713FCD">
            <w:pPr>
              <w:rPr>
                <w:sz w:val="22"/>
                <w:szCs w:val="22"/>
              </w:rPr>
            </w:pPr>
          </w:p>
          <w:p w14:paraId="5DDAE813" w14:textId="77777777" w:rsidR="001166E9" w:rsidRPr="009B56DF" w:rsidRDefault="001166E9" w:rsidP="00713FCD">
            <w:pPr>
              <w:rPr>
                <w:sz w:val="22"/>
                <w:szCs w:val="22"/>
              </w:rPr>
            </w:pPr>
          </w:p>
          <w:p w14:paraId="1EE5A35B" w14:textId="77777777" w:rsidR="00713FCD" w:rsidRPr="009B56DF" w:rsidRDefault="00713FCD" w:rsidP="00713FCD">
            <w:pPr>
              <w:rPr>
                <w:sz w:val="22"/>
                <w:szCs w:val="22"/>
              </w:rPr>
            </w:pPr>
            <w:r w:rsidRPr="009B56DF">
              <w:rPr>
                <w:sz w:val="22"/>
                <w:szCs w:val="22"/>
              </w:rPr>
              <w:t>If you are unmarried, you must be at least 25 years of age to file Form I-600.</w:t>
            </w:r>
          </w:p>
          <w:p w14:paraId="6AB8A1FD" w14:textId="77777777" w:rsidR="00F73C89" w:rsidRPr="009B56DF" w:rsidRDefault="00F73C89" w:rsidP="00713FCD">
            <w:pPr>
              <w:rPr>
                <w:sz w:val="22"/>
                <w:szCs w:val="22"/>
              </w:rPr>
            </w:pPr>
          </w:p>
          <w:p w14:paraId="482B4F23" w14:textId="77777777" w:rsidR="00713FCD" w:rsidRPr="009B56DF" w:rsidRDefault="00713FCD" w:rsidP="00713FCD">
            <w:pPr>
              <w:rPr>
                <w:sz w:val="22"/>
                <w:szCs w:val="22"/>
              </w:rPr>
            </w:pPr>
            <w:r w:rsidRPr="009B56DF">
              <w:rPr>
                <w:b/>
                <w:sz w:val="22"/>
                <w:szCs w:val="22"/>
              </w:rPr>
              <w:t>3. Adoption abroad - child adopted by both parents, and seen in person by at least one adoptive parent</w:t>
            </w:r>
          </w:p>
          <w:p w14:paraId="4087BE97" w14:textId="77777777" w:rsidR="00F73C89" w:rsidRDefault="00F73C89" w:rsidP="00713FCD">
            <w:pPr>
              <w:rPr>
                <w:sz w:val="22"/>
                <w:szCs w:val="22"/>
              </w:rPr>
            </w:pPr>
          </w:p>
          <w:p w14:paraId="558931D8" w14:textId="77777777" w:rsidR="004409CD" w:rsidRPr="009B56DF" w:rsidRDefault="004409CD" w:rsidP="00713FCD">
            <w:pPr>
              <w:rPr>
                <w:sz w:val="22"/>
                <w:szCs w:val="22"/>
              </w:rPr>
            </w:pPr>
          </w:p>
          <w:p w14:paraId="6352F24B" w14:textId="77777777" w:rsidR="00713FCD" w:rsidRPr="009B56DF" w:rsidRDefault="00713FCD" w:rsidP="00713FCD">
            <w:pPr>
              <w:rPr>
                <w:sz w:val="22"/>
                <w:szCs w:val="22"/>
              </w:rPr>
            </w:pPr>
            <w:r w:rsidRPr="009B56DF">
              <w:rPr>
                <w:sz w:val="22"/>
                <w:szCs w:val="22"/>
              </w:rPr>
              <w:t>If the child was adopted abroad, you must establish that you or your spouse (if married) personally saw and observed the child before or during the adoption proceedings in order for the adoption to be considered full and final.  If you are married, the adoption decree must also show that you and your spouse adopted the child jointly.</w:t>
            </w:r>
          </w:p>
          <w:p w14:paraId="002614CC" w14:textId="77777777" w:rsidR="00713FCD" w:rsidRDefault="00713FCD" w:rsidP="00713FCD">
            <w:pPr>
              <w:rPr>
                <w:sz w:val="22"/>
                <w:szCs w:val="22"/>
              </w:rPr>
            </w:pPr>
          </w:p>
          <w:p w14:paraId="4FF878A7" w14:textId="77777777" w:rsidR="0036531C" w:rsidRDefault="0036531C" w:rsidP="00713FCD">
            <w:pPr>
              <w:rPr>
                <w:sz w:val="22"/>
                <w:szCs w:val="22"/>
              </w:rPr>
            </w:pPr>
          </w:p>
          <w:p w14:paraId="0A396E66" w14:textId="77777777" w:rsidR="009634B5" w:rsidRPr="009B56DF" w:rsidRDefault="009634B5" w:rsidP="00713FCD">
            <w:pPr>
              <w:rPr>
                <w:sz w:val="22"/>
                <w:szCs w:val="22"/>
              </w:rPr>
            </w:pPr>
          </w:p>
          <w:p w14:paraId="584CE4BE" w14:textId="77777777" w:rsidR="00713FCD" w:rsidRPr="009B56DF" w:rsidRDefault="00713FCD" w:rsidP="00713FCD">
            <w:pPr>
              <w:rPr>
                <w:sz w:val="22"/>
                <w:szCs w:val="22"/>
              </w:rPr>
            </w:pPr>
            <w:r w:rsidRPr="009B56DF">
              <w:rPr>
                <w:b/>
                <w:sz w:val="22"/>
                <w:szCs w:val="22"/>
              </w:rPr>
              <w:t>NOTE:</w:t>
            </w:r>
            <w:r w:rsidRPr="009B56DF">
              <w:rPr>
                <w:sz w:val="22"/>
                <w:szCs w:val="22"/>
              </w:rPr>
              <w:t xml:space="preserve">  U.S. Immigration law no longer requires that </w:t>
            </w:r>
            <w:r w:rsidRPr="009B56DF">
              <w:rPr>
                <w:b/>
                <w:sz w:val="22"/>
                <w:szCs w:val="22"/>
              </w:rPr>
              <w:t>both</w:t>
            </w:r>
            <w:r w:rsidRPr="009B56DF">
              <w:rPr>
                <w:sz w:val="22"/>
                <w:szCs w:val="22"/>
              </w:rPr>
              <w:t xml:space="preserve"> spouses in a married couple personally see and observe the child before or during the adoption proceedings in order for the adoption to be considered full and final.  Now </w:t>
            </w:r>
            <w:r w:rsidRPr="009B56DF">
              <w:rPr>
                <w:b/>
                <w:sz w:val="22"/>
                <w:szCs w:val="22"/>
              </w:rPr>
              <w:t>at least one</w:t>
            </w:r>
            <w:r w:rsidRPr="009B56DF">
              <w:rPr>
                <w:sz w:val="22"/>
                <w:szCs w:val="22"/>
              </w:rPr>
              <w:t xml:space="preserve"> spouse in a married couple must see and observe the child before or during the adoption proceedings in order for the adoption to be considered full and final.</w:t>
            </w:r>
          </w:p>
          <w:p w14:paraId="18F034E0" w14:textId="77777777" w:rsidR="00713FCD" w:rsidRDefault="00713FCD" w:rsidP="00713FCD">
            <w:pPr>
              <w:rPr>
                <w:sz w:val="22"/>
                <w:szCs w:val="22"/>
              </w:rPr>
            </w:pPr>
          </w:p>
          <w:p w14:paraId="522945C6" w14:textId="77777777" w:rsidR="0036531C" w:rsidRDefault="0036531C" w:rsidP="00713FCD">
            <w:pPr>
              <w:rPr>
                <w:sz w:val="22"/>
                <w:szCs w:val="22"/>
              </w:rPr>
            </w:pPr>
          </w:p>
          <w:p w14:paraId="146692F3" w14:textId="77777777" w:rsidR="0036531C" w:rsidRDefault="0036531C" w:rsidP="00713FCD">
            <w:pPr>
              <w:rPr>
                <w:sz w:val="22"/>
                <w:szCs w:val="22"/>
              </w:rPr>
            </w:pPr>
          </w:p>
          <w:p w14:paraId="3E203BD6" w14:textId="77777777" w:rsidR="0036531C" w:rsidRDefault="0036531C" w:rsidP="00713FCD">
            <w:pPr>
              <w:rPr>
                <w:sz w:val="22"/>
                <w:szCs w:val="22"/>
              </w:rPr>
            </w:pPr>
          </w:p>
          <w:p w14:paraId="75A4461F" w14:textId="77777777" w:rsidR="0036531C" w:rsidRDefault="0036531C" w:rsidP="00713FCD">
            <w:pPr>
              <w:rPr>
                <w:sz w:val="22"/>
                <w:szCs w:val="22"/>
              </w:rPr>
            </w:pPr>
          </w:p>
          <w:p w14:paraId="3A231B1B" w14:textId="77777777" w:rsidR="0036531C" w:rsidRDefault="0036531C" w:rsidP="00713FCD">
            <w:pPr>
              <w:rPr>
                <w:sz w:val="22"/>
                <w:szCs w:val="22"/>
              </w:rPr>
            </w:pPr>
          </w:p>
          <w:p w14:paraId="6FD3C0C9" w14:textId="77777777" w:rsidR="0036531C" w:rsidRPr="009B56DF" w:rsidRDefault="0036531C" w:rsidP="00713FCD">
            <w:pPr>
              <w:rPr>
                <w:sz w:val="22"/>
                <w:szCs w:val="22"/>
              </w:rPr>
            </w:pPr>
          </w:p>
          <w:p w14:paraId="2997C107" w14:textId="77777777" w:rsidR="00713FCD" w:rsidRPr="009B56DF" w:rsidRDefault="00713FCD" w:rsidP="00713FCD">
            <w:pPr>
              <w:rPr>
                <w:sz w:val="22"/>
                <w:szCs w:val="22"/>
              </w:rPr>
            </w:pPr>
            <w:r w:rsidRPr="009B56DF">
              <w:rPr>
                <w:b/>
                <w:sz w:val="22"/>
                <w:szCs w:val="22"/>
              </w:rPr>
              <w:t>[Page 3]</w:t>
            </w:r>
          </w:p>
          <w:p w14:paraId="3DD4F37F" w14:textId="77777777" w:rsidR="00713FCD" w:rsidRPr="009B56DF" w:rsidRDefault="00713FCD" w:rsidP="00713FCD">
            <w:pPr>
              <w:rPr>
                <w:sz w:val="22"/>
                <w:szCs w:val="22"/>
              </w:rPr>
            </w:pPr>
          </w:p>
          <w:p w14:paraId="2D8E33B1" w14:textId="77777777" w:rsidR="00713FCD" w:rsidRPr="009B56DF" w:rsidRDefault="00713FCD" w:rsidP="00713FCD">
            <w:pPr>
              <w:rPr>
                <w:sz w:val="22"/>
                <w:szCs w:val="22"/>
              </w:rPr>
            </w:pPr>
            <w:r w:rsidRPr="009B56DF">
              <w:rPr>
                <w:b/>
                <w:sz w:val="22"/>
                <w:szCs w:val="22"/>
              </w:rPr>
              <w:t>4. Adoption abroad - child not seen by at least one parent, or not adopted by both parents</w:t>
            </w:r>
          </w:p>
          <w:p w14:paraId="4361DE00" w14:textId="77777777" w:rsidR="00713FCD" w:rsidRPr="009B56DF" w:rsidRDefault="00713FCD" w:rsidP="00713FCD">
            <w:pPr>
              <w:rPr>
                <w:sz w:val="22"/>
                <w:szCs w:val="22"/>
              </w:rPr>
            </w:pPr>
          </w:p>
          <w:p w14:paraId="1C8E7188" w14:textId="77777777" w:rsidR="00713FCD" w:rsidRPr="009B56DF" w:rsidRDefault="00713FCD" w:rsidP="00713FCD">
            <w:pPr>
              <w:rPr>
                <w:sz w:val="22"/>
                <w:szCs w:val="22"/>
              </w:rPr>
            </w:pPr>
            <w:r w:rsidRPr="009B56DF">
              <w:rPr>
                <w:sz w:val="22"/>
                <w:szCs w:val="22"/>
              </w:rPr>
              <w:t>If the child was adopted abroad, but you or your spouse (if married) did not personally see and observe the child before or during the adoption proceedings, the child will be considered to be coming to the United States for adoption.  You will then need to either adopt the child anew in your state of residence or take whatever steps may be required by your state of residence to recognize the foreign adoption.</w:t>
            </w:r>
          </w:p>
          <w:p w14:paraId="1FA6257B" w14:textId="77777777" w:rsidR="00713FCD" w:rsidRPr="009B56DF" w:rsidRDefault="00713FCD" w:rsidP="00713FCD">
            <w:pPr>
              <w:rPr>
                <w:sz w:val="22"/>
                <w:szCs w:val="22"/>
              </w:rPr>
            </w:pPr>
          </w:p>
          <w:p w14:paraId="43F8A691" w14:textId="77777777" w:rsidR="00713FCD" w:rsidRPr="009B56DF" w:rsidRDefault="00713FCD" w:rsidP="00713FCD">
            <w:pPr>
              <w:rPr>
                <w:sz w:val="22"/>
                <w:szCs w:val="22"/>
              </w:rPr>
            </w:pPr>
            <w:r w:rsidRPr="009B56DF">
              <w:rPr>
                <w:sz w:val="22"/>
                <w:szCs w:val="22"/>
              </w:rPr>
              <w:t>If the child was adopted abroad, but you or your spouse (if married) did not personally see and observe the child before or during the adoption proceedings, the child will be considered to be coming to the United States for adoption.  You will then need to either adopt the child anew in your state of residence or take whatever steps may be required by your state of residence to recognize the foreign adoption.</w:t>
            </w:r>
          </w:p>
          <w:p w14:paraId="351ADC12" w14:textId="77777777" w:rsidR="00713FCD" w:rsidRPr="009B56DF" w:rsidRDefault="00713FCD" w:rsidP="00713FCD">
            <w:pPr>
              <w:rPr>
                <w:sz w:val="22"/>
                <w:szCs w:val="22"/>
              </w:rPr>
            </w:pPr>
          </w:p>
          <w:p w14:paraId="62797EBF" w14:textId="77777777" w:rsidR="00713FCD" w:rsidRPr="009B56DF" w:rsidRDefault="00713FCD" w:rsidP="00713FCD">
            <w:pPr>
              <w:rPr>
                <w:sz w:val="22"/>
                <w:szCs w:val="22"/>
              </w:rPr>
            </w:pPr>
            <w:r w:rsidRPr="009B56DF">
              <w:rPr>
                <w:b/>
                <w:sz w:val="22"/>
                <w:szCs w:val="22"/>
              </w:rPr>
              <w:t>5. Pre-adoption requirements</w:t>
            </w:r>
          </w:p>
          <w:p w14:paraId="6A0047EA" w14:textId="77777777" w:rsidR="00713FCD" w:rsidRDefault="00713FCD" w:rsidP="00713FCD">
            <w:pPr>
              <w:rPr>
                <w:sz w:val="22"/>
                <w:szCs w:val="22"/>
              </w:rPr>
            </w:pPr>
          </w:p>
          <w:p w14:paraId="27D3D6BE" w14:textId="77777777" w:rsidR="0036531C" w:rsidRDefault="0036531C" w:rsidP="00713FCD">
            <w:pPr>
              <w:rPr>
                <w:sz w:val="22"/>
                <w:szCs w:val="22"/>
              </w:rPr>
            </w:pPr>
          </w:p>
          <w:p w14:paraId="04E1FEBC" w14:textId="77777777" w:rsidR="0036531C" w:rsidRPr="009B56DF" w:rsidRDefault="0036531C" w:rsidP="00713FCD">
            <w:pPr>
              <w:rPr>
                <w:sz w:val="22"/>
                <w:szCs w:val="22"/>
              </w:rPr>
            </w:pPr>
          </w:p>
          <w:p w14:paraId="6CF61F40" w14:textId="77777777" w:rsidR="00713FCD" w:rsidRPr="009B56DF" w:rsidRDefault="00713FCD" w:rsidP="00713FCD">
            <w:pPr>
              <w:rPr>
                <w:sz w:val="22"/>
                <w:szCs w:val="22"/>
              </w:rPr>
            </w:pPr>
            <w:r w:rsidRPr="009B56DF">
              <w:rPr>
                <w:sz w:val="22"/>
                <w:szCs w:val="22"/>
              </w:rPr>
              <w:t>If the orphan has not been adopted abroad, or if the child will be considered to be coming to the United States for adoption, you and your spouse (if married) must establish that:</w:t>
            </w:r>
          </w:p>
          <w:p w14:paraId="3919D9DB" w14:textId="77777777" w:rsidR="00713FCD" w:rsidRDefault="00713FCD" w:rsidP="00713FCD">
            <w:pPr>
              <w:rPr>
                <w:sz w:val="22"/>
                <w:szCs w:val="22"/>
              </w:rPr>
            </w:pPr>
          </w:p>
          <w:p w14:paraId="2FC766EC" w14:textId="77777777" w:rsidR="00F57C04" w:rsidRDefault="00F57C04" w:rsidP="00713FCD">
            <w:pPr>
              <w:rPr>
                <w:sz w:val="22"/>
                <w:szCs w:val="22"/>
              </w:rPr>
            </w:pPr>
          </w:p>
          <w:p w14:paraId="0FC446B3" w14:textId="77777777" w:rsidR="00F57C04" w:rsidRPr="009B56DF" w:rsidRDefault="00F57C04" w:rsidP="00713FCD">
            <w:pPr>
              <w:rPr>
                <w:sz w:val="22"/>
                <w:szCs w:val="22"/>
              </w:rPr>
            </w:pPr>
          </w:p>
          <w:p w14:paraId="77D90822" w14:textId="77777777" w:rsidR="00713FCD" w:rsidRPr="009B56DF" w:rsidRDefault="00713FCD" w:rsidP="00713FCD">
            <w:pPr>
              <w:rPr>
                <w:sz w:val="22"/>
                <w:szCs w:val="22"/>
              </w:rPr>
            </w:pPr>
            <w:r w:rsidRPr="009B56DF">
              <w:rPr>
                <w:b/>
                <w:sz w:val="22"/>
                <w:szCs w:val="22"/>
              </w:rPr>
              <w:t>A.</w:t>
            </w:r>
            <w:r w:rsidRPr="009B56DF">
              <w:rPr>
                <w:sz w:val="22"/>
                <w:szCs w:val="22"/>
              </w:rPr>
              <w:t xml:space="preserve"> You and your spouse will adopt the child in the United States; and</w:t>
            </w:r>
          </w:p>
          <w:p w14:paraId="5C19E8A6" w14:textId="77777777" w:rsidR="00713FCD" w:rsidRPr="009B56DF" w:rsidRDefault="00713FCD" w:rsidP="00713FCD">
            <w:pPr>
              <w:rPr>
                <w:sz w:val="22"/>
                <w:szCs w:val="22"/>
              </w:rPr>
            </w:pPr>
          </w:p>
          <w:p w14:paraId="68FF2283" w14:textId="77777777" w:rsidR="00713FCD" w:rsidRPr="009B56DF" w:rsidRDefault="00713FCD" w:rsidP="00713FCD">
            <w:pPr>
              <w:rPr>
                <w:sz w:val="22"/>
                <w:szCs w:val="22"/>
              </w:rPr>
            </w:pPr>
            <w:r w:rsidRPr="009B56DF">
              <w:rPr>
                <w:b/>
                <w:sz w:val="22"/>
                <w:szCs w:val="22"/>
              </w:rPr>
              <w:t>B.</w:t>
            </w:r>
            <w:r w:rsidRPr="009B56DF">
              <w:rPr>
                <w:sz w:val="22"/>
                <w:szCs w:val="22"/>
              </w:rPr>
              <w:t xml:space="preserve"> Any pre-adoption requirements of the state of the orphan’s proposed residence in the United States have been met.</w:t>
            </w:r>
          </w:p>
          <w:p w14:paraId="1EDBDF3F" w14:textId="77777777" w:rsidR="00713FCD" w:rsidRPr="00713FCD" w:rsidRDefault="00713FCD" w:rsidP="003463DC">
            <w:pPr>
              <w:rPr>
                <w:sz w:val="22"/>
              </w:rPr>
            </w:pPr>
          </w:p>
        </w:tc>
        <w:tc>
          <w:tcPr>
            <w:tcW w:w="4095" w:type="dxa"/>
          </w:tcPr>
          <w:p w14:paraId="74103DB0" w14:textId="77777777" w:rsidR="0036531C" w:rsidRDefault="0036531C" w:rsidP="0036531C">
            <w:pPr>
              <w:rPr>
                <w:sz w:val="22"/>
              </w:rPr>
            </w:pPr>
            <w:r>
              <w:rPr>
                <w:b/>
                <w:sz w:val="22"/>
              </w:rPr>
              <w:t>[Page 2]</w:t>
            </w:r>
          </w:p>
          <w:p w14:paraId="2E1B85EB" w14:textId="77777777" w:rsidR="0036531C" w:rsidRDefault="0036531C" w:rsidP="0036531C">
            <w:pPr>
              <w:rPr>
                <w:sz w:val="22"/>
              </w:rPr>
            </w:pPr>
          </w:p>
          <w:p w14:paraId="70ED614F" w14:textId="77777777" w:rsidR="0036531C" w:rsidRPr="009B56DF" w:rsidRDefault="0036531C" w:rsidP="0036531C">
            <w:pPr>
              <w:rPr>
                <w:b/>
                <w:sz w:val="22"/>
                <w:szCs w:val="22"/>
              </w:rPr>
            </w:pPr>
            <w:r w:rsidRPr="009B56DF">
              <w:rPr>
                <w:b/>
                <w:sz w:val="22"/>
                <w:szCs w:val="22"/>
              </w:rPr>
              <w:t>What Are the Eligibility Requirements?</w:t>
            </w:r>
          </w:p>
          <w:p w14:paraId="5DBB04D7" w14:textId="77777777" w:rsidR="0036531C" w:rsidRPr="009B56DF" w:rsidRDefault="0036531C" w:rsidP="0036531C">
            <w:pPr>
              <w:rPr>
                <w:b/>
                <w:sz w:val="22"/>
                <w:szCs w:val="22"/>
              </w:rPr>
            </w:pPr>
          </w:p>
          <w:p w14:paraId="6AB590BB" w14:textId="54682464" w:rsidR="00016C07" w:rsidRDefault="0036531C" w:rsidP="0036531C">
            <w:pPr>
              <w:rPr>
                <w:sz w:val="22"/>
                <w:szCs w:val="22"/>
              </w:rPr>
            </w:pPr>
            <w:r w:rsidRPr="001166E9">
              <w:rPr>
                <w:b/>
                <w:sz w:val="22"/>
                <w:szCs w:val="22"/>
              </w:rPr>
              <w:t xml:space="preserve">1. </w:t>
            </w:r>
            <w:r w:rsidR="004409CD" w:rsidRPr="001166E9">
              <w:rPr>
                <w:b/>
                <w:color w:val="FF0000"/>
                <w:sz w:val="22"/>
                <w:szCs w:val="22"/>
              </w:rPr>
              <w:t>Eligibility requirements for a c</w:t>
            </w:r>
            <w:r w:rsidRPr="001166E9">
              <w:rPr>
                <w:b/>
                <w:color w:val="FF0000"/>
                <w:sz w:val="22"/>
                <w:szCs w:val="22"/>
              </w:rPr>
              <w:t>hild</w:t>
            </w:r>
            <w:r w:rsidR="00F57C04" w:rsidRPr="001166E9">
              <w:rPr>
                <w:b/>
                <w:color w:val="FF0000"/>
                <w:sz w:val="22"/>
                <w:szCs w:val="22"/>
              </w:rPr>
              <w:t>.</w:t>
            </w:r>
          </w:p>
          <w:p w14:paraId="527E53F6" w14:textId="77777777" w:rsidR="0036531C" w:rsidRDefault="0036531C" w:rsidP="0036531C">
            <w:pPr>
              <w:rPr>
                <w:sz w:val="22"/>
              </w:rPr>
            </w:pPr>
          </w:p>
          <w:p w14:paraId="5367F223" w14:textId="77777777" w:rsidR="0036531C" w:rsidRDefault="0036531C" w:rsidP="0036531C">
            <w:pPr>
              <w:rPr>
                <w:sz w:val="22"/>
              </w:rPr>
            </w:pPr>
            <w:r>
              <w:rPr>
                <w:sz w:val="22"/>
              </w:rPr>
              <w:t xml:space="preserve">Under </w:t>
            </w:r>
            <w:r w:rsidRPr="0036531C">
              <w:rPr>
                <w:color w:val="FF0000"/>
                <w:sz w:val="22"/>
              </w:rPr>
              <w:t>INA section 101(b)(1)(F), an</w:t>
            </w:r>
            <w:r>
              <w:rPr>
                <w:sz w:val="22"/>
              </w:rPr>
              <w:t xml:space="preserve"> orphan is a child who </w:t>
            </w:r>
            <w:r w:rsidRPr="0036531C">
              <w:rPr>
                <w:color w:val="FF0000"/>
                <w:sz w:val="22"/>
              </w:rPr>
              <w:t>has:</w:t>
            </w:r>
          </w:p>
          <w:p w14:paraId="55C10686" w14:textId="77777777" w:rsidR="0036531C" w:rsidRDefault="0036531C" w:rsidP="0036531C">
            <w:pPr>
              <w:rPr>
                <w:sz w:val="22"/>
              </w:rPr>
            </w:pPr>
          </w:p>
          <w:p w14:paraId="69242C67" w14:textId="237A5C22" w:rsidR="0036531C" w:rsidRDefault="0036531C" w:rsidP="0036531C">
            <w:pPr>
              <w:rPr>
                <w:sz w:val="22"/>
              </w:rPr>
            </w:pPr>
            <w:r w:rsidRPr="0036531C">
              <w:rPr>
                <w:b/>
                <w:color w:val="FF0000"/>
                <w:sz w:val="22"/>
              </w:rPr>
              <w:t>A.</w:t>
            </w:r>
            <w:r w:rsidRPr="0036531C">
              <w:rPr>
                <w:color w:val="FF0000"/>
                <w:sz w:val="22"/>
              </w:rPr>
              <w:t xml:space="preserve"> No </w:t>
            </w:r>
            <w:r w:rsidRPr="0036531C">
              <w:rPr>
                <w:sz w:val="22"/>
              </w:rPr>
              <w:t xml:space="preserve">parents because of the death or disappearance of, abandonment or desertion by, or separation or loss from both </w:t>
            </w:r>
            <w:r w:rsidRPr="0036531C">
              <w:rPr>
                <w:color w:val="FF0000"/>
                <w:sz w:val="22"/>
              </w:rPr>
              <w:t>parents</w:t>
            </w:r>
            <w:r w:rsidR="001166E9">
              <w:rPr>
                <w:color w:val="FF0000"/>
                <w:sz w:val="22"/>
              </w:rPr>
              <w:t>;</w:t>
            </w:r>
            <w:r w:rsidRPr="0036531C">
              <w:rPr>
                <w:color w:val="FF0000"/>
                <w:sz w:val="22"/>
              </w:rPr>
              <w:t xml:space="preserve"> or</w:t>
            </w:r>
          </w:p>
          <w:p w14:paraId="2BC85093" w14:textId="77777777" w:rsidR="0036531C" w:rsidRDefault="0036531C" w:rsidP="0036531C">
            <w:pPr>
              <w:rPr>
                <w:sz w:val="22"/>
              </w:rPr>
            </w:pPr>
          </w:p>
          <w:p w14:paraId="3EC7D31F" w14:textId="77777777" w:rsidR="0036531C" w:rsidRDefault="0036531C" w:rsidP="0036531C">
            <w:pPr>
              <w:rPr>
                <w:sz w:val="22"/>
              </w:rPr>
            </w:pPr>
            <w:r w:rsidRPr="0036531C">
              <w:rPr>
                <w:b/>
                <w:color w:val="FF0000"/>
                <w:sz w:val="22"/>
              </w:rPr>
              <w:t>B.</w:t>
            </w:r>
            <w:r w:rsidRPr="0036531C">
              <w:rPr>
                <w:color w:val="FF0000"/>
                <w:sz w:val="22"/>
              </w:rPr>
              <w:t xml:space="preserve"> A</w:t>
            </w:r>
            <w:r w:rsidRPr="0036531C">
              <w:rPr>
                <w:sz w:val="22"/>
              </w:rPr>
              <w:t xml:space="preserve"> sole or surviving parent who is incapable of providing the child with proper care and </w:t>
            </w:r>
            <w:r w:rsidRPr="001E2E72">
              <w:rPr>
                <w:color w:val="FF0000"/>
                <w:sz w:val="22"/>
              </w:rPr>
              <w:t>has</w:t>
            </w:r>
            <w:r w:rsidR="001E2E72" w:rsidRPr="001E2E72">
              <w:rPr>
                <w:color w:val="FF0000"/>
                <w:sz w:val="22"/>
              </w:rPr>
              <w:t>,</w:t>
            </w:r>
            <w:r w:rsidRPr="0036531C">
              <w:rPr>
                <w:sz w:val="22"/>
              </w:rPr>
              <w:t xml:space="preserve"> </w:t>
            </w:r>
            <w:r w:rsidRPr="0036531C">
              <w:rPr>
                <w:color w:val="FF0000"/>
                <w:sz w:val="22"/>
              </w:rPr>
              <w:t>in writing</w:t>
            </w:r>
            <w:r w:rsidR="001E2E72">
              <w:rPr>
                <w:color w:val="FF0000"/>
                <w:sz w:val="22"/>
              </w:rPr>
              <w:t>,</w:t>
            </w:r>
            <w:r w:rsidRPr="0036531C">
              <w:rPr>
                <w:color w:val="FF0000"/>
                <w:sz w:val="22"/>
              </w:rPr>
              <w:t xml:space="preserve"> </w:t>
            </w:r>
            <w:r w:rsidRPr="0036531C">
              <w:rPr>
                <w:sz w:val="22"/>
              </w:rPr>
              <w:t xml:space="preserve">irrevocably released the child for emigration and </w:t>
            </w:r>
            <w:r w:rsidRPr="0036531C">
              <w:rPr>
                <w:color w:val="FF0000"/>
                <w:sz w:val="22"/>
              </w:rPr>
              <w:t>adoption.</w:t>
            </w:r>
          </w:p>
          <w:p w14:paraId="12FB1D30" w14:textId="77777777" w:rsidR="0036531C" w:rsidRDefault="0036531C" w:rsidP="0036531C">
            <w:pPr>
              <w:rPr>
                <w:sz w:val="22"/>
              </w:rPr>
            </w:pPr>
          </w:p>
          <w:p w14:paraId="469B7482" w14:textId="77777777" w:rsidR="0036531C" w:rsidRDefault="0036531C" w:rsidP="0036531C">
            <w:pPr>
              <w:rPr>
                <w:sz w:val="22"/>
              </w:rPr>
            </w:pPr>
          </w:p>
          <w:p w14:paraId="54D1704C" w14:textId="77777777" w:rsidR="0036531C" w:rsidRDefault="0036531C" w:rsidP="0036531C">
            <w:pPr>
              <w:rPr>
                <w:sz w:val="22"/>
              </w:rPr>
            </w:pPr>
            <w:r w:rsidRPr="001166E9">
              <w:rPr>
                <w:b/>
                <w:sz w:val="22"/>
              </w:rPr>
              <w:t xml:space="preserve">Specific age requirements </w:t>
            </w:r>
            <w:r w:rsidRPr="001166E9">
              <w:rPr>
                <w:b/>
                <w:color w:val="FF0000"/>
                <w:sz w:val="22"/>
              </w:rPr>
              <w:t>apply.</w:t>
            </w:r>
            <w:r w:rsidRPr="001166E9">
              <w:rPr>
                <w:color w:val="FF0000"/>
                <w:sz w:val="22"/>
              </w:rPr>
              <w:t xml:space="preserve">  Even</w:t>
            </w:r>
            <w:r w:rsidRPr="0036531C">
              <w:rPr>
                <w:color w:val="FF0000"/>
                <w:sz w:val="22"/>
              </w:rPr>
              <w:t xml:space="preserve"> if you have not yet completed the adoption or obtained all of the required supporting documentation, you </w:t>
            </w:r>
            <w:r w:rsidRPr="009634B5">
              <w:rPr>
                <w:b/>
                <w:color w:val="FF0000"/>
                <w:sz w:val="22"/>
              </w:rPr>
              <w:t>MUST</w:t>
            </w:r>
            <w:r w:rsidRPr="0036531C">
              <w:rPr>
                <w:color w:val="FF0000"/>
                <w:sz w:val="22"/>
              </w:rPr>
              <w:t xml:space="preserve"> </w:t>
            </w:r>
            <w:r w:rsidRPr="0036531C">
              <w:rPr>
                <w:sz w:val="22"/>
              </w:rPr>
              <w:t xml:space="preserve">file Form I-600 before the child turns 16 years </w:t>
            </w:r>
            <w:r>
              <w:rPr>
                <w:sz w:val="22"/>
              </w:rPr>
              <w:t>of age</w:t>
            </w:r>
            <w:r w:rsidRPr="0036531C">
              <w:rPr>
                <w:sz w:val="22"/>
              </w:rPr>
              <w:t xml:space="preserve"> unless one of the following exceptions applies:</w:t>
            </w:r>
          </w:p>
          <w:p w14:paraId="01CE01FC" w14:textId="77777777" w:rsidR="0036531C" w:rsidRDefault="0036531C" w:rsidP="0036531C">
            <w:pPr>
              <w:rPr>
                <w:sz w:val="22"/>
              </w:rPr>
            </w:pPr>
          </w:p>
          <w:p w14:paraId="572EC303" w14:textId="77777777" w:rsidR="0036531C" w:rsidRDefault="0036531C" w:rsidP="0036531C">
            <w:pPr>
              <w:rPr>
                <w:sz w:val="22"/>
              </w:rPr>
            </w:pPr>
          </w:p>
          <w:p w14:paraId="37FC3936" w14:textId="77777777" w:rsidR="0036531C" w:rsidRDefault="0036531C" w:rsidP="0036531C">
            <w:pPr>
              <w:rPr>
                <w:sz w:val="22"/>
              </w:rPr>
            </w:pPr>
          </w:p>
          <w:p w14:paraId="622BA568" w14:textId="77777777" w:rsidR="0036531C" w:rsidRDefault="0036531C" w:rsidP="0036531C">
            <w:pPr>
              <w:rPr>
                <w:sz w:val="22"/>
              </w:rPr>
            </w:pPr>
          </w:p>
          <w:p w14:paraId="3F7569FD" w14:textId="77777777" w:rsidR="0036531C" w:rsidRDefault="0036531C" w:rsidP="0036531C">
            <w:pPr>
              <w:rPr>
                <w:sz w:val="22"/>
              </w:rPr>
            </w:pPr>
          </w:p>
          <w:p w14:paraId="166FD545" w14:textId="7D3AA694" w:rsidR="0036531C" w:rsidRPr="0036531C" w:rsidRDefault="0036531C" w:rsidP="0036531C">
            <w:pPr>
              <w:rPr>
                <w:color w:val="FF0000"/>
                <w:sz w:val="22"/>
              </w:rPr>
            </w:pPr>
            <w:r>
              <w:rPr>
                <w:b/>
                <w:sz w:val="22"/>
              </w:rPr>
              <w:t>A.</w:t>
            </w:r>
            <w:r>
              <w:rPr>
                <w:sz w:val="22"/>
              </w:rPr>
              <w:t xml:space="preserve"> </w:t>
            </w:r>
            <w:r w:rsidRPr="0036531C">
              <w:rPr>
                <w:b/>
                <w:sz w:val="22"/>
              </w:rPr>
              <w:t xml:space="preserve">Sibling </w:t>
            </w:r>
            <w:r w:rsidRPr="0036531C">
              <w:rPr>
                <w:b/>
                <w:color w:val="FF0000"/>
                <w:sz w:val="22"/>
              </w:rPr>
              <w:t>Exception.</w:t>
            </w:r>
            <w:r w:rsidRPr="0036531C">
              <w:rPr>
                <w:sz w:val="22"/>
              </w:rPr>
              <w:t xml:space="preserve"> </w:t>
            </w:r>
            <w:r>
              <w:rPr>
                <w:sz w:val="22"/>
              </w:rPr>
              <w:t xml:space="preserve"> </w:t>
            </w:r>
            <w:r w:rsidRPr="0036531C">
              <w:rPr>
                <w:sz w:val="22"/>
              </w:rPr>
              <w:t xml:space="preserve">You may file Form I-600 after the child's 16th birthday, but before the child's 18th </w:t>
            </w:r>
            <w:r w:rsidRPr="001166E9">
              <w:rPr>
                <w:color w:val="FF0000"/>
                <w:sz w:val="22"/>
              </w:rPr>
              <w:t xml:space="preserve">birthday, </w:t>
            </w:r>
            <w:r w:rsidRPr="001166E9">
              <w:rPr>
                <w:sz w:val="22"/>
              </w:rPr>
              <w:t xml:space="preserve">only if </w:t>
            </w:r>
            <w:r w:rsidR="00A61EEF" w:rsidRPr="001166E9">
              <w:rPr>
                <w:color w:val="FF0000"/>
                <w:sz w:val="22"/>
              </w:rPr>
              <w:t>the child is the birth sibling of another foreign born child (“other sibling”) who has immigrated (or will immigrate) based on an adoption by the same adoptive parent(s). If the other sibling immigrates as an orphan, then the Form I-600 for the other sibling must have been filed before that sibling’s 16th birthday. If the other sibling immigrates as an adopted child under INA 101(b)(1)(E), rather than as an orphan, the actual adoption must have occurred before that sibling’s 16th birthday</w:t>
            </w:r>
            <w:r w:rsidR="00A07B0C" w:rsidRPr="001166E9">
              <w:rPr>
                <w:color w:val="FF0000"/>
                <w:sz w:val="22"/>
              </w:rPr>
              <w:t>; or</w:t>
            </w:r>
          </w:p>
          <w:p w14:paraId="5B55810C" w14:textId="77777777" w:rsidR="0036531C" w:rsidRDefault="0036531C" w:rsidP="0036531C">
            <w:pPr>
              <w:rPr>
                <w:sz w:val="22"/>
              </w:rPr>
            </w:pPr>
          </w:p>
          <w:p w14:paraId="7A44800C" w14:textId="54531BFC" w:rsidR="0036531C" w:rsidRDefault="0036531C" w:rsidP="0036531C">
            <w:pPr>
              <w:rPr>
                <w:sz w:val="22"/>
              </w:rPr>
            </w:pPr>
            <w:r w:rsidRPr="0036531C">
              <w:rPr>
                <w:b/>
                <w:sz w:val="22"/>
              </w:rPr>
              <w:t xml:space="preserve">B. Form I-600A Filed When a Child is 15 Years of </w:t>
            </w:r>
            <w:r>
              <w:rPr>
                <w:b/>
                <w:color w:val="FF0000"/>
                <w:sz w:val="22"/>
              </w:rPr>
              <w:t>Age</w:t>
            </w:r>
            <w:r w:rsidRPr="0036531C">
              <w:rPr>
                <w:b/>
                <w:color w:val="FF0000"/>
                <w:sz w:val="22"/>
              </w:rPr>
              <w:t>.</w:t>
            </w:r>
            <w:r w:rsidRPr="0036531C">
              <w:rPr>
                <w:color w:val="FF0000"/>
                <w:sz w:val="22"/>
              </w:rPr>
              <w:t xml:space="preserve">  If you have file</w:t>
            </w:r>
            <w:r w:rsidR="00A61EEF">
              <w:rPr>
                <w:color w:val="FF0000"/>
                <w:sz w:val="22"/>
              </w:rPr>
              <w:t>d F</w:t>
            </w:r>
            <w:r w:rsidRPr="0036531C">
              <w:rPr>
                <w:color w:val="FF0000"/>
                <w:sz w:val="22"/>
              </w:rPr>
              <w:t>orm I-600A, USCIS will deem the Form I-600A filing date to be the Form I-600 filing date if:</w:t>
            </w:r>
          </w:p>
          <w:p w14:paraId="30F152A2" w14:textId="77777777" w:rsidR="0036531C" w:rsidRDefault="0036531C" w:rsidP="0036531C">
            <w:pPr>
              <w:rPr>
                <w:sz w:val="22"/>
              </w:rPr>
            </w:pPr>
          </w:p>
          <w:p w14:paraId="34FBD783" w14:textId="77777777" w:rsidR="0036531C" w:rsidRDefault="0036531C" w:rsidP="0036531C">
            <w:pPr>
              <w:rPr>
                <w:sz w:val="22"/>
              </w:rPr>
            </w:pPr>
          </w:p>
          <w:p w14:paraId="3C877B15" w14:textId="77777777" w:rsidR="0036531C" w:rsidRDefault="0036531C" w:rsidP="0036531C">
            <w:pPr>
              <w:rPr>
                <w:sz w:val="22"/>
              </w:rPr>
            </w:pPr>
          </w:p>
          <w:p w14:paraId="34899AD6" w14:textId="77777777" w:rsidR="0036531C" w:rsidRDefault="0036531C" w:rsidP="0036531C">
            <w:pPr>
              <w:rPr>
                <w:sz w:val="22"/>
              </w:rPr>
            </w:pPr>
          </w:p>
          <w:p w14:paraId="1E05E527" w14:textId="77777777" w:rsidR="0036531C" w:rsidRDefault="0036531C" w:rsidP="0036531C">
            <w:pPr>
              <w:rPr>
                <w:sz w:val="22"/>
              </w:rPr>
            </w:pPr>
          </w:p>
          <w:p w14:paraId="6334C1BD" w14:textId="77777777" w:rsidR="0036531C" w:rsidRDefault="0036531C" w:rsidP="0036531C">
            <w:pPr>
              <w:rPr>
                <w:sz w:val="22"/>
              </w:rPr>
            </w:pPr>
          </w:p>
          <w:p w14:paraId="79F94ED1" w14:textId="77777777" w:rsidR="0036531C" w:rsidRDefault="0036531C" w:rsidP="0036531C">
            <w:pPr>
              <w:rPr>
                <w:sz w:val="22"/>
              </w:rPr>
            </w:pPr>
          </w:p>
          <w:p w14:paraId="6C519BFD" w14:textId="77777777" w:rsidR="0036531C" w:rsidRDefault="0036531C" w:rsidP="0036531C">
            <w:pPr>
              <w:rPr>
                <w:sz w:val="22"/>
              </w:rPr>
            </w:pPr>
          </w:p>
          <w:p w14:paraId="11DA20B0" w14:textId="77777777" w:rsidR="0036531C" w:rsidRDefault="0036531C" w:rsidP="0036531C">
            <w:pPr>
              <w:rPr>
                <w:sz w:val="22"/>
              </w:rPr>
            </w:pPr>
          </w:p>
          <w:p w14:paraId="7824C970" w14:textId="77777777" w:rsidR="0036531C" w:rsidRDefault="0036531C" w:rsidP="0036531C">
            <w:pPr>
              <w:rPr>
                <w:sz w:val="22"/>
              </w:rPr>
            </w:pPr>
          </w:p>
          <w:p w14:paraId="3650D529" w14:textId="0B5B25DC" w:rsidR="0036531C" w:rsidRPr="00392F17" w:rsidRDefault="0036531C" w:rsidP="0036531C">
            <w:pPr>
              <w:rPr>
                <w:sz w:val="22"/>
              </w:rPr>
            </w:pPr>
            <w:r w:rsidRPr="00392F17">
              <w:rPr>
                <w:b/>
                <w:sz w:val="22"/>
              </w:rPr>
              <w:t>(1)</w:t>
            </w:r>
            <w:r w:rsidRPr="00392F17">
              <w:rPr>
                <w:sz w:val="22"/>
              </w:rPr>
              <w:t xml:space="preserve"> </w:t>
            </w:r>
            <w:r w:rsidRPr="00392F17">
              <w:rPr>
                <w:color w:val="FF0000"/>
                <w:sz w:val="22"/>
              </w:rPr>
              <w:t xml:space="preserve">You filed Form I-600A </w:t>
            </w:r>
            <w:r w:rsidRPr="00392F17">
              <w:rPr>
                <w:sz w:val="22"/>
              </w:rPr>
              <w:t>after the child's 15th birthday</w:t>
            </w:r>
            <w:r w:rsidR="001E2E72">
              <w:rPr>
                <w:sz w:val="22"/>
              </w:rPr>
              <w:t>,</w:t>
            </w:r>
            <w:r w:rsidRPr="00392F17">
              <w:rPr>
                <w:sz w:val="22"/>
              </w:rPr>
              <w:t xml:space="preserve"> but before the child's </w:t>
            </w:r>
            <w:r w:rsidRPr="001166E9">
              <w:rPr>
                <w:sz w:val="22"/>
              </w:rPr>
              <w:t xml:space="preserve">16th birthday (or, if </w:t>
            </w:r>
            <w:r w:rsidRPr="001166E9">
              <w:rPr>
                <w:color w:val="FF0000"/>
                <w:sz w:val="22"/>
              </w:rPr>
              <w:t xml:space="preserve">applicable for a </w:t>
            </w:r>
            <w:r w:rsidR="00A61EEF" w:rsidRPr="001166E9">
              <w:rPr>
                <w:color w:val="FF0000"/>
                <w:sz w:val="22"/>
              </w:rPr>
              <w:t>birth</w:t>
            </w:r>
            <w:r w:rsidRPr="00392F17">
              <w:rPr>
                <w:color w:val="FF0000"/>
                <w:sz w:val="22"/>
              </w:rPr>
              <w:t xml:space="preserve"> sibling, </w:t>
            </w:r>
            <w:r w:rsidRPr="00392F17">
              <w:rPr>
                <w:sz w:val="22"/>
              </w:rPr>
              <w:t xml:space="preserve">after the child's </w:t>
            </w:r>
            <w:r w:rsidRPr="008D3D08">
              <w:rPr>
                <w:sz w:val="22"/>
              </w:rPr>
              <w:t>17th birthday</w:t>
            </w:r>
            <w:r w:rsidR="001E2E72" w:rsidRPr="008D3D08">
              <w:rPr>
                <w:sz w:val="22"/>
              </w:rPr>
              <w:t>,</w:t>
            </w:r>
            <w:r w:rsidRPr="008D3D08">
              <w:rPr>
                <w:sz w:val="22"/>
              </w:rPr>
              <w:t xml:space="preserve"> </w:t>
            </w:r>
            <w:r w:rsidRPr="00392F17">
              <w:rPr>
                <w:sz w:val="22"/>
              </w:rPr>
              <w:t xml:space="preserve">but before the child's 18th birthday); </w:t>
            </w:r>
            <w:r w:rsidRPr="00392F17">
              <w:rPr>
                <w:b/>
                <w:sz w:val="22"/>
              </w:rPr>
              <w:t>AND</w:t>
            </w:r>
          </w:p>
          <w:p w14:paraId="560E48F4" w14:textId="77777777" w:rsidR="0036531C" w:rsidRPr="00392F17" w:rsidRDefault="0036531C" w:rsidP="0036531C">
            <w:pPr>
              <w:rPr>
                <w:sz w:val="22"/>
              </w:rPr>
            </w:pPr>
          </w:p>
          <w:p w14:paraId="7D11A848" w14:textId="77777777" w:rsidR="0036531C" w:rsidRDefault="0036531C" w:rsidP="0036531C">
            <w:pPr>
              <w:rPr>
                <w:sz w:val="22"/>
              </w:rPr>
            </w:pPr>
            <w:r w:rsidRPr="00392F17">
              <w:rPr>
                <w:b/>
                <w:sz w:val="22"/>
              </w:rPr>
              <w:t>(2)</w:t>
            </w:r>
            <w:r w:rsidRPr="00392F17">
              <w:rPr>
                <w:sz w:val="22"/>
              </w:rPr>
              <w:t xml:space="preserve">  </w:t>
            </w:r>
            <w:r w:rsidRPr="00392F17">
              <w:rPr>
                <w:color w:val="FF0000"/>
                <w:sz w:val="22"/>
              </w:rPr>
              <w:t>You</w:t>
            </w:r>
            <w:r w:rsidRPr="0036531C">
              <w:rPr>
                <w:color w:val="FF0000"/>
                <w:sz w:val="22"/>
              </w:rPr>
              <w:t xml:space="preserve"> filed Form I-600 no </w:t>
            </w:r>
            <w:r w:rsidRPr="0036531C">
              <w:rPr>
                <w:sz w:val="22"/>
              </w:rPr>
              <w:t xml:space="preserve">more than 180 days after </w:t>
            </w:r>
            <w:r w:rsidRPr="0036531C">
              <w:rPr>
                <w:color w:val="FF0000"/>
                <w:sz w:val="22"/>
              </w:rPr>
              <w:t xml:space="preserve">the </w:t>
            </w:r>
            <w:r w:rsidRPr="0036531C">
              <w:rPr>
                <w:sz w:val="22"/>
              </w:rPr>
              <w:t>initial approval of Form I-600A.</w:t>
            </w:r>
          </w:p>
          <w:p w14:paraId="2971C4B9" w14:textId="77777777" w:rsidR="0036531C" w:rsidRDefault="0036531C" w:rsidP="0036531C">
            <w:pPr>
              <w:rPr>
                <w:sz w:val="22"/>
              </w:rPr>
            </w:pPr>
          </w:p>
          <w:p w14:paraId="0C94BCB6" w14:textId="77777777" w:rsidR="0036531C" w:rsidRPr="0036531C" w:rsidRDefault="0036531C" w:rsidP="0036531C">
            <w:pPr>
              <w:rPr>
                <w:color w:val="FF0000"/>
                <w:sz w:val="22"/>
              </w:rPr>
            </w:pPr>
            <w:r w:rsidRPr="0036531C">
              <w:rPr>
                <w:b/>
                <w:color w:val="FF0000"/>
                <w:sz w:val="22"/>
              </w:rPr>
              <w:t>[deleted]</w:t>
            </w:r>
          </w:p>
          <w:p w14:paraId="41183AE1" w14:textId="77777777" w:rsidR="0036531C" w:rsidRDefault="0036531C" w:rsidP="0036531C">
            <w:pPr>
              <w:rPr>
                <w:sz w:val="22"/>
              </w:rPr>
            </w:pPr>
          </w:p>
          <w:p w14:paraId="59979C62" w14:textId="77777777" w:rsidR="0036531C" w:rsidRDefault="0036531C" w:rsidP="0036531C">
            <w:pPr>
              <w:rPr>
                <w:sz w:val="22"/>
              </w:rPr>
            </w:pPr>
          </w:p>
          <w:p w14:paraId="285742DB" w14:textId="77777777" w:rsidR="0036531C" w:rsidRDefault="0036531C" w:rsidP="0036531C">
            <w:pPr>
              <w:rPr>
                <w:sz w:val="22"/>
              </w:rPr>
            </w:pPr>
          </w:p>
          <w:p w14:paraId="36AC8A93" w14:textId="77777777" w:rsidR="0036531C" w:rsidRDefault="0036531C" w:rsidP="0036531C">
            <w:pPr>
              <w:rPr>
                <w:sz w:val="22"/>
              </w:rPr>
            </w:pPr>
          </w:p>
          <w:p w14:paraId="144CFA07" w14:textId="77777777" w:rsidR="0036531C" w:rsidRDefault="0036531C" w:rsidP="0036531C">
            <w:pPr>
              <w:rPr>
                <w:sz w:val="22"/>
              </w:rPr>
            </w:pPr>
          </w:p>
          <w:p w14:paraId="6820A31A" w14:textId="77777777" w:rsidR="0036531C" w:rsidRDefault="0036531C" w:rsidP="0036531C">
            <w:pPr>
              <w:rPr>
                <w:sz w:val="22"/>
              </w:rPr>
            </w:pPr>
          </w:p>
          <w:p w14:paraId="471DFE00" w14:textId="77777777" w:rsidR="0036531C" w:rsidRDefault="0036531C" w:rsidP="0036531C">
            <w:pPr>
              <w:rPr>
                <w:sz w:val="22"/>
              </w:rPr>
            </w:pPr>
          </w:p>
          <w:p w14:paraId="64A632DE" w14:textId="77777777" w:rsidR="0036531C" w:rsidRDefault="0036531C" w:rsidP="0036531C">
            <w:pPr>
              <w:rPr>
                <w:sz w:val="22"/>
              </w:rPr>
            </w:pPr>
          </w:p>
          <w:p w14:paraId="56FA6BED" w14:textId="1AC7DFBC" w:rsidR="0036531C" w:rsidRPr="001166E9" w:rsidRDefault="0036531C" w:rsidP="0036531C">
            <w:pPr>
              <w:rPr>
                <w:b/>
                <w:sz w:val="22"/>
              </w:rPr>
            </w:pPr>
            <w:r w:rsidRPr="001166E9">
              <w:rPr>
                <w:b/>
                <w:sz w:val="22"/>
              </w:rPr>
              <w:t xml:space="preserve">2.  </w:t>
            </w:r>
            <w:r w:rsidR="004409CD" w:rsidRPr="001166E9">
              <w:rPr>
                <w:b/>
                <w:color w:val="FF0000"/>
                <w:sz w:val="22"/>
              </w:rPr>
              <w:t>Eligibility requirements for p</w:t>
            </w:r>
            <w:r w:rsidRPr="001166E9">
              <w:rPr>
                <w:b/>
                <w:color w:val="FF0000"/>
                <w:sz w:val="22"/>
              </w:rPr>
              <w:t>arents</w:t>
            </w:r>
            <w:r w:rsidR="00F57C04" w:rsidRPr="001166E9">
              <w:rPr>
                <w:b/>
                <w:color w:val="FF0000"/>
                <w:sz w:val="22"/>
              </w:rPr>
              <w:t>.</w:t>
            </w:r>
          </w:p>
          <w:p w14:paraId="600B57E9" w14:textId="77777777" w:rsidR="0036531C" w:rsidRPr="001166E9" w:rsidRDefault="0036531C" w:rsidP="0036531C">
            <w:pPr>
              <w:rPr>
                <w:sz w:val="22"/>
              </w:rPr>
            </w:pPr>
          </w:p>
          <w:p w14:paraId="2E38664E" w14:textId="77777777" w:rsidR="0036531C" w:rsidRPr="0036531C" w:rsidRDefault="0036531C" w:rsidP="0036531C">
            <w:pPr>
              <w:rPr>
                <w:sz w:val="22"/>
              </w:rPr>
            </w:pPr>
            <w:r w:rsidRPr="001166E9">
              <w:rPr>
                <w:sz w:val="22"/>
              </w:rPr>
              <w:t>You must be a U.S. citizen to file</w:t>
            </w:r>
            <w:r w:rsidRPr="0036531C">
              <w:rPr>
                <w:sz w:val="22"/>
              </w:rPr>
              <w:t xml:space="preserve"> Form I-600.</w:t>
            </w:r>
          </w:p>
          <w:p w14:paraId="44B97DF3" w14:textId="77777777" w:rsidR="0036531C" w:rsidRPr="0036531C" w:rsidRDefault="0036531C" w:rsidP="0036531C">
            <w:pPr>
              <w:rPr>
                <w:sz w:val="22"/>
              </w:rPr>
            </w:pPr>
          </w:p>
          <w:p w14:paraId="1B21B549" w14:textId="77777777" w:rsidR="0036531C" w:rsidRPr="0036531C" w:rsidRDefault="0036531C" w:rsidP="0036531C">
            <w:pPr>
              <w:rPr>
                <w:color w:val="FF0000"/>
                <w:sz w:val="22"/>
              </w:rPr>
            </w:pPr>
            <w:r w:rsidRPr="0036531C">
              <w:rPr>
                <w:color w:val="FF0000"/>
                <w:sz w:val="22"/>
              </w:rPr>
              <w:t>If</w:t>
            </w:r>
            <w:r w:rsidRPr="0036531C">
              <w:rPr>
                <w:sz w:val="22"/>
              </w:rPr>
              <w:t xml:space="preserve"> you are </w:t>
            </w:r>
            <w:r w:rsidRPr="0036531C">
              <w:rPr>
                <w:color w:val="FF0000"/>
                <w:sz w:val="22"/>
              </w:rPr>
              <w:t xml:space="preserve">married, your spouse does not need to be a U.S. citizen. </w:t>
            </w:r>
            <w:r>
              <w:rPr>
                <w:color w:val="FF0000"/>
                <w:sz w:val="22"/>
              </w:rPr>
              <w:t xml:space="preserve"> </w:t>
            </w:r>
            <w:r w:rsidRPr="0036531C">
              <w:rPr>
                <w:color w:val="FF0000"/>
                <w:sz w:val="22"/>
              </w:rPr>
              <w:t>However, if</w:t>
            </w:r>
            <w:r w:rsidRPr="0036531C">
              <w:rPr>
                <w:sz w:val="22"/>
              </w:rPr>
              <w:t xml:space="preserve"> your spouse lives in the United States, you must submit proof that your spouse is living in the United States lawfully </w:t>
            </w:r>
            <w:r w:rsidRPr="0036531C">
              <w:rPr>
                <w:color w:val="FF0000"/>
                <w:sz w:val="22"/>
              </w:rPr>
              <w:t>as a U.S. citizen, U.S. national, lawful permanent resident, or in another lawful immigration status.</w:t>
            </w:r>
          </w:p>
          <w:p w14:paraId="77347B79" w14:textId="77777777" w:rsidR="0036531C" w:rsidRDefault="0036531C" w:rsidP="0036531C">
            <w:pPr>
              <w:rPr>
                <w:sz w:val="22"/>
              </w:rPr>
            </w:pPr>
          </w:p>
          <w:p w14:paraId="3371B583" w14:textId="77777777" w:rsidR="0036531C" w:rsidRDefault="0036531C" w:rsidP="0036531C">
            <w:pPr>
              <w:rPr>
                <w:sz w:val="22"/>
              </w:rPr>
            </w:pPr>
          </w:p>
          <w:p w14:paraId="2C4D3370" w14:textId="77777777" w:rsidR="0036531C" w:rsidRDefault="0036531C" w:rsidP="0036531C">
            <w:pPr>
              <w:rPr>
                <w:sz w:val="22"/>
              </w:rPr>
            </w:pPr>
          </w:p>
          <w:p w14:paraId="02B3FC6A" w14:textId="77777777" w:rsidR="001166E9" w:rsidRDefault="001166E9" w:rsidP="001166E9">
            <w:pPr>
              <w:rPr>
                <w:sz w:val="22"/>
              </w:rPr>
            </w:pPr>
          </w:p>
          <w:p w14:paraId="4DE718D7" w14:textId="77777777" w:rsidR="001166E9" w:rsidRPr="009634B5" w:rsidRDefault="001166E9" w:rsidP="001166E9">
            <w:pPr>
              <w:rPr>
                <w:b/>
                <w:sz w:val="22"/>
              </w:rPr>
            </w:pPr>
            <w:r>
              <w:rPr>
                <w:b/>
                <w:sz w:val="22"/>
              </w:rPr>
              <w:t>[Page 3]</w:t>
            </w:r>
          </w:p>
          <w:p w14:paraId="28BB2927" w14:textId="77777777" w:rsidR="0036531C" w:rsidRPr="0036531C" w:rsidRDefault="0036531C" w:rsidP="0036531C">
            <w:pPr>
              <w:rPr>
                <w:sz w:val="22"/>
              </w:rPr>
            </w:pPr>
          </w:p>
          <w:p w14:paraId="2F26925D" w14:textId="77777777" w:rsidR="0036531C" w:rsidRDefault="0036531C" w:rsidP="0036531C">
            <w:pPr>
              <w:rPr>
                <w:sz w:val="22"/>
              </w:rPr>
            </w:pPr>
            <w:r w:rsidRPr="0036531C">
              <w:rPr>
                <w:sz w:val="22"/>
              </w:rPr>
              <w:t>If you are unmarried, you must be at least 25 years of age to file Form I-600.</w:t>
            </w:r>
          </w:p>
          <w:p w14:paraId="75C9C16A" w14:textId="77777777" w:rsidR="0036531C" w:rsidRDefault="0036531C" w:rsidP="0036531C">
            <w:pPr>
              <w:rPr>
                <w:sz w:val="22"/>
              </w:rPr>
            </w:pPr>
          </w:p>
          <w:p w14:paraId="580DF239" w14:textId="35C1593C" w:rsidR="0036531C" w:rsidRPr="0036531C" w:rsidRDefault="004409CD" w:rsidP="0036531C">
            <w:pPr>
              <w:rPr>
                <w:b/>
                <w:sz w:val="22"/>
              </w:rPr>
            </w:pPr>
            <w:r w:rsidRPr="001166E9">
              <w:rPr>
                <w:b/>
                <w:sz w:val="22"/>
              </w:rPr>
              <w:t xml:space="preserve">3.  </w:t>
            </w:r>
            <w:r w:rsidRPr="001166E9">
              <w:rPr>
                <w:b/>
                <w:color w:val="FF0000"/>
                <w:sz w:val="22"/>
              </w:rPr>
              <w:t>Eligibility requirements for a</w:t>
            </w:r>
            <w:r w:rsidR="0036531C" w:rsidRPr="001166E9">
              <w:rPr>
                <w:b/>
                <w:color w:val="FF0000"/>
                <w:sz w:val="22"/>
              </w:rPr>
              <w:t xml:space="preserve">doption </w:t>
            </w:r>
            <w:r w:rsidR="0036531C" w:rsidRPr="001166E9">
              <w:rPr>
                <w:b/>
                <w:sz w:val="22"/>
              </w:rPr>
              <w:t>abroad - child adopted by both parents and seen in person by at least one</w:t>
            </w:r>
            <w:r w:rsidR="0036531C" w:rsidRPr="0036531C">
              <w:rPr>
                <w:b/>
                <w:sz w:val="22"/>
              </w:rPr>
              <w:t xml:space="preserve"> adoptive </w:t>
            </w:r>
            <w:r w:rsidR="0036531C" w:rsidRPr="00F57C04">
              <w:rPr>
                <w:b/>
                <w:color w:val="FF0000"/>
                <w:sz w:val="22"/>
              </w:rPr>
              <w:t>parent</w:t>
            </w:r>
            <w:r w:rsidR="00F57C04" w:rsidRPr="00F57C04">
              <w:rPr>
                <w:b/>
                <w:color w:val="FF0000"/>
                <w:sz w:val="22"/>
              </w:rPr>
              <w:t>.</w:t>
            </w:r>
          </w:p>
          <w:p w14:paraId="65D96F8C" w14:textId="77777777" w:rsidR="0036531C" w:rsidRPr="0036531C" w:rsidRDefault="0036531C" w:rsidP="0036531C">
            <w:pPr>
              <w:rPr>
                <w:sz w:val="22"/>
              </w:rPr>
            </w:pPr>
          </w:p>
          <w:p w14:paraId="61992E11" w14:textId="77777777" w:rsidR="0036531C" w:rsidRDefault="0036531C" w:rsidP="0036531C">
            <w:pPr>
              <w:rPr>
                <w:sz w:val="22"/>
              </w:rPr>
            </w:pPr>
            <w:r w:rsidRPr="0036531C">
              <w:rPr>
                <w:sz w:val="22"/>
              </w:rPr>
              <w:t xml:space="preserve">If the child was adopted abroad, you must establish that </w:t>
            </w:r>
            <w:r w:rsidRPr="0036531C">
              <w:rPr>
                <w:color w:val="FF0000"/>
                <w:sz w:val="22"/>
              </w:rPr>
              <w:t xml:space="preserve">either </w:t>
            </w:r>
            <w:r w:rsidRPr="0036531C">
              <w:rPr>
                <w:sz w:val="22"/>
              </w:rPr>
              <w:t>you or your spouse (if married) personally saw and observed the child before or during the adoption proceedings in order for the adoption to be considered full and final.</w:t>
            </w:r>
            <w:r>
              <w:rPr>
                <w:sz w:val="22"/>
              </w:rPr>
              <w:t xml:space="preserve"> </w:t>
            </w:r>
            <w:r w:rsidRPr="0036531C">
              <w:rPr>
                <w:sz w:val="22"/>
              </w:rPr>
              <w:t xml:space="preserve"> If you are married, </w:t>
            </w:r>
            <w:r w:rsidRPr="0036531C">
              <w:rPr>
                <w:color w:val="FF0000"/>
                <w:sz w:val="22"/>
              </w:rPr>
              <w:t xml:space="preserve">you and your spouse do not both need to have personally seen and observed the child. </w:t>
            </w:r>
            <w:r w:rsidR="009634B5">
              <w:rPr>
                <w:color w:val="FF0000"/>
                <w:sz w:val="22"/>
              </w:rPr>
              <w:t xml:space="preserve"> </w:t>
            </w:r>
            <w:r w:rsidRPr="0036531C">
              <w:rPr>
                <w:color w:val="FF0000"/>
                <w:sz w:val="22"/>
              </w:rPr>
              <w:t xml:space="preserve">However, </w:t>
            </w:r>
            <w:r w:rsidRPr="0036531C">
              <w:rPr>
                <w:sz w:val="22"/>
              </w:rPr>
              <w:t xml:space="preserve">the adoption decree </w:t>
            </w:r>
            <w:r w:rsidRPr="0036531C">
              <w:rPr>
                <w:color w:val="FF0000"/>
                <w:sz w:val="22"/>
              </w:rPr>
              <w:t xml:space="preserve">must show </w:t>
            </w:r>
            <w:r w:rsidRPr="0036531C">
              <w:rPr>
                <w:sz w:val="22"/>
              </w:rPr>
              <w:t>that you and your spouse adopted the child jointly.</w:t>
            </w:r>
          </w:p>
          <w:p w14:paraId="4C8924B5" w14:textId="77777777" w:rsidR="0036531C" w:rsidRDefault="0036531C" w:rsidP="0036531C">
            <w:pPr>
              <w:rPr>
                <w:sz w:val="22"/>
              </w:rPr>
            </w:pPr>
          </w:p>
          <w:p w14:paraId="44520820" w14:textId="77777777" w:rsidR="0036531C" w:rsidRPr="0036531C" w:rsidRDefault="0036531C" w:rsidP="0036531C">
            <w:pPr>
              <w:rPr>
                <w:color w:val="FF0000"/>
                <w:sz w:val="22"/>
              </w:rPr>
            </w:pPr>
            <w:r w:rsidRPr="0036531C">
              <w:rPr>
                <w:b/>
                <w:color w:val="FF0000"/>
                <w:sz w:val="22"/>
              </w:rPr>
              <w:t>[deleted]</w:t>
            </w:r>
          </w:p>
          <w:p w14:paraId="1A0E7B56" w14:textId="77777777" w:rsidR="0036531C" w:rsidRDefault="0036531C" w:rsidP="0036531C">
            <w:pPr>
              <w:rPr>
                <w:sz w:val="22"/>
              </w:rPr>
            </w:pPr>
          </w:p>
          <w:p w14:paraId="389E3F33" w14:textId="77777777" w:rsidR="0036531C" w:rsidRDefault="0036531C" w:rsidP="0036531C">
            <w:pPr>
              <w:rPr>
                <w:sz w:val="22"/>
              </w:rPr>
            </w:pPr>
          </w:p>
          <w:p w14:paraId="29EB60C5" w14:textId="77777777" w:rsidR="0036531C" w:rsidRDefault="0036531C" w:rsidP="0036531C">
            <w:pPr>
              <w:rPr>
                <w:sz w:val="22"/>
              </w:rPr>
            </w:pPr>
          </w:p>
          <w:p w14:paraId="45EC25DB" w14:textId="77777777" w:rsidR="0036531C" w:rsidRDefault="0036531C" w:rsidP="0036531C">
            <w:pPr>
              <w:rPr>
                <w:sz w:val="22"/>
              </w:rPr>
            </w:pPr>
          </w:p>
          <w:p w14:paraId="0F75168E" w14:textId="77777777" w:rsidR="0036531C" w:rsidRDefault="0036531C" w:rsidP="0036531C">
            <w:pPr>
              <w:rPr>
                <w:sz w:val="22"/>
              </w:rPr>
            </w:pPr>
          </w:p>
          <w:p w14:paraId="19EF10D1" w14:textId="77777777" w:rsidR="0036531C" w:rsidRDefault="0036531C" w:rsidP="0036531C">
            <w:pPr>
              <w:rPr>
                <w:sz w:val="22"/>
              </w:rPr>
            </w:pPr>
          </w:p>
          <w:p w14:paraId="0364E37E" w14:textId="77777777" w:rsidR="0036531C" w:rsidRDefault="0036531C" w:rsidP="0036531C">
            <w:pPr>
              <w:rPr>
                <w:sz w:val="22"/>
              </w:rPr>
            </w:pPr>
          </w:p>
          <w:p w14:paraId="507809C7" w14:textId="77777777" w:rsidR="0036531C" w:rsidRDefault="0036531C" w:rsidP="0036531C">
            <w:pPr>
              <w:rPr>
                <w:sz w:val="22"/>
              </w:rPr>
            </w:pPr>
          </w:p>
          <w:p w14:paraId="281BE931" w14:textId="77777777" w:rsidR="0036531C" w:rsidRDefault="0036531C" w:rsidP="0036531C">
            <w:pPr>
              <w:rPr>
                <w:sz w:val="22"/>
              </w:rPr>
            </w:pPr>
          </w:p>
          <w:p w14:paraId="51CDC4BB" w14:textId="77777777" w:rsidR="0036531C" w:rsidRPr="0036531C" w:rsidRDefault="0036531C" w:rsidP="0036531C">
            <w:pPr>
              <w:rPr>
                <w:sz w:val="22"/>
              </w:rPr>
            </w:pPr>
          </w:p>
          <w:p w14:paraId="5E012228" w14:textId="77777777" w:rsidR="0036531C" w:rsidRPr="0036531C" w:rsidRDefault="0036531C" w:rsidP="0036531C">
            <w:pPr>
              <w:rPr>
                <w:color w:val="FF0000"/>
                <w:sz w:val="22"/>
              </w:rPr>
            </w:pPr>
            <w:r w:rsidRPr="0036531C">
              <w:rPr>
                <w:color w:val="FF0000"/>
                <w:sz w:val="22"/>
              </w:rPr>
              <w:t xml:space="preserve">If you previously filed Form I-600A and your responses on this </w:t>
            </w:r>
            <w:r w:rsidR="00190C5A">
              <w:rPr>
                <w:color w:val="FF0000"/>
                <w:sz w:val="22"/>
              </w:rPr>
              <w:t>petition</w:t>
            </w:r>
            <w:r w:rsidRPr="0036531C">
              <w:rPr>
                <w:color w:val="FF0000"/>
                <w:sz w:val="22"/>
              </w:rPr>
              <w:t xml:space="preserve"> differ from the responses provided on your Form I-600A, USCIS may request additional information regarding the responses.</w:t>
            </w:r>
          </w:p>
          <w:p w14:paraId="6C884BC5" w14:textId="77777777" w:rsidR="0036531C" w:rsidRDefault="0036531C" w:rsidP="0036531C">
            <w:pPr>
              <w:rPr>
                <w:sz w:val="22"/>
              </w:rPr>
            </w:pPr>
          </w:p>
          <w:p w14:paraId="43CFAC58" w14:textId="77777777" w:rsidR="0036531C" w:rsidRDefault="0036531C" w:rsidP="0036531C">
            <w:pPr>
              <w:rPr>
                <w:sz w:val="22"/>
              </w:rPr>
            </w:pPr>
          </w:p>
          <w:p w14:paraId="1113757A" w14:textId="77777777" w:rsidR="0036531C" w:rsidRDefault="0036531C" w:rsidP="0036531C">
            <w:pPr>
              <w:rPr>
                <w:sz w:val="22"/>
              </w:rPr>
            </w:pPr>
          </w:p>
          <w:p w14:paraId="328E8411" w14:textId="6277F504" w:rsidR="0036531C" w:rsidRPr="0036531C" w:rsidRDefault="0036531C" w:rsidP="0036531C">
            <w:pPr>
              <w:rPr>
                <w:b/>
                <w:sz w:val="22"/>
              </w:rPr>
            </w:pPr>
            <w:r w:rsidRPr="001166E9">
              <w:rPr>
                <w:b/>
                <w:sz w:val="22"/>
              </w:rPr>
              <w:t xml:space="preserve">4.  </w:t>
            </w:r>
            <w:r w:rsidR="004409CD" w:rsidRPr="001166E9">
              <w:rPr>
                <w:b/>
                <w:color w:val="FF0000"/>
                <w:sz w:val="22"/>
              </w:rPr>
              <w:t>Eligibility requirements for a</w:t>
            </w:r>
            <w:r w:rsidRPr="001166E9">
              <w:rPr>
                <w:b/>
                <w:color w:val="FF0000"/>
                <w:sz w:val="22"/>
              </w:rPr>
              <w:t xml:space="preserve">doption </w:t>
            </w:r>
            <w:r w:rsidRPr="001166E9">
              <w:rPr>
                <w:b/>
                <w:sz w:val="22"/>
              </w:rPr>
              <w:t>abroad - child not seen by at least</w:t>
            </w:r>
            <w:r w:rsidRPr="0036531C">
              <w:rPr>
                <w:b/>
                <w:sz w:val="22"/>
              </w:rPr>
              <w:t xml:space="preserve"> one parent or not adopted by both </w:t>
            </w:r>
            <w:r w:rsidRPr="00F57C04">
              <w:rPr>
                <w:b/>
                <w:color w:val="FF0000"/>
                <w:sz w:val="22"/>
              </w:rPr>
              <w:t>parents</w:t>
            </w:r>
            <w:r w:rsidR="00F57C04" w:rsidRPr="00F57C04">
              <w:rPr>
                <w:b/>
                <w:color w:val="FF0000"/>
                <w:sz w:val="22"/>
              </w:rPr>
              <w:t>.</w:t>
            </w:r>
          </w:p>
          <w:p w14:paraId="206D433D" w14:textId="77777777" w:rsidR="0036531C" w:rsidRPr="0036531C" w:rsidRDefault="0036531C" w:rsidP="0036531C">
            <w:pPr>
              <w:rPr>
                <w:sz w:val="22"/>
              </w:rPr>
            </w:pPr>
          </w:p>
          <w:p w14:paraId="1AB94471" w14:textId="77777777" w:rsidR="0036531C" w:rsidRPr="0036531C" w:rsidRDefault="0036531C" w:rsidP="0036531C">
            <w:pPr>
              <w:rPr>
                <w:sz w:val="22"/>
              </w:rPr>
            </w:pPr>
            <w:r w:rsidRPr="0036531C">
              <w:rPr>
                <w:sz w:val="22"/>
              </w:rPr>
              <w:t xml:space="preserve">If the child was adopted abroad, but </w:t>
            </w:r>
            <w:r w:rsidRPr="0036531C">
              <w:rPr>
                <w:color w:val="FF0000"/>
                <w:sz w:val="22"/>
              </w:rPr>
              <w:t xml:space="preserve">neither </w:t>
            </w:r>
            <w:r w:rsidRPr="0036531C">
              <w:rPr>
                <w:sz w:val="22"/>
              </w:rPr>
              <w:t xml:space="preserve">you </w:t>
            </w:r>
            <w:r w:rsidRPr="0036531C">
              <w:rPr>
                <w:color w:val="FF0000"/>
                <w:sz w:val="22"/>
              </w:rPr>
              <w:t xml:space="preserve">nor </w:t>
            </w:r>
            <w:r w:rsidRPr="0036531C">
              <w:rPr>
                <w:sz w:val="22"/>
              </w:rPr>
              <w:t xml:space="preserve">your spouse (if married) personally </w:t>
            </w:r>
            <w:r w:rsidRPr="0036531C">
              <w:rPr>
                <w:color w:val="FF0000"/>
                <w:sz w:val="22"/>
              </w:rPr>
              <w:t xml:space="preserve">saw </w:t>
            </w:r>
            <w:r w:rsidRPr="0036531C">
              <w:rPr>
                <w:sz w:val="22"/>
              </w:rPr>
              <w:t xml:space="preserve">and </w:t>
            </w:r>
            <w:r w:rsidRPr="0036531C">
              <w:rPr>
                <w:color w:val="FF0000"/>
                <w:sz w:val="22"/>
              </w:rPr>
              <w:t xml:space="preserve">observed </w:t>
            </w:r>
            <w:r w:rsidRPr="0036531C">
              <w:rPr>
                <w:sz w:val="22"/>
              </w:rPr>
              <w:t xml:space="preserve">the child before or during the adoption proceedings, the child will be considered to be coming to the United States for adoption. </w:t>
            </w:r>
            <w:r>
              <w:rPr>
                <w:sz w:val="22"/>
              </w:rPr>
              <w:t xml:space="preserve"> </w:t>
            </w:r>
            <w:r w:rsidRPr="0036531C">
              <w:rPr>
                <w:sz w:val="22"/>
              </w:rPr>
              <w:t>You will then need to either adopt the child anew in your state of residence or take whatever steps may be required by your state of residence to recognize the foreign adoption.</w:t>
            </w:r>
          </w:p>
          <w:p w14:paraId="50836F41" w14:textId="77777777" w:rsidR="0036531C" w:rsidRPr="0036531C" w:rsidRDefault="0036531C" w:rsidP="0036531C">
            <w:pPr>
              <w:rPr>
                <w:sz w:val="22"/>
              </w:rPr>
            </w:pPr>
          </w:p>
          <w:p w14:paraId="5D4FE009" w14:textId="77777777" w:rsidR="0036531C" w:rsidRDefault="0036531C" w:rsidP="0036531C">
            <w:pPr>
              <w:rPr>
                <w:sz w:val="22"/>
              </w:rPr>
            </w:pPr>
            <w:r w:rsidRPr="0036531C">
              <w:rPr>
                <w:color w:val="FF0000"/>
                <w:sz w:val="22"/>
              </w:rPr>
              <w:t xml:space="preserve">Also, if you are married and you and your spouse did not jointly adopt the child abroad, </w:t>
            </w:r>
            <w:r w:rsidRPr="0036531C">
              <w:rPr>
                <w:sz w:val="22"/>
              </w:rPr>
              <w:t xml:space="preserve">the child will be considered to be coming to the United States for </w:t>
            </w:r>
            <w:r w:rsidRPr="0036531C">
              <w:rPr>
                <w:color w:val="FF0000"/>
                <w:sz w:val="22"/>
              </w:rPr>
              <w:t>adoption, and the spouse who did not adopt abroad will need to adopt the child in the United States.</w:t>
            </w:r>
          </w:p>
          <w:p w14:paraId="5C52A7CA" w14:textId="77777777" w:rsidR="0036531C" w:rsidRDefault="0036531C" w:rsidP="0036531C">
            <w:pPr>
              <w:rPr>
                <w:sz w:val="22"/>
              </w:rPr>
            </w:pPr>
          </w:p>
          <w:p w14:paraId="69FBC726" w14:textId="77777777" w:rsidR="0036531C" w:rsidRDefault="0036531C" w:rsidP="0036531C">
            <w:pPr>
              <w:rPr>
                <w:sz w:val="22"/>
              </w:rPr>
            </w:pPr>
          </w:p>
          <w:p w14:paraId="7B13E3AE" w14:textId="77777777" w:rsidR="0036531C" w:rsidRDefault="0036531C" w:rsidP="0036531C">
            <w:pPr>
              <w:rPr>
                <w:sz w:val="22"/>
              </w:rPr>
            </w:pPr>
          </w:p>
          <w:p w14:paraId="4512731C" w14:textId="77777777" w:rsidR="0036531C" w:rsidRDefault="0036531C" w:rsidP="0036531C">
            <w:pPr>
              <w:rPr>
                <w:sz w:val="22"/>
              </w:rPr>
            </w:pPr>
          </w:p>
          <w:p w14:paraId="6FD6DE66" w14:textId="2EFF91AA" w:rsidR="0036531C" w:rsidRPr="0036531C" w:rsidRDefault="0036531C" w:rsidP="0036531C">
            <w:pPr>
              <w:rPr>
                <w:b/>
                <w:sz w:val="22"/>
              </w:rPr>
            </w:pPr>
            <w:r w:rsidRPr="001166E9">
              <w:rPr>
                <w:b/>
                <w:sz w:val="22"/>
              </w:rPr>
              <w:t xml:space="preserve">5.  Pre-adoption </w:t>
            </w:r>
            <w:r w:rsidR="004409CD" w:rsidRPr="001166E9">
              <w:rPr>
                <w:b/>
                <w:color w:val="FF0000"/>
                <w:sz w:val="22"/>
              </w:rPr>
              <w:t xml:space="preserve">eligibility </w:t>
            </w:r>
            <w:r w:rsidRPr="001166E9">
              <w:rPr>
                <w:b/>
                <w:sz w:val="22"/>
              </w:rPr>
              <w:t>requirements</w:t>
            </w:r>
            <w:r w:rsidRPr="0036531C">
              <w:rPr>
                <w:b/>
                <w:sz w:val="22"/>
              </w:rPr>
              <w:t xml:space="preserve"> </w:t>
            </w:r>
            <w:r w:rsidRPr="0036531C">
              <w:rPr>
                <w:b/>
                <w:color w:val="FF0000"/>
                <w:sz w:val="22"/>
              </w:rPr>
              <w:t>when a child is coming to the United States for adoption</w:t>
            </w:r>
            <w:r w:rsidR="00F57C04">
              <w:rPr>
                <w:b/>
                <w:color w:val="FF0000"/>
                <w:sz w:val="22"/>
              </w:rPr>
              <w:t>.</w:t>
            </w:r>
          </w:p>
          <w:p w14:paraId="211ED81B" w14:textId="77777777" w:rsidR="0036531C" w:rsidRPr="0036531C" w:rsidRDefault="0036531C" w:rsidP="0036531C">
            <w:pPr>
              <w:rPr>
                <w:sz w:val="22"/>
              </w:rPr>
            </w:pPr>
          </w:p>
          <w:p w14:paraId="375550C3" w14:textId="77777777" w:rsidR="0036531C" w:rsidRPr="0036531C" w:rsidRDefault="0036531C" w:rsidP="0036531C">
            <w:pPr>
              <w:rPr>
                <w:sz w:val="22"/>
              </w:rPr>
            </w:pPr>
            <w:r w:rsidRPr="0036531C">
              <w:rPr>
                <w:sz w:val="22"/>
              </w:rPr>
              <w:t xml:space="preserve">If the child has not been adopted </w:t>
            </w:r>
            <w:r w:rsidRPr="00F57C04">
              <w:rPr>
                <w:color w:val="FF0000"/>
                <w:sz w:val="22"/>
              </w:rPr>
              <w:t xml:space="preserve">abroad (for example, you only obtained legal custody or guardianship for emigration and adoption in the United States), </w:t>
            </w:r>
            <w:r w:rsidRPr="0036531C">
              <w:rPr>
                <w:sz w:val="22"/>
              </w:rPr>
              <w:t>or if the child will be considered to be coming to the United States for adoption, you and your spouse (if married) must establish that:</w:t>
            </w:r>
          </w:p>
          <w:p w14:paraId="5F081138" w14:textId="77777777" w:rsidR="0036531C" w:rsidRPr="0036531C" w:rsidRDefault="0036531C" w:rsidP="0036531C">
            <w:pPr>
              <w:rPr>
                <w:sz w:val="22"/>
              </w:rPr>
            </w:pPr>
          </w:p>
          <w:p w14:paraId="53897D04" w14:textId="77777777" w:rsidR="0036531C" w:rsidRPr="0036531C" w:rsidRDefault="0036531C" w:rsidP="0036531C">
            <w:pPr>
              <w:rPr>
                <w:sz w:val="22"/>
              </w:rPr>
            </w:pPr>
            <w:r w:rsidRPr="00F57C04">
              <w:rPr>
                <w:b/>
                <w:sz w:val="22"/>
              </w:rPr>
              <w:t>A.</w:t>
            </w:r>
            <w:r w:rsidR="00F57C04">
              <w:rPr>
                <w:sz w:val="22"/>
              </w:rPr>
              <w:t xml:space="preserve"> </w:t>
            </w:r>
            <w:r w:rsidRPr="0036531C">
              <w:rPr>
                <w:sz w:val="22"/>
              </w:rPr>
              <w:t>You and your spouse will adopt the child in the United States; and</w:t>
            </w:r>
          </w:p>
          <w:p w14:paraId="5C8DDCF7" w14:textId="77777777" w:rsidR="0036531C" w:rsidRPr="0036531C" w:rsidRDefault="0036531C" w:rsidP="0036531C">
            <w:pPr>
              <w:rPr>
                <w:sz w:val="22"/>
              </w:rPr>
            </w:pPr>
          </w:p>
          <w:p w14:paraId="4962D9C1" w14:textId="2FE509DB" w:rsidR="0036531C" w:rsidRPr="0036531C" w:rsidRDefault="00F57C04" w:rsidP="0036531C">
            <w:pPr>
              <w:rPr>
                <w:sz w:val="22"/>
              </w:rPr>
            </w:pPr>
            <w:r w:rsidRPr="00F57C04">
              <w:rPr>
                <w:b/>
                <w:sz w:val="22"/>
              </w:rPr>
              <w:t>B.</w:t>
            </w:r>
            <w:r>
              <w:rPr>
                <w:sz w:val="22"/>
              </w:rPr>
              <w:t xml:space="preserve"> </w:t>
            </w:r>
            <w:r w:rsidR="0036531C" w:rsidRPr="0036531C">
              <w:rPr>
                <w:sz w:val="22"/>
              </w:rPr>
              <w:t xml:space="preserve">Any pre-adoption requirements of the state of the orphan's proposed residence in the United States have </w:t>
            </w:r>
            <w:r w:rsidR="0036531C" w:rsidRPr="001166E9">
              <w:rPr>
                <w:sz w:val="22"/>
              </w:rPr>
              <w:t>b</w:t>
            </w:r>
            <w:r w:rsidR="00A61EEF" w:rsidRPr="001166E9">
              <w:rPr>
                <w:sz w:val="22"/>
              </w:rPr>
              <w:t xml:space="preserve">een </w:t>
            </w:r>
            <w:r w:rsidR="00A61EEF" w:rsidRPr="001166E9">
              <w:rPr>
                <w:color w:val="FF0000"/>
                <w:sz w:val="22"/>
              </w:rPr>
              <w:t>met or will be met at a later time.</w:t>
            </w:r>
          </w:p>
        </w:tc>
      </w:tr>
      <w:tr w:rsidR="00F57C04" w:rsidRPr="007228B5" w14:paraId="7028F3DB" w14:textId="77777777" w:rsidTr="002D6271">
        <w:tc>
          <w:tcPr>
            <w:tcW w:w="2808" w:type="dxa"/>
          </w:tcPr>
          <w:p w14:paraId="2C8CF2E4" w14:textId="77777777" w:rsidR="00F57C04" w:rsidRPr="004B3E2B" w:rsidRDefault="00F57C04" w:rsidP="003463DC">
            <w:pPr>
              <w:rPr>
                <w:b/>
                <w:sz w:val="24"/>
                <w:szCs w:val="24"/>
              </w:rPr>
            </w:pPr>
            <w:r>
              <w:rPr>
                <w:b/>
                <w:sz w:val="24"/>
                <w:szCs w:val="24"/>
              </w:rPr>
              <w:t>Page 3, General Instructions</w:t>
            </w:r>
          </w:p>
        </w:tc>
        <w:tc>
          <w:tcPr>
            <w:tcW w:w="4095" w:type="dxa"/>
          </w:tcPr>
          <w:p w14:paraId="364EE753" w14:textId="77777777" w:rsidR="00F57C04" w:rsidRPr="00A77BE0" w:rsidRDefault="00F57C04" w:rsidP="003463DC">
            <w:pPr>
              <w:rPr>
                <w:sz w:val="22"/>
                <w:szCs w:val="22"/>
              </w:rPr>
            </w:pPr>
            <w:r w:rsidRPr="00A77BE0">
              <w:rPr>
                <w:b/>
                <w:sz w:val="22"/>
                <w:szCs w:val="22"/>
              </w:rPr>
              <w:t>[Page 3]</w:t>
            </w:r>
          </w:p>
          <w:p w14:paraId="0C0D3478" w14:textId="77777777" w:rsidR="00F57C04" w:rsidRPr="00A77BE0" w:rsidRDefault="00F57C04" w:rsidP="003463DC">
            <w:pPr>
              <w:rPr>
                <w:sz w:val="22"/>
                <w:szCs w:val="22"/>
              </w:rPr>
            </w:pPr>
          </w:p>
          <w:p w14:paraId="71A2A6D9" w14:textId="77777777" w:rsidR="00F57C04" w:rsidRPr="00A77BE0" w:rsidRDefault="00F57C04" w:rsidP="00713FCD">
            <w:pPr>
              <w:rPr>
                <w:sz w:val="22"/>
                <w:szCs w:val="22"/>
              </w:rPr>
            </w:pPr>
            <w:r w:rsidRPr="00A77BE0">
              <w:rPr>
                <w:b/>
                <w:sz w:val="22"/>
                <w:szCs w:val="22"/>
              </w:rPr>
              <w:t>General Instructions</w:t>
            </w:r>
          </w:p>
          <w:p w14:paraId="07E7C913" w14:textId="77777777" w:rsidR="00F57C04" w:rsidRPr="00A77BE0" w:rsidRDefault="00F57C04" w:rsidP="00713FCD">
            <w:pPr>
              <w:rPr>
                <w:sz w:val="22"/>
                <w:szCs w:val="22"/>
              </w:rPr>
            </w:pPr>
          </w:p>
          <w:p w14:paraId="6219834A" w14:textId="77777777" w:rsidR="00F57C04" w:rsidRPr="00A77BE0" w:rsidRDefault="00F57C04" w:rsidP="00713FCD">
            <w:pPr>
              <w:rPr>
                <w:sz w:val="22"/>
                <w:szCs w:val="22"/>
              </w:rPr>
            </w:pPr>
            <w:r w:rsidRPr="00A77BE0">
              <w:rPr>
                <w:sz w:val="22"/>
                <w:szCs w:val="22"/>
              </w:rPr>
              <w:t xml:space="preserve">USCIS provides forms free of charge through the USCIS website.  In order to view, print, or fill out our forms, you should use the latest version of Adobe Reader, which you can download for free at </w:t>
            </w:r>
            <w:hyperlink r:id="rId16" w:history="1">
              <w:r w:rsidRPr="00A77BE0">
                <w:rPr>
                  <w:rStyle w:val="Hyperlink"/>
                  <w:b/>
                  <w:sz w:val="22"/>
                  <w:szCs w:val="22"/>
                </w:rPr>
                <w:t>http://get.adobe.com/reader</w:t>
              </w:r>
            </w:hyperlink>
            <w:r w:rsidRPr="00A77BE0">
              <w:rPr>
                <w:b/>
                <w:sz w:val="22"/>
                <w:szCs w:val="22"/>
              </w:rPr>
              <w:t>.</w:t>
            </w:r>
          </w:p>
          <w:p w14:paraId="07CEA03A" w14:textId="77777777" w:rsidR="00F57C04" w:rsidRPr="00A77BE0" w:rsidRDefault="00F57C04" w:rsidP="00713FCD">
            <w:pPr>
              <w:rPr>
                <w:sz w:val="22"/>
                <w:szCs w:val="22"/>
              </w:rPr>
            </w:pPr>
          </w:p>
          <w:p w14:paraId="1CE58B97" w14:textId="77777777" w:rsidR="00F57C04" w:rsidRPr="00A77BE0" w:rsidRDefault="00F57C04" w:rsidP="00713FCD">
            <w:pPr>
              <w:rPr>
                <w:sz w:val="22"/>
                <w:szCs w:val="22"/>
              </w:rPr>
            </w:pPr>
          </w:p>
          <w:p w14:paraId="2D28F460" w14:textId="77777777" w:rsidR="00F57C04" w:rsidRPr="00A77BE0" w:rsidRDefault="00F57C04" w:rsidP="00713FCD">
            <w:pPr>
              <w:rPr>
                <w:sz w:val="22"/>
                <w:szCs w:val="22"/>
              </w:rPr>
            </w:pPr>
          </w:p>
          <w:p w14:paraId="1733DC85" w14:textId="77777777" w:rsidR="00F57C04" w:rsidRPr="00A77BE0" w:rsidRDefault="00F57C04" w:rsidP="00713FCD">
            <w:pPr>
              <w:rPr>
                <w:sz w:val="22"/>
                <w:szCs w:val="22"/>
              </w:rPr>
            </w:pPr>
          </w:p>
          <w:p w14:paraId="3B9FA565" w14:textId="77777777" w:rsidR="00F57C04" w:rsidRPr="00A77BE0" w:rsidRDefault="00F57C04" w:rsidP="00713FCD">
            <w:pPr>
              <w:rPr>
                <w:sz w:val="22"/>
                <w:szCs w:val="22"/>
              </w:rPr>
            </w:pPr>
          </w:p>
          <w:p w14:paraId="7698EDAD" w14:textId="77777777" w:rsidR="00F57C04" w:rsidRPr="00A77BE0" w:rsidRDefault="00F57C04" w:rsidP="00713FCD">
            <w:pPr>
              <w:rPr>
                <w:sz w:val="22"/>
                <w:szCs w:val="22"/>
              </w:rPr>
            </w:pPr>
          </w:p>
          <w:p w14:paraId="63E30BD1" w14:textId="77777777" w:rsidR="00A77BE0" w:rsidRPr="00A77BE0" w:rsidRDefault="00A77BE0" w:rsidP="00713FCD">
            <w:pPr>
              <w:rPr>
                <w:sz w:val="22"/>
                <w:szCs w:val="22"/>
              </w:rPr>
            </w:pPr>
          </w:p>
          <w:p w14:paraId="18494870" w14:textId="77777777" w:rsidR="00F57C04" w:rsidRPr="00A77BE0" w:rsidRDefault="00F57C04" w:rsidP="00713FCD">
            <w:pPr>
              <w:rPr>
                <w:sz w:val="22"/>
                <w:szCs w:val="22"/>
              </w:rPr>
            </w:pPr>
            <w:r w:rsidRPr="00A77BE0">
              <w:rPr>
                <w:b/>
                <w:sz w:val="22"/>
                <w:szCs w:val="22"/>
              </w:rPr>
              <w:t>Signature.</w:t>
            </w:r>
            <w:r w:rsidRPr="00A77BE0">
              <w:rPr>
                <w:sz w:val="22"/>
                <w:szCs w:val="22"/>
              </w:rPr>
              <w:t xml:space="preserve">  Each petition must be properly signed and filed.  All signatures must be original.  USCIS will not accept a photocopy of a signed petition or a typewritten name in place of a signature.  A power of attorney is also not sufficient for USCIS purposes.  If you are under 14 years of age, your parent or legal guardian may sign the petition on your behalf.  A legal guardian also may sign for a mentally incompetent person.</w:t>
            </w:r>
          </w:p>
          <w:p w14:paraId="4E6CBFA9" w14:textId="77777777" w:rsidR="00F57C04" w:rsidRPr="00A77BE0" w:rsidRDefault="00F57C04" w:rsidP="00713FCD">
            <w:pPr>
              <w:rPr>
                <w:sz w:val="22"/>
                <w:szCs w:val="22"/>
              </w:rPr>
            </w:pPr>
          </w:p>
          <w:p w14:paraId="3D01A178" w14:textId="77777777" w:rsidR="00F57C04" w:rsidRPr="00A77BE0" w:rsidRDefault="00F57C04" w:rsidP="00713FCD">
            <w:pPr>
              <w:rPr>
                <w:sz w:val="22"/>
                <w:szCs w:val="22"/>
              </w:rPr>
            </w:pPr>
          </w:p>
          <w:p w14:paraId="029C41BA" w14:textId="77777777" w:rsidR="00F57C04" w:rsidRPr="00A77BE0" w:rsidRDefault="00F57C04" w:rsidP="00713FCD">
            <w:pPr>
              <w:rPr>
                <w:sz w:val="22"/>
                <w:szCs w:val="22"/>
              </w:rPr>
            </w:pPr>
          </w:p>
          <w:p w14:paraId="3F923AD6" w14:textId="77777777" w:rsidR="00F57C04" w:rsidRPr="00A77BE0" w:rsidRDefault="00F57C04" w:rsidP="00713FCD">
            <w:pPr>
              <w:rPr>
                <w:sz w:val="22"/>
                <w:szCs w:val="22"/>
              </w:rPr>
            </w:pPr>
          </w:p>
          <w:p w14:paraId="67E7FB69" w14:textId="77777777" w:rsidR="00F57C04" w:rsidRPr="00A77BE0" w:rsidRDefault="00F57C04" w:rsidP="00713FCD">
            <w:pPr>
              <w:rPr>
                <w:sz w:val="22"/>
                <w:szCs w:val="22"/>
              </w:rPr>
            </w:pPr>
          </w:p>
          <w:p w14:paraId="49A4C98E" w14:textId="77777777" w:rsidR="00F57C04" w:rsidRPr="00A77BE0" w:rsidRDefault="00F57C04" w:rsidP="00713FCD">
            <w:pPr>
              <w:rPr>
                <w:sz w:val="22"/>
                <w:szCs w:val="22"/>
              </w:rPr>
            </w:pPr>
          </w:p>
          <w:p w14:paraId="51D52154" w14:textId="77777777" w:rsidR="00F57C04" w:rsidRPr="00A77BE0" w:rsidRDefault="00F57C04" w:rsidP="00713FCD">
            <w:pPr>
              <w:rPr>
                <w:sz w:val="22"/>
                <w:szCs w:val="22"/>
              </w:rPr>
            </w:pPr>
          </w:p>
          <w:p w14:paraId="786C7E0F" w14:textId="77777777" w:rsidR="00F57C04" w:rsidRPr="00A77BE0" w:rsidRDefault="00F57C04" w:rsidP="00713FCD">
            <w:pPr>
              <w:rPr>
                <w:sz w:val="22"/>
                <w:szCs w:val="22"/>
              </w:rPr>
            </w:pPr>
          </w:p>
          <w:p w14:paraId="752D10E3" w14:textId="77777777" w:rsidR="00F57C04" w:rsidRPr="00A77BE0" w:rsidRDefault="00F57C04" w:rsidP="00713FCD">
            <w:pPr>
              <w:rPr>
                <w:sz w:val="22"/>
                <w:szCs w:val="22"/>
              </w:rPr>
            </w:pPr>
          </w:p>
          <w:p w14:paraId="5CEDD604" w14:textId="77777777" w:rsidR="00F57C04" w:rsidRPr="00A77BE0" w:rsidRDefault="00F57C04" w:rsidP="00713FCD">
            <w:pPr>
              <w:rPr>
                <w:sz w:val="22"/>
                <w:szCs w:val="22"/>
              </w:rPr>
            </w:pPr>
            <w:r w:rsidRPr="00A77BE0">
              <w:rPr>
                <w:b/>
                <w:sz w:val="22"/>
                <w:szCs w:val="22"/>
              </w:rPr>
              <w:t>Filing Fee.</w:t>
            </w:r>
            <w:r w:rsidRPr="00A77BE0">
              <w:rPr>
                <w:sz w:val="22"/>
                <w:szCs w:val="22"/>
              </w:rPr>
              <w:t xml:space="preserve">  Each petition must be accompanied by the appropriate filing fee and biometric services fee (if applicable).  (See the </w:t>
            </w:r>
            <w:r w:rsidRPr="00A77BE0">
              <w:rPr>
                <w:b/>
                <w:sz w:val="22"/>
                <w:szCs w:val="22"/>
              </w:rPr>
              <w:t>What Is the Filing Fee?</w:t>
            </w:r>
            <w:r w:rsidRPr="00A77BE0">
              <w:rPr>
                <w:sz w:val="22"/>
                <w:szCs w:val="22"/>
              </w:rPr>
              <w:t xml:space="preserve"> section of these instructions.)</w:t>
            </w:r>
          </w:p>
          <w:p w14:paraId="2B38338B" w14:textId="77777777" w:rsidR="00F57C04" w:rsidRPr="00A77BE0" w:rsidRDefault="00F57C04" w:rsidP="00713FCD">
            <w:pPr>
              <w:rPr>
                <w:sz w:val="22"/>
                <w:szCs w:val="22"/>
              </w:rPr>
            </w:pPr>
          </w:p>
          <w:p w14:paraId="261E180A" w14:textId="77777777" w:rsidR="00F57C04" w:rsidRPr="00A77BE0" w:rsidRDefault="00F57C04" w:rsidP="00713FCD">
            <w:pPr>
              <w:rPr>
                <w:sz w:val="22"/>
                <w:szCs w:val="22"/>
              </w:rPr>
            </w:pPr>
            <w:r w:rsidRPr="00A77BE0">
              <w:rPr>
                <w:b/>
                <w:sz w:val="22"/>
                <w:szCs w:val="22"/>
              </w:rPr>
              <w:t>Evidence.</w:t>
            </w:r>
            <w:r w:rsidRPr="00A77BE0">
              <w:rPr>
                <w:sz w:val="22"/>
                <w:szCs w:val="22"/>
              </w:rPr>
              <w:t xml:space="preserve">  At the time of filing, you must submit all evidence and supporting documentation listed in the </w:t>
            </w:r>
            <w:r w:rsidRPr="00A77BE0">
              <w:rPr>
                <w:b/>
                <w:sz w:val="22"/>
                <w:szCs w:val="22"/>
              </w:rPr>
              <w:t>Initial Evidence</w:t>
            </w:r>
            <w:r w:rsidRPr="00A77BE0">
              <w:rPr>
                <w:sz w:val="22"/>
                <w:szCs w:val="22"/>
              </w:rPr>
              <w:t xml:space="preserve"> section of these instructions.</w:t>
            </w:r>
          </w:p>
          <w:p w14:paraId="6B8D087A" w14:textId="77777777" w:rsidR="00F57C04" w:rsidRDefault="00F57C04" w:rsidP="00713FCD">
            <w:pPr>
              <w:rPr>
                <w:sz w:val="22"/>
                <w:szCs w:val="22"/>
              </w:rPr>
            </w:pPr>
          </w:p>
          <w:p w14:paraId="434CAFFE" w14:textId="77777777" w:rsidR="001166E9" w:rsidRDefault="001166E9" w:rsidP="00713FCD">
            <w:pPr>
              <w:rPr>
                <w:sz w:val="22"/>
                <w:szCs w:val="22"/>
              </w:rPr>
            </w:pPr>
          </w:p>
          <w:p w14:paraId="70087A1D" w14:textId="77777777" w:rsidR="001166E9" w:rsidRPr="00A77BE0" w:rsidRDefault="001166E9" w:rsidP="00713FCD">
            <w:pPr>
              <w:rPr>
                <w:sz w:val="22"/>
                <w:szCs w:val="22"/>
              </w:rPr>
            </w:pPr>
          </w:p>
          <w:p w14:paraId="1C8B3027" w14:textId="77777777" w:rsidR="00F57C04" w:rsidRPr="00A77BE0" w:rsidRDefault="00F57C04" w:rsidP="00713FCD">
            <w:pPr>
              <w:rPr>
                <w:sz w:val="22"/>
                <w:szCs w:val="22"/>
              </w:rPr>
            </w:pPr>
            <w:r w:rsidRPr="00A77BE0">
              <w:rPr>
                <w:b/>
                <w:sz w:val="22"/>
                <w:szCs w:val="22"/>
              </w:rPr>
              <w:t>Biometric Services Appointment.</w:t>
            </w:r>
            <w:r w:rsidRPr="00A77BE0">
              <w:rPr>
                <w:sz w:val="22"/>
                <w:szCs w:val="22"/>
              </w:rPr>
              <w:t xml:space="preserve">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before making a decision on your petition.  After USCIS receives your peti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If you, your spouse (if married), or an adult member of your household fail to attend the biometric services appointment, USCIS may deny your petition.  For petitioners residing abroad, see the </w:t>
            </w:r>
            <w:r w:rsidRPr="00A77BE0">
              <w:rPr>
                <w:b/>
                <w:sz w:val="22"/>
                <w:szCs w:val="22"/>
              </w:rPr>
              <w:t>Note for Petitioners Residing Abroad</w:t>
            </w:r>
            <w:r w:rsidRPr="00A77BE0">
              <w:rPr>
                <w:sz w:val="22"/>
                <w:szCs w:val="22"/>
              </w:rPr>
              <w:t xml:space="preserve"> below.</w:t>
            </w:r>
          </w:p>
          <w:p w14:paraId="22C2F726" w14:textId="77777777" w:rsidR="00F57C04" w:rsidRPr="00A77BE0" w:rsidRDefault="00F57C04" w:rsidP="00713FCD">
            <w:pPr>
              <w:rPr>
                <w:sz w:val="22"/>
                <w:szCs w:val="22"/>
              </w:rPr>
            </w:pPr>
          </w:p>
          <w:p w14:paraId="2C904260" w14:textId="77777777" w:rsidR="00F57C04" w:rsidRPr="00A77BE0" w:rsidRDefault="00F57C04" w:rsidP="00713FCD">
            <w:pPr>
              <w:rPr>
                <w:sz w:val="22"/>
                <w:szCs w:val="22"/>
              </w:rPr>
            </w:pPr>
            <w:r w:rsidRPr="00A77BE0">
              <w:rPr>
                <w:sz w:val="22"/>
                <w:szCs w:val="22"/>
              </w:rPr>
              <w:t>As part of USCIS' biometric services requirements, the following persons must be fingerprinted for this petition:</w:t>
            </w:r>
          </w:p>
          <w:p w14:paraId="354F20FC" w14:textId="77777777" w:rsidR="00F57C04" w:rsidRPr="00A77BE0" w:rsidRDefault="00F57C04" w:rsidP="00713FCD">
            <w:pPr>
              <w:rPr>
                <w:sz w:val="22"/>
                <w:szCs w:val="22"/>
              </w:rPr>
            </w:pPr>
          </w:p>
          <w:p w14:paraId="37B141A8" w14:textId="77777777" w:rsidR="00F57C04" w:rsidRPr="00A77BE0" w:rsidRDefault="00F57C04" w:rsidP="00713FCD">
            <w:pPr>
              <w:rPr>
                <w:sz w:val="22"/>
                <w:szCs w:val="22"/>
              </w:rPr>
            </w:pPr>
            <w:r w:rsidRPr="00A77BE0">
              <w:rPr>
                <w:b/>
                <w:sz w:val="22"/>
                <w:szCs w:val="22"/>
              </w:rPr>
              <w:t>1.</w:t>
            </w:r>
            <w:r w:rsidRPr="00A77BE0">
              <w:rPr>
                <w:sz w:val="22"/>
                <w:szCs w:val="22"/>
              </w:rPr>
              <w:t xml:space="preserve"> You and your spouse (if married); and</w:t>
            </w:r>
          </w:p>
          <w:p w14:paraId="2630A944" w14:textId="77777777" w:rsidR="00F57C04" w:rsidRPr="00A77BE0" w:rsidRDefault="00F57C04" w:rsidP="00713FCD">
            <w:pPr>
              <w:rPr>
                <w:b/>
                <w:sz w:val="22"/>
                <w:szCs w:val="22"/>
              </w:rPr>
            </w:pPr>
          </w:p>
          <w:p w14:paraId="33DA6A60" w14:textId="77777777" w:rsidR="00F57C04" w:rsidRPr="00A77BE0" w:rsidRDefault="00F57C04" w:rsidP="00713FCD">
            <w:pPr>
              <w:rPr>
                <w:sz w:val="22"/>
                <w:szCs w:val="22"/>
              </w:rPr>
            </w:pPr>
            <w:r w:rsidRPr="00A77BE0">
              <w:rPr>
                <w:b/>
                <w:sz w:val="22"/>
                <w:szCs w:val="22"/>
              </w:rPr>
              <w:t>2.</w:t>
            </w:r>
            <w:r w:rsidRPr="00A77BE0">
              <w:rPr>
                <w:sz w:val="22"/>
                <w:szCs w:val="22"/>
              </w:rPr>
              <w:t xml:space="preserve"> Each adult member of your household 18 years of age or older (Note:  This may also include any person who has not yet reached his or her 18th birthday, or who does not actually live at the same residence, but whose presence in your residence is relevant to your and your spouse's suitability to adopt, as determined by USCIS).</w:t>
            </w:r>
          </w:p>
          <w:p w14:paraId="5D2FA217" w14:textId="77777777" w:rsidR="00F57C04" w:rsidRPr="00A77BE0" w:rsidRDefault="00F57C04" w:rsidP="00713FCD">
            <w:pPr>
              <w:rPr>
                <w:sz w:val="22"/>
                <w:szCs w:val="22"/>
              </w:rPr>
            </w:pPr>
          </w:p>
          <w:p w14:paraId="076A358F" w14:textId="77777777" w:rsidR="00F57C04" w:rsidRPr="00A77BE0" w:rsidRDefault="00F57C04" w:rsidP="00713FCD">
            <w:pPr>
              <w:rPr>
                <w:sz w:val="22"/>
                <w:szCs w:val="22"/>
              </w:rPr>
            </w:pPr>
            <w:r w:rsidRPr="00A77BE0">
              <w:rPr>
                <w:sz w:val="22"/>
                <w:szCs w:val="22"/>
              </w:rPr>
              <w:t>If necessary, USCIS may also take a photograph and signature of those named above as part of the biometric services requirement.</w:t>
            </w:r>
          </w:p>
          <w:p w14:paraId="10956354" w14:textId="77777777" w:rsidR="00F57C04" w:rsidRPr="00A77BE0" w:rsidRDefault="00F57C04" w:rsidP="00713FCD">
            <w:pPr>
              <w:rPr>
                <w:sz w:val="22"/>
                <w:szCs w:val="22"/>
              </w:rPr>
            </w:pPr>
          </w:p>
          <w:p w14:paraId="4E103FB8" w14:textId="77777777" w:rsidR="00F57C04" w:rsidRPr="00A77BE0" w:rsidRDefault="00F57C04" w:rsidP="00713FCD">
            <w:pPr>
              <w:rPr>
                <w:sz w:val="22"/>
                <w:szCs w:val="22"/>
              </w:rPr>
            </w:pPr>
            <w:r w:rsidRPr="00A77BE0">
              <w:rPr>
                <w:b/>
                <w:sz w:val="22"/>
                <w:szCs w:val="22"/>
              </w:rPr>
              <w:t xml:space="preserve">Note for Petitioners Residing in the United States: </w:t>
            </w:r>
            <w:r w:rsidRPr="00A77BE0">
              <w:rPr>
                <w:sz w:val="22"/>
                <w:szCs w:val="22"/>
              </w:rPr>
              <w:t xml:space="preserve"> After you file your petition, USCIS will notify each person in writing of the time and ASC location where he or she must go for biometric services.</w:t>
            </w:r>
          </w:p>
          <w:p w14:paraId="60694424" w14:textId="77777777" w:rsidR="00F57C04" w:rsidRPr="00A77BE0" w:rsidRDefault="00F57C04" w:rsidP="00713FCD">
            <w:pPr>
              <w:rPr>
                <w:sz w:val="22"/>
                <w:szCs w:val="22"/>
              </w:rPr>
            </w:pPr>
          </w:p>
          <w:p w14:paraId="4168122A" w14:textId="77777777" w:rsidR="00F57C04" w:rsidRPr="00A77BE0" w:rsidRDefault="00F57C04" w:rsidP="00713FCD">
            <w:pPr>
              <w:rPr>
                <w:sz w:val="22"/>
                <w:szCs w:val="22"/>
              </w:rPr>
            </w:pPr>
          </w:p>
          <w:p w14:paraId="508D9D1D" w14:textId="77777777" w:rsidR="00F57C04" w:rsidRPr="00A77BE0" w:rsidRDefault="00F57C04" w:rsidP="00713FCD">
            <w:pPr>
              <w:rPr>
                <w:sz w:val="22"/>
                <w:szCs w:val="22"/>
              </w:rPr>
            </w:pPr>
          </w:p>
          <w:p w14:paraId="63D142CA" w14:textId="77777777" w:rsidR="00F57C04" w:rsidRPr="00A77BE0" w:rsidRDefault="00F57C04" w:rsidP="00713FCD">
            <w:pPr>
              <w:rPr>
                <w:sz w:val="22"/>
                <w:szCs w:val="22"/>
              </w:rPr>
            </w:pPr>
          </w:p>
          <w:p w14:paraId="6DFC36BE" w14:textId="77777777" w:rsidR="00F57C04" w:rsidRPr="00A77BE0" w:rsidRDefault="00F57C04" w:rsidP="00713FCD">
            <w:pPr>
              <w:rPr>
                <w:sz w:val="22"/>
                <w:szCs w:val="22"/>
              </w:rPr>
            </w:pPr>
            <w:r w:rsidRPr="00A77BE0">
              <w:rPr>
                <w:b/>
                <w:sz w:val="22"/>
                <w:szCs w:val="22"/>
              </w:rPr>
              <w:t>[Page 4]</w:t>
            </w:r>
          </w:p>
          <w:p w14:paraId="7FCCFE6C" w14:textId="77777777" w:rsidR="00F57C04" w:rsidRPr="00A77BE0" w:rsidRDefault="00F57C04" w:rsidP="00713FCD">
            <w:pPr>
              <w:rPr>
                <w:sz w:val="22"/>
                <w:szCs w:val="22"/>
              </w:rPr>
            </w:pPr>
          </w:p>
          <w:p w14:paraId="7649688C" w14:textId="77777777" w:rsidR="00F57C04" w:rsidRPr="00A77BE0" w:rsidRDefault="00F57C04" w:rsidP="00713FCD">
            <w:pPr>
              <w:rPr>
                <w:sz w:val="22"/>
                <w:szCs w:val="22"/>
              </w:rPr>
            </w:pPr>
            <w:r w:rsidRPr="00A77BE0">
              <w:rPr>
                <w:b/>
                <w:sz w:val="22"/>
                <w:szCs w:val="22"/>
              </w:rPr>
              <w:t>Note for Petitioners Residing Abroad:</w:t>
            </w:r>
            <w:r w:rsidRPr="00A77BE0">
              <w:rPr>
                <w:sz w:val="22"/>
                <w:szCs w:val="22"/>
              </w:rPr>
              <w:t xml:space="preserve">  Each individual who requires biometric services must submit a completed Form FD-258, Applicant Fingerprint Card, or appear for electronic biometrics where available.  A USCIS international office, U.S. Embassy, U.S. Consulate, or U.S. military installation abroad must prepare the fingerprint card or collect the electronic biometrics.  For additional information on obtaining biometric services when residing outside the United States, consult the nearest USCIS international office, U.S. Embassy, or U.S. Consulate.</w:t>
            </w:r>
          </w:p>
          <w:p w14:paraId="793CB1AD" w14:textId="77777777" w:rsidR="00F57C04" w:rsidRPr="00A77BE0" w:rsidRDefault="00F57C04" w:rsidP="00713FCD">
            <w:pPr>
              <w:rPr>
                <w:sz w:val="22"/>
                <w:szCs w:val="22"/>
              </w:rPr>
            </w:pPr>
          </w:p>
          <w:p w14:paraId="28792C91" w14:textId="77777777" w:rsidR="00F57C04" w:rsidRPr="00A77BE0" w:rsidRDefault="00F57C04" w:rsidP="00713FCD">
            <w:pPr>
              <w:rPr>
                <w:sz w:val="22"/>
                <w:szCs w:val="22"/>
              </w:rPr>
            </w:pPr>
            <w:r w:rsidRPr="00A77BE0">
              <w:rPr>
                <w:b/>
                <w:sz w:val="22"/>
                <w:szCs w:val="22"/>
              </w:rPr>
              <w:t xml:space="preserve">Acknowledgement of Appointment at USCIS Application Support Center (if applicable).  </w:t>
            </w:r>
            <w:r w:rsidRPr="00A77BE0">
              <w:rPr>
                <w:sz w:val="22"/>
                <w:szCs w:val="22"/>
              </w:rPr>
              <w:t xml:space="preserve">Review the ASC Acknowledgement that appears in </w:t>
            </w:r>
            <w:r w:rsidRPr="00A77BE0">
              <w:rPr>
                <w:b/>
                <w:sz w:val="22"/>
                <w:szCs w:val="22"/>
              </w:rPr>
              <w:t>Parts 5.</w:t>
            </w:r>
            <w:r w:rsidRPr="00A77BE0">
              <w:rPr>
                <w:sz w:val="22"/>
                <w:szCs w:val="22"/>
              </w:rPr>
              <w:t xml:space="preserve"> and </w:t>
            </w:r>
            <w:r w:rsidRPr="00A77BE0">
              <w:rPr>
                <w:b/>
                <w:sz w:val="22"/>
                <w:szCs w:val="22"/>
              </w:rPr>
              <w:t>7.</w:t>
            </w:r>
            <w:r w:rsidRPr="00A77BE0">
              <w:rPr>
                <w:sz w:val="22"/>
                <w:szCs w:val="22"/>
              </w:rPr>
              <w:t xml:space="preserve"> of the petition.  The purpose of this acknowledgement is to confirm that you and your spouse (if married) have completed your petition, reviewed your responses, and verified that the information provided is complete, true, and correct.  If you and/or your spouse used someone to prepare this petition, that person must review the acknowledgement with you and/or your spouse to make sure you and/or your spouse understand it.</w:t>
            </w:r>
          </w:p>
          <w:p w14:paraId="4BAF6DBF" w14:textId="77777777" w:rsidR="00F57C04" w:rsidRPr="00A77BE0" w:rsidRDefault="00F57C04" w:rsidP="00713FCD">
            <w:pPr>
              <w:rPr>
                <w:sz w:val="22"/>
                <w:szCs w:val="22"/>
              </w:rPr>
            </w:pPr>
          </w:p>
          <w:p w14:paraId="241225A2" w14:textId="77777777" w:rsidR="00F57C04" w:rsidRPr="00A77BE0" w:rsidRDefault="00F57C04" w:rsidP="00713FCD">
            <w:pPr>
              <w:pStyle w:val="NoSpacing"/>
              <w:rPr>
                <w:rFonts w:ascii="Times New Roman" w:hAnsi="Times New Roman" w:cs="Times New Roman"/>
              </w:rPr>
            </w:pPr>
          </w:p>
          <w:p w14:paraId="673A8B3F" w14:textId="77777777" w:rsidR="00F57C04" w:rsidRPr="00A77BE0" w:rsidRDefault="00F57C04" w:rsidP="00713FCD">
            <w:pPr>
              <w:pStyle w:val="NoSpacing"/>
              <w:rPr>
                <w:rFonts w:ascii="Times New Roman" w:hAnsi="Times New Roman" w:cs="Times New Roman"/>
              </w:rPr>
            </w:pPr>
          </w:p>
          <w:p w14:paraId="4BFCD018" w14:textId="77777777" w:rsidR="00F57C04" w:rsidRPr="00A77BE0" w:rsidRDefault="00F57C04" w:rsidP="00713FCD">
            <w:pPr>
              <w:pStyle w:val="NoSpacing"/>
              <w:rPr>
                <w:rFonts w:ascii="Times New Roman" w:hAnsi="Times New Roman" w:cs="Times New Roman"/>
              </w:rPr>
            </w:pPr>
          </w:p>
          <w:p w14:paraId="3CC80B40" w14:textId="77777777" w:rsidR="00F57C04" w:rsidRPr="00A77BE0" w:rsidRDefault="00F57C04" w:rsidP="00713FCD">
            <w:pPr>
              <w:pStyle w:val="NoSpacing"/>
              <w:rPr>
                <w:rFonts w:ascii="Times New Roman" w:hAnsi="Times New Roman" w:cs="Times New Roman"/>
              </w:rPr>
            </w:pPr>
          </w:p>
          <w:p w14:paraId="61646A9E" w14:textId="77777777" w:rsidR="00F57C04" w:rsidRPr="00A77BE0" w:rsidRDefault="00F57C04" w:rsidP="00713FCD">
            <w:pPr>
              <w:pStyle w:val="NoSpacing"/>
              <w:rPr>
                <w:rFonts w:ascii="Times New Roman" w:hAnsi="Times New Roman" w:cs="Times New Roman"/>
              </w:rPr>
            </w:pPr>
          </w:p>
          <w:p w14:paraId="645B1D77" w14:textId="77777777" w:rsidR="00F57C04" w:rsidRPr="00A77BE0" w:rsidRDefault="00F57C04" w:rsidP="00713FCD">
            <w:pPr>
              <w:pStyle w:val="NoSpacing"/>
              <w:rPr>
                <w:rFonts w:ascii="Times New Roman" w:hAnsi="Times New Roman" w:cs="Times New Roman"/>
              </w:rPr>
            </w:pPr>
          </w:p>
          <w:p w14:paraId="168657EB" w14:textId="77777777" w:rsidR="00F57C04" w:rsidRPr="00A77BE0" w:rsidRDefault="00F57C04" w:rsidP="00713FCD">
            <w:pPr>
              <w:pStyle w:val="NoSpacing"/>
              <w:rPr>
                <w:rFonts w:ascii="Times New Roman" w:hAnsi="Times New Roman" w:cs="Times New Roman"/>
              </w:rPr>
            </w:pPr>
          </w:p>
          <w:p w14:paraId="3AE7853F" w14:textId="77777777" w:rsidR="00F57C04" w:rsidRPr="00A77BE0" w:rsidRDefault="00F57C04" w:rsidP="00713FCD">
            <w:pPr>
              <w:pStyle w:val="NoSpacing"/>
              <w:rPr>
                <w:rFonts w:ascii="Times New Roman" w:hAnsi="Times New Roman" w:cs="Times New Roman"/>
              </w:rPr>
            </w:pPr>
          </w:p>
          <w:p w14:paraId="5EEFA889" w14:textId="77777777" w:rsidR="00F57C04" w:rsidRPr="00A77BE0" w:rsidRDefault="00F57C04" w:rsidP="00713FCD">
            <w:pPr>
              <w:pStyle w:val="NoSpacing"/>
              <w:rPr>
                <w:rFonts w:ascii="Times New Roman" w:hAnsi="Times New Roman" w:cs="Times New Roman"/>
              </w:rPr>
            </w:pPr>
          </w:p>
          <w:p w14:paraId="2B218A21" w14:textId="77777777" w:rsidR="00F57C04" w:rsidRPr="00A77BE0" w:rsidRDefault="00F57C04" w:rsidP="00713FCD">
            <w:pPr>
              <w:pStyle w:val="NoSpacing"/>
              <w:rPr>
                <w:rFonts w:ascii="Times New Roman" w:hAnsi="Times New Roman" w:cs="Times New Roman"/>
              </w:rPr>
            </w:pPr>
          </w:p>
          <w:p w14:paraId="40BCDF37" w14:textId="77777777" w:rsidR="00F57C04" w:rsidRPr="00A77BE0" w:rsidRDefault="00F57C04" w:rsidP="00713FCD">
            <w:pPr>
              <w:pStyle w:val="NoSpacing"/>
              <w:rPr>
                <w:rFonts w:ascii="Times New Roman" w:hAnsi="Times New Roman" w:cs="Times New Roman"/>
              </w:rPr>
            </w:pPr>
          </w:p>
          <w:p w14:paraId="28CC28E8" w14:textId="77777777" w:rsidR="00F57C04" w:rsidRPr="00A77BE0" w:rsidRDefault="00F57C04" w:rsidP="00713FCD">
            <w:pPr>
              <w:pStyle w:val="NoSpacing"/>
              <w:rPr>
                <w:rFonts w:ascii="Times New Roman" w:hAnsi="Times New Roman" w:cs="Times New Roman"/>
              </w:rPr>
            </w:pPr>
          </w:p>
          <w:p w14:paraId="3B4A23A6" w14:textId="77777777" w:rsidR="00F57C04" w:rsidRPr="00A77BE0" w:rsidRDefault="00F57C04" w:rsidP="00713FCD">
            <w:pPr>
              <w:pStyle w:val="NoSpacing"/>
              <w:rPr>
                <w:rFonts w:ascii="Times New Roman" w:hAnsi="Times New Roman" w:cs="Times New Roman"/>
              </w:rPr>
            </w:pPr>
          </w:p>
          <w:p w14:paraId="26466934" w14:textId="77777777" w:rsidR="00F57C04" w:rsidRPr="00A77BE0" w:rsidRDefault="00F57C04" w:rsidP="00713FCD">
            <w:pPr>
              <w:pStyle w:val="NoSpacing"/>
              <w:rPr>
                <w:rFonts w:ascii="Times New Roman" w:hAnsi="Times New Roman" w:cs="Times New Roman"/>
              </w:rPr>
            </w:pPr>
          </w:p>
          <w:p w14:paraId="763EB7D2" w14:textId="77777777" w:rsidR="00F57C04" w:rsidRPr="00A77BE0" w:rsidRDefault="00F57C04" w:rsidP="00713FCD">
            <w:pPr>
              <w:pStyle w:val="NoSpacing"/>
              <w:rPr>
                <w:rFonts w:ascii="Times New Roman" w:hAnsi="Times New Roman" w:cs="Times New Roman"/>
              </w:rPr>
            </w:pPr>
          </w:p>
          <w:p w14:paraId="5F1EDB83" w14:textId="77777777" w:rsidR="00F57C04" w:rsidRPr="00A77BE0" w:rsidRDefault="00F57C04" w:rsidP="00713FCD">
            <w:pPr>
              <w:pStyle w:val="NoSpacing"/>
              <w:rPr>
                <w:rFonts w:ascii="Times New Roman" w:hAnsi="Times New Roman" w:cs="Times New Roman"/>
              </w:rPr>
            </w:pPr>
          </w:p>
          <w:p w14:paraId="3DD823E8" w14:textId="77777777" w:rsidR="00F57C04" w:rsidRPr="00A77BE0" w:rsidRDefault="00F57C04" w:rsidP="00713FCD">
            <w:pPr>
              <w:pStyle w:val="NoSpacing"/>
              <w:rPr>
                <w:rFonts w:ascii="Times New Roman" w:hAnsi="Times New Roman" w:cs="Times New Roman"/>
              </w:rPr>
            </w:pPr>
          </w:p>
          <w:p w14:paraId="27E643AA" w14:textId="77777777" w:rsidR="00F57C04" w:rsidRPr="00A77BE0" w:rsidRDefault="00F57C04" w:rsidP="00713FCD">
            <w:pPr>
              <w:pStyle w:val="NoSpacing"/>
              <w:rPr>
                <w:rFonts w:ascii="Times New Roman" w:hAnsi="Times New Roman" w:cs="Times New Roman"/>
              </w:rPr>
            </w:pPr>
          </w:p>
          <w:p w14:paraId="47BE9611" w14:textId="77777777" w:rsidR="00F57C04" w:rsidRPr="00A77BE0" w:rsidRDefault="00F57C04" w:rsidP="00713FCD">
            <w:pPr>
              <w:pStyle w:val="NoSpacing"/>
              <w:rPr>
                <w:rFonts w:ascii="Times New Roman" w:hAnsi="Times New Roman" w:cs="Times New Roman"/>
              </w:rPr>
            </w:pPr>
          </w:p>
          <w:p w14:paraId="758FE4B0" w14:textId="77777777" w:rsidR="00F57C04" w:rsidRPr="00A77BE0" w:rsidRDefault="00F57C04" w:rsidP="00713FCD">
            <w:pPr>
              <w:pStyle w:val="NoSpacing"/>
              <w:rPr>
                <w:rFonts w:ascii="Times New Roman" w:hAnsi="Times New Roman" w:cs="Times New Roman"/>
              </w:rPr>
            </w:pPr>
          </w:p>
          <w:p w14:paraId="2C451DF6" w14:textId="77777777" w:rsidR="00F57C04" w:rsidRPr="00A77BE0" w:rsidRDefault="00F57C04" w:rsidP="00713FCD">
            <w:pPr>
              <w:pStyle w:val="NoSpacing"/>
              <w:rPr>
                <w:rFonts w:ascii="Times New Roman" w:hAnsi="Times New Roman" w:cs="Times New Roman"/>
              </w:rPr>
            </w:pPr>
          </w:p>
          <w:p w14:paraId="729B411A" w14:textId="77777777" w:rsidR="00F57C04" w:rsidRPr="00A77BE0" w:rsidRDefault="00F57C04" w:rsidP="00713FCD">
            <w:pPr>
              <w:pStyle w:val="NoSpacing"/>
              <w:rPr>
                <w:rFonts w:ascii="Times New Roman" w:hAnsi="Times New Roman" w:cs="Times New Roman"/>
              </w:rPr>
            </w:pPr>
          </w:p>
          <w:p w14:paraId="491D8160" w14:textId="77777777" w:rsidR="00F57C04" w:rsidRPr="00A77BE0" w:rsidRDefault="00F57C04" w:rsidP="00713FCD">
            <w:pPr>
              <w:pStyle w:val="NoSpacing"/>
              <w:rPr>
                <w:rFonts w:ascii="Times New Roman" w:hAnsi="Times New Roman" w:cs="Times New Roman"/>
              </w:rPr>
            </w:pPr>
          </w:p>
          <w:p w14:paraId="0BF90E54" w14:textId="77777777" w:rsidR="00F57C04" w:rsidRPr="00A77BE0" w:rsidRDefault="00F57C04" w:rsidP="00713FCD">
            <w:pPr>
              <w:pStyle w:val="NoSpacing"/>
              <w:rPr>
                <w:rFonts w:ascii="Times New Roman" w:hAnsi="Times New Roman" w:cs="Times New Roman"/>
              </w:rPr>
            </w:pPr>
          </w:p>
          <w:p w14:paraId="6CA766CF" w14:textId="77777777" w:rsidR="00F57C04" w:rsidRPr="00A77BE0" w:rsidRDefault="00F57C04" w:rsidP="00713FCD">
            <w:pPr>
              <w:pStyle w:val="NoSpacing"/>
              <w:rPr>
                <w:rFonts w:ascii="Times New Roman" w:hAnsi="Times New Roman" w:cs="Times New Roman"/>
              </w:rPr>
            </w:pPr>
          </w:p>
          <w:p w14:paraId="6D1FF92D" w14:textId="77777777" w:rsidR="00F57C04" w:rsidRPr="00A77BE0" w:rsidRDefault="00F57C04" w:rsidP="00713FCD">
            <w:pPr>
              <w:pStyle w:val="NoSpacing"/>
              <w:rPr>
                <w:rFonts w:ascii="Times New Roman" w:hAnsi="Times New Roman" w:cs="Times New Roman"/>
              </w:rPr>
            </w:pPr>
          </w:p>
          <w:p w14:paraId="7EA7156D" w14:textId="77777777" w:rsidR="00F57C04" w:rsidRPr="00A77BE0" w:rsidRDefault="00F57C04" w:rsidP="00713FCD">
            <w:pPr>
              <w:pStyle w:val="NoSpacing"/>
              <w:rPr>
                <w:rFonts w:ascii="Times New Roman" w:hAnsi="Times New Roman" w:cs="Times New Roman"/>
              </w:rPr>
            </w:pPr>
          </w:p>
          <w:p w14:paraId="6AEDEDF5" w14:textId="77777777" w:rsidR="00F57C04" w:rsidRPr="00A77BE0" w:rsidRDefault="00F57C04" w:rsidP="00713FCD">
            <w:pPr>
              <w:pStyle w:val="NoSpacing"/>
              <w:rPr>
                <w:rFonts w:ascii="Times New Roman" w:hAnsi="Times New Roman" w:cs="Times New Roman"/>
              </w:rPr>
            </w:pPr>
          </w:p>
          <w:p w14:paraId="44CEB77B" w14:textId="77777777" w:rsidR="00F57C04" w:rsidRPr="00A77BE0" w:rsidRDefault="00F57C04" w:rsidP="00713FCD">
            <w:pPr>
              <w:pStyle w:val="NoSpacing"/>
              <w:rPr>
                <w:rFonts w:ascii="Times New Roman" w:hAnsi="Times New Roman" w:cs="Times New Roman"/>
              </w:rPr>
            </w:pPr>
          </w:p>
          <w:p w14:paraId="4961BDAE" w14:textId="77777777" w:rsidR="00F57C04" w:rsidRPr="00A77BE0" w:rsidRDefault="00F57C04" w:rsidP="00713FCD">
            <w:pPr>
              <w:pStyle w:val="NoSpacing"/>
              <w:rPr>
                <w:rFonts w:ascii="Times New Roman" w:hAnsi="Times New Roman" w:cs="Times New Roman"/>
              </w:rPr>
            </w:pPr>
          </w:p>
          <w:p w14:paraId="45B68770" w14:textId="77777777" w:rsidR="009754D3" w:rsidRPr="00A77BE0" w:rsidRDefault="009754D3" w:rsidP="00713FCD">
            <w:pPr>
              <w:pStyle w:val="NoSpacing"/>
              <w:rPr>
                <w:rFonts w:ascii="Times New Roman" w:hAnsi="Times New Roman" w:cs="Times New Roman"/>
              </w:rPr>
            </w:pPr>
          </w:p>
          <w:p w14:paraId="0676BB9E" w14:textId="77777777" w:rsidR="009754D3" w:rsidRPr="00A77BE0" w:rsidRDefault="009754D3" w:rsidP="00713FCD">
            <w:pPr>
              <w:pStyle w:val="NoSpacing"/>
              <w:rPr>
                <w:rFonts w:ascii="Times New Roman" w:hAnsi="Times New Roman" w:cs="Times New Roman"/>
              </w:rPr>
            </w:pPr>
          </w:p>
          <w:p w14:paraId="14084D68" w14:textId="77777777" w:rsidR="00F57C04" w:rsidRPr="00A77BE0" w:rsidRDefault="00F57C04" w:rsidP="00713FCD">
            <w:pPr>
              <w:pStyle w:val="NoSpacing"/>
              <w:rPr>
                <w:rFonts w:ascii="Times New Roman" w:hAnsi="Times New Roman" w:cs="Times New Roman"/>
              </w:rPr>
            </w:pPr>
          </w:p>
          <w:p w14:paraId="1D8E3A51" w14:textId="77777777" w:rsidR="00F57C04" w:rsidRPr="00A77BE0" w:rsidRDefault="00F57C04" w:rsidP="00713FCD">
            <w:pPr>
              <w:pStyle w:val="NoSpacing"/>
              <w:rPr>
                <w:rFonts w:ascii="Times New Roman" w:hAnsi="Times New Roman" w:cs="Times New Roman"/>
              </w:rPr>
            </w:pPr>
          </w:p>
          <w:p w14:paraId="745FFD5B" w14:textId="77777777" w:rsidR="00A77BE0" w:rsidRPr="00A77BE0" w:rsidRDefault="00A77BE0" w:rsidP="00713FCD">
            <w:pPr>
              <w:pStyle w:val="NoSpacing"/>
              <w:rPr>
                <w:rFonts w:ascii="Times New Roman" w:hAnsi="Times New Roman" w:cs="Times New Roman"/>
              </w:rPr>
            </w:pPr>
          </w:p>
          <w:p w14:paraId="21877449" w14:textId="77777777" w:rsidR="00A77BE0" w:rsidRPr="00A77BE0" w:rsidRDefault="00A77BE0" w:rsidP="00713FCD">
            <w:pPr>
              <w:pStyle w:val="NoSpacing"/>
              <w:rPr>
                <w:rFonts w:ascii="Times New Roman" w:hAnsi="Times New Roman" w:cs="Times New Roman"/>
              </w:rPr>
            </w:pPr>
          </w:p>
          <w:p w14:paraId="6484E178" w14:textId="77777777" w:rsidR="00A77BE0" w:rsidRPr="00A77BE0" w:rsidRDefault="00A77BE0" w:rsidP="00713FCD">
            <w:pPr>
              <w:pStyle w:val="NoSpacing"/>
              <w:rPr>
                <w:rFonts w:ascii="Times New Roman" w:hAnsi="Times New Roman" w:cs="Times New Roman"/>
              </w:rPr>
            </w:pPr>
          </w:p>
          <w:p w14:paraId="58CAA756" w14:textId="77777777" w:rsidR="00A77BE0" w:rsidRPr="00A77BE0" w:rsidRDefault="00A77BE0" w:rsidP="00713FCD">
            <w:pPr>
              <w:pStyle w:val="NoSpacing"/>
              <w:rPr>
                <w:rFonts w:ascii="Times New Roman" w:hAnsi="Times New Roman" w:cs="Times New Roman"/>
              </w:rPr>
            </w:pPr>
          </w:p>
          <w:p w14:paraId="718279E9" w14:textId="77777777" w:rsidR="00A77BE0" w:rsidRPr="00A77BE0" w:rsidRDefault="00A77BE0" w:rsidP="00713FCD">
            <w:pPr>
              <w:pStyle w:val="NoSpacing"/>
              <w:rPr>
                <w:rFonts w:ascii="Times New Roman" w:hAnsi="Times New Roman" w:cs="Times New Roman"/>
              </w:rPr>
            </w:pPr>
          </w:p>
          <w:p w14:paraId="358BE086" w14:textId="77777777" w:rsidR="00A77BE0" w:rsidRPr="00A77BE0" w:rsidRDefault="00A77BE0" w:rsidP="00713FCD">
            <w:pPr>
              <w:pStyle w:val="NoSpacing"/>
              <w:rPr>
                <w:rFonts w:ascii="Times New Roman" w:hAnsi="Times New Roman" w:cs="Times New Roman"/>
              </w:rPr>
            </w:pPr>
          </w:p>
          <w:p w14:paraId="52313857" w14:textId="77777777" w:rsidR="00A77BE0" w:rsidRPr="00A77BE0" w:rsidRDefault="00A77BE0" w:rsidP="00713FCD">
            <w:pPr>
              <w:pStyle w:val="NoSpacing"/>
              <w:rPr>
                <w:rFonts w:ascii="Times New Roman" w:hAnsi="Times New Roman" w:cs="Times New Roman"/>
              </w:rPr>
            </w:pPr>
          </w:p>
          <w:p w14:paraId="454B3C45" w14:textId="77777777" w:rsidR="00A77BE0" w:rsidRPr="00A77BE0" w:rsidRDefault="00A77BE0" w:rsidP="00713FCD">
            <w:pPr>
              <w:pStyle w:val="NoSpacing"/>
              <w:rPr>
                <w:rFonts w:ascii="Times New Roman" w:hAnsi="Times New Roman" w:cs="Times New Roman"/>
              </w:rPr>
            </w:pPr>
          </w:p>
          <w:p w14:paraId="7253F4A9" w14:textId="77777777" w:rsidR="00A77BE0" w:rsidRPr="00A77BE0" w:rsidRDefault="00A77BE0" w:rsidP="00713FCD">
            <w:pPr>
              <w:pStyle w:val="NoSpacing"/>
              <w:rPr>
                <w:rFonts w:ascii="Times New Roman" w:hAnsi="Times New Roman" w:cs="Times New Roman"/>
              </w:rPr>
            </w:pPr>
          </w:p>
          <w:p w14:paraId="19DDF02E" w14:textId="77777777" w:rsidR="00A77BE0" w:rsidRPr="00A77BE0" w:rsidRDefault="00A77BE0" w:rsidP="00713FCD">
            <w:pPr>
              <w:pStyle w:val="NoSpacing"/>
              <w:rPr>
                <w:rFonts w:ascii="Times New Roman" w:hAnsi="Times New Roman" w:cs="Times New Roman"/>
              </w:rPr>
            </w:pPr>
          </w:p>
          <w:p w14:paraId="7253E70E" w14:textId="77777777" w:rsidR="00A77BE0" w:rsidRPr="00A77BE0" w:rsidRDefault="00A77BE0" w:rsidP="00713FCD">
            <w:pPr>
              <w:pStyle w:val="NoSpacing"/>
              <w:rPr>
                <w:rFonts w:ascii="Times New Roman" w:hAnsi="Times New Roman" w:cs="Times New Roman"/>
              </w:rPr>
            </w:pPr>
          </w:p>
          <w:p w14:paraId="17D3F5D4" w14:textId="77777777" w:rsidR="00A77BE0" w:rsidRPr="00A77BE0" w:rsidRDefault="00A77BE0" w:rsidP="00713FCD">
            <w:pPr>
              <w:pStyle w:val="NoSpacing"/>
              <w:rPr>
                <w:rFonts w:ascii="Times New Roman" w:hAnsi="Times New Roman" w:cs="Times New Roman"/>
              </w:rPr>
            </w:pPr>
          </w:p>
          <w:p w14:paraId="398A95AA" w14:textId="77777777" w:rsidR="00A77BE0" w:rsidRPr="00A77BE0" w:rsidRDefault="00A77BE0" w:rsidP="00713FCD">
            <w:pPr>
              <w:pStyle w:val="NoSpacing"/>
              <w:rPr>
                <w:rFonts w:ascii="Times New Roman" w:hAnsi="Times New Roman" w:cs="Times New Roman"/>
              </w:rPr>
            </w:pPr>
          </w:p>
          <w:p w14:paraId="149C77D2" w14:textId="77777777" w:rsidR="00A77BE0" w:rsidRPr="00A77BE0" w:rsidRDefault="00A77BE0" w:rsidP="00713FCD">
            <w:pPr>
              <w:pStyle w:val="NoSpacing"/>
              <w:rPr>
                <w:rFonts w:ascii="Times New Roman" w:hAnsi="Times New Roman" w:cs="Times New Roman"/>
              </w:rPr>
            </w:pPr>
          </w:p>
          <w:p w14:paraId="51AD7DB1" w14:textId="77777777" w:rsidR="00A77BE0" w:rsidRPr="00A77BE0" w:rsidRDefault="00A77BE0" w:rsidP="00713FCD">
            <w:pPr>
              <w:pStyle w:val="NoSpacing"/>
              <w:rPr>
                <w:rFonts w:ascii="Times New Roman" w:hAnsi="Times New Roman" w:cs="Times New Roman"/>
              </w:rPr>
            </w:pPr>
          </w:p>
          <w:p w14:paraId="07BBD74E" w14:textId="77777777" w:rsidR="00A77BE0" w:rsidRPr="00A77BE0" w:rsidRDefault="00A77BE0" w:rsidP="00713FCD">
            <w:pPr>
              <w:pStyle w:val="NoSpacing"/>
              <w:rPr>
                <w:rFonts w:ascii="Times New Roman" w:hAnsi="Times New Roman" w:cs="Times New Roman"/>
              </w:rPr>
            </w:pPr>
          </w:p>
          <w:p w14:paraId="4C3F834F" w14:textId="77777777" w:rsidR="00A77BE0" w:rsidRPr="00A77BE0" w:rsidRDefault="00A77BE0" w:rsidP="00713FCD">
            <w:pPr>
              <w:pStyle w:val="NoSpacing"/>
              <w:rPr>
                <w:rFonts w:ascii="Times New Roman" w:hAnsi="Times New Roman" w:cs="Times New Roman"/>
              </w:rPr>
            </w:pPr>
          </w:p>
          <w:p w14:paraId="3B9D3B7A" w14:textId="77777777" w:rsidR="00A77BE0" w:rsidRPr="00A77BE0" w:rsidRDefault="00A77BE0" w:rsidP="00713FCD">
            <w:pPr>
              <w:pStyle w:val="NoSpacing"/>
              <w:rPr>
                <w:rFonts w:ascii="Times New Roman" w:hAnsi="Times New Roman" w:cs="Times New Roman"/>
              </w:rPr>
            </w:pPr>
          </w:p>
          <w:p w14:paraId="19FF7FA1" w14:textId="77777777" w:rsidR="00A77BE0" w:rsidRPr="00A77BE0" w:rsidRDefault="00A77BE0" w:rsidP="00713FCD">
            <w:pPr>
              <w:pStyle w:val="NoSpacing"/>
              <w:rPr>
                <w:rFonts w:ascii="Times New Roman" w:hAnsi="Times New Roman" w:cs="Times New Roman"/>
              </w:rPr>
            </w:pPr>
          </w:p>
          <w:p w14:paraId="79D001D3" w14:textId="77777777" w:rsidR="00A77BE0" w:rsidRPr="00A77BE0" w:rsidRDefault="00A77BE0" w:rsidP="00713FCD">
            <w:pPr>
              <w:pStyle w:val="NoSpacing"/>
              <w:rPr>
                <w:rFonts w:ascii="Times New Roman" w:hAnsi="Times New Roman" w:cs="Times New Roman"/>
              </w:rPr>
            </w:pPr>
          </w:p>
          <w:p w14:paraId="3BE300A7" w14:textId="77777777" w:rsidR="00A77BE0" w:rsidRPr="00A77BE0" w:rsidRDefault="00A77BE0" w:rsidP="00713FCD">
            <w:pPr>
              <w:pStyle w:val="NoSpacing"/>
              <w:rPr>
                <w:rFonts w:ascii="Times New Roman" w:hAnsi="Times New Roman" w:cs="Times New Roman"/>
              </w:rPr>
            </w:pPr>
          </w:p>
          <w:p w14:paraId="0E9CCA08" w14:textId="77777777" w:rsidR="00A77BE0" w:rsidRPr="00A77BE0" w:rsidRDefault="00A77BE0" w:rsidP="00713FCD">
            <w:pPr>
              <w:pStyle w:val="NoSpacing"/>
              <w:rPr>
                <w:rFonts w:ascii="Times New Roman" w:hAnsi="Times New Roman" w:cs="Times New Roman"/>
              </w:rPr>
            </w:pPr>
          </w:p>
          <w:p w14:paraId="2FFF53B3" w14:textId="77777777" w:rsidR="00A77BE0" w:rsidRPr="00A77BE0" w:rsidRDefault="00A77BE0" w:rsidP="00713FCD">
            <w:pPr>
              <w:pStyle w:val="NoSpacing"/>
              <w:rPr>
                <w:rFonts w:ascii="Times New Roman" w:hAnsi="Times New Roman" w:cs="Times New Roman"/>
              </w:rPr>
            </w:pPr>
          </w:p>
          <w:p w14:paraId="713AB5BE" w14:textId="77777777" w:rsidR="00A77BE0" w:rsidRPr="00A77BE0" w:rsidRDefault="00A77BE0" w:rsidP="00713FCD">
            <w:pPr>
              <w:pStyle w:val="NoSpacing"/>
              <w:rPr>
                <w:rFonts w:ascii="Times New Roman" w:hAnsi="Times New Roman" w:cs="Times New Roman"/>
              </w:rPr>
            </w:pPr>
          </w:p>
          <w:p w14:paraId="745B314E" w14:textId="77777777" w:rsidR="00F57C04" w:rsidRPr="00A77BE0" w:rsidRDefault="00F57C04" w:rsidP="00713FCD">
            <w:pPr>
              <w:pStyle w:val="NoSpacing"/>
              <w:rPr>
                <w:rFonts w:ascii="Times New Roman" w:eastAsia="Times New Roman" w:hAnsi="Times New Roman" w:cs="Times New Roman"/>
                <w:b/>
              </w:rPr>
            </w:pPr>
            <w:r w:rsidRPr="00A77BE0">
              <w:rPr>
                <w:rFonts w:ascii="Times New Roman" w:eastAsia="Times New Roman" w:hAnsi="Times New Roman" w:cs="Times New Roman"/>
                <w:b/>
              </w:rPr>
              <w:t>How To Fill Out Form I-600</w:t>
            </w:r>
          </w:p>
          <w:p w14:paraId="697F8421" w14:textId="77777777" w:rsidR="00F57C04" w:rsidRPr="00A77BE0" w:rsidRDefault="00F57C04" w:rsidP="00713FCD">
            <w:pPr>
              <w:rPr>
                <w:sz w:val="22"/>
                <w:szCs w:val="22"/>
              </w:rPr>
            </w:pPr>
          </w:p>
          <w:p w14:paraId="5BFCDD7F" w14:textId="77777777" w:rsidR="00F57C04" w:rsidRPr="00A77BE0" w:rsidRDefault="00F57C04" w:rsidP="00713FCD">
            <w:pPr>
              <w:pStyle w:val="NoSpacing"/>
              <w:rPr>
                <w:rFonts w:ascii="Times New Roman" w:eastAsia="Times New Roman" w:hAnsi="Times New Roman" w:cs="Times New Roman"/>
              </w:rPr>
            </w:pPr>
            <w:r w:rsidRPr="00A77BE0">
              <w:rPr>
                <w:rFonts w:ascii="Times New Roman" w:eastAsia="Times New Roman" w:hAnsi="Times New Roman" w:cs="Times New Roman"/>
                <w:b/>
              </w:rPr>
              <w:t>1.</w:t>
            </w:r>
            <w:r w:rsidRPr="00A77BE0">
              <w:rPr>
                <w:rFonts w:ascii="Times New Roman" w:eastAsia="Times New Roman" w:hAnsi="Times New Roman" w:cs="Times New Roman"/>
              </w:rPr>
              <w:t xml:space="preserve">  Type or print legibly in black ink.</w:t>
            </w:r>
          </w:p>
          <w:p w14:paraId="0ECA467A" w14:textId="77777777" w:rsidR="00F57C04" w:rsidRPr="00A77BE0" w:rsidRDefault="00F57C04" w:rsidP="00713FCD">
            <w:pPr>
              <w:pStyle w:val="NoSpacing"/>
              <w:rPr>
                <w:rFonts w:ascii="Times New Roman" w:eastAsia="Times New Roman" w:hAnsi="Times New Roman" w:cs="Times New Roman"/>
              </w:rPr>
            </w:pPr>
          </w:p>
          <w:p w14:paraId="00FE7B09" w14:textId="77777777" w:rsidR="00F57C04" w:rsidRPr="00A77BE0" w:rsidRDefault="00F57C04" w:rsidP="00713FCD">
            <w:pPr>
              <w:pStyle w:val="NoSpacing"/>
              <w:rPr>
                <w:rFonts w:ascii="Times New Roman" w:eastAsia="Times New Roman" w:hAnsi="Times New Roman" w:cs="Times New Roman"/>
              </w:rPr>
            </w:pPr>
            <w:r w:rsidRPr="00A77BE0">
              <w:rPr>
                <w:rFonts w:ascii="Times New Roman" w:eastAsia="Times New Roman" w:hAnsi="Times New Roman" w:cs="Times New Roman"/>
                <w:b/>
              </w:rPr>
              <w:t xml:space="preserve">2.  </w:t>
            </w:r>
            <w:r w:rsidRPr="00A77BE0">
              <w:rPr>
                <w:rFonts w:ascii="Times New Roman" w:eastAsia="Times New Roman" w:hAnsi="Times New Roman" w:cs="Times New Roman"/>
              </w:rPr>
              <w:t xml:space="preserve">If you need extra space to complete any item within this petition, attach a separate sheet of paper; type or print your name and Alien Registration Number (A-Number) (if any) at the top of each sheet; indicate the </w:t>
            </w:r>
            <w:r w:rsidRPr="00A77BE0">
              <w:rPr>
                <w:rFonts w:ascii="Times New Roman" w:eastAsia="Times New Roman" w:hAnsi="Times New Roman" w:cs="Times New Roman"/>
                <w:b/>
              </w:rPr>
              <w:t>Page Number, Part Number,</w:t>
            </w:r>
            <w:r w:rsidRPr="00A77BE0">
              <w:rPr>
                <w:rFonts w:ascii="Times New Roman" w:eastAsia="Times New Roman" w:hAnsi="Times New Roman" w:cs="Times New Roman"/>
              </w:rPr>
              <w:t xml:space="preserve"> </w:t>
            </w:r>
            <w:r w:rsidRPr="00A77BE0">
              <w:rPr>
                <w:rFonts w:ascii="Times New Roman" w:eastAsia="Times New Roman" w:hAnsi="Times New Roman" w:cs="Times New Roman"/>
                <w:b/>
              </w:rPr>
              <w:t>and Item Number</w:t>
            </w:r>
            <w:r w:rsidRPr="00A77BE0">
              <w:rPr>
                <w:rFonts w:ascii="Times New Roman" w:eastAsia="Times New Roman" w:hAnsi="Times New Roman" w:cs="Times New Roman"/>
              </w:rPr>
              <w:t xml:space="preserve"> to which your answer refers; and sign and date each sheet.</w:t>
            </w:r>
          </w:p>
          <w:p w14:paraId="3DC2AB09" w14:textId="77777777" w:rsidR="00F57C04" w:rsidRPr="00A77BE0" w:rsidRDefault="00F57C04" w:rsidP="00713FCD">
            <w:pPr>
              <w:pStyle w:val="NoSpacing"/>
              <w:rPr>
                <w:rFonts w:ascii="Times New Roman" w:eastAsia="Times New Roman" w:hAnsi="Times New Roman" w:cs="Times New Roman"/>
              </w:rPr>
            </w:pPr>
          </w:p>
          <w:p w14:paraId="70285CE6" w14:textId="77777777" w:rsidR="00F57C04" w:rsidRPr="00A77BE0" w:rsidRDefault="00F57C04" w:rsidP="00713FCD">
            <w:pPr>
              <w:pStyle w:val="NoSpacing"/>
              <w:rPr>
                <w:rFonts w:ascii="Times New Roman" w:eastAsia="Times New Roman" w:hAnsi="Times New Roman" w:cs="Times New Roman"/>
              </w:rPr>
            </w:pPr>
          </w:p>
          <w:p w14:paraId="5780C6AF" w14:textId="77777777" w:rsidR="00F57C04" w:rsidRPr="00A77BE0" w:rsidRDefault="00F57C04" w:rsidP="00713FCD">
            <w:pPr>
              <w:pStyle w:val="NoSpacing"/>
              <w:rPr>
                <w:rFonts w:ascii="Times New Roman" w:eastAsia="Times New Roman" w:hAnsi="Times New Roman" w:cs="Times New Roman"/>
              </w:rPr>
            </w:pPr>
          </w:p>
          <w:p w14:paraId="02530D68" w14:textId="77777777" w:rsidR="00A77BE0" w:rsidRPr="00A77BE0" w:rsidRDefault="00A77BE0" w:rsidP="00713FCD">
            <w:pPr>
              <w:pStyle w:val="NoSpacing"/>
              <w:rPr>
                <w:rFonts w:ascii="Times New Roman" w:eastAsia="Times New Roman" w:hAnsi="Times New Roman" w:cs="Times New Roman"/>
              </w:rPr>
            </w:pPr>
          </w:p>
          <w:p w14:paraId="4735FC7D" w14:textId="77777777" w:rsidR="00F57C04" w:rsidRPr="00A77BE0" w:rsidRDefault="00F57C04" w:rsidP="00713FCD">
            <w:pPr>
              <w:pStyle w:val="NoSpacing"/>
              <w:rPr>
                <w:rFonts w:ascii="Times New Roman" w:eastAsia="Times New Roman" w:hAnsi="Times New Roman" w:cs="Times New Roman"/>
              </w:rPr>
            </w:pPr>
            <w:r w:rsidRPr="00A77BE0">
              <w:rPr>
                <w:rFonts w:ascii="Times New Roman" w:eastAsia="Times New Roman" w:hAnsi="Times New Roman" w:cs="Times New Roman"/>
                <w:b/>
              </w:rPr>
              <w:t xml:space="preserve">3.  </w:t>
            </w:r>
            <w:r w:rsidRPr="00A77BE0">
              <w:rPr>
                <w:rFonts w:ascii="Times New Roman" w:eastAsia="Times New Roman" w:hAnsi="Times New Roman" w:cs="Times New Roman"/>
              </w:rPr>
              <w:t>Answer all questions fully and accurately.  If a question does not apply to you (e.g., if you have never been married and the question asks, “Provide the name of your current spouse”), print “N/A,” unless otherwise directed.  If your answer to a question which requires a numeric response is zero or none (e.g., “How many children do you have? or “How many times have you departed the United States?), type or print “None” unless otherwise directed.</w:t>
            </w:r>
          </w:p>
          <w:p w14:paraId="7D24199B" w14:textId="77777777" w:rsidR="00F57C04" w:rsidRPr="00A77BE0" w:rsidRDefault="00F57C04" w:rsidP="00713FCD">
            <w:pPr>
              <w:pStyle w:val="NoSpacing"/>
              <w:rPr>
                <w:rFonts w:ascii="Times New Roman" w:hAnsi="Times New Roman" w:cs="Times New Roman"/>
              </w:rPr>
            </w:pPr>
          </w:p>
          <w:p w14:paraId="6CF74A1D" w14:textId="77777777" w:rsidR="00765BF1" w:rsidRPr="00A77BE0" w:rsidRDefault="00765BF1" w:rsidP="00713FCD">
            <w:pPr>
              <w:pStyle w:val="NoSpacing"/>
              <w:rPr>
                <w:rFonts w:ascii="Times New Roman" w:hAnsi="Times New Roman" w:cs="Times New Roman"/>
              </w:rPr>
            </w:pPr>
          </w:p>
          <w:p w14:paraId="65E32FA5" w14:textId="77777777" w:rsidR="00765BF1" w:rsidRPr="00A77BE0" w:rsidRDefault="00765BF1" w:rsidP="00713FCD">
            <w:pPr>
              <w:pStyle w:val="NoSpacing"/>
              <w:rPr>
                <w:rFonts w:ascii="Times New Roman" w:hAnsi="Times New Roman" w:cs="Times New Roman"/>
              </w:rPr>
            </w:pPr>
          </w:p>
          <w:p w14:paraId="57A7C98C" w14:textId="77777777" w:rsidR="00765BF1" w:rsidRPr="00A77BE0" w:rsidRDefault="00765BF1" w:rsidP="00713FCD">
            <w:pPr>
              <w:pStyle w:val="NoSpacing"/>
              <w:rPr>
                <w:rFonts w:ascii="Times New Roman" w:hAnsi="Times New Roman" w:cs="Times New Roman"/>
              </w:rPr>
            </w:pPr>
          </w:p>
          <w:p w14:paraId="5AEBDC52" w14:textId="77777777" w:rsidR="00765BF1" w:rsidRPr="00A77BE0" w:rsidRDefault="00765BF1" w:rsidP="00713FCD">
            <w:pPr>
              <w:pStyle w:val="NoSpacing"/>
              <w:rPr>
                <w:rFonts w:ascii="Times New Roman" w:hAnsi="Times New Roman" w:cs="Times New Roman"/>
              </w:rPr>
            </w:pPr>
          </w:p>
          <w:p w14:paraId="2570152D" w14:textId="77777777" w:rsidR="00765BF1" w:rsidRPr="00A77BE0" w:rsidRDefault="00765BF1" w:rsidP="00713FCD">
            <w:pPr>
              <w:pStyle w:val="NoSpacing"/>
              <w:rPr>
                <w:rFonts w:ascii="Times New Roman" w:hAnsi="Times New Roman" w:cs="Times New Roman"/>
              </w:rPr>
            </w:pPr>
          </w:p>
          <w:p w14:paraId="57E91B97" w14:textId="77777777" w:rsidR="00765BF1" w:rsidRPr="00A77BE0" w:rsidRDefault="00765BF1" w:rsidP="00713FCD">
            <w:pPr>
              <w:pStyle w:val="NoSpacing"/>
              <w:rPr>
                <w:rFonts w:ascii="Times New Roman" w:hAnsi="Times New Roman" w:cs="Times New Roman"/>
              </w:rPr>
            </w:pPr>
          </w:p>
          <w:p w14:paraId="24D44B32" w14:textId="77777777" w:rsidR="00765BF1" w:rsidRPr="00A77BE0" w:rsidRDefault="00765BF1" w:rsidP="00713FCD">
            <w:pPr>
              <w:pStyle w:val="NoSpacing"/>
              <w:rPr>
                <w:rFonts w:ascii="Times New Roman" w:hAnsi="Times New Roman" w:cs="Times New Roman"/>
              </w:rPr>
            </w:pPr>
          </w:p>
          <w:p w14:paraId="7F5580BF" w14:textId="77777777" w:rsidR="00765BF1" w:rsidRPr="00A77BE0" w:rsidRDefault="00765BF1" w:rsidP="00713FCD">
            <w:pPr>
              <w:pStyle w:val="NoSpacing"/>
              <w:rPr>
                <w:rFonts w:ascii="Times New Roman" w:hAnsi="Times New Roman" w:cs="Times New Roman"/>
              </w:rPr>
            </w:pPr>
          </w:p>
          <w:p w14:paraId="0E391973" w14:textId="77777777" w:rsidR="00765BF1" w:rsidRPr="00A77BE0" w:rsidRDefault="00765BF1" w:rsidP="00713FCD">
            <w:pPr>
              <w:pStyle w:val="NoSpacing"/>
              <w:rPr>
                <w:rFonts w:ascii="Times New Roman" w:hAnsi="Times New Roman" w:cs="Times New Roman"/>
              </w:rPr>
            </w:pPr>
          </w:p>
          <w:p w14:paraId="3F920035" w14:textId="77777777" w:rsidR="00765BF1" w:rsidRPr="00A77BE0" w:rsidRDefault="00765BF1" w:rsidP="00713FCD">
            <w:pPr>
              <w:pStyle w:val="NoSpacing"/>
              <w:rPr>
                <w:rFonts w:ascii="Times New Roman" w:hAnsi="Times New Roman" w:cs="Times New Roman"/>
              </w:rPr>
            </w:pPr>
          </w:p>
          <w:p w14:paraId="5F1ECA44" w14:textId="77777777" w:rsidR="00765BF1" w:rsidRPr="00A77BE0" w:rsidRDefault="00765BF1" w:rsidP="00713FCD">
            <w:pPr>
              <w:pStyle w:val="NoSpacing"/>
              <w:rPr>
                <w:rFonts w:ascii="Times New Roman" w:hAnsi="Times New Roman" w:cs="Times New Roman"/>
              </w:rPr>
            </w:pPr>
          </w:p>
          <w:p w14:paraId="3B428AD0" w14:textId="77777777" w:rsidR="00765BF1" w:rsidRPr="00A77BE0" w:rsidRDefault="00765BF1" w:rsidP="00713FCD">
            <w:pPr>
              <w:pStyle w:val="NoSpacing"/>
              <w:rPr>
                <w:rFonts w:ascii="Times New Roman" w:hAnsi="Times New Roman" w:cs="Times New Roman"/>
              </w:rPr>
            </w:pPr>
          </w:p>
          <w:p w14:paraId="02D42DED" w14:textId="77777777" w:rsidR="00765BF1" w:rsidRPr="00A77BE0" w:rsidRDefault="00765BF1" w:rsidP="00713FCD">
            <w:pPr>
              <w:pStyle w:val="NoSpacing"/>
              <w:rPr>
                <w:rFonts w:ascii="Times New Roman" w:hAnsi="Times New Roman" w:cs="Times New Roman"/>
              </w:rPr>
            </w:pPr>
          </w:p>
          <w:p w14:paraId="20F280D7" w14:textId="77777777" w:rsidR="00765BF1" w:rsidRPr="00A77BE0" w:rsidRDefault="00765BF1" w:rsidP="00713FCD">
            <w:pPr>
              <w:pStyle w:val="NoSpacing"/>
              <w:rPr>
                <w:rFonts w:ascii="Times New Roman" w:hAnsi="Times New Roman" w:cs="Times New Roman"/>
              </w:rPr>
            </w:pPr>
          </w:p>
          <w:p w14:paraId="1245843D" w14:textId="77777777" w:rsidR="00765BF1" w:rsidRPr="00A77BE0" w:rsidRDefault="00765BF1" w:rsidP="00713FCD">
            <w:pPr>
              <w:pStyle w:val="NoSpacing"/>
              <w:rPr>
                <w:rFonts w:ascii="Times New Roman" w:hAnsi="Times New Roman" w:cs="Times New Roman"/>
              </w:rPr>
            </w:pPr>
          </w:p>
          <w:p w14:paraId="0FEED142" w14:textId="77777777" w:rsidR="00765BF1" w:rsidRPr="00A77BE0" w:rsidRDefault="00765BF1" w:rsidP="00713FCD">
            <w:pPr>
              <w:pStyle w:val="NoSpacing"/>
              <w:rPr>
                <w:rFonts w:ascii="Times New Roman" w:hAnsi="Times New Roman" w:cs="Times New Roman"/>
              </w:rPr>
            </w:pPr>
          </w:p>
          <w:p w14:paraId="57DE9430" w14:textId="77777777" w:rsidR="00765BF1" w:rsidRPr="00A77BE0" w:rsidRDefault="00765BF1" w:rsidP="00713FCD">
            <w:pPr>
              <w:pStyle w:val="NoSpacing"/>
              <w:rPr>
                <w:rFonts w:ascii="Times New Roman" w:hAnsi="Times New Roman" w:cs="Times New Roman"/>
              </w:rPr>
            </w:pPr>
          </w:p>
          <w:p w14:paraId="10E7CCA8" w14:textId="77777777" w:rsidR="00765BF1" w:rsidRPr="00A77BE0" w:rsidRDefault="00765BF1" w:rsidP="00713FCD">
            <w:pPr>
              <w:pStyle w:val="NoSpacing"/>
              <w:rPr>
                <w:rFonts w:ascii="Times New Roman" w:hAnsi="Times New Roman" w:cs="Times New Roman"/>
              </w:rPr>
            </w:pPr>
          </w:p>
          <w:p w14:paraId="27A30CFE" w14:textId="77777777" w:rsidR="00765BF1" w:rsidRPr="00A77BE0" w:rsidRDefault="00765BF1" w:rsidP="00713FCD">
            <w:pPr>
              <w:pStyle w:val="NoSpacing"/>
              <w:rPr>
                <w:rFonts w:ascii="Times New Roman" w:hAnsi="Times New Roman" w:cs="Times New Roman"/>
              </w:rPr>
            </w:pPr>
          </w:p>
          <w:p w14:paraId="35363C73" w14:textId="77777777" w:rsidR="00765BF1" w:rsidRPr="00A77BE0" w:rsidRDefault="00765BF1" w:rsidP="00713FCD">
            <w:pPr>
              <w:pStyle w:val="NoSpacing"/>
              <w:rPr>
                <w:rFonts w:ascii="Times New Roman" w:hAnsi="Times New Roman" w:cs="Times New Roman"/>
              </w:rPr>
            </w:pPr>
          </w:p>
          <w:p w14:paraId="7CB9C8E3" w14:textId="77777777" w:rsidR="00765BF1" w:rsidRPr="00A77BE0" w:rsidRDefault="00765BF1" w:rsidP="00713FCD">
            <w:pPr>
              <w:pStyle w:val="NoSpacing"/>
              <w:rPr>
                <w:rFonts w:ascii="Times New Roman" w:hAnsi="Times New Roman" w:cs="Times New Roman"/>
              </w:rPr>
            </w:pPr>
          </w:p>
          <w:p w14:paraId="7E5CA6BF" w14:textId="77777777" w:rsidR="00765BF1" w:rsidRPr="00A77BE0" w:rsidRDefault="00765BF1" w:rsidP="00713FCD">
            <w:pPr>
              <w:pStyle w:val="NoSpacing"/>
              <w:rPr>
                <w:rFonts w:ascii="Times New Roman" w:hAnsi="Times New Roman" w:cs="Times New Roman"/>
              </w:rPr>
            </w:pPr>
          </w:p>
          <w:p w14:paraId="4375D803" w14:textId="77777777" w:rsidR="00765BF1" w:rsidRPr="00A77BE0" w:rsidRDefault="00765BF1" w:rsidP="00713FCD">
            <w:pPr>
              <w:pStyle w:val="NoSpacing"/>
              <w:rPr>
                <w:rFonts w:ascii="Times New Roman" w:hAnsi="Times New Roman" w:cs="Times New Roman"/>
              </w:rPr>
            </w:pPr>
          </w:p>
          <w:p w14:paraId="1AECB0DA" w14:textId="77777777" w:rsidR="00765BF1" w:rsidRPr="00A77BE0" w:rsidRDefault="00765BF1" w:rsidP="00713FCD">
            <w:pPr>
              <w:pStyle w:val="NoSpacing"/>
              <w:rPr>
                <w:rFonts w:ascii="Times New Roman" w:hAnsi="Times New Roman" w:cs="Times New Roman"/>
              </w:rPr>
            </w:pPr>
          </w:p>
          <w:p w14:paraId="054952CC" w14:textId="77777777" w:rsidR="00765BF1" w:rsidRPr="00A77BE0" w:rsidRDefault="00765BF1" w:rsidP="00713FCD">
            <w:pPr>
              <w:pStyle w:val="NoSpacing"/>
              <w:rPr>
                <w:rFonts w:ascii="Times New Roman" w:hAnsi="Times New Roman" w:cs="Times New Roman"/>
              </w:rPr>
            </w:pPr>
          </w:p>
          <w:p w14:paraId="68FA070B" w14:textId="77777777" w:rsidR="00765BF1" w:rsidRPr="00A77BE0" w:rsidRDefault="00765BF1" w:rsidP="00713FCD">
            <w:pPr>
              <w:pStyle w:val="NoSpacing"/>
              <w:rPr>
                <w:rFonts w:ascii="Times New Roman" w:hAnsi="Times New Roman" w:cs="Times New Roman"/>
              </w:rPr>
            </w:pPr>
          </w:p>
          <w:p w14:paraId="5AED0DE8" w14:textId="77777777" w:rsidR="00765BF1" w:rsidRPr="00A77BE0" w:rsidRDefault="00765BF1" w:rsidP="00713FCD">
            <w:pPr>
              <w:pStyle w:val="NoSpacing"/>
              <w:rPr>
                <w:rFonts w:ascii="Times New Roman" w:hAnsi="Times New Roman" w:cs="Times New Roman"/>
              </w:rPr>
            </w:pPr>
          </w:p>
          <w:p w14:paraId="533B601C" w14:textId="77777777" w:rsidR="00765BF1" w:rsidRPr="00A77BE0" w:rsidRDefault="00765BF1" w:rsidP="00713FCD">
            <w:pPr>
              <w:pStyle w:val="NoSpacing"/>
              <w:rPr>
                <w:rFonts w:ascii="Times New Roman" w:hAnsi="Times New Roman" w:cs="Times New Roman"/>
              </w:rPr>
            </w:pPr>
          </w:p>
          <w:p w14:paraId="27E3026B" w14:textId="77777777" w:rsidR="00765BF1" w:rsidRPr="00A77BE0" w:rsidRDefault="00765BF1" w:rsidP="00713FCD">
            <w:pPr>
              <w:pStyle w:val="NoSpacing"/>
              <w:rPr>
                <w:rFonts w:ascii="Times New Roman" w:hAnsi="Times New Roman" w:cs="Times New Roman"/>
              </w:rPr>
            </w:pPr>
          </w:p>
          <w:p w14:paraId="4AE07A18" w14:textId="77777777" w:rsidR="00765BF1" w:rsidRPr="00A77BE0" w:rsidRDefault="00765BF1" w:rsidP="00713FCD">
            <w:pPr>
              <w:pStyle w:val="NoSpacing"/>
              <w:rPr>
                <w:rFonts w:ascii="Times New Roman" w:hAnsi="Times New Roman" w:cs="Times New Roman"/>
              </w:rPr>
            </w:pPr>
          </w:p>
          <w:p w14:paraId="20B8BF8A" w14:textId="77777777" w:rsidR="00765BF1" w:rsidRPr="00A77BE0" w:rsidRDefault="00765BF1" w:rsidP="00713FCD">
            <w:pPr>
              <w:pStyle w:val="NoSpacing"/>
              <w:rPr>
                <w:rFonts w:ascii="Times New Roman" w:hAnsi="Times New Roman" w:cs="Times New Roman"/>
              </w:rPr>
            </w:pPr>
          </w:p>
          <w:p w14:paraId="6A98DC49" w14:textId="77777777" w:rsidR="00765BF1" w:rsidRPr="00A77BE0" w:rsidRDefault="00765BF1" w:rsidP="00713FCD">
            <w:pPr>
              <w:pStyle w:val="NoSpacing"/>
              <w:rPr>
                <w:rFonts w:ascii="Times New Roman" w:hAnsi="Times New Roman" w:cs="Times New Roman"/>
              </w:rPr>
            </w:pPr>
          </w:p>
          <w:p w14:paraId="0547BD7B" w14:textId="77777777" w:rsidR="007817D1" w:rsidRPr="00A77BE0" w:rsidRDefault="007817D1" w:rsidP="00713FCD">
            <w:pPr>
              <w:pStyle w:val="NoSpacing"/>
              <w:rPr>
                <w:rFonts w:ascii="Times New Roman" w:hAnsi="Times New Roman" w:cs="Times New Roman"/>
              </w:rPr>
            </w:pPr>
          </w:p>
          <w:p w14:paraId="2C3CCCCF" w14:textId="77777777" w:rsidR="007817D1" w:rsidRPr="00A77BE0" w:rsidRDefault="007817D1" w:rsidP="00713FCD">
            <w:pPr>
              <w:pStyle w:val="NoSpacing"/>
              <w:rPr>
                <w:rFonts w:ascii="Times New Roman" w:hAnsi="Times New Roman" w:cs="Times New Roman"/>
              </w:rPr>
            </w:pPr>
          </w:p>
          <w:p w14:paraId="3389F2B9" w14:textId="77777777" w:rsidR="00765BF1" w:rsidRPr="00A77BE0" w:rsidRDefault="00765BF1" w:rsidP="00713FCD">
            <w:pPr>
              <w:pStyle w:val="NoSpacing"/>
              <w:rPr>
                <w:rFonts w:ascii="Times New Roman" w:hAnsi="Times New Roman" w:cs="Times New Roman"/>
              </w:rPr>
            </w:pPr>
          </w:p>
          <w:p w14:paraId="5BB58359" w14:textId="77777777" w:rsidR="00657A5B" w:rsidRDefault="00657A5B" w:rsidP="00713FCD">
            <w:pPr>
              <w:pStyle w:val="NoSpacing"/>
              <w:rPr>
                <w:rFonts w:ascii="Times New Roman" w:hAnsi="Times New Roman" w:cs="Times New Roman"/>
              </w:rPr>
            </w:pPr>
          </w:p>
          <w:p w14:paraId="3EB0E88D" w14:textId="77777777" w:rsidR="004409CD" w:rsidRPr="00A77BE0" w:rsidRDefault="004409CD" w:rsidP="00713FCD">
            <w:pPr>
              <w:pStyle w:val="NoSpacing"/>
              <w:rPr>
                <w:rFonts w:ascii="Times New Roman" w:hAnsi="Times New Roman" w:cs="Times New Roman"/>
              </w:rPr>
            </w:pPr>
          </w:p>
          <w:p w14:paraId="5D7CDE19" w14:textId="77777777" w:rsidR="00657A5B" w:rsidRPr="00A77BE0" w:rsidRDefault="00657A5B" w:rsidP="00713FCD">
            <w:pPr>
              <w:pStyle w:val="NoSpacing"/>
              <w:rPr>
                <w:rFonts w:ascii="Times New Roman" w:hAnsi="Times New Roman" w:cs="Times New Roman"/>
              </w:rPr>
            </w:pPr>
          </w:p>
          <w:p w14:paraId="1A614D16" w14:textId="77777777" w:rsidR="00657A5B" w:rsidRPr="00A77BE0" w:rsidRDefault="00657A5B" w:rsidP="00713FCD">
            <w:pPr>
              <w:pStyle w:val="NoSpacing"/>
              <w:rPr>
                <w:rFonts w:ascii="Times New Roman" w:hAnsi="Times New Roman" w:cs="Times New Roman"/>
              </w:rPr>
            </w:pPr>
          </w:p>
          <w:p w14:paraId="21D6FCF7" w14:textId="77777777" w:rsidR="00657A5B" w:rsidRPr="00A77BE0" w:rsidRDefault="00657A5B" w:rsidP="00713FCD">
            <w:pPr>
              <w:pStyle w:val="NoSpacing"/>
              <w:rPr>
                <w:rFonts w:ascii="Times New Roman" w:hAnsi="Times New Roman" w:cs="Times New Roman"/>
              </w:rPr>
            </w:pPr>
          </w:p>
          <w:p w14:paraId="4FB35D81" w14:textId="77777777" w:rsidR="00657A5B" w:rsidRDefault="00657A5B" w:rsidP="00713FCD">
            <w:pPr>
              <w:pStyle w:val="NoSpacing"/>
              <w:rPr>
                <w:rFonts w:ascii="Times New Roman" w:hAnsi="Times New Roman" w:cs="Times New Roman"/>
              </w:rPr>
            </w:pPr>
          </w:p>
          <w:p w14:paraId="2F170C89" w14:textId="77777777" w:rsidR="00A77BE0" w:rsidRPr="00A77BE0" w:rsidRDefault="00A77BE0" w:rsidP="00713FCD">
            <w:pPr>
              <w:pStyle w:val="NoSpacing"/>
              <w:rPr>
                <w:rFonts w:ascii="Times New Roman" w:hAnsi="Times New Roman" w:cs="Times New Roman"/>
              </w:rPr>
            </w:pPr>
          </w:p>
          <w:p w14:paraId="2248A21D" w14:textId="77777777" w:rsidR="00657A5B" w:rsidRPr="00A77BE0" w:rsidRDefault="00657A5B" w:rsidP="00713FCD">
            <w:pPr>
              <w:pStyle w:val="NoSpacing"/>
              <w:rPr>
                <w:rFonts w:ascii="Times New Roman" w:hAnsi="Times New Roman" w:cs="Times New Roman"/>
              </w:rPr>
            </w:pPr>
          </w:p>
          <w:p w14:paraId="577FEACE" w14:textId="77777777" w:rsidR="00517E36" w:rsidRDefault="00517E36" w:rsidP="00713FCD">
            <w:pPr>
              <w:pStyle w:val="NoSpacing"/>
              <w:rPr>
                <w:rFonts w:ascii="Times New Roman" w:hAnsi="Times New Roman" w:cs="Times New Roman"/>
              </w:rPr>
            </w:pPr>
          </w:p>
          <w:p w14:paraId="615FCA7C" w14:textId="77777777" w:rsidR="00C337CA" w:rsidRDefault="00C337CA" w:rsidP="00713FCD">
            <w:pPr>
              <w:pStyle w:val="NoSpacing"/>
              <w:rPr>
                <w:rFonts w:ascii="Times New Roman" w:hAnsi="Times New Roman" w:cs="Times New Roman"/>
              </w:rPr>
            </w:pPr>
          </w:p>
          <w:p w14:paraId="32E7D53C" w14:textId="77777777" w:rsidR="00A77BE0" w:rsidRPr="00A77BE0" w:rsidRDefault="00A77BE0" w:rsidP="00713FCD">
            <w:pPr>
              <w:pStyle w:val="NoSpacing"/>
              <w:rPr>
                <w:rFonts w:ascii="Times New Roman" w:hAnsi="Times New Roman" w:cs="Times New Roman"/>
              </w:rPr>
            </w:pPr>
          </w:p>
          <w:p w14:paraId="02EC1EA4" w14:textId="77777777" w:rsidR="00F57C04" w:rsidRPr="00A77BE0" w:rsidRDefault="00F57C04" w:rsidP="00713FCD">
            <w:pPr>
              <w:pStyle w:val="NoSpacing"/>
              <w:rPr>
                <w:rFonts w:ascii="Times New Roman" w:eastAsia="Times New Roman" w:hAnsi="Times New Roman" w:cs="Times New Roman"/>
              </w:rPr>
            </w:pPr>
            <w:r w:rsidRPr="00A77BE0">
              <w:rPr>
                <w:rFonts w:ascii="Times New Roman" w:eastAsia="Times New Roman" w:hAnsi="Times New Roman" w:cs="Times New Roman"/>
                <w:b/>
              </w:rPr>
              <w:t xml:space="preserve">4.  Accommodations for Individuals With Disabilities and/or Impairments.  </w:t>
            </w:r>
            <w:r w:rsidRPr="00A77BE0">
              <w:rPr>
                <w:rFonts w:ascii="Times New Roman" w:eastAsia="Times New Roman" w:hAnsi="Times New Roman" w:cs="Times New Roman"/>
              </w:rPr>
              <w:t>If you believe that you need USCIS to accommodate your, your spouse's (if married), or other household member's disability and/or impairment, select the "Yes" box and then select the appropriate boxes in Part 4. to indicate who has the disabilities and/or impairments and describe the nature of the disabilities and/or impairments. Also, type or print the accommodation(s) you are requesting in the space provided. If you are requesting a sign-language interpreter, you should indicate for which language.</w:t>
            </w:r>
          </w:p>
          <w:p w14:paraId="376023C3" w14:textId="77777777" w:rsidR="00F57C04" w:rsidRPr="00A77BE0" w:rsidRDefault="00F57C04" w:rsidP="00713FCD">
            <w:pPr>
              <w:rPr>
                <w:sz w:val="22"/>
                <w:szCs w:val="22"/>
              </w:rPr>
            </w:pPr>
          </w:p>
          <w:p w14:paraId="7E48D3CB" w14:textId="77777777" w:rsidR="00657A5B" w:rsidRPr="00A77BE0" w:rsidRDefault="00657A5B" w:rsidP="00713FCD">
            <w:pPr>
              <w:rPr>
                <w:sz w:val="22"/>
                <w:szCs w:val="22"/>
              </w:rPr>
            </w:pPr>
          </w:p>
          <w:p w14:paraId="4AF20F6D" w14:textId="77777777" w:rsidR="00657A5B" w:rsidRPr="00A77BE0" w:rsidRDefault="00657A5B" w:rsidP="00713FCD">
            <w:pPr>
              <w:rPr>
                <w:sz w:val="22"/>
                <w:szCs w:val="22"/>
              </w:rPr>
            </w:pPr>
          </w:p>
          <w:p w14:paraId="4346AC07" w14:textId="77777777" w:rsidR="00657A5B" w:rsidRPr="00A77BE0" w:rsidRDefault="00657A5B" w:rsidP="00713FCD">
            <w:pPr>
              <w:rPr>
                <w:sz w:val="22"/>
                <w:szCs w:val="22"/>
              </w:rPr>
            </w:pPr>
          </w:p>
          <w:p w14:paraId="094263CF" w14:textId="77777777" w:rsidR="00657A5B" w:rsidRPr="00A77BE0" w:rsidRDefault="00657A5B" w:rsidP="00713FCD">
            <w:pPr>
              <w:rPr>
                <w:sz w:val="22"/>
                <w:szCs w:val="22"/>
              </w:rPr>
            </w:pPr>
          </w:p>
          <w:p w14:paraId="52FBB8D1" w14:textId="77777777" w:rsidR="00657A5B" w:rsidRPr="00A77BE0" w:rsidRDefault="00657A5B" w:rsidP="00713FCD">
            <w:pPr>
              <w:rPr>
                <w:sz w:val="22"/>
                <w:szCs w:val="22"/>
              </w:rPr>
            </w:pPr>
          </w:p>
          <w:p w14:paraId="1DEE01BF" w14:textId="77777777" w:rsidR="00657A5B" w:rsidRPr="00A77BE0" w:rsidRDefault="00657A5B" w:rsidP="00713FCD">
            <w:pPr>
              <w:rPr>
                <w:sz w:val="22"/>
                <w:szCs w:val="22"/>
              </w:rPr>
            </w:pPr>
          </w:p>
          <w:p w14:paraId="4EC5AB5E" w14:textId="77777777" w:rsidR="00657A5B" w:rsidRPr="00A77BE0" w:rsidRDefault="00657A5B" w:rsidP="00713FCD">
            <w:pPr>
              <w:rPr>
                <w:sz w:val="22"/>
                <w:szCs w:val="22"/>
              </w:rPr>
            </w:pPr>
          </w:p>
          <w:p w14:paraId="104C0AB8" w14:textId="77777777" w:rsidR="00657A5B" w:rsidRPr="00A77BE0" w:rsidRDefault="00657A5B" w:rsidP="00713FCD">
            <w:pPr>
              <w:rPr>
                <w:sz w:val="22"/>
                <w:szCs w:val="22"/>
              </w:rPr>
            </w:pPr>
          </w:p>
          <w:p w14:paraId="5043F8F4" w14:textId="77777777" w:rsidR="00657A5B" w:rsidRPr="00A77BE0" w:rsidRDefault="00657A5B" w:rsidP="00713FCD">
            <w:pPr>
              <w:rPr>
                <w:sz w:val="22"/>
                <w:szCs w:val="22"/>
              </w:rPr>
            </w:pPr>
          </w:p>
          <w:p w14:paraId="5AB286C0" w14:textId="77777777" w:rsidR="00657A5B" w:rsidRPr="00A77BE0" w:rsidRDefault="00657A5B" w:rsidP="00713FCD">
            <w:pPr>
              <w:rPr>
                <w:sz w:val="22"/>
                <w:szCs w:val="22"/>
              </w:rPr>
            </w:pPr>
          </w:p>
          <w:p w14:paraId="0DE852FD" w14:textId="77777777" w:rsidR="00657A5B" w:rsidRPr="00A77BE0" w:rsidRDefault="00657A5B" w:rsidP="00713FCD">
            <w:pPr>
              <w:rPr>
                <w:sz w:val="22"/>
                <w:szCs w:val="22"/>
              </w:rPr>
            </w:pPr>
          </w:p>
          <w:p w14:paraId="24C46238" w14:textId="77777777" w:rsidR="00657A5B" w:rsidRPr="00A77BE0" w:rsidRDefault="00657A5B" w:rsidP="00713FCD">
            <w:pPr>
              <w:rPr>
                <w:sz w:val="22"/>
                <w:szCs w:val="22"/>
              </w:rPr>
            </w:pPr>
          </w:p>
          <w:p w14:paraId="1CF8BB90" w14:textId="77777777" w:rsidR="00657A5B" w:rsidRPr="00A77BE0" w:rsidRDefault="00657A5B" w:rsidP="00713FCD">
            <w:pPr>
              <w:rPr>
                <w:sz w:val="22"/>
                <w:szCs w:val="22"/>
              </w:rPr>
            </w:pPr>
          </w:p>
          <w:p w14:paraId="0D404627" w14:textId="77777777" w:rsidR="00657A5B" w:rsidRPr="00A77BE0" w:rsidRDefault="00657A5B" w:rsidP="00713FCD">
            <w:pPr>
              <w:rPr>
                <w:sz w:val="22"/>
                <w:szCs w:val="22"/>
              </w:rPr>
            </w:pPr>
          </w:p>
          <w:p w14:paraId="75CFFA8A" w14:textId="77777777" w:rsidR="00657A5B" w:rsidRPr="00A77BE0" w:rsidRDefault="00657A5B" w:rsidP="00713FCD">
            <w:pPr>
              <w:rPr>
                <w:sz w:val="22"/>
                <w:szCs w:val="22"/>
              </w:rPr>
            </w:pPr>
          </w:p>
          <w:p w14:paraId="46CB7F10" w14:textId="77777777" w:rsidR="00657A5B" w:rsidRPr="00A77BE0" w:rsidRDefault="00657A5B" w:rsidP="00713FCD">
            <w:pPr>
              <w:rPr>
                <w:sz w:val="22"/>
                <w:szCs w:val="22"/>
              </w:rPr>
            </w:pPr>
          </w:p>
          <w:p w14:paraId="07D65744" w14:textId="77777777" w:rsidR="00657A5B" w:rsidRPr="00A77BE0" w:rsidRDefault="00657A5B" w:rsidP="00713FCD">
            <w:pPr>
              <w:rPr>
                <w:sz w:val="22"/>
                <w:szCs w:val="22"/>
              </w:rPr>
            </w:pPr>
          </w:p>
          <w:p w14:paraId="44DE85FF" w14:textId="77777777" w:rsidR="00657A5B" w:rsidRPr="00A77BE0" w:rsidRDefault="00657A5B" w:rsidP="00713FCD">
            <w:pPr>
              <w:rPr>
                <w:sz w:val="22"/>
                <w:szCs w:val="22"/>
              </w:rPr>
            </w:pPr>
          </w:p>
          <w:p w14:paraId="27C76D9E" w14:textId="77777777" w:rsidR="00657A5B" w:rsidRPr="00A77BE0" w:rsidRDefault="00657A5B" w:rsidP="00713FCD">
            <w:pPr>
              <w:rPr>
                <w:sz w:val="22"/>
                <w:szCs w:val="22"/>
              </w:rPr>
            </w:pPr>
          </w:p>
          <w:p w14:paraId="28C5020B" w14:textId="77777777" w:rsidR="00657A5B" w:rsidRPr="00A77BE0" w:rsidRDefault="00657A5B" w:rsidP="00713FCD">
            <w:pPr>
              <w:rPr>
                <w:sz w:val="22"/>
                <w:szCs w:val="22"/>
              </w:rPr>
            </w:pPr>
          </w:p>
          <w:p w14:paraId="28EC29F4" w14:textId="77777777" w:rsidR="00657A5B" w:rsidRPr="00A77BE0" w:rsidRDefault="00657A5B" w:rsidP="00713FCD">
            <w:pPr>
              <w:rPr>
                <w:sz w:val="22"/>
                <w:szCs w:val="22"/>
              </w:rPr>
            </w:pPr>
          </w:p>
          <w:p w14:paraId="071233D6" w14:textId="77777777" w:rsidR="00657A5B" w:rsidRPr="00A77BE0" w:rsidRDefault="00657A5B" w:rsidP="00713FCD">
            <w:pPr>
              <w:rPr>
                <w:sz w:val="22"/>
                <w:szCs w:val="22"/>
              </w:rPr>
            </w:pPr>
          </w:p>
          <w:p w14:paraId="605B4313" w14:textId="77777777" w:rsidR="00657A5B" w:rsidRPr="00A77BE0" w:rsidRDefault="00657A5B" w:rsidP="00713FCD">
            <w:pPr>
              <w:rPr>
                <w:sz w:val="22"/>
                <w:szCs w:val="22"/>
              </w:rPr>
            </w:pPr>
          </w:p>
          <w:p w14:paraId="282921CC" w14:textId="77777777" w:rsidR="00657A5B" w:rsidRPr="00A77BE0" w:rsidRDefault="00657A5B" w:rsidP="00713FCD">
            <w:pPr>
              <w:rPr>
                <w:sz w:val="22"/>
                <w:szCs w:val="22"/>
              </w:rPr>
            </w:pPr>
          </w:p>
          <w:p w14:paraId="4D02462E" w14:textId="77777777" w:rsidR="00657A5B" w:rsidRPr="00A77BE0" w:rsidRDefault="00657A5B" w:rsidP="00713FCD">
            <w:pPr>
              <w:rPr>
                <w:sz w:val="22"/>
                <w:szCs w:val="22"/>
              </w:rPr>
            </w:pPr>
          </w:p>
          <w:p w14:paraId="6B4B3FF4" w14:textId="77777777" w:rsidR="00657A5B" w:rsidRPr="00A77BE0" w:rsidRDefault="00657A5B" w:rsidP="00713FCD">
            <w:pPr>
              <w:rPr>
                <w:sz w:val="22"/>
                <w:szCs w:val="22"/>
              </w:rPr>
            </w:pPr>
          </w:p>
          <w:p w14:paraId="40E16D66" w14:textId="77777777" w:rsidR="00657A5B" w:rsidRPr="00A77BE0" w:rsidRDefault="00657A5B" w:rsidP="00713FCD">
            <w:pPr>
              <w:rPr>
                <w:sz w:val="22"/>
                <w:szCs w:val="22"/>
              </w:rPr>
            </w:pPr>
          </w:p>
          <w:p w14:paraId="232EC257" w14:textId="77777777" w:rsidR="00657A5B" w:rsidRPr="00A77BE0" w:rsidRDefault="00657A5B" w:rsidP="00713FCD">
            <w:pPr>
              <w:rPr>
                <w:sz w:val="22"/>
                <w:szCs w:val="22"/>
              </w:rPr>
            </w:pPr>
          </w:p>
          <w:p w14:paraId="53E246BE" w14:textId="77777777" w:rsidR="0083550F" w:rsidRDefault="00F57C04" w:rsidP="00713FCD">
            <w:pPr>
              <w:rPr>
                <w:sz w:val="22"/>
                <w:szCs w:val="22"/>
              </w:rPr>
            </w:pPr>
            <w:r w:rsidRPr="00A77BE0">
              <w:rPr>
                <w:b/>
                <w:sz w:val="22"/>
                <w:szCs w:val="22"/>
              </w:rPr>
              <w:t>5.  Petitioner’s Statement, ASC Acknowledgement (if applicable), Certification, Signature and Contact Information.</w:t>
            </w:r>
            <w:r w:rsidRPr="00A77BE0">
              <w:rPr>
                <w:sz w:val="22"/>
                <w:szCs w:val="22"/>
              </w:rPr>
              <w:t xml:space="preserve">  Select the box that indicates if you have read and understand this petition or if someone interpreted this petition for you.  If applicable, select the box to indicate if someone else prepared this petition for you.  You also must affirm that you have read and understand the </w:t>
            </w:r>
            <w:r w:rsidRPr="00A77BE0">
              <w:rPr>
                <w:b/>
                <w:sz w:val="22"/>
                <w:szCs w:val="22"/>
              </w:rPr>
              <w:t>Acknowledgement of Appointment at USCIS Application Support Center</w:t>
            </w:r>
            <w:r w:rsidRPr="00A77BE0">
              <w:rPr>
                <w:sz w:val="22"/>
                <w:szCs w:val="22"/>
              </w:rPr>
              <w:t xml:space="preserve"> (if applicable).  Further, you must sign and date your petition and complete </w:t>
            </w:r>
            <w:r w:rsidRPr="00A77BE0">
              <w:rPr>
                <w:b/>
                <w:sz w:val="22"/>
                <w:szCs w:val="22"/>
              </w:rPr>
              <w:t>Item Numbers 4., 5., and 6.</w:t>
            </w:r>
            <w:r w:rsidRPr="00A77BE0">
              <w:rPr>
                <w:sz w:val="22"/>
                <w:szCs w:val="22"/>
              </w:rPr>
              <w:t xml:space="preserve">  </w:t>
            </w:r>
          </w:p>
          <w:p w14:paraId="2AC0B746" w14:textId="77777777" w:rsidR="0083550F" w:rsidRPr="00A77BE0" w:rsidRDefault="0083550F" w:rsidP="00713FCD">
            <w:pPr>
              <w:rPr>
                <w:sz w:val="22"/>
                <w:szCs w:val="22"/>
              </w:rPr>
            </w:pPr>
          </w:p>
          <w:p w14:paraId="3E43C083" w14:textId="77777777" w:rsidR="00F57C04" w:rsidRPr="00A77BE0" w:rsidRDefault="00F57C04" w:rsidP="00713FCD">
            <w:pPr>
              <w:rPr>
                <w:sz w:val="22"/>
                <w:szCs w:val="22"/>
              </w:rPr>
            </w:pPr>
            <w:r w:rsidRPr="00A77BE0">
              <w:rPr>
                <w:b/>
                <w:sz w:val="22"/>
                <w:szCs w:val="22"/>
              </w:rPr>
              <w:t>[Page 5]</w:t>
            </w:r>
          </w:p>
          <w:p w14:paraId="483D3163" w14:textId="77777777" w:rsidR="00F57C04" w:rsidRPr="00A77BE0" w:rsidRDefault="00F57C04" w:rsidP="00713FCD">
            <w:pPr>
              <w:rPr>
                <w:sz w:val="22"/>
                <w:szCs w:val="22"/>
              </w:rPr>
            </w:pPr>
          </w:p>
          <w:p w14:paraId="6E9C8DF6" w14:textId="77777777" w:rsidR="00F57C04" w:rsidRPr="00A77BE0" w:rsidRDefault="00F57C04" w:rsidP="00713FCD">
            <w:pPr>
              <w:rPr>
                <w:sz w:val="22"/>
                <w:szCs w:val="22"/>
              </w:rPr>
            </w:pPr>
            <w:r w:rsidRPr="00A77BE0">
              <w:rPr>
                <w:b/>
                <w:sz w:val="22"/>
                <w:szCs w:val="22"/>
              </w:rPr>
              <w:t>6.  Petitioner's Duty of Disclosure.</w:t>
            </w:r>
            <w:r w:rsidRPr="00A77BE0">
              <w:rPr>
                <w:sz w:val="22"/>
                <w:szCs w:val="22"/>
              </w:rPr>
              <w:t xml:space="preserve">  Under 8 CFR 204.311(d), you, your spouse (if married), and any adult member of your household have a duty of candor in completing Form I-600A (if applicable), Form I-600, during the home study process, and an ongoing duty of disclosure throughout the adoption process.  (See the </w:t>
            </w:r>
            <w:r w:rsidRPr="00A77BE0">
              <w:rPr>
                <w:b/>
                <w:sz w:val="22"/>
                <w:szCs w:val="22"/>
              </w:rPr>
              <w:t>Duty of Disclosure</w:t>
            </w:r>
            <w:r w:rsidRPr="00A77BE0">
              <w:rPr>
                <w:sz w:val="22"/>
                <w:szCs w:val="22"/>
              </w:rPr>
              <w:t xml:space="preserve"> section below for specific information.)  Read the Duty of Disclosure statement, then sign and date this section of the petition.</w:t>
            </w:r>
          </w:p>
          <w:p w14:paraId="06FEFEE5" w14:textId="77777777" w:rsidR="00F57C04" w:rsidRPr="00A77BE0" w:rsidRDefault="00F57C04" w:rsidP="00713FCD">
            <w:pPr>
              <w:rPr>
                <w:sz w:val="22"/>
                <w:szCs w:val="22"/>
              </w:rPr>
            </w:pPr>
          </w:p>
          <w:p w14:paraId="5B20DFD8" w14:textId="1738432E" w:rsidR="00A61EEF" w:rsidRPr="00A77BE0" w:rsidRDefault="00F57C04" w:rsidP="00713FCD">
            <w:pPr>
              <w:rPr>
                <w:sz w:val="22"/>
                <w:szCs w:val="22"/>
              </w:rPr>
            </w:pPr>
            <w:r w:rsidRPr="00A77BE0">
              <w:rPr>
                <w:b/>
                <w:sz w:val="22"/>
                <w:szCs w:val="22"/>
              </w:rPr>
              <w:t>7.  Spouse’s Statement, ASC Acknowledgement (if applicable), Certification, Signature, and Contact Information.</w:t>
            </w:r>
            <w:r w:rsidRPr="00A77BE0">
              <w:rPr>
                <w:sz w:val="22"/>
                <w:szCs w:val="22"/>
              </w:rPr>
              <w:t xml:space="preserve">  Your spouse should select the box that indicates if he or she has read and understands this petition or if someone interpreted this petition for him or her. If applicable, your spouse should select the box to indicate if someone else prepared this petition for him or her.  Your spouse must also affirm that he or she has read and understands the </w:t>
            </w:r>
            <w:r w:rsidRPr="00A77BE0">
              <w:rPr>
                <w:b/>
                <w:sz w:val="22"/>
                <w:szCs w:val="22"/>
              </w:rPr>
              <w:t xml:space="preserve">Acknowledgement of Appointment at USCIS Application Support Center </w:t>
            </w:r>
            <w:r w:rsidRPr="00A77BE0">
              <w:rPr>
                <w:sz w:val="22"/>
                <w:szCs w:val="22"/>
              </w:rPr>
              <w:t xml:space="preserve">(if applicable).  Further, your spouse must sign and date the petition and completed </w:t>
            </w:r>
            <w:r w:rsidRPr="00A77BE0">
              <w:rPr>
                <w:b/>
                <w:sz w:val="22"/>
                <w:szCs w:val="22"/>
              </w:rPr>
              <w:t>Item Numbers 4., 5., and 6.</w:t>
            </w:r>
            <w:r w:rsidRPr="00A77BE0">
              <w:rPr>
                <w:sz w:val="22"/>
                <w:szCs w:val="22"/>
              </w:rPr>
              <w:t xml:space="preserve">  </w:t>
            </w:r>
          </w:p>
          <w:p w14:paraId="1134266C" w14:textId="77777777" w:rsidR="00657A5B" w:rsidRPr="00A77BE0" w:rsidRDefault="00657A5B" w:rsidP="00713FCD">
            <w:pPr>
              <w:rPr>
                <w:sz w:val="22"/>
                <w:szCs w:val="22"/>
              </w:rPr>
            </w:pPr>
          </w:p>
          <w:p w14:paraId="18B2B13D" w14:textId="77777777" w:rsidR="00F57C04" w:rsidRPr="00A77BE0" w:rsidRDefault="00F57C04" w:rsidP="00713FCD">
            <w:pPr>
              <w:rPr>
                <w:sz w:val="22"/>
                <w:szCs w:val="22"/>
              </w:rPr>
            </w:pPr>
            <w:r w:rsidRPr="00A77BE0">
              <w:rPr>
                <w:b/>
                <w:sz w:val="22"/>
                <w:szCs w:val="22"/>
              </w:rPr>
              <w:t xml:space="preserve">8.  Spouse's Duty of Disclosure.  </w:t>
            </w:r>
            <w:r w:rsidRPr="00A77BE0">
              <w:rPr>
                <w:sz w:val="22"/>
                <w:szCs w:val="22"/>
              </w:rPr>
              <w:t>Under 8 CFR 204.311(d), your spouse (if married) has a duty of candor in completing Form I-600A (if applicable), Form I-600, during the home study process, and an ongoing duty of disclosure throughout the adoption process.  (See the Duty of Disclosure section below for specific information.)  Your spouse must read the Duty of Disclosure statement, then sign and date this section of the petition.</w:t>
            </w:r>
          </w:p>
          <w:p w14:paraId="1A4626E3" w14:textId="77777777" w:rsidR="00F57C04" w:rsidRDefault="00F57C04" w:rsidP="00713FCD">
            <w:pPr>
              <w:rPr>
                <w:sz w:val="22"/>
                <w:szCs w:val="22"/>
              </w:rPr>
            </w:pPr>
          </w:p>
          <w:p w14:paraId="104E8F03" w14:textId="77777777" w:rsidR="00D967C1" w:rsidRDefault="00D967C1" w:rsidP="00713FCD">
            <w:pPr>
              <w:rPr>
                <w:sz w:val="22"/>
                <w:szCs w:val="22"/>
              </w:rPr>
            </w:pPr>
          </w:p>
          <w:p w14:paraId="30D11093" w14:textId="77777777" w:rsidR="00D967C1" w:rsidRPr="00A77BE0" w:rsidRDefault="00D967C1" w:rsidP="00713FCD">
            <w:pPr>
              <w:rPr>
                <w:sz w:val="22"/>
                <w:szCs w:val="22"/>
              </w:rPr>
            </w:pPr>
          </w:p>
          <w:p w14:paraId="5F75B0DD" w14:textId="77777777" w:rsidR="00F57C04" w:rsidRPr="00A77BE0" w:rsidRDefault="00F57C04" w:rsidP="00713FCD">
            <w:pPr>
              <w:rPr>
                <w:sz w:val="22"/>
                <w:szCs w:val="22"/>
              </w:rPr>
            </w:pPr>
            <w:r w:rsidRPr="00A77BE0">
              <w:rPr>
                <w:b/>
                <w:sz w:val="22"/>
                <w:szCs w:val="22"/>
              </w:rPr>
              <w:t xml:space="preserve">9.  Interpreter’s Name, Contact Information, Certification, and Signature. </w:t>
            </w:r>
            <w:r w:rsidRPr="00A77BE0">
              <w:rPr>
                <w:sz w:val="22"/>
                <w:szCs w:val="22"/>
              </w:rPr>
              <w:t xml:space="preserve"> If you and/or your spouse (if married) used an interpreter to read the instructions and questions on this petition, the interpreter must complete </w:t>
            </w:r>
            <w:r w:rsidRPr="00A77BE0">
              <w:rPr>
                <w:b/>
                <w:sz w:val="22"/>
                <w:szCs w:val="22"/>
              </w:rPr>
              <w:t xml:space="preserve">Part 9., </w:t>
            </w:r>
            <w:r w:rsidRPr="00A77BE0">
              <w:rPr>
                <w:sz w:val="22"/>
                <w:szCs w:val="22"/>
              </w:rPr>
              <w:t xml:space="preserve">certify that he or she has read and accurately translated to you and/or your spouse the </w:t>
            </w:r>
            <w:r w:rsidRPr="00A77BE0">
              <w:rPr>
                <w:b/>
                <w:sz w:val="22"/>
                <w:szCs w:val="22"/>
              </w:rPr>
              <w:t>Acknowledgement of Appointment at USCIS Application Support Center</w:t>
            </w:r>
            <w:r w:rsidRPr="00A77BE0">
              <w:rPr>
                <w:sz w:val="22"/>
                <w:szCs w:val="22"/>
              </w:rPr>
              <w:t xml:space="preserve"> (if applicable), sign and date the petition. </w:t>
            </w:r>
          </w:p>
          <w:p w14:paraId="410F09D8" w14:textId="77777777" w:rsidR="00F57C04" w:rsidRPr="00A77BE0" w:rsidRDefault="00F57C04" w:rsidP="00713FCD">
            <w:pPr>
              <w:rPr>
                <w:sz w:val="22"/>
                <w:szCs w:val="22"/>
              </w:rPr>
            </w:pPr>
          </w:p>
          <w:p w14:paraId="78F96B19" w14:textId="77777777" w:rsidR="00657A5B" w:rsidRPr="00A77BE0" w:rsidRDefault="00657A5B" w:rsidP="00713FCD">
            <w:pPr>
              <w:rPr>
                <w:sz w:val="22"/>
                <w:szCs w:val="22"/>
              </w:rPr>
            </w:pPr>
          </w:p>
          <w:p w14:paraId="138E90CD" w14:textId="77777777" w:rsidR="00657A5B" w:rsidRPr="00A77BE0" w:rsidRDefault="00657A5B" w:rsidP="00713FCD">
            <w:pPr>
              <w:rPr>
                <w:sz w:val="22"/>
                <w:szCs w:val="22"/>
              </w:rPr>
            </w:pPr>
          </w:p>
          <w:p w14:paraId="5F55BF8B" w14:textId="77777777" w:rsidR="00F57C04" w:rsidRPr="00A77BE0" w:rsidRDefault="00F57C04" w:rsidP="00713FCD">
            <w:pPr>
              <w:rPr>
                <w:sz w:val="22"/>
                <w:szCs w:val="22"/>
              </w:rPr>
            </w:pPr>
            <w:r w:rsidRPr="00A77BE0">
              <w:rPr>
                <w:b/>
                <w:sz w:val="22"/>
                <w:szCs w:val="22"/>
              </w:rPr>
              <w:t>10.  Name, Contact Information, Statement, Certification, and Signature of the Person Preparing this Petition, If Other Than the Petitioner and/or Spouse.</w:t>
            </w:r>
            <w:r w:rsidRPr="00A77BE0">
              <w:rPr>
                <w:sz w:val="22"/>
                <w:szCs w:val="22"/>
              </w:rPr>
              <w:t xml:space="preserve">  If you and/or your spouse (if married) used a preparer to complete this petition, the preparer must complete </w:t>
            </w:r>
            <w:r w:rsidRPr="00A77BE0">
              <w:rPr>
                <w:b/>
                <w:sz w:val="22"/>
                <w:szCs w:val="22"/>
              </w:rPr>
              <w:t>Part 10.,</w:t>
            </w:r>
            <w:r w:rsidRPr="00A77BE0">
              <w:rPr>
                <w:sz w:val="22"/>
                <w:szCs w:val="22"/>
              </w:rPr>
              <w:t xml:space="preserve"> certify that he or she has read to you and/or your spouse the </w:t>
            </w:r>
            <w:r w:rsidRPr="00A77BE0">
              <w:rPr>
                <w:b/>
                <w:sz w:val="22"/>
                <w:szCs w:val="22"/>
              </w:rPr>
              <w:t>Acknowledgement of Appointment at USCIS Application Support Center</w:t>
            </w:r>
            <w:r w:rsidRPr="00A77BE0">
              <w:rPr>
                <w:sz w:val="22"/>
                <w:szCs w:val="22"/>
              </w:rPr>
              <w:t xml:space="preserve"> (if applicable), sign and date the petition. person completing this petition is an attorney or accredited representative whose representation extends beyond the preparation of this petition, he or she must submit a completed Form G-28, Notice of Entry of Appearance as Attorney or Accredited Representative, or Form G-28I, Notice of Entry of Appearance as Attorney in Matters Outside the Geographical Confines of the United States, along with your petition. </w:t>
            </w:r>
          </w:p>
          <w:p w14:paraId="77A224BD" w14:textId="77777777" w:rsidR="00F57C04" w:rsidRPr="00A77BE0" w:rsidRDefault="00F57C04" w:rsidP="00713FCD">
            <w:pPr>
              <w:rPr>
                <w:sz w:val="22"/>
                <w:szCs w:val="22"/>
              </w:rPr>
            </w:pPr>
          </w:p>
          <w:p w14:paraId="2268606C" w14:textId="77777777" w:rsidR="00824E18" w:rsidRPr="00A77BE0" w:rsidRDefault="00824E18" w:rsidP="00713FCD">
            <w:pPr>
              <w:rPr>
                <w:sz w:val="22"/>
                <w:szCs w:val="22"/>
              </w:rPr>
            </w:pPr>
          </w:p>
          <w:p w14:paraId="1947C928" w14:textId="77777777" w:rsidR="00824E18" w:rsidRPr="00A77BE0" w:rsidRDefault="00824E18" w:rsidP="00713FCD">
            <w:pPr>
              <w:rPr>
                <w:sz w:val="22"/>
                <w:szCs w:val="22"/>
              </w:rPr>
            </w:pPr>
          </w:p>
          <w:p w14:paraId="71FCC6AA" w14:textId="77777777" w:rsidR="00824E18" w:rsidRPr="00A77BE0" w:rsidRDefault="00824E18" w:rsidP="00713FCD">
            <w:pPr>
              <w:rPr>
                <w:sz w:val="22"/>
                <w:szCs w:val="22"/>
              </w:rPr>
            </w:pPr>
          </w:p>
          <w:p w14:paraId="095E5E5F" w14:textId="77777777" w:rsidR="00824E18" w:rsidRPr="00A77BE0" w:rsidRDefault="00824E18" w:rsidP="00713FCD">
            <w:pPr>
              <w:rPr>
                <w:sz w:val="22"/>
                <w:szCs w:val="22"/>
              </w:rPr>
            </w:pPr>
          </w:p>
          <w:p w14:paraId="04572AAC" w14:textId="77777777" w:rsidR="00824E18" w:rsidRPr="00A77BE0" w:rsidRDefault="00824E18" w:rsidP="00713FCD">
            <w:pPr>
              <w:rPr>
                <w:sz w:val="22"/>
                <w:szCs w:val="22"/>
              </w:rPr>
            </w:pPr>
          </w:p>
          <w:p w14:paraId="1F0CB8E4" w14:textId="77777777" w:rsidR="00824E18" w:rsidRPr="00A77BE0" w:rsidRDefault="00824E18" w:rsidP="00713FCD">
            <w:pPr>
              <w:rPr>
                <w:sz w:val="22"/>
                <w:szCs w:val="22"/>
              </w:rPr>
            </w:pPr>
          </w:p>
          <w:p w14:paraId="461DC357" w14:textId="77777777" w:rsidR="00824E18" w:rsidRPr="00A77BE0" w:rsidRDefault="00824E18" w:rsidP="00713FCD">
            <w:pPr>
              <w:rPr>
                <w:sz w:val="22"/>
                <w:szCs w:val="22"/>
              </w:rPr>
            </w:pPr>
          </w:p>
          <w:p w14:paraId="7EDBC980" w14:textId="77777777" w:rsidR="00824E18" w:rsidRPr="00A77BE0" w:rsidRDefault="00824E18" w:rsidP="00713FCD">
            <w:pPr>
              <w:rPr>
                <w:sz w:val="22"/>
                <w:szCs w:val="22"/>
              </w:rPr>
            </w:pPr>
          </w:p>
          <w:p w14:paraId="50CE3F17" w14:textId="77777777" w:rsidR="00824E18" w:rsidRPr="00A77BE0" w:rsidRDefault="00824E18" w:rsidP="00713FCD">
            <w:pPr>
              <w:rPr>
                <w:sz w:val="22"/>
                <w:szCs w:val="22"/>
              </w:rPr>
            </w:pPr>
          </w:p>
          <w:p w14:paraId="13573E7C" w14:textId="77777777" w:rsidR="00824E18" w:rsidRPr="00A77BE0" w:rsidRDefault="00824E18" w:rsidP="00713FCD">
            <w:pPr>
              <w:rPr>
                <w:sz w:val="22"/>
                <w:szCs w:val="22"/>
              </w:rPr>
            </w:pPr>
          </w:p>
          <w:p w14:paraId="1504C875" w14:textId="77777777" w:rsidR="00824E18" w:rsidRPr="00A77BE0" w:rsidRDefault="00824E18" w:rsidP="00713FCD">
            <w:pPr>
              <w:rPr>
                <w:sz w:val="22"/>
                <w:szCs w:val="22"/>
              </w:rPr>
            </w:pPr>
          </w:p>
          <w:p w14:paraId="738AE6D3" w14:textId="77777777" w:rsidR="00824E18" w:rsidRPr="00A77BE0" w:rsidRDefault="00824E18" w:rsidP="00713FCD">
            <w:pPr>
              <w:rPr>
                <w:sz w:val="22"/>
                <w:szCs w:val="22"/>
              </w:rPr>
            </w:pPr>
          </w:p>
          <w:p w14:paraId="32C620F1" w14:textId="77777777" w:rsidR="00824E18" w:rsidRPr="00A77BE0" w:rsidRDefault="00824E18" w:rsidP="00713FCD">
            <w:pPr>
              <w:rPr>
                <w:sz w:val="22"/>
                <w:szCs w:val="22"/>
              </w:rPr>
            </w:pPr>
          </w:p>
          <w:p w14:paraId="75EA93CA" w14:textId="77777777" w:rsidR="00824E18" w:rsidRPr="00A77BE0" w:rsidRDefault="00824E18" w:rsidP="00713FCD">
            <w:pPr>
              <w:rPr>
                <w:sz w:val="22"/>
                <w:szCs w:val="22"/>
              </w:rPr>
            </w:pPr>
          </w:p>
          <w:p w14:paraId="4334AF35" w14:textId="77777777" w:rsidR="00824E18" w:rsidRPr="00A77BE0" w:rsidRDefault="00824E18" w:rsidP="00713FCD">
            <w:pPr>
              <w:rPr>
                <w:sz w:val="22"/>
                <w:szCs w:val="22"/>
              </w:rPr>
            </w:pPr>
          </w:p>
          <w:p w14:paraId="573263C9" w14:textId="77777777" w:rsidR="00824E18" w:rsidRPr="00A77BE0" w:rsidRDefault="00824E18" w:rsidP="00713FCD">
            <w:pPr>
              <w:rPr>
                <w:sz w:val="22"/>
                <w:szCs w:val="22"/>
              </w:rPr>
            </w:pPr>
          </w:p>
          <w:p w14:paraId="432B0690" w14:textId="77777777" w:rsidR="00824E18" w:rsidRPr="00A77BE0" w:rsidRDefault="00824E18" w:rsidP="00713FCD">
            <w:pPr>
              <w:rPr>
                <w:sz w:val="22"/>
                <w:szCs w:val="22"/>
              </w:rPr>
            </w:pPr>
          </w:p>
          <w:p w14:paraId="64A79568" w14:textId="77777777" w:rsidR="00824E18" w:rsidRPr="00A77BE0" w:rsidRDefault="00824E18" w:rsidP="00713FCD">
            <w:pPr>
              <w:rPr>
                <w:sz w:val="22"/>
                <w:szCs w:val="22"/>
              </w:rPr>
            </w:pPr>
          </w:p>
          <w:p w14:paraId="0C1BA17C" w14:textId="77777777" w:rsidR="00824E18" w:rsidRPr="00A77BE0" w:rsidRDefault="00824E18" w:rsidP="00713FCD">
            <w:pPr>
              <w:rPr>
                <w:sz w:val="22"/>
                <w:szCs w:val="22"/>
              </w:rPr>
            </w:pPr>
          </w:p>
          <w:p w14:paraId="1B0EB856" w14:textId="77777777" w:rsidR="00F57C04" w:rsidRPr="00A77BE0" w:rsidRDefault="00F57C04" w:rsidP="00713FCD">
            <w:pPr>
              <w:rPr>
                <w:sz w:val="22"/>
                <w:szCs w:val="22"/>
              </w:rPr>
            </w:pPr>
            <w:r w:rsidRPr="00A77BE0">
              <w:rPr>
                <w:b/>
                <w:sz w:val="22"/>
                <w:szCs w:val="22"/>
              </w:rPr>
              <w:t>NOTE:</w:t>
            </w:r>
            <w:r w:rsidRPr="00A77BE0">
              <w:rPr>
                <w:sz w:val="22"/>
                <w:szCs w:val="22"/>
              </w:rPr>
              <w:t xml:space="preserve"> An “accredited representative” for purposes of preparation of this form means an individual accredited under 8 CFR 292.2(d) to practice before USCIS and/or the Executive Office for Immigration Review (EOIR). This type of accreditation is separate and distinct from accreditation under the Department of State regulations at 22 CFR Part 96 to provide adoption services.</w:t>
            </w:r>
          </w:p>
          <w:p w14:paraId="1EC28E1D" w14:textId="77777777" w:rsidR="00824E18" w:rsidRPr="00A77BE0" w:rsidRDefault="00824E18" w:rsidP="00713FCD">
            <w:pPr>
              <w:rPr>
                <w:sz w:val="22"/>
                <w:szCs w:val="22"/>
              </w:rPr>
            </w:pPr>
          </w:p>
          <w:p w14:paraId="28D2C454" w14:textId="77777777" w:rsidR="00824E18" w:rsidRPr="00A77BE0" w:rsidRDefault="00824E18" w:rsidP="00713FCD">
            <w:pPr>
              <w:rPr>
                <w:sz w:val="22"/>
                <w:szCs w:val="22"/>
              </w:rPr>
            </w:pPr>
          </w:p>
          <w:p w14:paraId="38C2A388" w14:textId="77777777" w:rsidR="00824E18" w:rsidRPr="00A77BE0" w:rsidRDefault="00824E18" w:rsidP="00713FCD">
            <w:pPr>
              <w:rPr>
                <w:sz w:val="22"/>
                <w:szCs w:val="22"/>
              </w:rPr>
            </w:pPr>
          </w:p>
          <w:p w14:paraId="1E086A28" w14:textId="77777777" w:rsidR="00824E18" w:rsidRPr="00A77BE0" w:rsidRDefault="00824E18" w:rsidP="00713FCD">
            <w:pPr>
              <w:rPr>
                <w:sz w:val="22"/>
                <w:szCs w:val="22"/>
              </w:rPr>
            </w:pPr>
          </w:p>
          <w:p w14:paraId="43DD3A87" w14:textId="77777777" w:rsidR="00824E18" w:rsidRPr="00A77BE0" w:rsidRDefault="00824E18" w:rsidP="00713FCD">
            <w:pPr>
              <w:rPr>
                <w:sz w:val="22"/>
                <w:szCs w:val="22"/>
              </w:rPr>
            </w:pPr>
          </w:p>
          <w:p w14:paraId="191B1726" w14:textId="77777777" w:rsidR="00824E18" w:rsidRPr="00A77BE0" w:rsidRDefault="00824E18" w:rsidP="00713FCD">
            <w:pPr>
              <w:rPr>
                <w:sz w:val="22"/>
                <w:szCs w:val="22"/>
              </w:rPr>
            </w:pPr>
          </w:p>
          <w:p w14:paraId="3F53D8EF" w14:textId="77777777" w:rsidR="00824E18" w:rsidRPr="00A77BE0" w:rsidRDefault="00824E18" w:rsidP="00713FCD">
            <w:pPr>
              <w:rPr>
                <w:sz w:val="22"/>
                <w:szCs w:val="22"/>
              </w:rPr>
            </w:pPr>
          </w:p>
          <w:p w14:paraId="0EB61149" w14:textId="77777777" w:rsidR="00824E18" w:rsidRPr="00A77BE0" w:rsidRDefault="00824E18" w:rsidP="00713FCD">
            <w:pPr>
              <w:rPr>
                <w:sz w:val="22"/>
                <w:szCs w:val="22"/>
              </w:rPr>
            </w:pPr>
          </w:p>
          <w:p w14:paraId="79C1C36E" w14:textId="77777777" w:rsidR="00824E18" w:rsidRPr="00A77BE0" w:rsidRDefault="00824E18" w:rsidP="00713FCD">
            <w:pPr>
              <w:rPr>
                <w:sz w:val="22"/>
                <w:szCs w:val="22"/>
              </w:rPr>
            </w:pPr>
          </w:p>
          <w:p w14:paraId="19734FB8" w14:textId="77777777" w:rsidR="00824E18" w:rsidRPr="00A77BE0" w:rsidRDefault="00824E18" w:rsidP="00713FCD">
            <w:pPr>
              <w:rPr>
                <w:sz w:val="22"/>
                <w:szCs w:val="22"/>
              </w:rPr>
            </w:pPr>
          </w:p>
          <w:p w14:paraId="77C609F3" w14:textId="77777777" w:rsidR="00824E18" w:rsidRPr="00A77BE0" w:rsidRDefault="00824E18" w:rsidP="00713FCD">
            <w:pPr>
              <w:rPr>
                <w:sz w:val="22"/>
                <w:szCs w:val="22"/>
              </w:rPr>
            </w:pPr>
          </w:p>
          <w:p w14:paraId="0378B3C1" w14:textId="77777777" w:rsidR="00824E18" w:rsidRPr="00A77BE0" w:rsidRDefault="00824E18" w:rsidP="00713FCD">
            <w:pPr>
              <w:rPr>
                <w:sz w:val="22"/>
                <w:szCs w:val="22"/>
              </w:rPr>
            </w:pPr>
          </w:p>
          <w:p w14:paraId="4894ABFC" w14:textId="77777777" w:rsidR="00666021" w:rsidRPr="00A77BE0" w:rsidRDefault="00666021" w:rsidP="00713FCD">
            <w:pPr>
              <w:rPr>
                <w:sz w:val="22"/>
                <w:szCs w:val="22"/>
              </w:rPr>
            </w:pPr>
          </w:p>
          <w:p w14:paraId="0A96B738" w14:textId="77777777" w:rsidR="00824E18" w:rsidRPr="00A77BE0" w:rsidRDefault="00824E18" w:rsidP="00713FCD">
            <w:pPr>
              <w:rPr>
                <w:sz w:val="22"/>
                <w:szCs w:val="22"/>
              </w:rPr>
            </w:pPr>
          </w:p>
          <w:p w14:paraId="52FF9C8F" w14:textId="77777777" w:rsidR="00824E18" w:rsidRPr="00A77BE0" w:rsidRDefault="00824E18" w:rsidP="00713FCD">
            <w:pPr>
              <w:rPr>
                <w:sz w:val="22"/>
                <w:szCs w:val="22"/>
              </w:rPr>
            </w:pPr>
          </w:p>
          <w:p w14:paraId="33260326" w14:textId="77777777" w:rsidR="00824E18" w:rsidRDefault="00824E18" w:rsidP="00713FCD">
            <w:pPr>
              <w:rPr>
                <w:sz w:val="22"/>
                <w:szCs w:val="22"/>
              </w:rPr>
            </w:pPr>
          </w:p>
          <w:p w14:paraId="5453A38B" w14:textId="77777777" w:rsidR="00277654" w:rsidRPr="00A77BE0" w:rsidRDefault="00277654" w:rsidP="00713FCD">
            <w:pPr>
              <w:rPr>
                <w:sz w:val="22"/>
                <w:szCs w:val="22"/>
              </w:rPr>
            </w:pPr>
          </w:p>
          <w:p w14:paraId="27B5E410" w14:textId="77777777" w:rsidR="00F57C04" w:rsidRPr="00A77BE0" w:rsidRDefault="00F57C04" w:rsidP="00713FCD">
            <w:pPr>
              <w:rPr>
                <w:sz w:val="22"/>
                <w:szCs w:val="22"/>
              </w:rPr>
            </w:pPr>
            <w:r w:rsidRPr="00A77BE0">
              <w:rPr>
                <w:b/>
                <w:sz w:val="22"/>
                <w:szCs w:val="22"/>
              </w:rPr>
              <w:t xml:space="preserve">We recommend that you print or save a copy of your completed petition to review in the future and for your records.  If you must appear for a biometric services appointment at a USCIS ASC, we recommend that you review your copy of your completed petition before you come to the appointment.  </w:t>
            </w:r>
            <w:r w:rsidRPr="00A77BE0">
              <w:rPr>
                <w:sz w:val="22"/>
                <w:szCs w:val="22"/>
              </w:rPr>
              <w:t>At that appointment, you will be permitted to complete the petition process only if you are able to confirm, under penalty of perjury, that all of the information in your petition is accurate, true, and complete.  If you are not able to make that attestation in good faith at that time, USCIS will require you to return for another appointment when you are able to do so.</w:t>
            </w:r>
          </w:p>
          <w:p w14:paraId="07FB081E" w14:textId="77777777" w:rsidR="00F57C04" w:rsidRPr="00A77BE0" w:rsidRDefault="00F57C04" w:rsidP="00713FCD">
            <w:pPr>
              <w:rPr>
                <w:sz w:val="22"/>
                <w:szCs w:val="22"/>
              </w:rPr>
            </w:pPr>
          </w:p>
          <w:p w14:paraId="44731342" w14:textId="77777777" w:rsidR="00F57C04" w:rsidRPr="00A77BE0" w:rsidRDefault="00F57C04" w:rsidP="00713FCD">
            <w:pPr>
              <w:rPr>
                <w:sz w:val="22"/>
                <w:szCs w:val="22"/>
              </w:rPr>
            </w:pPr>
            <w:r w:rsidRPr="00A77BE0">
              <w:rPr>
                <w:b/>
                <w:sz w:val="22"/>
                <w:szCs w:val="22"/>
              </w:rPr>
              <w:t>Form I-600A/I-600, Supplement 1, Listing of Adult Member of the Household.</w:t>
            </w:r>
            <w:r w:rsidRPr="00A77BE0">
              <w:rPr>
                <w:sz w:val="22"/>
                <w:szCs w:val="22"/>
              </w:rPr>
              <w:t xml:space="preserve">  You must complete Form I-600A/I-600, Supplement 1, Listing of Adult Member of the Household, for each adult member of your household.  For purposes of this supplement, the definition of an adult member of the household is any individual other than you and your spouse (if married), who has the same principal residence as you and is 18 years of age or older on or before the date that Form I-600A or Form I-600 is filed.  Residence is defined as the place of general abode or a person's principal, actual dwelling place in fact, without regard to intent.</w:t>
            </w:r>
          </w:p>
          <w:p w14:paraId="0DB692D6" w14:textId="77777777" w:rsidR="00F57C04" w:rsidRPr="00A77BE0" w:rsidRDefault="00F57C04" w:rsidP="00713FCD">
            <w:pPr>
              <w:rPr>
                <w:sz w:val="22"/>
                <w:szCs w:val="22"/>
              </w:rPr>
            </w:pPr>
          </w:p>
          <w:p w14:paraId="302BD6A3" w14:textId="77777777" w:rsidR="00F57C04" w:rsidRPr="00A77BE0" w:rsidRDefault="00F57C04" w:rsidP="00713FCD">
            <w:pPr>
              <w:rPr>
                <w:sz w:val="22"/>
                <w:szCs w:val="22"/>
              </w:rPr>
            </w:pPr>
            <w:r w:rsidRPr="00A77BE0">
              <w:rPr>
                <w:b/>
                <w:sz w:val="22"/>
                <w:szCs w:val="22"/>
              </w:rPr>
              <w:t>NOTE:</w:t>
            </w:r>
            <w:r w:rsidRPr="00A77BE0">
              <w:rPr>
                <w:sz w:val="22"/>
                <w:szCs w:val="22"/>
              </w:rPr>
              <w:t xml:space="preserve">  USCIS reserves the right to request information on any household member who has not yet reached his or her 18th birthday before the date when Form I-600A or Form I-600 is filed, or who does not actually live at the same residence, but whose presence in the residence is relevant to the issue of your and your spouse's (if married) suitability to adopt.</w:t>
            </w:r>
          </w:p>
          <w:p w14:paraId="1CD5FC37" w14:textId="77777777" w:rsidR="00F57C04" w:rsidRPr="00A77BE0" w:rsidRDefault="00F57C04" w:rsidP="003463DC">
            <w:pPr>
              <w:rPr>
                <w:sz w:val="22"/>
                <w:szCs w:val="22"/>
              </w:rPr>
            </w:pPr>
          </w:p>
        </w:tc>
        <w:tc>
          <w:tcPr>
            <w:tcW w:w="4095" w:type="dxa"/>
          </w:tcPr>
          <w:p w14:paraId="58398B04" w14:textId="77777777" w:rsidR="00F57C04" w:rsidRPr="00A77BE0" w:rsidRDefault="00F57C04" w:rsidP="00CE69FB">
            <w:pPr>
              <w:rPr>
                <w:b/>
                <w:sz w:val="22"/>
                <w:szCs w:val="22"/>
              </w:rPr>
            </w:pPr>
            <w:r w:rsidRPr="00A77BE0">
              <w:rPr>
                <w:b/>
                <w:sz w:val="22"/>
                <w:szCs w:val="22"/>
              </w:rPr>
              <w:t xml:space="preserve">[Page </w:t>
            </w:r>
            <w:r w:rsidR="009634B5" w:rsidRPr="00A77BE0">
              <w:rPr>
                <w:b/>
                <w:sz w:val="22"/>
                <w:szCs w:val="22"/>
              </w:rPr>
              <w:t>3</w:t>
            </w:r>
            <w:r w:rsidRPr="00A77BE0">
              <w:rPr>
                <w:b/>
                <w:sz w:val="22"/>
                <w:szCs w:val="22"/>
              </w:rPr>
              <w:t>]</w:t>
            </w:r>
          </w:p>
          <w:p w14:paraId="32970BC5" w14:textId="77777777" w:rsidR="00F57C04" w:rsidRPr="00A77BE0" w:rsidRDefault="00F57C04" w:rsidP="00CE69FB">
            <w:pPr>
              <w:rPr>
                <w:b/>
                <w:sz w:val="22"/>
                <w:szCs w:val="22"/>
              </w:rPr>
            </w:pPr>
          </w:p>
          <w:p w14:paraId="67AB4CF2" w14:textId="77777777" w:rsidR="00F57C04" w:rsidRPr="001166E9" w:rsidRDefault="00F57C04" w:rsidP="00CE69FB">
            <w:pPr>
              <w:rPr>
                <w:sz w:val="22"/>
                <w:szCs w:val="22"/>
              </w:rPr>
            </w:pPr>
            <w:r w:rsidRPr="001166E9">
              <w:rPr>
                <w:b/>
                <w:sz w:val="22"/>
                <w:szCs w:val="22"/>
              </w:rPr>
              <w:t>General Instructions</w:t>
            </w:r>
          </w:p>
          <w:p w14:paraId="31B3CB96" w14:textId="77777777" w:rsidR="00F57C04" w:rsidRPr="001166E9" w:rsidRDefault="00F57C04" w:rsidP="00CE69FB">
            <w:pPr>
              <w:rPr>
                <w:sz w:val="22"/>
                <w:szCs w:val="22"/>
              </w:rPr>
            </w:pPr>
          </w:p>
          <w:p w14:paraId="59961401" w14:textId="77777777" w:rsidR="00F57C04" w:rsidRPr="00A77BE0" w:rsidRDefault="00F57C04" w:rsidP="00CE69FB">
            <w:pPr>
              <w:pStyle w:val="NoSpacing"/>
              <w:rPr>
                <w:rFonts w:ascii="Times New Roman" w:eastAsia="Times New Roman" w:hAnsi="Times New Roman" w:cs="Times New Roman"/>
                <w:color w:val="FF0000"/>
              </w:rPr>
            </w:pPr>
            <w:r w:rsidRPr="001166E9">
              <w:rPr>
                <w:rFonts w:ascii="Times New Roman" w:eastAsia="Times New Roman" w:hAnsi="Times New Roman" w:cs="Times New Roman"/>
              </w:rPr>
              <w:t>USCIS provides forms free of charge through the USCIS website.  In order to view, print, or fill out our forms, you should use the latest version of Adobe Reader, which you can download for free at</w:t>
            </w:r>
            <w:r w:rsidRPr="00F5542B">
              <w:rPr>
                <w:rFonts w:ascii="Times New Roman" w:eastAsia="Times New Roman" w:hAnsi="Times New Roman" w:cs="Times New Roman"/>
              </w:rPr>
              <w:t xml:space="preserve"> </w:t>
            </w:r>
            <w:hyperlink r:id="rId17" w:history="1">
              <w:r w:rsidRPr="00A77BE0">
                <w:rPr>
                  <w:rStyle w:val="Hyperlink"/>
                  <w:rFonts w:ascii="Times New Roman" w:hAnsi="Times New Roman" w:cs="Times New Roman"/>
                  <w:b/>
                </w:rPr>
                <w:t>http://get.adobe.com/reader/</w:t>
              </w:r>
            </w:hyperlink>
            <w:r w:rsidRPr="00A77BE0">
              <w:rPr>
                <w:rFonts w:ascii="Times New Roman" w:eastAsia="Times New Roman" w:hAnsi="Times New Roman" w:cs="Times New Roman"/>
                <w:color w:val="7030A0"/>
              </w:rPr>
              <w:t xml:space="preserve">.  </w:t>
            </w:r>
            <w:r w:rsidR="00A77BE0" w:rsidRPr="00A77BE0">
              <w:rPr>
                <w:rFonts w:ascii="Times New Roman" w:hAnsi="Times New Roman" w:cs="Times New Roman"/>
                <w:color w:val="FF0000"/>
              </w:rPr>
              <w:t xml:space="preserve">If </w:t>
            </w:r>
            <w:r w:rsidR="00A77BE0" w:rsidRPr="00F73C89">
              <w:rPr>
                <w:rFonts w:ascii="Times New Roman" w:hAnsi="Times New Roman" w:cs="Times New Roman"/>
                <w:color w:val="FF0000"/>
              </w:rPr>
              <w:t>you do not have i</w:t>
            </w:r>
            <w:r w:rsidRPr="00F73C89">
              <w:rPr>
                <w:rFonts w:ascii="Times New Roman" w:hAnsi="Times New Roman" w:cs="Times New Roman"/>
                <w:color w:val="FF0000"/>
              </w:rPr>
              <w:t xml:space="preserve">nternet access, you may </w:t>
            </w:r>
            <w:r w:rsidR="00A77BE0" w:rsidRPr="00F73C89">
              <w:rPr>
                <w:rFonts w:ascii="Times New Roman" w:hAnsi="Times New Roman" w:cs="Times New Roman"/>
                <w:color w:val="FF0000"/>
              </w:rPr>
              <w:t xml:space="preserve">order USCIS forms by calling the Forms Request Line at </w:t>
            </w:r>
            <w:r w:rsidR="00A77BE0" w:rsidRPr="00F73C89">
              <w:rPr>
                <w:rFonts w:ascii="Times New Roman" w:hAnsi="Times New Roman" w:cs="Times New Roman"/>
                <w:b/>
                <w:color w:val="FF0000"/>
              </w:rPr>
              <w:t>1-800-970-3676.</w:t>
            </w:r>
            <w:r w:rsidR="00A77BE0" w:rsidRPr="00F73C89">
              <w:rPr>
                <w:rFonts w:ascii="Times New Roman" w:hAnsi="Times New Roman" w:cs="Times New Roman"/>
                <w:color w:val="FF0000"/>
              </w:rPr>
              <w:t xml:space="preserve">  The Forms Request Line provides information in English and Spanish.  For</w:t>
            </w:r>
            <w:r w:rsidR="00A77BE0" w:rsidRPr="00A77BE0">
              <w:rPr>
                <w:rFonts w:ascii="Times New Roman" w:hAnsi="Times New Roman" w:cs="Times New Roman"/>
                <w:color w:val="FF0000"/>
              </w:rPr>
              <w:t xml:space="preserve"> TTY (deaf or hard of hearing) call: </w:t>
            </w:r>
            <w:r w:rsidR="00A77BE0" w:rsidRPr="00A77BE0">
              <w:rPr>
                <w:rFonts w:ascii="Times New Roman" w:hAnsi="Times New Roman" w:cs="Times New Roman"/>
                <w:b/>
                <w:color w:val="FF0000"/>
              </w:rPr>
              <w:t xml:space="preserve"> 1-800-767-1833.</w:t>
            </w:r>
          </w:p>
          <w:p w14:paraId="6D8A5462" w14:textId="77777777" w:rsidR="00F57C04" w:rsidRPr="00A77BE0" w:rsidRDefault="00F57C04" w:rsidP="00CE69FB">
            <w:pPr>
              <w:pStyle w:val="NoSpacing"/>
              <w:rPr>
                <w:rFonts w:ascii="Times New Roman" w:eastAsia="Times New Roman" w:hAnsi="Times New Roman" w:cs="Times New Roman"/>
                <w:color w:val="7030A0"/>
              </w:rPr>
            </w:pPr>
          </w:p>
          <w:p w14:paraId="6ED434A0" w14:textId="77777777" w:rsidR="00F57C04" w:rsidRPr="00A77BE0" w:rsidRDefault="00F57C04" w:rsidP="00CE69FB">
            <w:pPr>
              <w:pStyle w:val="NoSpacing"/>
              <w:rPr>
                <w:rFonts w:ascii="Times New Roman" w:hAnsi="Times New Roman" w:cs="Times New Roman"/>
                <w:color w:val="7030A0"/>
              </w:rPr>
            </w:pPr>
            <w:r w:rsidRPr="001166E9">
              <w:rPr>
                <w:rFonts w:ascii="Times New Roman" w:eastAsia="Times New Roman" w:hAnsi="Times New Roman" w:cs="Times New Roman"/>
                <w:b/>
              </w:rPr>
              <w:t xml:space="preserve">Signature.  </w:t>
            </w:r>
            <w:r w:rsidRPr="001166E9">
              <w:rPr>
                <w:rFonts w:ascii="Times New Roman" w:hAnsi="Times New Roman" w:cs="Times New Roman"/>
              </w:rPr>
              <w:t xml:space="preserve">Each petition must be properly signed and filed.  </w:t>
            </w:r>
            <w:r w:rsidRPr="001166E9">
              <w:rPr>
                <w:rFonts w:ascii="Times New Roman" w:hAnsi="Times New Roman" w:cs="Times New Roman"/>
                <w:color w:val="FF0000"/>
              </w:rPr>
              <w:t>For all signatures on this petition, USCIS will not accept</w:t>
            </w:r>
            <w:r w:rsidRPr="00A77BE0">
              <w:rPr>
                <w:rFonts w:ascii="Times New Roman" w:hAnsi="Times New Roman" w:cs="Times New Roman"/>
                <w:color w:val="FF0000"/>
              </w:rPr>
              <w:t xml:space="preserve"> a stamped or typewritten name in place of a signature.</w:t>
            </w:r>
            <w:r w:rsidRPr="00A77BE0">
              <w:rPr>
                <w:rFonts w:ascii="Times New Roman" w:eastAsia="Times New Roman" w:hAnsi="Times New Roman" w:cs="Times New Roman"/>
                <w:color w:val="FF0000"/>
              </w:rPr>
              <w:t xml:space="preserve"> </w:t>
            </w:r>
            <w:r w:rsidRPr="00A77BE0">
              <w:rPr>
                <w:rFonts w:ascii="Times New Roman" w:hAnsi="Times New Roman" w:cs="Times New Roman"/>
              </w:rPr>
              <w:t>A power of attorney is also not sufficient for USCIS purposes.</w:t>
            </w:r>
            <w:r w:rsidRPr="00A77BE0">
              <w:rPr>
                <w:rFonts w:ascii="Times New Roman" w:eastAsia="Times New Roman" w:hAnsi="Times New Roman" w:cs="Times New Roman"/>
              </w:rPr>
              <w:t xml:space="preserve"> </w:t>
            </w:r>
            <w:r w:rsidRPr="00A77BE0">
              <w:rPr>
                <w:rFonts w:ascii="Times New Roman" w:hAnsi="Times New Roman" w:cs="Times New Roman"/>
              </w:rPr>
              <w:t xml:space="preserve">A legal </w:t>
            </w:r>
            <w:r w:rsidRPr="00A77BE0">
              <w:rPr>
                <w:rFonts w:ascii="Times New Roman" w:hAnsi="Times New Roman" w:cs="Times New Roman"/>
                <w:color w:val="FF0000"/>
              </w:rPr>
              <w:t xml:space="preserve">guardian may </w:t>
            </w:r>
            <w:r w:rsidRPr="00A77BE0">
              <w:rPr>
                <w:rFonts w:ascii="Times New Roman" w:hAnsi="Times New Roman" w:cs="Times New Roman"/>
              </w:rPr>
              <w:t xml:space="preserve">sign for a mentally incompetent person. </w:t>
            </w:r>
          </w:p>
          <w:p w14:paraId="5DF3D63C" w14:textId="77777777" w:rsidR="00F57C04" w:rsidRPr="00A77BE0" w:rsidRDefault="00F57C04" w:rsidP="00CE69FB">
            <w:pPr>
              <w:pStyle w:val="NoSpacing"/>
              <w:rPr>
                <w:rFonts w:ascii="Times New Roman" w:hAnsi="Times New Roman" w:cs="Times New Roman"/>
                <w:color w:val="7030A0"/>
              </w:rPr>
            </w:pPr>
          </w:p>
          <w:p w14:paraId="6E6E9C3A" w14:textId="77777777" w:rsidR="00F57C04" w:rsidRPr="00A77BE0" w:rsidRDefault="00F57C04" w:rsidP="00CE69FB">
            <w:pPr>
              <w:pStyle w:val="NoSpacing"/>
              <w:rPr>
                <w:rFonts w:ascii="Times New Roman" w:hAnsi="Times New Roman" w:cs="Times New Roman"/>
                <w:color w:val="7030A0"/>
              </w:rPr>
            </w:pPr>
          </w:p>
          <w:p w14:paraId="246C5482" w14:textId="77777777" w:rsidR="00F57C04" w:rsidRPr="00A77BE0" w:rsidRDefault="00F57C04" w:rsidP="00CE69FB">
            <w:pPr>
              <w:pStyle w:val="NoSpacing"/>
              <w:rPr>
                <w:rFonts w:ascii="Times New Roman" w:hAnsi="Times New Roman" w:cs="Times New Roman"/>
                <w:color w:val="7030A0"/>
              </w:rPr>
            </w:pPr>
          </w:p>
          <w:p w14:paraId="6AF2C761" w14:textId="77777777" w:rsidR="00F57C04" w:rsidRPr="00A77BE0" w:rsidRDefault="00F57C04" w:rsidP="00CE69FB">
            <w:pPr>
              <w:pStyle w:val="NoSpacing"/>
              <w:rPr>
                <w:rFonts w:ascii="Times New Roman" w:eastAsia="Times New Roman" w:hAnsi="Times New Roman" w:cs="Times New Roman"/>
                <w:color w:val="7030A0"/>
              </w:rPr>
            </w:pPr>
          </w:p>
          <w:p w14:paraId="7ED7D15D" w14:textId="77777777" w:rsidR="00F57C04" w:rsidRPr="00A77BE0" w:rsidRDefault="00F57C04" w:rsidP="00CE69FB">
            <w:pPr>
              <w:pStyle w:val="NoSpacing"/>
              <w:rPr>
                <w:rFonts w:ascii="Times New Roman" w:eastAsia="Times New Roman" w:hAnsi="Times New Roman" w:cs="Times New Roman"/>
                <w:color w:val="7030A0"/>
              </w:rPr>
            </w:pPr>
          </w:p>
          <w:p w14:paraId="3887EA2D" w14:textId="77777777" w:rsidR="00F57C04" w:rsidRPr="00A77BE0" w:rsidRDefault="00F57C04" w:rsidP="00CE69FB">
            <w:pPr>
              <w:rPr>
                <w:color w:val="FF0000"/>
                <w:sz w:val="22"/>
                <w:szCs w:val="22"/>
              </w:rPr>
            </w:pPr>
            <w:r w:rsidRPr="00A77BE0">
              <w:rPr>
                <w:b/>
                <w:bCs/>
                <w:color w:val="FF0000"/>
                <w:sz w:val="22"/>
                <w:szCs w:val="22"/>
              </w:rPr>
              <w:t xml:space="preserve">Validity of Signatures.  </w:t>
            </w:r>
            <w:r w:rsidRPr="00A77BE0">
              <w:rPr>
                <w:color w:val="FF0000"/>
                <w:sz w:val="22"/>
                <w:szCs w:val="22"/>
              </w:rPr>
              <w:t xml:space="preserve">USCIS will consider a photocopied, faxed, or scanned copy of the original, handwritten signature valid for filing purposes.  The photocopy, fax, or scan must be of the original document containing the handwritten, ink signature. </w:t>
            </w:r>
          </w:p>
          <w:p w14:paraId="512F90E5" w14:textId="77777777" w:rsidR="00F57C04" w:rsidRPr="00A77BE0" w:rsidRDefault="00F57C04" w:rsidP="00CE69FB">
            <w:pPr>
              <w:pStyle w:val="NoSpacing"/>
              <w:rPr>
                <w:rFonts w:ascii="Times New Roman" w:eastAsia="Times New Roman" w:hAnsi="Times New Roman" w:cs="Times New Roman"/>
                <w:color w:val="7030A0"/>
              </w:rPr>
            </w:pPr>
          </w:p>
          <w:p w14:paraId="28D68526" w14:textId="77777777" w:rsidR="00F57C04" w:rsidRPr="001166E9" w:rsidRDefault="00F57C04" w:rsidP="00CE69FB">
            <w:pPr>
              <w:pStyle w:val="NoSpacing"/>
              <w:rPr>
                <w:rFonts w:ascii="Times New Roman" w:hAnsi="Times New Roman" w:cs="Times New Roman"/>
                <w:color w:val="7030A0"/>
              </w:rPr>
            </w:pPr>
            <w:r w:rsidRPr="001166E9">
              <w:rPr>
                <w:rFonts w:ascii="Times New Roman" w:eastAsia="Times New Roman" w:hAnsi="Times New Roman" w:cs="Times New Roman"/>
                <w:b/>
              </w:rPr>
              <w:t>Filing Fee.</w:t>
            </w:r>
            <w:r w:rsidRPr="001166E9">
              <w:rPr>
                <w:rFonts w:ascii="Times New Roman" w:eastAsia="Times New Roman" w:hAnsi="Times New Roman" w:cs="Times New Roman"/>
              </w:rPr>
              <w:t xml:space="preserve">  </w:t>
            </w:r>
            <w:r w:rsidRPr="001166E9">
              <w:rPr>
                <w:rFonts w:ascii="Times New Roman" w:hAnsi="Times New Roman" w:cs="Times New Roman"/>
              </w:rPr>
              <w:t xml:space="preserve">Each </w:t>
            </w:r>
            <w:r w:rsidR="00551C30" w:rsidRPr="001166E9">
              <w:rPr>
                <w:rFonts w:ascii="Times New Roman" w:eastAsia="Calibri" w:hAnsi="Times New Roman" w:cs="Times New Roman"/>
              </w:rPr>
              <w:t>petition</w:t>
            </w:r>
            <w:r w:rsidRPr="001166E9">
              <w:rPr>
                <w:rFonts w:ascii="Times New Roman" w:hAnsi="Times New Roman" w:cs="Times New Roman"/>
              </w:rPr>
              <w:t xml:space="preserve"> must be accompanied by the appropriate filing fee and biometric services fee (if applicable).  (See the </w:t>
            </w:r>
            <w:r w:rsidRPr="001166E9">
              <w:rPr>
                <w:rFonts w:ascii="Times New Roman" w:hAnsi="Times New Roman" w:cs="Times New Roman"/>
                <w:b/>
              </w:rPr>
              <w:t xml:space="preserve">What Is the Filing </w:t>
            </w:r>
            <w:r w:rsidRPr="001166E9">
              <w:rPr>
                <w:rFonts w:ascii="Times New Roman" w:hAnsi="Times New Roman" w:cs="Times New Roman"/>
                <w:b/>
                <w:color w:val="FF0000"/>
              </w:rPr>
              <w:t>Fee</w:t>
            </w:r>
            <w:r w:rsidRPr="001166E9">
              <w:rPr>
                <w:rFonts w:ascii="Times New Roman" w:hAnsi="Times New Roman" w:cs="Times New Roman"/>
                <w:color w:val="7030A0"/>
              </w:rPr>
              <w:t xml:space="preserve"> </w:t>
            </w:r>
            <w:r w:rsidRPr="001166E9">
              <w:rPr>
                <w:rFonts w:ascii="Times New Roman" w:hAnsi="Times New Roman" w:cs="Times New Roman"/>
              </w:rPr>
              <w:t>section of these</w:t>
            </w:r>
            <w:r w:rsidRPr="001166E9">
              <w:rPr>
                <w:rFonts w:ascii="Times New Roman" w:hAnsi="Times New Roman" w:cs="Times New Roman"/>
                <w:color w:val="7030A0"/>
              </w:rPr>
              <w:t xml:space="preserve"> </w:t>
            </w:r>
            <w:r w:rsidRPr="001166E9">
              <w:rPr>
                <w:rFonts w:ascii="Times New Roman" w:hAnsi="Times New Roman" w:cs="Times New Roman"/>
                <w:color w:val="FF0000"/>
              </w:rPr>
              <w:t>Instructions.)</w:t>
            </w:r>
          </w:p>
          <w:p w14:paraId="48BEC21E" w14:textId="77777777" w:rsidR="00F57C04" w:rsidRPr="001166E9" w:rsidRDefault="00F57C04" w:rsidP="00CE69FB">
            <w:pPr>
              <w:pStyle w:val="NoSpacing"/>
              <w:rPr>
                <w:rFonts w:ascii="Times New Roman" w:hAnsi="Times New Roman" w:cs="Times New Roman"/>
                <w:b/>
                <w:color w:val="7030A0"/>
              </w:rPr>
            </w:pPr>
          </w:p>
          <w:p w14:paraId="5929E565" w14:textId="77777777" w:rsidR="00F57C04" w:rsidRPr="001166E9" w:rsidRDefault="00F57C04" w:rsidP="00CE69FB">
            <w:pPr>
              <w:pStyle w:val="NoSpacing"/>
              <w:rPr>
                <w:rFonts w:ascii="Times New Roman" w:eastAsia="Times New Roman" w:hAnsi="Times New Roman" w:cs="Times New Roman"/>
              </w:rPr>
            </w:pPr>
            <w:r w:rsidRPr="001166E9">
              <w:rPr>
                <w:rFonts w:ascii="Times New Roman" w:eastAsia="Times New Roman" w:hAnsi="Times New Roman" w:cs="Times New Roman"/>
                <w:b/>
              </w:rPr>
              <w:t>Evidence.</w:t>
            </w:r>
            <w:r w:rsidRPr="001166E9">
              <w:rPr>
                <w:rFonts w:ascii="Times New Roman" w:eastAsia="Times New Roman" w:hAnsi="Times New Roman" w:cs="Times New Roman"/>
              </w:rPr>
              <w:t xml:space="preserve">  At the time of filing, you must submit all evidence and supporting </w:t>
            </w:r>
            <w:r w:rsidRPr="001166E9">
              <w:rPr>
                <w:rFonts w:ascii="Times New Roman" w:eastAsia="Times New Roman" w:hAnsi="Times New Roman" w:cs="Times New Roman"/>
                <w:color w:val="FF0000"/>
              </w:rPr>
              <w:t>documents</w:t>
            </w:r>
            <w:r w:rsidRPr="001166E9">
              <w:rPr>
                <w:rFonts w:ascii="Times New Roman" w:eastAsia="Times New Roman" w:hAnsi="Times New Roman" w:cs="Times New Roman"/>
                <w:color w:val="7030A0"/>
              </w:rPr>
              <w:t xml:space="preserve"> </w:t>
            </w:r>
            <w:r w:rsidRPr="001166E9">
              <w:rPr>
                <w:rFonts w:ascii="Times New Roman" w:eastAsia="Times New Roman" w:hAnsi="Times New Roman" w:cs="Times New Roman"/>
              </w:rPr>
              <w:t xml:space="preserve">listed in the </w:t>
            </w:r>
            <w:r w:rsidRPr="001166E9">
              <w:rPr>
                <w:rFonts w:ascii="Times New Roman" w:eastAsia="Times New Roman" w:hAnsi="Times New Roman" w:cs="Times New Roman"/>
                <w:b/>
              </w:rPr>
              <w:t xml:space="preserve">Initial Evidence </w:t>
            </w:r>
            <w:r w:rsidRPr="001166E9">
              <w:rPr>
                <w:rFonts w:ascii="Times New Roman" w:eastAsia="Times New Roman" w:hAnsi="Times New Roman" w:cs="Times New Roman"/>
              </w:rPr>
              <w:t xml:space="preserve">section of these </w:t>
            </w:r>
            <w:r w:rsidRPr="001166E9">
              <w:rPr>
                <w:rFonts w:ascii="Times New Roman" w:eastAsia="Times New Roman" w:hAnsi="Times New Roman" w:cs="Times New Roman"/>
                <w:color w:val="FF0000"/>
              </w:rPr>
              <w:t>Instructions.</w:t>
            </w:r>
          </w:p>
          <w:p w14:paraId="37522E21" w14:textId="77777777" w:rsidR="00F57C04" w:rsidRPr="001166E9" w:rsidRDefault="00F57C04" w:rsidP="00CE69FB">
            <w:pPr>
              <w:pStyle w:val="NoSpacing"/>
              <w:rPr>
                <w:rFonts w:ascii="Times New Roman" w:eastAsia="Times New Roman" w:hAnsi="Times New Roman" w:cs="Times New Roman"/>
              </w:rPr>
            </w:pPr>
          </w:p>
          <w:p w14:paraId="32060515" w14:textId="425BC6F7" w:rsidR="001166E9" w:rsidRPr="001166E9" w:rsidRDefault="001166E9" w:rsidP="00CE69FB">
            <w:pPr>
              <w:pStyle w:val="NoSpacing"/>
              <w:rPr>
                <w:rFonts w:ascii="Times New Roman" w:eastAsia="Times New Roman" w:hAnsi="Times New Roman" w:cs="Times New Roman"/>
                <w:b/>
              </w:rPr>
            </w:pPr>
            <w:r w:rsidRPr="001166E9">
              <w:rPr>
                <w:rFonts w:ascii="Times New Roman" w:eastAsia="Times New Roman" w:hAnsi="Times New Roman" w:cs="Times New Roman"/>
                <w:b/>
              </w:rPr>
              <w:t>[Page 4]</w:t>
            </w:r>
          </w:p>
          <w:p w14:paraId="2BFDCADA" w14:textId="77777777" w:rsidR="001166E9" w:rsidRPr="001166E9" w:rsidRDefault="001166E9" w:rsidP="00CE69FB">
            <w:pPr>
              <w:pStyle w:val="NoSpacing"/>
              <w:rPr>
                <w:rFonts w:ascii="Times New Roman" w:eastAsia="Times New Roman" w:hAnsi="Times New Roman" w:cs="Times New Roman"/>
              </w:rPr>
            </w:pPr>
          </w:p>
          <w:p w14:paraId="66C08B0B" w14:textId="77777777" w:rsidR="00F57C04" w:rsidRPr="00A77BE0" w:rsidRDefault="00F57C04" w:rsidP="00CE69FB">
            <w:pPr>
              <w:pStyle w:val="NoSpacing"/>
              <w:rPr>
                <w:rFonts w:ascii="Times New Roman" w:eastAsia="Times New Roman" w:hAnsi="Times New Roman" w:cs="Times New Roman"/>
                <w:color w:val="7030A0"/>
              </w:rPr>
            </w:pPr>
            <w:r w:rsidRPr="001166E9">
              <w:rPr>
                <w:rFonts w:ascii="Times New Roman" w:eastAsia="Times New Roman" w:hAnsi="Times New Roman" w:cs="Times New Roman"/>
                <w:b/>
              </w:rPr>
              <w:t>Biometric Services Appointment.</w:t>
            </w:r>
            <w:r w:rsidRPr="001166E9">
              <w:rPr>
                <w:rFonts w:ascii="Times New Roman" w:eastAsia="Times New Roman" w:hAnsi="Times New Roman" w:cs="Times New Roman"/>
              </w:rPr>
              <w:t xml:space="preserve">  </w:t>
            </w:r>
            <w:r w:rsidRPr="001166E9">
              <w:rPr>
                <w:rFonts w:ascii="Times New Roman" w:hAnsi="Times New Roman" w:cs="Times New Roman"/>
              </w:rPr>
              <w:t xml:space="preserve">USCIS </w:t>
            </w:r>
            <w:r w:rsidRPr="001166E9">
              <w:rPr>
                <w:rFonts w:ascii="Times New Roman" w:hAnsi="Times New Roman" w:cs="Times New Roman"/>
                <w:color w:val="FF0000"/>
              </w:rPr>
              <w:t>requires</w:t>
            </w:r>
            <w:r w:rsidRPr="001166E9">
              <w:rPr>
                <w:rFonts w:ascii="Times New Roman" w:hAnsi="Times New Roman" w:cs="Times New Roman"/>
                <w:color w:val="7030A0"/>
              </w:rPr>
              <w:t xml:space="preserve"> </w:t>
            </w:r>
            <w:r w:rsidRPr="001166E9">
              <w:rPr>
                <w:rFonts w:ascii="Times New Roman" w:hAnsi="Times New Roman" w:cs="Times New Roman"/>
              </w:rPr>
              <w:t xml:space="preserve">that </w:t>
            </w:r>
            <w:r w:rsidRPr="001166E9">
              <w:rPr>
                <w:rFonts w:ascii="Times New Roman" w:hAnsi="Times New Roman" w:cs="Times New Roman"/>
                <w:color w:val="FF0000"/>
              </w:rPr>
              <w:t>you, your</w:t>
            </w:r>
            <w:r w:rsidRPr="001166E9">
              <w:rPr>
                <w:rFonts w:ascii="Times New Roman" w:hAnsi="Times New Roman" w:cs="Times New Roman"/>
                <w:color w:val="7030A0"/>
              </w:rPr>
              <w:t xml:space="preserve"> </w:t>
            </w:r>
            <w:r w:rsidRPr="001166E9">
              <w:rPr>
                <w:rFonts w:ascii="Times New Roman" w:hAnsi="Times New Roman" w:cs="Times New Roman"/>
                <w:color w:val="FF0000"/>
              </w:rPr>
              <w:t xml:space="preserve">spouse (if married), and/or any adult member of your household </w:t>
            </w:r>
            <w:r w:rsidRPr="001166E9">
              <w:rPr>
                <w:rFonts w:ascii="Times New Roman" w:hAnsi="Times New Roman" w:cs="Times New Roman"/>
              </w:rPr>
              <w:t xml:space="preserve">appear for an interview or provide </w:t>
            </w:r>
            <w:r w:rsidRPr="001166E9">
              <w:rPr>
                <w:rFonts w:ascii="Times New Roman" w:hAnsi="Times New Roman" w:cs="Times New Roman"/>
                <w:color w:val="FF0000"/>
              </w:rPr>
              <w:t>biometrics (</w:t>
            </w:r>
            <w:r w:rsidR="00A77BE0" w:rsidRPr="001166E9">
              <w:rPr>
                <w:rFonts w:ascii="Times New Roman" w:hAnsi="Times New Roman" w:cs="Times New Roman"/>
                <w:color w:val="FF0000"/>
              </w:rPr>
              <w:t xml:space="preserve">for example, </w:t>
            </w:r>
            <w:r w:rsidRPr="001166E9">
              <w:rPr>
                <w:rFonts w:ascii="Times New Roman" w:hAnsi="Times New Roman" w:cs="Times New Roman"/>
                <w:color w:val="FF0000"/>
              </w:rPr>
              <w:t xml:space="preserve">fingerprints, </w:t>
            </w:r>
            <w:r w:rsidRPr="001166E9">
              <w:rPr>
                <w:rFonts w:ascii="Times New Roman" w:hAnsi="Times New Roman" w:cs="Times New Roman"/>
              </w:rPr>
              <w:t xml:space="preserve">photograph, and/or signature) at any time to </w:t>
            </w:r>
            <w:r w:rsidRPr="001166E9">
              <w:rPr>
                <w:rFonts w:ascii="Times New Roman" w:hAnsi="Times New Roman" w:cs="Times New Roman"/>
                <w:color w:val="FF0000"/>
              </w:rPr>
              <w:t xml:space="preserve">verify identity, </w:t>
            </w:r>
            <w:r w:rsidRPr="001166E9">
              <w:rPr>
                <w:rFonts w:ascii="Times New Roman" w:hAnsi="Times New Roman" w:cs="Times New Roman"/>
              </w:rPr>
              <w:t xml:space="preserve">obtain additional information, and conduct background and security checks, including a check of criminal history records maintained by the Federal Bureau of Investigation </w:t>
            </w:r>
            <w:r w:rsidRPr="001166E9">
              <w:rPr>
                <w:rFonts w:ascii="Times New Roman" w:hAnsi="Times New Roman" w:cs="Times New Roman"/>
                <w:color w:val="FF0000"/>
              </w:rPr>
              <w:t xml:space="preserve">(FBI), </w:t>
            </w:r>
            <w:r w:rsidRPr="001166E9">
              <w:rPr>
                <w:rFonts w:ascii="Times New Roman" w:hAnsi="Times New Roman" w:cs="Times New Roman"/>
              </w:rPr>
              <w:t xml:space="preserve">before making a decision on your </w:t>
            </w:r>
            <w:r w:rsidRPr="001166E9">
              <w:rPr>
                <w:rFonts w:ascii="Times New Roman" w:eastAsia="Calibri" w:hAnsi="Times New Roman" w:cs="Times New Roman"/>
                <w:color w:val="FF0000"/>
              </w:rPr>
              <w:t>petition.</w:t>
            </w:r>
          </w:p>
          <w:p w14:paraId="03A303C9" w14:textId="77777777" w:rsidR="00F57C04" w:rsidRPr="00A77BE0" w:rsidRDefault="00F57C04" w:rsidP="00CE69FB">
            <w:pPr>
              <w:pStyle w:val="NoSpacing"/>
              <w:rPr>
                <w:rFonts w:ascii="Times New Roman" w:eastAsia="Times New Roman" w:hAnsi="Times New Roman" w:cs="Times New Roman"/>
                <w:color w:val="7030A0"/>
              </w:rPr>
            </w:pPr>
          </w:p>
          <w:p w14:paraId="1FD4E0E1" w14:textId="77777777" w:rsidR="00F57C04" w:rsidRPr="00A77BE0" w:rsidRDefault="00F57C04" w:rsidP="00CE69FB">
            <w:pPr>
              <w:pStyle w:val="NoSpacing"/>
              <w:rPr>
                <w:rFonts w:ascii="Times New Roman" w:eastAsia="Times New Roman" w:hAnsi="Times New Roman" w:cs="Times New Roman"/>
                <w:color w:val="7030A0"/>
              </w:rPr>
            </w:pPr>
          </w:p>
          <w:p w14:paraId="44C3EDAE" w14:textId="77777777" w:rsidR="00F57C04" w:rsidRPr="00A77BE0" w:rsidRDefault="00F57C04" w:rsidP="00CE69FB">
            <w:pPr>
              <w:pStyle w:val="NoSpacing"/>
              <w:rPr>
                <w:rFonts w:ascii="Times New Roman" w:eastAsia="Times New Roman" w:hAnsi="Times New Roman" w:cs="Times New Roman"/>
                <w:color w:val="7030A0"/>
              </w:rPr>
            </w:pPr>
          </w:p>
          <w:p w14:paraId="2B82132A" w14:textId="77777777" w:rsidR="00F57C04" w:rsidRPr="00A77BE0" w:rsidRDefault="00F57C04" w:rsidP="00CE69FB">
            <w:pPr>
              <w:pStyle w:val="NoSpacing"/>
              <w:rPr>
                <w:rFonts w:ascii="Times New Roman" w:eastAsia="Times New Roman" w:hAnsi="Times New Roman" w:cs="Times New Roman"/>
                <w:color w:val="7030A0"/>
              </w:rPr>
            </w:pPr>
          </w:p>
          <w:p w14:paraId="3825FBC3" w14:textId="77777777" w:rsidR="00F57C04" w:rsidRPr="00A77BE0" w:rsidRDefault="00F57C04" w:rsidP="00CE69FB">
            <w:pPr>
              <w:pStyle w:val="NoSpacing"/>
              <w:rPr>
                <w:rFonts w:ascii="Times New Roman" w:eastAsia="Times New Roman" w:hAnsi="Times New Roman" w:cs="Times New Roman"/>
                <w:color w:val="7030A0"/>
              </w:rPr>
            </w:pPr>
          </w:p>
          <w:p w14:paraId="243848F3" w14:textId="77777777" w:rsidR="00F57C04" w:rsidRPr="00A77BE0" w:rsidRDefault="00F57C04" w:rsidP="00CE69FB">
            <w:pPr>
              <w:pStyle w:val="NoSpacing"/>
              <w:rPr>
                <w:rFonts w:ascii="Times New Roman" w:eastAsia="Times New Roman" w:hAnsi="Times New Roman" w:cs="Times New Roman"/>
                <w:color w:val="7030A0"/>
              </w:rPr>
            </w:pPr>
          </w:p>
          <w:p w14:paraId="1E535557" w14:textId="77777777" w:rsidR="00F57C04" w:rsidRPr="00A77BE0" w:rsidRDefault="00F57C04" w:rsidP="00CE69FB">
            <w:pPr>
              <w:pStyle w:val="NoSpacing"/>
              <w:rPr>
                <w:rFonts w:ascii="Times New Roman" w:eastAsia="Times New Roman" w:hAnsi="Times New Roman" w:cs="Times New Roman"/>
                <w:color w:val="7030A0"/>
              </w:rPr>
            </w:pPr>
          </w:p>
          <w:p w14:paraId="7DFDB3E2" w14:textId="77777777" w:rsidR="00F57C04" w:rsidRPr="00A77BE0" w:rsidRDefault="00F57C04" w:rsidP="00CE69FB">
            <w:pPr>
              <w:pStyle w:val="NoSpacing"/>
              <w:rPr>
                <w:rFonts w:ascii="Times New Roman" w:eastAsia="Times New Roman" w:hAnsi="Times New Roman" w:cs="Times New Roman"/>
                <w:color w:val="7030A0"/>
              </w:rPr>
            </w:pPr>
          </w:p>
          <w:p w14:paraId="08EAD7AC" w14:textId="77777777" w:rsidR="00F57C04" w:rsidRPr="00A77BE0" w:rsidRDefault="00F57C04" w:rsidP="00CE69FB">
            <w:pPr>
              <w:pStyle w:val="NoSpacing"/>
              <w:rPr>
                <w:rFonts w:ascii="Times New Roman" w:eastAsia="Times New Roman" w:hAnsi="Times New Roman" w:cs="Times New Roman"/>
                <w:color w:val="7030A0"/>
              </w:rPr>
            </w:pPr>
          </w:p>
          <w:p w14:paraId="34608A9F" w14:textId="77777777" w:rsidR="00F57C04" w:rsidRPr="00A77BE0" w:rsidRDefault="00F57C04" w:rsidP="00CE69FB">
            <w:pPr>
              <w:pStyle w:val="NoSpacing"/>
              <w:rPr>
                <w:rFonts w:ascii="Times New Roman" w:eastAsia="Times New Roman" w:hAnsi="Times New Roman" w:cs="Times New Roman"/>
                <w:color w:val="7030A0"/>
              </w:rPr>
            </w:pPr>
          </w:p>
          <w:p w14:paraId="76B2C4E2" w14:textId="77777777" w:rsidR="00F57C04" w:rsidRPr="00A77BE0" w:rsidRDefault="00F57C04" w:rsidP="00CE69FB">
            <w:pPr>
              <w:pStyle w:val="NoSpacing"/>
              <w:rPr>
                <w:rFonts w:ascii="Times New Roman" w:eastAsia="Times New Roman" w:hAnsi="Times New Roman" w:cs="Times New Roman"/>
                <w:color w:val="7030A0"/>
              </w:rPr>
            </w:pPr>
          </w:p>
          <w:p w14:paraId="43380B1C" w14:textId="77777777" w:rsidR="00F57C04" w:rsidRPr="00A77BE0" w:rsidRDefault="00F57C04" w:rsidP="00CE69FB">
            <w:pPr>
              <w:pStyle w:val="NoSpacing"/>
              <w:rPr>
                <w:rFonts w:ascii="Times New Roman" w:eastAsia="Times New Roman" w:hAnsi="Times New Roman" w:cs="Times New Roman"/>
                <w:color w:val="7030A0"/>
              </w:rPr>
            </w:pPr>
          </w:p>
          <w:p w14:paraId="580F187F" w14:textId="77777777" w:rsidR="00F57C04" w:rsidRPr="00A77BE0" w:rsidRDefault="00F57C04" w:rsidP="00CE69FB">
            <w:pPr>
              <w:pStyle w:val="NoSpacing"/>
              <w:rPr>
                <w:rFonts w:ascii="Times New Roman" w:eastAsia="Times New Roman" w:hAnsi="Times New Roman" w:cs="Times New Roman"/>
                <w:color w:val="FF0000"/>
              </w:rPr>
            </w:pPr>
          </w:p>
          <w:p w14:paraId="562BAC7B" w14:textId="77777777" w:rsidR="00F57C04" w:rsidRPr="00A77BE0" w:rsidRDefault="00F57C04" w:rsidP="00CE69FB">
            <w:pPr>
              <w:pStyle w:val="NoSpacing"/>
              <w:rPr>
                <w:rFonts w:ascii="Times New Roman" w:eastAsia="Times New Roman" w:hAnsi="Times New Roman" w:cs="Times New Roman"/>
                <w:color w:val="FF0000"/>
              </w:rPr>
            </w:pPr>
            <w:r w:rsidRPr="00A77BE0">
              <w:rPr>
                <w:rFonts w:ascii="Times New Roman" w:eastAsia="Times New Roman" w:hAnsi="Times New Roman" w:cs="Times New Roman"/>
                <w:b/>
                <w:color w:val="FF0000"/>
              </w:rPr>
              <w:t>[deleted]</w:t>
            </w:r>
          </w:p>
          <w:p w14:paraId="6484DD8C" w14:textId="77777777" w:rsidR="00F57C04" w:rsidRPr="00A77BE0" w:rsidRDefault="00F57C04" w:rsidP="00CE69FB">
            <w:pPr>
              <w:pStyle w:val="NoSpacing"/>
              <w:rPr>
                <w:rFonts w:ascii="Times New Roman" w:eastAsia="Times New Roman" w:hAnsi="Times New Roman" w:cs="Times New Roman"/>
                <w:color w:val="7030A0"/>
              </w:rPr>
            </w:pPr>
          </w:p>
          <w:p w14:paraId="58342F28" w14:textId="77777777" w:rsidR="00F57C04" w:rsidRPr="00A77BE0" w:rsidRDefault="00F57C04" w:rsidP="00CE69FB">
            <w:pPr>
              <w:pStyle w:val="NoSpacing"/>
              <w:rPr>
                <w:rFonts w:ascii="Times New Roman" w:eastAsia="Times New Roman" w:hAnsi="Times New Roman" w:cs="Times New Roman"/>
                <w:color w:val="7030A0"/>
              </w:rPr>
            </w:pPr>
          </w:p>
          <w:p w14:paraId="6501EF90" w14:textId="77777777" w:rsidR="00F57C04" w:rsidRPr="00A77BE0" w:rsidRDefault="00F57C04" w:rsidP="00CE69FB">
            <w:pPr>
              <w:pStyle w:val="NoSpacing"/>
              <w:rPr>
                <w:rFonts w:ascii="Times New Roman" w:eastAsia="Times New Roman" w:hAnsi="Times New Roman" w:cs="Times New Roman"/>
                <w:color w:val="7030A0"/>
              </w:rPr>
            </w:pPr>
          </w:p>
          <w:p w14:paraId="165065F2" w14:textId="77777777" w:rsidR="00F57C04" w:rsidRPr="00A77BE0" w:rsidRDefault="00F57C04" w:rsidP="00CE69FB">
            <w:pPr>
              <w:pStyle w:val="NoSpacing"/>
              <w:rPr>
                <w:rFonts w:ascii="Times New Roman" w:eastAsia="Times New Roman" w:hAnsi="Times New Roman" w:cs="Times New Roman"/>
                <w:color w:val="7030A0"/>
              </w:rPr>
            </w:pPr>
          </w:p>
          <w:p w14:paraId="2563A758" w14:textId="77777777" w:rsidR="00F57C04" w:rsidRPr="00A77BE0" w:rsidRDefault="00F57C04" w:rsidP="00CE69FB">
            <w:pPr>
              <w:pStyle w:val="NoSpacing"/>
              <w:rPr>
                <w:rFonts w:ascii="Times New Roman" w:eastAsia="Times New Roman" w:hAnsi="Times New Roman" w:cs="Times New Roman"/>
                <w:color w:val="7030A0"/>
              </w:rPr>
            </w:pPr>
          </w:p>
          <w:p w14:paraId="7B1797CF" w14:textId="77777777" w:rsidR="00F57C04" w:rsidRPr="00A77BE0" w:rsidRDefault="00F57C04" w:rsidP="00CE69FB">
            <w:pPr>
              <w:pStyle w:val="NoSpacing"/>
              <w:rPr>
                <w:rFonts w:ascii="Times New Roman" w:eastAsia="Times New Roman" w:hAnsi="Times New Roman" w:cs="Times New Roman"/>
                <w:color w:val="7030A0"/>
              </w:rPr>
            </w:pPr>
          </w:p>
          <w:p w14:paraId="5327CCEB" w14:textId="77777777" w:rsidR="00F57C04" w:rsidRPr="00A77BE0" w:rsidRDefault="00F57C04" w:rsidP="00CE69FB">
            <w:pPr>
              <w:pStyle w:val="NoSpacing"/>
              <w:rPr>
                <w:rFonts w:ascii="Times New Roman" w:eastAsia="Times New Roman" w:hAnsi="Times New Roman" w:cs="Times New Roman"/>
                <w:color w:val="7030A0"/>
              </w:rPr>
            </w:pPr>
          </w:p>
          <w:p w14:paraId="38ED42CA" w14:textId="77777777" w:rsidR="00F57C04" w:rsidRPr="00A77BE0" w:rsidRDefault="00F57C04" w:rsidP="00CE69FB">
            <w:pPr>
              <w:pStyle w:val="NoSpacing"/>
              <w:rPr>
                <w:rFonts w:ascii="Times New Roman" w:eastAsia="Times New Roman" w:hAnsi="Times New Roman" w:cs="Times New Roman"/>
                <w:color w:val="7030A0"/>
              </w:rPr>
            </w:pPr>
          </w:p>
          <w:p w14:paraId="01281D0C" w14:textId="77777777" w:rsidR="00F57C04" w:rsidRPr="00A77BE0" w:rsidRDefault="00F57C04" w:rsidP="00CE69FB">
            <w:pPr>
              <w:pStyle w:val="NoSpacing"/>
              <w:rPr>
                <w:rFonts w:ascii="Times New Roman" w:eastAsia="Times New Roman" w:hAnsi="Times New Roman" w:cs="Times New Roman"/>
                <w:color w:val="7030A0"/>
              </w:rPr>
            </w:pPr>
          </w:p>
          <w:p w14:paraId="7AEF0AC8" w14:textId="77777777" w:rsidR="00F57C04" w:rsidRPr="00A77BE0" w:rsidRDefault="00F57C04" w:rsidP="00CE69FB">
            <w:pPr>
              <w:pStyle w:val="NoSpacing"/>
              <w:rPr>
                <w:rFonts w:ascii="Times New Roman" w:eastAsia="Times New Roman" w:hAnsi="Times New Roman" w:cs="Times New Roman"/>
                <w:color w:val="7030A0"/>
              </w:rPr>
            </w:pPr>
          </w:p>
          <w:p w14:paraId="3F7D880E" w14:textId="77777777" w:rsidR="00F57C04" w:rsidRPr="00A77BE0" w:rsidRDefault="00F57C04" w:rsidP="00CE69FB">
            <w:pPr>
              <w:pStyle w:val="NoSpacing"/>
              <w:rPr>
                <w:rFonts w:ascii="Times New Roman" w:eastAsia="Times New Roman" w:hAnsi="Times New Roman" w:cs="Times New Roman"/>
                <w:color w:val="7030A0"/>
              </w:rPr>
            </w:pPr>
          </w:p>
          <w:p w14:paraId="4DD94798" w14:textId="77777777" w:rsidR="00F57C04" w:rsidRPr="00A77BE0" w:rsidRDefault="00F57C04" w:rsidP="00CE69FB">
            <w:pPr>
              <w:pStyle w:val="NoSpacing"/>
              <w:rPr>
                <w:rFonts w:ascii="Times New Roman" w:eastAsia="Times New Roman" w:hAnsi="Times New Roman" w:cs="Times New Roman"/>
                <w:color w:val="7030A0"/>
              </w:rPr>
            </w:pPr>
          </w:p>
          <w:p w14:paraId="239C6923" w14:textId="77777777" w:rsidR="00F57C04" w:rsidRPr="00A77BE0" w:rsidRDefault="00F57C04" w:rsidP="00CE69FB">
            <w:pPr>
              <w:pStyle w:val="NoSpacing"/>
              <w:rPr>
                <w:rFonts w:ascii="Times New Roman" w:eastAsia="Times New Roman" w:hAnsi="Times New Roman" w:cs="Times New Roman"/>
                <w:color w:val="7030A0"/>
              </w:rPr>
            </w:pPr>
          </w:p>
          <w:p w14:paraId="427A322A" w14:textId="77777777" w:rsidR="00F57C04" w:rsidRPr="00A77BE0" w:rsidRDefault="00F57C04" w:rsidP="00CE69FB">
            <w:pPr>
              <w:pStyle w:val="NoSpacing"/>
              <w:rPr>
                <w:rFonts w:ascii="Times New Roman" w:eastAsia="Times New Roman" w:hAnsi="Times New Roman" w:cs="Times New Roman"/>
                <w:color w:val="7030A0"/>
              </w:rPr>
            </w:pPr>
          </w:p>
          <w:p w14:paraId="64E355EA" w14:textId="77777777" w:rsidR="00F57C04" w:rsidRPr="00A77BE0" w:rsidRDefault="00F57C04" w:rsidP="00CE69FB">
            <w:pPr>
              <w:pStyle w:val="NoSpacing"/>
              <w:rPr>
                <w:rFonts w:ascii="Times New Roman" w:eastAsia="Times New Roman" w:hAnsi="Times New Roman" w:cs="Times New Roman"/>
                <w:color w:val="7030A0"/>
              </w:rPr>
            </w:pPr>
          </w:p>
          <w:p w14:paraId="0063D7FD" w14:textId="77777777" w:rsidR="00F57C04" w:rsidRPr="00A77BE0" w:rsidRDefault="00F57C04" w:rsidP="00CE69FB">
            <w:pPr>
              <w:pStyle w:val="NoSpacing"/>
              <w:rPr>
                <w:rFonts w:ascii="Times New Roman" w:eastAsia="Times New Roman" w:hAnsi="Times New Roman" w:cs="Times New Roman"/>
                <w:color w:val="7030A0"/>
              </w:rPr>
            </w:pPr>
          </w:p>
          <w:p w14:paraId="1161C08E" w14:textId="77777777" w:rsidR="00F57C04" w:rsidRPr="00A77BE0" w:rsidRDefault="00F57C04" w:rsidP="00CE69FB">
            <w:pPr>
              <w:pStyle w:val="NoSpacing"/>
              <w:rPr>
                <w:rFonts w:ascii="Times New Roman" w:eastAsia="Times New Roman" w:hAnsi="Times New Roman" w:cs="Times New Roman"/>
                <w:color w:val="7030A0"/>
              </w:rPr>
            </w:pPr>
          </w:p>
          <w:p w14:paraId="6E24D18A" w14:textId="77777777" w:rsidR="00F57C04" w:rsidRPr="00A77BE0" w:rsidRDefault="00F57C04" w:rsidP="00CE69FB">
            <w:pPr>
              <w:pStyle w:val="NoSpacing"/>
              <w:rPr>
                <w:rFonts w:ascii="Times New Roman" w:eastAsia="Times New Roman" w:hAnsi="Times New Roman" w:cs="Times New Roman"/>
                <w:color w:val="7030A0"/>
              </w:rPr>
            </w:pPr>
          </w:p>
          <w:p w14:paraId="15878E0F" w14:textId="77777777" w:rsidR="00F57C04" w:rsidRPr="00A77BE0" w:rsidRDefault="00F57C04" w:rsidP="00CE69FB">
            <w:pPr>
              <w:pStyle w:val="NoSpacing"/>
              <w:rPr>
                <w:rFonts w:ascii="Times New Roman" w:eastAsia="Times New Roman" w:hAnsi="Times New Roman" w:cs="Times New Roman"/>
                <w:color w:val="7030A0"/>
              </w:rPr>
            </w:pPr>
          </w:p>
          <w:p w14:paraId="0C6182EF" w14:textId="77777777" w:rsidR="00F57C04" w:rsidRPr="00A77BE0" w:rsidRDefault="00F57C04" w:rsidP="00CE69FB">
            <w:pPr>
              <w:pStyle w:val="NoSpacing"/>
              <w:rPr>
                <w:rFonts w:ascii="Times New Roman" w:eastAsia="Times New Roman" w:hAnsi="Times New Roman" w:cs="Times New Roman"/>
                <w:color w:val="7030A0"/>
              </w:rPr>
            </w:pPr>
          </w:p>
          <w:p w14:paraId="13E8C81E" w14:textId="77777777" w:rsidR="00F57C04" w:rsidRPr="00A77BE0" w:rsidRDefault="00A77BE0" w:rsidP="00CE69FB">
            <w:pPr>
              <w:pStyle w:val="NoSpacing"/>
              <w:rPr>
                <w:rFonts w:ascii="Times New Roman" w:hAnsi="Times New Roman" w:cs="Times New Roman"/>
                <w:color w:val="FF0000"/>
              </w:rPr>
            </w:pPr>
            <w:r w:rsidRPr="00F73C89">
              <w:rPr>
                <w:rFonts w:ascii="Times New Roman" w:hAnsi="Times New Roman" w:cs="Times New Roman"/>
                <w:b/>
                <w:color w:val="FF0000"/>
              </w:rPr>
              <w:t>1.</w:t>
            </w:r>
            <w:r w:rsidRPr="00F73C89">
              <w:rPr>
                <w:rFonts w:ascii="Times New Roman" w:hAnsi="Times New Roman" w:cs="Times New Roman"/>
                <w:color w:val="FF0000"/>
              </w:rPr>
              <w:t xml:space="preserve">  </w:t>
            </w:r>
            <w:r w:rsidR="00F57C04" w:rsidRPr="00F73C89">
              <w:rPr>
                <w:rFonts w:ascii="Times New Roman" w:hAnsi="Times New Roman" w:cs="Times New Roman"/>
                <w:b/>
                <w:color w:val="FF0000"/>
              </w:rPr>
              <w:t>Petitioners</w:t>
            </w:r>
            <w:r w:rsidR="00F57C04" w:rsidRPr="00F73C89">
              <w:rPr>
                <w:rFonts w:ascii="Times New Roman" w:hAnsi="Times New Roman" w:cs="Times New Roman"/>
                <w:b/>
              </w:rPr>
              <w:t xml:space="preserve"> Residing in the United </w:t>
            </w:r>
            <w:r w:rsidR="00F57C04" w:rsidRPr="00F73C89">
              <w:rPr>
                <w:rFonts w:ascii="Times New Roman" w:hAnsi="Times New Roman" w:cs="Times New Roman"/>
                <w:b/>
                <w:color w:val="FF0000"/>
              </w:rPr>
              <w:t>States.</w:t>
            </w:r>
            <w:r w:rsidR="00F57C04" w:rsidRPr="00F73C89">
              <w:rPr>
                <w:rFonts w:ascii="Times New Roman" w:hAnsi="Times New Roman" w:cs="Times New Roman"/>
                <w:color w:val="FF0000"/>
              </w:rPr>
              <w:t xml:space="preserve"> </w:t>
            </w:r>
            <w:r w:rsidR="00F57C04" w:rsidRPr="00F73C89">
              <w:rPr>
                <w:rFonts w:ascii="Times New Roman" w:hAnsi="Times New Roman" w:cs="Times New Roman"/>
              </w:rPr>
              <w:t xml:space="preserve">After you file your petition, USCIS will notify each person in writing of the </w:t>
            </w:r>
            <w:r w:rsidR="00F57C04" w:rsidRPr="00F73C89">
              <w:rPr>
                <w:rFonts w:ascii="Times New Roman" w:hAnsi="Times New Roman" w:cs="Times New Roman"/>
                <w:color w:val="FF0000"/>
              </w:rPr>
              <w:t xml:space="preserve">date, time, and local or designated USCIS Application Support Center (ASC) </w:t>
            </w:r>
            <w:r w:rsidR="00F57C04" w:rsidRPr="00F73C89">
              <w:rPr>
                <w:rFonts w:ascii="Times New Roman" w:hAnsi="Times New Roman" w:cs="Times New Roman"/>
              </w:rPr>
              <w:t xml:space="preserve">where he or she must go </w:t>
            </w:r>
            <w:r w:rsidR="00F57C04" w:rsidRPr="00F73C89">
              <w:rPr>
                <w:rFonts w:ascii="Times New Roman" w:hAnsi="Times New Roman" w:cs="Times New Roman"/>
                <w:color w:val="FF0000"/>
              </w:rPr>
              <w:t xml:space="preserve">to provide biometrics.  USCIS may deny your </w:t>
            </w:r>
            <w:r w:rsidRPr="00F73C89">
              <w:rPr>
                <w:rFonts w:ascii="Times New Roman" w:hAnsi="Times New Roman" w:cs="Times New Roman"/>
                <w:color w:val="FF0000"/>
              </w:rPr>
              <w:t>petition</w:t>
            </w:r>
            <w:r w:rsidR="00F57C04" w:rsidRPr="00F73C89">
              <w:rPr>
                <w:rFonts w:ascii="Times New Roman" w:hAnsi="Times New Roman" w:cs="Times New Roman"/>
                <w:color w:val="FF0000"/>
              </w:rPr>
              <w:t xml:space="preserve"> if anyone</w:t>
            </w:r>
            <w:r w:rsidR="00F57C04" w:rsidRPr="00A77BE0">
              <w:rPr>
                <w:rFonts w:ascii="Times New Roman" w:hAnsi="Times New Roman" w:cs="Times New Roman"/>
                <w:color w:val="FF0000"/>
              </w:rPr>
              <w:t xml:space="preserve"> fails to go to his or her appointment. </w:t>
            </w:r>
          </w:p>
          <w:p w14:paraId="33E925AB" w14:textId="77777777" w:rsidR="00F57C04" w:rsidRDefault="00F57C04" w:rsidP="00CE69FB">
            <w:pPr>
              <w:pStyle w:val="NoSpacing"/>
              <w:rPr>
                <w:rFonts w:ascii="Times New Roman" w:hAnsi="Times New Roman" w:cs="Times New Roman"/>
                <w:b/>
              </w:rPr>
            </w:pPr>
          </w:p>
          <w:p w14:paraId="10419862" w14:textId="77777777" w:rsidR="001166E9" w:rsidRDefault="001166E9" w:rsidP="00CE69FB">
            <w:pPr>
              <w:pStyle w:val="NoSpacing"/>
              <w:rPr>
                <w:rFonts w:ascii="Times New Roman" w:hAnsi="Times New Roman" w:cs="Times New Roman"/>
                <w:b/>
              </w:rPr>
            </w:pPr>
          </w:p>
          <w:p w14:paraId="3F7FA604" w14:textId="77777777" w:rsidR="001166E9" w:rsidRPr="00A77BE0" w:rsidRDefault="001166E9" w:rsidP="00CE69FB">
            <w:pPr>
              <w:pStyle w:val="NoSpacing"/>
              <w:rPr>
                <w:rFonts w:ascii="Times New Roman" w:hAnsi="Times New Roman" w:cs="Times New Roman"/>
              </w:rPr>
            </w:pPr>
          </w:p>
          <w:p w14:paraId="1256DBE7" w14:textId="77777777" w:rsidR="00F57C04" w:rsidRPr="00A77BE0" w:rsidRDefault="00A77BE0" w:rsidP="00CE69FB">
            <w:pPr>
              <w:pStyle w:val="NoSpacing"/>
              <w:rPr>
                <w:rFonts w:ascii="Times New Roman" w:hAnsi="Times New Roman" w:cs="Times New Roman"/>
              </w:rPr>
            </w:pPr>
            <w:r w:rsidRPr="00F73C89">
              <w:rPr>
                <w:rFonts w:ascii="Times New Roman" w:hAnsi="Times New Roman" w:cs="Times New Roman"/>
                <w:b/>
                <w:color w:val="FF0000"/>
              </w:rPr>
              <w:t xml:space="preserve">2.  </w:t>
            </w:r>
            <w:r w:rsidR="00F57C04" w:rsidRPr="00F73C89">
              <w:rPr>
                <w:rFonts w:ascii="Times New Roman" w:hAnsi="Times New Roman" w:cs="Times New Roman"/>
                <w:b/>
                <w:color w:val="FF0000"/>
              </w:rPr>
              <w:t>Petitioners</w:t>
            </w:r>
            <w:r w:rsidR="00F57C04" w:rsidRPr="00A77BE0">
              <w:rPr>
                <w:rFonts w:ascii="Times New Roman" w:hAnsi="Times New Roman" w:cs="Times New Roman"/>
                <w:b/>
                <w:color w:val="FF0000"/>
              </w:rPr>
              <w:t xml:space="preserve"> </w:t>
            </w:r>
            <w:r w:rsidR="00F57C04" w:rsidRPr="00A77BE0">
              <w:rPr>
                <w:rFonts w:ascii="Times New Roman" w:hAnsi="Times New Roman" w:cs="Times New Roman"/>
                <w:b/>
              </w:rPr>
              <w:t xml:space="preserve">Residing </w:t>
            </w:r>
            <w:r w:rsidR="00F57C04" w:rsidRPr="00A77BE0">
              <w:rPr>
                <w:rFonts w:ascii="Times New Roman" w:hAnsi="Times New Roman" w:cs="Times New Roman"/>
                <w:b/>
                <w:color w:val="FF0000"/>
              </w:rPr>
              <w:t>Abroad.</w:t>
            </w:r>
            <w:r w:rsidR="00F57C04" w:rsidRPr="00A77BE0">
              <w:rPr>
                <w:rFonts w:ascii="Times New Roman" w:hAnsi="Times New Roman" w:cs="Times New Roman"/>
                <w:color w:val="FF0000"/>
              </w:rPr>
              <w:t xml:space="preserve">  </w:t>
            </w:r>
            <w:r w:rsidR="00F57C04" w:rsidRPr="00A77BE0">
              <w:rPr>
                <w:rFonts w:ascii="Times New Roman" w:hAnsi="Times New Roman" w:cs="Times New Roman"/>
              </w:rPr>
              <w:t xml:space="preserve">Each individual who </w:t>
            </w:r>
            <w:r w:rsidR="00F57C04" w:rsidRPr="00A77BE0">
              <w:rPr>
                <w:rFonts w:ascii="Times New Roman" w:hAnsi="Times New Roman" w:cs="Times New Roman"/>
                <w:color w:val="FF0000"/>
              </w:rPr>
              <w:t xml:space="preserve">must provide </w:t>
            </w:r>
            <w:r w:rsidR="00F57C04" w:rsidRPr="00A77BE0">
              <w:rPr>
                <w:rFonts w:ascii="Times New Roman" w:hAnsi="Times New Roman" w:cs="Times New Roman"/>
              </w:rPr>
              <w:t xml:space="preserve">biometrics </w:t>
            </w:r>
            <w:r w:rsidR="00F57C04" w:rsidRPr="00A77BE0">
              <w:rPr>
                <w:rFonts w:ascii="Times New Roman" w:hAnsi="Times New Roman" w:cs="Times New Roman"/>
                <w:color w:val="FF0000"/>
              </w:rPr>
              <w:t xml:space="preserve">must go to a </w:t>
            </w:r>
            <w:r w:rsidR="00F57C04" w:rsidRPr="00A77BE0">
              <w:rPr>
                <w:rFonts w:ascii="Times New Roman" w:hAnsi="Times New Roman" w:cs="Times New Roman"/>
              </w:rPr>
              <w:t xml:space="preserve">USCIS international office, U.S. Embassy, U.S. Consulate, or U.S. military installation abroad </w:t>
            </w:r>
            <w:r w:rsidR="00F57C04" w:rsidRPr="00A77BE0">
              <w:rPr>
                <w:rFonts w:ascii="Times New Roman" w:hAnsi="Times New Roman" w:cs="Times New Roman"/>
                <w:color w:val="FF0000"/>
              </w:rPr>
              <w:t xml:space="preserve">to submit a completed Form FD-258, Applicant Fingerprint Card, or provide biometrics electronically where available. </w:t>
            </w:r>
            <w:r w:rsidR="00F57C04" w:rsidRPr="00A77BE0">
              <w:rPr>
                <w:rFonts w:ascii="Times New Roman" w:hAnsi="Times New Roman" w:cs="Times New Roman"/>
              </w:rPr>
              <w:t>For additional information on obtaining biometric services when residing outside the United States, consult the nearest USCIS international office, U.S. Embassy, or U.S. Consulate.</w:t>
            </w:r>
          </w:p>
          <w:p w14:paraId="293EEB09" w14:textId="77777777" w:rsidR="00F57C04" w:rsidRPr="00A77BE0" w:rsidRDefault="00F57C04" w:rsidP="00CE69FB">
            <w:pPr>
              <w:pStyle w:val="NoSpacing"/>
              <w:rPr>
                <w:rFonts w:ascii="Times New Roman" w:eastAsia="Times New Roman" w:hAnsi="Times New Roman" w:cs="Times New Roman"/>
                <w:color w:val="7030A0"/>
              </w:rPr>
            </w:pPr>
          </w:p>
          <w:p w14:paraId="6DCB81FF" w14:textId="77777777" w:rsidR="00F57C04" w:rsidRPr="00A77BE0" w:rsidRDefault="00F57C04" w:rsidP="00CE69FB">
            <w:pPr>
              <w:pStyle w:val="NoSpacing"/>
              <w:rPr>
                <w:rFonts w:ascii="Times New Roman" w:eastAsia="Times New Roman" w:hAnsi="Times New Roman" w:cs="Times New Roman"/>
                <w:color w:val="7030A0"/>
              </w:rPr>
            </w:pPr>
          </w:p>
          <w:p w14:paraId="334709A6" w14:textId="77777777" w:rsidR="00F57C04" w:rsidRPr="00A77BE0" w:rsidRDefault="00F57C04" w:rsidP="00CE69FB">
            <w:pPr>
              <w:pStyle w:val="NoSpacing"/>
              <w:rPr>
                <w:rFonts w:ascii="Times New Roman" w:eastAsia="Times New Roman" w:hAnsi="Times New Roman" w:cs="Times New Roman"/>
                <w:b/>
                <w:color w:val="FF0000"/>
              </w:rPr>
            </w:pPr>
            <w:r w:rsidRPr="00A77BE0">
              <w:rPr>
                <w:rFonts w:ascii="Times New Roman" w:eastAsia="Times New Roman" w:hAnsi="Times New Roman" w:cs="Times New Roman"/>
                <w:b/>
                <w:color w:val="FF0000"/>
              </w:rPr>
              <w:t>[deleted]</w:t>
            </w:r>
          </w:p>
          <w:p w14:paraId="474A0271" w14:textId="77777777" w:rsidR="00F57C04" w:rsidRPr="00A77BE0" w:rsidRDefault="00F57C04" w:rsidP="00CE69FB">
            <w:pPr>
              <w:pStyle w:val="NoSpacing"/>
              <w:rPr>
                <w:rFonts w:ascii="Times New Roman" w:eastAsia="Times New Roman" w:hAnsi="Times New Roman" w:cs="Times New Roman"/>
                <w:color w:val="7030A0"/>
              </w:rPr>
            </w:pPr>
          </w:p>
          <w:p w14:paraId="7D4C7A6B" w14:textId="77777777" w:rsidR="00F57C04" w:rsidRPr="00A77BE0" w:rsidRDefault="00F57C04" w:rsidP="00CE69FB">
            <w:pPr>
              <w:pStyle w:val="NoSpacing"/>
              <w:rPr>
                <w:rFonts w:ascii="Times New Roman" w:eastAsia="Times New Roman" w:hAnsi="Times New Roman" w:cs="Times New Roman"/>
                <w:color w:val="7030A0"/>
              </w:rPr>
            </w:pPr>
          </w:p>
          <w:p w14:paraId="7A01651C" w14:textId="77777777" w:rsidR="00F57C04" w:rsidRPr="00A77BE0" w:rsidRDefault="00F57C04" w:rsidP="00CE69FB">
            <w:pPr>
              <w:pStyle w:val="NoSpacing"/>
              <w:rPr>
                <w:rFonts w:ascii="Times New Roman" w:eastAsia="Times New Roman" w:hAnsi="Times New Roman" w:cs="Times New Roman"/>
                <w:color w:val="7030A0"/>
              </w:rPr>
            </w:pPr>
          </w:p>
          <w:p w14:paraId="2290E852" w14:textId="77777777" w:rsidR="00F57C04" w:rsidRPr="00A77BE0" w:rsidRDefault="00F57C04" w:rsidP="00CE69FB">
            <w:pPr>
              <w:pStyle w:val="NoSpacing"/>
              <w:rPr>
                <w:rFonts w:ascii="Times New Roman" w:eastAsia="Times New Roman" w:hAnsi="Times New Roman" w:cs="Times New Roman"/>
                <w:color w:val="7030A0"/>
              </w:rPr>
            </w:pPr>
          </w:p>
          <w:p w14:paraId="2C2D6316" w14:textId="77777777" w:rsidR="00F57C04" w:rsidRPr="00A77BE0" w:rsidRDefault="00F57C04" w:rsidP="00CE69FB">
            <w:pPr>
              <w:pStyle w:val="NoSpacing"/>
              <w:rPr>
                <w:rFonts w:ascii="Times New Roman" w:eastAsia="Times New Roman" w:hAnsi="Times New Roman" w:cs="Times New Roman"/>
                <w:color w:val="7030A0"/>
              </w:rPr>
            </w:pPr>
          </w:p>
          <w:p w14:paraId="643F1FE7" w14:textId="77777777" w:rsidR="00F57C04" w:rsidRPr="00A77BE0" w:rsidRDefault="00F57C04" w:rsidP="00CE69FB">
            <w:pPr>
              <w:pStyle w:val="NoSpacing"/>
              <w:rPr>
                <w:rFonts w:ascii="Times New Roman" w:eastAsia="Times New Roman" w:hAnsi="Times New Roman" w:cs="Times New Roman"/>
                <w:color w:val="7030A0"/>
              </w:rPr>
            </w:pPr>
          </w:p>
          <w:p w14:paraId="64B7C3BF" w14:textId="77777777" w:rsidR="00F57C04" w:rsidRPr="00A77BE0" w:rsidRDefault="00F57C04" w:rsidP="00CE69FB">
            <w:pPr>
              <w:pStyle w:val="NoSpacing"/>
              <w:rPr>
                <w:rFonts w:ascii="Times New Roman" w:eastAsia="Times New Roman" w:hAnsi="Times New Roman" w:cs="Times New Roman"/>
                <w:color w:val="7030A0"/>
              </w:rPr>
            </w:pPr>
          </w:p>
          <w:p w14:paraId="78DD66A0" w14:textId="77777777" w:rsidR="00F57C04" w:rsidRPr="00A77BE0" w:rsidRDefault="00F57C04" w:rsidP="00CE69FB">
            <w:pPr>
              <w:pStyle w:val="NoSpacing"/>
              <w:rPr>
                <w:rFonts w:ascii="Times New Roman" w:eastAsia="Times New Roman" w:hAnsi="Times New Roman" w:cs="Times New Roman"/>
                <w:color w:val="7030A0"/>
              </w:rPr>
            </w:pPr>
          </w:p>
          <w:p w14:paraId="60B70C12" w14:textId="77777777" w:rsidR="00F57C04" w:rsidRPr="00A77BE0" w:rsidRDefault="00F57C04" w:rsidP="00CE69FB">
            <w:pPr>
              <w:pStyle w:val="NoSpacing"/>
              <w:rPr>
                <w:rFonts w:ascii="Times New Roman" w:eastAsia="Times New Roman" w:hAnsi="Times New Roman" w:cs="Times New Roman"/>
                <w:color w:val="7030A0"/>
              </w:rPr>
            </w:pPr>
          </w:p>
          <w:p w14:paraId="695709CB" w14:textId="77777777" w:rsidR="00F57C04" w:rsidRPr="00A77BE0" w:rsidRDefault="00F57C04" w:rsidP="00CE69FB">
            <w:pPr>
              <w:pStyle w:val="NoSpacing"/>
              <w:rPr>
                <w:rFonts w:ascii="Times New Roman" w:eastAsia="Times New Roman" w:hAnsi="Times New Roman" w:cs="Times New Roman"/>
                <w:color w:val="7030A0"/>
              </w:rPr>
            </w:pPr>
          </w:p>
          <w:p w14:paraId="4B1FA93B" w14:textId="77777777" w:rsidR="00F57C04" w:rsidRPr="00A77BE0" w:rsidRDefault="00F57C04" w:rsidP="00CE69FB">
            <w:pPr>
              <w:pStyle w:val="NoSpacing"/>
              <w:rPr>
                <w:rFonts w:ascii="Times New Roman" w:eastAsia="Times New Roman" w:hAnsi="Times New Roman" w:cs="Times New Roman"/>
                <w:color w:val="7030A0"/>
              </w:rPr>
            </w:pPr>
          </w:p>
          <w:p w14:paraId="18AC1946" w14:textId="77777777" w:rsidR="00F57C04" w:rsidRPr="00A77BE0" w:rsidRDefault="00F57C04" w:rsidP="00CE69FB">
            <w:pPr>
              <w:pStyle w:val="NoSpacing"/>
              <w:rPr>
                <w:rFonts w:ascii="Times New Roman" w:eastAsia="Times New Roman" w:hAnsi="Times New Roman" w:cs="Times New Roman"/>
                <w:color w:val="7030A0"/>
              </w:rPr>
            </w:pPr>
          </w:p>
          <w:p w14:paraId="1D5247EE" w14:textId="77777777" w:rsidR="00F57C04" w:rsidRPr="00A77BE0" w:rsidRDefault="00F57C04" w:rsidP="00CE69FB">
            <w:pPr>
              <w:pStyle w:val="NoSpacing"/>
              <w:rPr>
                <w:rFonts w:ascii="Times New Roman" w:eastAsia="Times New Roman" w:hAnsi="Times New Roman" w:cs="Times New Roman"/>
                <w:color w:val="7030A0"/>
              </w:rPr>
            </w:pPr>
          </w:p>
          <w:p w14:paraId="789E4375" w14:textId="77777777" w:rsidR="00F57C04" w:rsidRPr="00A77BE0" w:rsidRDefault="00F57C04" w:rsidP="00CE69FB">
            <w:pPr>
              <w:pStyle w:val="NoSpacing"/>
              <w:rPr>
                <w:rFonts w:ascii="Times New Roman" w:eastAsia="Times New Roman" w:hAnsi="Times New Roman" w:cs="Times New Roman"/>
                <w:color w:val="7030A0"/>
              </w:rPr>
            </w:pPr>
          </w:p>
          <w:p w14:paraId="6A8EE313" w14:textId="77777777" w:rsidR="009754D3" w:rsidRPr="00A77BE0" w:rsidRDefault="009754D3" w:rsidP="00CE69FB">
            <w:pPr>
              <w:pStyle w:val="NoSpacing"/>
              <w:rPr>
                <w:rFonts w:ascii="Times New Roman" w:eastAsia="Times New Roman" w:hAnsi="Times New Roman" w:cs="Times New Roman"/>
                <w:color w:val="7030A0"/>
              </w:rPr>
            </w:pPr>
          </w:p>
          <w:p w14:paraId="06AA4E9C" w14:textId="77777777" w:rsidR="00F57C04" w:rsidRPr="00A77BE0" w:rsidRDefault="00F57C04" w:rsidP="00CE69FB">
            <w:pPr>
              <w:pStyle w:val="NoSpacing"/>
              <w:rPr>
                <w:rFonts w:ascii="Times New Roman" w:hAnsi="Times New Roman" w:cs="Times New Roman"/>
                <w:b/>
                <w:color w:val="FF0000"/>
              </w:rPr>
            </w:pPr>
            <w:r w:rsidRPr="00A77BE0">
              <w:rPr>
                <w:rFonts w:ascii="Times New Roman" w:hAnsi="Times New Roman" w:cs="Times New Roman"/>
                <w:b/>
                <w:bCs/>
                <w:color w:val="FF0000"/>
              </w:rPr>
              <w:t xml:space="preserve">Copies. </w:t>
            </w:r>
            <w:r w:rsidRPr="00A77BE0">
              <w:rPr>
                <w:rFonts w:ascii="Times New Roman" w:hAnsi="Times New Roman" w:cs="Times New Roman"/>
                <w:color w:val="FF0000"/>
              </w:rPr>
              <w:t>You should submit legible phot</w:t>
            </w:r>
            <w:r w:rsidR="00A77BE0" w:rsidRPr="00A77BE0">
              <w:rPr>
                <w:rFonts w:ascii="Times New Roman" w:hAnsi="Times New Roman" w:cs="Times New Roman"/>
                <w:color w:val="FF0000"/>
              </w:rPr>
              <w:t xml:space="preserve">ocopies of documents requested </w:t>
            </w:r>
            <w:r w:rsidRPr="00A77BE0">
              <w:rPr>
                <w:rFonts w:ascii="Times New Roman" w:hAnsi="Times New Roman" w:cs="Times New Roman"/>
                <w:color w:val="FF0000"/>
              </w:rPr>
              <w:t xml:space="preserve">unless the Instructions specifically state that you must submit an original document.  USCIS may request an original document at the time of filing or at any time during processing of an application or petition.  If USCIS requests an original document from you, it will be returned to you after USCIS determines it no longer needs your original. </w:t>
            </w:r>
          </w:p>
          <w:p w14:paraId="4E967011" w14:textId="77777777" w:rsidR="00F57C04" w:rsidRPr="00A77BE0" w:rsidRDefault="00F57C04" w:rsidP="00CE69FB">
            <w:pPr>
              <w:pStyle w:val="NoSpacing"/>
              <w:rPr>
                <w:rFonts w:ascii="Times New Roman" w:hAnsi="Times New Roman" w:cs="Times New Roman"/>
                <w:color w:val="FF0000"/>
              </w:rPr>
            </w:pPr>
          </w:p>
          <w:p w14:paraId="7C561B42" w14:textId="77777777" w:rsidR="00F57C04" w:rsidRPr="00A77BE0" w:rsidRDefault="00F57C04" w:rsidP="00CE69FB">
            <w:pPr>
              <w:pStyle w:val="NoSpacing"/>
              <w:rPr>
                <w:rFonts w:ascii="Times New Roman" w:hAnsi="Times New Roman" w:cs="Times New Roman"/>
                <w:color w:val="FF0000"/>
              </w:rPr>
            </w:pPr>
            <w:r w:rsidRPr="00A77BE0">
              <w:rPr>
                <w:rFonts w:ascii="Times New Roman" w:hAnsi="Times New Roman" w:cs="Times New Roman"/>
                <w:b/>
                <w:color w:val="FF0000"/>
              </w:rPr>
              <w:t xml:space="preserve">NOTE:  </w:t>
            </w:r>
            <w:r w:rsidRPr="00A77BE0">
              <w:rPr>
                <w:rFonts w:ascii="Times New Roman" w:hAnsi="Times New Roman" w:cs="Times New Roman"/>
                <w:color w:val="FF0000"/>
              </w:rPr>
              <w:t xml:space="preserve">If you submit original documents when not required or requested by USCIS, </w:t>
            </w:r>
            <w:r w:rsidRPr="00A77BE0">
              <w:rPr>
                <w:rFonts w:ascii="Times New Roman" w:hAnsi="Times New Roman" w:cs="Times New Roman"/>
                <w:b/>
                <w:color w:val="FF0000"/>
              </w:rPr>
              <w:t>your original documents may be immediately destroyed after we receive them.</w:t>
            </w:r>
          </w:p>
          <w:p w14:paraId="0E60A013" w14:textId="77777777" w:rsidR="00F57C04" w:rsidRPr="00A77BE0" w:rsidRDefault="00F57C04" w:rsidP="00CE69FB">
            <w:pPr>
              <w:pStyle w:val="NoSpacing"/>
              <w:rPr>
                <w:rFonts w:ascii="Times New Roman" w:eastAsia="Calibri" w:hAnsi="Times New Roman" w:cs="Times New Roman"/>
                <w:color w:val="FF0000"/>
              </w:rPr>
            </w:pPr>
          </w:p>
          <w:p w14:paraId="2BE9BE5D" w14:textId="77777777" w:rsidR="00F57C04" w:rsidRPr="00F73C89" w:rsidRDefault="00F57C04" w:rsidP="00CE69FB">
            <w:pPr>
              <w:pStyle w:val="Default"/>
              <w:rPr>
                <w:color w:val="FF0000"/>
                <w:sz w:val="22"/>
                <w:szCs w:val="22"/>
              </w:rPr>
            </w:pPr>
            <w:r w:rsidRPr="00A77BE0">
              <w:rPr>
                <w:b/>
                <w:bCs/>
                <w:color w:val="FF0000"/>
                <w:sz w:val="22"/>
                <w:szCs w:val="22"/>
              </w:rPr>
              <w:t xml:space="preserve">Translations. </w:t>
            </w:r>
            <w:r w:rsidRPr="00A77BE0">
              <w:rPr>
                <w:color w:val="FF0000"/>
                <w:sz w:val="22"/>
                <w:szCs w:val="22"/>
              </w:rPr>
              <w:t xml:space="preserve">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w:t>
            </w:r>
            <w:r w:rsidR="00A52B49" w:rsidRPr="00F73C89">
              <w:rPr>
                <w:color w:val="FF0000"/>
                <w:sz w:val="22"/>
                <w:szCs w:val="22"/>
              </w:rPr>
              <w:t>The certification must also include the translator’s signature, printed name, the signature date, and the translator’s contact information.</w:t>
            </w:r>
          </w:p>
          <w:p w14:paraId="4138B7DF" w14:textId="77777777" w:rsidR="00A77BE0" w:rsidRPr="00F73C89" w:rsidRDefault="00A77BE0" w:rsidP="00CE69FB">
            <w:pPr>
              <w:pStyle w:val="Default"/>
              <w:rPr>
                <w:color w:val="FF0000"/>
                <w:sz w:val="22"/>
                <w:szCs w:val="22"/>
              </w:rPr>
            </w:pPr>
          </w:p>
          <w:p w14:paraId="37F2C7CB" w14:textId="77777777" w:rsidR="00A77BE0" w:rsidRPr="00F73C89" w:rsidRDefault="00A77BE0" w:rsidP="00CE69FB">
            <w:pPr>
              <w:pStyle w:val="Default"/>
              <w:rPr>
                <w:rFonts w:eastAsia="Calibri"/>
                <w:color w:val="FF0000"/>
                <w:sz w:val="22"/>
                <w:szCs w:val="22"/>
              </w:rPr>
            </w:pPr>
            <w:r w:rsidRPr="00F73C89">
              <w:rPr>
                <w:rFonts w:eastAsia="Calibri"/>
                <w:b/>
                <w:color w:val="FF0000"/>
                <w:sz w:val="22"/>
                <w:szCs w:val="22"/>
              </w:rPr>
              <w:t>Affidavits.</w:t>
            </w:r>
            <w:r w:rsidRPr="00F73C89">
              <w:rPr>
                <w:rFonts w:eastAsia="Calibri"/>
                <w:color w:val="FF0000"/>
                <w:sz w:val="22"/>
                <w:szCs w:val="22"/>
              </w:rPr>
              <w:t xml:space="preserve">  If you cannot obtain a required document, you must:</w:t>
            </w:r>
          </w:p>
          <w:p w14:paraId="77E79228" w14:textId="77777777" w:rsidR="00A77BE0" w:rsidRPr="00F73C89" w:rsidRDefault="00A77BE0" w:rsidP="00CE69FB">
            <w:pPr>
              <w:pStyle w:val="Default"/>
              <w:rPr>
                <w:rFonts w:eastAsia="Calibri"/>
                <w:color w:val="FF0000"/>
                <w:sz w:val="22"/>
                <w:szCs w:val="22"/>
              </w:rPr>
            </w:pPr>
          </w:p>
          <w:p w14:paraId="09DEF974" w14:textId="00B7D6C7" w:rsidR="00A77BE0" w:rsidRPr="00F73C89" w:rsidRDefault="00A77BE0" w:rsidP="00CE69FB">
            <w:pPr>
              <w:pStyle w:val="Default"/>
              <w:rPr>
                <w:rFonts w:eastAsia="Calibri"/>
                <w:color w:val="FF0000"/>
                <w:sz w:val="22"/>
                <w:szCs w:val="22"/>
              </w:rPr>
            </w:pPr>
            <w:r w:rsidRPr="00F73C89">
              <w:rPr>
                <w:rFonts w:eastAsia="Calibri"/>
                <w:b/>
                <w:color w:val="FF0000"/>
                <w:sz w:val="22"/>
                <w:szCs w:val="22"/>
              </w:rPr>
              <w:t>1.</w:t>
            </w:r>
            <w:r w:rsidRPr="00F73C89">
              <w:rPr>
                <w:rFonts w:eastAsia="Calibri"/>
                <w:color w:val="FF0000"/>
                <w:sz w:val="22"/>
                <w:szCs w:val="22"/>
              </w:rPr>
              <w:t xml:space="preserve">  Submit an original typed or printed statement from the governmental agency that should have the record</w:t>
            </w:r>
            <w:r w:rsidR="00A61EEF">
              <w:rPr>
                <w:rFonts w:eastAsia="Calibri"/>
                <w:color w:val="FF0000"/>
                <w:sz w:val="22"/>
                <w:szCs w:val="22"/>
              </w:rPr>
              <w:t>,</w:t>
            </w:r>
            <w:r w:rsidRPr="00F73C89">
              <w:rPr>
                <w:rFonts w:eastAsia="Calibri"/>
                <w:color w:val="FF0000"/>
                <w:sz w:val="22"/>
                <w:szCs w:val="22"/>
              </w:rPr>
              <w:t xml:space="preserve"> verifying that the record does not exist;</w:t>
            </w:r>
          </w:p>
          <w:p w14:paraId="4A14806D" w14:textId="77777777" w:rsidR="00A77BE0" w:rsidRPr="00F73C89" w:rsidRDefault="00A77BE0" w:rsidP="00CE69FB">
            <w:pPr>
              <w:pStyle w:val="Default"/>
              <w:rPr>
                <w:rFonts w:eastAsia="Calibri"/>
                <w:color w:val="FF0000"/>
                <w:sz w:val="22"/>
                <w:szCs w:val="22"/>
              </w:rPr>
            </w:pPr>
          </w:p>
          <w:p w14:paraId="0F8FB2A9" w14:textId="77777777" w:rsidR="00A77BE0" w:rsidRPr="00F73C89" w:rsidRDefault="00A77BE0" w:rsidP="00CE69FB">
            <w:pPr>
              <w:pStyle w:val="Default"/>
              <w:rPr>
                <w:rFonts w:eastAsia="Calibri"/>
                <w:color w:val="FF0000"/>
                <w:sz w:val="22"/>
                <w:szCs w:val="22"/>
              </w:rPr>
            </w:pPr>
            <w:r w:rsidRPr="00F73C89">
              <w:rPr>
                <w:rFonts w:eastAsia="Calibri"/>
                <w:b/>
                <w:color w:val="FF0000"/>
                <w:sz w:val="22"/>
                <w:szCs w:val="22"/>
              </w:rPr>
              <w:t>2.</w:t>
            </w:r>
            <w:r w:rsidRPr="00F73C89">
              <w:rPr>
                <w:rFonts w:eastAsia="Calibri"/>
                <w:color w:val="FF0000"/>
                <w:sz w:val="22"/>
                <w:szCs w:val="22"/>
              </w:rPr>
              <w:t xml:space="preserve">  Submit a citation to the U.S. Department of State Foreign Affairs Manual indicating that the records are generally not available; or </w:t>
            </w:r>
          </w:p>
          <w:p w14:paraId="16C5C7CD" w14:textId="77777777" w:rsidR="00A77BE0" w:rsidRPr="00F73C89" w:rsidRDefault="00A77BE0" w:rsidP="00CE69FB">
            <w:pPr>
              <w:pStyle w:val="Default"/>
              <w:rPr>
                <w:rFonts w:eastAsia="Calibri"/>
                <w:color w:val="FF0000"/>
                <w:sz w:val="22"/>
                <w:szCs w:val="22"/>
              </w:rPr>
            </w:pPr>
          </w:p>
          <w:p w14:paraId="3C8EC51C" w14:textId="77777777" w:rsidR="00A77BE0" w:rsidRPr="00A77BE0" w:rsidRDefault="00A77BE0" w:rsidP="00CE69FB">
            <w:pPr>
              <w:pStyle w:val="Default"/>
              <w:rPr>
                <w:rFonts w:eastAsia="Calibri"/>
                <w:color w:val="FF0000"/>
                <w:sz w:val="22"/>
                <w:szCs w:val="22"/>
              </w:rPr>
            </w:pPr>
            <w:r w:rsidRPr="00F73C89">
              <w:rPr>
                <w:rFonts w:eastAsia="Calibri"/>
                <w:b/>
                <w:color w:val="FF0000"/>
                <w:sz w:val="22"/>
                <w:szCs w:val="22"/>
              </w:rPr>
              <w:t>3.</w:t>
            </w:r>
            <w:r w:rsidRPr="00F73C89">
              <w:rPr>
                <w:rFonts w:eastAsia="Calibri"/>
                <w:color w:val="FF0000"/>
                <w:sz w:val="22"/>
                <w:szCs w:val="22"/>
              </w:rPr>
              <w:t xml:space="preserve">  Otherwise demonstrate that both the primary and secondary evidence are unavailable.  Only then may you submit two or more typed or printed affidavits sworn to or affirmed by persons </w:t>
            </w:r>
            <w:r w:rsidRPr="008D3D08">
              <w:rPr>
                <w:rFonts w:eastAsia="Calibri"/>
                <w:color w:val="FF0000"/>
                <w:sz w:val="22"/>
                <w:szCs w:val="22"/>
              </w:rPr>
              <w:t xml:space="preserve">who are not parties to the petition </w:t>
            </w:r>
            <w:r w:rsidR="00A07B0C" w:rsidRPr="008D3D08">
              <w:rPr>
                <w:rFonts w:eastAsia="Calibri"/>
                <w:color w:val="FF0000"/>
                <w:sz w:val="22"/>
                <w:szCs w:val="22"/>
              </w:rPr>
              <w:t>and</w:t>
            </w:r>
            <w:r w:rsidRPr="008D3D08">
              <w:rPr>
                <w:rFonts w:eastAsia="Calibri"/>
                <w:color w:val="FF0000"/>
                <w:sz w:val="22"/>
                <w:szCs w:val="22"/>
              </w:rPr>
              <w:t xml:space="preserve"> have</w:t>
            </w:r>
            <w:r w:rsidRPr="00F73C89">
              <w:rPr>
                <w:rFonts w:eastAsia="Calibri"/>
                <w:color w:val="FF0000"/>
                <w:sz w:val="22"/>
                <w:szCs w:val="22"/>
              </w:rPr>
              <w:t xml:space="preserve"> direct personal knowledge of the event and circumstances.  Affidavits should contain the following information about each person making the affidavit: his or her full name, address, date and place of birth, relationship to you, full information concerning the event, and complete details on how he or she acquired knowledge of the event.</w:t>
            </w:r>
          </w:p>
          <w:p w14:paraId="4C2CA182" w14:textId="77777777" w:rsidR="00F57C04" w:rsidRPr="00A77BE0" w:rsidRDefault="00F57C04" w:rsidP="00CE69FB">
            <w:pPr>
              <w:pStyle w:val="NoSpacing"/>
              <w:rPr>
                <w:rFonts w:ascii="Times New Roman" w:hAnsi="Times New Roman" w:cs="Times New Roman"/>
                <w:color w:val="7030A0"/>
              </w:rPr>
            </w:pPr>
          </w:p>
          <w:p w14:paraId="673CC600" w14:textId="77777777" w:rsidR="00F57C04" w:rsidRPr="001166E9" w:rsidRDefault="00F57C04" w:rsidP="00CE69FB">
            <w:pPr>
              <w:pStyle w:val="NoSpacing"/>
              <w:rPr>
                <w:rFonts w:ascii="Times New Roman" w:eastAsia="Times New Roman" w:hAnsi="Times New Roman" w:cs="Times New Roman"/>
                <w:b/>
              </w:rPr>
            </w:pPr>
            <w:r w:rsidRPr="001166E9">
              <w:rPr>
                <w:rFonts w:ascii="Times New Roman" w:eastAsia="Times New Roman" w:hAnsi="Times New Roman" w:cs="Times New Roman"/>
                <w:b/>
              </w:rPr>
              <w:t>How To Fill Out Form I-600</w:t>
            </w:r>
          </w:p>
          <w:p w14:paraId="2184DCAC" w14:textId="77777777" w:rsidR="00F57C04" w:rsidRPr="001166E9" w:rsidRDefault="00F57C04" w:rsidP="00CE69FB">
            <w:pPr>
              <w:pStyle w:val="NoSpacing"/>
              <w:tabs>
                <w:tab w:val="left" w:pos="1508"/>
              </w:tabs>
              <w:rPr>
                <w:rFonts w:ascii="Times New Roman" w:eastAsia="Times New Roman" w:hAnsi="Times New Roman" w:cs="Times New Roman"/>
                <w:b/>
              </w:rPr>
            </w:pPr>
            <w:r w:rsidRPr="001166E9">
              <w:rPr>
                <w:rFonts w:ascii="Times New Roman" w:eastAsia="Times New Roman" w:hAnsi="Times New Roman" w:cs="Times New Roman"/>
                <w:b/>
              </w:rPr>
              <w:tab/>
            </w:r>
          </w:p>
          <w:p w14:paraId="011270D4" w14:textId="77777777" w:rsidR="00F57C04" w:rsidRPr="001166E9" w:rsidRDefault="00F57C04" w:rsidP="00CE69FB">
            <w:pPr>
              <w:pStyle w:val="NoSpacing"/>
              <w:rPr>
                <w:rFonts w:ascii="Times New Roman" w:eastAsia="Times New Roman" w:hAnsi="Times New Roman" w:cs="Times New Roman"/>
              </w:rPr>
            </w:pPr>
            <w:r w:rsidRPr="001166E9">
              <w:rPr>
                <w:rFonts w:ascii="Times New Roman" w:eastAsia="Times New Roman" w:hAnsi="Times New Roman" w:cs="Times New Roman"/>
                <w:b/>
              </w:rPr>
              <w:t>1.</w:t>
            </w:r>
            <w:r w:rsidRPr="001166E9">
              <w:rPr>
                <w:rFonts w:ascii="Times New Roman" w:eastAsia="Times New Roman" w:hAnsi="Times New Roman" w:cs="Times New Roman"/>
              </w:rPr>
              <w:t xml:space="preserve">  Type or print legibly in black ink.</w:t>
            </w:r>
          </w:p>
          <w:p w14:paraId="3B7F2D4A" w14:textId="77777777" w:rsidR="00F57C04" w:rsidRPr="001166E9" w:rsidRDefault="00F57C04" w:rsidP="00CE69FB">
            <w:pPr>
              <w:pStyle w:val="Default"/>
              <w:rPr>
                <w:color w:val="auto"/>
                <w:sz w:val="22"/>
                <w:szCs w:val="22"/>
              </w:rPr>
            </w:pPr>
          </w:p>
          <w:p w14:paraId="18F9332C" w14:textId="77777777" w:rsidR="00F57C04" w:rsidRPr="001166E9" w:rsidRDefault="00F57C04" w:rsidP="00CE69FB">
            <w:pPr>
              <w:pStyle w:val="Default"/>
              <w:rPr>
                <w:color w:val="auto"/>
                <w:sz w:val="22"/>
                <w:szCs w:val="22"/>
              </w:rPr>
            </w:pPr>
            <w:r w:rsidRPr="001166E9">
              <w:rPr>
                <w:b/>
                <w:bCs/>
                <w:color w:val="auto"/>
                <w:sz w:val="22"/>
                <w:szCs w:val="22"/>
              </w:rPr>
              <w:t xml:space="preserve">2.  </w:t>
            </w:r>
            <w:r w:rsidRPr="001166E9">
              <w:rPr>
                <w:color w:val="auto"/>
                <w:sz w:val="22"/>
                <w:szCs w:val="22"/>
              </w:rPr>
              <w:t xml:space="preserve">If you need extra space to complete any item within this petition, </w:t>
            </w:r>
            <w:r w:rsidRPr="001166E9">
              <w:rPr>
                <w:color w:val="FF0000"/>
                <w:sz w:val="22"/>
                <w:szCs w:val="22"/>
              </w:rPr>
              <w:t xml:space="preserve">use the space provided in </w:t>
            </w:r>
            <w:r w:rsidRPr="001166E9">
              <w:rPr>
                <w:b/>
                <w:color w:val="FF0000"/>
                <w:sz w:val="22"/>
                <w:szCs w:val="22"/>
              </w:rPr>
              <w:t>Part 1</w:t>
            </w:r>
            <w:r w:rsidR="00F73C89" w:rsidRPr="001166E9">
              <w:rPr>
                <w:b/>
                <w:color w:val="FF0000"/>
                <w:sz w:val="22"/>
                <w:szCs w:val="22"/>
              </w:rPr>
              <w:t>0</w:t>
            </w:r>
            <w:r w:rsidRPr="001166E9">
              <w:rPr>
                <w:b/>
                <w:color w:val="FF0000"/>
                <w:sz w:val="22"/>
                <w:szCs w:val="22"/>
              </w:rPr>
              <w:t>. Additional Information</w:t>
            </w:r>
            <w:r w:rsidRPr="001166E9">
              <w:rPr>
                <w:color w:val="FF0000"/>
                <w:sz w:val="22"/>
                <w:szCs w:val="22"/>
              </w:rPr>
              <w:t xml:space="preserve"> or </w:t>
            </w:r>
            <w:r w:rsidRPr="001166E9">
              <w:rPr>
                <w:color w:val="auto"/>
                <w:sz w:val="22"/>
                <w:szCs w:val="22"/>
              </w:rPr>
              <w:t xml:space="preserve">attach a separate sheet of </w:t>
            </w:r>
            <w:r w:rsidRPr="001166E9">
              <w:rPr>
                <w:color w:val="FF0000"/>
                <w:sz w:val="22"/>
                <w:szCs w:val="22"/>
              </w:rPr>
              <w:t xml:space="preserve">paper.  </w:t>
            </w:r>
            <w:r w:rsidR="00A77BE0" w:rsidRPr="001166E9">
              <w:rPr>
                <w:color w:val="FF0000"/>
                <w:sz w:val="22"/>
                <w:szCs w:val="22"/>
              </w:rPr>
              <w:t>If you attach a separate sheet of paper, t</w:t>
            </w:r>
            <w:r w:rsidRPr="001166E9">
              <w:rPr>
                <w:color w:val="FF0000"/>
                <w:sz w:val="22"/>
                <w:szCs w:val="22"/>
              </w:rPr>
              <w:t xml:space="preserve">ype </w:t>
            </w:r>
            <w:r w:rsidRPr="001166E9">
              <w:rPr>
                <w:color w:val="auto"/>
                <w:sz w:val="22"/>
                <w:szCs w:val="22"/>
              </w:rPr>
              <w:t xml:space="preserve">or print your name and Alien Registration Number (A-Number) (if any) at the top of each sheet; indicate the </w:t>
            </w:r>
            <w:r w:rsidRPr="001166E9">
              <w:rPr>
                <w:b/>
                <w:color w:val="auto"/>
                <w:sz w:val="22"/>
                <w:szCs w:val="22"/>
              </w:rPr>
              <w:t>Page Number</w:t>
            </w:r>
            <w:r w:rsidRPr="001166E9">
              <w:rPr>
                <w:color w:val="auto"/>
                <w:sz w:val="22"/>
                <w:szCs w:val="22"/>
              </w:rPr>
              <w:t xml:space="preserve">, </w:t>
            </w:r>
            <w:r w:rsidRPr="001166E9">
              <w:rPr>
                <w:b/>
                <w:color w:val="auto"/>
                <w:sz w:val="22"/>
                <w:szCs w:val="22"/>
              </w:rPr>
              <w:t>Part Number</w:t>
            </w:r>
            <w:r w:rsidRPr="001166E9">
              <w:rPr>
                <w:color w:val="auto"/>
                <w:sz w:val="22"/>
                <w:szCs w:val="22"/>
              </w:rPr>
              <w:t xml:space="preserve">, and </w:t>
            </w:r>
            <w:r w:rsidRPr="001166E9">
              <w:rPr>
                <w:b/>
                <w:color w:val="auto"/>
                <w:sz w:val="22"/>
                <w:szCs w:val="22"/>
              </w:rPr>
              <w:t>Item Number</w:t>
            </w:r>
            <w:r w:rsidRPr="001166E9">
              <w:rPr>
                <w:color w:val="auto"/>
                <w:sz w:val="22"/>
                <w:szCs w:val="22"/>
              </w:rPr>
              <w:t xml:space="preserve"> to which your answer refers; and sign and date each sheet.</w:t>
            </w:r>
          </w:p>
          <w:p w14:paraId="2B2CE246" w14:textId="77777777" w:rsidR="00F57C04" w:rsidRPr="001166E9" w:rsidRDefault="00F57C04" w:rsidP="00CE69FB">
            <w:pPr>
              <w:pStyle w:val="NoSpacing"/>
              <w:rPr>
                <w:rFonts w:ascii="Times New Roman" w:eastAsia="Times New Roman" w:hAnsi="Times New Roman" w:cs="Times New Roman"/>
              </w:rPr>
            </w:pPr>
          </w:p>
          <w:p w14:paraId="73F14F40" w14:textId="77777777" w:rsidR="00F57C04" w:rsidRPr="001166E9" w:rsidRDefault="00F57C04" w:rsidP="00CE69FB">
            <w:pPr>
              <w:pStyle w:val="NoSpacing"/>
              <w:rPr>
                <w:rFonts w:ascii="Times New Roman" w:eastAsia="Times New Roman" w:hAnsi="Times New Roman" w:cs="Times New Roman"/>
              </w:rPr>
            </w:pPr>
            <w:r w:rsidRPr="001166E9">
              <w:rPr>
                <w:rFonts w:ascii="Times New Roman" w:eastAsia="Times New Roman" w:hAnsi="Times New Roman" w:cs="Times New Roman"/>
                <w:b/>
              </w:rPr>
              <w:t>3.</w:t>
            </w:r>
            <w:r w:rsidRPr="001166E9">
              <w:rPr>
                <w:rFonts w:ascii="Times New Roman" w:eastAsia="Times New Roman" w:hAnsi="Times New Roman" w:cs="Times New Roman"/>
              </w:rPr>
              <w:t xml:space="preserve">  </w:t>
            </w:r>
            <w:r w:rsidRPr="001166E9">
              <w:rPr>
                <w:rFonts w:ascii="Times New Roman" w:hAnsi="Times New Roman" w:cs="Times New Roman"/>
              </w:rPr>
              <w:t xml:space="preserve">Answer all questions fully and accurately.  If a question does not apply to you </w:t>
            </w:r>
            <w:r w:rsidRPr="001166E9">
              <w:rPr>
                <w:rFonts w:ascii="Times New Roman" w:hAnsi="Times New Roman" w:cs="Times New Roman"/>
                <w:color w:val="FF0000"/>
              </w:rPr>
              <w:t xml:space="preserve">(for example, </w:t>
            </w:r>
            <w:r w:rsidRPr="001166E9">
              <w:rPr>
                <w:rFonts w:ascii="Times New Roman" w:hAnsi="Times New Roman" w:cs="Times New Roman"/>
              </w:rPr>
              <w:t xml:space="preserve">if you have never been married and the question asks, “Provide the name of your current spouse”), </w:t>
            </w:r>
            <w:r w:rsidRPr="001166E9">
              <w:rPr>
                <w:rFonts w:ascii="Times New Roman" w:hAnsi="Times New Roman" w:cs="Times New Roman"/>
                <w:color w:val="FF0000"/>
              </w:rPr>
              <w:t xml:space="preserve">type or </w:t>
            </w:r>
            <w:r w:rsidRPr="001166E9">
              <w:rPr>
                <w:rFonts w:ascii="Times New Roman" w:hAnsi="Times New Roman" w:cs="Times New Roman"/>
              </w:rPr>
              <w:t xml:space="preserve">print “N/A” unless otherwise directed.  If your answer to a question which requires a numeric response is zero or </w:t>
            </w:r>
            <w:r w:rsidRPr="001166E9">
              <w:rPr>
                <w:rFonts w:ascii="Times New Roman" w:hAnsi="Times New Roman" w:cs="Times New Roman"/>
                <w:color w:val="FF0000"/>
              </w:rPr>
              <w:t>none (for example,</w:t>
            </w:r>
            <w:r w:rsidRPr="001166E9">
              <w:rPr>
                <w:rFonts w:ascii="Times New Roman" w:hAnsi="Times New Roman" w:cs="Times New Roman"/>
                <w:color w:val="7030A0"/>
              </w:rPr>
              <w:t xml:space="preserve"> </w:t>
            </w:r>
            <w:r w:rsidRPr="001166E9">
              <w:rPr>
                <w:rFonts w:ascii="Times New Roman" w:hAnsi="Times New Roman" w:cs="Times New Roman"/>
              </w:rPr>
              <w:t xml:space="preserve">“How many children do you </w:t>
            </w:r>
            <w:r w:rsidRPr="001166E9">
              <w:rPr>
                <w:rFonts w:ascii="Times New Roman" w:hAnsi="Times New Roman" w:cs="Times New Roman"/>
                <w:color w:val="FF0000"/>
              </w:rPr>
              <w:t xml:space="preserve">have” </w:t>
            </w:r>
            <w:r w:rsidRPr="001166E9">
              <w:rPr>
                <w:rFonts w:ascii="Times New Roman" w:hAnsi="Times New Roman" w:cs="Times New Roman"/>
              </w:rPr>
              <w:t xml:space="preserve">or “How many times have you departed the United </w:t>
            </w:r>
            <w:r w:rsidRPr="001166E9">
              <w:rPr>
                <w:rFonts w:ascii="Times New Roman" w:hAnsi="Times New Roman" w:cs="Times New Roman"/>
                <w:color w:val="FF0000"/>
              </w:rPr>
              <w:t xml:space="preserve">States”), </w:t>
            </w:r>
            <w:r w:rsidRPr="001166E9">
              <w:rPr>
                <w:rFonts w:ascii="Times New Roman" w:hAnsi="Times New Roman" w:cs="Times New Roman"/>
              </w:rPr>
              <w:t>type or print “None” unless otherwise directed.</w:t>
            </w:r>
            <w:r w:rsidRPr="001166E9">
              <w:rPr>
                <w:rFonts w:ascii="Times New Roman" w:eastAsia="Times New Roman" w:hAnsi="Times New Roman" w:cs="Times New Roman"/>
              </w:rPr>
              <w:t xml:space="preserve"> </w:t>
            </w:r>
          </w:p>
          <w:p w14:paraId="67D4A098" w14:textId="77777777" w:rsidR="001166E9" w:rsidRDefault="001166E9" w:rsidP="001166E9">
            <w:pPr>
              <w:rPr>
                <w:color w:val="FF0000"/>
                <w:sz w:val="22"/>
                <w:szCs w:val="22"/>
              </w:rPr>
            </w:pPr>
          </w:p>
          <w:p w14:paraId="6321C9E6" w14:textId="77777777" w:rsidR="001166E9" w:rsidRPr="00C337CA" w:rsidRDefault="001166E9" w:rsidP="001166E9">
            <w:pPr>
              <w:rPr>
                <w:b/>
                <w:sz w:val="22"/>
                <w:szCs w:val="22"/>
              </w:rPr>
            </w:pPr>
            <w:r w:rsidRPr="00C337CA">
              <w:rPr>
                <w:b/>
                <w:sz w:val="22"/>
                <w:szCs w:val="22"/>
              </w:rPr>
              <w:t>[Page 5]</w:t>
            </w:r>
          </w:p>
          <w:p w14:paraId="5EAF61BD" w14:textId="77777777" w:rsidR="00765BF1" w:rsidRPr="00A77BE0" w:rsidRDefault="00765BF1" w:rsidP="00CE69FB">
            <w:pPr>
              <w:rPr>
                <w:color w:val="FF0000"/>
                <w:sz w:val="22"/>
                <w:szCs w:val="22"/>
              </w:rPr>
            </w:pPr>
          </w:p>
          <w:p w14:paraId="09456AB4" w14:textId="6C095FE6" w:rsidR="00F57C04" w:rsidRPr="00A77BE0" w:rsidRDefault="004409CD" w:rsidP="00CE69FB">
            <w:pPr>
              <w:rPr>
                <w:color w:val="FF0000"/>
                <w:sz w:val="22"/>
                <w:szCs w:val="22"/>
              </w:rPr>
            </w:pPr>
            <w:r w:rsidRPr="001166E9">
              <w:rPr>
                <w:b/>
                <w:color w:val="FF0000"/>
                <w:sz w:val="22"/>
                <w:szCs w:val="22"/>
              </w:rPr>
              <w:t>4</w:t>
            </w:r>
            <w:r w:rsidR="00F57C04" w:rsidRPr="001166E9">
              <w:rPr>
                <w:b/>
                <w:color w:val="FF0000"/>
                <w:sz w:val="22"/>
                <w:szCs w:val="22"/>
              </w:rPr>
              <w:t xml:space="preserve">.  Part 3.  Information About Your </w:t>
            </w:r>
            <w:r w:rsidR="00765BF1" w:rsidRPr="001166E9">
              <w:rPr>
                <w:b/>
                <w:color w:val="FF0000"/>
                <w:sz w:val="22"/>
                <w:szCs w:val="22"/>
              </w:rPr>
              <w:t>Home Study and Primary</w:t>
            </w:r>
            <w:r w:rsidR="00765BF1" w:rsidRPr="00A77BE0">
              <w:rPr>
                <w:b/>
                <w:color w:val="FF0000"/>
                <w:sz w:val="22"/>
                <w:szCs w:val="22"/>
              </w:rPr>
              <w:t xml:space="preserve"> Adoption Service Provider.</w:t>
            </w:r>
            <w:r w:rsidR="00F57C04" w:rsidRPr="00A77BE0">
              <w:rPr>
                <w:color w:val="FF0000"/>
                <w:sz w:val="22"/>
                <w:szCs w:val="22"/>
              </w:rPr>
              <w:t xml:space="preserve">  </w:t>
            </w:r>
            <w:r w:rsidR="00765BF1" w:rsidRPr="00A77BE0">
              <w:rPr>
                <w:color w:val="FF0000"/>
                <w:sz w:val="22"/>
                <w:szCs w:val="22"/>
              </w:rPr>
              <w:t xml:space="preserve">For </w:t>
            </w:r>
            <w:r w:rsidR="00765BF1" w:rsidRPr="00A77BE0">
              <w:rPr>
                <w:b/>
                <w:color w:val="FF0000"/>
                <w:sz w:val="22"/>
                <w:szCs w:val="22"/>
              </w:rPr>
              <w:t>Item Number 1.,</w:t>
            </w:r>
            <w:r w:rsidR="00765BF1" w:rsidRPr="00A77BE0">
              <w:rPr>
                <w:color w:val="FF0000"/>
                <w:sz w:val="22"/>
                <w:szCs w:val="22"/>
              </w:rPr>
              <w:t xml:space="preserve"> select only one box in </w:t>
            </w:r>
            <w:r w:rsidR="00765BF1" w:rsidRPr="00A77BE0">
              <w:rPr>
                <w:b/>
                <w:color w:val="FF0000"/>
                <w:sz w:val="22"/>
                <w:szCs w:val="22"/>
              </w:rPr>
              <w:t>Items A. - D.</w:t>
            </w:r>
            <w:r w:rsidR="00517E36" w:rsidRPr="00A77BE0">
              <w:rPr>
                <w:b/>
                <w:color w:val="FF0000"/>
                <w:sz w:val="22"/>
                <w:szCs w:val="22"/>
              </w:rPr>
              <w:t>,</w:t>
            </w:r>
            <w:r w:rsidR="00765BF1" w:rsidRPr="00A77BE0">
              <w:rPr>
                <w:b/>
                <w:color w:val="FF0000"/>
                <w:sz w:val="22"/>
                <w:szCs w:val="22"/>
              </w:rPr>
              <w:t xml:space="preserve">  </w:t>
            </w:r>
            <w:r w:rsidR="00517E36" w:rsidRPr="00A77BE0">
              <w:rPr>
                <w:color w:val="FF0000"/>
                <w:sz w:val="22"/>
                <w:szCs w:val="22"/>
              </w:rPr>
              <w:t>d</w:t>
            </w:r>
            <w:r w:rsidR="00765BF1" w:rsidRPr="00A77BE0">
              <w:rPr>
                <w:color w:val="FF0000"/>
                <w:sz w:val="22"/>
                <w:szCs w:val="22"/>
              </w:rPr>
              <w:t>epending on the status of your home study:</w:t>
            </w:r>
          </w:p>
          <w:p w14:paraId="471B231A" w14:textId="77777777" w:rsidR="00765BF1" w:rsidRPr="00A77BE0" w:rsidRDefault="00765BF1" w:rsidP="00CE69FB">
            <w:pPr>
              <w:rPr>
                <w:color w:val="FF0000"/>
                <w:sz w:val="22"/>
                <w:szCs w:val="22"/>
              </w:rPr>
            </w:pPr>
          </w:p>
          <w:p w14:paraId="771E809F" w14:textId="77777777" w:rsidR="00765BF1" w:rsidRPr="00A77BE0" w:rsidRDefault="00765BF1" w:rsidP="00CE69FB">
            <w:pPr>
              <w:rPr>
                <w:color w:val="FF0000"/>
                <w:sz w:val="22"/>
                <w:szCs w:val="22"/>
              </w:rPr>
            </w:pPr>
            <w:r w:rsidRPr="00A77BE0">
              <w:rPr>
                <w:b/>
                <w:color w:val="FF0000"/>
                <w:sz w:val="22"/>
                <w:szCs w:val="22"/>
              </w:rPr>
              <w:t>A.</w:t>
            </w:r>
            <w:r w:rsidRPr="00A77BE0">
              <w:rPr>
                <w:color w:val="FF0000"/>
                <w:sz w:val="22"/>
                <w:szCs w:val="22"/>
              </w:rPr>
              <w:t xml:space="preserve"> </w:t>
            </w:r>
            <w:r w:rsidRPr="00A77BE0">
              <w:rPr>
                <w:b/>
                <w:color w:val="FF0000"/>
                <w:sz w:val="22"/>
                <w:szCs w:val="22"/>
              </w:rPr>
              <w:t>If you previously submitted your home study with your approved and valid Form I-600A,</w:t>
            </w:r>
            <w:r w:rsidRPr="00A77BE0">
              <w:rPr>
                <w:color w:val="FF0000"/>
                <w:sz w:val="22"/>
                <w:szCs w:val="22"/>
              </w:rPr>
              <w:t xml:space="preserve"> then select </w:t>
            </w:r>
            <w:r w:rsidRPr="00A77BE0">
              <w:rPr>
                <w:b/>
                <w:color w:val="FF0000"/>
                <w:sz w:val="22"/>
                <w:szCs w:val="22"/>
              </w:rPr>
              <w:t>Item A.</w:t>
            </w:r>
            <w:r w:rsidRPr="00A77BE0">
              <w:rPr>
                <w:color w:val="FF0000"/>
                <w:sz w:val="22"/>
                <w:szCs w:val="22"/>
              </w:rPr>
              <w:t xml:space="preserve"> and submit a copy of your Form I-600A approval notice;</w:t>
            </w:r>
          </w:p>
          <w:p w14:paraId="277CCF02" w14:textId="77777777" w:rsidR="00C337CA" w:rsidRPr="00A77BE0" w:rsidRDefault="00C337CA" w:rsidP="00CE69FB">
            <w:pPr>
              <w:rPr>
                <w:color w:val="FF0000"/>
                <w:sz w:val="22"/>
                <w:szCs w:val="22"/>
              </w:rPr>
            </w:pPr>
          </w:p>
          <w:p w14:paraId="7A1E585D" w14:textId="77777777" w:rsidR="00765BF1" w:rsidRPr="00A77BE0" w:rsidRDefault="00765BF1" w:rsidP="00CE69FB">
            <w:pPr>
              <w:rPr>
                <w:color w:val="FF0000"/>
                <w:sz w:val="22"/>
                <w:szCs w:val="22"/>
              </w:rPr>
            </w:pPr>
            <w:r w:rsidRPr="00A77BE0">
              <w:rPr>
                <w:b/>
                <w:color w:val="FF0000"/>
                <w:sz w:val="22"/>
                <w:szCs w:val="22"/>
              </w:rPr>
              <w:t>B.</w:t>
            </w:r>
            <w:r w:rsidR="007817D1" w:rsidRPr="00A77BE0">
              <w:rPr>
                <w:b/>
                <w:color w:val="FF0000"/>
                <w:sz w:val="22"/>
                <w:szCs w:val="22"/>
              </w:rPr>
              <w:t xml:space="preserve"> If you previously submitted your home study, but your Form I-600A is still pending,</w:t>
            </w:r>
            <w:r w:rsidR="007817D1" w:rsidRPr="00A77BE0">
              <w:rPr>
                <w:color w:val="FF0000"/>
                <w:sz w:val="22"/>
                <w:szCs w:val="22"/>
              </w:rPr>
              <w:t xml:space="preserve"> then select </w:t>
            </w:r>
            <w:r w:rsidR="007817D1" w:rsidRPr="00A77BE0">
              <w:rPr>
                <w:b/>
                <w:color w:val="FF0000"/>
                <w:sz w:val="22"/>
                <w:szCs w:val="22"/>
              </w:rPr>
              <w:t>Item B.</w:t>
            </w:r>
            <w:r w:rsidR="007817D1" w:rsidRPr="00A77BE0">
              <w:rPr>
                <w:color w:val="FF0000"/>
                <w:sz w:val="22"/>
                <w:szCs w:val="22"/>
              </w:rPr>
              <w:t xml:space="preserve"> and submit a copy of your Form I-600A fee receipt;</w:t>
            </w:r>
          </w:p>
          <w:p w14:paraId="7930E36A" w14:textId="77777777" w:rsidR="007817D1" w:rsidRPr="00A77BE0" w:rsidRDefault="007817D1" w:rsidP="00CE69FB">
            <w:pPr>
              <w:rPr>
                <w:color w:val="FF0000"/>
                <w:sz w:val="22"/>
                <w:szCs w:val="22"/>
              </w:rPr>
            </w:pPr>
          </w:p>
          <w:p w14:paraId="63914E9E" w14:textId="77777777" w:rsidR="007817D1" w:rsidRPr="00A77BE0" w:rsidRDefault="00666021" w:rsidP="00CE69FB">
            <w:pPr>
              <w:rPr>
                <w:color w:val="FF0000"/>
                <w:sz w:val="22"/>
                <w:szCs w:val="22"/>
              </w:rPr>
            </w:pPr>
            <w:r w:rsidRPr="00A77BE0">
              <w:rPr>
                <w:b/>
                <w:color w:val="FF0000"/>
                <w:sz w:val="22"/>
                <w:szCs w:val="22"/>
              </w:rPr>
              <w:t>C. If you did not</w:t>
            </w:r>
            <w:r w:rsidR="007817D1" w:rsidRPr="00A77BE0">
              <w:rPr>
                <w:b/>
                <w:color w:val="FF0000"/>
                <w:sz w:val="22"/>
                <w:szCs w:val="22"/>
              </w:rPr>
              <w:t xml:space="preserve"> file Form I-600A or filed Form I-600A without your home study,</w:t>
            </w:r>
            <w:r w:rsidR="007817D1" w:rsidRPr="00A77BE0">
              <w:rPr>
                <w:color w:val="FF0000"/>
                <w:sz w:val="22"/>
                <w:szCs w:val="22"/>
              </w:rPr>
              <w:t xml:space="preserve"> then select </w:t>
            </w:r>
            <w:r w:rsidR="007817D1" w:rsidRPr="00A77BE0">
              <w:rPr>
                <w:b/>
                <w:color w:val="FF0000"/>
                <w:sz w:val="22"/>
                <w:szCs w:val="22"/>
              </w:rPr>
              <w:t>Item C.</w:t>
            </w:r>
            <w:r w:rsidR="007817D1" w:rsidRPr="00A77BE0">
              <w:rPr>
                <w:color w:val="FF0000"/>
                <w:sz w:val="22"/>
                <w:szCs w:val="22"/>
              </w:rPr>
              <w:t xml:space="preserve"> and submit your original home study; or</w:t>
            </w:r>
          </w:p>
          <w:p w14:paraId="58820001" w14:textId="77777777" w:rsidR="007817D1" w:rsidRPr="00A77BE0" w:rsidRDefault="007817D1" w:rsidP="00CE69FB">
            <w:pPr>
              <w:rPr>
                <w:color w:val="FF0000"/>
                <w:sz w:val="22"/>
                <w:szCs w:val="22"/>
              </w:rPr>
            </w:pPr>
          </w:p>
          <w:p w14:paraId="0E4702D4" w14:textId="77777777" w:rsidR="007817D1" w:rsidRPr="00A77BE0" w:rsidRDefault="007817D1" w:rsidP="00CE69FB">
            <w:pPr>
              <w:rPr>
                <w:color w:val="FF0000"/>
                <w:sz w:val="22"/>
                <w:szCs w:val="22"/>
              </w:rPr>
            </w:pPr>
            <w:r w:rsidRPr="00A77BE0">
              <w:rPr>
                <w:b/>
                <w:color w:val="FF0000"/>
                <w:sz w:val="22"/>
                <w:szCs w:val="22"/>
              </w:rPr>
              <w:t>D. If you are unable to submit your home study because your state of residence must review and forward your home study directly to USCIS,</w:t>
            </w:r>
            <w:r w:rsidRPr="00A77BE0">
              <w:rPr>
                <w:color w:val="FF0000"/>
                <w:sz w:val="22"/>
                <w:szCs w:val="22"/>
              </w:rPr>
              <w:t xml:space="preserve"> then select </w:t>
            </w:r>
            <w:r w:rsidRPr="00A77BE0">
              <w:rPr>
                <w:b/>
                <w:color w:val="FF0000"/>
                <w:sz w:val="22"/>
                <w:szCs w:val="22"/>
              </w:rPr>
              <w:t>Item D.</w:t>
            </w:r>
            <w:r w:rsidR="009E7DF8">
              <w:rPr>
                <w:b/>
                <w:color w:val="FF0000"/>
                <w:sz w:val="22"/>
                <w:szCs w:val="22"/>
              </w:rPr>
              <w:t>,</w:t>
            </w:r>
            <w:r w:rsidRPr="00A77BE0">
              <w:rPr>
                <w:color w:val="FF0000"/>
                <w:sz w:val="22"/>
                <w:szCs w:val="22"/>
              </w:rPr>
              <w:t xml:space="preserve"> but do not file your Form I-600 until your state authority is ready to send your home study to USCIS.</w:t>
            </w:r>
          </w:p>
          <w:p w14:paraId="55443809" w14:textId="77777777" w:rsidR="007817D1" w:rsidRPr="00A77BE0" w:rsidRDefault="007817D1" w:rsidP="00CE69FB">
            <w:pPr>
              <w:rPr>
                <w:color w:val="FF0000"/>
                <w:sz w:val="22"/>
                <w:szCs w:val="22"/>
              </w:rPr>
            </w:pPr>
          </w:p>
          <w:p w14:paraId="352693E0" w14:textId="43B600B2" w:rsidR="007817D1" w:rsidRPr="00A77BE0" w:rsidRDefault="007817D1" w:rsidP="00CE69FB">
            <w:pPr>
              <w:rPr>
                <w:color w:val="FF0000"/>
                <w:sz w:val="22"/>
                <w:szCs w:val="22"/>
              </w:rPr>
            </w:pPr>
            <w:r w:rsidRPr="00A77BE0">
              <w:rPr>
                <w:b/>
                <w:color w:val="FF0000"/>
                <w:sz w:val="22"/>
                <w:szCs w:val="22"/>
              </w:rPr>
              <w:t>NOTE:</w:t>
            </w:r>
            <w:r w:rsidRPr="00A77BE0">
              <w:rPr>
                <w:color w:val="FF0000"/>
                <w:sz w:val="22"/>
                <w:szCs w:val="22"/>
              </w:rPr>
              <w:t xml:space="preserve">  If you do not have your home study yet because your state authority must review and approve it</w:t>
            </w:r>
            <w:r w:rsidR="001166E9">
              <w:rPr>
                <w:color w:val="FF0000"/>
                <w:sz w:val="22"/>
                <w:szCs w:val="22"/>
              </w:rPr>
              <w:t>,</w:t>
            </w:r>
            <w:r w:rsidRPr="00A77BE0">
              <w:rPr>
                <w:color w:val="FF0000"/>
                <w:sz w:val="22"/>
                <w:szCs w:val="22"/>
              </w:rPr>
              <w:t xml:space="preserve"> </w:t>
            </w:r>
            <w:r w:rsidRPr="00A77BE0">
              <w:rPr>
                <w:b/>
                <w:color w:val="FF0000"/>
                <w:sz w:val="22"/>
                <w:szCs w:val="22"/>
              </w:rPr>
              <w:t>but will forward it to you (as opposed to USCIS directly),</w:t>
            </w:r>
            <w:r w:rsidRPr="00A77BE0">
              <w:rPr>
                <w:color w:val="FF0000"/>
                <w:sz w:val="22"/>
                <w:szCs w:val="22"/>
              </w:rPr>
              <w:t xml:space="preserve"> then do not file your Form I-600 until you have received your home study from your state authority.  When you have received your home study, select </w:t>
            </w:r>
            <w:r w:rsidRPr="00A77BE0">
              <w:rPr>
                <w:b/>
                <w:color w:val="FF0000"/>
                <w:sz w:val="22"/>
                <w:szCs w:val="22"/>
              </w:rPr>
              <w:t>Item C.</w:t>
            </w:r>
            <w:r w:rsidRPr="00A77BE0">
              <w:rPr>
                <w:color w:val="FF0000"/>
                <w:sz w:val="22"/>
                <w:szCs w:val="22"/>
              </w:rPr>
              <w:t xml:space="preserve"> and submit your original h</w:t>
            </w:r>
            <w:r w:rsidRPr="00C337CA">
              <w:rPr>
                <w:color w:val="FF0000"/>
                <w:sz w:val="22"/>
                <w:szCs w:val="22"/>
              </w:rPr>
              <w:t xml:space="preserve">ome study with your </w:t>
            </w:r>
            <w:r w:rsidR="00A77BE0" w:rsidRPr="00C337CA">
              <w:rPr>
                <w:color w:val="FF0000"/>
                <w:sz w:val="22"/>
                <w:szCs w:val="22"/>
              </w:rPr>
              <w:t>petition</w:t>
            </w:r>
            <w:r w:rsidRPr="00C337CA">
              <w:rPr>
                <w:color w:val="FF0000"/>
                <w:sz w:val="22"/>
                <w:szCs w:val="22"/>
              </w:rPr>
              <w:t>.</w:t>
            </w:r>
          </w:p>
          <w:p w14:paraId="76907ADE" w14:textId="77777777" w:rsidR="00517E36" w:rsidRPr="00A77BE0" w:rsidRDefault="00517E36" w:rsidP="00CE69FB">
            <w:pPr>
              <w:pStyle w:val="NoSpacing"/>
              <w:rPr>
                <w:rFonts w:ascii="Times New Roman" w:hAnsi="Times New Roman" w:cs="Times New Roman"/>
              </w:rPr>
            </w:pPr>
          </w:p>
          <w:p w14:paraId="1FC692BB" w14:textId="77777777" w:rsidR="00F57C04" w:rsidRPr="00A77BE0" w:rsidRDefault="00657A5B" w:rsidP="00CE69FB">
            <w:pPr>
              <w:pStyle w:val="NoSpacing"/>
              <w:rPr>
                <w:rFonts w:ascii="Times New Roman" w:hAnsi="Times New Roman" w:cs="Times New Roman"/>
                <w:color w:val="FF0000"/>
              </w:rPr>
            </w:pPr>
            <w:r w:rsidRPr="001166E9">
              <w:rPr>
                <w:rFonts w:ascii="Times New Roman" w:hAnsi="Times New Roman" w:cs="Times New Roman"/>
                <w:b/>
                <w:color w:val="FF0000"/>
              </w:rPr>
              <w:t>5.</w:t>
            </w:r>
            <w:r w:rsidR="00F57C04" w:rsidRPr="001166E9">
              <w:rPr>
                <w:rFonts w:ascii="Times New Roman" w:hAnsi="Times New Roman" w:cs="Times New Roman"/>
                <w:b/>
                <w:color w:val="FF0000"/>
              </w:rPr>
              <w:t xml:space="preserve">  </w:t>
            </w:r>
            <w:r w:rsidR="00F57C04" w:rsidRPr="001166E9">
              <w:rPr>
                <w:rFonts w:ascii="Times New Roman" w:eastAsia="Times New Roman" w:hAnsi="Times New Roman" w:cs="Times New Roman"/>
                <w:b/>
                <w:color w:val="FF0000"/>
              </w:rPr>
              <w:t xml:space="preserve">Part </w:t>
            </w:r>
            <w:r w:rsidRPr="001166E9">
              <w:rPr>
                <w:rFonts w:ascii="Times New Roman" w:eastAsia="Times New Roman" w:hAnsi="Times New Roman" w:cs="Times New Roman"/>
                <w:b/>
                <w:color w:val="FF0000"/>
              </w:rPr>
              <w:t>5</w:t>
            </w:r>
            <w:r w:rsidR="00F57C04" w:rsidRPr="001166E9">
              <w:rPr>
                <w:rFonts w:ascii="Times New Roman" w:eastAsia="Times New Roman" w:hAnsi="Times New Roman" w:cs="Times New Roman"/>
                <w:b/>
                <w:color w:val="FF0000"/>
              </w:rPr>
              <w:t xml:space="preserve">.  </w:t>
            </w:r>
            <w:r w:rsidR="00F57C04" w:rsidRPr="001166E9">
              <w:rPr>
                <w:rFonts w:ascii="Times New Roman" w:hAnsi="Times New Roman" w:cs="Times New Roman"/>
                <w:b/>
                <w:bCs/>
              </w:rPr>
              <w:t xml:space="preserve">Accommodations for Individuals With Disabilities and/or Impairments. </w:t>
            </w:r>
            <w:r w:rsidR="00F57C04" w:rsidRPr="001166E9">
              <w:rPr>
                <w:rFonts w:ascii="Times New Roman" w:hAnsi="Times New Roman" w:cs="Times New Roman"/>
                <w:color w:val="FF0000"/>
              </w:rPr>
              <w:t>USCIS is committed to providing reasonable accommodations</w:t>
            </w:r>
            <w:r w:rsidR="00F57C04" w:rsidRPr="00A77BE0">
              <w:rPr>
                <w:rFonts w:ascii="Times New Roman" w:hAnsi="Times New Roman" w:cs="Times New Roman"/>
                <w:color w:val="FF0000"/>
              </w:rPr>
              <w:t xml:space="preserve"> for qualified individuals with disabilities and/or impairments that will help them fully participate in USCIS programs and benefits.</w:t>
            </w:r>
          </w:p>
          <w:p w14:paraId="1FF7E1FB" w14:textId="77777777" w:rsidR="00F57C04" w:rsidRPr="00A77BE0" w:rsidRDefault="00F57C04" w:rsidP="00CE69FB">
            <w:pPr>
              <w:pStyle w:val="NoSpacing"/>
              <w:rPr>
                <w:rFonts w:ascii="Times New Roman" w:hAnsi="Times New Roman" w:cs="Times New Roman"/>
                <w:color w:val="FF0000"/>
              </w:rPr>
            </w:pPr>
          </w:p>
          <w:p w14:paraId="03A5300E" w14:textId="77777777" w:rsidR="00F57C04" w:rsidRPr="00A77BE0" w:rsidRDefault="00F57C04" w:rsidP="00CE69FB">
            <w:pPr>
              <w:pStyle w:val="NoSpacing"/>
              <w:rPr>
                <w:rFonts w:ascii="Times New Roman" w:hAnsi="Times New Roman" w:cs="Times New Roman"/>
                <w:color w:val="FF0000"/>
              </w:rPr>
            </w:pPr>
            <w:r w:rsidRPr="00A77BE0">
              <w:rPr>
                <w:rFonts w:ascii="Times New Roman" w:hAnsi="Times New Roman" w:cs="Times New Roman"/>
                <w:color w:val="FF0000"/>
              </w:rPr>
              <w:t>Reasonable accommodations vary with each disability and/or impairment.  They may involve modifications to practices or procedures.  There are various types of reasonable accommodations that we may offer.  Examples include</w:t>
            </w:r>
            <w:r w:rsidRPr="00A77BE0">
              <w:rPr>
                <w:rFonts w:ascii="Times New Roman" w:eastAsia="Times New Roman" w:hAnsi="Times New Roman" w:cs="Times New Roman"/>
                <w:color w:val="FF0000"/>
              </w:rPr>
              <w:t xml:space="preserve"> but are not limited to</w:t>
            </w:r>
            <w:r w:rsidRPr="00A77BE0">
              <w:rPr>
                <w:rFonts w:ascii="Times New Roman" w:hAnsi="Times New Roman" w:cs="Times New Roman"/>
                <w:color w:val="FF0000"/>
              </w:rPr>
              <w:t>:</w:t>
            </w:r>
          </w:p>
          <w:p w14:paraId="733142B4" w14:textId="77777777" w:rsidR="00F57C04" w:rsidRPr="00A77BE0" w:rsidRDefault="00F57C04" w:rsidP="00CE69FB">
            <w:pPr>
              <w:pStyle w:val="NoSpacing"/>
              <w:rPr>
                <w:rFonts w:ascii="Times New Roman" w:hAnsi="Times New Roman" w:cs="Times New Roman"/>
                <w:color w:val="FF0000"/>
              </w:rPr>
            </w:pPr>
          </w:p>
          <w:p w14:paraId="43D8E761" w14:textId="77777777" w:rsidR="00F57C04" w:rsidRPr="00C337CA" w:rsidRDefault="00F57C04" w:rsidP="00CE69FB">
            <w:pPr>
              <w:pStyle w:val="NoSpacing"/>
              <w:rPr>
                <w:rFonts w:ascii="Times New Roman" w:hAnsi="Times New Roman" w:cs="Times New Roman"/>
                <w:color w:val="FF0000"/>
              </w:rPr>
            </w:pPr>
            <w:r w:rsidRPr="00A77BE0">
              <w:rPr>
                <w:rFonts w:ascii="Times New Roman" w:hAnsi="Times New Roman" w:cs="Times New Roman"/>
                <w:b/>
                <w:color w:val="FF0000"/>
              </w:rPr>
              <w:t>A.</w:t>
            </w:r>
            <w:r w:rsidRPr="00A77BE0">
              <w:rPr>
                <w:rFonts w:ascii="Times New Roman" w:hAnsi="Times New Roman" w:cs="Times New Roman"/>
                <w:color w:val="FF0000"/>
              </w:rPr>
              <w:t xml:space="preserve">  If you are deaf or hard of hearing, USCIS may provide you with a sign-language interpreter at an </w:t>
            </w:r>
            <w:r w:rsidRPr="00C337CA">
              <w:rPr>
                <w:rFonts w:ascii="Times New Roman" w:hAnsi="Times New Roman" w:cs="Times New Roman"/>
                <w:color w:val="FF0000"/>
              </w:rPr>
              <w:t xml:space="preserve">interview or other immigration benefit-related appointment; </w:t>
            </w:r>
            <w:r w:rsidR="000E280A" w:rsidRPr="00C337CA">
              <w:rPr>
                <w:rFonts w:ascii="Times New Roman" w:hAnsi="Times New Roman" w:cs="Times New Roman"/>
                <w:color w:val="FF0000"/>
              </w:rPr>
              <w:t>or</w:t>
            </w:r>
          </w:p>
          <w:p w14:paraId="733154F8" w14:textId="77777777" w:rsidR="00F57C04" w:rsidRPr="00C337CA" w:rsidRDefault="00F57C04" w:rsidP="00CE69FB">
            <w:pPr>
              <w:pStyle w:val="NoSpacing"/>
              <w:rPr>
                <w:rFonts w:ascii="Times New Roman" w:hAnsi="Times New Roman" w:cs="Times New Roman"/>
                <w:color w:val="FF0000"/>
              </w:rPr>
            </w:pPr>
          </w:p>
          <w:p w14:paraId="46959B0A" w14:textId="77777777" w:rsidR="00F57C04" w:rsidRPr="00C337CA" w:rsidRDefault="000E280A" w:rsidP="00CE69FB">
            <w:pPr>
              <w:pStyle w:val="NoSpacing"/>
              <w:rPr>
                <w:rFonts w:ascii="Times New Roman" w:hAnsi="Times New Roman" w:cs="Times New Roman"/>
                <w:color w:val="FF0000"/>
              </w:rPr>
            </w:pPr>
            <w:r w:rsidRPr="00C337CA">
              <w:rPr>
                <w:rFonts w:ascii="Times New Roman" w:hAnsi="Times New Roman" w:cs="Times New Roman"/>
                <w:b/>
                <w:color w:val="FF0000"/>
              </w:rPr>
              <w:t>B</w:t>
            </w:r>
            <w:r w:rsidR="00F57C04" w:rsidRPr="00C337CA">
              <w:rPr>
                <w:rFonts w:ascii="Times New Roman" w:hAnsi="Times New Roman" w:cs="Times New Roman"/>
                <w:b/>
                <w:color w:val="FF0000"/>
              </w:rPr>
              <w:t>.</w:t>
            </w:r>
            <w:r w:rsidR="00F57C04" w:rsidRPr="00C337CA">
              <w:rPr>
                <w:rFonts w:ascii="Times New Roman" w:hAnsi="Times New Roman" w:cs="Times New Roman"/>
                <w:color w:val="FF0000"/>
              </w:rPr>
              <w:t xml:space="preserve">  If you are unable to travel to a designated USCIS location for an interview, USCIS may visit you at your home or a hospital.</w:t>
            </w:r>
          </w:p>
          <w:p w14:paraId="7469ACAA" w14:textId="77777777" w:rsidR="00F57C04" w:rsidRPr="00C337CA" w:rsidRDefault="00F57C04" w:rsidP="00CE69FB">
            <w:pPr>
              <w:pStyle w:val="Default"/>
              <w:rPr>
                <w:color w:val="FF0000"/>
                <w:sz w:val="22"/>
                <w:szCs w:val="22"/>
              </w:rPr>
            </w:pPr>
          </w:p>
          <w:p w14:paraId="1511F464" w14:textId="4E20F795" w:rsidR="00F57C04" w:rsidRPr="00A77BE0" w:rsidRDefault="00F57C04" w:rsidP="00CE69FB">
            <w:pPr>
              <w:pStyle w:val="Default"/>
              <w:rPr>
                <w:color w:val="FF0000"/>
                <w:sz w:val="22"/>
                <w:szCs w:val="22"/>
              </w:rPr>
            </w:pPr>
            <w:r w:rsidRPr="00C337CA">
              <w:rPr>
                <w:color w:val="FF0000"/>
                <w:sz w:val="22"/>
                <w:szCs w:val="22"/>
              </w:rPr>
              <w:t>If you believe that yo</w:t>
            </w:r>
            <w:r w:rsidR="00A61EEF">
              <w:rPr>
                <w:color w:val="FF0000"/>
                <w:sz w:val="22"/>
                <w:szCs w:val="22"/>
              </w:rPr>
              <w:t>u need USCIS to accommodate you</w:t>
            </w:r>
            <w:r w:rsidRPr="00C337CA">
              <w:rPr>
                <w:color w:val="FF0000"/>
                <w:sz w:val="22"/>
                <w:szCs w:val="22"/>
              </w:rPr>
              <w:t xml:space="preserve">, your spouse's (if married), or other </w:t>
            </w:r>
            <w:r w:rsidR="000E280A" w:rsidRPr="00C337CA">
              <w:rPr>
                <w:color w:val="FF0000"/>
                <w:sz w:val="22"/>
                <w:szCs w:val="22"/>
              </w:rPr>
              <w:t xml:space="preserve">adult </w:t>
            </w:r>
            <w:r w:rsidRPr="00C337CA">
              <w:rPr>
                <w:color w:val="FF0000"/>
                <w:sz w:val="22"/>
                <w:szCs w:val="22"/>
              </w:rPr>
              <w:t>household</w:t>
            </w:r>
            <w:r w:rsidRPr="00A77BE0">
              <w:rPr>
                <w:color w:val="FF0000"/>
                <w:sz w:val="22"/>
                <w:szCs w:val="22"/>
              </w:rPr>
              <w:t xml:space="preserve"> member's disability and/or impairment, select "Yes" in </w:t>
            </w:r>
            <w:r w:rsidRPr="008D3D08">
              <w:rPr>
                <w:b/>
                <w:color w:val="FF0000"/>
                <w:sz w:val="22"/>
                <w:szCs w:val="22"/>
              </w:rPr>
              <w:t>Item Number 1.</w:t>
            </w:r>
            <w:r w:rsidRPr="008D3D08">
              <w:rPr>
                <w:color w:val="FF0000"/>
                <w:sz w:val="22"/>
                <w:szCs w:val="22"/>
              </w:rPr>
              <w:t xml:space="preserve"> and then all applicable boxes in </w:t>
            </w:r>
            <w:r w:rsidRPr="008D3D08">
              <w:rPr>
                <w:b/>
                <w:color w:val="FF0000"/>
                <w:sz w:val="22"/>
                <w:szCs w:val="22"/>
              </w:rPr>
              <w:t>Items A. - C.</w:t>
            </w:r>
            <w:r w:rsidRPr="008D3D08">
              <w:rPr>
                <w:color w:val="FF0000"/>
                <w:sz w:val="22"/>
                <w:szCs w:val="22"/>
              </w:rPr>
              <w:t xml:space="preserve"> in </w:t>
            </w:r>
            <w:r w:rsidRPr="008D3D08">
              <w:rPr>
                <w:b/>
                <w:color w:val="FF0000"/>
                <w:sz w:val="22"/>
                <w:szCs w:val="22"/>
              </w:rPr>
              <w:t>Item Number 3.</w:t>
            </w:r>
            <w:r w:rsidRPr="008D3D08">
              <w:rPr>
                <w:color w:val="FF0000"/>
                <w:sz w:val="22"/>
                <w:szCs w:val="22"/>
              </w:rPr>
              <w:t xml:space="preserve"> that describe the nature of </w:t>
            </w:r>
            <w:r w:rsidR="00A07B0C" w:rsidRPr="008D3D08">
              <w:rPr>
                <w:color w:val="FF0000"/>
                <w:sz w:val="22"/>
                <w:szCs w:val="22"/>
              </w:rPr>
              <w:t>the</w:t>
            </w:r>
            <w:r w:rsidRPr="008D3D08">
              <w:rPr>
                <w:color w:val="FF0000"/>
                <w:sz w:val="22"/>
                <w:szCs w:val="22"/>
              </w:rPr>
              <w:t xml:space="preserve"> disabilities and/or impairments. </w:t>
            </w:r>
            <w:r w:rsidR="00517E36" w:rsidRPr="008D3D08">
              <w:rPr>
                <w:color w:val="FF0000"/>
                <w:sz w:val="22"/>
                <w:szCs w:val="22"/>
              </w:rPr>
              <w:t xml:space="preserve"> </w:t>
            </w:r>
            <w:r w:rsidRPr="008D3D08">
              <w:rPr>
                <w:color w:val="FF0000"/>
                <w:sz w:val="22"/>
                <w:szCs w:val="22"/>
              </w:rPr>
              <w:t xml:space="preserve">Also, describe the types of </w:t>
            </w:r>
            <w:r w:rsidR="00A07B0C" w:rsidRPr="008D3D08">
              <w:rPr>
                <w:color w:val="FF0000"/>
                <w:sz w:val="22"/>
                <w:szCs w:val="22"/>
              </w:rPr>
              <w:t xml:space="preserve">requested </w:t>
            </w:r>
            <w:r w:rsidRPr="008D3D08">
              <w:rPr>
                <w:color w:val="FF0000"/>
                <w:sz w:val="22"/>
                <w:szCs w:val="22"/>
              </w:rPr>
              <w:t xml:space="preserve">accommodations on the lines provided. </w:t>
            </w:r>
            <w:r w:rsidR="00517E36" w:rsidRPr="008D3D08">
              <w:rPr>
                <w:color w:val="FF0000"/>
                <w:sz w:val="22"/>
                <w:szCs w:val="22"/>
              </w:rPr>
              <w:t xml:space="preserve"> </w:t>
            </w:r>
            <w:r w:rsidRPr="008D3D08">
              <w:rPr>
                <w:color w:val="FF0000"/>
                <w:sz w:val="22"/>
                <w:szCs w:val="22"/>
              </w:rPr>
              <w:t>If requesting a sign</w:t>
            </w:r>
            <w:r w:rsidRPr="00A77BE0">
              <w:rPr>
                <w:color w:val="FF0000"/>
                <w:sz w:val="22"/>
                <w:szCs w:val="22"/>
              </w:rPr>
              <w:t xml:space="preserve">-language interpreter, indicate for which language.  If you need extra space to complete this section, use the space </w:t>
            </w:r>
            <w:r w:rsidRPr="00A97730">
              <w:rPr>
                <w:color w:val="FF0000"/>
                <w:sz w:val="22"/>
                <w:szCs w:val="22"/>
              </w:rPr>
              <w:t xml:space="preserve">provided in </w:t>
            </w:r>
            <w:r w:rsidRPr="00A97730">
              <w:rPr>
                <w:b/>
                <w:color w:val="FF0000"/>
                <w:sz w:val="22"/>
                <w:szCs w:val="22"/>
              </w:rPr>
              <w:t>Part 1</w:t>
            </w:r>
            <w:r w:rsidR="00C337CA" w:rsidRPr="00A97730">
              <w:rPr>
                <w:b/>
                <w:color w:val="FF0000"/>
                <w:sz w:val="22"/>
                <w:szCs w:val="22"/>
              </w:rPr>
              <w:t>0</w:t>
            </w:r>
            <w:r w:rsidRPr="00A97730">
              <w:rPr>
                <w:b/>
                <w:color w:val="FF0000"/>
                <w:sz w:val="22"/>
                <w:szCs w:val="22"/>
              </w:rPr>
              <w:t>. Additional Information.</w:t>
            </w:r>
          </w:p>
          <w:p w14:paraId="6CD952E7" w14:textId="77777777" w:rsidR="00F57C04" w:rsidRPr="00A77BE0" w:rsidRDefault="00F57C04" w:rsidP="00CE69FB">
            <w:pPr>
              <w:pStyle w:val="Default"/>
              <w:rPr>
                <w:sz w:val="22"/>
                <w:szCs w:val="22"/>
              </w:rPr>
            </w:pPr>
          </w:p>
          <w:p w14:paraId="684E590F" w14:textId="384582FB" w:rsidR="00F57C04" w:rsidRPr="00A84DA6" w:rsidRDefault="00657A5B" w:rsidP="00CE69FB">
            <w:pPr>
              <w:pStyle w:val="NoSpacing"/>
              <w:rPr>
                <w:rFonts w:ascii="Times New Roman" w:hAnsi="Times New Roman" w:cs="Times New Roman"/>
                <w:b/>
                <w:bCs/>
                <w:color w:val="FF0000"/>
              </w:rPr>
            </w:pPr>
            <w:r w:rsidRPr="001166E9">
              <w:rPr>
                <w:rFonts w:ascii="Times New Roman" w:eastAsia="Times New Roman" w:hAnsi="Times New Roman" w:cs="Times New Roman"/>
                <w:b/>
                <w:color w:val="FF0000"/>
              </w:rPr>
              <w:t>6</w:t>
            </w:r>
            <w:r w:rsidR="00F57C04" w:rsidRPr="001166E9">
              <w:rPr>
                <w:rFonts w:ascii="Times New Roman" w:eastAsia="Times New Roman" w:hAnsi="Times New Roman" w:cs="Times New Roman"/>
                <w:b/>
                <w:color w:val="FF0000"/>
              </w:rPr>
              <w:t xml:space="preserve">.  Part </w:t>
            </w:r>
            <w:r w:rsidRPr="001166E9">
              <w:rPr>
                <w:rFonts w:ascii="Times New Roman" w:eastAsia="Times New Roman" w:hAnsi="Times New Roman" w:cs="Times New Roman"/>
                <w:b/>
                <w:color w:val="FF0000"/>
              </w:rPr>
              <w:t>6</w:t>
            </w:r>
            <w:r w:rsidR="00F57C04" w:rsidRPr="001166E9">
              <w:rPr>
                <w:rFonts w:ascii="Times New Roman" w:eastAsia="Times New Roman" w:hAnsi="Times New Roman" w:cs="Times New Roman"/>
                <w:b/>
                <w:color w:val="FF0000"/>
              </w:rPr>
              <w:t xml:space="preserve">.  </w:t>
            </w:r>
            <w:r w:rsidRPr="001166E9">
              <w:rPr>
                <w:rFonts w:ascii="Times New Roman" w:hAnsi="Times New Roman" w:cs="Times New Roman"/>
                <w:b/>
                <w:bCs/>
              </w:rPr>
              <w:t>Petitioner’s</w:t>
            </w:r>
            <w:r w:rsidR="00F57C04" w:rsidRPr="001166E9">
              <w:rPr>
                <w:rFonts w:ascii="Times New Roman" w:hAnsi="Times New Roman" w:cs="Times New Roman"/>
                <w:b/>
                <w:bCs/>
                <w:color w:val="7030A0"/>
              </w:rPr>
              <w:t xml:space="preserve"> </w:t>
            </w:r>
            <w:r w:rsidR="00F57C04" w:rsidRPr="001166E9">
              <w:rPr>
                <w:rFonts w:ascii="Times New Roman" w:hAnsi="Times New Roman" w:cs="Times New Roman"/>
                <w:b/>
                <w:bCs/>
                <w:color w:val="FF0000"/>
              </w:rPr>
              <w:t xml:space="preserve">Statement, </w:t>
            </w:r>
            <w:r w:rsidR="00F57C04" w:rsidRPr="001166E9">
              <w:rPr>
                <w:rFonts w:ascii="Times New Roman" w:hAnsi="Times New Roman" w:cs="Times New Roman"/>
                <w:b/>
                <w:color w:val="FF0000"/>
              </w:rPr>
              <w:t>Certification,</w:t>
            </w:r>
            <w:r w:rsidR="00D967C1" w:rsidRPr="001166E9">
              <w:rPr>
                <w:rFonts w:ascii="Times New Roman" w:hAnsi="Times New Roman" w:cs="Times New Roman"/>
                <w:b/>
                <w:color w:val="FF0000"/>
              </w:rPr>
              <w:t xml:space="preserve"> Duty of Disclosure,</w:t>
            </w:r>
            <w:r w:rsidR="00F57C04" w:rsidRPr="001166E9">
              <w:rPr>
                <w:rFonts w:ascii="Times New Roman" w:hAnsi="Times New Roman" w:cs="Times New Roman"/>
                <w:b/>
                <w:color w:val="FF0000"/>
              </w:rPr>
              <w:t xml:space="preserve"> and Signature.</w:t>
            </w:r>
            <w:r w:rsidR="00F57C04" w:rsidRPr="001166E9">
              <w:rPr>
                <w:rFonts w:ascii="Times New Roman" w:hAnsi="Times New Roman" w:cs="Times New Roman"/>
                <w:color w:val="FF0000"/>
              </w:rPr>
              <w:t xml:space="preserve">  </w:t>
            </w:r>
            <w:r w:rsidR="00F57C04" w:rsidRPr="001166E9">
              <w:rPr>
                <w:rFonts w:ascii="Times New Roman" w:hAnsi="Times New Roman" w:cs="Times New Roman"/>
              </w:rPr>
              <w:t xml:space="preserve">Select the </w:t>
            </w:r>
            <w:r w:rsidR="00F57C04" w:rsidRPr="001166E9">
              <w:rPr>
                <w:rFonts w:ascii="Times New Roman" w:hAnsi="Times New Roman" w:cs="Times New Roman"/>
                <w:color w:val="FF0000"/>
              </w:rPr>
              <w:t xml:space="preserve">appropriate box to indicate whether you </w:t>
            </w:r>
            <w:r w:rsidR="00F57C04" w:rsidRPr="001166E9">
              <w:rPr>
                <w:rFonts w:ascii="Times New Roman" w:eastAsia="Times New Roman" w:hAnsi="Times New Roman" w:cs="Times New Roman"/>
                <w:bCs/>
                <w:color w:val="FF0000"/>
              </w:rPr>
              <w:t>read</w:t>
            </w:r>
            <w:r w:rsidR="00F57C04" w:rsidRPr="001166E9">
              <w:rPr>
                <w:rFonts w:ascii="Times New Roman" w:hAnsi="Times New Roman" w:cs="Times New Roman"/>
                <w:color w:val="FF0000"/>
              </w:rPr>
              <w:t xml:space="preserve"> this </w:t>
            </w:r>
            <w:r w:rsidRPr="001166E9">
              <w:rPr>
                <w:rFonts w:ascii="Times New Roman" w:hAnsi="Times New Roman" w:cs="Times New Roman"/>
                <w:color w:val="FF0000"/>
              </w:rPr>
              <w:t>petition</w:t>
            </w:r>
            <w:r w:rsidR="00F57C04" w:rsidRPr="00A77BE0">
              <w:rPr>
                <w:rFonts w:ascii="Times New Roman" w:hAnsi="Times New Roman" w:cs="Times New Roman"/>
                <w:color w:val="FF0000"/>
              </w:rPr>
              <w:t xml:space="preserve"> yourself or whether </w:t>
            </w:r>
            <w:r w:rsidR="00F57C04" w:rsidRPr="00D967C1">
              <w:rPr>
                <w:rFonts w:ascii="Times New Roman" w:hAnsi="Times New Roman" w:cs="Times New Roman"/>
                <w:color w:val="FF0000"/>
              </w:rPr>
              <w:t xml:space="preserve">you had an interpreter assist you.  </w:t>
            </w:r>
            <w:r w:rsidR="00277654" w:rsidRPr="00D967C1">
              <w:rPr>
                <w:rFonts w:ascii="Times New Roman" w:hAnsi="Times New Roman" w:cs="Times New Roman"/>
                <w:color w:val="FF0000"/>
              </w:rPr>
              <w:t>Also, if</w:t>
            </w:r>
            <w:r w:rsidR="00F57C04" w:rsidRPr="00D967C1">
              <w:rPr>
                <w:rFonts w:ascii="Times New Roman" w:hAnsi="Times New Roman" w:cs="Times New Roman"/>
                <w:color w:val="FF0000"/>
              </w:rPr>
              <w:t xml:space="preserve"> someone assisted you in completing the</w:t>
            </w:r>
            <w:r w:rsidR="00F57C04" w:rsidRPr="00A77BE0">
              <w:rPr>
                <w:rFonts w:ascii="Times New Roman" w:hAnsi="Times New Roman" w:cs="Times New Roman"/>
                <w:color w:val="FF0000"/>
              </w:rPr>
              <w:t xml:space="preserve"> </w:t>
            </w:r>
            <w:r w:rsidRPr="00A77BE0">
              <w:rPr>
                <w:rFonts w:ascii="Times New Roman" w:hAnsi="Times New Roman" w:cs="Times New Roman"/>
                <w:color w:val="FF0000"/>
              </w:rPr>
              <w:t>petition</w:t>
            </w:r>
            <w:r w:rsidR="00F57C04" w:rsidRPr="00A77BE0">
              <w:rPr>
                <w:rFonts w:ascii="Times New Roman" w:hAnsi="Times New Roman" w:cs="Times New Roman"/>
                <w:color w:val="FF0000"/>
              </w:rPr>
              <w:t xml:space="preserve">, select the box indicating that you used a preparer.  </w:t>
            </w:r>
            <w:r w:rsidR="00A84DA6">
              <w:rPr>
                <w:rFonts w:ascii="Times New Roman" w:hAnsi="Times New Roman" w:cs="Times New Roman"/>
                <w:color w:val="FF0000"/>
              </w:rPr>
              <w:t>Additionally, u</w:t>
            </w:r>
            <w:r w:rsidR="00A84DA6" w:rsidRPr="00A84DA6">
              <w:rPr>
                <w:rFonts w:ascii="Times New Roman" w:hAnsi="Times New Roman" w:cs="Times New Roman"/>
                <w:color w:val="FF0000"/>
              </w:rPr>
              <w:t xml:space="preserve">nder 8 CFR 204.311(d), you, your spouse (if married), and any adult member of </w:t>
            </w:r>
            <w:r w:rsidR="00A84DA6" w:rsidRPr="001166E9">
              <w:rPr>
                <w:rFonts w:ascii="Times New Roman" w:hAnsi="Times New Roman" w:cs="Times New Roman"/>
                <w:color w:val="FF0000"/>
              </w:rPr>
              <w:t>your household have a</w:t>
            </w:r>
            <w:r w:rsidR="0083550F" w:rsidRPr="001166E9">
              <w:rPr>
                <w:rFonts w:ascii="Times New Roman" w:hAnsi="Times New Roman" w:cs="Times New Roman"/>
                <w:color w:val="FF0000"/>
              </w:rPr>
              <w:t xml:space="preserve">n ongoing duty of disclosure </w:t>
            </w:r>
            <w:r w:rsidR="00A84DA6" w:rsidRPr="001166E9">
              <w:rPr>
                <w:rFonts w:ascii="Times New Roman" w:hAnsi="Times New Roman" w:cs="Times New Roman"/>
                <w:color w:val="FF0000"/>
              </w:rPr>
              <w:t>throughout the</w:t>
            </w:r>
            <w:r w:rsidR="00A84DA6" w:rsidRPr="008D3D08">
              <w:rPr>
                <w:rFonts w:ascii="Times New Roman" w:hAnsi="Times New Roman" w:cs="Times New Roman"/>
                <w:color w:val="FF0000"/>
              </w:rPr>
              <w:t xml:space="preserve"> adoption process.  (See</w:t>
            </w:r>
            <w:r w:rsidR="00A84DA6" w:rsidRPr="00A84DA6">
              <w:rPr>
                <w:rFonts w:ascii="Times New Roman" w:hAnsi="Times New Roman" w:cs="Times New Roman"/>
                <w:color w:val="FF0000"/>
              </w:rPr>
              <w:t xml:space="preserve"> the </w:t>
            </w:r>
            <w:r w:rsidR="00A84DA6" w:rsidRPr="001166E9">
              <w:rPr>
                <w:rFonts w:ascii="Times New Roman" w:hAnsi="Times New Roman" w:cs="Times New Roman"/>
                <w:b/>
                <w:color w:val="FF0000"/>
              </w:rPr>
              <w:t xml:space="preserve">Duty of Disclosure </w:t>
            </w:r>
            <w:r w:rsidR="00A84DA6" w:rsidRPr="00A84DA6">
              <w:rPr>
                <w:rFonts w:ascii="Times New Roman" w:hAnsi="Times New Roman" w:cs="Times New Roman"/>
                <w:color w:val="FF0000"/>
              </w:rPr>
              <w:t xml:space="preserve">section for specific information.)  Read the </w:t>
            </w:r>
            <w:r w:rsidR="00A84DA6" w:rsidRPr="001166E9">
              <w:rPr>
                <w:rFonts w:ascii="Times New Roman" w:hAnsi="Times New Roman" w:cs="Times New Roman"/>
                <w:b/>
                <w:color w:val="FF0000"/>
              </w:rPr>
              <w:t>Duty of Disclosure</w:t>
            </w:r>
            <w:r w:rsidR="00A84DA6" w:rsidRPr="00A84DA6">
              <w:rPr>
                <w:rFonts w:ascii="Times New Roman" w:hAnsi="Times New Roman" w:cs="Times New Roman"/>
                <w:color w:val="FF0000"/>
              </w:rPr>
              <w:t xml:space="preserve"> statement, then sign and date this section of the petition.</w:t>
            </w:r>
            <w:r w:rsidR="00A84DA6">
              <w:rPr>
                <w:rFonts w:ascii="Times New Roman" w:hAnsi="Times New Roman" w:cs="Times New Roman"/>
                <w:b/>
                <w:bCs/>
                <w:color w:val="FF0000"/>
              </w:rPr>
              <w:t xml:space="preserve">  </w:t>
            </w:r>
            <w:r w:rsidR="00F57C04" w:rsidRPr="00A77BE0">
              <w:rPr>
                <w:rFonts w:ascii="Times New Roman" w:hAnsi="Times New Roman" w:cs="Times New Roman"/>
                <w:color w:val="FF0000"/>
              </w:rPr>
              <w:t xml:space="preserve">Every </w:t>
            </w:r>
            <w:r w:rsidRPr="00A77BE0">
              <w:rPr>
                <w:rFonts w:ascii="Times New Roman" w:hAnsi="Times New Roman" w:cs="Times New Roman"/>
                <w:color w:val="FF0000"/>
              </w:rPr>
              <w:t>petition</w:t>
            </w:r>
            <w:r w:rsidR="00F57C04" w:rsidRPr="00A77BE0">
              <w:rPr>
                <w:rFonts w:ascii="Times New Roman" w:hAnsi="Times New Roman" w:cs="Times New Roman"/>
                <w:color w:val="FF0000"/>
              </w:rPr>
              <w:t xml:space="preserve"> </w:t>
            </w:r>
            <w:r w:rsidR="00F57C04" w:rsidRPr="00A77BE0">
              <w:rPr>
                <w:rFonts w:ascii="Times New Roman" w:hAnsi="Times New Roman" w:cs="Times New Roman"/>
                <w:b/>
                <w:color w:val="FF0000"/>
              </w:rPr>
              <w:t>MUST</w:t>
            </w:r>
            <w:r w:rsidR="00F57C04" w:rsidRPr="00A77BE0">
              <w:rPr>
                <w:rFonts w:ascii="Times New Roman" w:hAnsi="Times New Roman" w:cs="Times New Roman"/>
                <w:color w:val="FF0000"/>
              </w:rPr>
              <w:t xml:space="preserve"> contain the signature of the </w:t>
            </w:r>
            <w:r w:rsidRPr="00A77BE0">
              <w:rPr>
                <w:rFonts w:ascii="Times New Roman" w:hAnsi="Times New Roman" w:cs="Times New Roman"/>
                <w:color w:val="FF0000"/>
              </w:rPr>
              <w:t>petitioner</w:t>
            </w:r>
            <w:r w:rsidR="00277654">
              <w:rPr>
                <w:rFonts w:ascii="Times New Roman" w:hAnsi="Times New Roman" w:cs="Times New Roman"/>
                <w:color w:val="FF0000"/>
              </w:rPr>
              <w:t xml:space="preserve">.  </w:t>
            </w:r>
            <w:r w:rsidR="00F57C04" w:rsidRPr="00A77BE0">
              <w:rPr>
                <w:rFonts w:ascii="Times New Roman" w:hAnsi="Times New Roman" w:cs="Times New Roman"/>
                <w:color w:val="FF0000"/>
              </w:rPr>
              <w:t>A stamped or typewritten name in place of a signature is not acceptable.</w:t>
            </w:r>
            <w:r w:rsidR="00A84DA6">
              <w:rPr>
                <w:rFonts w:ascii="Times New Roman" w:hAnsi="Times New Roman" w:cs="Times New Roman"/>
                <w:color w:val="FF0000"/>
              </w:rPr>
              <w:t xml:space="preserve">  </w:t>
            </w:r>
          </w:p>
          <w:p w14:paraId="20BB7915" w14:textId="77777777" w:rsidR="00F57C04" w:rsidRDefault="00F57C04" w:rsidP="00CE69FB">
            <w:pPr>
              <w:pStyle w:val="NoSpacing"/>
              <w:rPr>
                <w:rFonts w:ascii="Times New Roman" w:hAnsi="Times New Roman" w:cs="Times New Roman"/>
                <w:b/>
                <w:bCs/>
              </w:rPr>
            </w:pPr>
          </w:p>
          <w:p w14:paraId="5320CBEE" w14:textId="77777777" w:rsidR="00D967C1" w:rsidRDefault="00D967C1" w:rsidP="00CE69FB">
            <w:pPr>
              <w:pStyle w:val="NoSpacing"/>
              <w:rPr>
                <w:rFonts w:ascii="Times New Roman" w:hAnsi="Times New Roman" w:cs="Times New Roman"/>
                <w:b/>
                <w:bCs/>
              </w:rPr>
            </w:pPr>
          </w:p>
          <w:p w14:paraId="2C3C573B" w14:textId="77777777" w:rsidR="00D967C1" w:rsidRDefault="00D967C1" w:rsidP="00CE69FB">
            <w:pPr>
              <w:pStyle w:val="NoSpacing"/>
              <w:rPr>
                <w:rFonts w:ascii="Times New Roman" w:hAnsi="Times New Roman" w:cs="Times New Roman"/>
                <w:b/>
                <w:bCs/>
              </w:rPr>
            </w:pPr>
          </w:p>
          <w:p w14:paraId="21EB503F" w14:textId="77777777" w:rsidR="00D967C1" w:rsidRDefault="00D967C1" w:rsidP="00CE69FB">
            <w:pPr>
              <w:pStyle w:val="NoSpacing"/>
              <w:rPr>
                <w:rFonts w:ascii="Times New Roman" w:hAnsi="Times New Roman" w:cs="Times New Roman"/>
                <w:b/>
                <w:bCs/>
              </w:rPr>
            </w:pPr>
          </w:p>
          <w:p w14:paraId="5B72443F" w14:textId="77777777" w:rsidR="00D967C1" w:rsidRDefault="00D967C1" w:rsidP="00CE69FB">
            <w:pPr>
              <w:pStyle w:val="NoSpacing"/>
              <w:rPr>
                <w:rFonts w:ascii="Times New Roman" w:hAnsi="Times New Roman" w:cs="Times New Roman"/>
                <w:b/>
                <w:bCs/>
              </w:rPr>
            </w:pPr>
          </w:p>
          <w:p w14:paraId="49B10A0A" w14:textId="77777777" w:rsidR="00D967C1" w:rsidRDefault="00D967C1" w:rsidP="00CE69FB">
            <w:pPr>
              <w:pStyle w:val="NoSpacing"/>
              <w:rPr>
                <w:rFonts w:ascii="Times New Roman" w:hAnsi="Times New Roman" w:cs="Times New Roman"/>
                <w:b/>
                <w:bCs/>
              </w:rPr>
            </w:pPr>
          </w:p>
          <w:p w14:paraId="27DB03B7" w14:textId="77777777" w:rsidR="002A7981" w:rsidRDefault="002A7981" w:rsidP="00CE69FB">
            <w:pPr>
              <w:pStyle w:val="NoSpacing"/>
              <w:rPr>
                <w:rFonts w:ascii="Times New Roman" w:hAnsi="Times New Roman" w:cs="Times New Roman"/>
                <w:b/>
                <w:bCs/>
              </w:rPr>
            </w:pPr>
          </w:p>
          <w:p w14:paraId="182A5468" w14:textId="77777777" w:rsidR="0083550F" w:rsidRDefault="0083550F" w:rsidP="00CE69FB">
            <w:pPr>
              <w:pStyle w:val="NoSpacing"/>
              <w:rPr>
                <w:rFonts w:ascii="Times New Roman" w:hAnsi="Times New Roman" w:cs="Times New Roman"/>
                <w:b/>
                <w:bCs/>
              </w:rPr>
            </w:pPr>
          </w:p>
          <w:p w14:paraId="2AF4D3DA" w14:textId="77777777" w:rsidR="0083550F" w:rsidRDefault="0083550F" w:rsidP="00CE69FB">
            <w:pPr>
              <w:pStyle w:val="NoSpacing"/>
              <w:rPr>
                <w:rFonts w:ascii="Times New Roman" w:hAnsi="Times New Roman" w:cs="Times New Roman"/>
                <w:b/>
                <w:bCs/>
              </w:rPr>
            </w:pPr>
          </w:p>
          <w:p w14:paraId="0D702345" w14:textId="77777777" w:rsidR="00D967C1" w:rsidRDefault="00D967C1" w:rsidP="00CE69FB">
            <w:pPr>
              <w:pStyle w:val="NoSpacing"/>
              <w:rPr>
                <w:rFonts w:ascii="Times New Roman" w:hAnsi="Times New Roman" w:cs="Times New Roman"/>
                <w:b/>
                <w:bCs/>
              </w:rPr>
            </w:pPr>
          </w:p>
          <w:p w14:paraId="2205D613" w14:textId="77777777" w:rsidR="00D967C1" w:rsidRPr="00A77BE0" w:rsidRDefault="00D967C1" w:rsidP="00CE69FB">
            <w:pPr>
              <w:pStyle w:val="NoSpacing"/>
              <w:rPr>
                <w:rFonts w:ascii="Times New Roman" w:hAnsi="Times New Roman" w:cs="Times New Roman"/>
                <w:b/>
                <w:bCs/>
              </w:rPr>
            </w:pPr>
          </w:p>
          <w:p w14:paraId="54F25FBB" w14:textId="5DBEBA9D" w:rsidR="00F57C04" w:rsidRPr="00A77BE0" w:rsidRDefault="00D967C1" w:rsidP="00CE69FB">
            <w:pPr>
              <w:pStyle w:val="Default"/>
              <w:rPr>
                <w:color w:val="7030A0"/>
                <w:sz w:val="22"/>
                <w:szCs w:val="22"/>
              </w:rPr>
            </w:pPr>
            <w:r w:rsidRPr="001166E9">
              <w:rPr>
                <w:b/>
                <w:bCs/>
                <w:color w:val="auto"/>
                <w:sz w:val="22"/>
                <w:szCs w:val="22"/>
              </w:rPr>
              <w:t>7</w:t>
            </w:r>
            <w:r w:rsidR="00657A5B" w:rsidRPr="001166E9">
              <w:rPr>
                <w:b/>
                <w:bCs/>
                <w:color w:val="auto"/>
                <w:sz w:val="22"/>
                <w:szCs w:val="22"/>
              </w:rPr>
              <w:t>.</w:t>
            </w:r>
            <w:r w:rsidR="00F57C04" w:rsidRPr="001166E9">
              <w:rPr>
                <w:b/>
                <w:bCs/>
                <w:color w:val="auto"/>
                <w:sz w:val="22"/>
                <w:szCs w:val="22"/>
              </w:rPr>
              <w:t xml:space="preserve">  </w:t>
            </w:r>
            <w:r w:rsidR="00F57C04" w:rsidRPr="001166E9">
              <w:rPr>
                <w:b/>
                <w:bCs/>
                <w:color w:val="FF0000"/>
                <w:sz w:val="22"/>
                <w:szCs w:val="22"/>
              </w:rPr>
              <w:t xml:space="preserve">Part </w:t>
            </w:r>
            <w:r w:rsidRPr="001166E9">
              <w:rPr>
                <w:b/>
                <w:bCs/>
                <w:color w:val="FF0000"/>
                <w:sz w:val="22"/>
                <w:szCs w:val="22"/>
              </w:rPr>
              <w:t>7</w:t>
            </w:r>
            <w:r w:rsidR="00F57C04" w:rsidRPr="001166E9">
              <w:rPr>
                <w:b/>
                <w:bCs/>
                <w:color w:val="FF0000"/>
                <w:sz w:val="22"/>
                <w:szCs w:val="22"/>
              </w:rPr>
              <w:t xml:space="preserve">. </w:t>
            </w:r>
            <w:r w:rsidR="00F57C04" w:rsidRPr="001166E9">
              <w:rPr>
                <w:b/>
                <w:bCs/>
                <w:color w:val="auto"/>
                <w:sz w:val="22"/>
                <w:szCs w:val="22"/>
              </w:rPr>
              <w:t xml:space="preserve">Your Spouse's </w:t>
            </w:r>
            <w:r w:rsidR="00F57C04" w:rsidRPr="001166E9">
              <w:rPr>
                <w:b/>
                <w:bCs/>
                <w:color w:val="FF0000"/>
                <w:sz w:val="22"/>
                <w:szCs w:val="22"/>
              </w:rPr>
              <w:t xml:space="preserve">Statement, </w:t>
            </w:r>
            <w:r w:rsidR="00F57C04" w:rsidRPr="001166E9">
              <w:rPr>
                <w:b/>
                <w:color w:val="FF0000"/>
                <w:sz w:val="22"/>
                <w:szCs w:val="22"/>
              </w:rPr>
              <w:t xml:space="preserve">Certification, </w:t>
            </w:r>
            <w:r w:rsidRPr="001166E9">
              <w:rPr>
                <w:b/>
                <w:color w:val="FF0000"/>
                <w:sz w:val="22"/>
                <w:szCs w:val="22"/>
              </w:rPr>
              <w:t xml:space="preserve">Duty of Disclosure, </w:t>
            </w:r>
            <w:r w:rsidR="00F57C04" w:rsidRPr="001166E9">
              <w:rPr>
                <w:b/>
                <w:color w:val="FF0000"/>
                <w:sz w:val="22"/>
                <w:szCs w:val="22"/>
              </w:rPr>
              <w:t>and Signature.</w:t>
            </w:r>
            <w:r w:rsidR="00F57C04" w:rsidRPr="001166E9">
              <w:rPr>
                <w:color w:val="FF0000"/>
                <w:sz w:val="22"/>
                <w:szCs w:val="22"/>
              </w:rPr>
              <w:t xml:space="preserve">  </w:t>
            </w:r>
            <w:r w:rsidR="00F57C04" w:rsidRPr="001166E9">
              <w:rPr>
                <w:color w:val="auto"/>
                <w:sz w:val="22"/>
                <w:szCs w:val="22"/>
              </w:rPr>
              <w:t xml:space="preserve">Your spouse should select the </w:t>
            </w:r>
            <w:r w:rsidR="00F57C04" w:rsidRPr="001166E9">
              <w:rPr>
                <w:color w:val="FF0000"/>
                <w:sz w:val="22"/>
                <w:szCs w:val="22"/>
              </w:rPr>
              <w:t xml:space="preserve">appropriate box to indicate whether he or she </w:t>
            </w:r>
            <w:r w:rsidR="00F57C04" w:rsidRPr="001166E9">
              <w:rPr>
                <w:bCs/>
                <w:color w:val="FF0000"/>
                <w:sz w:val="22"/>
                <w:szCs w:val="22"/>
              </w:rPr>
              <w:t>read</w:t>
            </w:r>
            <w:r w:rsidR="00F57C04" w:rsidRPr="001166E9">
              <w:rPr>
                <w:color w:val="FF0000"/>
                <w:sz w:val="22"/>
                <w:szCs w:val="22"/>
              </w:rPr>
              <w:t xml:space="preserve"> this </w:t>
            </w:r>
            <w:r w:rsidR="00657A5B" w:rsidRPr="001166E9">
              <w:rPr>
                <w:color w:val="FF0000"/>
                <w:sz w:val="22"/>
                <w:szCs w:val="22"/>
              </w:rPr>
              <w:t>petition</w:t>
            </w:r>
            <w:r w:rsidR="00F57C04" w:rsidRPr="001166E9">
              <w:rPr>
                <w:color w:val="FF0000"/>
                <w:sz w:val="22"/>
                <w:szCs w:val="22"/>
              </w:rPr>
              <w:t xml:space="preserve"> themselves or whether he or she had an interpreter assist them.  If someone assisted </w:t>
            </w:r>
            <w:r w:rsidR="00277654" w:rsidRPr="001166E9">
              <w:rPr>
                <w:color w:val="FF0000"/>
                <w:sz w:val="22"/>
                <w:szCs w:val="22"/>
              </w:rPr>
              <w:t>your</w:t>
            </w:r>
            <w:r w:rsidR="00F57C04" w:rsidRPr="001166E9">
              <w:rPr>
                <w:color w:val="FF0000"/>
                <w:sz w:val="22"/>
                <w:szCs w:val="22"/>
              </w:rPr>
              <w:t xml:space="preserve"> spouse in completing the </w:t>
            </w:r>
            <w:r w:rsidR="00657A5B" w:rsidRPr="001166E9">
              <w:rPr>
                <w:color w:val="FF0000"/>
                <w:sz w:val="22"/>
                <w:szCs w:val="22"/>
              </w:rPr>
              <w:t>petition</w:t>
            </w:r>
            <w:r w:rsidR="00F57C04" w:rsidRPr="001166E9">
              <w:rPr>
                <w:color w:val="FF0000"/>
                <w:sz w:val="22"/>
                <w:szCs w:val="22"/>
              </w:rPr>
              <w:t xml:space="preserve">, select the box indicating that he or she used a preparer.  </w:t>
            </w:r>
            <w:r w:rsidR="00A84DA6" w:rsidRPr="001166E9">
              <w:rPr>
                <w:color w:val="FF0000"/>
                <w:sz w:val="22"/>
                <w:szCs w:val="22"/>
              </w:rPr>
              <w:t>Additionally, under 8 CFR 204.311(d), your spouse (if married) has a</w:t>
            </w:r>
            <w:r w:rsidR="0083550F" w:rsidRPr="001166E9">
              <w:rPr>
                <w:color w:val="FF0000"/>
                <w:sz w:val="22"/>
                <w:szCs w:val="22"/>
              </w:rPr>
              <w:t xml:space="preserve">n ongoing duty of disclosure </w:t>
            </w:r>
            <w:r w:rsidR="00A84DA6" w:rsidRPr="001166E9">
              <w:rPr>
                <w:color w:val="FF0000"/>
                <w:sz w:val="22"/>
                <w:szCs w:val="22"/>
              </w:rPr>
              <w:t>throughout the adoption</w:t>
            </w:r>
            <w:r w:rsidR="00A84DA6" w:rsidRPr="008D3D08">
              <w:rPr>
                <w:color w:val="FF0000"/>
                <w:sz w:val="22"/>
                <w:szCs w:val="22"/>
              </w:rPr>
              <w:t xml:space="preserve"> process.  (See the </w:t>
            </w:r>
            <w:r w:rsidR="00A84DA6" w:rsidRPr="001166E9">
              <w:rPr>
                <w:b/>
                <w:color w:val="FF0000"/>
                <w:sz w:val="22"/>
                <w:szCs w:val="22"/>
              </w:rPr>
              <w:t>Duty of Disclosure</w:t>
            </w:r>
            <w:r w:rsidR="00A84DA6" w:rsidRPr="008D3D08">
              <w:rPr>
                <w:color w:val="FF0000"/>
                <w:sz w:val="22"/>
                <w:szCs w:val="22"/>
              </w:rPr>
              <w:t xml:space="preserve"> section for</w:t>
            </w:r>
            <w:r w:rsidR="00A84DA6" w:rsidRPr="00A84DA6">
              <w:rPr>
                <w:color w:val="FF0000"/>
                <w:sz w:val="22"/>
                <w:szCs w:val="22"/>
              </w:rPr>
              <w:t xml:space="preserve"> specific information.)  Your spouse must read the </w:t>
            </w:r>
            <w:r w:rsidR="00A84DA6" w:rsidRPr="001166E9">
              <w:rPr>
                <w:b/>
                <w:color w:val="FF0000"/>
                <w:sz w:val="22"/>
                <w:szCs w:val="22"/>
              </w:rPr>
              <w:t>Duty of Disclosure</w:t>
            </w:r>
            <w:r w:rsidR="00A84DA6" w:rsidRPr="00A84DA6">
              <w:rPr>
                <w:color w:val="FF0000"/>
                <w:sz w:val="22"/>
                <w:szCs w:val="22"/>
              </w:rPr>
              <w:t xml:space="preserve"> statement, then sign and date this section of the petition.</w:t>
            </w:r>
            <w:r w:rsidR="00A84DA6">
              <w:rPr>
                <w:color w:val="FF0000"/>
                <w:sz w:val="22"/>
                <w:szCs w:val="22"/>
              </w:rPr>
              <w:t xml:space="preserve"> </w:t>
            </w:r>
            <w:r w:rsidR="00F57C04" w:rsidRPr="00D967C1">
              <w:rPr>
                <w:color w:val="FF0000"/>
                <w:sz w:val="22"/>
                <w:szCs w:val="22"/>
              </w:rPr>
              <w:t xml:space="preserve"> Every </w:t>
            </w:r>
            <w:r w:rsidR="00666021" w:rsidRPr="00D967C1">
              <w:rPr>
                <w:color w:val="FF0000"/>
                <w:sz w:val="22"/>
                <w:szCs w:val="22"/>
              </w:rPr>
              <w:t>petition</w:t>
            </w:r>
            <w:r w:rsidR="00F57C04" w:rsidRPr="00D967C1">
              <w:rPr>
                <w:color w:val="FF0000"/>
                <w:sz w:val="22"/>
                <w:szCs w:val="22"/>
              </w:rPr>
              <w:t xml:space="preserve"> </w:t>
            </w:r>
            <w:r w:rsidR="00F57C04" w:rsidRPr="00D967C1">
              <w:rPr>
                <w:b/>
                <w:color w:val="FF0000"/>
                <w:sz w:val="22"/>
                <w:szCs w:val="22"/>
              </w:rPr>
              <w:t>MUST</w:t>
            </w:r>
            <w:r w:rsidR="00F57C04" w:rsidRPr="00D967C1">
              <w:rPr>
                <w:color w:val="FF0000"/>
                <w:sz w:val="22"/>
                <w:szCs w:val="22"/>
              </w:rPr>
              <w:t xml:space="preserve"> contain the signature of </w:t>
            </w:r>
            <w:r w:rsidR="00277654" w:rsidRPr="00D967C1">
              <w:rPr>
                <w:color w:val="FF0000"/>
                <w:sz w:val="22"/>
                <w:szCs w:val="22"/>
              </w:rPr>
              <w:t xml:space="preserve">your spouse.  </w:t>
            </w:r>
            <w:r w:rsidR="00F57C04" w:rsidRPr="00D967C1">
              <w:rPr>
                <w:color w:val="FF0000"/>
                <w:sz w:val="22"/>
                <w:szCs w:val="22"/>
              </w:rPr>
              <w:t>A stamped or typewritten name in place of a signature is not acceptable.</w:t>
            </w:r>
            <w:r w:rsidR="00F57C04" w:rsidRPr="00A77BE0">
              <w:rPr>
                <w:color w:val="FF0000"/>
                <w:sz w:val="22"/>
                <w:szCs w:val="22"/>
              </w:rPr>
              <w:t xml:space="preserve"> </w:t>
            </w:r>
          </w:p>
          <w:p w14:paraId="714F780D" w14:textId="77777777" w:rsidR="00F57C04" w:rsidRPr="00A77BE0" w:rsidRDefault="00F57C04" w:rsidP="00CE69FB">
            <w:pPr>
              <w:pStyle w:val="Default"/>
              <w:rPr>
                <w:sz w:val="22"/>
                <w:szCs w:val="22"/>
              </w:rPr>
            </w:pPr>
          </w:p>
          <w:p w14:paraId="10BD72E0" w14:textId="77777777" w:rsidR="00F57C04" w:rsidRPr="00A77BE0" w:rsidRDefault="00F57C04" w:rsidP="00CE69FB">
            <w:pPr>
              <w:pStyle w:val="Default"/>
              <w:rPr>
                <w:sz w:val="22"/>
                <w:szCs w:val="22"/>
              </w:rPr>
            </w:pPr>
          </w:p>
          <w:p w14:paraId="4EECC16F" w14:textId="77777777" w:rsidR="00657A5B" w:rsidRDefault="00657A5B" w:rsidP="00CE69FB">
            <w:pPr>
              <w:pStyle w:val="Default"/>
              <w:rPr>
                <w:sz w:val="22"/>
                <w:szCs w:val="22"/>
              </w:rPr>
            </w:pPr>
          </w:p>
          <w:p w14:paraId="6BC592CB" w14:textId="77777777" w:rsidR="00D967C1" w:rsidRDefault="00D967C1" w:rsidP="00CE69FB">
            <w:pPr>
              <w:pStyle w:val="Default"/>
              <w:rPr>
                <w:sz w:val="22"/>
                <w:szCs w:val="22"/>
              </w:rPr>
            </w:pPr>
          </w:p>
          <w:p w14:paraId="159D5CED" w14:textId="77777777" w:rsidR="00D967C1" w:rsidRDefault="00D967C1" w:rsidP="00CE69FB">
            <w:pPr>
              <w:pStyle w:val="Default"/>
              <w:rPr>
                <w:sz w:val="22"/>
                <w:szCs w:val="22"/>
              </w:rPr>
            </w:pPr>
          </w:p>
          <w:p w14:paraId="5102A838" w14:textId="77777777" w:rsidR="00D967C1" w:rsidRDefault="00D967C1" w:rsidP="00CE69FB">
            <w:pPr>
              <w:pStyle w:val="Default"/>
              <w:rPr>
                <w:sz w:val="22"/>
                <w:szCs w:val="22"/>
              </w:rPr>
            </w:pPr>
          </w:p>
          <w:p w14:paraId="6DFC480E" w14:textId="77777777" w:rsidR="00D967C1" w:rsidRDefault="00D967C1" w:rsidP="00CE69FB">
            <w:pPr>
              <w:pStyle w:val="Default"/>
              <w:rPr>
                <w:sz w:val="22"/>
                <w:szCs w:val="22"/>
              </w:rPr>
            </w:pPr>
          </w:p>
          <w:p w14:paraId="02652784" w14:textId="77777777" w:rsidR="00D967C1" w:rsidRDefault="00D967C1" w:rsidP="00CE69FB">
            <w:pPr>
              <w:pStyle w:val="Default"/>
              <w:rPr>
                <w:sz w:val="22"/>
                <w:szCs w:val="22"/>
              </w:rPr>
            </w:pPr>
          </w:p>
          <w:p w14:paraId="7DA9B21D" w14:textId="77777777" w:rsidR="0083550F" w:rsidRDefault="0083550F" w:rsidP="00CE69FB">
            <w:pPr>
              <w:pStyle w:val="Default"/>
              <w:rPr>
                <w:sz w:val="22"/>
                <w:szCs w:val="22"/>
              </w:rPr>
            </w:pPr>
          </w:p>
          <w:p w14:paraId="72230775" w14:textId="77777777" w:rsidR="0083550F" w:rsidRDefault="0083550F" w:rsidP="00CE69FB">
            <w:pPr>
              <w:pStyle w:val="Default"/>
              <w:rPr>
                <w:sz w:val="22"/>
                <w:szCs w:val="22"/>
              </w:rPr>
            </w:pPr>
          </w:p>
          <w:p w14:paraId="44E20D43" w14:textId="77777777" w:rsidR="00D967C1" w:rsidRPr="00D967C1" w:rsidRDefault="00D967C1" w:rsidP="00CE69FB">
            <w:pPr>
              <w:pStyle w:val="Default"/>
              <w:rPr>
                <w:b/>
                <w:sz w:val="22"/>
                <w:szCs w:val="22"/>
              </w:rPr>
            </w:pPr>
            <w:r>
              <w:rPr>
                <w:b/>
                <w:sz w:val="22"/>
                <w:szCs w:val="22"/>
              </w:rPr>
              <w:t>[Page 6]</w:t>
            </w:r>
          </w:p>
          <w:p w14:paraId="2F23A3A0" w14:textId="77777777" w:rsidR="00D967C1" w:rsidRPr="00A77BE0" w:rsidRDefault="00D967C1" w:rsidP="00CE69FB">
            <w:pPr>
              <w:pStyle w:val="Default"/>
              <w:rPr>
                <w:sz w:val="22"/>
                <w:szCs w:val="22"/>
              </w:rPr>
            </w:pPr>
          </w:p>
          <w:p w14:paraId="0548F444" w14:textId="77777777" w:rsidR="00F57C04" w:rsidRPr="00A77BE0" w:rsidRDefault="00D967C1" w:rsidP="00CE69FB">
            <w:pPr>
              <w:pStyle w:val="Default"/>
              <w:rPr>
                <w:color w:val="FF0000"/>
                <w:sz w:val="22"/>
                <w:szCs w:val="22"/>
              </w:rPr>
            </w:pPr>
            <w:r w:rsidRPr="00A97730">
              <w:rPr>
                <w:b/>
                <w:bCs/>
                <w:color w:val="FF0000"/>
                <w:sz w:val="22"/>
                <w:szCs w:val="22"/>
              </w:rPr>
              <w:t>8</w:t>
            </w:r>
            <w:r w:rsidR="00657A5B" w:rsidRPr="00A97730">
              <w:rPr>
                <w:b/>
                <w:bCs/>
                <w:color w:val="FF0000"/>
                <w:sz w:val="22"/>
                <w:szCs w:val="22"/>
              </w:rPr>
              <w:t>.</w:t>
            </w:r>
            <w:r w:rsidR="00F57C04" w:rsidRPr="00A97730">
              <w:rPr>
                <w:b/>
                <w:bCs/>
                <w:color w:val="FF0000"/>
                <w:sz w:val="22"/>
                <w:szCs w:val="22"/>
              </w:rPr>
              <w:t xml:space="preserve">  </w:t>
            </w:r>
            <w:r w:rsidR="00657A5B" w:rsidRPr="00A97730">
              <w:rPr>
                <w:b/>
                <w:bCs/>
                <w:color w:val="FF0000"/>
                <w:sz w:val="22"/>
                <w:szCs w:val="22"/>
              </w:rPr>
              <w:t xml:space="preserve">Part </w:t>
            </w:r>
            <w:r w:rsidRPr="00A97730">
              <w:rPr>
                <w:b/>
                <w:bCs/>
                <w:color w:val="FF0000"/>
                <w:sz w:val="22"/>
                <w:szCs w:val="22"/>
              </w:rPr>
              <w:t>8</w:t>
            </w:r>
            <w:r w:rsidR="00F57C04" w:rsidRPr="00A97730">
              <w:rPr>
                <w:b/>
                <w:bCs/>
                <w:color w:val="FF0000"/>
                <w:sz w:val="22"/>
                <w:szCs w:val="22"/>
              </w:rPr>
              <w:t xml:space="preserve">.  </w:t>
            </w:r>
            <w:r w:rsidR="00F57C04" w:rsidRPr="001166E9">
              <w:rPr>
                <w:b/>
                <w:color w:val="FF0000"/>
                <w:sz w:val="22"/>
                <w:szCs w:val="22"/>
              </w:rPr>
              <w:t xml:space="preserve">Interpreter’s Contact </w:t>
            </w:r>
            <w:r w:rsidR="00F57C04" w:rsidRPr="001166E9">
              <w:rPr>
                <w:b/>
                <w:color w:val="auto"/>
                <w:sz w:val="22"/>
                <w:szCs w:val="22"/>
              </w:rPr>
              <w:t>Information, Certification, and Signature.</w:t>
            </w:r>
            <w:r w:rsidR="00F57C04" w:rsidRPr="001166E9">
              <w:rPr>
                <w:color w:val="auto"/>
                <w:sz w:val="22"/>
                <w:szCs w:val="22"/>
              </w:rPr>
              <w:t xml:space="preserve">  If you and/or your spouse (if married) used</w:t>
            </w:r>
            <w:r w:rsidR="00F57C04" w:rsidRPr="001166E9">
              <w:rPr>
                <w:color w:val="7030A0"/>
                <w:sz w:val="22"/>
                <w:szCs w:val="22"/>
              </w:rPr>
              <w:t xml:space="preserve"> </w:t>
            </w:r>
            <w:r w:rsidR="00F57C04" w:rsidRPr="001166E9">
              <w:rPr>
                <w:color w:val="FF0000"/>
                <w:sz w:val="22"/>
                <w:szCs w:val="22"/>
              </w:rPr>
              <w:t>anyone as</w:t>
            </w:r>
            <w:r w:rsidR="00F57C04" w:rsidRPr="001166E9">
              <w:rPr>
                <w:color w:val="7030A0"/>
                <w:sz w:val="22"/>
                <w:szCs w:val="22"/>
              </w:rPr>
              <w:t xml:space="preserve"> </w:t>
            </w:r>
            <w:r w:rsidR="00F57C04" w:rsidRPr="001166E9">
              <w:rPr>
                <w:color w:val="auto"/>
                <w:sz w:val="22"/>
                <w:szCs w:val="22"/>
              </w:rPr>
              <w:t>an interpreter to read the</w:t>
            </w:r>
            <w:r w:rsidR="00F57C04" w:rsidRPr="001166E9">
              <w:rPr>
                <w:color w:val="7030A0"/>
                <w:sz w:val="22"/>
                <w:szCs w:val="22"/>
              </w:rPr>
              <w:t xml:space="preserve"> </w:t>
            </w:r>
            <w:r w:rsidR="00F57C04" w:rsidRPr="001166E9">
              <w:rPr>
                <w:color w:val="FF0000"/>
                <w:sz w:val="22"/>
                <w:szCs w:val="22"/>
              </w:rPr>
              <w:t xml:space="preserve">Instructions </w:t>
            </w:r>
            <w:r w:rsidR="00F57C04" w:rsidRPr="001166E9">
              <w:rPr>
                <w:color w:val="auto"/>
                <w:sz w:val="22"/>
                <w:szCs w:val="22"/>
              </w:rPr>
              <w:t xml:space="preserve">and questions on this </w:t>
            </w:r>
            <w:r w:rsidR="00657A5B" w:rsidRPr="001166E9">
              <w:rPr>
                <w:color w:val="auto"/>
                <w:sz w:val="22"/>
                <w:szCs w:val="22"/>
              </w:rPr>
              <w:t>petition</w:t>
            </w:r>
            <w:r w:rsidR="00F57C04" w:rsidRPr="001166E9">
              <w:rPr>
                <w:color w:val="7030A0"/>
                <w:sz w:val="22"/>
                <w:szCs w:val="22"/>
              </w:rPr>
              <w:t xml:space="preserve"> </w:t>
            </w:r>
            <w:r w:rsidR="00F57C04" w:rsidRPr="001166E9">
              <w:rPr>
                <w:color w:val="FF0000"/>
                <w:sz w:val="22"/>
                <w:szCs w:val="22"/>
              </w:rPr>
              <w:t>to you in a language in which you are fluent, the interpreter must fill out this section; provide his or her name, the name and address of his or her business</w:t>
            </w:r>
            <w:r w:rsidR="00F57C04" w:rsidRPr="00A77BE0">
              <w:rPr>
                <w:color w:val="FF0000"/>
                <w:sz w:val="22"/>
                <w:szCs w:val="22"/>
              </w:rPr>
              <w:t xml:space="preserve"> or organization (if any), his or her daytime telephone number, his or her mobile telephone number (if any), and his or her email address (if any).  The interpreter must </w:t>
            </w:r>
            <w:r w:rsidR="00F57C04" w:rsidRPr="00A77BE0">
              <w:rPr>
                <w:color w:val="auto"/>
                <w:sz w:val="22"/>
                <w:szCs w:val="22"/>
              </w:rPr>
              <w:t xml:space="preserve">sign and date the </w:t>
            </w:r>
            <w:r w:rsidR="00657A5B" w:rsidRPr="00A77BE0">
              <w:rPr>
                <w:color w:val="auto"/>
                <w:sz w:val="22"/>
                <w:szCs w:val="22"/>
              </w:rPr>
              <w:t>petition</w:t>
            </w:r>
            <w:r w:rsidR="00F57C04" w:rsidRPr="00A77BE0">
              <w:rPr>
                <w:color w:val="auto"/>
                <w:sz w:val="22"/>
                <w:szCs w:val="22"/>
              </w:rPr>
              <w:t>.</w:t>
            </w:r>
          </w:p>
          <w:p w14:paraId="5ACF7E96" w14:textId="77777777" w:rsidR="00517E36" w:rsidRPr="00A77BE0" w:rsidRDefault="00517E36" w:rsidP="00CE69FB">
            <w:pPr>
              <w:pStyle w:val="NoSpacing"/>
              <w:rPr>
                <w:rFonts w:ascii="Times New Roman" w:hAnsi="Times New Roman" w:cs="Times New Roman"/>
                <w:color w:val="FF0000"/>
              </w:rPr>
            </w:pPr>
          </w:p>
          <w:p w14:paraId="65382EEF" w14:textId="77777777" w:rsidR="00F57C04" w:rsidRPr="00A77BE0" w:rsidRDefault="00D967C1" w:rsidP="00CE69FB">
            <w:pPr>
              <w:pStyle w:val="Default"/>
              <w:rPr>
                <w:color w:val="auto"/>
                <w:sz w:val="22"/>
                <w:szCs w:val="22"/>
              </w:rPr>
            </w:pPr>
            <w:r w:rsidRPr="00A97730">
              <w:rPr>
                <w:b/>
                <w:bCs/>
                <w:color w:val="FF0000"/>
                <w:sz w:val="22"/>
                <w:szCs w:val="22"/>
              </w:rPr>
              <w:t>9</w:t>
            </w:r>
            <w:r w:rsidR="00657A5B" w:rsidRPr="00A97730">
              <w:rPr>
                <w:b/>
                <w:bCs/>
                <w:color w:val="FF0000"/>
                <w:sz w:val="22"/>
                <w:szCs w:val="22"/>
              </w:rPr>
              <w:t>.</w:t>
            </w:r>
            <w:r w:rsidR="00F57C04" w:rsidRPr="00A97730">
              <w:rPr>
                <w:b/>
                <w:bCs/>
                <w:color w:val="FF0000"/>
                <w:sz w:val="22"/>
                <w:szCs w:val="22"/>
              </w:rPr>
              <w:t xml:space="preserve">  Part </w:t>
            </w:r>
            <w:r w:rsidRPr="00A97730">
              <w:rPr>
                <w:b/>
                <w:bCs/>
                <w:color w:val="FF0000"/>
                <w:sz w:val="22"/>
                <w:szCs w:val="22"/>
              </w:rPr>
              <w:t>9</w:t>
            </w:r>
            <w:r w:rsidR="00277654" w:rsidRPr="00A97730">
              <w:rPr>
                <w:b/>
                <w:bCs/>
                <w:color w:val="FF0000"/>
                <w:sz w:val="22"/>
                <w:szCs w:val="22"/>
              </w:rPr>
              <w:t>.  Contact</w:t>
            </w:r>
            <w:r w:rsidR="00277654" w:rsidRPr="00D967C1">
              <w:rPr>
                <w:b/>
                <w:bCs/>
                <w:color w:val="FF0000"/>
                <w:sz w:val="22"/>
                <w:szCs w:val="22"/>
              </w:rPr>
              <w:t xml:space="preserve"> </w:t>
            </w:r>
            <w:r w:rsidR="00277654" w:rsidRPr="001166E9">
              <w:rPr>
                <w:b/>
                <w:bCs/>
                <w:color w:val="FF0000"/>
                <w:sz w:val="22"/>
                <w:szCs w:val="22"/>
              </w:rPr>
              <w:t>Information</w:t>
            </w:r>
            <w:r w:rsidR="00F57C04" w:rsidRPr="001166E9">
              <w:rPr>
                <w:b/>
                <w:bCs/>
                <w:color w:val="FF0000"/>
                <w:sz w:val="22"/>
                <w:szCs w:val="22"/>
              </w:rPr>
              <w:t xml:space="preserve"> and Signature of the Person Preparing this </w:t>
            </w:r>
            <w:r w:rsidR="00657A5B" w:rsidRPr="001166E9">
              <w:rPr>
                <w:b/>
                <w:bCs/>
                <w:color w:val="FF0000"/>
                <w:sz w:val="22"/>
                <w:szCs w:val="22"/>
              </w:rPr>
              <w:t>Petition</w:t>
            </w:r>
            <w:r w:rsidR="00F57C04" w:rsidRPr="001166E9">
              <w:rPr>
                <w:b/>
                <w:bCs/>
                <w:color w:val="FF0000"/>
                <w:sz w:val="22"/>
                <w:szCs w:val="22"/>
              </w:rPr>
              <w:t xml:space="preserve">, if </w:t>
            </w:r>
            <w:r w:rsidR="00F57C04" w:rsidRPr="001166E9">
              <w:rPr>
                <w:b/>
                <w:bCs/>
                <w:color w:val="auto"/>
                <w:sz w:val="22"/>
                <w:szCs w:val="22"/>
              </w:rPr>
              <w:t xml:space="preserve">Other Than the </w:t>
            </w:r>
            <w:r w:rsidR="00657A5B" w:rsidRPr="001166E9">
              <w:rPr>
                <w:b/>
                <w:bCs/>
                <w:color w:val="auto"/>
                <w:sz w:val="22"/>
                <w:szCs w:val="22"/>
              </w:rPr>
              <w:t xml:space="preserve">Petitioner </w:t>
            </w:r>
            <w:r w:rsidR="00277654" w:rsidRPr="001166E9">
              <w:rPr>
                <w:b/>
                <w:bCs/>
                <w:color w:val="auto"/>
                <w:sz w:val="22"/>
                <w:szCs w:val="22"/>
              </w:rPr>
              <w:t>and</w:t>
            </w:r>
            <w:r w:rsidR="00F57C04" w:rsidRPr="001166E9">
              <w:rPr>
                <w:b/>
                <w:bCs/>
                <w:color w:val="auto"/>
                <w:sz w:val="22"/>
                <w:szCs w:val="22"/>
              </w:rPr>
              <w:t xml:space="preserve"> Spouse.  </w:t>
            </w:r>
            <w:r w:rsidR="00F57C04" w:rsidRPr="001166E9">
              <w:rPr>
                <w:color w:val="FF0000"/>
                <w:sz w:val="22"/>
                <w:szCs w:val="22"/>
              </w:rPr>
              <w:t>This section</w:t>
            </w:r>
            <w:r w:rsidR="00F57C04" w:rsidRPr="00D967C1">
              <w:rPr>
                <w:color w:val="FF0000"/>
                <w:sz w:val="22"/>
                <w:szCs w:val="22"/>
              </w:rPr>
              <w:t xml:space="preserve"> must contain the signature of the person who completed your </w:t>
            </w:r>
            <w:r w:rsidR="00657A5B" w:rsidRPr="00D967C1">
              <w:rPr>
                <w:color w:val="FF0000"/>
                <w:sz w:val="22"/>
                <w:szCs w:val="22"/>
              </w:rPr>
              <w:t>petition</w:t>
            </w:r>
            <w:r w:rsidR="00F57C04" w:rsidRPr="00D967C1">
              <w:rPr>
                <w:color w:val="FF0000"/>
                <w:sz w:val="22"/>
                <w:szCs w:val="22"/>
              </w:rPr>
              <w:t xml:space="preserve">, if other than you, the </w:t>
            </w:r>
            <w:r w:rsidR="00657A5B" w:rsidRPr="001166E9">
              <w:rPr>
                <w:color w:val="FF0000"/>
                <w:sz w:val="22"/>
                <w:szCs w:val="22"/>
              </w:rPr>
              <w:t>petitioner</w:t>
            </w:r>
            <w:r w:rsidR="00277654" w:rsidRPr="001166E9">
              <w:rPr>
                <w:color w:val="FF0000"/>
                <w:sz w:val="22"/>
                <w:szCs w:val="22"/>
              </w:rPr>
              <w:t xml:space="preserve"> and/or your spouse</w:t>
            </w:r>
            <w:r w:rsidR="005422A5" w:rsidRPr="001166E9">
              <w:rPr>
                <w:color w:val="FF0000"/>
                <w:sz w:val="22"/>
                <w:szCs w:val="22"/>
              </w:rPr>
              <w:t xml:space="preserve"> (if married)</w:t>
            </w:r>
            <w:r w:rsidR="00277654" w:rsidRPr="001166E9">
              <w:rPr>
                <w:color w:val="FF0000"/>
                <w:sz w:val="22"/>
                <w:szCs w:val="22"/>
              </w:rPr>
              <w:t>.</w:t>
            </w:r>
            <w:r w:rsidR="00F57C04" w:rsidRPr="001166E9">
              <w:rPr>
                <w:color w:val="FF0000"/>
                <w:sz w:val="22"/>
                <w:szCs w:val="22"/>
              </w:rPr>
              <w:t xml:space="preserve">  If the same individual acted as </w:t>
            </w:r>
            <w:r w:rsidR="0083550F" w:rsidRPr="001166E9">
              <w:rPr>
                <w:color w:val="FF0000"/>
                <w:sz w:val="22"/>
                <w:szCs w:val="22"/>
              </w:rPr>
              <w:t>an interpreter</w:t>
            </w:r>
            <w:r w:rsidR="0083550F" w:rsidRPr="008D3D08">
              <w:rPr>
                <w:color w:val="FF0000"/>
                <w:sz w:val="22"/>
                <w:szCs w:val="22"/>
              </w:rPr>
              <w:t xml:space="preserve"> and preparer for you and your spouse (if</w:t>
            </w:r>
            <w:r w:rsidR="00F57C04" w:rsidRPr="008D3D08">
              <w:rPr>
                <w:color w:val="FF0000"/>
                <w:sz w:val="22"/>
                <w:szCs w:val="22"/>
              </w:rPr>
              <w:t xml:space="preserve"> married)</w:t>
            </w:r>
            <w:r w:rsidR="0083550F" w:rsidRPr="008D3D08">
              <w:rPr>
                <w:color w:val="FF0000"/>
                <w:sz w:val="22"/>
                <w:szCs w:val="22"/>
              </w:rPr>
              <w:t>,</w:t>
            </w:r>
            <w:r w:rsidR="00F57C04" w:rsidRPr="008D3D08">
              <w:rPr>
                <w:color w:val="FF0000"/>
                <w:sz w:val="22"/>
                <w:szCs w:val="22"/>
              </w:rPr>
              <w:t xml:space="preserve"> that person should complete both </w:t>
            </w:r>
            <w:r w:rsidR="00F57C04" w:rsidRPr="008D3D08">
              <w:rPr>
                <w:b/>
                <w:color w:val="FF0000"/>
                <w:sz w:val="22"/>
                <w:szCs w:val="22"/>
              </w:rPr>
              <w:t xml:space="preserve">Part </w:t>
            </w:r>
            <w:r w:rsidRPr="008D3D08">
              <w:rPr>
                <w:b/>
                <w:color w:val="FF0000"/>
                <w:sz w:val="22"/>
                <w:szCs w:val="22"/>
              </w:rPr>
              <w:t>8</w:t>
            </w:r>
            <w:r w:rsidR="00F57C04" w:rsidRPr="008D3D08">
              <w:rPr>
                <w:b/>
                <w:color w:val="FF0000"/>
                <w:sz w:val="22"/>
                <w:szCs w:val="22"/>
              </w:rPr>
              <w:t>.</w:t>
            </w:r>
            <w:r w:rsidR="00F57C04" w:rsidRPr="008D3D08">
              <w:rPr>
                <w:color w:val="FF0000"/>
                <w:sz w:val="22"/>
                <w:szCs w:val="22"/>
              </w:rPr>
              <w:t xml:space="preserve"> and </w:t>
            </w:r>
            <w:r w:rsidR="00F57C04" w:rsidRPr="008D3D08">
              <w:rPr>
                <w:b/>
                <w:color w:val="FF0000"/>
                <w:sz w:val="22"/>
                <w:szCs w:val="22"/>
              </w:rPr>
              <w:t>P</w:t>
            </w:r>
            <w:r w:rsidR="00F57C04" w:rsidRPr="00A97730">
              <w:rPr>
                <w:b/>
                <w:color w:val="FF0000"/>
                <w:sz w:val="22"/>
                <w:szCs w:val="22"/>
              </w:rPr>
              <w:t xml:space="preserve">art </w:t>
            </w:r>
            <w:r w:rsidRPr="00A97730">
              <w:rPr>
                <w:b/>
                <w:color w:val="FF0000"/>
                <w:sz w:val="22"/>
                <w:szCs w:val="22"/>
              </w:rPr>
              <w:t>9</w:t>
            </w:r>
            <w:r w:rsidR="00F57C04" w:rsidRPr="00A97730">
              <w:rPr>
                <w:b/>
                <w:color w:val="FF0000"/>
                <w:sz w:val="22"/>
                <w:szCs w:val="22"/>
              </w:rPr>
              <w:t>.</w:t>
            </w:r>
            <w:r w:rsidR="00F57C04" w:rsidRPr="00A97730">
              <w:rPr>
                <w:color w:val="FF0000"/>
                <w:sz w:val="22"/>
                <w:szCs w:val="22"/>
              </w:rPr>
              <w:t xml:space="preserve">  If the person who</w:t>
            </w:r>
            <w:r w:rsidR="00F57C04" w:rsidRPr="00A77BE0">
              <w:rPr>
                <w:color w:val="FF0000"/>
                <w:sz w:val="22"/>
                <w:szCs w:val="22"/>
              </w:rPr>
              <w:t xml:space="preserve"> completed this </w:t>
            </w:r>
            <w:r w:rsidR="00657A5B" w:rsidRPr="00A77BE0">
              <w:rPr>
                <w:color w:val="FF0000"/>
                <w:sz w:val="22"/>
                <w:szCs w:val="22"/>
              </w:rPr>
              <w:t>petition</w:t>
            </w:r>
            <w:r w:rsidR="00F57C04" w:rsidRPr="00A77BE0">
              <w:rPr>
                <w:color w:val="FF0000"/>
                <w:sz w:val="22"/>
                <w:szCs w:val="22"/>
              </w:rPr>
              <w:t xml:space="preserve"> is associated with a business or organization, that person should complete the business or organization name and address information.  </w:t>
            </w:r>
            <w:r w:rsidR="00F57C04" w:rsidRPr="00A77BE0">
              <w:rPr>
                <w:bCs/>
                <w:color w:val="FF0000"/>
                <w:sz w:val="22"/>
                <w:szCs w:val="22"/>
              </w:rPr>
              <w:t xml:space="preserve">Anyone who helped you and/or your spouse complete this </w:t>
            </w:r>
            <w:r w:rsidR="00657A5B" w:rsidRPr="00A77BE0">
              <w:rPr>
                <w:color w:val="FF0000"/>
                <w:sz w:val="22"/>
                <w:szCs w:val="22"/>
              </w:rPr>
              <w:t>petition</w:t>
            </w:r>
            <w:r w:rsidR="00F57C04" w:rsidRPr="00A77BE0">
              <w:rPr>
                <w:color w:val="FF0000"/>
                <w:sz w:val="22"/>
                <w:szCs w:val="22"/>
              </w:rPr>
              <w:t xml:space="preserve"> </w:t>
            </w:r>
            <w:r w:rsidR="00F57C04" w:rsidRPr="00A77BE0">
              <w:rPr>
                <w:b/>
                <w:bCs/>
                <w:color w:val="FF0000"/>
                <w:sz w:val="22"/>
                <w:szCs w:val="22"/>
              </w:rPr>
              <w:t>MUST</w:t>
            </w:r>
            <w:r w:rsidR="00F57C04" w:rsidRPr="00A77BE0">
              <w:rPr>
                <w:bCs/>
                <w:color w:val="FF0000"/>
                <w:sz w:val="22"/>
                <w:szCs w:val="22"/>
              </w:rPr>
              <w:t xml:space="preserve"> sign and date the </w:t>
            </w:r>
            <w:r w:rsidR="00657A5B" w:rsidRPr="00A77BE0">
              <w:rPr>
                <w:color w:val="FF0000"/>
                <w:sz w:val="22"/>
                <w:szCs w:val="22"/>
              </w:rPr>
              <w:t>petition</w:t>
            </w:r>
            <w:r w:rsidR="00F57C04" w:rsidRPr="00A77BE0">
              <w:rPr>
                <w:bCs/>
                <w:color w:val="FF0000"/>
                <w:sz w:val="22"/>
                <w:szCs w:val="22"/>
              </w:rPr>
              <w:t>.  A stamped or typewritten name in place of a signature is not acceptable.  If the person who helped you and/or your spouse prepare your</w:t>
            </w:r>
            <w:r w:rsidR="00F57C04" w:rsidRPr="00A77BE0">
              <w:rPr>
                <w:color w:val="FF0000"/>
                <w:sz w:val="22"/>
                <w:szCs w:val="22"/>
              </w:rPr>
              <w:t xml:space="preserve"> </w:t>
            </w:r>
            <w:r w:rsidR="00657A5B" w:rsidRPr="00A77BE0">
              <w:rPr>
                <w:color w:val="FF0000"/>
                <w:sz w:val="22"/>
                <w:szCs w:val="22"/>
              </w:rPr>
              <w:t>petition</w:t>
            </w:r>
            <w:r w:rsidR="00F57C04" w:rsidRPr="00A77BE0">
              <w:rPr>
                <w:color w:val="FF0000"/>
                <w:sz w:val="22"/>
                <w:szCs w:val="22"/>
              </w:rPr>
              <w:t xml:space="preserve"> is an attorney or accredited representative, he or she may also need to </w:t>
            </w:r>
            <w:r w:rsidR="00F57C04" w:rsidRPr="00A77BE0">
              <w:rPr>
                <w:color w:val="auto"/>
                <w:sz w:val="22"/>
                <w:szCs w:val="22"/>
              </w:rPr>
              <w:t xml:space="preserve">submit a completed Form G-28, Notice of Entry of Appearance as Attorney or Accredited Representative, or Form G-28I, Notice of Entry of Appearance as Attorney In Matters Outside the Geographical Confines of the United States, along with your </w:t>
            </w:r>
            <w:r w:rsidR="00824E18" w:rsidRPr="00A77BE0">
              <w:rPr>
                <w:color w:val="auto"/>
                <w:sz w:val="22"/>
                <w:szCs w:val="22"/>
              </w:rPr>
              <w:t>petition</w:t>
            </w:r>
            <w:r w:rsidR="00F57C04" w:rsidRPr="00A77BE0">
              <w:rPr>
                <w:color w:val="auto"/>
                <w:sz w:val="22"/>
                <w:szCs w:val="22"/>
              </w:rPr>
              <w:t>.</w:t>
            </w:r>
          </w:p>
          <w:p w14:paraId="376D7CFD" w14:textId="77777777" w:rsidR="00F57C04" w:rsidRPr="00A77BE0" w:rsidRDefault="00F57C04" w:rsidP="00CE69FB">
            <w:pPr>
              <w:pStyle w:val="Default"/>
              <w:rPr>
                <w:sz w:val="22"/>
                <w:szCs w:val="22"/>
              </w:rPr>
            </w:pPr>
          </w:p>
          <w:p w14:paraId="7E60BA8A" w14:textId="77777777" w:rsidR="00F57C04" w:rsidRPr="00A77BE0" w:rsidRDefault="00F57C04" w:rsidP="00CE69FB">
            <w:pPr>
              <w:pStyle w:val="NoSpacing"/>
              <w:rPr>
                <w:rFonts w:ascii="Times New Roman" w:hAnsi="Times New Roman" w:cs="Times New Roman"/>
                <w:color w:val="FF0000"/>
              </w:rPr>
            </w:pPr>
            <w:r w:rsidRPr="00A77BE0">
              <w:rPr>
                <w:rFonts w:ascii="Times New Roman" w:hAnsi="Times New Roman" w:cs="Times New Roman"/>
                <w:color w:val="FF0000"/>
              </w:rPr>
              <w:t>Only an individual who is licensed in the United States as an attorney (or who is otherwise permitted under 8 CFR parts 1.2, 292.1, and 292.2 to practice before USCIS) may give you legal advice or provide any other legal services concerning your application. You should ask anyone providing you with legal advice if he or she is licensed to practice law or is otherwise permitted by U.S. law to provide you with legal advice about immigration processes.</w:t>
            </w:r>
          </w:p>
          <w:p w14:paraId="5FE14F05" w14:textId="77777777" w:rsidR="00F57C04" w:rsidRPr="00A77BE0" w:rsidRDefault="00F57C04" w:rsidP="00CE69FB">
            <w:pPr>
              <w:pStyle w:val="Default"/>
              <w:rPr>
                <w:b/>
                <w:bCs/>
                <w:sz w:val="22"/>
                <w:szCs w:val="22"/>
              </w:rPr>
            </w:pPr>
          </w:p>
          <w:p w14:paraId="61A15BA4" w14:textId="7909F44B" w:rsidR="00824E18" w:rsidRPr="00A77BE0" w:rsidRDefault="00F57C04" w:rsidP="00CE69FB">
            <w:pPr>
              <w:pStyle w:val="Default"/>
              <w:rPr>
                <w:sz w:val="22"/>
                <w:szCs w:val="22"/>
              </w:rPr>
            </w:pPr>
            <w:r w:rsidRPr="00A77BE0">
              <w:rPr>
                <w:color w:val="FF0000"/>
                <w:sz w:val="22"/>
                <w:szCs w:val="22"/>
              </w:rPr>
              <w:t xml:space="preserve">An </w:t>
            </w:r>
            <w:r w:rsidRPr="00A77BE0">
              <w:rPr>
                <w:sz w:val="22"/>
                <w:szCs w:val="22"/>
              </w:rPr>
              <w:t xml:space="preserve">"accredited </w:t>
            </w:r>
            <w:r w:rsidRPr="00A77BE0">
              <w:rPr>
                <w:color w:val="FF0000"/>
                <w:sz w:val="22"/>
                <w:szCs w:val="22"/>
              </w:rPr>
              <w:t xml:space="preserve">representative" means </w:t>
            </w:r>
            <w:r w:rsidRPr="00A77BE0">
              <w:rPr>
                <w:sz w:val="22"/>
                <w:szCs w:val="22"/>
              </w:rPr>
              <w:t xml:space="preserve">an individual accredited under 8 CFR 292.2(d) to practice before USCIS and/or the Executive Office for Immigration Review (EOIR). </w:t>
            </w:r>
            <w:r w:rsidR="001166E9">
              <w:rPr>
                <w:sz w:val="22"/>
                <w:szCs w:val="22"/>
              </w:rPr>
              <w:t xml:space="preserve"> </w:t>
            </w:r>
            <w:r w:rsidRPr="00A77BE0">
              <w:rPr>
                <w:sz w:val="22"/>
                <w:szCs w:val="22"/>
              </w:rPr>
              <w:t xml:space="preserve">This </w:t>
            </w:r>
            <w:r w:rsidRPr="001166E9">
              <w:rPr>
                <w:sz w:val="22"/>
                <w:szCs w:val="22"/>
              </w:rPr>
              <w:t>type of accreditation</w:t>
            </w:r>
            <w:r w:rsidR="0083550F" w:rsidRPr="001166E9">
              <w:rPr>
                <w:sz w:val="22"/>
                <w:szCs w:val="22"/>
              </w:rPr>
              <w:t xml:space="preserve"> </w:t>
            </w:r>
            <w:r w:rsidR="0083550F" w:rsidRPr="001166E9">
              <w:rPr>
                <w:color w:val="FF0000"/>
                <w:sz w:val="22"/>
                <w:szCs w:val="22"/>
              </w:rPr>
              <w:t xml:space="preserve">to provide </w:t>
            </w:r>
            <w:r w:rsidR="00A61EEF" w:rsidRPr="001166E9">
              <w:rPr>
                <w:color w:val="FF0000"/>
                <w:sz w:val="22"/>
                <w:szCs w:val="22"/>
              </w:rPr>
              <w:t>legal</w:t>
            </w:r>
            <w:r w:rsidR="0083550F" w:rsidRPr="001166E9">
              <w:rPr>
                <w:color w:val="FF0000"/>
                <w:sz w:val="22"/>
                <w:szCs w:val="22"/>
              </w:rPr>
              <w:t xml:space="preserve"> services</w:t>
            </w:r>
            <w:r w:rsidRPr="001166E9">
              <w:rPr>
                <w:color w:val="FF0000"/>
                <w:sz w:val="22"/>
                <w:szCs w:val="22"/>
              </w:rPr>
              <w:t xml:space="preserve"> </w:t>
            </w:r>
            <w:r w:rsidRPr="001166E9">
              <w:rPr>
                <w:sz w:val="22"/>
                <w:szCs w:val="22"/>
              </w:rPr>
              <w:t>is separate and distinct from accreditation</w:t>
            </w:r>
            <w:r w:rsidR="00A61EEF" w:rsidRPr="001166E9">
              <w:rPr>
                <w:sz w:val="22"/>
                <w:szCs w:val="22"/>
              </w:rPr>
              <w:t xml:space="preserve"> </w:t>
            </w:r>
            <w:r w:rsidR="00A61EEF" w:rsidRPr="001166E9">
              <w:rPr>
                <w:color w:val="FF0000"/>
                <w:sz w:val="22"/>
                <w:szCs w:val="22"/>
              </w:rPr>
              <w:t>to provide adoption services</w:t>
            </w:r>
            <w:r w:rsidRPr="001166E9">
              <w:rPr>
                <w:sz w:val="22"/>
                <w:szCs w:val="22"/>
              </w:rPr>
              <w:t xml:space="preserve"> under the Department</w:t>
            </w:r>
            <w:r w:rsidRPr="008D3D08">
              <w:rPr>
                <w:sz w:val="22"/>
                <w:szCs w:val="22"/>
              </w:rPr>
              <w:t xml:space="preserve"> of State regulations at 22 </w:t>
            </w:r>
            <w:r w:rsidRPr="008D3D08">
              <w:rPr>
                <w:color w:val="FF0000"/>
                <w:sz w:val="22"/>
                <w:szCs w:val="22"/>
              </w:rPr>
              <w:t>CFR 96</w:t>
            </w:r>
            <w:r w:rsidR="0083550F" w:rsidRPr="008D3D08">
              <w:rPr>
                <w:color w:val="FF0000"/>
                <w:sz w:val="22"/>
                <w:szCs w:val="22"/>
              </w:rPr>
              <w:t>.</w:t>
            </w:r>
          </w:p>
          <w:p w14:paraId="064580D7" w14:textId="77777777" w:rsidR="00F57C04" w:rsidRPr="00A77BE0" w:rsidRDefault="00F57C04" w:rsidP="00CE69FB">
            <w:pPr>
              <w:pStyle w:val="Default"/>
              <w:rPr>
                <w:color w:val="FF0000"/>
                <w:sz w:val="22"/>
                <w:szCs w:val="22"/>
              </w:rPr>
            </w:pPr>
          </w:p>
          <w:p w14:paraId="336C7EEA" w14:textId="77777777" w:rsidR="00666021" w:rsidRPr="00A77BE0" w:rsidRDefault="00666021" w:rsidP="00CE69FB">
            <w:pPr>
              <w:pStyle w:val="Default"/>
              <w:rPr>
                <w:color w:val="FF0000"/>
                <w:sz w:val="22"/>
                <w:szCs w:val="22"/>
              </w:rPr>
            </w:pPr>
          </w:p>
          <w:p w14:paraId="644DA36F" w14:textId="77777777" w:rsidR="00F57C04" w:rsidRPr="00A77BE0" w:rsidRDefault="00F57C04" w:rsidP="00CE69FB">
            <w:pPr>
              <w:pStyle w:val="Default"/>
              <w:rPr>
                <w:color w:val="FF0000"/>
                <w:sz w:val="22"/>
                <w:szCs w:val="22"/>
              </w:rPr>
            </w:pPr>
            <w:r w:rsidRPr="00A97730">
              <w:rPr>
                <w:b/>
                <w:color w:val="FF0000"/>
                <w:sz w:val="22"/>
                <w:szCs w:val="22"/>
              </w:rPr>
              <w:t>1</w:t>
            </w:r>
            <w:r w:rsidR="00D967C1" w:rsidRPr="00A97730">
              <w:rPr>
                <w:b/>
                <w:color w:val="FF0000"/>
                <w:sz w:val="22"/>
                <w:szCs w:val="22"/>
              </w:rPr>
              <w:t>0</w:t>
            </w:r>
            <w:r w:rsidRPr="00A97730">
              <w:rPr>
                <w:b/>
                <w:color w:val="FF0000"/>
                <w:sz w:val="22"/>
                <w:szCs w:val="22"/>
              </w:rPr>
              <w:t>.</w:t>
            </w:r>
            <w:r w:rsidRPr="00A97730">
              <w:rPr>
                <w:color w:val="FF0000"/>
                <w:sz w:val="22"/>
                <w:szCs w:val="22"/>
              </w:rPr>
              <w:t xml:space="preserve">  </w:t>
            </w:r>
            <w:r w:rsidRPr="00A97730">
              <w:rPr>
                <w:b/>
                <w:color w:val="FF0000"/>
                <w:sz w:val="22"/>
                <w:szCs w:val="22"/>
              </w:rPr>
              <w:t>Part 1</w:t>
            </w:r>
            <w:r w:rsidR="00D967C1" w:rsidRPr="00A97730">
              <w:rPr>
                <w:b/>
                <w:color w:val="FF0000"/>
                <w:sz w:val="22"/>
                <w:szCs w:val="22"/>
              </w:rPr>
              <w:t>0</w:t>
            </w:r>
            <w:r w:rsidRPr="00A97730">
              <w:rPr>
                <w:b/>
                <w:color w:val="FF0000"/>
                <w:sz w:val="22"/>
                <w:szCs w:val="22"/>
              </w:rPr>
              <w:t>.  Additional Information.</w:t>
            </w:r>
            <w:r w:rsidRPr="00A97730">
              <w:rPr>
                <w:color w:val="FF0000"/>
                <w:sz w:val="22"/>
                <w:szCs w:val="22"/>
              </w:rPr>
              <w:t xml:space="preserve">  If you need extra space to provide any additional information within this </w:t>
            </w:r>
            <w:r w:rsidR="00517E36" w:rsidRPr="00A97730">
              <w:rPr>
                <w:rFonts w:eastAsia="Calibri"/>
                <w:color w:val="FF0000"/>
                <w:sz w:val="22"/>
                <w:szCs w:val="22"/>
              </w:rPr>
              <w:t>petition</w:t>
            </w:r>
            <w:r w:rsidRPr="00A97730">
              <w:rPr>
                <w:rFonts w:eastAsia="Calibri"/>
                <w:color w:val="FF0000"/>
                <w:sz w:val="22"/>
                <w:szCs w:val="22"/>
              </w:rPr>
              <w:t xml:space="preserve">, </w:t>
            </w:r>
            <w:r w:rsidRPr="00A97730">
              <w:rPr>
                <w:color w:val="FF0000"/>
                <w:sz w:val="22"/>
                <w:szCs w:val="22"/>
              </w:rPr>
              <w:t xml:space="preserve">use the space provided in </w:t>
            </w:r>
            <w:r w:rsidRPr="00A97730">
              <w:rPr>
                <w:b/>
                <w:color w:val="FF0000"/>
                <w:sz w:val="22"/>
                <w:szCs w:val="22"/>
              </w:rPr>
              <w:t>Part 1</w:t>
            </w:r>
            <w:r w:rsidR="00D967C1" w:rsidRPr="00A97730">
              <w:rPr>
                <w:b/>
                <w:color w:val="FF0000"/>
                <w:sz w:val="22"/>
                <w:szCs w:val="22"/>
              </w:rPr>
              <w:t>0</w:t>
            </w:r>
            <w:r w:rsidRPr="00A97730">
              <w:rPr>
                <w:b/>
                <w:color w:val="FF0000"/>
                <w:sz w:val="22"/>
                <w:szCs w:val="22"/>
              </w:rPr>
              <w:t>. Additional Information</w:t>
            </w:r>
            <w:r w:rsidRPr="00A97730">
              <w:rPr>
                <w:color w:val="FF0000"/>
                <w:sz w:val="22"/>
                <w:szCs w:val="22"/>
              </w:rPr>
              <w:t xml:space="preserve">.  If you need more space than what is provided in </w:t>
            </w:r>
            <w:r w:rsidRPr="00A97730">
              <w:rPr>
                <w:b/>
                <w:color w:val="FF0000"/>
                <w:sz w:val="22"/>
                <w:szCs w:val="22"/>
              </w:rPr>
              <w:t>Part 1</w:t>
            </w:r>
            <w:r w:rsidR="00D967C1" w:rsidRPr="00A97730">
              <w:rPr>
                <w:b/>
                <w:color w:val="FF0000"/>
                <w:sz w:val="22"/>
                <w:szCs w:val="22"/>
              </w:rPr>
              <w:t>0</w:t>
            </w:r>
            <w:r w:rsidRPr="00A97730">
              <w:rPr>
                <w:b/>
                <w:color w:val="FF0000"/>
                <w:sz w:val="22"/>
                <w:szCs w:val="22"/>
              </w:rPr>
              <w:t>.</w:t>
            </w:r>
            <w:r w:rsidRPr="00A97730">
              <w:rPr>
                <w:color w:val="FF0000"/>
                <w:sz w:val="22"/>
                <w:szCs w:val="22"/>
              </w:rPr>
              <w:t xml:space="preserve">, you may make copies of </w:t>
            </w:r>
            <w:r w:rsidRPr="00A97730">
              <w:rPr>
                <w:b/>
                <w:color w:val="FF0000"/>
                <w:sz w:val="22"/>
                <w:szCs w:val="22"/>
              </w:rPr>
              <w:t>Part 1</w:t>
            </w:r>
            <w:r w:rsidR="00D967C1" w:rsidRPr="00A97730">
              <w:rPr>
                <w:b/>
                <w:color w:val="FF0000"/>
                <w:sz w:val="22"/>
                <w:szCs w:val="22"/>
              </w:rPr>
              <w:t>0</w:t>
            </w:r>
            <w:r w:rsidRPr="00A97730">
              <w:rPr>
                <w:b/>
                <w:color w:val="FF0000"/>
                <w:sz w:val="22"/>
                <w:szCs w:val="22"/>
              </w:rPr>
              <w:t xml:space="preserve">. </w:t>
            </w:r>
            <w:r w:rsidRPr="00A97730">
              <w:rPr>
                <w:color w:val="FF0000"/>
                <w:sz w:val="22"/>
                <w:szCs w:val="22"/>
              </w:rPr>
              <w:t xml:space="preserve">to complete and file with your </w:t>
            </w:r>
            <w:r w:rsidR="00D967C1" w:rsidRPr="00A97730">
              <w:rPr>
                <w:rFonts w:eastAsia="Calibri"/>
                <w:color w:val="FF0000"/>
                <w:sz w:val="22"/>
                <w:szCs w:val="22"/>
              </w:rPr>
              <w:t>petition</w:t>
            </w:r>
            <w:r w:rsidRPr="00A97730">
              <w:rPr>
                <w:rFonts w:eastAsia="Calibri"/>
                <w:color w:val="FF0000"/>
                <w:sz w:val="22"/>
                <w:szCs w:val="22"/>
              </w:rPr>
              <w:t>, or</w:t>
            </w:r>
            <w:r w:rsidRPr="00D967C1">
              <w:rPr>
                <w:rFonts w:eastAsia="Calibri"/>
                <w:color w:val="FF0000"/>
                <w:sz w:val="22"/>
                <w:szCs w:val="22"/>
              </w:rPr>
              <w:t xml:space="preserve"> attach a separate sheet of paper</w:t>
            </w:r>
            <w:r w:rsidR="00277654" w:rsidRPr="00D967C1">
              <w:rPr>
                <w:color w:val="FF0000"/>
                <w:sz w:val="22"/>
                <w:szCs w:val="22"/>
              </w:rPr>
              <w:t>.  If you attach a separate sheet of paper, t</w:t>
            </w:r>
            <w:r w:rsidRPr="00D967C1">
              <w:rPr>
                <w:color w:val="FF0000"/>
                <w:sz w:val="22"/>
                <w:szCs w:val="22"/>
              </w:rPr>
              <w:t>ype or print your name and A-Number (if any)</w:t>
            </w:r>
            <w:r w:rsidRPr="00A77BE0">
              <w:rPr>
                <w:color w:val="FF0000"/>
                <w:sz w:val="22"/>
                <w:szCs w:val="22"/>
              </w:rPr>
              <w:t xml:space="preserve"> at the top of each sheet; indicate the </w:t>
            </w:r>
            <w:r w:rsidRPr="00A77BE0">
              <w:rPr>
                <w:b/>
                <w:color w:val="FF0000"/>
                <w:sz w:val="22"/>
                <w:szCs w:val="22"/>
              </w:rPr>
              <w:t>Page Number</w:t>
            </w:r>
            <w:r w:rsidRPr="00A77BE0">
              <w:rPr>
                <w:color w:val="FF0000"/>
                <w:sz w:val="22"/>
                <w:szCs w:val="22"/>
              </w:rPr>
              <w:t xml:space="preserve">, </w:t>
            </w:r>
            <w:r w:rsidRPr="00A77BE0">
              <w:rPr>
                <w:b/>
                <w:color w:val="FF0000"/>
                <w:sz w:val="22"/>
                <w:szCs w:val="22"/>
              </w:rPr>
              <w:t>Part Number</w:t>
            </w:r>
            <w:r w:rsidRPr="00A77BE0">
              <w:rPr>
                <w:color w:val="FF0000"/>
                <w:sz w:val="22"/>
                <w:szCs w:val="22"/>
              </w:rPr>
              <w:t xml:space="preserve">, and </w:t>
            </w:r>
            <w:r w:rsidRPr="00A77BE0">
              <w:rPr>
                <w:b/>
                <w:color w:val="FF0000"/>
                <w:sz w:val="22"/>
                <w:szCs w:val="22"/>
              </w:rPr>
              <w:t>Item Number</w:t>
            </w:r>
            <w:r w:rsidRPr="00A77BE0">
              <w:rPr>
                <w:color w:val="FF0000"/>
                <w:sz w:val="22"/>
                <w:szCs w:val="22"/>
              </w:rPr>
              <w:t xml:space="preserve"> to which your answer refers; and sign and date each sheet.</w:t>
            </w:r>
          </w:p>
          <w:p w14:paraId="1183BDA8" w14:textId="77777777" w:rsidR="00F57C04" w:rsidRPr="00A77BE0" w:rsidRDefault="00F57C04" w:rsidP="00CE69FB">
            <w:pPr>
              <w:pStyle w:val="Default"/>
              <w:rPr>
                <w:sz w:val="22"/>
                <w:szCs w:val="22"/>
              </w:rPr>
            </w:pPr>
          </w:p>
          <w:p w14:paraId="060F91D4" w14:textId="77777777" w:rsidR="00F57C04" w:rsidRPr="00A77BE0" w:rsidRDefault="00F57C04" w:rsidP="00CE69FB">
            <w:pPr>
              <w:pStyle w:val="Default"/>
              <w:rPr>
                <w:color w:val="FF0000"/>
                <w:sz w:val="22"/>
                <w:szCs w:val="22"/>
              </w:rPr>
            </w:pPr>
            <w:r w:rsidRPr="001166E9">
              <w:rPr>
                <w:b/>
                <w:bCs/>
                <w:color w:val="auto"/>
                <w:sz w:val="22"/>
                <w:szCs w:val="22"/>
              </w:rPr>
              <w:t xml:space="preserve">We recommend that you print or save a copy of your completed </w:t>
            </w:r>
            <w:r w:rsidR="00824E18" w:rsidRPr="001166E9">
              <w:rPr>
                <w:b/>
                <w:bCs/>
                <w:color w:val="auto"/>
                <w:sz w:val="22"/>
                <w:szCs w:val="22"/>
              </w:rPr>
              <w:t>petition</w:t>
            </w:r>
            <w:r w:rsidRPr="001166E9">
              <w:rPr>
                <w:b/>
                <w:bCs/>
                <w:color w:val="auto"/>
                <w:sz w:val="22"/>
                <w:szCs w:val="22"/>
              </w:rPr>
              <w:t xml:space="preserve"> to review in the future and for your </w:t>
            </w:r>
            <w:r w:rsidRPr="001166E9">
              <w:rPr>
                <w:b/>
                <w:bCs/>
                <w:color w:val="FF0000"/>
                <w:sz w:val="22"/>
                <w:szCs w:val="22"/>
              </w:rPr>
              <w:t xml:space="preserve">records. </w:t>
            </w:r>
            <w:r w:rsidR="00517E36" w:rsidRPr="001166E9">
              <w:rPr>
                <w:b/>
                <w:bCs/>
                <w:color w:val="FF0000"/>
                <w:sz w:val="22"/>
                <w:szCs w:val="22"/>
              </w:rPr>
              <w:t xml:space="preserve"> </w:t>
            </w:r>
            <w:r w:rsidRPr="001166E9">
              <w:rPr>
                <w:b/>
                <w:bCs/>
                <w:color w:val="FF0000"/>
                <w:sz w:val="22"/>
                <w:szCs w:val="22"/>
              </w:rPr>
              <w:t xml:space="preserve">We </w:t>
            </w:r>
            <w:r w:rsidRPr="001166E9">
              <w:rPr>
                <w:b/>
                <w:bCs/>
                <w:color w:val="auto"/>
                <w:sz w:val="22"/>
                <w:szCs w:val="22"/>
              </w:rPr>
              <w:t xml:space="preserve">recommend that you review your copy of your completed </w:t>
            </w:r>
            <w:r w:rsidR="00824E18" w:rsidRPr="001166E9">
              <w:rPr>
                <w:b/>
                <w:bCs/>
                <w:color w:val="auto"/>
                <w:sz w:val="22"/>
                <w:szCs w:val="22"/>
              </w:rPr>
              <w:t>petition</w:t>
            </w:r>
            <w:r w:rsidRPr="001166E9">
              <w:rPr>
                <w:b/>
                <w:bCs/>
                <w:color w:val="auto"/>
                <w:sz w:val="22"/>
                <w:szCs w:val="22"/>
              </w:rPr>
              <w:t xml:space="preserve"> before you </w:t>
            </w:r>
            <w:r w:rsidRPr="001166E9">
              <w:rPr>
                <w:b/>
                <w:bCs/>
                <w:color w:val="FF0000"/>
                <w:sz w:val="22"/>
                <w:szCs w:val="22"/>
              </w:rPr>
              <w:t>go to your biometric services appointment at a USCIS ASC.</w:t>
            </w:r>
            <w:r w:rsidRPr="001166E9">
              <w:rPr>
                <w:b/>
                <w:bCs/>
                <w:color w:val="7030A0"/>
                <w:sz w:val="22"/>
                <w:szCs w:val="22"/>
              </w:rPr>
              <w:t xml:space="preserve">  </w:t>
            </w:r>
            <w:r w:rsidRPr="001166E9">
              <w:rPr>
                <w:color w:val="auto"/>
                <w:sz w:val="22"/>
                <w:szCs w:val="22"/>
              </w:rPr>
              <w:t>At</w:t>
            </w:r>
            <w:r w:rsidRPr="001166E9">
              <w:rPr>
                <w:color w:val="7030A0"/>
                <w:sz w:val="22"/>
                <w:szCs w:val="22"/>
              </w:rPr>
              <w:t xml:space="preserve"> </w:t>
            </w:r>
            <w:r w:rsidRPr="001166E9">
              <w:rPr>
                <w:color w:val="FF0000"/>
                <w:sz w:val="22"/>
                <w:szCs w:val="22"/>
              </w:rPr>
              <w:t xml:space="preserve">your </w:t>
            </w:r>
            <w:r w:rsidRPr="001166E9">
              <w:rPr>
                <w:color w:val="auto"/>
                <w:sz w:val="22"/>
                <w:szCs w:val="22"/>
              </w:rPr>
              <w:t xml:space="preserve">appointment, </w:t>
            </w:r>
            <w:r w:rsidRPr="001166E9">
              <w:rPr>
                <w:color w:val="FF0000"/>
                <w:sz w:val="22"/>
                <w:szCs w:val="22"/>
              </w:rPr>
              <w:t xml:space="preserve">USCIS will permit you to </w:t>
            </w:r>
            <w:r w:rsidRPr="001166E9">
              <w:rPr>
                <w:color w:val="auto"/>
                <w:sz w:val="22"/>
                <w:szCs w:val="22"/>
              </w:rPr>
              <w:t xml:space="preserve">complete the </w:t>
            </w:r>
            <w:r w:rsidR="00824E18" w:rsidRPr="001166E9">
              <w:rPr>
                <w:color w:val="auto"/>
                <w:sz w:val="22"/>
                <w:szCs w:val="22"/>
              </w:rPr>
              <w:t>petition</w:t>
            </w:r>
            <w:r w:rsidRPr="001166E9">
              <w:rPr>
                <w:color w:val="auto"/>
                <w:sz w:val="22"/>
                <w:szCs w:val="22"/>
              </w:rPr>
              <w:t xml:space="preserve"> process only if you are able to confirm, under penalty of perjury, that all of the information in your </w:t>
            </w:r>
            <w:r w:rsidR="00824E18" w:rsidRPr="001166E9">
              <w:rPr>
                <w:color w:val="auto"/>
                <w:sz w:val="22"/>
                <w:szCs w:val="22"/>
              </w:rPr>
              <w:t>petition</w:t>
            </w:r>
            <w:r w:rsidRPr="001166E9">
              <w:rPr>
                <w:color w:val="auto"/>
                <w:sz w:val="22"/>
                <w:szCs w:val="22"/>
              </w:rPr>
              <w:t xml:space="preserve"> is </w:t>
            </w:r>
            <w:r w:rsidRPr="001166E9">
              <w:rPr>
                <w:color w:val="FF0000"/>
                <w:sz w:val="22"/>
                <w:szCs w:val="22"/>
              </w:rPr>
              <w:t>complete,</w:t>
            </w:r>
            <w:r w:rsidRPr="001166E9">
              <w:rPr>
                <w:color w:val="7030A0"/>
                <w:sz w:val="22"/>
                <w:szCs w:val="22"/>
              </w:rPr>
              <w:t xml:space="preserve"> </w:t>
            </w:r>
            <w:r w:rsidRPr="001166E9">
              <w:rPr>
                <w:color w:val="auto"/>
                <w:sz w:val="22"/>
                <w:szCs w:val="22"/>
              </w:rPr>
              <w:t xml:space="preserve">true, and </w:t>
            </w:r>
            <w:r w:rsidRPr="001166E9">
              <w:rPr>
                <w:color w:val="FF0000"/>
                <w:sz w:val="22"/>
                <w:szCs w:val="22"/>
              </w:rPr>
              <w:t xml:space="preserve">correct.  </w:t>
            </w:r>
            <w:r w:rsidRPr="001166E9">
              <w:rPr>
                <w:color w:val="auto"/>
                <w:sz w:val="22"/>
                <w:szCs w:val="22"/>
              </w:rPr>
              <w:t xml:space="preserve">If you are not able to make that attestation in good faith at that time, </w:t>
            </w:r>
            <w:r w:rsidRPr="001166E9">
              <w:rPr>
                <w:color w:val="FF0000"/>
                <w:sz w:val="22"/>
                <w:szCs w:val="22"/>
              </w:rPr>
              <w:t>USCIS will require you</w:t>
            </w:r>
            <w:r w:rsidRPr="001166E9">
              <w:rPr>
                <w:color w:val="7030A0"/>
                <w:sz w:val="22"/>
                <w:szCs w:val="22"/>
              </w:rPr>
              <w:t xml:space="preserve"> </w:t>
            </w:r>
            <w:r w:rsidRPr="001166E9">
              <w:rPr>
                <w:color w:val="auto"/>
                <w:sz w:val="22"/>
                <w:szCs w:val="22"/>
              </w:rPr>
              <w:t xml:space="preserve">to return for another </w:t>
            </w:r>
            <w:r w:rsidRPr="001166E9">
              <w:rPr>
                <w:color w:val="FF0000"/>
                <w:sz w:val="22"/>
                <w:szCs w:val="22"/>
              </w:rPr>
              <w:t>appointment.</w:t>
            </w:r>
          </w:p>
          <w:p w14:paraId="1E5A238C" w14:textId="77777777" w:rsidR="00F57C04" w:rsidRPr="00A77BE0" w:rsidRDefault="00F57C04" w:rsidP="00CE69FB">
            <w:pPr>
              <w:pStyle w:val="Default"/>
              <w:rPr>
                <w:color w:val="FF0000"/>
                <w:sz w:val="22"/>
                <w:szCs w:val="22"/>
              </w:rPr>
            </w:pPr>
          </w:p>
          <w:p w14:paraId="031267D0" w14:textId="77777777" w:rsidR="00F57C04" w:rsidRPr="00A77BE0" w:rsidRDefault="00F57C04" w:rsidP="00CE69FB">
            <w:pPr>
              <w:pStyle w:val="Default"/>
              <w:rPr>
                <w:color w:val="FF0000"/>
                <w:sz w:val="22"/>
                <w:szCs w:val="22"/>
              </w:rPr>
            </w:pPr>
          </w:p>
          <w:p w14:paraId="742541A5" w14:textId="77777777" w:rsidR="00F57C04" w:rsidRPr="00A77BE0" w:rsidRDefault="00F57C04" w:rsidP="00CE69FB">
            <w:pPr>
              <w:pStyle w:val="Default"/>
              <w:rPr>
                <w:color w:val="FF0000"/>
                <w:sz w:val="22"/>
                <w:szCs w:val="22"/>
              </w:rPr>
            </w:pPr>
          </w:p>
          <w:p w14:paraId="545441CA" w14:textId="77777777" w:rsidR="00F57C04" w:rsidRPr="00A77BE0" w:rsidRDefault="00F57C04" w:rsidP="00CE69FB">
            <w:pPr>
              <w:pStyle w:val="Default"/>
              <w:rPr>
                <w:color w:val="FF0000"/>
                <w:sz w:val="22"/>
                <w:szCs w:val="22"/>
              </w:rPr>
            </w:pPr>
          </w:p>
          <w:p w14:paraId="3F6CD40D" w14:textId="77777777" w:rsidR="00F57C04" w:rsidRPr="00A77BE0" w:rsidRDefault="00F57C04" w:rsidP="00CE69FB">
            <w:pPr>
              <w:pStyle w:val="Default"/>
              <w:rPr>
                <w:color w:val="FF0000"/>
                <w:sz w:val="22"/>
                <w:szCs w:val="22"/>
              </w:rPr>
            </w:pPr>
            <w:r w:rsidRPr="00A77BE0">
              <w:rPr>
                <w:color w:val="FF0000"/>
                <w:sz w:val="22"/>
                <w:szCs w:val="22"/>
              </w:rPr>
              <w:t>[moved into next section]</w:t>
            </w:r>
          </w:p>
          <w:p w14:paraId="4D0FBF41" w14:textId="77777777" w:rsidR="00F57C04" w:rsidRPr="00A77BE0" w:rsidRDefault="00F57C04" w:rsidP="00CE69FB">
            <w:pPr>
              <w:rPr>
                <w:sz w:val="22"/>
                <w:szCs w:val="22"/>
              </w:rPr>
            </w:pPr>
          </w:p>
        </w:tc>
      </w:tr>
      <w:tr w:rsidR="00824E18" w:rsidRPr="007228B5" w14:paraId="52225288" w14:textId="77777777" w:rsidTr="002D6271">
        <w:tc>
          <w:tcPr>
            <w:tcW w:w="2808" w:type="dxa"/>
          </w:tcPr>
          <w:p w14:paraId="6E201131" w14:textId="77777777" w:rsidR="00824E18" w:rsidRDefault="00824E18" w:rsidP="003463DC">
            <w:pPr>
              <w:rPr>
                <w:b/>
                <w:sz w:val="24"/>
                <w:szCs w:val="24"/>
              </w:rPr>
            </w:pPr>
            <w:r>
              <w:rPr>
                <w:b/>
                <w:sz w:val="24"/>
                <w:szCs w:val="24"/>
              </w:rPr>
              <w:t>New</w:t>
            </w:r>
          </w:p>
        </w:tc>
        <w:tc>
          <w:tcPr>
            <w:tcW w:w="4095" w:type="dxa"/>
          </w:tcPr>
          <w:p w14:paraId="5F406FB9" w14:textId="77777777" w:rsidR="00824E18" w:rsidRPr="00824E18" w:rsidRDefault="00824E18" w:rsidP="00824E18">
            <w:pPr>
              <w:rPr>
                <w:b/>
                <w:sz w:val="22"/>
                <w:szCs w:val="22"/>
              </w:rPr>
            </w:pPr>
          </w:p>
          <w:p w14:paraId="460AEDD7" w14:textId="77777777" w:rsidR="00824E18" w:rsidRPr="00824E18" w:rsidRDefault="00824E18" w:rsidP="00824E18">
            <w:pPr>
              <w:rPr>
                <w:b/>
                <w:sz w:val="22"/>
                <w:szCs w:val="22"/>
              </w:rPr>
            </w:pPr>
          </w:p>
          <w:p w14:paraId="2C531E95" w14:textId="77777777" w:rsidR="00824E18" w:rsidRPr="00824E18" w:rsidRDefault="00824E18" w:rsidP="00824E18">
            <w:pPr>
              <w:rPr>
                <w:b/>
                <w:sz w:val="22"/>
                <w:szCs w:val="22"/>
              </w:rPr>
            </w:pPr>
          </w:p>
          <w:p w14:paraId="0BC90CEE" w14:textId="77777777" w:rsidR="00824E18" w:rsidRPr="00824E18" w:rsidRDefault="00824E18" w:rsidP="00824E18">
            <w:pPr>
              <w:rPr>
                <w:b/>
                <w:sz w:val="22"/>
                <w:szCs w:val="22"/>
              </w:rPr>
            </w:pPr>
          </w:p>
          <w:p w14:paraId="3B01AEEC" w14:textId="77777777" w:rsidR="00824E18" w:rsidRPr="00824E18" w:rsidRDefault="00824E18" w:rsidP="00824E18">
            <w:pPr>
              <w:rPr>
                <w:sz w:val="22"/>
                <w:szCs w:val="22"/>
              </w:rPr>
            </w:pPr>
            <w:r w:rsidRPr="00824E18">
              <w:rPr>
                <w:b/>
                <w:sz w:val="22"/>
                <w:szCs w:val="22"/>
              </w:rPr>
              <w:t>Form I-600A/I-600, Supplement 1, Listing of Adult Member of the Household.</w:t>
            </w:r>
            <w:r w:rsidRPr="00824E18">
              <w:rPr>
                <w:sz w:val="22"/>
                <w:szCs w:val="22"/>
              </w:rPr>
              <w:t xml:space="preserve">  You must complete Form I-600A/I-600, Supplement 1, Listing of Adult Member of the Household, for each adult member of your household.  For purposes of this supplement, the definition of an adult member of the household is any individual other than you and your spouse (if married), who has the same principal residence as you and is 18 years of age or older on or before the date that Form I-600A or Form I-600 is filed.  Residence is defined as the place of general abode or a person's principal, actual dwelling place in fact, without regard to intent.</w:t>
            </w:r>
          </w:p>
          <w:p w14:paraId="4AA070DF" w14:textId="77777777" w:rsidR="00824E18" w:rsidRDefault="00824E18" w:rsidP="00824E18">
            <w:pPr>
              <w:rPr>
                <w:sz w:val="22"/>
                <w:szCs w:val="22"/>
              </w:rPr>
            </w:pPr>
          </w:p>
          <w:p w14:paraId="0816EC63" w14:textId="77777777" w:rsidR="00824E18" w:rsidRDefault="00824E18" w:rsidP="00824E18">
            <w:pPr>
              <w:rPr>
                <w:sz w:val="22"/>
                <w:szCs w:val="22"/>
              </w:rPr>
            </w:pPr>
          </w:p>
          <w:p w14:paraId="72774F7A" w14:textId="77777777" w:rsidR="00824E18" w:rsidRDefault="00824E18" w:rsidP="00824E18">
            <w:pPr>
              <w:rPr>
                <w:sz w:val="22"/>
                <w:szCs w:val="22"/>
              </w:rPr>
            </w:pPr>
          </w:p>
          <w:p w14:paraId="66310064" w14:textId="77777777" w:rsidR="00277654" w:rsidRPr="00824E18" w:rsidRDefault="00277654" w:rsidP="00824E18">
            <w:pPr>
              <w:rPr>
                <w:sz w:val="22"/>
                <w:szCs w:val="22"/>
              </w:rPr>
            </w:pPr>
          </w:p>
          <w:p w14:paraId="00E8ECF3" w14:textId="77777777" w:rsidR="00824E18" w:rsidRPr="00824E18" w:rsidRDefault="00824E18" w:rsidP="00824E18">
            <w:pPr>
              <w:rPr>
                <w:sz w:val="22"/>
                <w:szCs w:val="22"/>
              </w:rPr>
            </w:pPr>
            <w:r w:rsidRPr="00824E18">
              <w:rPr>
                <w:b/>
                <w:sz w:val="22"/>
                <w:szCs w:val="22"/>
              </w:rPr>
              <w:t>NOTE:</w:t>
            </w:r>
            <w:r w:rsidRPr="00824E18">
              <w:rPr>
                <w:sz w:val="22"/>
                <w:szCs w:val="22"/>
              </w:rPr>
              <w:t xml:space="preserve">  USCIS reserves the right to request information on any household member who has not yet reached his or her 18th birthday before the date when Form I-600A or Form I-600 is filed, or who does not actually live at the same residence, but whose presence in the residence is relevant to the issue of your and your spouse's (if married) suitability to adopt.</w:t>
            </w:r>
          </w:p>
          <w:p w14:paraId="02D6D9FB" w14:textId="77777777" w:rsidR="00824E18" w:rsidRPr="00824E18" w:rsidRDefault="00824E18" w:rsidP="003463DC">
            <w:pPr>
              <w:rPr>
                <w:b/>
                <w:sz w:val="22"/>
                <w:szCs w:val="22"/>
              </w:rPr>
            </w:pPr>
          </w:p>
        </w:tc>
        <w:tc>
          <w:tcPr>
            <w:tcW w:w="4095" w:type="dxa"/>
          </w:tcPr>
          <w:p w14:paraId="07753267" w14:textId="77777777" w:rsidR="00824E18" w:rsidRPr="00824E18" w:rsidRDefault="00824E18" w:rsidP="00CE69FB">
            <w:pPr>
              <w:rPr>
                <w:b/>
                <w:sz w:val="22"/>
                <w:szCs w:val="22"/>
              </w:rPr>
            </w:pPr>
            <w:r w:rsidRPr="00824E18">
              <w:rPr>
                <w:b/>
                <w:sz w:val="22"/>
                <w:szCs w:val="22"/>
              </w:rPr>
              <w:t xml:space="preserve">[Page </w:t>
            </w:r>
            <w:r w:rsidR="00D967C1">
              <w:rPr>
                <w:b/>
                <w:sz w:val="22"/>
                <w:szCs w:val="22"/>
              </w:rPr>
              <w:t>6</w:t>
            </w:r>
            <w:r w:rsidRPr="00824E18">
              <w:rPr>
                <w:b/>
                <w:sz w:val="22"/>
                <w:szCs w:val="22"/>
              </w:rPr>
              <w:t>]</w:t>
            </w:r>
          </w:p>
          <w:p w14:paraId="361B4B95" w14:textId="77777777" w:rsidR="00824E18" w:rsidRPr="00824E18" w:rsidRDefault="00824E18" w:rsidP="00CE69FB">
            <w:pPr>
              <w:rPr>
                <w:b/>
                <w:sz w:val="22"/>
                <w:szCs w:val="22"/>
              </w:rPr>
            </w:pPr>
          </w:p>
          <w:p w14:paraId="502F5A22" w14:textId="77777777" w:rsidR="00824E18" w:rsidRPr="00824E18" w:rsidRDefault="00824E18" w:rsidP="00CE69FB">
            <w:pPr>
              <w:rPr>
                <w:color w:val="FF0000"/>
                <w:sz w:val="22"/>
                <w:szCs w:val="22"/>
              </w:rPr>
            </w:pPr>
            <w:r w:rsidRPr="00824E18">
              <w:rPr>
                <w:b/>
                <w:color w:val="FF0000"/>
                <w:sz w:val="22"/>
                <w:szCs w:val="22"/>
              </w:rPr>
              <w:t>Form I-600A/I-600 Supplements</w:t>
            </w:r>
          </w:p>
          <w:p w14:paraId="43A1A444" w14:textId="77777777" w:rsidR="00824E18" w:rsidRPr="00824E18" w:rsidRDefault="00824E18" w:rsidP="00CE69FB">
            <w:pPr>
              <w:rPr>
                <w:sz w:val="22"/>
                <w:szCs w:val="22"/>
              </w:rPr>
            </w:pPr>
          </w:p>
          <w:p w14:paraId="2B279D58" w14:textId="77777777" w:rsidR="00824E18" w:rsidRPr="00824E18" w:rsidRDefault="00824E18" w:rsidP="00CE69FB">
            <w:pPr>
              <w:pStyle w:val="Default"/>
              <w:rPr>
                <w:bCs/>
                <w:sz w:val="22"/>
                <w:szCs w:val="22"/>
              </w:rPr>
            </w:pPr>
            <w:r w:rsidRPr="00824E18">
              <w:rPr>
                <w:b/>
                <w:bCs/>
                <w:sz w:val="22"/>
                <w:szCs w:val="22"/>
              </w:rPr>
              <w:t>Form I-600A/I-600, Supplement 1, Listing of Adult Member of the Household</w:t>
            </w:r>
          </w:p>
          <w:p w14:paraId="29CC0E3D" w14:textId="77777777" w:rsidR="00824E18" w:rsidRPr="00824E18" w:rsidRDefault="00824E18" w:rsidP="00CE69FB">
            <w:pPr>
              <w:pStyle w:val="Default"/>
              <w:rPr>
                <w:sz w:val="22"/>
                <w:szCs w:val="22"/>
              </w:rPr>
            </w:pPr>
          </w:p>
          <w:p w14:paraId="144B08C3" w14:textId="77777777" w:rsidR="00824E18" w:rsidRPr="00824E18" w:rsidRDefault="00824E18" w:rsidP="00CE69FB">
            <w:pPr>
              <w:pStyle w:val="Default"/>
              <w:rPr>
                <w:color w:val="FF0000"/>
                <w:sz w:val="22"/>
                <w:szCs w:val="22"/>
              </w:rPr>
            </w:pPr>
            <w:r w:rsidRPr="00824E18">
              <w:rPr>
                <w:sz w:val="22"/>
                <w:szCs w:val="22"/>
              </w:rPr>
              <w:t xml:space="preserve">You must </w:t>
            </w:r>
            <w:r w:rsidRPr="00824E18">
              <w:rPr>
                <w:color w:val="FF0000"/>
                <w:sz w:val="22"/>
                <w:szCs w:val="22"/>
              </w:rPr>
              <w:t xml:space="preserve">submit </w:t>
            </w:r>
            <w:r w:rsidRPr="00824E18">
              <w:rPr>
                <w:b/>
                <w:bCs/>
                <w:sz w:val="22"/>
                <w:szCs w:val="22"/>
              </w:rPr>
              <w:t>Form I-600A/I-600, Supplement 1, Listing of Adult Member of the Household</w:t>
            </w:r>
            <w:r w:rsidRPr="00824E18">
              <w:rPr>
                <w:sz w:val="22"/>
                <w:szCs w:val="22"/>
              </w:rPr>
              <w:t xml:space="preserve">, for each adult member of your household. </w:t>
            </w:r>
            <w:r>
              <w:rPr>
                <w:sz w:val="22"/>
                <w:szCs w:val="22"/>
              </w:rPr>
              <w:t xml:space="preserve"> </w:t>
            </w:r>
            <w:r w:rsidRPr="00824E18">
              <w:rPr>
                <w:color w:val="FF0000"/>
                <w:sz w:val="22"/>
                <w:szCs w:val="22"/>
              </w:rPr>
              <w:t xml:space="preserve">For this supplement, an </w:t>
            </w:r>
            <w:r w:rsidRPr="00824E18">
              <w:rPr>
                <w:sz w:val="22"/>
                <w:szCs w:val="22"/>
              </w:rPr>
              <w:t xml:space="preserve">adult member of the household is any individual other than you and your spouse (if married), who has the </w:t>
            </w:r>
            <w:r w:rsidRPr="00824E18">
              <w:rPr>
                <w:color w:val="FF0000"/>
                <w:sz w:val="22"/>
                <w:szCs w:val="22"/>
              </w:rPr>
              <w:t xml:space="preserve">same residence </w:t>
            </w:r>
            <w:r w:rsidRPr="00824E18">
              <w:rPr>
                <w:sz w:val="22"/>
                <w:szCs w:val="22"/>
              </w:rPr>
              <w:t xml:space="preserve">as you and is 18 years of age or older on or before the date that </w:t>
            </w:r>
            <w:r w:rsidRPr="00824E18">
              <w:rPr>
                <w:color w:val="FF0000"/>
                <w:sz w:val="22"/>
                <w:szCs w:val="22"/>
              </w:rPr>
              <w:t xml:space="preserve">you file </w:t>
            </w:r>
            <w:r w:rsidRPr="00824E18">
              <w:rPr>
                <w:sz w:val="22"/>
                <w:szCs w:val="22"/>
              </w:rPr>
              <w:t xml:space="preserve">Form I-600A or </w:t>
            </w:r>
            <w:r w:rsidRPr="00824E18">
              <w:rPr>
                <w:color w:val="FF0000"/>
                <w:sz w:val="22"/>
                <w:szCs w:val="22"/>
              </w:rPr>
              <w:t>Form I-600.</w:t>
            </w:r>
            <w:r w:rsidRPr="00824E18">
              <w:rPr>
                <w:sz w:val="22"/>
                <w:szCs w:val="22"/>
              </w:rPr>
              <w:t xml:space="preserve">  </w:t>
            </w:r>
            <w:r w:rsidRPr="00824E18">
              <w:rPr>
                <w:color w:val="FF0000"/>
                <w:sz w:val="22"/>
                <w:szCs w:val="22"/>
              </w:rPr>
              <w:t>An adult member of the household is considered to</w:t>
            </w:r>
            <w:r w:rsidR="00277654">
              <w:rPr>
                <w:color w:val="FF0000"/>
                <w:sz w:val="22"/>
                <w:szCs w:val="22"/>
              </w:rPr>
              <w:t xml:space="preserve"> have the same residence as you</w:t>
            </w:r>
            <w:r w:rsidRPr="00824E18">
              <w:rPr>
                <w:color w:val="FF0000"/>
                <w:sz w:val="22"/>
                <w:szCs w:val="22"/>
              </w:rPr>
              <w:t xml:space="preserve"> if they actually live with you.  It does not matter if they intend to reside with </w:t>
            </w:r>
            <w:r w:rsidRPr="00D967C1">
              <w:rPr>
                <w:color w:val="FF0000"/>
                <w:sz w:val="22"/>
                <w:szCs w:val="22"/>
              </w:rPr>
              <w:t xml:space="preserve">you </w:t>
            </w:r>
            <w:r w:rsidR="00277654" w:rsidRPr="00D967C1">
              <w:rPr>
                <w:color w:val="FF0000"/>
                <w:sz w:val="22"/>
                <w:szCs w:val="22"/>
              </w:rPr>
              <w:t xml:space="preserve">for a </w:t>
            </w:r>
            <w:r w:rsidRPr="00D967C1">
              <w:rPr>
                <w:color w:val="FF0000"/>
                <w:sz w:val="22"/>
                <w:szCs w:val="22"/>
              </w:rPr>
              <w:t>short</w:t>
            </w:r>
            <w:r w:rsidRPr="00824E18">
              <w:rPr>
                <w:color w:val="FF0000"/>
                <w:sz w:val="22"/>
                <w:szCs w:val="22"/>
              </w:rPr>
              <w:t xml:space="preserve"> term or long term.</w:t>
            </w:r>
          </w:p>
          <w:p w14:paraId="1D9BE913" w14:textId="77777777" w:rsidR="00824E18" w:rsidRPr="00824E18" w:rsidRDefault="00824E18" w:rsidP="00CE69FB">
            <w:pPr>
              <w:pStyle w:val="Default"/>
              <w:rPr>
                <w:sz w:val="22"/>
                <w:szCs w:val="22"/>
              </w:rPr>
            </w:pPr>
          </w:p>
          <w:p w14:paraId="01493547" w14:textId="2757F2B7" w:rsidR="00824E18" w:rsidRPr="00824E18" w:rsidRDefault="00824E18" w:rsidP="00CE69FB">
            <w:pPr>
              <w:pStyle w:val="Default"/>
              <w:rPr>
                <w:sz w:val="22"/>
                <w:szCs w:val="22"/>
              </w:rPr>
            </w:pPr>
            <w:r w:rsidRPr="00824E18">
              <w:rPr>
                <w:color w:val="FF0000"/>
                <w:sz w:val="22"/>
                <w:szCs w:val="22"/>
              </w:rPr>
              <w:t xml:space="preserve">USCIS may request that you submit </w:t>
            </w:r>
            <w:r w:rsidR="001166E9">
              <w:rPr>
                <w:color w:val="FF0000"/>
                <w:sz w:val="22"/>
                <w:szCs w:val="22"/>
              </w:rPr>
              <w:t xml:space="preserve"> </w:t>
            </w:r>
            <w:r w:rsidRPr="00824E18">
              <w:rPr>
                <w:color w:val="FF0000"/>
                <w:sz w:val="22"/>
                <w:szCs w:val="22"/>
              </w:rPr>
              <w:t xml:space="preserve">Supplement 1 for any </w:t>
            </w:r>
            <w:r w:rsidRPr="00824E18">
              <w:rPr>
                <w:sz w:val="22"/>
                <w:szCs w:val="22"/>
              </w:rPr>
              <w:t xml:space="preserve">household member who has not yet </w:t>
            </w:r>
            <w:r w:rsidRPr="00824E18">
              <w:rPr>
                <w:color w:val="FF0000"/>
                <w:sz w:val="22"/>
                <w:szCs w:val="22"/>
              </w:rPr>
              <w:t xml:space="preserve">turned 18 years of age </w:t>
            </w:r>
            <w:r w:rsidR="00441A65">
              <w:rPr>
                <w:color w:val="FF0000"/>
                <w:sz w:val="22"/>
                <w:szCs w:val="22"/>
              </w:rPr>
              <w:t xml:space="preserve">before </w:t>
            </w:r>
            <w:r w:rsidRPr="00824E18">
              <w:rPr>
                <w:color w:val="FF0000"/>
                <w:sz w:val="22"/>
                <w:szCs w:val="22"/>
              </w:rPr>
              <w:t xml:space="preserve">you file </w:t>
            </w:r>
            <w:r w:rsidRPr="00824E18">
              <w:rPr>
                <w:sz w:val="22"/>
                <w:szCs w:val="22"/>
              </w:rPr>
              <w:t xml:space="preserve">Form I-600A or </w:t>
            </w:r>
            <w:r w:rsidRPr="00824E18">
              <w:rPr>
                <w:color w:val="FF0000"/>
                <w:sz w:val="22"/>
                <w:szCs w:val="22"/>
              </w:rPr>
              <w:t xml:space="preserve">Form I-600, or </w:t>
            </w:r>
            <w:r w:rsidRPr="00824E18">
              <w:rPr>
                <w:sz w:val="22"/>
                <w:szCs w:val="22"/>
              </w:rPr>
              <w:t xml:space="preserve">who does not actually live </w:t>
            </w:r>
            <w:r w:rsidRPr="00824E18">
              <w:rPr>
                <w:color w:val="FF0000"/>
                <w:sz w:val="22"/>
                <w:szCs w:val="22"/>
              </w:rPr>
              <w:t xml:space="preserve">with you </w:t>
            </w:r>
            <w:r w:rsidRPr="00824E18">
              <w:rPr>
                <w:sz w:val="22"/>
                <w:szCs w:val="22"/>
              </w:rPr>
              <w:t xml:space="preserve">but whose presence </w:t>
            </w:r>
            <w:r w:rsidRPr="00824E18">
              <w:rPr>
                <w:color w:val="FF0000"/>
                <w:sz w:val="22"/>
                <w:szCs w:val="22"/>
              </w:rPr>
              <w:t xml:space="preserve">USCIS deems relevant to whether you and your spouse </w:t>
            </w:r>
            <w:r w:rsidRPr="00824E18">
              <w:rPr>
                <w:sz w:val="22"/>
                <w:szCs w:val="22"/>
              </w:rPr>
              <w:t xml:space="preserve">(if married) </w:t>
            </w:r>
            <w:r w:rsidRPr="00824E18">
              <w:rPr>
                <w:color w:val="FF0000"/>
                <w:sz w:val="22"/>
                <w:szCs w:val="22"/>
              </w:rPr>
              <w:t xml:space="preserve">are suitable and eligible </w:t>
            </w:r>
            <w:r w:rsidRPr="00824E18">
              <w:rPr>
                <w:sz w:val="22"/>
                <w:szCs w:val="22"/>
              </w:rPr>
              <w:t>to adopt.</w:t>
            </w:r>
          </w:p>
          <w:p w14:paraId="708DA12F" w14:textId="77777777" w:rsidR="00824E18" w:rsidRDefault="00824E18" w:rsidP="00CE69FB">
            <w:pPr>
              <w:pStyle w:val="Default"/>
              <w:rPr>
                <w:sz w:val="22"/>
                <w:szCs w:val="22"/>
              </w:rPr>
            </w:pPr>
          </w:p>
          <w:p w14:paraId="046D715B" w14:textId="77777777" w:rsidR="00A97730" w:rsidRDefault="00A97730" w:rsidP="00CE69FB">
            <w:pPr>
              <w:pStyle w:val="Default"/>
              <w:rPr>
                <w:sz w:val="22"/>
                <w:szCs w:val="22"/>
              </w:rPr>
            </w:pPr>
          </w:p>
          <w:p w14:paraId="75A250A6" w14:textId="77777777" w:rsidR="00A97730" w:rsidRPr="00A97730" w:rsidRDefault="00A97730" w:rsidP="00CE69FB">
            <w:pPr>
              <w:pStyle w:val="Default"/>
              <w:rPr>
                <w:sz w:val="22"/>
                <w:szCs w:val="22"/>
              </w:rPr>
            </w:pPr>
            <w:r>
              <w:rPr>
                <w:b/>
                <w:sz w:val="22"/>
                <w:szCs w:val="22"/>
              </w:rPr>
              <w:t>[Page 7]</w:t>
            </w:r>
          </w:p>
          <w:p w14:paraId="6EFCF107" w14:textId="77777777" w:rsidR="00824E18" w:rsidRPr="00824E18" w:rsidRDefault="00824E18" w:rsidP="00CE69FB">
            <w:pPr>
              <w:pStyle w:val="Default"/>
              <w:rPr>
                <w:sz w:val="22"/>
                <w:szCs w:val="22"/>
              </w:rPr>
            </w:pPr>
          </w:p>
          <w:p w14:paraId="78B79C24" w14:textId="77777777" w:rsidR="00824E18" w:rsidRPr="00824E18" w:rsidRDefault="00824E18" w:rsidP="00CE69FB">
            <w:pPr>
              <w:rPr>
                <w:b/>
                <w:color w:val="FF0000"/>
                <w:sz w:val="22"/>
                <w:szCs w:val="22"/>
              </w:rPr>
            </w:pPr>
            <w:r w:rsidRPr="00824E18">
              <w:rPr>
                <w:b/>
                <w:color w:val="FF0000"/>
                <w:sz w:val="22"/>
                <w:szCs w:val="22"/>
              </w:rPr>
              <w:t>Form I-600A/I-600, Supplement 2, Consent to Disclose Information</w:t>
            </w:r>
          </w:p>
          <w:p w14:paraId="36EE01FF" w14:textId="77777777" w:rsidR="00824E18" w:rsidRPr="00824E18" w:rsidRDefault="00824E18" w:rsidP="00CE69FB">
            <w:pPr>
              <w:rPr>
                <w:b/>
                <w:color w:val="FF0000"/>
                <w:sz w:val="22"/>
                <w:szCs w:val="22"/>
              </w:rPr>
            </w:pPr>
          </w:p>
          <w:p w14:paraId="63CF6349" w14:textId="77777777" w:rsidR="00824E18" w:rsidRPr="00824E18" w:rsidRDefault="00824E18" w:rsidP="00CE69FB">
            <w:pPr>
              <w:rPr>
                <w:color w:val="FF0000"/>
                <w:sz w:val="22"/>
                <w:szCs w:val="22"/>
              </w:rPr>
            </w:pPr>
            <w:r w:rsidRPr="00824E18">
              <w:rPr>
                <w:color w:val="FF0000"/>
                <w:sz w:val="22"/>
                <w:szCs w:val="22"/>
              </w:rPr>
              <w:t>If you want to give consent for USCIS to disclose information about your case to your primary adoption service provider, home study preparer, or any other individual or entity (other than your attorney or accredited representative)</w:t>
            </w:r>
            <w:r w:rsidR="00277654">
              <w:rPr>
                <w:color w:val="FF0000"/>
                <w:sz w:val="22"/>
                <w:szCs w:val="22"/>
              </w:rPr>
              <w:t>,</w:t>
            </w:r>
            <w:r w:rsidRPr="00824E18">
              <w:rPr>
                <w:color w:val="FF0000"/>
                <w:sz w:val="22"/>
                <w:szCs w:val="22"/>
              </w:rPr>
              <w:t xml:space="preserve"> you should complete </w:t>
            </w:r>
            <w:r w:rsidRPr="00824E18">
              <w:rPr>
                <w:b/>
                <w:color w:val="FF0000"/>
                <w:sz w:val="22"/>
                <w:szCs w:val="22"/>
              </w:rPr>
              <w:t>Form I-600A/I-600, Supplement 2</w:t>
            </w:r>
            <w:r w:rsidRPr="00824E18">
              <w:rPr>
                <w:color w:val="FF0000"/>
                <w:sz w:val="22"/>
                <w:szCs w:val="22"/>
              </w:rPr>
              <w:t>. You are not required to give this consent in order to file Form I-600.</w:t>
            </w:r>
          </w:p>
          <w:p w14:paraId="2620C495" w14:textId="77777777" w:rsidR="00824E18" w:rsidRPr="00824E18" w:rsidRDefault="00824E18" w:rsidP="00CE69FB">
            <w:pPr>
              <w:rPr>
                <w:sz w:val="22"/>
                <w:szCs w:val="22"/>
              </w:rPr>
            </w:pPr>
          </w:p>
        </w:tc>
      </w:tr>
      <w:tr w:rsidR="00824E18" w:rsidRPr="007228B5" w14:paraId="70841BB5" w14:textId="77777777" w:rsidTr="002D6271">
        <w:tc>
          <w:tcPr>
            <w:tcW w:w="2808" w:type="dxa"/>
          </w:tcPr>
          <w:p w14:paraId="09C51369" w14:textId="77777777" w:rsidR="00824E18" w:rsidRPr="004B3E2B" w:rsidRDefault="00824E18" w:rsidP="003463DC">
            <w:pPr>
              <w:rPr>
                <w:b/>
                <w:sz w:val="24"/>
                <w:szCs w:val="24"/>
              </w:rPr>
            </w:pPr>
            <w:r>
              <w:rPr>
                <w:b/>
                <w:sz w:val="24"/>
                <w:szCs w:val="24"/>
              </w:rPr>
              <w:t>Page 6, Initial Evidence</w:t>
            </w:r>
          </w:p>
        </w:tc>
        <w:tc>
          <w:tcPr>
            <w:tcW w:w="4095" w:type="dxa"/>
          </w:tcPr>
          <w:p w14:paraId="68865B1D" w14:textId="77777777" w:rsidR="00824E18" w:rsidRDefault="00824E18" w:rsidP="00713FCD">
            <w:pPr>
              <w:rPr>
                <w:sz w:val="22"/>
                <w:szCs w:val="22"/>
              </w:rPr>
            </w:pPr>
            <w:r>
              <w:rPr>
                <w:b/>
                <w:sz w:val="22"/>
                <w:szCs w:val="22"/>
              </w:rPr>
              <w:t>[Page 6]</w:t>
            </w:r>
          </w:p>
          <w:p w14:paraId="05625BAE" w14:textId="77777777" w:rsidR="00824E18" w:rsidRDefault="00824E18" w:rsidP="00713FCD">
            <w:pPr>
              <w:rPr>
                <w:sz w:val="22"/>
                <w:szCs w:val="22"/>
              </w:rPr>
            </w:pPr>
          </w:p>
          <w:p w14:paraId="2963C428" w14:textId="77777777" w:rsidR="00824E18" w:rsidRDefault="00824E18" w:rsidP="00713FCD">
            <w:pPr>
              <w:rPr>
                <w:sz w:val="22"/>
                <w:szCs w:val="22"/>
              </w:rPr>
            </w:pPr>
            <w:r>
              <w:rPr>
                <w:b/>
                <w:sz w:val="22"/>
                <w:szCs w:val="22"/>
              </w:rPr>
              <w:t>Initial Evidence</w:t>
            </w:r>
          </w:p>
          <w:p w14:paraId="7368F0DE" w14:textId="77777777" w:rsidR="00824E18" w:rsidRDefault="00824E18" w:rsidP="00713FCD">
            <w:pPr>
              <w:rPr>
                <w:sz w:val="22"/>
                <w:szCs w:val="22"/>
              </w:rPr>
            </w:pPr>
          </w:p>
          <w:p w14:paraId="1BED79A6" w14:textId="77777777" w:rsidR="00824E18" w:rsidRDefault="00824E18" w:rsidP="00713FCD">
            <w:pPr>
              <w:rPr>
                <w:sz w:val="22"/>
                <w:szCs w:val="22"/>
              </w:rPr>
            </w:pPr>
            <w:r>
              <w:rPr>
                <w:b/>
                <w:sz w:val="22"/>
                <w:szCs w:val="22"/>
              </w:rPr>
              <w:t>If you previously submitted Items 1., 2., and 8. listed below with your Form I-600A, you do not need to do so again when filing your Form I-600</w:t>
            </w:r>
            <w:r>
              <w:rPr>
                <w:sz w:val="22"/>
                <w:szCs w:val="22"/>
              </w:rPr>
              <w:t xml:space="preserve"> unless requested by the USCIS office processing your Form I-600.</w:t>
            </w:r>
          </w:p>
          <w:p w14:paraId="006098AB" w14:textId="77777777" w:rsidR="00824E18" w:rsidRDefault="00824E18" w:rsidP="00713FCD">
            <w:pPr>
              <w:rPr>
                <w:sz w:val="22"/>
                <w:szCs w:val="22"/>
              </w:rPr>
            </w:pPr>
          </w:p>
          <w:p w14:paraId="14CD96EA" w14:textId="77777777" w:rsidR="00824E18" w:rsidRDefault="00824E18" w:rsidP="00713FCD">
            <w:pPr>
              <w:rPr>
                <w:sz w:val="22"/>
                <w:szCs w:val="22"/>
              </w:rPr>
            </w:pPr>
            <w:r>
              <w:rPr>
                <w:b/>
                <w:sz w:val="22"/>
                <w:szCs w:val="22"/>
              </w:rPr>
              <w:t>NOTE:</w:t>
            </w:r>
            <w:r>
              <w:rPr>
                <w:sz w:val="22"/>
                <w:szCs w:val="22"/>
              </w:rPr>
              <w:t xml:space="preserve">  If you are requesting a suitability and eligibility determination as part of this filing, you must submit all items listed below.  For more information about such filings, see the filing instructions for Form I-600 on the USCIS Website at </w:t>
            </w:r>
            <w:hyperlink r:id="rId18" w:history="1">
              <w:r w:rsidRPr="0061137D">
                <w:rPr>
                  <w:rStyle w:val="Hyperlink"/>
                  <w:b/>
                  <w:sz w:val="22"/>
                  <w:szCs w:val="22"/>
                </w:rPr>
                <w:t>www.uscis.gov/I-600</w:t>
              </w:r>
            </w:hyperlink>
            <w:r w:rsidRPr="0061137D">
              <w:rPr>
                <w:b/>
                <w:sz w:val="22"/>
                <w:szCs w:val="22"/>
              </w:rPr>
              <w:t>.</w:t>
            </w:r>
          </w:p>
          <w:p w14:paraId="2E234ABB" w14:textId="77777777" w:rsidR="00824E18" w:rsidRDefault="00824E18" w:rsidP="00713FCD">
            <w:pPr>
              <w:rPr>
                <w:sz w:val="22"/>
                <w:szCs w:val="22"/>
              </w:rPr>
            </w:pPr>
          </w:p>
          <w:p w14:paraId="1AF6A0DD" w14:textId="77777777" w:rsidR="001A1D0A" w:rsidRDefault="001A1D0A" w:rsidP="00713FCD">
            <w:pPr>
              <w:rPr>
                <w:sz w:val="22"/>
                <w:szCs w:val="22"/>
              </w:rPr>
            </w:pPr>
          </w:p>
          <w:p w14:paraId="0285FB6E" w14:textId="77777777" w:rsidR="001A1D0A" w:rsidRDefault="001A1D0A" w:rsidP="00713FCD">
            <w:pPr>
              <w:rPr>
                <w:sz w:val="22"/>
                <w:szCs w:val="22"/>
              </w:rPr>
            </w:pPr>
          </w:p>
          <w:p w14:paraId="690B66D4" w14:textId="77777777" w:rsidR="001A1D0A" w:rsidRDefault="001A1D0A" w:rsidP="00713FCD">
            <w:pPr>
              <w:rPr>
                <w:sz w:val="22"/>
                <w:szCs w:val="22"/>
              </w:rPr>
            </w:pPr>
          </w:p>
          <w:p w14:paraId="7574B1E0" w14:textId="77777777" w:rsidR="001A1D0A" w:rsidRDefault="001A1D0A" w:rsidP="00713FCD">
            <w:pPr>
              <w:rPr>
                <w:sz w:val="22"/>
                <w:szCs w:val="22"/>
              </w:rPr>
            </w:pPr>
          </w:p>
          <w:p w14:paraId="18D8CD92" w14:textId="77777777" w:rsidR="001A1D0A" w:rsidRDefault="001A1D0A" w:rsidP="00713FCD">
            <w:pPr>
              <w:rPr>
                <w:sz w:val="22"/>
                <w:szCs w:val="22"/>
              </w:rPr>
            </w:pPr>
          </w:p>
          <w:p w14:paraId="505322CB" w14:textId="77777777" w:rsidR="001A1D0A" w:rsidRDefault="001A1D0A" w:rsidP="00713FCD">
            <w:pPr>
              <w:rPr>
                <w:sz w:val="22"/>
                <w:szCs w:val="22"/>
              </w:rPr>
            </w:pPr>
          </w:p>
          <w:p w14:paraId="206AADE6" w14:textId="77777777" w:rsidR="001A1D0A" w:rsidRDefault="001A1D0A" w:rsidP="00713FCD">
            <w:pPr>
              <w:rPr>
                <w:sz w:val="22"/>
                <w:szCs w:val="22"/>
              </w:rPr>
            </w:pPr>
          </w:p>
          <w:p w14:paraId="379E1677" w14:textId="77777777" w:rsidR="001A1D0A" w:rsidRDefault="001A1D0A" w:rsidP="00713FCD">
            <w:pPr>
              <w:rPr>
                <w:sz w:val="22"/>
                <w:szCs w:val="22"/>
              </w:rPr>
            </w:pPr>
          </w:p>
          <w:p w14:paraId="46D098C4" w14:textId="77777777" w:rsidR="001A1D0A" w:rsidRDefault="001A1D0A" w:rsidP="00713FCD">
            <w:pPr>
              <w:rPr>
                <w:sz w:val="22"/>
                <w:szCs w:val="22"/>
              </w:rPr>
            </w:pPr>
          </w:p>
          <w:p w14:paraId="4B816042" w14:textId="77777777" w:rsidR="00824E18" w:rsidRPr="0061137D" w:rsidRDefault="00824E18" w:rsidP="00713FCD">
            <w:pPr>
              <w:rPr>
                <w:b/>
                <w:sz w:val="22"/>
                <w:szCs w:val="22"/>
              </w:rPr>
            </w:pPr>
            <w:r w:rsidRPr="0061137D">
              <w:rPr>
                <w:b/>
                <w:sz w:val="22"/>
                <w:szCs w:val="22"/>
              </w:rPr>
              <w:t>1.  Proof of Petitioner's U.S. Citizenship</w:t>
            </w:r>
          </w:p>
          <w:p w14:paraId="3D56A1A3" w14:textId="77777777" w:rsidR="00824E18" w:rsidRDefault="00824E18" w:rsidP="00713FCD">
            <w:pPr>
              <w:rPr>
                <w:sz w:val="22"/>
                <w:szCs w:val="22"/>
              </w:rPr>
            </w:pPr>
          </w:p>
          <w:p w14:paraId="3F83C601" w14:textId="77777777" w:rsidR="001A1D0A" w:rsidRDefault="001A1D0A" w:rsidP="00713FCD">
            <w:pPr>
              <w:rPr>
                <w:sz w:val="22"/>
                <w:szCs w:val="22"/>
              </w:rPr>
            </w:pPr>
          </w:p>
          <w:p w14:paraId="3D4FDB65" w14:textId="77777777" w:rsidR="001A1D0A" w:rsidRDefault="001A1D0A" w:rsidP="00713FCD">
            <w:pPr>
              <w:rPr>
                <w:sz w:val="22"/>
                <w:szCs w:val="22"/>
              </w:rPr>
            </w:pPr>
          </w:p>
          <w:p w14:paraId="3BA09306" w14:textId="77777777" w:rsidR="001A1D0A" w:rsidRDefault="001A1D0A" w:rsidP="00713FCD">
            <w:pPr>
              <w:rPr>
                <w:sz w:val="22"/>
                <w:szCs w:val="22"/>
              </w:rPr>
            </w:pPr>
          </w:p>
          <w:p w14:paraId="1A352526" w14:textId="77777777" w:rsidR="001A1D0A" w:rsidRDefault="001A1D0A" w:rsidP="00713FCD">
            <w:pPr>
              <w:rPr>
                <w:sz w:val="22"/>
                <w:szCs w:val="22"/>
              </w:rPr>
            </w:pPr>
          </w:p>
          <w:p w14:paraId="03DEDFBA" w14:textId="77777777" w:rsidR="001A1D0A" w:rsidRDefault="001A1D0A" w:rsidP="00713FCD">
            <w:pPr>
              <w:rPr>
                <w:sz w:val="22"/>
                <w:szCs w:val="22"/>
              </w:rPr>
            </w:pPr>
          </w:p>
          <w:p w14:paraId="18398989" w14:textId="77777777" w:rsidR="001A1D0A" w:rsidRDefault="001A1D0A" w:rsidP="00713FCD">
            <w:pPr>
              <w:rPr>
                <w:sz w:val="22"/>
                <w:szCs w:val="22"/>
              </w:rPr>
            </w:pPr>
          </w:p>
          <w:p w14:paraId="725E11A0" w14:textId="77777777" w:rsidR="001A1D0A" w:rsidRPr="0061137D" w:rsidRDefault="001A1D0A" w:rsidP="00713FCD">
            <w:pPr>
              <w:rPr>
                <w:sz w:val="22"/>
                <w:szCs w:val="22"/>
              </w:rPr>
            </w:pPr>
          </w:p>
          <w:p w14:paraId="1DD7248F" w14:textId="77777777" w:rsidR="00824E18" w:rsidRPr="0061137D" w:rsidRDefault="00824E18" w:rsidP="00713FCD">
            <w:pPr>
              <w:rPr>
                <w:sz w:val="22"/>
                <w:szCs w:val="22"/>
              </w:rPr>
            </w:pPr>
            <w:r w:rsidRPr="0061137D">
              <w:rPr>
                <w:b/>
                <w:sz w:val="22"/>
                <w:szCs w:val="22"/>
              </w:rPr>
              <w:t>A.</w:t>
            </w:r>
            <w:r w:rsidRPr="0061137D">
              <w:rPr>
                <w:sz w:val="22"/>
                <w:szCs w:val="22"/>
              </w:rPr>
              <w:t xml:space="preserve">  If you are a U.S. citizen by birth, you must submit a copy of your birth certificate issued by a civil registrar, vital statistics office, or other civil authority.  If your birth certificate is not available, submit a statement from the appropriate civil authority certifying that your birth certificate is not available.  In such a situation, secondary evidence must be submitted, such as:</w:t>
            </w:r>
          </w:p>
          <w:p w14:paraId="61A2381F" w14:textId="77777777" w:rsidR="00824E18" w:rsidRPr="0061137D" w:rsidRDefault="00824E18" w:rsidP="00713FCD">
            <w:pPr>
              <w:rPr>
                <w:sz w:val="22"/>
                <w:szCs w:val="22"/>
              </w:rPr>
            </w:pPr>
          </w:p>
          <w:p w14:paraId="274FE39E" w14:textId="77777777" w:rsidR="00824E18" w:rsidRPr="0061137D" w:rsidRDefault="00824E18" w:rsidP="00713FCD">
            <w:pPr>
              <w:rPr>
                <w:sz w:val="22"/>
                <w:szCs w:val="22"/>
              </w:rPr>
            </w:pPr>
            <w:r w:rsidRPr="0061137D">
              <w:rPr>
                <w:sz w:val="22"/>
                <w:szCs w:val="22"/>
              </w:rPr>
              <w:t>(</w:t>
            </w:r>
            <w:r w:rsidRPr="0061137D">
              <w:rPr>
                <w:b/>
                <w:sz w:val="22"/>
                <w:szCs w:val="22"/>
              </w:rPr>
              <w:t>1)  Religious records</w:t>
            </w:r>
            <w:r w:rsidRPr="0061137D">
              <w:rPr>
                <w:sz w:val="22"/>
                <w:szCs w:val="22"/>
              </w:rPr>
              <w:t xml:space="preserve"> bearing the seal of the organization showing the baptism, dedication, or comparable rite occurred within two months after your birth and showing the date and place of your birth, date of the religious ceremony, and the names of your parents;</w:t>
            </w:r>
          </w:p>
          <w:p w14:paraId="3EDBDC85" w14:textId="77777777" w:rsidR="00824E18" w:rsidRPr="0061137D" w:rsidRDefault="00824E18" w:rsidP="00713FCD">
            <w:pPr>
              <w:rPr>
                <w:sz w:val="22"/>
                <w:szCs w:val="22"/>
              </w:rPr>
            </w:pPr>
          </w:p>
          <w:p w14:paraId="13A7B608" w14:textId="77777777" w:rsidR="00824E18" w:rsidRPr="0061137D" w:rsidRDefault="00824E18" w:rsidP="00713FCD">
            <w:pPr>
              <w:rPr>
                <w:sz w:val="22"/>
                <w:szCs w:val="22"/>
              </w:rPr>
            </w:pPr>
            <w:r w:rsidRPr="0061137D">
              <w:rPr>
                <w:b/>
                <w:sz w:val="22"/>
                <w:szCs w:val="22"/>
              </w:rPr>
              <w:t>(2)  School records</w:t>
            </w:r>
            <w:r w:rsidRPr="0061137D">
              <w:rPr>
                <w:sz w:val="22"/>
                <w:szCs w:val="22"/>
              </w:rPr>
              <w:t xml:space="preserve"> issued by the authority (preferably the first school you attended) showing the date of your admission to the school, your age at the time, and your parents' names and places of birth;</w:t>
            </w:r>
          </w:p>
          <w:p w14:paraId="23FF10F9" w14:textId="77777777" w:rsidR="00824E18" w:rsidRPr="0061137D" w:rsidRDefault="00824E18" w:rsidP="00713FCD">
            <w:pPr>
              <w:rPr>
                <w:sz w:val="22"/>
                <w:szCs w:val="22"/>
              </w:rPr>
            </w:pPr>
          </w:p>
          <w:p w14:paraId="0B3ADF8D" w14:textId="77777777" w:rsidR="00824E18" w:rsidRPr="0061137D" w:rsidRDefault="00824E18" w:rsidP="00713FCD">
            <w:pPr>
              <w:rPr>
                <w:sz w:val="22"/>
                <w:szCs w:val="22"/>
              </w:rPr>
            </w:pPr>
            <w:r w:rsidRPr="0061137D">
              <w:rPr>
                <w:b/>
                <w:sz w:val="22"/>
                <w:szCs w:val="22"/>
              </w:rPr>
              <w:t>(3)  Census records</w:t>
            </w:r>
            <w:r w:rsidRPr="0061137D">
              <w:rPr>
                <w:sz w:val="22"/>
                <w:szCs w:val="22"/>
              </w:rPr>
              <w:t xml:space="preserve"> (state or Federal) showing your name, place of birth, and date of birth or age;</w:t>
            </w:r>
          </w:p>
          <w:p w14:paraId="6C9ED573" w14:textId="77777777" w:rsidR="00824E18" w:rsidRPr="0061137D" w:rsidRDefault="00824E18" w:rsidP="00713FCD">
            <w:pPr>
              <w:rPr>
                <w:sz w:val="22"/>
                <w:szCs w:val="22"/>
              </w:rPr>
            </w:pPr>
          </w:p>
          <w:p w14:paraId="246F8395" w14:textId="77777777" w:rsidR="00824E18" w:rsidRPr="0061137D" w:rsidRDefault="00824E18" w:rsidP="00713FCD">
            <w:pPr>
              <w:rPr>
                <w:sz w:val="22"/>
                <w:szCs w:val="22"/>
              </w:rPr>
            </w:pPr>
            <w:r w:rsidRPr="0061137D">
              <w:rPr>
                <w:b/>
                <w:sz w:val="22"/>
                <w:szCs w:val="22"/>
              </w:rPr>
              <w:t>(4)  Affidavits</w:t>
            </w:r>
            <w:r w:rsidRPr="0061137D">
              <w:rPr>
                <w:sz w:val="22"/>
                <w:szCs w:val="22"/>
              </w:rPr>
              <w:t xml:space="preserve"> sworn to or affirmed by persons who were living at the time of your birth and who have personal knowledge of your date and place of birth in the United States.  Affidavits should contain the following information about each person making the affidavit: his or her full name, address, date and place of birth, relationship to you, full information concerning the event, and complete details on how he or she acquired knowledge of your birth; or</w:t>
            </w:r>
          </w:p>
          <w:p w14:paraId="6517A6B2" w14:textId="77777777" w:rsidR="00824E18" w:rsidRPr="0061137D" w:rsidRDefault="00824E18" w:rsidP="00713FCD">
            <w:pPr>
              <w:rPr>
                <w:sz w:val="22"/>
                <w:szCs w:val="22"/>
              </w:rPr>
            </w:pPr>
          </w:p>
          <w:p w14:paraId="5762E403" w14:textId="77777777" w:rsidR="00824E18" w:rsidRPr="0061137D" w:rsidRDefault="00824E18" w:rsidP="00713FCD">
            <w:pPr>
              <w:rPr>
                <w:sz w:val="22"/>
                <w:szCs w:val="22"/>
              </w:rPr>
            </w:pPr>
            <w:r w:rsidRPr="0061137D">
              <w:rPr>
                <w:b/>
                <w:sz w:val="22"/>
                <w:szCs w:val="22"/>
              </w:rPr>
              <w:t>(5)</w:t>
            </w:r>
            <w:r w:rsidRPr="0061137D">
              <w:rPr>
                <w:sz w:val="22"/>
                <w:szCs w:val="22"/>
              </w:rPr>
              <w:t xml:space="preserve">   An unexpired </w:t>
            </w:r>
            <w:r w:rsidRPr="0061137D">
              <w:rPr>
                <w:b/>
                <w:sz w:val="22"/>
                <w:szCs w:val="22"/>
              </w:rPr>
              <w:t>U.S. passport</w:t>
            </w:r>
            <w:r w:rsidRPr="0061137D">
              <w:rPr>
                <w:sz w:val="22"/>
                <w:szCs w:val="22"/>
              </w:rPr>
              <w:t xml:space="preserve"> issued for 10 years.</w:t>
            </w:r>
          </w:p>
          <w:p w14:paraId="07D22FC5" w14:textId="77777777" w:rsidR="00824E18" w:rsidRPr="0061137D" w:rsidRDefault="00824E18" w:rsidP="00713FCD">
            <w:pPr>
              <w:rPr>
                <w:sz w:val="22"/>
                <w:szCs w:val="22"/>
              </w:rPr>
            </w:pPr>
          </w:p>
          <w:p w14:paraId="257F4287" w14:textId="77777777" w:rsidR="00824E18" w:rsidRPr="0061137D" w:rsidRDefault="00824E18" w:rsidP="00713FCD">
            <w:pPr>
              <w:rPr>
                <w:sz w:val="22"/>
                <w:szCs w:val="22"/>
              </w:rPr>
            </w:pPr>
            <w:r w:rsidRPr="0061137D">
              <w:rPr>
                <w:b/>
                <w:sz w:val="22"/>
                <w:szCs w:val="22"/>
              </w:rPr>
              <w:t>B.</w:t>
            </w:r>
            <w:r w:rsidRPr="0061137D">
              <w:rPr>
                <w:sz w:val="22"/>
                <w:szCs w:val="22"/>
              </w:rPr>
              <w:t xml:space="preserve">  If you were born outside the United States, submit a copy of one of the following:</w:t>
            </w:r>
          </w:p>
          <w:p w14:paraId="1E280418" w14:textId="77777777" w:rsidR="00824E18" w:rsidRPr="0061137D" w:rsidRDefault="00824E18" w:rsidP="00713FCD">
            <w:pPr>
              <w:rPr>
                <w:sz w:val="22"/>
                <w:szCs w:val="22"/>
              </w:rPr>
            </w:pPr>
          </w:p>
          <w:p w14:paraId="0031D867" w14:textId="77777777" w:rsidR="00824E18" w:rsidRPr="0061137D" w:rsidRDefault="00824E18" w:rsidP="00713FCD">
            <w:pPr>
              <w:rPr>
                <w:sz w:val="22"/>
                <w:szCs w:val="22"/>
              </w:rPr>
            </w:pPr>
            <w:r w:rsidRPr="0061137D">
              <w:rPr>
                <w:b/>
                <w:sz w:val="22"/>
                <w:szCs w:val="22"/>
              </w:rPr>
              <w:t>(1)</w:t>
            </w:r>
            <w:r w:rsidRPr="0061137D">
              <w:rPr>
                <w:sz w:val="22"/>
                <w:szCs w:val="22"/>
              </w:rPr>
              <w:t xml:space="preserve">  Certificate of Naturalization or Certificate of Citizenship issued by USCIS or the former Immigration and Naturalization Service (INS);</w:t>
            </w:r>
          </w:p>
          <w:p w14:paraId="13478611" w14:textId="77777777" w:rsidR="00824E18" w:rsidRPr="0061137D" w:rsidRDefault="00824E18" w:rsidP="00713FCD">
            <w:pPr>
              <w:rPr>
                <w:sz w:val="22"/>
                <w:szCs w:val="22"/>
              </w:rPr>
            </w:pPr>
          </w:p>
          <w:p w14:paraId="39EEF8D1" w14:textId="77777777" w:rsidR="00824E18" w:rsidRPr="0061137D" w:rsidRDefault="00824E18" w:rsidP="00713FCD">
            <w:pPr>
              <w:rPr>
                <w:sz w:val="22"/>
                <w:szCs w:val="22"/>
              </w:rPr>
            </w:pPr>
            <w:r w:rsidRPr="0061137D">
              <w:rPr>
                <w:b/>
                <w:sz w:val="22"/>
                <w:szCs w:val="22"/>
              </w:rPr>
              <w:t>(2)</w:t>
            </w:r>
            <w:r w:rsidRPr="0061137D">
              <w:rPr>
                <w:sz w:val="22"/>
                <w:szCs w:val="22"/>
              </w:rPr>
              <w:t xml:space="preserve">  Form FS-240, Report of Birth Abroad of a Citizen of the United States, issued by a U.S. Embassy or U.S. Consulate;</w:t>
            </w:r>
          </w:p>
          <w:p w14:paraId="1FCC4C71" w14:textId="77777777" w:rsidR="00824E18" w:rsidRPr="0061137D" w:rsidRDefault="00824E18" w:rsidP="00713FCD">
            <w:pPr>
              <w:rPr>
                <w:sz w:val="22"/>
                <w:szCs w:val="22"/>
              </w:rPr>
            </w:pPr>
          </w:p>
          <w:p w14:paraId="7B9D40EC" w14:textId="77777777" w:rsidR="00824E18" w:rsidRPr="0061137D" w:rsidRDefault="00824E18" w:rsidP="00713FCD">
            <w:pPr>
              <w:rPr>
                <w:sz w:val="22"/>
                <w:szCs w:val="22"/>
              </w:rPr>
            </w:pPr>
            <w:r w:rsidRPr="0061137D">
              <w:rPr>
                <w:b/>
                <w:sz w:val="22"/>
                <w:szCs w:val="22"/>
              </w:rPr>
              <w:t>(3)</w:t>
            </w:r>
            <w:r w:rsidRPr="0061137D">
              <w:rPr>
                <w:sz w:val="22"/>
                <w:szCs w:val="22"/>
              </w:rPr>
              <w:t xml:space="preserve">  An unexpired U.S. passport issued for 10 years; or</w:t>
            </w:r>
          </w:p>
          <w:p w14:paraId="5AD08E93" w14:textId="77777777" w:rsidR="00824E18" w:rsidRPr="0061137D" w:rsidRDefault="00824E18" w:rsidP="00713FCD">
            <w:pPr>
              <w:rPr>
                <w:sz w:val="22"/>
                <w:szCs w:val="22"/>
              </w:rPr>
            </w:pPr>
          </w:p>
          <w:p w14:paraId="0DFA8C86" w14:textId="77777777" w:rsidR="00824E18" w:rsidRPr="0061137D" w:rsidRDefault="00824E18" w:rsidP="00713FCD">
            <w:pPr>
              <w:rPr>
                <w:sz w:val="22"/>
                <w:szCs w:val="22"/>
              </w:rPr>
            </w:pPr>
            <w:r w:rsidRPr="0061137D">
              <w:rPr>
                <w:b/>
                <w:sz w:val="22"/>
                <w:szCs w:val="22"/>
              </w:rPr>
              <w:t>(4)</w:t>
            </w:r>
            <w:r w:rsidRPr="0061137D">
              <w:rPr>
                <w:sz w:val="22"/>
                <w:szCs w:val="22"/>
              </w:rPr>
              <w:t xml:space="preserve">  An original statement from a U.S. consular officer verifying your U.S. citizenship with an unexpired passport.</w:t>
            </w:r>
          </w:p>
          <w:p w14:paraId="5FEDB277" w14:textId="77777777" w:rsidR="00824E18" w:rsidRPr="0061137D" w:rsidRDefault="00824E18" w:rsidP="00713FCD">
            <w:pPr>
              <w:rPr>
                <w:sz w:val="22"/>
                <w:szCs w:val="22"/>
              </w:rPr>
            </w:pPr>
          </w:p>
          <w:p w14:paraId="3CE46B81" w14:textId="77777777" w:rsidR="00824E18" w:rsidRPr="0061137D" w:rsidRDefault="00824E18" w:rsidP="00713FCD">
            <w:pPr>
              <w:rPr>
                <w:sz w:val="22"/>
                <w:szCs w:val="22"/>
              </w:rPr>
            </w:pPr>
            <w:r w:rsidRPr="0061137D">
              <w:rPr>
                <w:b/>
                <w:sz w:val="22"/>
                <w:szCs w:val="22"/>
              </w:rPr>
              <w:t>NOTE:</w:t>
            </w:r>
            <w:r w:rsidRPr="0061137D">
              <w:rPr>
                <w:sz w:val="22"/>
                <w:szCs w:val="22"/>
              </w:rPr>
              <w:t xml:space="preserve">  If you are married, and your spouse lives in the United States, you must submit proof that your spouse is living in the United States lawfully.  If your spouse is a U.S. citizen or non-citizen U.S. national, you must submit evidence from </w:t>
            </w:r>
            <w:r w:rsidRPr="0061137D">
              <w:rPr>
                <w:b/>
                <w:sz w:val="22"/>
                <w:szCs w:val="22"/>
              </w:rPr>
              <w:t>Part A.</w:t>
            </w:r>
            <w:r w:rsidRPr="0061137D">
              <w:rPr>
                <w:sz w:val="22"/>
                <w:szCs w:val="22"/>
              </w:rPr>
              <w:t xml:space="preserve"> or </w:t>
            </w:r>
            <w:r w:rsidRPr="0061137D">
              <w:rPr>
                <w:b/>
                <w:sz w:val="22"/>
                <w:szCs w:val="22"/>
              </w:rPr>
              <w:t>B.</w:t>
            </w:r>
            <w:r w:rsidRPr="0061137D">
              <w:rPr>
                <w:sz w:val="22"/>
                <w:szCs w:val="22"/>
              </w:rPr>
              <w:t xml:space="preserve"> above as proof of your spouse's U.S. citizenship or non-citizen U.S. national status. If your spouse is an alien who is residing in the United States, submit proof of your spouse's lawful immigration status, such as: Form I-551, Permanent Resident Card; Form I-94, Arrival-Departure Record; a copy of the biographic pages of your spouse's passport and his or her nonimmigrant visa pages showing an admission stamp; or any other Department of Homeland Security (DHS)-issued document.</w:t>
            </w:r>
          </w:p>
          <w:p w14:paraId="21FCF966" w14:textId="77777777" w:rsidR="00824E18" w:rsidRDefault="00824E18" w:rsidP="00713FCD">
            <w:pPr>
              <w:rPr>
                <w:sz w:val="22"/>
                <w:szCs w:val="22"/>
              </w:rPr>
            </w:pPr>
          </w:p>
          <w:p w14:paraId="00F8871D" w14:textId="77777777" w:rsidR="00A97730" w:rsidRDefault="00A97730" w:rsidP="00713FCD">
            <w:pPr>
              <w:rPr>
                <w:sz w:val="22"/>
                <w:szCs w:val="22"/>
              </w:rPr>
            </w:pPr>
          </w:p>
          <w:p w14:paraId="59641AD5" w14:textId="77777777" w:rsidR="00A97730" w:rsidRPr="0061137D" w:rsidRDefault="00A97730" w:rsidP="00713FCD">
            <w:pPr>
              <w:rPr>
                <w:sz w:val="22"/>
                <w:szCs w:val="22"/>
              </w:rPr>
            </w:pPr>
          </w:p>
          <w:p w14:paraId="7066392A" w14:textId="77777777" w:rsidR="00824E18" w:rsidRPr="0061137D" w:rsidRDefault="00824E18" w:rsidP="00713FCD">
            <w:pPr>
              <w:rPr>
                <w:b/>
                <w:sz w:val="22"/>
                <w:szCs w:val="22"/>
              </w:rPr>
            </w:pPr>
            <w:r w:rsidRPr="0061137D">
              <w:rPr>
                <w:b/>
                <w:sz w:val="22"/>
                <w:szCs w:val="22"/>
              </w:rPr>
              <w:t>2.  Proof of Marriage of Petitioner and Spouse (if applicable)</w:t>
            </w:r>
          </w:p>
          <w:p w14:paraId="1CABF91F" w14:textId="77777777" w:rsidR="00824E18" w:rsidRPr="0061137D" w:rsidRDefault="00824E18" w:rsidP="00713FCD">
            <w:pPr>
              <w:rPr>
                <w:sz w:val="22"/>
                <w:szCs w:val="22"/>
              </w:rPr>
            </w:pPr>
          </w:p>
          <w:p w14:paraId="0C80CD4B" w14:textId="77777777" w:rsidR="00824E18" w:rsidRPr="0061137D" w:rsidRDefault="00824E18" w:rsidP="00713FCD">
            <w:pPr>
              <w:rPr>
                <w:sz w:val="22"/>
                <w:szCs w:val="22"/>
              </w:rPr>
            </w:pPr>
            <w:r w:rsidRPr="0061137D">
              <w:rPr>
                <w:sz w:val="22"/>
                <w:szCs w:val="22"/>
              </w:rPr>
              <w:t>If you are married, you must submit a copy of your marriage certificate.  If you or your spouse were previously married, you must also submit proof of termination of any prior marriages.</w:t>
            </w:r>
          </w:p>
          <w:p w14:paraId="44505E1C" w14:textId="77777777" w:rsidR="00824E18" w:rsidRDefault="00824E18" w:rsidP="00713FCD">
            <w:pPr>
              <w:rPr>
                <w:sz w:val="22"/>
                <w:szCs w:val="22"/>
              </w:rPr>
            </w:pPr>
          </w:p>
          <w:p w14:paraId="5A3723EC" w14:textId="77777777" w:rsidR="001A1D0A" w:rsidRDefault="001A1D0A" w:rsidP="00713FCD">
            <w:pPr>
              <w:rPr>
                <w:sz w:val="22"/>
                <w:szCs w:val="22"/>
              </w:rPr>
            </w:pPr>
          </w:p>
          <w:p w14:paraId="106A0714" w14:textId="77777777" w:rsidR="001A1D0A" w:rsidRDefault="001A1D0A" w:rsidP="00713FCD">
            <w:pPr>
              <w:rPr>
                <w:sz w:val="22"/>
                <w:szCs w:val="22"/>
              </w:rPr>
            </w:pPr>
          </w:p>
          <w:p w14:paraId="4E9E44C9" w14:textId="77777777" w:rsidR="001A1D0A" w:rsidRDefault="001A1D0A" w:rsidP="00713FCD">
            <w:pPr>
              <w:rPr>
                <w:sz w:val="22"/>
                <w:szCs w:val="22"/>
              </w:rPr>
            </w:pPr>
          </w:p>
          <w:p w14:paraId="01205360" w14:textId="77777777" w:rsidR="001A1D0A" w:rsidRPr="0061137D" w:rsidRDefault="001A1D0A" w:rsidP="00713FCD">
            <w:pPr>
              <w:rPr>
                <w:sz w:val="22"/>
                <w:szCs w:val="22"/>
              </w:rPr>
            </w:pPr>
          </w:p>
          <w:p w14:paraId="502B3D80" w14:textId="77777777" w:rsidR="001A1D0A" w:rsidRDefault="00824E18" w:rsidP="00713FCD">
            <w:pPr>
              <w:rPr>
                <w:sz w:val="22"/>
                <w:szCs w:val="22"/>
              </w:rPr>
            </w:pPr>
            <w:r w:rsidRPr="0061137D">
              <w:rPr>
                <w:b/>
                <w:sz w:val="22"/>
                <w:szCs w:val="22"/>
              </w:rPr>
              <w:t>NOTE:</w:t>
            </w:r>
            <w:r w:rsidRPr="0061137D">
              <w:rPr>
                <w:sz w:val="22"/>
                <w:szCs w:val="22"/>
              </w:rPr>
              <w:t xml:space="preserve">  If any change occurs in your marital status while your petition is pending, immediately notify the USCIS office or the government entity that USCIS designates that has jurisdiction over your case.</w:t>
            </w:r>
          </w:p>
          <w:p w14:paraId="25E3371D" w14:textId="77777777" w:rsidR="001A1D0A" w:rsidRDefault="001A1D0A" w:rsidP="00713FCD">
            <w:pPr>
              <w:rPr>
                <w:sz w:val="22"/>
                <w:szCs w:val="22"/>
              </w:rPr>
            </w:pPr>
          </w:p>
          <w:p w14:paraId="54BFDBE9" w14:textId="77777777" w:rsidR="006073CD" w:rsidRDefault="006073CD" w:rsidP="00713FCD">
            <w:pPr>
              <w:rPr>
                <w:sz w:val="22"/>
                <w:szCs w:val="22"/>
              </w:rPr>
            </w:pPr>
          </w:p>
          <w:p w14:paraId="5F64591A" w14:textId="77777777" w:rsidR="006073CD" w:rsidRPr="0061137D" w:rsidRDefault="006073CD" w:rsidP="00713FCD">
            <w:pPr>
              <w:rPr>
                <w:sz w:val="22"/>
                <w:szCs w:val="22"/>
              </w:rPr>
            </w:pPr>
          </w:p>
          <w:p w14:paraId="18C609C9" w14:textId="77777777" w:rsidR="00824E18" w:rsidRPr="0061137D" w:rsidRDefault="00824E18" w:rsidP="00713FCD">
            <w:pPr>
              <w:rPr>
                <w:b/>
                <w:sz w:val="22"/>
                <w:szCs w:val="22"/>
              </w:rPr>
            </w:pPr>
            <w:r w:rsidRPr="0061137D">
              <w:rPr>
                <w:b/>
                <w:sz w:val="22"/>
                <w:szCs w:val="22"/>
              </w:rPr>
              <w:t>[Page 7]</w:t>
            </w:r>
          </w:p>
          <w:p w14:paraId="00722AFB" w14:textId="77777777" w:rsidR="00824E18" w:rsidRPr="0061137D" w:rsidRDefault="00824E18" w:rsidP="00713FCD">
            <w:pPr>
              <w:rPr>
                <w:b/>
                <w:sz w:val="22"/>
                <w:szCs w:val="22"/>
              </w:rPr>
            </w:pPr>
          </w:p>
          <w:p w14:paraId="36E7932F" w14:textId="77777777" w:rsidR="00824E18" w:rsidRPr="0061137D" w:rsidRDefault="00824E18" w:rsidP="00713FCD">
            <w:pPr>
              <w:rPr>
                <w:b/>
                <w:sz w:val="22"/>
                <w:szCs w:val="22"/>
              </w:rPr>
            </w:pPr>
            <w:r w:rsidRPr="0061137D">
              <w:rPr>
                <w:b/>
                <w:sz w:val="22"/>
                <w:szCs w:val="22"/>
              </w:rPr>
              <w:t>3.  Proof of Orphan's Age and Identity</w:t>
            </w:r>
          </w:p>
          <w:p w14:paraId="6D064E29" w14:textId="77777777" w:rsidR="00824E18" w:rsidRPr="0061137D" w:rsidRDefault="00824E18" w:rsidP="00713FCD">
            <w:pPr>
              <w:rPr>
                <w:sz w:val="22"/>
                <w:szCs w:val="22"/>
              </w:rPr>
            </w:pPr>
          </w:p>
          <w:p w14:paraId="25F16944" w14:textId="77777777" w:rsidR="00824E18" w:rsidRPr="0061137D" w:rsidRDefault="00824E18" w:rsidP="00713FCD">
            <w:pPr>
              <w:rPr>
                <w:sz w:val="22"/>
                <w:szCs w:val="22"/>
              </w:rPr>
            </w:pPr>
            <w:r w:rsidRPr="0061137D">
              <w:rPr>
                <w:sz w:val="22"/>
                <w:szCs w:val="22"/>
              </w:rPr>
              <w:t>You should submit a copy of the orphan's birth certificate, or if such a certificate is not available, an explanation together with other proof of age and identity.  Such secondary evidence could include medical records, school records, church records, entry in a family Bible, orphanage intake sheets, or affidavits from individuals with first-hand knowledge of the event(s) to which they are testifying.  If there is doubt that the child is the birth child of his or her purported birth parent, you may be provided the option of submitting DNA evidence to establish the claimed relationship.</w:t>
            </w:r>
          </w:p>
          <w:p w14:paraId="39601E9C" w14:textId="77777777" w:rsidR="00824E18" w:rsidRPr="0061137D" w:rsidRDefault="00824E18" w:rsidP="00713FCD">
            <w:pPr>
              <w:rPr>
                <w:sz w:val="22"/>
                <w:szCs w:val="22"/>
              </w:rPr>
            </w:pPr>
          </w:p>
          <w:p w14:paraId="37831665" w14:textId="77777777" w:rsidR="00824E18" w:rsidRPr="0061137D" w:rsidRDefault="00824E18" w:rsidP="00713FCD">
            <w:pPr>
              <w:rPr>
                <w:b/>
                <w:sz w:val="22"/>
                <w:szCs w:val="22"/>
              </w:rPr>
            </w:pPr>
            <w:r w:rsidRPr="0061137D">
              <w:rPr>
                <w:b/>
                <w:sz w:val="22"/>
                <w:szCs w:val="22"/>
              </w:rPr>
              <w:t>4.  Copies of Death Certificates of Child's Parents (if applicable)</w:t>
            </w:r>
          </w:p>
          <w:p w14:paraId="3AFF04B9" w14:textId="77777777" w:rsidR="00824E18" w:rsidRPr="0061137D" w:rsidRDefault="00824E18" w:rsidP="00713FCD">
            <w:pPr>
              <w:rPr>
                <w:b/>
                <w:sz w:val="22"/>
                <w:szCs w:val="22"/>
              </w:rPr>
            </w:pPr>
          </w:p>
          <w:p w14:paraId="6464F37D" w14:textId="77777777" w:rsidR="00824E18" w:rsidRPr="0061137D" w:rsidRDefault="00824E18" w:rsidP="00713FCD">
            <w:pPr>
              <w:rPr>
                <w:b/>
                <w:sz w:val="22"/>
                <w:szCs w:val="22"/>
              </w:rPr>
            </w:pPr>
            <w:r w:rsidRPr="0061137D">
              <w:rPr>
                <w:b/>
                <w:sz w:val="22"/>
                <w:szCs w:val="22"/>
              </w:rPr>
              <w:t>5.  Certified Copy of Adoption or Custody Decree and Certified Translation</w:t>
            </w:r>
          </w:p>
          <w:p w14:paraId="0FDDEACA" w14:textId="77777777" w:rsidR="00824E18" w:rsidRDefault="00824E18" w:rsidP="00713FCD">
            <w:pPr>
              <w:rPr>
                <w:b/>
                <w:sz w:val="22"/>
                <w:szCs w:val="22"/>
              </w:rPr>
            </w:pPr>
          </w:p>
          <w:p w14:paraId="4F84FBD5" w14:textId="77777777" w:rsidR="006C600D" w:rsidRDefault="006C600D" w:rsidP="00713FCD">
            <w:pPr>
              <w:rPr>
                <w:b/>
                <w:sz w:val="22"/>
                <w:szCs w:val="22"/>
              </w:rPr>
            </w:pPr>
          </w:p>
          <w:p w14:paraId="3BBDF9EA" w14:textId="77777777" w:rsidR="006C600D" w:rsidRDefault="006C600D" w:rsidP="00713FCD">
            <w:pPr>
              <w:rPr>
                <w:b/>
                <w:sz w:val="22"/>
                <w:szCs w:val="22"/>
              </w:rPr>
            </w:pPr>
          </w:p>
          <w:p w14:paraId="02295031" w14:textId="77777777" w:rsidR="006C600D" w:rsidRDefault="006C600D" w:rsidP="00713FCD">
            <w:pPr>
              <w:rPr>
                <w:b/>
                <w:sz w:val="22"/>
                <w:szCs w:val="22"/>
              </w:rPr>
            </w:pPr>
          </w:p>
          <w:p w14:paraId="05F61489" w14:textId="77777777" w:rsidR="006C600D" w:rsidRDefault="006C600D" w:rsidP="00713FCD">
            <w:pPr>
              <w:rPr>
                <w:b/>
                <w:sz w:val="22"/>
                <w:szCs w:val="22"/>
              </w:rPr>
            </w:pPr>
          </w:p>
          <w:p w14:paraId="4C7E901B" w14:textId="77777777" w:rsidR="006C600D" w:rsidRDefault="006C600D" w:rsidP="00713FCD">
            <w:pPr>
              <w:rPr>
                <w:b/>
                <w:sz w:val="22"/>
                <w:szCs w:val="22"/>
              </w:rPr>
            </w:pPr>
          </w:p>
          <w:p w14:paraId="2E6B3F75" w14:textId="77777777" w:rsidR="006C600D" w:rsidRDefault="006C600D" w:rsidP="00713FCD">
            <w:pPr>
              <w:rPr>
                <w:b/>
                <w:sz w:val="22"/>
                <w:szCs w:val="22"/>
              </w:rPr>
            </w:pPr>
          </w:p>
          <w:p w14:paraId="636E2605" w14:textId="77777777" w:rsidR="006C600D" w:rsidRDefault="006C600D" w:rsidP="00713FCD">
            <w:pPr>
              <w:rPr>
                <w:b/>
                <w:sz w:val="22"/>
                <w:szCs w:val="22"/>
              </w:rPr>
            </w:pPr>
          </w:p>
          <w:p w14:paraId="13B588B4" w14:textId="77777777" w:rsidR="006C600D" w:rsidRDefault="006C600D" w:rsidP="00713FCD">
            <w:pPr>
              <w:rPr>
                <w:b/>
                <w:sz w:val="22"/>
                <w:szCs w:val="22"/>
              </w:rPr>
            </w:pPr>
          </w:p>
          <w:p w14:paraId="364A10AC" w14:textId="77777777" w:rsidR="006C600D" w:rsidRDefault="006C600D" w:rsidP="00713FCD">
            <w:pPr>
              <w:rPr>
                <w:b/>
                <w:sz w:val="22"/>
                <w:szCs w:val="22"/>
              </w:rPr>
            </w:pPr>
          </w:p>
          <w:p w14:paraId="526E6190" w14:textId="77777777" w:rsidR="006C600D" w:rsidRPr="0061137D" w:rsidRDefault="006C600D" w:rsidP="00713FCD">
            <w:pPr>
              <w:rPr>
                <w:b/>
                <w:sz w:val="22"/>
                <w:szCs w:val="22"/>
              </w:rPr>
            </w:pPr>
          </w:p>
          <w:p w14:paraId="6FA1AB4C" w14:textId="77777777" w:rsidR="00824E18" w:rsidRPr="0061137D" w:rsidRDefault="00824E18" w:rsidP="00713FCD">
            <w:pPr>
              <w:rPr>
                <w:b/>
                <w:sz w:val="22"/>
                <w:szCs w:val="22"/>
              </w:rPr>
            </w:pPr>
            <w:r w:rsidRPr="0061137D">
              <w:rPr>
                <w:b/>
                <w:sz w:val="22"/>
                <w:szCs w:val="22"/>
              </w:rPr>
              <w:t>6.  Evidence Child is an Orphan (as defined in INA 101(b)(1)(F) and 8 CFR 204.3(b))</w:t>
            </w:r>
          </w:p>
          <w:p w14:paraId="28358895" w14:textId="77777777" w:rsidR="00824E18" w:rsidRDefault="00824E18" w:rsidP="00713FCD">
            <w:pPr>
              <w:rPr>
                <w:sz w:val="22"/>
                <w:szCs w:val="22"/>
              </w:rPr>
            </w:pPr>
          </w:p>
          <w:p w14:paraId="28C58D47" w14:textId="77777777" w:rsidR="006C600D" w:rsidRDefault="006C600D" w:rsidP="00713FCD">
            <w:pPr>
              <w:rPr>
                <w:sz w:val="22"/>
                <w:szCs w:val="22"/>
              </w:rPr>
            </w:pPr>
          </w:p>
          <w:p w14:paraId="3DC9ABC5" w14:textId="77777777" w:rsidR="006C600D" w:rsidRPr="0061137D" w:rsidRDefault="006C600D" w:rsidP="00713FCD">
            <w:pPr>
              <w:rPr>
                <w:sz w:val="22"/>
                <w:szCs w:val="22"/>
              </w:rPr>
            </w:pPr>
          </w:p>
          <w:p w14:paraId="7CCF6946" w14:textId="77777777" w:rsidR="00824E18" w:rsidRPr="0061137D" w:rsidRDefault="00824E18" w:rsidP="00713FCD">
            <w:pPr>
              <w:rPr>
                <w:sz w:val="22"/>
                <w:szCs w:val="22"/>
              </w:rPr>
            </w:pPr>
            <w:r w:rsidRPr="0061137D">
              <w:rPr>
                <w:b/>
                <w:sz w:val="22"/>
                <w:szCs w:val="22"/>
              </w:rPr>
              <w:t>A.</w:t>
            </w:r>
            <w:r w:rsidRPr="0061137D">
              <w:rPr>
                <w:sz w:val="22"/>
                <w:szCs w:val="22"/>
              </w:rPr>
              <w:t xml:space="preserve">  If the orphan is a child of a sole parent, you should submit evidence that the birth mother is a sole parent, is incapable of providing proper care for the child, and has irrevocably released the child for emigration and adoption in writing.</w:t>
            </w:r>
          </w:p>
          <w:p w14:paraId="3C0691EC" w14:textId="77777777" w:rsidR="00824E18" w:rsidRDefault="00824E18" w:rsidP="00713FCD">
            <w:pPr>
              <w:rPr>
                <w:sz w:val="22"/>
                <w:szCs w:val="22"/>
              </w:rPr>
            </w:pPr>
          </w:p>
          <w:p w14:paraId="6318EF5C" w14:textId="77777777" w:rsidR="00392F17" w:rsidRPr="0061137D" w:rsidRDefault="00392F17" w:rsidP="00713FCD">
            <w:pPr>
              <w:rPr>
                <w:sz w:val="22"/>
                <w:szCs w:val="22"/>
              </w:rPr>
            </w:pPr>
          </w:p>
          <w:p w14:paraId="4EA39A73" w14:textId="77777777" w:rsidR="00824E18" w:rsidRPr="0061137D" w:rsidRDefault="00824E18" w:rsidP="00713FCD">
            <w:pPr>
              <w:rPr>
                <w:sz w:val="22"/>
                <w:szCs w:val="22"/>
              </w:rPr>
            </w:pPr>
            <w:r w:rsidRPr="0061137D">
              <w:rPr>
                <w:b/>
                <w:sz w:val="22"/>
                <w:szCs w:val="22"/>
              </w:rPr>
              <w:t xml:space="preserve">NOTE:  </w:t>
            </w:r>
            <w:r w:rsidRPr="0061137D">
              <w:rPr>
                <w:sz w:val="22"/>
                <w:szCs w:val="22"/>
              </w:rPr>
              <w:t>The father of an orphan is ineligible for classifications as a sole parent as defined in 8 CFR 204.3(b).</w:t>
            </w:r>
          </w:p>
          <w:p w14:paraId="75691B8B" w14:textId="77777777" w:rsidR="00824E18" w:rsidRPr="0061137D" w:rsidRDefault="00824E18" w:rsidP="00713FCD">
            <w:pPr>
              <w:rPr>
                <w:sz w:val="22"/>
                <w:szCs w:val="22"/>
              </w:rPr>
            </w:pPr>
          </w:p>
          <w:p w14:paraId="5C52A7AB" w14:textId="77777777" w:rsidR="00824E18" w:rsidRPr="0061137D" w:rsidRDefault="00824E18" w:rsidP="00713FCD">
            <w:pPr>
              <w:rPr>
                <w:sz w:val="22"/>
                <w:szCs w:val="22"/>
              </w:rPr>
            </w:pPr>
            <w:r w:rsidRPr="0061137D">
              <w:rPr>
                <w:b/>
                <w:sz w:val="22"/>
                <w:szCs w:val="22"/>
              </w:rPr>
              <w:t>B.</w:t>
            </w:r>
            <w:r w:rsidRPr="0061137D">
              <w:rPr>
                <w:sz w:val="22"/>
                <w:szCs w:val="22"/>
              </w:rPr>
              <w:t xml:space="preserve">  If the orphan is a child of a surviving parent, you should submit evidence that the other parent is deceased, the surviving parent is incapable of providing proper care for the child, and the surviving parent has irrevocably released the child for emigration and adoption in writing.</w:t>
            </w:r>
          </w:p>
          <w:p w14:paraId="69F734D8" w14:textId="77777777" w:rsidR="00824E18" w:rsidRPr="0061137D" w:rsidRDefault="00824E18" w:rsidP="00713FCD">
            <w:pPr>
              <w:rPr>
                <w:sz w:val="22"/>
                <w:szCs w:val="22"/>
              </w:rPr>
            </w:pPr>
          </w:p>
          <w:p w14:paraId="4BB3279F" w14:textId="77777777" w:rsidR="00824E18" w:rsidRPr="0061137D" w:rsidRDefault="00824E18" w:rsidP="00713FCD">
            <w:pPr>
              <w:rPr>
                <w:sz w:val="22"/>
                <w:szCs w:val="22"/>
              </w:rPr>
            </w:pPr>
            <w:r w:rsidRPr="0061137D">
              <w:rPr>
                <w:b/>
                <w:sz w:val="22"/>
                <w:szCs w:val="22"/>
              </w:rPr>
              <w:t>C.</w:t>
            </w:r>
            <w:r w:rsidRPr="0061137D">
              <w:rPr>
                <w:sz w:val="22"/>
                <w:szCs w:val="22"/>
              </w:rPr>
              <w:t xml:space="preserve">  If the child does not have a sole or surviving parent, you should submit evidence that the child is an orphan due to the death or disappearance of, abandonment or desertion by, or separation or loss from both parents.  These terms are defined in 8 CFR 204.3(b) and indicate what must be established for each of these situations to apply.  It is not necessary to establish that each parent is gone for the same reason.  For example, if one parent has disappeared and the other parent has abandoned the child, the child is an orphan.</w:t>
            </w:r>
          </w:p>
          <w:p w14:paraId="3303E0D8" w14:textId="77777777" w:rsidR="00824E18" w:rsidRPr="0061137D" w:rsidRDefault="00824E18" w:rsidP="00713FCD">
            <w:pPr>
              <w:rPr>
                <w:sz w:val="22"/>
                <w:szCs w:val="22"/>
              </w:rPr>
            </w:pPr>
          </w:p>
          <w:p w14:paraId="36D58F64" w14:textId="77777777" w:rsidR="00824E18" w:rsidRPr="0061137D" w:rsidRDefault="00824E18" w:rsidP="00713FCD">
            <w:pPr>
              <w:rPr>
                <w:sz w:val="22"/>
                <w:szCs w:val="22"/>
              </w:rPr>
            </w:pPr>
            <w:r w:rsidRPr="0061137D">
              <w:rPr>
                <w:b/>
                <w:sz w:val="22"/>
                <w:szCs w:val="22"/>
              </w:rPr>
              <w:t>NOTE:</w:t>
            </w:r>
            <w:r w:rsidRPr="0061137D">
              <w:rPr>
                <w:sz w:val="22"/>
                <w:szCs w:val="22"/>
              </w:rPr>
              <w:t xml:space="preserve">  Before USCIS, or the government entity that USCIS designates, can make a final decision on your petition, an officer must complete an internal document called Form I-604, Determination on Child for Adoption, also known as an orphan investigation. USCIS, or the government entity that USCIS designates, must complete an orphan investigation as part of every orphan adoption case to verify that the child is an orphan under U.S. immigration law.</w:t>
            </w:r>
          </w:p>
          <w:p w14:paraId="39EACFC3" w14:textId="77777777" w:rsidR="00824E18" w:rsidRPr="0061137D" w:rsidRDefault="00824E18" w:rsidP="00713FCD">
            <w:pPr>
              <w:rPr>
                <w:sz w:val="22"/>
                <w:szCs w:val="22"/>
              </w:rPr>
            </w:pPr>
          </w:p>
          <w:p w14:paraId="00313CEB" w14:textId="77777777" w:rsidR="00824E18" w:rsidRPr="0061137D" w:rsidRDefault="00824E18" w:rsidP="00713FCD">
            <w:pPr>
              <w:rPr>
                <w:b/>
                <w:sz w:val="22"/>
                <w:szCs w:val="22"/>
              </w:rPr>
            </w:pPr>
            <w:r w:rsidRPr="0061137D">
              <w:rPr>
                <w:b/>
                <w:sz w:val="22"/>
                <w:szCs w:val="22"/>
              </w:rPr>
              <w:t>7.  Proof of Compliance with Pre-adoption Requirements (if any)</w:t>
            </w:r>
          </w:p>
          <w:p w14:paraId="7BFAA503" w14:textId="77777777" w:rsidR="00824E18" w:rsidRPr="0061137D" w:rsidRDefault="00824E18" w:rsidP="00713FCD">
            <w:pPr>
              <w:rPr>
                <w:sz w:val="22"/>
                <w:szCs w:val="22"/>
              </w:rPr>
            </w:pPr>
          </w:p>
          <w:p w14:paraId="59995349" w14:textId="77777777" w:rsidR="00824E18" w:rsidRPr="0061137D" w:rsidRDefault="00824E18" w:rsidP="00713FCD">
            <w:pPr>
              <w:rPr>
                <w:sz w:val="22"/>
                <w:szCs w:val="22"/>
              </w:rPr>
            </w:pPr>
            <w:r w:rsidRPr="0061137D">
              <w:rPr>
                <w:sz w:val="22"/>
                <w:szCs w:val="22"/>
              </w:rPr>
              <w:t>If the child is to be adopted in the United States, you must provide evidence that any pre-adoption requirements of the state of the orphan's proposed residence in the United States have been met.  If you cannot submit this evidence upon initial filing of your petition under the laws of your state of proposed residence in the United States, you may submit this evidence later.  However, USCIS will not approve your Form I-600 petition for a specific child without it.</w:t>
            </w:r>
          </w:p>
          <w:p w14:paraId="6A1CEEA9" w14:textId="77777777" w:rsidR="00824E18" w:rsidRDefault="00824E18" w:rsidP="00713FCD">
            <w:pPr>
              <w:rPr>
                <w:sz w:val="22"/>
                <w:szCs w:val="22"/>
              </w:rPr>
            </w:pPr>
          </w:p>
          <w:p w14:paraId="72FCACBF" w14:textId="77777777" w:rsidR="00A97730" w:rsidRDefault="00A97730" w:rsidP="00713FCD">
            <w:pPr>
              <w:rPr>
                <w:sz w:val="22"/>
                <w:szCs w:val="22"/>
              </w:rPr>
            </w:pPr>
          </w:p>
          <w:p w14:paraId="4D668B2C" w14:textId="77777777" w:rsidR="00A97730" w:rsidRPr="0061137D" w:rsidRDefault="00A97730" w:rsidP="00713FCD">
            <w:pPr>
              <w:rPr>
                <w:sz w:val="22"/>
                <w:szCs w:val="22"/>
              </w:rPr>
            </w:pPr>
          </w:p>
          <w:p w14:paraId="71F5F564" w14:textId="77777777" w:rsidR="00824E18" w:rsidRPr="0061137D" w:rsidRDefault="00824E18" w:rsidP="00713FCD">
            <w:pPr>
              <w:rPr>
                <w:b/>
                <w:sz w:val="22"/>
                <w:szCs w:val="22"/>
              </w:rPr>
            </w:pPr>
            <w:r w:rsidRPr="0061137D">
              <w:rPr>
                <w:b/>
                <w:sz w:val="22"/>
                <w:szCs w:val="22"/>
              </w:rPr>
              <w:t>8.  Home Study</w:t>
            </w:r>
          </w:p>
          <w:p w14:paraId="03D3F870" w14:textId="77777777" w:rsidR="00824E18" w:rsidRDefault="00824E18" w:rsidP="00713FCD">
            <w:pPr>
              <w:rPr>
                <w:sz w:val="22"/>
                <w:szCs w:val="22"/>
              </w:rPr>
            </w:pPr>
          </w:p>
          <w:p w14:paraId="75EEA4F2" w14:textId="77777777" w:rsidR="00CE69FB" w:rsidRDefault="00CE69FB" w:rsidP="00713FCD">
            <w:pPr>
              <w:rPr>
                <w:sz w:val="22"/>
                <w:szCs w:val="22"/>
              </w:rPr>
            </w:pPr>
          </w:p>
          <w:p w14:paraId="5F3AC3F6" w14:textId="77777777" w:rsidR="00CE69FB" w:rsidRDefault="00CE69FB" w:rsidP="00713FCD">
            <w:pPr>
              <w:rPr>
                <w:sz w:val="22"/>
                <w:szCs w:val="22"/>
              </w:rPr>
            </w:pPr>
          </w:p>
          <w:p w14:paraId="6C7C8B82" w14:textId="77777777" w:rsidR="00CE69FB" w:rsidRDefault="00CE69FB" w:rsidP="00713FCD">
            <w:pPr>
              <w:rPr>
                <w:sz w:val="22"/>
                <w:szCs w:val="22"/>
              </w:rPr>
            </w:pPr>
          </w:p>
          <w:p w14:paraId="0100DD96" w14:textId="77777777" w:rsidR="00CE69FB" w:rsidRDefault="00CE69FB" w:rsidP="00713FCD">
            <w:pPr>
              <w:rPr>
                <w:sz w:val="22"/>
                <w:szCs w:val="22"/>
              </w:rPr>
            </w:pPr>
          </w:p>
          <w:p w14:paraId="19417193" w14:textId="77777777" w:rsidR="00CE69FB" w:rsidRDefault="00CE69FB" w:rsidP="00713FCD">
            <w:pPr>
              <w:rPr>
                <w:sz w:val="22"/>
                <w:szCs w:val="22"/>
              </w:rPr>
            </w:pPr>
          </w:p>
          <w:p w14:paraId="7EAEE313" w14:textId="77777777" w:rsidR="00CE69FB" w:rsidRDefault="00CE69FB" w:rsidP="00713FCD">
            <w:pPr>
              <w:rPr>
                <w:sz w:val="22"/>
                <w:szCs w:val="22"/>
              </w:rPr>
            </w:pPr>
          </w:p>
          <w:p w14:paraId="164A50F8" w14:textId="77777777" w:rsidR="00CE69FB" w:rsidRDefault="00CE69FB" w:rsidP="00713FCD">
            <w:pPr>
              <w:rPr>
                <w:sz w:val="22"/>
                <w:szCs w:val="22"/>
              </w:rPr>
            </w:pPr>
          </w:p>
          <w:p w14:paraId="3C10FC1B" w14:textId="77777777" w:rsidR="00CE69FB" w:rsidRDefault="00CE69FB" w:rsidP="00713FCD">
            <w:pPr>
              <w:rPr>
                <w:sz w:val="22"/>
                <w:szCs w:val="22"/>
              </w:rPr>
            </w:pPr>
          </w:p>
          <w:p w14:paraId="72A4729E" w14:textId="77777777" w:rsidR="00CE69FB" w:rsidRDefault="00CE69FB" w:rsidP="00713FCD">
            <w:pPr>
              <w:rPr>
                <w:sz w:val="22"/>
                <w:szCs w:val="22"/>
              </w:rPr>
            </w:pPr>
          </w:p>
          <w:p w14:paraId="29CE1D4C" w14:textId="77777777" w:rsidR="00CE69FB" w:rsidRDefault="00CE69FB" w:rsidP="00713FCD">
            <w:pPr>
              <w:rPr>
                <w:sz w:val="22"/>
                <w:szCs w:val="22"/>
              </w:rPr>
            </w:pPr>
          </w:p>
          <w:p w14:paraId="6346B6DD" w14:textId="77777777" w:rsidR="00CE69FB" w:rsidRDefault="00CE69FB" w:rsidP="00713FCD">
            <w:pPr>
              <w:rPr>
                <w:sz w:val="22"/>
                <w:szCs w:val="22"/>
              </w:rPr>
            </w:pPr>
          </w:p>
          <w:p w14:paraId="2AE2165A" w14:textId="77777777" w:rsidR="00CE69FB" w:rsidRDefault="00CE69FB" w:rsidP="00713FCD">
            <w:pPr>
              <w:rPr>
                <w:sz w:val="22"/>
                <w:szCs w:val="22"/>
              </w:rPr>
            </w:pPr>
          </w:p>
          <w:p w14:paraId="3E803AE9" w14:textId="77777777" w:rsidR="00CE69FB" w:rsidRDefault="00CE69FB" w:rsidP="00713FCD">
            <w:pPr>
              <w:rPr>
                <w:sz w:val="22"/>
                <w:szCs w:val="22"/>
              </w:rPr>
            </w:pPr>
          </w:p>
          <w:p w14:paraId="5860C9AB" w14:textId="77777777" w:rsidR="00CE69FB" w:rsidRDefault="00CE69FB" w:rsidP="00713FCD">
            <w:pPr>
              <w:rPr>
                <w:sz w:val="22"/>
                <w:szCs w:val="22"/>
              </w:rPr>
            </w:pPr>
          </w:p>
          <w:p w14:paraId="14259AD6" w14:textId="77777777" w:rsidR="00CE69FB" w:rsidRDefault="00CE69FB" w:rsidP="00713FCD">
            <w:pPr>
              <w:rPr>
                <w:sz w:val="22"/>
                <w:szCs w:val="22"/>
              </w:rPr>
            </w:pPr>
          </w:p>
          <w:p w14:paraId="01B1C4EF" w14:textId="77777777" w:rsidR="00CE69FB" w:rsidRDefault="00CE69FB" w:rsidP="00713FCD">
            <w:pPr>
              <w:rPr>
                <w:sz w:val="22"/>
                <w:szCs w:val="22"/>
              </w:rPr>
            </w:pPr>
          </w:p>
          <w:p w14:paraId="1BDCB95A" w14:textId="77777777" w:rsidR="00CE69FB" w:rsidRDefault="00CE69FB" w:rsidP="00713FCD">
            <w:pPr>
              <w:rPr>
                <w:sz w:val="22"/>
                <w:szCs w:val="22"/>
              </w:rPr>
            </w:pPr>
          </w:p>
          <w:p w14:paraId="7DBF71D5" w14:textId="77777777" w:rsidR="00F51E7A" w:rsidRDefault="00F51E7A" w:rsidP="00713FCD">
            <w:pPr>
              <w:rPr>
                <w:sz w:val="22"/>
                <w:szCs w:val="22"/>
              </w:rPr>
            </w:pPr>
          </w:p>
          <w:p w14:paraId="347EFBCE" w14:textId="77777777" w:rsidR="00F51E7A" w:rsidRDefault="00F51E7A" w:rsidP="00713FCD">
            <w:pPr>
              <w:rPr>
                <w:sz w:val="22"/>
                <w:szCs w:val="22"/>
              </w:rPr>
            </w:pPr>
          </w:p>
          <w:p w14:paraId="068ED865" w14:textId="77777777" w:rsidR="00CE69FB" w:rsidRPr="0061137D" w:rsidRDefault="00CE69FB" w:rsidP="00713FCD">
            <w:pPr>
              <w:rPr>
                <w:sz w:val="22"/>
                <w:szCs w:val="22"/>
              </w:rPr>
            </w:pPr>
          </w:p>
          <w:p w14:paraId="311043E7" w14:textId="77777777" w:rsidR="00824E18" w:rsidRPr="0061137D" w:rsidRDefault="00824E18" w:rsidP="00713FCD">
            <w:pPr>
              <w:rPr>
                <w:sz w:val="22"/>
                <w:szCs w:val="22"/>
              </w:rPr>
            </w:pPr>
            <w:r w:rsidRPr="0061137D">
              <w:rPr>
                <w:sz w:val="22"/>
                <w:szCs w:val="22"/>
              </w:rPr>
              <w:t>You must submit a home study prepared according to the requirements specified in 8 CFR 204.311 by a person who is authorized under 22 CFR 96 to prepare the home study.</w:t>
            </w:r>
          </w:p>
          <w:p w14:paraId="5809CB02" w14:textId="77777777" w:rsidR="00824E18" w:rsidRPr="0061137D" w:rsidRDefault="00824E18" w:rsidP="00713FCD">
            <w:pPr>
              <w:rPr>
                <w:sz w:val="22"/>
                <w:szCs w:val="22"/>
              </w:rPr>
            </w:pPr>
          </w:p>
          <w:p w14:paraId="0ABE009E" w14:textId="77777777" w:rsidR="00824E18" w:rsidRPr="0061137D" w:rsidRDefault="00824E18" w:rsidP="00713FCD">
            <w:pPr>
              <w:rPr>
                <w:sz w:val="22"/>
                <w:szCs w:val="22"/>
              </w:rPr>
            </w:pPr>
            <w:r w:rsidRPr="0061137D">
              <w:rPr>
                <w:b/>
                <w:sz w:val="22"/>
                <w:szCs w:val="22"/>
              </w:rPr>
              <w:t>NOTE:</w:t>
            </w:r>
            <w:r w:rsidRPr="0061137D">
              <w:rPr>
                <w:sz w:val="22"/>
                <w:szCs w:val="22"/>
              </w:rPr>
              <w:t xml:space="preserve">  Effective July 14, 2014, 8 CFR 204.3(e) and certain definitions in 8 CFR 204.3(b) no longer apply unless a case meets certain criteria specified in the Intercountry Adoption Universal Accreditation Act of 2012 (UAA), which would exempt the case from UAA requirements.  See the adoption-related pages on the USCIS </w:t>
            </w:r>
            <w:r>
              <w:rPr>
                <w:sz w:val="22"/>
                <w:szCs w:val="22"/>
              </w:rPr>
              <w:t>Website</w:t>
            </w:r>
            <w:r w:rsidRPr="0061137D">
              <w:rPr>
                <w:sz w:val="22"/>
                <w:szCs w:val="22"/>
              </w:rPr>
              <w:t xml:space="preserve"> for more information at </w:t>
            </w:r>
            <w:hyperlink r:id="rId19" w:history="1">
              <w:r w:rsidRPr="0061137D">
                <w:rPr>
                  <w:rStyle w:val="Hyperlink"/>
                  <w:b/>
                  <w:sz w:val="22"/>
                  <w:szCs w:val="22"/>
                </w:rPr>
                <w:t>www.uscis.gov/adoption</w:t>
              </w:r>
            </w:hyperlink>
            <w:r w:rsidRPr="0061137D">
              <w:rPr>
                <w:b/>
                <w:sz w:val="22"/>
                <w:szCs w:val="22"/>
              </w:rPr>
              <w:t>.</w:t>
            </w:r>
            <w:r>
              <w:rPr>
                <w:sz w:val="22"/>
                <w:szCs w:val="22"/>
              </w:rPr>
              <w:t xml:space="preserve"> </w:t>
            </w:r>
          </w:p>
          <w:p w14:paraId="362A6EA9" w14:textId="77777777" w:rsidR="00824E18" w:rsidRPr="0061137D" w:rsidRDefault="00824E18" w:rsidP="00713FCD">
            <w:pPr>
              <w:rPr>
                <w:sz w:val="22"/>
                <w:szCs w:val="22"/>
              </w:rPr>
            </w:pPr>
          </w:p>
          <w:p w14:paraId="14E42B41" w14:textId="77777777" w:rsidR="00824E18" w:rsidRPr="0061137D" w:rsidRDefault="00824E18" w:rsidP="00713FCD">
            <w:pPr>
              <w:rPr>
                <w:sz w:val="22"/>
                <w:szCs w:val="22"/>
              </w:rPr>
            </w:pPr>
            <w:r w:rsidRPr="0061137D">
              <w:rPr>
                <w:sz w:val="22"/>
                <w:szCs w:val="22"/>
              </w:rPr>
              <w:t>An authorized home study preparer must prepare your home study.  The home study preparer (or, if the home study is prepared by an entity, the officer or employee who has authority to sign the home study for the entity) must personally sign the home study and any updated or amended home study under penalty of perjury under U.S. law.</w:t>
            </w:r>
          </w:p>
          <w:p w14:paraId="105C18A2" w14:textId="77777777" w:rsidR="00824E18" w:rsidRPr="0061137D" w:rsidRDefault="00824E18" w:rsidP="00713FCD">
            <w:pPr>
              <w:rPr>
                <w:b/>
                <w:sz w:val="22"/>
                <w:szCs w:val="22"/>
              </w:rPr>
            </w:pPr>
          </w:p>
          <w:p w14:paraId="3829C549" w14:textId="77777777" w:rsidR="00824E18" w:rsidRPr="0061137D" w:rsidRDefault="00824E18" w:rsidP="00713FCD">
            <w:pPr>
              <w:rPr>
                <w:b/>
                <w:sz w:val="22"/>
                <w:szCs w:val="22"/>
              </w:rPr>
            </w:pPr>
            <w:r w:rsidRPr="0061137D">
              <w:rPr>
                <w:b/>
                <w:sz w:val="22"/>
                <w:szCs w:val="22"/>
              </w:rPr>
              <w:t>[Page 8]</w:t>
            </w:r>
          </w:p>
          <w:p w14:paraId="35825178" w14:textId="77777777" w:rsidR="00824E18" w:rsidRPr="0061137D" w:rsidRDefault="00824E18" w:rsidP="00713FCD">
            <w:pPr>
              <w:rPr>
                <w:sz w:val="22"/>
                <w:szCs w:val="22"/>
              </w:rPr>
            </w:pPr>
          </w:p>
          <w:p w14:paraId="637C3B2A" w14:textId="77777777" w:rsidR="00824E18" w:rsidRPr="0061137D" w:rsidRDefault="00824E18" w:rsidP="00713FCD">
            <w:pPr>
              <w:rPr>
                <w:sz w:val="22"/>
                <w:szCs w:val="22"/>
              </w:rPr>
            </w:pPr>
            <w:r w:rsidRPr="0061137D">
              <w:rPr>
                <w:sz w:val="22"/>
                <w:szCs w:val="22"/>
              </w:rPr>
              <w:t>A home study preparer is an individual or agency authorized to conduct home studies, either as a public domestic authority, a public foreign authority, an accredited agency, approved person, supervised provider, or exempted provider (see 8 CFR 204.301).  The home study preparer (other than a public domestic authority or a public foreign authority) must hold any license or other authorization that is required to conduct adoption home studies under the law of the jurisdiction in which the home study is prepared.  You should ask any adoption service provider whether they are authorized to provide adoption services in connection with adoptions according to 22 CFR 96 before engaging that provider's services.</w:t>
            </w:r>
          </w:p>
          <w:p w14:paraId="2FF69A8B" w14:textId="77777777" w:rsidR="00824E18" w:rsidRDefault="00824E18" w:rsidP="00713FCD">
            <w:pPr>
              <w:rPr>
                <w:sz w:val="22"/>
                <w:szCs w:val="22"/>
              </w:rPr>
            </w:pPr>
          </w:p>
          <w:p w14:paraId="229389A2" w14:textId="77777777" w:rsidR="00CE69FB" w:rsidRDefault="00CE69FB" w:rsidP="00713FCD">
            <w:pPr>
              <w:rPr>
                <w:sz w:val="22"/>
                <w:szCs w:val="22"/>
              </w:rPr>
            </w:pPr>
          </w:p>
          <w:p w14:paraId="1113DC1A" w14:textId="77777777" w:rsidR="003F2B19" w:rsidRDefault="003F2B19" w:rsidP="00713FCD">
            <w:pPr>
              <w:rPr>
                <w:sz w:val="22"/>
                <w:szCs w:val="22"/>
              </w:rPr>
            </w:pPr>
          </w:p>
          <w:p w14:paraId="41EF9987" w14:textId="77777777" w:rsidR="003F2B19" w:rsidRDefault="003F2B19" w:rsidP="00713FCD">
            <w:pPr>
              <w:rPr>
                <w:sz w:val="22"/>
                <w:szCs w:val="22"/>
              </w:rPr>
            </w:pPr>
          </w:p>
          <w:p w14:paraId="1FE19FD8" w14:textId="77777777" w:rsidR="003F2B19" w:rsidRDefault="003F2B19" w:rsidP="00713FCD">
            <w:pPr>
              <w:rPr>
                <w:sz w:val="22"/>
                <w:szCs w:val="22"/>
              </w:rPr>
            </w:pPr>
          </w:p>
          <w:p w14:paraId="2DBDE61B" w14:textId="77777777" w:rsidR="003F2B19" w:rsidRDefault="003F2B19" w:rsidP="00713FCD">
            <w:pPr>
              <w:rPr>
                <w:sz w:val="22"/>
                <w:szCs w:val="22"/>
              </w:rPr>
            </w:pPr>
          </w:p>
          <w:p w14:paraId="69315BF8" w14:textId="77777777" w:rsidR="003F2B19" w:rsidRDefault="003F2B19" w:rsidP="00713FCD">
            <w:pPr>
              <w:rPr>
                <w:sz w:val="22"/>
                <w:szCs w:val="22"/>
              </w:rPr>
            </w:pPr>
          </w:p>
          <w:p w14:paraId="25A221D8" w14:textId="77777777" w:rsidR="003F2B19" w:rsidRDefault="003F2B19" w:rsidP="00713FCD">
            <w:pPr>
              <w:rPr>
                <w:sz w:val="22"/>
                <w:szCs w:val="22"/>
              </w:rPr>
            </w:pPr>
          </w:p>
          <w:p w14:paraId="147BE2E0" w14:textId="77777777" w:rsidR="006073CD" w:rsidRDefault="006073CD" w:rsidP="00713FCD">
            <w:pPr>
              <w:rPr>
                <w:sz w:val="22"/>
                <w:szCs w:val="22"/>
              </w:rPr>
            </w:pPr>
          </w:p>
          <w:p w14:paraId="57F932C2" w14:textId="77777777" w:rsidR="003F2B19" w:rsidRDefault="003F2B19" w:rsidP="00713FCD">
            <w:pPr>
              <w:rPr>
                <w:sz w:val="22"/>
                <w:szCs w:val="22"/>
              </w:rPr>
            </w:pPr>
          </w:p>
          <w:p w14:paraId="0E1D2DC6" w14:textId="77777777" w:rsidR="003F2B19" w:rsidRPr="0061137D" w:rsidRDefault="003F2B19" w:rsidP="00713FCD">
            <w:pPr>
              <w:rPr>
                <w:sz w:val="22"/>
                <w:szCs w:val="22"/>
              </w:rPr>
            </w:pPr>
          </w:p>
          <w:p w14:paraId="1071AA9F" w14:textId="77777777" w:rsidR="00824E18" w:rsidRPr="0061137D" w:rsidRDefault="00824E18" w:rsidP="00713FCD">
            <w:pPr>
              <w:rPr>
                <w:sz w:val="22"/>
                <w:szCs w:val="22"/>
              </w:rPr>
            </w:pPr>
            <w:r w:rsidRPr="0061137D">
              <w:rPr>
                <w:b/>
                <w:sz w:val="22"/>
                <w:szCs w:val="22"/>
              </w:rPr>
              <w:t>NOTE:</w:t>
            </w:r>
            <w:r w:rsidRPr="0061137D">
              <w:rPr>
                <w:sz w:val="22"/>
                <w:szCs w:val="22"/>
              </w:rPr>
              <w:t xml:space="preserve">  An accredited agency must review and approve any home study that was not performed by an accredited agency before it is submitted to USCIS. This requirement does not apply to a home study that was prepared by a public domestic authority or a public foreign authority.  A public domestic authority means an authority operated by a state, local, or tribal government within the United States.  A public foreign authority means an authority operated by a national or subnational government of a foreign country. </w:t>
            </w:r>
          </w:p>
          <w:p w14:paraId="73AB573F" w14:textId="77777777" w:rsidR="00824E18" w:rsidRDefault="00824E18" w:rsidP="00713FCD">
            <w:pPr>
              <w:rPr>
                <w:sz w:val="22"/>
                <w:szCs w:val="22"/>
              </w:rPr>
            </w:pPr>
          </w:p>
          <w:p w14:paraId="4D91C80E" w14:textId="77777777" w:rsidR="006073CD" w:rsidRDefault="006073CD" w:rsidP="00713FCD">
            <w:pPr>
              <w:rPr>
                <w:sz w:val="22"/>
                <w:szCs w:val="22"/>
              </w:rPr>
            </w:pPr>
          </w:p>
          <w:p w14:paraId="6CB497DA" w14:textId="77777777" w:rsidR="006073CD" w:rsidRDefault="006073CD" w:rsidP="00713FCD">
            <w:pPr>
              <w:rPr>
                <w:sz w:val="22"/>
                <w:szCs w:val="22"/>
              </w:rPr>
            </w:pPr>
          </w:p>
          <w:p w14:paraId="67326D12" w14:textId="77777777" w:rsidR="006073CD" w:rsidRDefault="006073CD" w:rsidP="00713FCD">
            <w:pPr>
              <w:rPr>
                <w:sz w:val="22"/>
                <w:szCs w:val="22"/>
              </w:rPr>
            </w:pPr>
          </w:p>
          <w:p w14:paraId="148F3484" w14:textId="77777777" w:rsidR="006073CD" w:rsidRDefault="006073CD" w:rsidP="00713FCD">
            <w:pPr>
              <w:rPr>
                <w:sz w:val="22"/>
                <w:szCs w:val="22"/>
              </w:rPr>
            </w:pPr>
          </w:p>
          <w:p w14:paraId="54DE71C9" w14:textId="77777777" w:rsidR="006073CD" w:rsidRDefault="006073CD" w:rsidP="00713FCD">
            <w:pPr>
              <w:rPr>
                <w:sz w:val="22"/>
                <w:szCs w:val="22"/>
              </w:rPr>
            </w:pPr>
          </w:p>
          <w:p w14:paraId="5B2394D3" w14:textId="77777777" w:rsidR="006073CD" w:rsidRDefault="006073CD" w:rsidP="00713FCD">
            <w:pPr>
              <w:rPr>
                <w:sz w:val="22"/>
                <w:szCs w:val="22"/>
              </w:rPr>
            </w:pPr>
          </w:p>
          <w:p w14:paraId="7F113DC3" w14:textId="77777777" w:rsidR="006073CD" w:rsidRDefault="006073CD" w:rsidP="00713FCD">
            <w:pPr>
              <w:rPr>
                <w:sz w:val="22"/>
                <w:szCs w:val="22"/>
              </w:rPr>
            </w:pPr>
          </w:p>
          <w:p w14:paraId="537B5D3F" w14:textId="77777777" w:rsidR="006073CD" w:rsidRDefault="006073CD" w:rsidP="00713FCD">
            <w:pPr>
              <w:rPr>
                <w:sz w:val="22"/>
                <w:szCs w:val="22"/>
              </w:rPr>
            </w:pPr>
          </w:p>
          <w:p w14:paraId="3EB51A05" w14:textId="77777777" w:rsidR="006073CD" w:rsidRDefault="006073CD" w:rsidP="00713FCD">
            <w:pPr>
              <w:rPr>
                <w:sz w:val="22"/>
                <w:szCs w:val="22"/>
              </w:rPr>
            </w:pPr>
          </w:p>
          <w:p w14:paraId="44B40D61" w14:textId="77777777" w:rsidR="006073CD" w:rsidRDefault="006073CD" w:rsidP="00713FCD">
            <w:pPr>
              <w:rPr>
                <w:sz w:val="22"/>
                <w:szCs w:val="22"/>
              </w:rPr>
            </w:pPr>
          </w:p>
          <w:p w14:paraId="4A721ABA" w14:textId="77777777" w:rsidR="006073CD" w:rsidRDefault="006073CD" w:rsidP="00713FCD">
            <w:pPr>
              <w:rPr>
                <w:sz w:val="22"/>
                <w:szCs w:val="22"/>
              </w:rPr>
            </w:pPr>
          </w:p>
          <w:p w14:paraId="16783F45" w14:textId="77777777" w:rsidR="006073CD" w:rsidRDefault="006073CD" w:rsidP="00713FCD">
            <w:pPr>
              <w:rPr>
                <w:sz w:val="22"/>
                <w:szCs w:val="22"/>
              </w:rPr>
            </w:pPr>
          </w:p>
          <w:p w14:paraId="1E1FEA8C" w14:textId="77777777" w:rsidR="006073CD" w:rsidRDefault="006073CD" w:rsidP="00713FCD">
            <w:pPr>
              <w:rPr>
                <w:sz w:val="22"/>
                <w:szCs w:val="22"/>
              </w:rPr>
            </w:pPr>
          </w:p>
          <w:p w14:paraId="4975C457" w14:textId="77777777" w:rsidR="006073CD" w:rsidRDefault="006073CD" w:rsidP="00713FCD">
            <w:pPr>
              <w:rPr>
                <w:sz w:val="22"/>
                <w:szCs w:val="22"/>
              </w:rPr>
            </w:pPr>
          </w:p>
          <w:p w14:paraId="45FA2262" w14:textId="77777777" w:rsidR="006073CD" w:rsidRDefault="006073CD" w:rsidP="00713FCD">
            <w:pPr>
              <w:rPr>
                <w:sz w:val="22"/>
                <w:szCs w:val="22"/>
              </w:rPr>
            </w:pPr>
          </w:p>
          <w:p w14:paraId="2805EF35" w14:textId="77777777" w:rsidR="006073CD" w:rsidRDefault="006073CD" w:rsidP="00713FCD">
            <w:pPr>
              <w:rPr>
                <w:sz w:val="22"/>
                <w:szCs w:val="22"/>
              </w:rPr>
            </w:pPr>
          </w:p>
          <w:p w14:paraId="06B6836C" w14:textId="77777777" w:rsidR="006073CD" w:rsidRDefault="006073CD" w:rsidP="00713FCD">
            <w:pPr>
              <w:rPr>
                <w:sz w:val="22"/>
                <w:szCs w:val="22"/>
              </w:rPr>
            </w:pPr>
          </w:p>
          <w:p w14:paraId="22DC7E6F" w14:textId="77777777" w:rsidR="006073CD" w:rsidRDefault="006073CD" w:rsidP="00713FCD">
            <w:pPr>
              <w:rPr>
                <w:sz w:val="22"/>
                <w:szCs w:val="22"/>
              </w:rPr>
            </w:pPr>
          </w:p>
          <w:p w14:paraId="7FEB24A3" w14:textId="77777777" w:rsidR="006073CD" w:rsidRDefault="006073CD" w:rsidP="00713FCD">
            <w:pPr>
              <w:rPr>
                <w:sz w:val="22"/>
                <w:szCs w:val="22"/>
              </w:rPr>
            </w:pPr>
          </w:p>
          <w:p w14:paraId="7AE989E1" w14:textId="77777777" w:rsidR="006073CD" w:rsidRDefault="006073CD" w:rsidP="00713FCD">
            <w:pPr>
              <w:rPr>
                <w:sz w:val="22"/>
                <w:szCs w:val="22"/>
              </w:rPr>
            </w:pPr>
          </w:p>
          <w:p w14:paraId="6C5B88ED" w14:textId="77777777" w:rsidR="006073CD" w:rsidRDefault="006073CD" w:rsidP="00713FCD">
            <w:pPr>
              <w:rPr>
                <w:sz w:val="22"/>
                <w:szCs w:val="22"/>
              </w:rPr>
            </w:pPr>
          </w:p>
          <w:p w14:paraId="0EA0E69C" w14:textId="77777777" w:rsidR="006073CD" w:rsidRDefault="006073CD" w:rsidP="00713FCD">
            <w:pPr>
              <w:rPr>
                <w:sz w:val="22"/>
                <w:szCs w:val="22"/>
              </w:rPr>
            </w:pPr>
          </w:p>
          <w:p w14:paraId="4DBBA18C" w14:textId="77777777" w:rsidR="006073CD" w:rsidRDefault="006073CD" w:rsidP="00713FCD">
            <w:pPr>
              <w:rPr>
                <w:sz w:val="22"/>
                <w:szCs w:val="22"/>
              </w:rPr>
            </w:pPr>
          </w:p>
          <w:p w14:paraId="32315E83" w14:textId="77777777" w:rsidR="006073CD" w:rsidRDefault="006073CD" w:rsidP="00713FCD">
            <w:pPr>
              <w:rPr>
                <w:sz w:val="22"/>
                <w:szCs w:val="22"/>
              </w:rPr>
            </w:pPr>
          </w:p>
          <w:p w14:paraId="2B039B96" w14:textId="77777777" w:rsidR="006073CD" w:rsidRDefault="006073CD" w:rsidP="00713FCD">
            <w:pPr>
              <w:rPr>
                <w:sz w:val="22"/>
                <w:szCs w:val="22"/>
              </w:rPr>
            </w:pPr>
          </w:p>
          <w:p w14:paraId="447494B8" w14:textId="77777777" w:rsidR="006073CD" w:rsidRDefault="006073CD" w:rsidP="00713FCD">
            <w:pPr>
              <w:rPr>
                <w:sz w:val="22"/>
                <w:szCs w:val="22"/>
              </w:rPr>
            </w:pPr>
          </w:p>
          <w:p w14:paraId="477A3EC5" w14:textId="77777777" w:rsidR="006073CD" w:rsidRDefault="006073CD" w:rsidP="00713FCD">
            <w:pPr>
              <w:rPr>
                <w:sz w:val="22"/>
                <w:szCs w:val="22"/>
              </w:rPr>
            </w:pPr>
          </w:p>
          <w:p w14:paraId="37C6E2EF" w14:textId="77777777" w:rsidR="006073CD" w:rsidRDefault="006073CD" w:rsidP="00713FCD">
            <w:pPr>
              <w:rPr>
                <w:sz w:val="22"/>
                <w:szCs w:val="22"/>
              </w:rPr>
            </w:pPr>
          </w:p>
          <w:p w14:paraId="63FCBCB8" w14:textId="77777777" w:rsidR="006073CD" w:rsidRDefault="006073CD" w:rsidP="00713FCD">
            <w:pPr>
              <w:rPr>
                <w:sz w:val="22"/>
                <w:szCs w:val="22"/>
              </w:rPr>
            </w:pPr>
          </w:p>
          <w:p w14:paraId="71E0CD23" w14:textId="77777777" w:rsidR="006073CD" w:rsidRDefault="006073CD" w:rsidP="00713FCD">
            <w:pPr>
              <w:rPr>
                <w:sz w:val="22"/>
                <w:szCs w:val="22"/>
              </w:rPr>
            </w:pPr>
          </w:p>
          <w:p w14:paraId="7646AD80" w14:textId="77777777" w:rsidR="006073CD" w:rsidRPr="0061137D" w:rsidRDefault="006073CD" w:rsidP="00713FCD">
            <w:pPr>
              <w:rPr>
                <w:sz w:val="22"/>
                <w:szCs w:val="22"/>
              </w:rPr>
            </w:pPr>
          </w:p>
          <w:p w14:paraId="0F3F02A7" w14:textId="77777777" w:rsidR="00824E18" w:rsidRPr="0061137D" w:rsidRDefault="00824E18" w:rsidP="00713FCD">
            <w:pPr>
              <w:rPr>
                <w:sz w:val="22"/>
                <w:szCs w:val="22"/>
              </w:rPr>
            </w:pPr>
            <w:r w:rsidRPr="0061137D">
              <w:rPr>
                <w:sz w:val="22"/>
                <w:szCs w:val="22"/>
              </w:rPr>
              <w:t xml:space="preserve">If USCIS approved your Form I-600A application or it is still pending, you do not need to resubmit a copy of your home study with your Form I-600 petition.  </w:t>
            </w:r>
            <w:r w:rsidRPr="0061137D">
              <w:rPr>
                <w:b/>
                <w:sz w:val="22"/>
                <w:szCs w:val="22"/>
              </w:rPr>
              <w:t>However, you must submit a home study with your petition, if you did not previously submit it with your Form I-600A.</w:t>
            </w:r>
            <w:r w:rsidRPr="0061137D">
              <w:rPr>
                <w:sz w:val="22"/>
                <w:szCs w:val="22"/>
              </w:rPr>
              <w:t xml:space="preserve">  The only exception to this requirement is if you live in a state where an appropriate state authority must review and approved you home study and submit it directly to USCIS. </w:t>
            </w:r>
          </w:p>
          <w:p w14:paraId="7F557065" w14:textId="77777777" w:rsidR="00824E18" w:rsidRPr="0061137D" w:rsidRDefault="00824E18" w:rsidP="00713FCD">
            <w:pPr>
              <w:rPr>
                <w:sz w:val="22"/>
                <w:szCs w:val="22"/>
              </w:rPr>
            </w:pPr>
          </w:p>
          <w:p w14:paraId="0BC5C795" w14:textId="77777777" w:rsidR="00824E18" w:rsidRPr="0061137D" w:rsidRDefault="00824E18" w:rsidP="00713FCD">
            <w:pPr>
              <w:rPr>
                <w:sz w:val="22"/>
                <w:szCs w:val="22"/>
              </w:rPr>
            </w:pPr>
            <w:r w:rsidRPr="0061137D">
              <w:rPr>
                <w:sz w:val="22"/>
                <w:szCs w:val="22"/>
              </w:rPr>
              <w:t xml:space="preserve">If you previously submitted your home study with your approved Form I-600A, submit a copy of your Form I-600A approval notice and select </w:t>
            </w:r>
            <w:r w:rsidRPr="0061137D">
              <w:rPr>
                <w:b/>
                <w:sz w:val="22"/>
                <w:szCs w:val="22"/>
              </w:rPr>
              <w:t>Part 3. Information About Your Home Study and Primary Adoption Service Provider, Item Number 1., Item A.</w:t>
            </w:r>
            <w:r w:rsidRPr="0061137D">
              <w:rPr>
                <w:sz w:val="22"/>
                <w:szCs w:val="22"/>
              </w:rPr>
              <w:t xml:space="preserve">  If you previously submitted your home study, but your Form I-600A is still pending, you should provide a copy of your Form I-600A fee receipt and select </w:t>
            </w:r>
            <w:r w:rsidRPr="0061137D">
              <w:rPr>
                <w:b/>
                <w:sz w:val="22"/>
                <w:szCs w:val="22"/>
              </w:rPr>
              <w:t>Part 3., Item Number 1., Item B.</w:t>
            </w:r>
          </w:p>
          <w:p w14:paraId="3D866064" w14:textId="77777777" w:rsidR="00824E18" w:rsidRPr="0061137D" w:rsidRDefault="00824E18" w:rsidP="00713FCD">
            <w:pPr>
              <w:rPr>
                <w:sz w:val="22"/>
                <w:szCs w:val="22"/>
              </w:rPr>
            </w:pPr>
          </w:p>
          <w:p w14:paraId="672CBE2F" w14:textId="77777777" w:rsidR="00824E18" w:rsidRPr="0061137D" w:rsidRDefault="00824E18" w:rsidP="00713FCD">
            <w:pPr>
              <w:rPr>
                <w:sz w:val="22"/>
                <w:szCs w:val="22"/>
              </w:rPr>
            </w:pPr>
            <w:r w:rsidRPr="0061137D">
              <w:rPr>
                <w:sz w:val="22"/>
                <w:szCs w:val="22"/>
              </w:rPr>
              <w:t xml:space="preserve">If you are submitting your home study with your Form I-600 because you did not yet submit it with or you did not file Form I-600A select </w:t>
            </w:r>
            <w:r w:rsidRPr="0061137D">
              <w:rPr>
                <w:b/>
                <w:sz w:val="22"/>
                <w:szCs w:val="22"/>
              </w:rPr>
              <w:t>Part 3., Item Number 1., Item C.</w:t>
            </w:r>
            <w:r w:rsidRPr="0061137D">
              <w:rPr>
                <w:sz w:val="22"/>
                <w:szCs w:val="22"/>
              </w:rPr>
              <w:t xml:space="preserve">  If you are unable to submit your home study with your Form I-600 because your state of residence must review and forward the home study directly to USCIS, select </w:t>
            </w:r>
            <w:r w:rsidRPr="0061137D">
              <w:rPr>
                <w:b/>
                <w:sz w:val="22"/>
                <w:szCs w:val="22"/>
              </w:rPr>
              <w:t>Part 3., Item Number 1., Item D.</w:t>
            </w:r>
            <w:r w:rsidRPr="0061137D">
              <w:rPr>
                <w:sz w:val="22"/>
                <w:szCs w:val="22"/>
              </w:rPr>
              <w:t xml:space="preserve">  Do not submit your Form I-600A to USCIS until your state authority is ready to send your home study to USCIS.  If your state authority must review and approve your home study, but will forward it to you (as opposed to USCIS directly), do not file your Form I-600 until that appropriate state authority has reviewed your home study and you are ready to submit it to USCIS.</w:t>
            </w:r>
          </w:p>
          <w:p w14:paraId="3A88F375" w14:textId="77777777" w:rsidR="00824E18" w:rsidRPr="0061137D" w:rsidRDefault="00824E18" w:rsidP="00713FCD">
            <w:pPr>
              <w:rPr>
                <w:sz w:val="22"/>
                <w:szCs w:val="22"/>
              </w:rPr>
            </w:pPr>
          </w:p>
          <w:p w14:paraId="32F095F0" w14:textId="77777777" w:rsidR="00824E18" w:rsidRPr="0061137D" w:rsidRDefault="00824E18" w:rsidP="00713FCD">
            <w:pPr>
              <w:rPr>
                <w:sz w:val="22"/>
                <w:szCs w:val="22"/>
              </w:rPr>
            </w:pPr>
            <w:r w:rsidRPr="0061137D">
              <w:rPr>
                <w:sz w:val="22"/>
                <w:szCs w:val="22"/>
              </w:rPr>
              <w:t>In all cases, your home study must not be more than six months old when it is submitted it to USCIS.  If it is more than six months old, you must include an update or amendment that is not more than six months old.</w:t>
            </w:r>
          </w:p>
          <w:p w14:paraId="52B4E823" w14:textId="77777777" w:rsidR="00824E18" w:rsidRDefault="00824E18" w:rsidP="00713FCD">
            <w:pPr>
              <w:rPr>
                <w:sz w:val="22"/>
                <w:szCs w:val="22"/>
              </w:rPr>
            </w:pPr>
          </w:p>
          <w:p w14:paraId="59E49168" w14:textId="77777777" w:rsidR="00441A65" w:rsidRDefault="00441A65" w:rsidP="00713FCD">
            <w:pPr>
              <w:rPr>
                <w:sz w:val="22"/>
                <w:szCs w:val="22"/>
              </w:rPr>
            </w:pPr>
          </w:p>
          <w:p w14:paraId="30AB1667" w14:textId="77777777" w:rsidR="00441A65" w:rsidRPr="0061137D" w:rsidRDefault="00441A65" w:rsidP="00713FCD">
            <w:pPr>
              <w:rPr>
                <w:sz w:val="22"/>
                <w:szCs w:val="22"/>
              </w:rPr>
            </w:pPr>
          </w:p>
          <w:p w14:paraId="013A594A" w14:textId="77777777" w:rsidR="00824E18" w:rsidRPr="0061137D" w:rsidRDefault="00824E18" w:rsidP="00713FCD">
            <w:pPr>
              <w:rPr>
                <w:b/>
                <w:i/>
                <w:sz w:val="22"/>
                <w:szCs w:val="22"/>
              </w:rPr>
            </w:pPr>
            <w:r w:rsidRPr="0061137D">
              <w:rPr>
                <w:b/>
                <w:i/>
                <w:sz w:val="22"/>
                <w:szCs w:val="22"/>
              </w:rPr>
              <w:t>Home Study Requirements</w:t>
            </w:r>
          </w:p>
          <w:p w14:paraId="368025CE" w14:textId="77777777" w:rsidR="00824E18" w:rsidRPr="0061137D" w:rsidRDefault="00824E18" w:rsidP="00713FCD">
            <w:pPr>
              <w:rPr>
                <w:sz w:val="22"/>
                <w:szCs w:val="22"/>
              </w:rPr>
            </w:pPr>
          </w:p>
          <w:p w14:paraId="6D3712F8" w14:textId="77777777" w:rsidR="00824E18" w:rsidRPr="0061137D" w:rsidRDefault="00824E18" w:rsidP="00713FCD">
            <w:pPr>
              <w:rPr>
                <w:sz w:val="22"/>
                <w:szCs w:val="22"/>
              </w:rPr>
            </w:pPr>
            <w:r w:rsidRPr="0061137D">
              <w:rPr>
                <w:sz w:val="22"/>
                <w:szCs w:val="22"/>
              </w:rPr>
              <w:t>For a complete description of the requirements for a home study subject to the UAA, see 8 CFR 204.311 and 22 CFR 96.</w:t>
            </w:r>
          </w:p>
          <w:p w14:paraId="74DFB62B" w14:textId="77777777" w:rsidR="00824E18" w:rsidRDefault="00824E18" w:rsidP="00713FCD">
            <w:pPr>
              <w:rPr>
                <w:sz w:val="22"/>
                <w:szCs w:val="22"/>
              </w:rPr>
            </w:pPr>
          </w:p>
          <w:p w14:paraId="455C760C" w14:textId="77777777" w:rsidR="002208F7" w:rsidRDefault="002208F7" w:rsidP="00713FCD">
            <w:pPr>
              <w:rPr>
                <w:sz w:val="22"/>
                <w:szCs w:val="22"/>
              </w:rPr>
            </w:pPr>
          </w:p>
          <w:p w14:paraId="07298FE4" w14:textId="77777777" w:rsidR="002208F7" w:rsidRDefault="002208F7" w:rsidP="00713FCD">
            <w:pPr>
              <w:rPr>
                <w:sz w:val="22"/>
                <w:szCs w:val="22"/>
              </w:rPr>
            </w:pPr>
          </w:p>
          <w:p w14:paraId="6081D606" w14:textId="77777777" w:rsidR="002208F7" w:rsidRDefault="002208F7" w:rsidP="00713FCD">
            <w:pPr>
              <w:rPr>
                <w:sz w:val="22"/>
                <w:szCs w:val="22"/>
              </w:rPr>
            </w:pPr>
          </w:p>
          <w:p w14:paraId="6FFC86DC" w14:textId="77777777" w:rsidR="002208F7" w:rsidRDefault="002208F7" w:rsidP="00713FCD">
            <w:pPr>
              <w:rPr>
                <w:sz w:val="22"/>
                <w:szCs w:val="22"/>
              </w:rPr>
            </w:pPr>
          </w:p>
          <w:p w14:paraId="45CE883A" w14:textId="77777777" w:rsidR="002208F7" w:rsidRDefault="002208F7" w:rsidP="00713FCD">
            <w:pPr>
              <w:rPr>
                <w:sz w:val="22"/>
                <w:szCs w:val="22"/>
              </w:rPr>
            </w:pPr>
          </w:p>
          <w:p w14:paraId="1F4CFEE6" w14:textId="77777777" w:rsidR="002208F7" w:rsidRPr="0061137D" w:rsidRDefault="002208F7" w:rsidP="00713FCD">
            <w:pPr>
              <w:rPr>
                <w:sz w:val="22"/>
                <w:szCs w:val="22"/>
              </w:rPr>
            </w:pPr>
          </w:p>
          <w:p w14:paraId="67DB919F" w14:textId="77777777" w:rsidR="00824E18" w:rsidRPr="0061137D" w:rsidRDefault="00824E18" w:rsidP="00713FCD">
            <w:pPr>
              <w:rPr>
                <w:b/>
                <w:sz w:val="22"/>
                <w:szCs w:val="22"/>
              </w:rPr>
            </w:pPr>
            <w:r w:rsidRPr="0061137D">
              <w:rPr>
                <w:b/>
                <w:sz w:val="22"/>
                <w:szCs w:val="22"/>
              </w:rPr>
              <w:t>Home Study Updates and Amendments</w:t>
            </w:r>
          </w:p>
          <w:p w14:paraId="6D6E7952" w14:textId="77777777" w:rsidR="00824E18" w:rsidRPr="0061137D" w:rsidRDefault="00824E18" w:rsidP="00713FCD">
            <w:pPr>
              <w:rPr>
                <w:sz w:val="22"/>
                <w:szCs w:val="22"/>
              </w:rPr>
            </w:pPr>
          </w:p>
          <w:p w14:paraId="42312298" w14:textId="77777777" w:rsidR="00824E18" w:rsidRDefault="00824E18" w:rsidP="00713FCD">
            <w:pPr>
              <w:rPr>
                <w:sz w:val="22"/>
                <w:szCs w:val="22"/>
              </w:rPr>
            </w:pPr>
            <w:r w:rsidRPr="0061137D">
              <w:rPr>
                <w:sz w:val="22"/>
                <w:szCs w:val="22"/>
              </w:rPr>
              <w:t xml:space="preserve">Ordinarily, you will not have to submit an updated or amended home study to USCIS unless you are requesting an extension of your Form I-600A approval, or there is a significant change in your household or in the characteristics of the child you intend to adopt since your home study was completed.  Listed below are some examples of significant changes that require a home study amendment or update.  Your adoption service provider can advise you on other changes that may require an amended or updated home study. </w:t>
            </w:r>
          </w:p>
          <w:p w14:paraId="7208F8F5" w14:textId="77777777" w:rsidR="002B25CF" w:rsidRDefault="002B25CF" w:rsidP="00713FCD">
            <w:pPr>
              <w:rPr>
                <w:sz w:val="22"/>
                <w:szCs w:val="22"/>
              </w:rPr>
            </w:pPr>
          </w:p>
          <w:p w14:paraId="5D43C3BE" w14:textId="77777777" w:rsidR="002B25CF" w:rsidRDefault="002B25CF" w:rsidP="00713FCD">
            <w:pPr>
              <w:rPr>
                <w:sz w:val="22"/>
                <w:szCs w:val="22"/>
              </w:rPr>
            </w:pPr>
          </w:p>
          <w:p w14:paraId="0BB929DE" w14:textId="77777777" w:rsidR="002B25CF" w:rsidRDefault="002B25CF" w:rsidP="00713FCD">
            <w:pPr>
              <w:rPr>
                <w:sz w:val="22"/>
                <w:szCs w:val="22"/>
              </w:rPr>
            </w:pPr>
          </w:p>
          <w:p w14:paraId="5987D4F5" w14:textId="77777777" w:rsidR="002B25CF" w:rsidRDefault="002B25CF" w:rsidP="00713FCD">
            <w:pPr>
              <w:rPr>
                <w:sz w:val="22"/>
                <w:szCs w:val="22"/>
              </w:rPr>
            </w:pPr>
          </w:p>
          <w:p w14:paraId="4B019465" w14:textId="77777777" w:rsidR="002B25CF" w:rsidRDefault="002B25CF" w:rsidP="00713FCD">
            <w:pPr>
              <w:rPr>
                <w:sz w:val="22"/>
                <w:szCs w:val="22"/>
              </w:rPr>
            </w:pPr>
          </w:p>
          <w:p w14:paraId="16A6B4EB" w14:textId="77777777" w:rsidR="002B25CF" w:rsidRDefault="002B25CF" w:rsidP="00713FCD">
            <w:pPr>
              <w:rPr>
                <w:sz w:val="22"/>
                <w:szCs w:val="22"/>
              </w:rPr>
            </w:pPr>
          </w:p>
          <w:p w14:paraId="14776720" w14:textId="77777777" w:rsidR="002B25CF" w:rsidRDefault="002B25CF" w:rsidP="00713FCD">
            <w:pPr>
              <w:rPr>
                <w:sz w:val="22"/>
                <w:szCs w:val="22"/>
              </w:rPr>
            </w:pPr>
          </w:p>
          <w:p w14:paraId="43BC029A" w14:textId="77777777" w:rsidR="002B25CF" w:rsidRDefault="002B25CF" w:rsidP="00713FCD">
            <w:pPr>
              <w:rPr>
                <w:sz w:val="22"/>
                <w:szCs w:val="22"/>
              </w:rPr>
            </w:pPr>
          </w:p>
          <w:p w14:paraId="1EBCAED4" w14:textId="77777777" w:rsidR="002B25CF" w:rsidRDefault="002B25CF" w:rsidP="00713FCD">
            <w:pPr>
              <w:rPr>
                <w:sz w:val="22"/>
                <w:szCs w:val="22"/>
              </w:rPr>
            </w:pPr>
          </w:p>
          <w:p w14:paraId="478BCF89" w14:textId="77777777" w:rsidR="002B25CF" w:rsidRDefault="002B25CF" w:rsidP="00713FCD">
            <w:pPr>
              <w:rPr>
                <w:sz w:val="22"/>
                <w:szCs w:val="22"/>
              </w:rPr>
            </w:pPr>
          </w:p>
          <w:p w14:paraId="59A59069" w14:textId="77777777" w:rsidR="002B25CF" w:rsidRDefault="002B25CF" w:rsidP="00713FCD">
            <w:pPr>
              <w:rPr>
                <w:sz w:val="22"/>
                <w:szCs w:val="22"/>
              </w:rPr>
            </w:pPr>
          </w:p>
          <w:p w14:paraId="3FA1FD96" w14:textId="77777777" w:rsidR="002B25CF" w:rsidRDefault="002B25CF" w:rsidP="00713FCD">
            <w:pPr>
              <w:rPr>
                <w:sz w:val="22"/>
                <w:szCs w:val="22"/>
              </w:rPr>
            </w:pPr>
          </w:p>
          <w:p w14:paraId="448A3D7B" w14:textId="77777777" w:rsidR="002B25CF" w:rsidRDefault="002B25CF" w:rsidP="00713FCD">
            <w:pPr>
              <w:rPr>
                <w:sz w:val="22"/>
                <w:szCs w:val="22"/>
              </w:rPr>
            </w:pPr>
          </w:p>
          <w:p w14:paraId="0665774C" w14:textId="77777777" w:rsidR="002B25CF" w:rsidRDefault="002B25CF" w:rsidP="00713FCD">
            <w:pPr>
              <w:rPr>
                <w:sz w:val="22"/>
                <w:szCs w:val="22"/>
              </w:rPr>
            </w:pPr>
          </w:p>
          <w:p w14:paraId="7D9E4964" w14:textId="77777777" w:rsidR="002B25CF" w:rsidRDefault="002B25CF" w:rsidP="00713FCD">
            <w:pPr>
              <w:rPr>
                <w:sz w:val="22"/>
                <w:szCs w:val="22"/>
              </w:rPr>
            </w:pPr>
          </w:p>
          <w:p w14:paraId="3C7276AB" w14:textId="77777777" w:rsidR="002B25CF" w:rsidRDefault="002B25CF" w:rsidP="00713FCD">
            <w:pPr>
              <w:rPr>
                <w:sz w:val="22"/>
                <w:szCs w:val="22"/>
              </w:rPr>
            </w:pPr>
          </w:p>
          <w:p w14:paraId="0E3F42FC" w14:textId="77777777" w:rsidR="002B25CF" w:rsidRPr="0061137D" w:rsidRDefault="002B25CF" w:rsidP="00713FCD">
            <w:pPr>
              <w:rPr>
                <w:sz w:val="22"/>
                <w:szCs w:val="22"/>
              </w:rPr>
            </w:pPr>
          </w:p>
          <w:p w14:paraId="2BF96E40" w14:textId="77777777" w:rsidR="00824E18" w:rsidRDefault="00824E18" w:rsidP="00713FCD">
            <w:pPr>
              <w:rPr>
                <w:sz w:val="22"/>
                <w:szCs w:val="22"/>
              </w:rPr>
            </w:pPr>
            <w:r w:rsidRPr="0061137D">
              <w:rPr>
                <w:b/>
                <w:sz w:val="22"/>
                <w:szCs w:val="22"/>
              </w:rPr>
              <w:t>1. Change in marital status.</w:t>
            </w:r>
            <w:r w:rsidRPr="0061137D">
              <w:rPr>
                <w:sz w:val="22"/>
                <w:szCs w:val="22"/>
              </w:rPr>
              <w:t xml:space="preserve">  USCIS will automatically revoke an approved Form I-600A if you are an unmarried petitioner who marries or if you are married and your current marriage ends.  USCIS will revoke the approval of Form I-600A without prejudice to t</w:t>
            </w:r>
            <w:r>
              <w:rPr>
                <w:sz w:val="22"/>
                <w:szCs w:val="22"/>
              </w:rPr>
              <w:t>he filing of a new Form I-600A.</w:t>
            </w:r>
          </w:p>
          <w:p w14:paraId="1B0769A4" w14:textId="77777777" w:rsidR="00824E18" w:rsidRDefault="00824E18" w:rsidP="00713FCD">
            <w:pPr>
              <w:rPr>
                <w:sz w:val="22"/>
                <w:szCs w:val="22"/>
              </w:rPr>
            </w:pPr>
          </w:p>
          <w:p w14:paraId="066C6AA2" w14:textId="77777777" w:rsidR="00824E18" w:rsidRPr="0061137D" w:rsidRDefault="00824E18" w:rsidP="00713FCD">
            <w:pPr>
              <w:rPr>
                <w:sz w:val="22"/>
                <w:szCs w:val="22"/>
              </w:rPr>
            </w:pPr>
            <w:r w:rsidRPr="0061137D">
              <w:rPr>
                <w:sz w:val="22"/>
                <w:szCs w:val="22"/>
              </w:rPr>
              <w:t>If the change in marital status is:</w:t>
            </w:r>
          </w:p>
          <w:p w14:paraId="08438938" w14:textId="77777777" w:rsidR="00824E18" w:rsidRPr="0061137D" w:rsidRDefault="00824E18" w:rsidP="00713FCD">
            <w:pPr>
              <w:rPr>
                <w:sz w:val="22"/>
                <w:szCs w:val="22"/>
              </w:rPr>
            </w:pPr>
          </w:p>
          <w:p w14:paraId="21F3DDF2" w14:textId="77777777" w:rsidR="00824E18" w:rsidRPr="0061137D" w:rsidRDefault="00824E18" w:rsidP="00713FCD">
            <w:pPr>
              <w:rPr>
                <w:b/>
                <w:sz w:val="22"/>
                <w:szCs w:val="22"/>
              </w:rPr>
            </w:pPr>
            <w:r w:rsidRPr="0061137D">
              <w:rPr>
                <w:b/>
                <w:sz w:val="22"/>
                <w:szCs w:val="22"/>
              </w:rPr>
              <w:t xml:space="preserve">A.  While your Form I-600A is pending, you must submit an updated or amended home study with a new Form I-600A that reflects your changed marital status and required signatures.  </w:t>
            </w:r>
            <w:r w:rsidRPr="0061137D">
              <w:rPr>
                <w:sz w:val="22"/>
                <w:szCs w:val="22"/>
              </w:rPr>
              <w:t>No fee is required.</w:t>
            </w:r>
          </w:p>
          <w:p w14:paraId="23965406" w14:textId="77777777" w:rsidR="00824E18" w:rsidRDefault="00824E18" w:rsidP="00713FCD">
            <w:pPr>
              <w:rPr>
                <w:sz w:val="22"/>
                <w:szCs w:val="22"/>
              </w:rPr>
            </w:pPr>
          </w:p>
          <w:p w14:paraId="59222C1E" w14:textId="77777777" w:rsidR="00221D3D" w:rsidRPr="0061137D" w:rsidRDefault="00221D3D" w:rsidP="00713FCD">
            <w:pPr>
              <w:rPr>
                <w:sz w:val="22"/>
                <w:szCs w:val="22"/>
              </w:rPr>
            </w:pPr>
          </w:p>
          <w:p w14:paraId="0F034EBF" w14:textId="77777777" w:rsidR="00824E18" w:rsidRPr="0061137D" w:rsidRDefault="00824E18" w:rsidP="00713FCD">
            <w:pPr>
              <w:rPr>
                <w:b/>
                <w:sz w:val="22"/>
                <w:szCs w:val="22"/>
              </w:rPr>
            </w:pPr>
            <w:r w:rsidRPr="0061137D">
              <w:rPr>
                <w:b/>
                <w:sz w:val="22"/>
                <w:szCs w:val="22"/>
              </w:rPr>
              <w:t>[Page 9]</w:t>
            </w:r>
          </w:p>
          <w:p w14:paraId="0CF0B2AE" w14:textId="77777777" w:rsidR="00824E18" w:rsidRPr="0061137D" w:rsidRDefault="00824E18" w:rsidP="00713FCD">
            <w:pPr>
              <w:rPr>
                <w:sz w:val="22"/>
                <w:szCs w:val="22"/>
              </w:rPr>
            </w:pPr>
          </w:p>
          <w:p w14:paraId="09038705" w14:textId="77777777" w:rsidR="00824E18" w:rsidRPr="0061137D" w:rsidRDefault="00824E18" w:rsidP="00713FCD">
            <w:pPr>
              <w:rPr>
                <w:sz w:val="22"/>
                <w:szCs w:val="22"/>
              </w:rPr>
            </w:pPr>
            <w:r w:rsidRPr="0061137D">
              <w:rPr>
                <w:b/>
                <w:sz w:val="22"/>
                <w:szCs w:val="22"/>
              </w:rPr>
              <w:t>B.  After your Form I-600A has been approved, a new Form I-600A that reflects your new marital status is required, along with an updated or amended home study.</w:t>
            </w:r>
            <w:r w:rsidRPr="0061137D">
              <w:rPr>
                <w:sz w:val="22"/>
                <w:szCs w:val="22"/>
              </w:rPr>
              <w:t xml:space="preserve">  The fee is required. (Note:  You could also decide not to file a new Form I-600A and instead wait to request a suitability and eligibility determination as part of your Form I-600 petition filing.  For more information about such filings, see the filing instructions for Form I-600 on the USCIS </w:t>
            </w:r>
            <w:r>
              <w:rPr>
                <w:sz w:val="22"/>
                <w:szCs w:val="22"/>
              </w:rPr>
              <w:t>Website</w:t>
            </w:r>
            <w:r w:rsidRPr="0061137D">
              <w:rPr>
                <w:sz w:val="22"/>
                <w:szCs w:val="22"/>
              </w:rPr>
              <w:t xml:space="preserve"> at </w:t>
            </w:r>
            <w:hyperlink r:id="rId20" w:history="1">
              <w:r w:rsidRPr="0061137D">
                <w:rPr>
                  <w:rStyle w:val="Hyperlink"/>
                  <w:b/>
                  <w:sz w:val="22"/>
                  <w:szCs w:val="22"/>
                </w:rPr>
                <w:t>www.uscis.gov/I-600</w:t>
              </w:r>
            </w:hyperlink>
            <w:r w:rsidRPr="0061137D">
              <w:rPr>
                <w:b/>
                <w:sz w:val="22"/>
                <w:szCs w:val="22"/>
              </w:rPr>
              <w:t>.</w:t>
            </w:r>
            <w:r w:rsidRPr="00B856D8">
              <w:rPr>
                <w:sz w:val="22"/>
                <w:szCs w:val="22"/>
              </w:rPr>
              <w:t xml:space="preserve">) </w:t>
            </w:r>
          </w:p>
          <w:p w14:paraId="675F7B11" w14:textId="77777777" w:rsidR="00824E18" w:rsidRDefault="00824E18" w:rsidP="00713FCD">
            <w:pPr>
              <w:rPr>
                <w:sz w:val="22"/>
                <w:szCs w:val="22"/>
              </w:rPr>
            </w:pPr>
          </w:p>
          <w:p w14:paraId="55013A7A" w14:textId="77777777" w:rsidR="00B856D8" w:rsidRDefault="00B856D8" w:rsidP="00713FCD">
            <w:pPr>
              <w:rPr>
                <w:sz w:val="22"/>
                <w:szCs w:val="22"/>
              </w:rPr>
            </w:pPr>
          </w:p>
          <w:p w14:paraId="2B2D4B77" w14:textId="77777777" w:rsidR="00B856D8" w:rsidRDefault="00B856D8" w:rsidP="00713FCD">
            <w:pPr>
              <w:rPr>
                <w:sz w:val="22"/>
                <w:szCs w:val="22"/>
              </w:rPr>
            </w:pPr>
          </w:p>
          <w:p w14:paraId="03B4D25A" w14:textId="77777777" w:rsidR="00B856D8" w:rsidRDefault="00B856D8" w:rsidP="00713FCD">
            <w:pPr>
              <w:rPr>
                <w:sz w:val="22"/>
                <w:szCs w:val="22"/>
              </w:rPr>
            </w:pPr>
          </w:p>
          <w:p w14:paraId="4AF66A10" w14:textId="77777777" w:rsidR="00B856D8" w:rsidRDefault="00B856D8" w:rsidP="00713FCD">
            <w:pPr>
              <w:rPr>
                <w:sz w:val="22"/>
                <w:szCs w:val="22"/>
              </w:rPr>
            </w:pPr>
          </w:p>
          <w:p w14:paraId="6A4FB776" w14:textId="77777777" w:rsidR="00B856D8" w:rsidRDefault="00B856D8" w:rsidP="00713FCD">
            <w:pPr>
              <w:rPr>
                <w:sz w:val="22"/>
                <w:szCs w:val="22"/>
              </w:rPr>
            </w:pPr>
          </w:p>
          <w:p w14:paraId="0F3E06EE" w14:textId="77777777" w:rsidR="00B856D8" w:rsidRDefault="00B856D8" w:rsidP="00713FCD">
            <w:pPr>
              <w:rPr>
                <w:sz w:val="22"/>
                <w:szCs w:val="22"/>
              </w:rPr>
            </w:pPr>
          </w:p>
          <w:p w14:paraId="599CA2DD" w14:textId="77777777" w:rsidR="00B856D8" w:rsidRDefault="00B856D8" w:rsidP="00713FCD">
            <w:pPr>
              <w:rPr>
                <w:sz w:val="22"/>
                <w:szCs w:val="22"/>
              </w:rPr>
            </w:pPr>
          </w:p>
          <w:p w14:paraId="6920E049" w14:textId="77777777" w:rsidR="00B856D8" w:rsidRDefault="00B856D8" w:rsidP="00713FCD">
            <w:pPr>
              <w:rPr>
                <w:sz w:val="22"/>
                <w:szCs w:val="22"/>
              </w:rPr>
            </w:pPr>
          </w:p>
          <w:p w14:paraId="2D492EDB" w14:textId="77777777" w:rsidR="00B856D8" w:rsidRPr="0061137D" w:rsidRDefault="00B856D8" w:rsidP="00713FCD">
            <w:pPr>
              <w:rPr>
                <w:sz w:val="22"/>
                <w:szCs w:val="22"/>
              </w:rPr>
            </w:pPr>
          </w:p>
          <w:p w14:paraId="6B975555" w14:textId="77777777" w:rsidR="00B856D8" w:rsidRDefault="002B25CF" w:rsidP="00713FCD">
            <w:pPr>
              <w:rPr>
                <w:sz w:val="22"/>
                <w:szCs w:val="22"/>
              </w:rPr>
            </w:pPr>
            <w:r>
              <w:rPr>
                <w:b/>
                <w:sz w:val="22"/>
                <w:szCs w:val="22"/>
              </w:rPr>
              <w:t>2</w:t>
            </w:r>
            <w:r w:rsidR="00824E18" w:rsidRPr="0061137D">
              <w:rPr>
                <w:b/>
                <w:sz w:val="22"/>
                <w:szCs w:val="22"/>
              </w:rPr>
              <w:t>. Change of residence including a change in the child's proposed state of residence in the United States.</w:t>
            </w:r>
            <w:r w:rsidR="00824E18" w:rsidRPr="0061137D">
              <w:rPr>
                <w:sz w:val="22"/>
                <w:szCs w:val="22"/>
              </w:rPr>
              <w:t xml:space="preserve">  You must meet any pre-adoption requirements of the new state of proposed residence in the United States in the case of a child coming to the United States for adoption.</w:t>
            </w:r>
          </w:p>
          <w:p w14:paraId="27B18C8D" w14:textId="77777777" w:rsidR="00B856D8" w:rsidRDefault="00B856D8" w:rsidP="00713FCD">
            <w:pPr>
              <w:rPr>
                <w:sz w:val="22"/>
                <w:szCs w:val="22"/>
              </w:rPr>
            </w:pPr>
          </w:p>
          <w:p w14:paraId="6169BBA3" w14:textId="77777777" w:rsidR="00221D3D" w:rsidRDefault="00221D3D" w:rsidP="00713FCD">
            <w:pPr>
              <w:rPr>
                <w:sz w:val="22"/>
                <w:szCs w:val="22"/>
              </w:rPr>
            </w:pPr>
          </w:p>
          <w:p w14:paraId="305041D2" w14:textId="77777777" w:rsidR="00221D3D" w:rsidRDefault="00221D3D" w:rsidP="00713FCD">
            <w:pPr>
              <w:rPr>
                <w:sz w:val="22"/>
                <w:szCs w:val="22"/>
              </w:rPr>
            </w:pPr>
          </w:p>
          <w:p w14:paraId="11F9D475" w14:textId="77777777" w:rsidR="00221D3D" w:rsidRDefault="00221D3D" w:rsidP="00713FCD">
            <w:pPr>
              <w:rPr>
                <w:sz w:val="22"/>
                <w:szCs w:val="22"/>
              </w:rPr>
            </w:pPr>
          </w:p>
          <w:p w14:paraId="385844B3" w14:textId="77777777" w:rsidR="00221D3D" w:rsidRPr="0061137D" w:rsidRDefault="00221D3D" w:rsidP="00713FCD">
            <w:pPr>
              <w:rPr>
                <w:sz w:val="22"/>
                <w:szCs w:val="22"/>
              </w:rPr>
            </w:pPr>
          </w:p>
          <w:p w14:paraId="2D5069B6" w14:textId="77777777" w:rsidR="00824E18" w:rsidRPr="0061137D" w:rsidRDefault="002B25CF" w:rsidP="00713FCD">
            <w:pPr>
              <w:rPr>
                <w:b/>
                <w:sz w:val="22"/>
                <w:szCs w:val="22"/>
              </w:rPr>
            </w:pPr>
            <w:r>
              <w:rPr>
                <w:b/>
                <w:sz w:val="22"/>
                <w:szCs w:val="22"/>
              </w:rPr>
              <w:t>3</w:t>
            </w:r>
            <w:r w:rsidR="00824E18" w:rsidRPr="0061137D">
              <w:rPr>
                <w:b/>
                <w:sz w:val="22"/>
                <w:szCs w:val="22"/>
              </w:rPr>
              <w:t>. Any change in history of arrest, substance abuse, child abuse, and/or family violence, as an offender, for you, your spouse (if married), or any household member regardless of age.</w:t>
            </w:r>
          </w:p>
          <w:p w14:paraId="00F42710" w14:textId="77777777" w:rsidR="00824E18" w:rsidRDefault="00824E18" w:rsidP="00713FCD">
            <w:pPr>
              <w:rPr>
                <w:sz w:val="22"/>
                <w:szCs w:val="22"/>
              </w:rPr>
            </w:pPr>
          </w:p>
          <w:p w14:paraId="318B5047" w14:textId="77777777" w:rsidR="00B856D8" w:rsidRDefault="00B856D8" w:rsidP="00713FCD">
            <w:pPr>
              <w:rPr>
                <w:sz w:val="22"/>
                <w:szCs w:val="22"/>
              </w:rPr>
            </w:pPr>
          </w:p>
          <w:p w14:paraId="489387DD" w14:textId="77777777" w:rsidR="00B856D8" w:rsidRDefault="00B856D8" w:rsidP="00713FCD">
            <w:pPr>
              <w:rPr>
                <w:sz w:val="22"/>
                <w:szCs w:val="22"/>
              </w:rPr>
            </w:pPr>
          </w:p>
          <w:p w14:paraId="5ED006FB" w14:textId="77777777" w:rsidR="00B856D8" w:rsidRDefault="00B856D8" w:rsidP="00713FCD">
            <w:pPr>
              <w:rPr>
                <w:sz w:val="22"/>
                <w:szCs w:val="22"/>
              </w:rPr>
            </w:pPr>
          </w:p>
          <w:p w14:paraId="6DA8BDAC" w14:textId="77777777" w:rsidR="00221D3D" w:rsidRDefault="00221D3D" w:rsidP="00713FCD">
            <w:pPr>
              <w:rPr>
                <w:sz w:val="22"/>
                <w:szCs w:val="22"/>
              </w:rPr>
            </w:pPr>
          </w:p>
          <w:p w14:paraId="7D815E4D" w14:textId="77777777" w:rsidR="00B856D8" w:rsidRPr="0061137D" w:rsidRDefault="00B856D8" w:rsidP="00713FCD">
            <w:pPr>
              <w:rPr>
                <w:sz w:val="22"/>
                <w:szCs w:val="22"/>
              </w:rPr>
            </w:pPr>
          </w:p>
          <w:p w14:paraId="670BA2B0" w14:textId="77777777" w:rsidR="00824E18" w:rsidRPr="0061137D" w:rsidRDefault="002B25CF" w:rsidP="00713FCD">
            <w:pPr>
              <w:rPr>
                <w:sz w:val="22"/>
                <w:szCs w:val="22"/>
              </w:rPr>
            </w:pPr>
            <w:r w:rsidRPr="002B25CF">
              <w:rPr>
                <w:b/>
                <w:sz w:val="22"/>
                <w:szCs w:val="22"/>
              </w:rPr>
              <w:t>4</w:t>
            </w:r>
            <w:r w:rsidR="00824E18" w:rsidRPr="002B25CF">
              <w:rPr>
                <w:b/>
                <w:sz w:val="22"/>
                <w:szCs w:val="22"/>
              </w:rPr>
              <w:t>. Change</w:t>
            </w:r>
            <w:r w:rsidR="00824E18" w:rsidRPr="0061137D">
              <w:rPr>
                <w:b/>
                <w:sz w:val="22"/>
                <w:szCs w:val="22"/>
              </w:rPr>
              <w:t xml:space="preserve"> to a different non-Hague Convention country.</w:t>
            </w:r>
            <w:r w:rsidR="00824E18" w:rsidRPr="0061137D">
              <w:rPr>
                <w:sz w:val="22"/>
                <w:szCs w:val="22"/>
              </w:rPr>
              <w:t xml:space="preserve">  This change may require an updated or amended home study to address suitability under the requirements of the new non-Hague Convention country.</w:t>
            </w:r>
          </w:p>
          <w:p w14:paraId="446D1760" w14:textId="77777777" w:rsidR="00824E18" w:rsidRPr="0061137D" w:rsidRDefault="00824E18" w:rsidP="00713FCD">
            <w:pPr>
              <w:rPr>
                <w:sz w:val="22"/>
                <w:szCs w:val="22"/>
              </w:rPr>
            </w:pPr>
          </w:p>
          <w:p w14:paraId="282684C2" w14:textId="77777777" w:rsidR="00824E18" w:rsidRPr="0061137D" w:rsidRDefault="002B25CF" w:rsidP="00713FCD">
            <w:pPr>
              <w:rPr>
                <w:sz w:val="22"/>
                <w:szCs w:val="22"/>
              </w:rPr>
            </w:pPr>
            <w:r>
              <w:rPr>
                <w:b/>
                <w:sz w:val="22"/>
                <w:szCs w:val="22"/>
              </w:rPr>
              <w:t>5</w:t>
            </w:r>
            <w:r w:rsidR="00824E18" w:rsidRPr="0061137D">
              <w:rPr>
                <w:b/>
                <w:sz w:val="22"/>
                <w:szCs w:val="22"/>
              </w:rPr>
              <w:t>. Addition of one or more children to your home, whether through adoption, foster care, birth, or any other means, prior to the child's immigration to the United States.</w:t>
            </w:r>
            <w:r w:rsidR="00824E18" w:rsidRPr="0061137D">
              <w:rPr>
                <w:sz w:val="22"/>
                <w:szCs w:val="22"/>
              </w:rPr>
              <w:t xml:space="preserve">  You must submit an updated or amended home study even if your last home study recommended the adoption of more than one child.  The updated or amended home study must recommend the adoption of an additional child because the actual placement of one or more children in your household after you submit your home study to USCIS is a significant change in your household, which must be assessed to ensure you and your spouse (if married) remain suitable to parent an orphan.</w:t>
            </w:r>
          </w:p>
          <w:p w14:paraId="68BFD9DF" w14:textId="77777777" w:rsidR="00824E18" w:rsidRPr="0061137D" w:rsidRDefault="00824E18" w:rsidP="00713FCD">
            <w:pPr>
              <w:rPr>
                <w:sz w:val="22"/>
                <w:szCs w:val="22"/>
              </w:rPr>
            </w:pPr>
          </w:p>
          <w:p w14:paraId="23162039" w14:textId="77777777" w:rsidR="00824E18" w:rsidRPr="0061137D" w:rsidRDefault="002B25CF" w:rsidP="00713FCD">
            <w:pPr>
              <w:rPr>
                <w:b/>
                <w:sz w:val="22"/>
                <w:szCs w:val="22"/>
              </w:rPr>
            </w:pPr>
            <w:r>
              <w:rPr>
                <w:b/>
                <w:sz w:val="22"/>
                <w:szCs w:val="22"/>
              </w:rPr>
              <w:t>6</w:t>
            </w:r>
            <w:r w:rsidR="00824E18" w:rsidRPr="0061137D">
              <w:rPr>
                <w:b/>
                <w:sz w:val="22"/>
                <w:szCs w:val="22"/>
              </w:rPr>
              <w:t>. Addition of one or more members of the household, including adults and children, to the family prior to the child's immigration to the United States.</w:t>
            </w:r>
          </w:p>
          <w:p w14:paraId="22DEE6E0" w14:textId="77777777" w:rsidR="00824E18" w:rsidRPr="0061137D" w:rsidRDefault="00824E18" w:rsidP="00713FCD">
            <w:pPr>
              <w:rPr>
                <w:sz w:val="22"/>
                <w:szCs w:val="22"/>
              </w:rPr>
            </w:pPr>
          </w:p>
          <w:p w14:paraId="5C4BF3BE" w14:textId="77777777" w:rsidR="00824E18" w:rsidRPr="0061137D" w:rsidRDefault="002B25CF" w:rsidP="00713FCD">
            <w:pPr>
              <w:rPr>
                <w:b/>
                <w:sz w:val="22"/>
                <w:szCs w:val="22"/>
              </w:rPr>
            </w:pPr>
            <w:r>
              <w:rPr>
                <w:b/>
                <w:sz w:val="22"/>
                <w:szCs w:val="22"/>
              </w:rPr>
              <w:t>7</w:t>
            </w:r>
            <w:r w:rsidR="00824E18" w:rsidRPr="0061137D">
              <w:rPr>
                <w:b/>
                <w:sz w:val="22"/>
                <w:szCs w:val="22"/>
              </w:rPr>
              <w:t xml:space="preserve">. Seeking to adopt a child with a special need, disability, and/or impairment, if the last home study you submitted to USCIS did not already address your suitability to parent a child with a particular special need, disability, and/ or impairment. </w:t>
            </w:r>
          </w:p>
          <w:p w14:paraId="68D2AE17" w14:textId="77777777" w:rsidR="00824E18" w:rsidRDefault="00824E18" w:rsidP="00713FCD">
            <w:pPr>
              <w:rPr>
                <w:b/>
                <w:sz w:val="22"/>
                <w:szCs w:val="22"/>
              </w:rPr>
            </w:pPr>
          </w:p>
          <w:p w14:paraId="756DA209" w14:textId="77777777" w:rsidR="00B856D8" w:rsidRDefault="00B856D8" w:rsidP="00713FCD">
            <w:pPr>
              <w:rPr>
                <w:b/>
                <w:sz w:val="22"/>
                <w:szCs w:val="22"/>
              </w:rPr>
            </w:pPr>
          </w:p>
          <w:p w14:paraId="09EE32E0" w14:textId="77777777" w:rsidR="00B856D8" w:rsidRDefault="00B856D8" w:rsidP="00713FCD">
            <w:pPr>
              <w:rPr>
                <w:b/>
                <w:sz w:val="22"/>
                <w:szCs w:val="22"/>
              </w:rPr>
            </w:pPr>
          </w:p>
          <w:p w14:paraId="12227BBE" w14:textId="77777777" w:rsidR="00B856D8" w:rsidRDefault="00B856D8" w:rsidP="00713FCD">
            <w:pPr>
              <w:rPr>
                <w:b/>
                <w:sz w:val="22"/>
                <w:szCs w:val="22"/>
              </w:rPr>
            </w:pPr>
          </w:p>
          <w:p w14:paraId="4FF1DC9F" w14:textId="77777777" w:rsidR="00B856D8" w:rsidRDefault="00B856D8" w:rsidP="00713FCD">
            <w:pPr>
              <w:rPr>
                <w:b/>
                <w:sz w:val="22"/>
                <w:szCs w:val="22"/>
              </w:rPr>
            </w:pPr>
          </w:p>
          <w:p w14:paraId="0CA9AD3C" w14:textId="77777777" w:rsidR="00B856D8" w:rsidRDefault="00B856D8" w:rsidP="00713FCD">
            <w:pPr>
              <w:rPr>
                <w:b/>
                <w:sz w:val="22"/>
                <w:szCs w:val="22"/>
              </w:rPr>
            </w:pPr>
          </w:p>
          <w:p w14:paraId="646798BB" w14:textId="77777777" w:rsidR="00B856D8" w:rsidRPr="0061137D" w:rsidRDefault="00B856D8" w:rsidP="00713FCD">
            <w:pPr>
              <w:rPr>
                <w:b/>
                <w:sz w:val="22"/>
                <w:szCs w:val="22"/>
              </w:rPr>
            </w:pPr>
          </w:p>
          <w:p w14:paraId="755B3824" w14:textId="77777777" w:rsidR="00824E18" w:rsidRPr="0061137D" w:rsidRDefault="002B25CF" w:rsidP="00713FCD">
            <w:pPr>
              <w:rPr>
                <w:b/>
                <w:sz w:val="22"/>
                <w:szCs w:val="22"/>
              </w:rPr>
            </w:pPr>
            <w:r>
              <w:rPr>
                <w:b/>
                <w:sz w:val="22"/>
                <w:szCs w:val="22"/>
              </w:rPr>
              <w:t>8</w:t>
            </w:r>
            <w:r w:rsidR="00824E18" w:rsidRPr="0061137D">
              <w:rPr>
                <w:b/>
                <w:sz w:val="22"/>
                <w:szCs w:val="22"/>
              </w:rPr>
              <w:t>. Lapse of more than six months between the date your home study is completed and the date you submit it to USCIS.</w:t>
            </w:r>
          </w:p>
          <w:p w14:paraId="4785A0BC" w14:textId="77777777" w:rsidR="00824E18" w:rsidRPr="0061137D" w:rsidRDefault="00824E18" w:rsidP="00713FCD">
            <w:pPr>
              <w:rPr>
                <w:b/>
                <w:sz w:val="22"/>
                <w:szCs w:val="22"/>
              </w:rPr>
            </w:pPr>
          </w:p>
          <w:p w14:paraId="6C741640" w14:textId="77777777" w:rsidR="00824E18" w:rsidRPr="0061137D" w:rsidRDefault="002B25CF" w:rsidP="00713FCD">
            <w:pPr>
              <w:rPr>
                <w:b/>
                <w:sz w:val="22"/>
                <w:szCs w:val="22"/>
              </w:rPr>
            </w:pPr>
            <w:r>
              <w:rPr>
                <w:b/>
                <w:sz w:val="22"/>
                <w:szCs w:val="22"/>
              </w:rPr>
              <w:t>9</w:t>
            </w:r>
            <w:r w:rsidR="00824E18" w:rsidRPr="0061137D">
              <w:rPr>
                <w:b/>
                <w:sz w:val="22"/>
                <w:szCs w:val="22"/>
              </w:rPr>
              <w:t>. Change in the number of children or characteristics (such as age and/or gender) of the child or children you intend to adopt.</w:t>
            </w:r>
          </w:p>
          <w:p w14:paraId="3C8679CE" w14:textId="77777777" w:rsidR="00824E18" w:rsidRDefault="00824E18" w:rsidP="00713FCD">
            <w:pPr>
              <w:rPr>
                <w:b/>
                <w:sz w:val="22"/>
                <w:szCs w:val="22"/>
              </w:rPr>
            </w:pPr>
          </w:p>
          <w:p w14:paraId="0DFBA4B0" w14:textId="77777777" w:rsidR="00B856D8" w:rsidRDefault="00B856D8" w:rsidP="00713FCD">
            <w:pPr>
              <w:rPr>
                <w:b/>
                <w:sz w:val="22"/>
                <w:szCs w:val="22"/>
              </w:rPr>
            </w:pPr>
          </w:p>
          <w:p w14:paraId="09E9A70B" w14:textId="77777777" w:rsidR="00B856D8" w:rsidRDefault="00B856D8" w:rsidP="00713FCD">
            <w:pPr>
              <w:rPr>
                <w:b/>
                <w:sz w:val="22"/>
                <w:szCs w:val="22"/>
              </w:rPr>
            </w:pPr>
          </w:p>
          <w:p w14:paraId="63B9FFD3" w14:textId="77777777" w:rsidR="00B856D8" w:rsidRDefault="00B856D8" w:rsidP="00713FCD">
            <w:pPr>
              <w:rPr>
                <w:b/>
                <w:sz w:val="22"/>
                <w:szCs w:val="22"/>
              </w:rPr>
            </w:pPr>
          </w:p>
          <w:p w14:paraId="4E05CFB8" w14:textId="19314D9D" w:rsidR="006073CD" w:rsidRDefault="006073CD" w:rsidP="00713FCD">
            <w:pPr>
              <w:rPr>
                <w:b/>
                <w:sz w:val="22"/>
                <w:szCs w:val="22"/>
              </w:rPr>
            </w:pPr>
          </w:p>
          <w:p w14:paraId="137B4858" w14:textId="77777777" w:rsidR="006073CD" w:rsidRDefault="006073CD" w:rsidP="00713FCD">
            <w:pPr>
              <w:rPr>
                <w:b/>
                <w:sz w:val="22"/>
                <w:szCs w:val="22"/>
              </w:rPr>
            </w:pPr>
          </w:p>
          <w:p w14:paraId="7B93164E" w14:textId="77777777" w:rsidR="006073CD" w:rsidRDefault="006073CD" w:rsidP="00713FCD">
            <w:pPr>
              <w:rPr>
                <w:b/>
                <w:sz w:val="22"/>
                <w:szCs w:val="22"/>
              </w:rPr>
            </w:pPr>
          </w:p>
          <w:p w14:paraId="54CBB355" w14:textId="77777777" w:rsidR="006073CD" w:rsidRDefault="006073CD" w:rsidP="00713FCD">
            <w:pPr>
              <w:rPr>
                <w:b/>
                <w:sz w:val="22"/>
                <w:szCs w:val="22"/>
              </w:rPr>
            </w:pPr>
          </w:p>
          <w:p w14:paraId="25ABAD9B" w14:textId="77777777" w:rsidR="006073CD" w:rsidRDefault="006073CD" w:rsidP="00713FCD">
            <w:pPr>
              <w:rPr>
                <w:b/>
                <w:sz w:val="22"/>
                <w:szCs w:val="22"/>
              </w:rPr>
            </w:pPr>
          </w:p>
          <w:p w14:paraId="462FD219" w14:textId="77777777" w:rsidR="006073CD" w:rsidRDefault="006073CD" w:rsidP="00713FCD">
            <w:pPr>
              <w:rPr>
                <w:b/>
                <w:sz w:val="22"/>
                <w:szCs w:val="22"/>
              </w:rPr>
            </w:pPr>
          </w:p>
          <w:p w14:paraId="339BEB2A" w14:textId="77777777" w:rsidR="006073CD" w:rsidRDefault="006073CD" w:rsidP="00713FCD">
            <w:pPr>
              <w:rPr>
                <w:b/>
                <w:sz w:val="22"/>
                <w:szCs w:val="22"/>
              </w:rPr>
            </w:pPr>
          </w:p>
          <w:p w14:paraId="71982FA5" w14:textId="77777777" w:rsidR="00B856D8" w:rsidRPr="0061137D" w:rsidRDefault="00B856D8" w:rsidP="00713FCD">
            <w:pPr>
              <w:rPr>
                <w:b/>
                <w:sz w:val="22"/>
                <w:szCs w:val="22"/>
              </w:rPr>
            </w:pPr>
          </w:p>
          <w:p w14:paraId="7668BFA7" w14:textId="77777777" w:rsidR="00824E18" w:rsidRPr="0061137D" w:rsidRDefault="00824E18" w:rsidP="00713FCD">
            <w:pPr>
              <w:rPr>
                <w:b/>
                <w:sz w:val="22"/>
                <w:szCs w:val="22"/>
              </w:rPr>
            </w:pPr>
            <w:r w:rsidRPr="0061137D">
              <w:rPr>
                <w:b/>
                <w:sz w:val="22"/>
                <w:szCs w:val="22"/>
              </w:rPr>
              <w:t>How to File Updates and Amendments to Your Home Study</w:t>
            </w:r>
          </w:p>
          <w:p w14:paraId="2B8D6D78" w14:textId="77777777" w:rsidR="00824E18" w:rsidRPr="0061137D" w:rsidRDefault="00824E18" w:rsidP="00713FCD">
            <w:pPr>
              <w:rPr>
                <w:sz w:val="22"/>
                <w:szCs w:val="22"/>
              </w:rPr>
            </w:pPr>
          </w:p>
          <w:p w14:paraId="6BAD5B8C" w14:textId="77777777" w:rsidR="00824E18" w:rsidRPr="0061137D" w:rsidRDefault="00824E18" w:rsidP="00713FCD">
            <w:pPr>
              <w:rPr>
                <w:sz w:val="22"/>
                <w:szCs w:val="22"/>
              </w:rPr>
            </w:pPr>
            <w:r w:rsidRPr="0061137D">
              <w:rPr>
                <w:sz w:val="22"/>
                <w:szCs w:val="22"/>
              </w:rPr>
              <w:t>If you need to file an updated or amended home study, you must always include a copy of the home study that is being updated or amended, including all prior updates and amendments.</w:t>
            </w:r>
          </w:p>
          <w:p w14:paraId="749E0A95" w14:textId="77777777" w:rsidR="00824E18" w:rsidRPr="0061137D" w:rsidRDefault="00824E18" w:rsidP="00713FCD">
            <w:pPr>
              <w:rPr>
                <w:sz w:val="22"/>
                <w:szCs w:val="22"/>
              </w:rPr>
            </w:pPr>
          </w:p>
          <w:p w14:paraId="6E08F8BA" w14:textId="77777777" w:rsidR="00824E18" w:rsidRPr="0061137D" w:rsidRDefault="00824E18" w:rsidP="00713FCD">
            <w:pPr>
              <w:rPr>
                <w:sz w:val="22"/>
                <w:szCs w:val="22"/>
              </w:rPr>
            </w:pPr>
            <w:r w:rsidRPr="0061137D">
              <w:rPr>
                <w:sz w:val="22"/>
                <w:szCs w:val="22"/>
              </w:rPr>
              <w:t>If you need to submit an updated or amended home study after USCIS has approved your Form I-600A (if applicable), but before USCIS, or the government entity that USCIS designates, issues a decision on your Form I-600, you must submit the following items to the USCIS office that approved your Form I-600A (if applicable) if your Form I-600A approval is still valid or to the USCIS office with jurisdiction over your Form I-600 if your Form I-600A approval (if applicable) has expired.</w:t>
            </w:r>
          </w:p>
          <w:p w14:paraId="693AE87C" w14:textId="77777777" w:rsidR="00824E18" w:rsidRPr="0061137D" w:rsidRDefault="00824E18" w:rsidP="00713FCD">
            <w:pPr>
              <w:rPr>
                <w:sz w:val="22"/>
                <w:szCs w:val="22"/>
              </w:rPr>
            </w:pPr>
          </w:p>
          <w:p w14:paraId="13F5D310" w14:textId="77777777" w:rsidR="00824E18" w:rsidRPr="0061137D" w:rsidRDefault="00824E18" w:rsidP="00713FCD">
            <w:pPr>
              <w:rPr>
                <w:sz w:val="22"/>
                <w:szCs w:val="22"/>
              </w:rPr>
            </w:pPr>
            <w:r w:rsidRPr="0061137D">
              <w:rPr>
                <w:b/>
                <w:sz w:val="22"/>
                <w:szCs w:val="22"/>
              </w:rPr>
              <w:t>1.</w:t>
            </w:r>
            <w:r w:rsidRPr="0061137D">
              <w:rPr>
                <w:sz w:val="22"/>
                <w:szCs w:val="22"/>
              </w:rPr>
              <w:t xml:space="preserve">  Your new updated or amended home study;</w:t>
            </w:r>
          </w:p>
          <w:p w14:paraId="58AEC382" w14:textId="77777777" w:rsidR="00824E18" w:rsidRPr="0061137D" w:rsidRDefault="00824E18" w:rsidP="00713FCD">
            <w:pPr>
              <w:rPr>
                <w:sz w:val="22"/>
                <w:szCs w:val="22"/>
              </w:rPr>
            </w:pPr>
          </w:p>
          <w:p w14:paraId="438F42FE" w14:textId="77777777" w:rsidR="00824E18" w:rsidRPr="0061137D" w:rsidRDefault="00824E18" w:rsidP="00713FCD">
            <w:pPr>
              <w:rPr>
                <w:sz w:val="22"/>
                <w:szCs w:val="22"/>
              </w:rPr>
            </w:pPr>
            <w:r w:rsidRPr="0061137D">
              <w:rPr>
                <w:b/>
                <w:sz w:val="22"/>
                <w:szCs w:val="22"/>
              </w:rPr>
              <w:t>2.</w:t>
            </w:r>
            <w:r w:rsidRPr="0061137D">
              <w:rPr>
                <w:sz w:val="22"/>
                <w:szCs w:val="22"/>
              </w:rPr>
              <w:t xml:space="preserve">  A signed written request or cover letter for an updated or amended approval notice; and</w:t>
            </w:r>
          </w:p>
          <w:p w14:paraId="6A09F246" w14:textId="77777777" w:rsidR="00824E18" w:rsidRPr="0061137D" w:rsidRDefault="00824E18" w:rsidP="00713FCD">
            <w:pPr>
              <w:rPr>
                <w:sz w:val="22"/>
                <w:szCs w:val="22"/>
              </w:rPr>
            </w:pPr>
          </w:p>
          <w:p w14:paraId="1AA045C4" w14:textId="77777777" w:rsidR="00824E18" w:rsidRPr="0061137D" w:rsidRDefault="00824E18" w:rsidP="00713FCD">
            <w:pPr>
              <w:rPr>
                <w:sz w:val="22"/>
                <w:szCs w:val="22"/>
              </w:rPr>
            </w:pPr>
            <w:r w:rsidRPr="0061137D">
              <w:rPr>
                <w:b/>
                <w:sz w:val="22"/>
                <w:szCs w:val="22"/>
              </w:rPr>
              <w:t>3.</w:t>
            </w:r>
            <w:r w:rsidRPr="0061137D">
              <w:rPr>
                <w:sz w:val="22"/>
                <w:szCs w:val="22"/>
              </w:rPr>
              <w:t xml:space="preserve">  A copy of the home study that is being updated (including all prior updates and amendments).</w:t>
            </w:r>
          </w:p>
          <w:p w14:paraId="11A13DFB" w14:textId="77777777" w:rsidR="00824E18" w:rsidRPr="0061137D" w:rsidRDefault="00824E18" w:rsidP="00713FCD">
            <w:pPr>
              <w:rPr>
                <w:sz w:val="22"/>
                <w:szCs w:val="22"/>
              </w:rPr>
            </w:pPr>
          </w:p>
          <w:p w14:paraId="71D38E7D" w14:textId="77777777" w:rsidR="00824E18" w:rsidRPr="0061137D" w:rsidRDefault="00824E18" w:rsidP="00713FCD">
            <w:pPr>
              <w:rPr>
                <w:sz w:val="22"/>
                <w:szCs w:val="22"/>
              </w:rPr>
            </w:pPr>
            <w:r w:rsidRPr="0061137D">
              <w:rPr>
                <w:sz w:val="22"/>
                <w:szCs w:val="22"/>
              </w:rPr>
              <w:t xml:space="preserve">See the USCIS </w:t>
            </w:r>
            <w:r>
              <w:rPr>
                <w:sz w:val="22"/>
                <w:szCs w:val="22"/>
              </w:rPr>
              <w:t>Website</w:t>
            </w:r>
            <w:r w:rsidRPr="0061137D">
              <w:rPr>
                <w:sz w:val="22"/>
                <w:szCs w:val="22"/>
              </w:rPr>
              <w:t xml:space="preserve"> at </w:t>
            </w:r>
            <w:hyperlink r:id="rId21" w:history="1">
              <w:r w:rsidRPr="0061137D">
                <w:rPr>
                  <w:rStyle w:val="Hyperlink"/>
                  <w:b/>
                  <w:sz w:val="22"/>
                  <w:szCs w:val="22"/>
                </w:rPr>
                <w:t>www.uscis.gov/adoption/home-study-information</w:t>
              </w:r>
            </w:hyperlink>
            <w:r w:rsidRPr="0061137D">
              <w:rPr>
                <w:b/>
                <w:sz w:val="22"/>
                <w:szCs w:val="22"/>
              </w:rPr>
              <w:t>.</w:t>
            </w:r>
            <w:r>
              <w:rPr>
                <w:sz w:val="22"/>
                <w:szCs w:val="22"/>
              </w:rPr>
              <w:t xml:space="preserve"> </w:t>
            </w:r>
          </w:p>
          <w:p w14:paraId="5C0E361D" w14:textId="77777777" w:rsidR="00824E18" w:rsidRPr="0061137D" w:rsidRDefault="00824E18" w:rsidP="00713FCD">
            <w:pPr>
              <w:rPr>
                <w:sz w:val="22"/>
                <w:szCs w:val="22"/>
              </w:rPr>
            </w:pPr>
          </w:p>
          <w:p w14:paraId="283ED52C" w14:textId="77777777" w:rsidR="00824E18" w:rsidRPr="0061137D" w:rsidRDefault="00824E18" w:rsidP="00713FCD">
            <w:pPr>
              <w:rPr>
                <w:sz w:val="22"/>
                <w:szCs w:val="22"/>
              </w:rPr>
            </w:pPr>
            <w:r w:rsidRPr="0061137D">
              <w:rPr>
                <w:b/>
                <w:sz w:val="22"/>
                <w:szCs w:val="22"/>
              </w:rPr>
              <w:t>NOTE:</w:t>
            </w:r>
            <w:r w:rsidRPr="0061137D">
              <w:rPr>
                <w:sz w:val="22"/>
                <w:szCs w:val="22"/>
              </w:rPr>
              <w:t xml:space="preserve">  A change in marital status </w:t>
            </w:r>
            <w:r w:rsidRPr="0061137D">
              <w:rPr>
                <w:b/>
                <w:sz w:val="22"/>
                <w:szCs w:val="22"/>
              </w:rPr>
              <w:t>after approval</w:t>
            </w:r>
            <w:r w:rsidRPr="0061137D">
              <w:rPr>
                <w:sz w:val="22"/>
                <w:szCs w:val="22"/>
              </w:rPr>
              <w:t xml:space="preserve"> of a Form I-600A will require you to file a new Form I-600A with a new home study and any required fees.</w:t>
            </w:r>
          </w:p>
          <w:p w14:paraId="0D84BC46" w14:textId="77777777" w:rsidR="00824E18" w:rsidRDefault="00824E18" w:rsidP="00713FCD">
            <w:pPr>
              <w:rPr>
                <w:sz w:val="22"/>
                <w:szCs w:val="22"/>
              </w:rPr>
            </w:pPr>
          </w:p>
          <w:p w14:paraId="38378141" w14:textId="77777777" w:rsidR="0063261A" w:rsidRDefault="0063261A" w:rsidP="00713FCD">
            <w:pPr>
              <w:rPr>
                <w:sz w:val="22"/>
                <w:szCs w:val="22"/>
              </w:rPr>
            </w:pPr>
          </w:p>
          <w:p w14:paraId="44665A74" w14:textId="77777777" w:rsidR="0063261A" w:rsidRDefault="0063261A" w:rsidP="00713FCD">
            <w:pPr>
              <w:rPr>
                <w:sz w:val="22"/>
                <w:szCs w:val="22"/>
              </w:rPr>
            </w:pPr>
          </w:p>
          <w:p w14:paraId="25A8E4B1" w14:textId="77777777" w:rsidR="0063261A" w:rsidRDefault="0063261A" w:rsidP="00713FCD">
            <w:pPr>
              <w:rPr>
                <w:sz w:val="22"/>
                <w:szCs w:val="22"/>
              </w:rPr>
            </w:pPr>
          </w:p>
          <w:p w14:paraId="5B5A17E4" w14:textId="77777777" w:rsidR="0063261A" w:rsidRDefault="0063261A" w:rsidP="00713FCD">
            <w:pPr>
              <w:rPr>
                <w:sz w:val="22"/>
                <w:szCs w:val="22"/>
              </w:rPr>
            </w:pPr>
          </w:p>
          <w:p w14:paraId="2A536B82" w14:textId="77777777" w:rsidR="0063261A" w:rsidRDefault="0063261A" w:rsidP="00713FCD">
            <w:pPr>
              <w:rPr>
                <w:sz w:val="22"/>
                <w:szCs w:val="22"/>
              </w:rPr>
            </w:pPr>
          </w:p>
          <w:p w14:paraId="5D50205C" w14:textId="77777777" w:rsidR="0063261A" w:rsidRDefault="0063261A" w:rsidP="00713FCD">
            <w:pPr>
              <w:rPr>
                <w:sz w:val="22"/>
                <w:szCs w:val="22"/>
              </w:rPr>
            </w:pPr>
          </w:p>
          <w:p w14:paraId="65F643DC" w14:textId="77777777" w:rsidR="0063261A" w:rsidRDefault="0063261A" w:rsidP="00713FCD">
            <w:pPr>
              <w:rPr>
                <w:sz w:val="22"/>
                <w:szCs w:val="22"/>
              </w:rPr>
            </w:pPr>
          </w:p>
          <w:p w14:paraId="339631FA" w14:textId="77777777" w:rsidR="0063261A" w:rsidRDefault="0063261A" w:rsidP="00713FCD">
            <w:pPr>
              <w:rPr>
                <w:sz w:val="22"/>
                <w:szCs w:val="22"/>
              </w:rPr>
            </w:pPr>
          </w:p>
          <w:p w14:paraId="2408229B" w14:textId="77777777" w:rsidR="0063261A" w:rsidRDefault="0063261A" w:rsidP="00713FCD">
            <w:pPr>
              <w:rPr>
                <w:sz w:val="22"/>
                <w:szCs w:val="22"/>
              </w:rPr>
            </w:pPr>
          </w:p>
          <w:p w14:paraId="67246587" w14:textId="77777777" w:rsidR="0063261A" w:rsidRDefault="0063261A" w:rsidP="00713FCD">
            <w:pPr>
              <w:rPr>
                <w:sz w:val="22"/>
                <w:szCs w:val="22"/>
              </w:rPr>
            </w:pPr>
          </w:p>
          <w:p w14:paraId="7A57E859" w14:textId="77777777" w:rsidR="0063261A" w:rsidRDefault="0063261A" w:rsidP="00713FCD">
            <w:pPr>
              <w:rPr>
                <w:sz w:val="22"/>
                <w:szCs w:val="22"/>
              </w:rPr>
            </w:pPr>
          </w:p>
          <w:p w14:paraId="19798549" w14:textId="77777777" w:rsidR="0063261A" w:rsidRDefault="0063261A" w:rsidP="00713FCD">
            <w:pPr>
              <w:rPr>
                <w:sz w:val="22"/>
                <w:szCs w:val="22"/>
              </w:rPr>
            </w:pPr>
          </w:p>
          <w:p w14:paraId="65FB0B2C" w14:textId="77777777" w:rsidR="0063261A" w:rsidRDefault="0063261A" w:rsidP="00713FCD">
            <w:pPr>
              <w:rPr>
                <w:sz w:val="22"/>
                <w:szCs w:val="22"/>
              </w:rPr>
            </w:pPr>
          </w:p>
          <w:p w14:paraId="6AE88607" w14:textId="77777777" w:rsidR="0063261A" w:rsidRDefault="0063261A" w:rsidP="00713FCD">
            <w:pPr>
              <w:rPr>
                <w:sz w:val="22"/>
                <w:szCs w:val="22"/>
              </w:rPr>
            </w:pPr>
          </w:p>
          <w:p w14:paraId="756A9BB9" w14:textId="77777777" w:rsidR="0063261A" w:rsidRDefault="0063261A" w:rsidP="00713FCD">
            <w:pPr>
              <w:rPr>
                <w:sz w:val="22"/>
                <w:szCs w:val="22"/>
              </w:rPr>
            </w:pPr>
          </w:p>
          <w:p w14:paraId="15E4F8AD" w14:textId="77777777" w:rsidR="0063261A" w:rsidRDefault="0063261A" w:rsidP="00713FCD">
            <w:pPr>
              <w:rPr>
                <w:sz w:val="22"/>
                <w:szCs w:val="22"/>
              </w:rPr>
            </w:pPr>
          </w:p>
          <w:p w14:paraId="0C24D10E" w14:textId="77777777" w:rsidR="0063261A" w:rsidRDefault="0063261A" w:rsidP="00713FCD">
            <w:pPr>
              <w:rPr>
                <w:sz w:val="22"/>
                <w:szCs w:val="22"/>
              </w:rPr>
            </w:pPr>
          </w:p>
          <w:p w14:paraId="7B74AF25" w14:textId="77777777" w:rsidR="0063261A" w:rsidRDefault="0063261A" w:rsidP="00713FCD">
            <w:pPr>
              <w:rPr>
                <w:sz w:val="22"/>
                <w:szCs w:val="22"/>
              </w:rPr>
            </w:pPr>
          </w:p>
          <w:p w14:paraId="46700CF6" w14:textId="77777777" w:rsidR="0063261A" w:rsidRDefault="0063261A" w:rsidP="00713FCD">
            <w:pPr>
              <w:rPr>
                <w:sz w:val="22"/>
                <w:szCs w:val="22"/>
              </w:rPr>
            </w:pPr>
          </w:p>
          <w:p w14:paraId="53AE1035" w14:textId="77777777" w:rsidR="0063261A" w:rsidRDefault="0063261A" w:rsidP="00713FCD">
            <w:pPr>
              <w:rPr>
                <w:sz w:val="22"/>
                <w:szCs w:val="22"/>
              </w:rPr>
            </w:pPr>
          </w:p>
          <w:p w14:paraId="57B0AF19" w14:textId="77777777" w:rsidR="0063261A" w:rsidRDefault="0063261A" w:rsidP="00713FCD">
            <w:pPr>
              <w:rPr>
                <w:sz w:val="22"/>
                <w:szCs w:val="22"/>
              </w:rPr>
            </w:pPr>
          </w:p>
          <w:p w14:paraId="303A36DD" w14:textId="77777777" w:rsidR="0063261A" w:rsidRDefault="0063261A" w:rsidP="00713FCD">
            <w:pPr>
              <w:rPr>
                <w:sz w:val="22"/>
                <w:szCs w:val="22"/>
              </w:rPr>
            </w:pPr>
          </w:p>
          <w:p w14:paraId="44577B86" w14:textId="77777777" w:rsidR="0063261A" w:rsidRDefault="0063261A" w:rsidP="00713FCD">
            <w:pPr>
              <w:rPr>
                <w:sz w:val="22"/>
                <w:szCs w:val="22"/>
              </w:rPr>
            </w:pPr>
          </w:p>
          <w:p w14:paraId="6B2AA935" w14:textId="77777777" w:rsidR="0063261A" w:rsidRDefault="0063261A" w:rsidP="00713FCD">
            <w:pPr>
              <w:rPr>
                <w:sz w:val="22"/>
                <w:szCs w:val="22"/>
              </w:rPr>
            </w:pPr>
          </w:p>
          <w:p w14:paraId="5EAA34D0" w14:textId="77777777" w:rsidR="0063261A" w:rsidRDefault="0063261A" w:rsidP="00713FCD">
            <w:pPr>
              <w:rPr>
                <w:sz w:val="22"/>
                <w:szCs w:val="22"/>
              </w:rPr>
            </w:pPr>
          </w:p>
          <w:p w14:paraId="42B8F265" w14:textId="77777777" w:rsidR="0063261A" w:rsidRDefault="0063261A" w:rsidP="00713FCD">
            <w:pPr>
              <w:rPr>
                <w:sz w:val="22"/>
                <w:szCs w:val="22"/>
              </w:rPr>
            </w:pPr>
          </w:p>
          <w:p w14:paraId="4C37D692" w14:textId="77777777" w:rsidR="0063261A" w:rsidRDefault="0063261A" w:rsidP="00713FCD">
            <w:pPr>
              <w:rPr>
                <w:sz w:val="22"/>
                <w:szCs w:val="22"/>
              </w:rPr>
            </w:pPr>
          </w:p>
          <w:p w14:paraId="152F7CA1" w14:textId="77777777" w:rsidR="0063261A" w:rsidRDefault="0063261A" w:rsidP="00713FCD">
            <w:pPr>
              <w:rPr>
                <w:sz w:val="22"/>
                <w:szCs w:val="22"/>
              </w:rPr>
            </w:pPr>
          </w:p>
          <w:p w14:paraId="59CCDAF1" w14:textId="77777777" w:rsidR="0063261A" w:rsidRDefault="0063261A" w:rsidP="00713FCD">
            <w:pPr>
              <w:rPr>
                <w:sz w:val="22"/>
                <w:szCs w:val="22"/>
              </w:rPr>
            </w:pPr>
          </w:p>
          <w:p w14:paraId="272DB81D" w14:textId="77777777" w:rsidR="00441A65" w:rsidRDefault="00441A65" w:rsidP="00713FCD">
            <w:pPr>
              <w:rPr>
                <w:sz w:val="22"/>
                <w:szCs w:val="22"/>
              </w:rPr>
            </w:pPr>
          </w:p>
          <w:p w14:paraId="1FFCFA1E" w14:textId="77777777" w:rsidR="00441A65" w:rsidRDefault="00441A65" w:rsidP="00713FCD">
            <w:pPr>
              <w:rPr>
                <w:sz w:val="22"/>
                <w:szCs w:val="22"/>
              </w:rPr>
            </w:pPr>
          </w:p>
          <w:p w14:paraId="22F84112" w14:textId="77777777" w:rsidR="0063261A" w:rsidRDefault="0063261A" w:rsidP="00713FCD">
            <w:pPr>
              <w:rPr>
                <w:sz w:val="22"/>
                <w:szCs w:val="22"/>
              </w:rPr>
            </w:pPr>
          </w:p>
          <w:p w14:paraId="28E50A22" w14:textId="77777777" w:rsidR="0063261A" w:rsidRDefault="0063261A" w:rsidP="00713FCD">
            <w:pPr>
              <w:rPr>
                <w:sz w:val="22"/>
                <w:szCs w:val="22"/>
              </w:rPr>
            </w:pPr>
          </w:p>
          <w:p w14:paraId="030BD1EA" w14:textId="77777777" w:rsidR="004409CD" w:rsidRDefault="004409CD" w:rsidP="00713FCD">
            <w:pPr>
              <w:rPr>
                <w:sz w:val="22"/>
                <w:szCs w:val="22"/>
              </w:rPr>
            </w:pPr>
          </w:p>
          <w:p w14:paraId="75C295D6" w14:textId="77777777" w:rsidR="0063261A" w:rsidRDefault="0063261A" w:rsidP="00713FCD">
            <w:pPr>
              <w:rPr>
                <w:sz w:val="22"/>
                <w:szCs w:val="22"/>
              </w:rPr>
            </w:pPr>
          </w:p>
          <w:p w14:paraId="44FB2AA1" w14:textId="77777777" w:rsidR="00824E18" w:rsidRPr="0061137D" w:rsidRDefault="00824E18" w:rsidP="00713FCD">
            <w:pPr>
              <w:rPr>
                <w:b/>
                <w:sz w:val="22"/>
                <w:szCs w:val="22"/>
              </w:rPr>
            </w:pPr>
            <w:r w:rsidRPr="0061137D">
              <w:rPr>
                <w:b/>
                <w:sz w:val="22"/>
                <w:szCs w:val="22"/>
              </w:rPr>
              <w:t>[Page 10]</w:t>
            </w:r>
          </w:p>
          <w:p w14:paraId="729F2DF0" w14:textId="77777777" w:rsidR="00824E18" w:rsidRPr="0061137D" w:rsidRDefault="00824E18" w:rsidP="00713FCD">
            <w:pPr>
              <w:rPr>
                <w:sz w:val="22"/>
                <w:szCs w:val="22"/>
              </w:rPr>
            </w:pPr>
          </w:p>
          <w:p w14:paraId="5FB24D04" w14:textId="77777777" w:rsidR="00824E18" w:rsidRPr="0061137D" w:rsidRDefault="00824E18" w:rsidP="00713FCD">
            <w:pPr>
              <w:rPr>
                <w:sz w:val="22"/>
                <w:szCs w:val="22"/>
              </w:rPr>
            </w:pPr>
            <w:r w:rsidRPr="0061137D">
              <w:rPr>
                <w:sz w:val="22"/>
                <w:szCs w:val="22"/>
              </w:rPr>
              <w:t>If USCIS determines that the updated or amended home study shows that you and your spouse (if married) remain suitable to parent an orphan, USCIS will issue a new approval notice with the same expiration date as the original approval, unless you submitted the updated or amended home study in support of a request for an extension of your Form I-600A approval.</w:t>
            </w:r>
          </w:p>
          <w:p w14:paraId="564183F8" w14:textId="77777777" w:rsidR="00824E18" w:rsidRPr="0061137D" w:rsidRDefault="00824E18" w:rsidP="00713FCD">
            <w:pPr>
              <w:rPr>
                <w:sz w:val="22"/>
                <w:szCs w:val="22"/>
              </w:rPr>
            </w:pPr>
          </w:p>
          <w:p w14:paraId="2A70A20D" w14:textId="77777777" w:rsidR="00824E18" w:rsidRDefault="00824E18" w:rsidP="00713FCD">
            <w:pPr>
              <w:rPr>
                <w:sz w:val="22"/>
                <w:szCs w:val="22"/>
              </w:rPr>
            </w:pPr>
            <w:r w:rsidRPr="0061137D">
              <w:rPr>
                <w:sz w:val="22"/>
                <w:szCs w:val="22"/>
              </w:rPr>
              <w:t>If you need to submit an updated or amended home study before USCIS adjudicates your Form I-600A (if applicable), you may submit the updated or amended home study, cover letter, and a copy of the home study that you are updating or amending (including all prior updates and amendments) to the office that has jurisdiction over your Form I-600A.</w:t>
            </w:r>
          </w:p>
          <w:p w14:paraId="43B9BD88" w14:textId="77777777" w:rsidR="005A755C" w:rsidRDefault="005A755C" w:rsidP="00713FCD">
            <w:pPr>
              <w:rPr>
                <w:sz w:val="22"/>
                <w:szCs w:val="22"/>
              </w:rPr>
            </w:pPr>
          </w:p>
          <w:p w14:paraId="47A8E0F3" w14:textId="77777777" w:rsidR="00824E18" w:rsidRDefault="00824E18" w:rsidP="00713FCD">
            <w:pPr>
              <w:rPr>
                <w:b/>
                <w:sz w:val="22"/>
                <w:szCs w:val="22"/>
              </w:rPr>
            </w:pPr>
            <w:r>
              <w:rPr>
                <w:b/>
                <w:sz w:val="22"/>
                <w:szCs w:val="22"/>
              </w:rPr>
              <w:t>Duty of Disclosure</w:t>
            </w:r>
          </w:p>
          <w:p w14:paraId="34CA9C40" w14:textId="77777777" w:rsidR="00824E18" w:rsidRDefault="00824E18" w:rsidP="00713FCD">
            <w:pPr>
              <w:rPr>
                <w:sz w:val="22"/>
                <w:szCs w:val="22"/>
              </w:rPr>
            </w:pPr>
          </w:p>
          <w:p w14:paraId="5BD91226" w14:textId="77777777" w:rsidR="00824E18" w:rsidRPr="0061137D" w:rsidRDefault="00824E18" w:rsidP="00713FCD">
            <w:pPr>
              <w:rPr>
                <w:sz w:val="22"/>
                <w:szCs w:val="22"/>
              </w:rPr>
            </w:pPr>
            <w:r w:rsidRPr="0061137D">
              <w:rPr>
                <w:sz w:val="22"/>
                <w:szCs w:val="22"/>
              </w:rPr>
              <w:t>Under 8 CFR 204.311(d), you, your spouse (if married), and any adult member of your household have a duty of candor in completing Form I-600A (if applicable), Form I-600, during the home study process, and an ongoing duty of disclosure throughout the adoption process.  This duty requires you, your spouse, and any adult member of your household, to:</w:t>
            </w:r>
          </w:p>
          <w:p w14:paraId="319A1FE9" w14:textId="77777777" w:rsidR="00824E18" w:rsidRPr="0061137D" w:rsidRDefault="00824E18" w:rsidP="00713FCD">
            <w:pPr>
              <w:rPr>
                <w:sz w:val="22"/>
                <w:szCs w:val="22"/>
              </w:rPr>
            </w:pPr>
          </w:p>
          <w:p w14:paraId="00C6FAE6" w14:textId="77777777" w:rsidR="00824E18" w:rsidRPr="0061137D" w:rsidRDefault="00824E18" w:rsidP="00713FCD">
            <w:pPr>
              <w:rPr>
                <w:sz w:val="22"/>
                <w:szCs w:val="22"/>
              </w:rPr>
            </w:pPr>
            <w:r w:rsidRPr="0061137D">
              <w:rPr>
                <w:b/>
                <w:sz w:val="22"/>
                <w:szCs w:val="22"/>
              </w:rPr>
              <w:t>1.</w:t>
            </w:r>
            <w:r w:rsidRPr="0061137D">
              <w:rPr>
                <w:sz w:val="22"/>
                <w:szCs w:val="22"/>
              </w:rPr>
              <w:t xml:space="preserve">  Provide true and complete information to the home study preparer;</w:t>
            </w:r>
          </w:p>
          <w:p w14:paraId="6C940771" w14:textId="77777777" w:rsidR="00824E18" w:rsidRPr="0061137D" w:rsidRDefault="00824E18" w:rsidP="00713FCD">
            <w:pPr>
              <w:rPr>
                <w:sz w:val="22"/>
                <w:szCs w:val="22"/>
              </w:rPr>
            </w:pPr>
          </w:p>
          <w:p w14:paraId="05EE7B9B" w14:textId="77777777" w:rsidR="00824E18" w:rsidRPr="0061137D" w:rsidRDefault="00824E18" w:rsidP="00713FCD">
            <w:pPr>
              <w:rPr>
                <w:sz w:val="22"/>
                <w:szCs w:val="22"/>
              </w:rPr>
            </w:pPr>
            <w:r w:rsidRPr="0061137D">
              <w:rPr>
                <w:b/>
                <w:sz w:val="22"/>
                <w:szCs w:val="22"/>
              </w:rPr>
              <w:t>2.</w:t>
            </w:r>
            <w:r w:rsidRPr="0061137D">
              <w:rPr>
                <w:sz w:val="22"/>
                <w:szCs w:val="22"/>
              </w:rPr>
              <w:t xml:space="preserve">  Disclose other relevant information, such as physical, mental, or emotional health problems or behavioral issues;</w:t>
            </w:r>
          </w:p>
          <w:p w14:paraId="2908AA93" w14:textId="77777777" w:rsidR="00824E18" w:rsidRPr="0061137D" w:rsidRDefault="00824E18" w:rsidP="00713FCD">
            <w:pPr>
              <w:rPr>
                <w:sz w:val="22"/>
                <w:szCs w:val="22"/>
              </w:rPr>
            </w:pPr>
          </w:p>
          <w:p w14:paraId="4C8484E5" w14:textId="77777777" w:rsidR="00824E18" w:rsidRPr="0061137D" w:rsidRDefault="00824E18" w:rsidP="00713FCD">
            <w:pPr>
              <w:rPr>
                <w:sz w:val="22"/>
                <w:szCs w:val="22"/>
              </w:rPr>
            </w:pPr>
            <w:r w:rsidRPr="0061137D">
              <w:rPr>
                <w:b/>
                <w:sz w:val="22"/>
                <w:szCs w:val="22"/>
              </w:rPr>
              <w:t>3.</w:t>
            </w:r>
            <w:r w:rsidRPr="0061137D">
              <w:rPr>
                <w:sz w:val="22"/>
                <w:szCs w:val="22"/>
              </w:rPr>
              <w:t xml:space="preserve">  Disclose any arrest, conviction, or other adverse criminal history, whether in the United States or abroad, even if the record of the arrest, conviction, or other adverse criminal history was expunged, sealed, pardoned, or the subject of any other amelioration;</w:t>
            </w:r>
          </w:p>
          <w:p w14:paraId="12EB2793" w14:textId="77777777" w:rsidR="00824E18" w:rsidRPr="0061137D" w:rsidRDefault="00824E18" w:rsidP="00713FCD">
            <w:pPr>
              <w:rPr>
                <w:sz w:val="22"/>
                <w:szCs w:val="22"/>
              </w:rPr>
            </w:pPr>
          </w:p>
          <w:p w14:paraId="6259F8D5" w14:textId="77777777" w:rsidR="00824E18" w:rsidRPr="0061137D" w:rsidRDefault="00824E18" w:rsidP="00713FCD">
            <w:pPr>
              <w:rPr>
                <w:sz w:val="22"/>
                <w:szCs w:val="22"/>
              </w:rPr>
            </w:pPr>
            <w:r w:rsidRPr="0061137D">
              <w:rPr>
                <w:b/>
                <w:sz w:val="22"/>
                <w:szCs w:val="22"/>
              </w:rPr>
              <w:t>4.</w:t>
            </w:r>
            <w:r w:rsidRPr="0061137D">
              <w:rPr>
                <w:sz w:val="22"/>
                <w:szCs w:val="22"/>
              </w:rPr>
              <w:t xml:space="preserve">  Disclose any history of substance abuse, sexual abuse, child abuse, and/or family violence as an offender under 8 CFR 204.309(a)(1); and</w:t>
            </w:r>
          </w:p>
          <w:p w14:paraId="30ABF9B1" w14:textId="77777777" w:rsidR="00824E18" w:rsidRDefault="00824E18" w:rsidP="00713FCD">
            <w:pPr>
              <w:rPr>
                <w:sz w:val="22"/>
                <w:szCs w:val="22"/>
              </w:rPr>
            </w:pPr>
          </w:p>
          <w:p w14:paraId="50A2DE5C" w14:textId="77777777" w:rsidR="006073CD" w:rsidRPr="0061137D" w:rsidRDefault="006073CD" w:rsidP="00713FCD">
            <w:pPr>
              <w:rPr>
                <w:sz w:val="22"/>
                <w:szCs w:val="22"/>
              </w:rPr>
            </w:pPr>
          </w:p>
          <w:p w14:paraId="5096CDDF" w14:textId="77777777" w:rsidR="00824E18" w:rsidRPr="0061137D" w:rsidRDefault="00824E18" w:rsidP="00713FCD">
            <w:pPr>
              <w:rPr>
                <w:sz w:val="22"/>
                <w:szCs w:val="22"/>
              </w:rPr>
            </w:pPr>
            <w:r w:rsidRPr="0061137D">
              <w:rPr>
                <w:b/>
                <w:sz w:val="22"/>
                <w:szCs w:val="22"/>
              </w:rPr>
              <w:t>5.</w:t>
            </w:r>
            <w:r w:rsidRPr="0061137D">
              <w:rPr>
                <w:sz w:val="22"/>
                <w:szCs w:val="22"/>
              </w:rPr>
              <w:t xml:space="preserve">  Notify the home study preparer and USCIS of any new event or information that might warrant submission of an amended or updated home study.</w:t>
            </w:r>
          </w:p>
          <w:p w14:paraId="4464C44B" w14:textId="77777777" w:rsidR="00824E18" w:rsidRPr="0061137D" w:rsidRDefault="00824E18" w:rsidP="00713FCD">
            <w:pPr>
              <w:rPr>
                <w:sz w:val="22"/>
                <w:szCs w:val="22"/>
              </w:rPr>
            </w:pPr>
          </w:p>
          <w:p w14:paraId="68CB5ABE" w14:textId="77777777" w:rsidR="00824E18" w:rsidRPr="0061137D" w:rsidRDefault="00824E18" w:rsidP="00713FCD">
            <w:pPr>
              <w:rPr>
                <w:sz w:val="22"/>
                <w:szCs w:val="22"/>
              </w:rPr>
            </w:pPr>
            <w:r w:rsidRPr="0061137D">
              <w:rPr>
                <w:sz w:val="22"/>
                <w:szCs w:val="22"/>
              </w:rPr>
              <w:t>With respect to child abuse or neglect, this duty of disclosure requires the disclosure of any currently pending investigation by any child welfare agency, court, or other official authority in any state or foreign country concerning the abuse or neglect of any child, as well as past investigation other than an investigation that was completed and formally closed based on a finding that the allegation of abuse or neglect was unfounded or unsubstantiated.</w:t>
            </w:r>
          </w:p>
          <w:p w14:paraId="5C6521A2" w14:textId="77777777" w:rsidR="00824E18" w:rsidRPr="0061137D" w:rsidRDefault="00824E18" w:rsidP="00713FCD">
            <w:pPr>
              <w:rPr>
                <w:sz w:val="22"/>
                <w:szCs w:val="22"/>
              </w:rPr>
            </w:pPr>
          </w:p>
          <w:p w14:paraId="513E5D68" w14:textId="1C34D5F1" w:rsidR="00824E18" w:rsidRDefault="00824E18" w:rsidP="00713FCD">
            <w:pPr>
              <w:rPr>
                <w:sz w:val="22"/>
                <w:szCs w:val="22"/>
              </w:rPr>
            </w:pPr>
            <w:r w:rsidRPr="0061137D">
              <w:rPr>
                <w:sz w:val="22"/>
                <w:szCs w:val="22"/>
              </w:rPr>
              <w:t>This duty of disclosure is an ongoing duty, and continues while any Form I-600A is pending, after any Form I-600A is approved, while any Form I-600 that you filed is pending, and until there is a final decision admitting a child, on whose behalf you filed Form I-600, to the United States with a visa.</w:t>
            </w:r>
          </w:p>
          <w:p w14:paraId="609249C7" w14:textId="77777777" w:rsidR="0063261A" w:rsidRDefault="0063261A" w:rsidP="00713FCD">
            <w:pPr>
              <w:rPr>
                <w:sz w:val="22"/>
                <w:szCs w:val="22"/>
              </w:rPr>
            </w:pPr>
          </w:p>
          <w:p w14:paraId="67253FD1" w14:textId="77777777" w:rsidR="00824E18" w:rsidRDefault="00824E18" w:rsidP="00713FCD">
            <w:pPr>
              <w:rPr>
                <w:sz w:val="22"/>
                <w:szCs w:val="22"/>
              </w:rPr>
            </w:pPr>
            <w:r>
              <w:rPr>
                <w:b/>
                <w:i/>
                <w:sz w:val="22"/>
                <w:szCs w:val="22"/>
              </w:rPr>
              <w:t>WARNING</w:t>
            </w:r>
          </w:p>
          <w:p w14:paraId="1B0E1DAE" w14:textId="77777777" w:rsidR="00824E18" w:rsidRPr="0061137D" w:rsidRDefault="00824E18" w:rsidP="00713FCD">
            <w:pPr>
              <w:rPr>
                <w:sz w:val="22"/>
                <w:szCs w:val="22"/>
              </w:rPr>
            </w:pPr>
          </w:p>
          <w:p w14:paraId="07954D25" w14:textId="77777777" w:rsidR="00824E18" w:rsidRPr="0061137D" w:rsidRDefault="00824E18" w:rsidP="00713FCD">
            <w:pPr>
              <w:rPr>
                <w:sz w:val="22"/>
                <w:szCs w:val="22"/>
              </w:rPr>
            </w:pPr>
            <w:r w:rsidRPr="0061137D">
              <w:rPr>
                <w:sz w:val="22"/>
                <w:szCs w:val="22"/>
              </w:rPr>
              <w:t>Under 8 CFR 204.309(a), USCIS will deny this petition if you, your spouse (if married), or any adult member of your household:</w:t>
            </w:r>
          </w:p>
          <w:p w14:paraId="05BD2903" w14:textId="77777777" w:rsidR="00824E18" w:rsidRPr="0061137D" w:rsidRDefault="00824E18" w:rsidP="00713FCD">
            <w:pPr>
              <w:rPr>
                <w:sz w:val="22"/>
                <w:szCs w:val="22"/>
              </w:rPr>
            </w:pPr>
          </w:p>
          <w:p w14:paraId="44DAFDC7" w14:textId="77777777" w:rsidR="00824E18" w:rsidRPr="0061137D" w:rsidRDefault="00824E18" w:rsidP="00713FCD">
            <w:pPr>
              <w:rPr>
                <w:sz w:val="22"/>
                <w:szCs w:val="22"/>
              </w:rPr>
            </w:pPr>
            <w:r w:rsidRPr="0061137D">
              <w:rPr>
                <w:b/>
                <w:sz w:val="22"/>
                <w:szCs w:val="22"/>
              </w:rPr>
              <w:t>1.</w:t>
            </w:r>
            <w:r w:rsidRPr="0061137D">
              <w:rPr>
                <w:sz w:val="22"/>
                <w:szCs w:val="22"/>
              </w:rPr>
              <w:t xml:space="preserve">  Fail to disclose, conceal, or misrepresent any facts to the home study preparer or USCIS about any arrest, conviction, or history of substance abuse, sexual abuse, child abuse, and/or family violence, or any other criminal history as an offender. The fact that an arrest or conviction or other criminal history was expunged, sealed, pardoned, or the subject of any other amelioration does not relieve you, your spouse, or any additional adult member of your household of the obligation to disclose the arrest, conviction, or other criminal history;</w:t>
            </w:r>
          </w:p>
          <w:p w14:paraId="2046A325" w14:textId="77777777" w:rsidR="00824E18" w:rsidRPr="0061137D" w:rsidRDefault="00824E18" w:rsidP="00713FCD">
            <w:pPr>
              <w:rPr>
                <w:sz w:val="22"/>
                <w:szCs w:val="22"/>
              </w:rPr>
            </w:pPr>
          </w:p>
          <w:p w14:paraId="50ED92D7" w14:textId="77777777" w:rsidR="00824E18" w:rsidRPr="0061137D" w:rsidRDefault="00824E18" w:rsidP="00713FCD">
            <w:pPr>
              <w:rPr>
                <w:sz w:val="22"/>
                <w:szCs w:val="22"/>
              </w:rPr>
            </w:pPr>
            <w:r w:rsidRPr="0061137D">
              <w:rPr>
                <w:b/>
                <w:sz w:val="22"/>
                <w:szCs w:val="22"/>
              </w:rPr>
              <w:t>2.</w:t>
            </w:r>
            <w:r w:rsidRPr="0061137D">
              <w:rPr>
                <w:sz w:val="22"/>
                <w:szCs w:val="22"/>
              </w:rPr>
              <w:t xml:space="preserve">  Fail to cooperate in having available child abuse registries checked in accordance with 8 CFR 204.311;</w:t>
            </w:r>
          </w:p>
          <w:p w14:paraId="45271820" w14:textId="77777777" w:rsidR="00824E18" w:rsidRPr="0061137D" w:rsidRDefault="00824E18" w:rsidP="00713FCD">
            <w:pPr>
              <w:rPr>
                <w:sz w:val="22"/>
                <w:szCs w:val="22"/>
              </w:rPr>
            </w:pPr>
          </w:p>
          <w:p w14:paraId="07D54B2F" w14:textId="77777777" w:rsidR="00824E18" w:rsidRPr="0061137D" w:rsidRDefault="00824E18" w:rsidP="00713FCD">
            <w:pPr>
              <w:rPr>
                <w:sz w:val="22"/>
                <w:szCs w:val="22"/>
              </w:rPr>
            </w:pPr>
            <w:r w:rsidRPr="0061137D">
              <w:rPr>
                <w:b/>
                <w:sz w:val="22"/>
                <w:szCs w:val="22"/>
              </w:rPr>
              <w:t>3.</w:t>
            </w:r>
            <w:r w:rsidRPr="0061137D">
              <w:rPr>
                <w:sz w:val="22"/>
                <w:szCs w:val="22"/>
              </w:rPr>
              <w:t xml:space="preserve">  Fail to disclose, as required by 8 CFR 204.311, each and every prior adoption home study, whether completed or not, including those that did not favorably recommend you, your spouse, or any adult member of your household for adoption or custodial care.</w:t>
            </w:r>
          </w:p>
          <w:p w14:paraId="1CB20F76" w14:textId="77777777" w:rsidR="00824E18" w:rsidRPr="00B35768" w:rsidRDefault="00824E18" w:rsidP="003463DC">
            <w:pPr>
              <w:rPr>
                <w:sz w:val="22"/>
              </w:rPr>
            </w:pPr>
          </w:p>
        </w:tc>
        <w:tc>
          <w:tcPr>
            <w:tcW w:w="4095" w:type="dxa"/>
          </w:tcPr>
          <w:p w14:paraId="7607DCFC" w14:textId="77777777" w:rsidR="00824E18" w:rsidRDefault="00824E18" w:rsidP="00824E18">
            <w:pPr>
              <w:rPr>
                <w:sz w:val="22"/>
                <w:szCs w:val="22"/>
              </w:rPr>
            </w:pPr>
            <w:r>
              <w:rPr>
                <w:b/>
                <w:sz w:val="22"/>
                <w:szCs w:val="22"/>
              </w:rPr>
              <w:t xml:space="preserve">[Page </w:t>
            </w:r>
            <w:r w:rsidR="00CE1FC1">
              <w:rPr>
                <w:b/>
                <w:sz w:val="22"/>
                <w:szCs w:val="22"/>
              </w:rPr>
              <w:t>7</w:t>
            </w:r>
            <w:r>
              <w:rPr>
                <w:b/>
                <w:sz w:val="22"/>
                <w:szCs w:val="22"/>
              </w:rPr>
              <w:t>]</w:t>
            </w:r>
          </w:p>
          <w:p w14:paraId="26B59574" w14:textId="77777777" w:rsidR="00824E18" w:rsidRDefault="00824E18" w:rsidP="00824E18">
            <w:pPr>
              <w:rPr>
                <w:sz w:val="22"/>
                <w:szCs w:val="22"/>
              </w:rPr>
            </w:pPr>
          </w:p>
          <w:p w14:paraId="1F3337D1" w14:textId="77777777" w:rsidR="00824E18" w:rsidRDefault="00824E18" w:rsidP="00824E18">
            <w:pPr>
              <w:rPr>
                <w:sz w:val="22"/>
                <w:szCs w:val="22"/>
              </w:rPr>
            </w:pPr>
            <w:r>
              <w:rPr>
                <w:b/>
                <w:sz w:val="22"/>
                <w:szCs w:val="22"/>
              </w:rPr>
              <w:t>Initial Evidence</w:t>
            </w:r>
          </w:p>
          <w:p w14:paraId="0AF11B01" w14:textId="77777777" w:rsidR="00824E18" w:rsidRDefault="00824E18" w:rsidP="003463DC">
            <w:pPr>
              <w:rPr>
                <w:b/>
                <w:sz w:val="22"/>
              </w:rPr>
            </w:pPr>
          </w:p>
          <w:p w14:paraId="5EA5B32D" w14:textId="77777777" w:rsidR="001A1D0A" w:rsidRPr="001A1D0A" w:rsidRDefault="001A1D0A" w:rsidP="003463DC">
            <w:pPr>
              <w:rPr>
                <w:color w:val="FF0000"/>
                <w:sz w:val="22"/>
              </w:rPr>
            </w:pPr>
            <w:r w:rsidRPr="001A1D0A">
              <w:rPr>
                <w:b/>
                <w:color w:val="FF0000"/>
                <w:sz w:val="22"/>
              </w:rPr>
              <w:t>[deleted]</w:t>
            </w:r>
          </w:p>
          <w:p w14:paraId="15D7BFEF" w14:textId="77777777" w:rsidR="001A1D0A" w:rsidRDefault="001A1D0A" w:rsidP="003463DC">
            <w:pPr>
              <w:rPr>
                <w:sz w:val="22"/>
              </w:rPr>
            </w:pPr>
          </w:p>
          <w:p w14:paraId="10EAED99" w14:textId="77777777" w:rsidR="001A1D0A" w:rsidRDefault="001A1D0A" w:rsidP="003463DC">
            <w:pPr>
              <w:rPr>
                <w:sz w:val="22"/>
              </w:rPr>
            </w:pPr>
          </w:p>
          <w:p w14:paraId="1FA9BBC9" w14:textId="77777777" w:rsidR="001A1D0A" w:rsidRDefault="001A1D0A" w:rsidP="003463DC">
            <w:pPr>
              <w:rPr>
                <w:sz w:val="22"/>
              </w:rPr>
            </w:pPr>
          </w:p>
          <w:p w14:paraId="4D95C025" w14:textId="77777777" w:rsidR="001A1D0A" w:rsidRDefault="001A1D0A" w:rsidP="003463DC">
            <w:pPr>
              <w:rPr>
                <w:sz w:val="22"/>
              </w:rPr>
            </w:pPr>
          </w:p>
          <w:p w14:paraId="04F93924" w14:textId="77777777" w:rsidR="001A1D0A" w:rsidRDefault="001A1D0A" w:rsidP="003463DC">
            <w:pPr>
              <w:rPr>
                <w:sz w:val="22"/>
              </w:rPr>
            </w:pPr>
          </w:p>
          <w:p w14:paraId="6811CA8E" w14:textId="77777777" w:rsidR="001A1D0A" w:rsidRDefault="001A1D0A" w:rsidP="003463DC">
            <w:pPr>
              <w:rPr>
                <w:sz w:val="22"/>
              </w:rPr>
            </w:pPr>
          </w:p>
          <w:p w14:paraId="0D94976F" w14:textId="77777777" w:rsidR="001A1D0A" w:rsidRDefault="001A1D0A" w:rsidP="003463DC">
            <w:pPr>
              <w:rPr>
                <w:sz w:val="22"/>
              </w:rPr>
            </w:pPr>
          </w:p>
          <w:p w14:paraId="18823BBE" w14:textId="77777777" w:rsidR="001A1D0A" w:rsidRDefault="001A1D0A" w:rsidP="003463DC">
            <w:pPr>
              <w:rPr>
                <w:sz w:val="22"/>
              </w:rPr>
            </w:pPr>
          </w:p>
          <w:p w14:paraId="573AA743" w14:textId="77777777" w:rsidR="001A1D0A" w:rsidRDefault="001A1D0A" w:rsidP="003463DC">
            <w:pPr>
              <w:rPr>
                <w:sz w:val="22"/>
              </w:rPr>
            </w:pPr>
          </w:p>
          <w:p w14:paraId="002F9ADF" w14:textId="77777777" w:rsidR="001A1D0A" w:rsidRDefault="001A1D0A" w:rsidP="003463DC">
            <w:pPr>
              <w:rPr>
                <w:sz w:val="22"/>
              </w:rPr>
            </w:pPr>
          </w:p>
          <w:p w14:paraId="3D551535" w14:textId="77777777" w:rsidR="001A1D0A" w:rsidRDefault="001A1D0A" w:rsidP="003463DC">
            <w:pPr>
              <w:rPr>
                <w:sz w:val="22"/>
              </w:rPr>
            </w:pPr>
          </w:p>
          <w:p w14:paraId="041B74F1" w14:textId="77777777" w:rsidR="001A1D0A" w:rsidRDefault="001A1D0A" w:rsidP="003463DC">
            <w:pPr>
              <w:rPr>
                <w:sz w:val="22"/>
              </w:rPr>
            </w:pPr>
          </w:p>
          <w:p w14:paraId="2C61E585" w14:textId="77777777" w:rsidR="001A1D0A" w:rsidRDefault="001A1D0A" w:rsidP="003463DC">
            <w:pPr>
              <w:rPr>
                <w:sz w:val="22"/>
              </w:rPr>
            </w:pPr>
          </w:p>
          <w:p w14:paraId="42AED9FC" w14:textId="77777777" w:rsidR="00277654" w:rsidRDefault="00277654" w:rsidP="003463DC">
            <w:pPr>
              <w:rPr>
                <w:sz w:val="22"/>
              </w:rPr>
            </w:pPr>
          </w:p>
          <w:p w14:paraId="48ED7B01" w14:textId="77777777" w:rsidR="00277654" w:rsidRPr="00CF4C2A" w:rsidRDefault="00277654" w:rsidP="00277654">
            <w:pPr>
              <w:rPr>
                <w:color w:val="FF0000"/>
                <w:sz w:val="22"/>
              </w:rPr>
            </w:pPr>
            <w:r w:rsidRPr="00CF4C2A">
              <w:rPr>
                <w:color w:val="FF0000"/>
                <w:sz w:val="22"/>
              </w:rPr>
              <w:t>Unless otherwise stated, you must submit the supporting documentation below with your Form I-600.</w:t>
            </w:r>
          </w:p>
          <w:p w14:paraId="5994A2C3" w14:textId="77777777" w:rsidR="001A1D0A" w:rsidRPr="00CF4C2A" w:rsidRDefault="001A1D0A" w:rsidP="003463DC">
            <w:pPr>
              <w:rPr>
                <w:sz w:val="22"/>
              </w:rPr>
            </w:pPr>
          </w:p>
          <w:p w14:paraId="36350508" w14:textId="77777777" w:rsidR="001A1D0A" w:rsidRPr="001A1D0A" w:rsidRDefault="001A1D0A" w:rsidP="001A1D0A">
            <w:pPr>
              <w:rPr>
                <w:color w:val="FF0000"/>
                <w:sz w:val="22"/>
              </w:rPr>
            </w:pPr>
            <w:r w:rsidRPr="00CF4C2A">
              <w:rPr>
                <w:color w:val="FF0000"/>
                <w:sz w:val="22"/>
              </w:rPr>
              <w:t xml:space="preserve">If you are seeking to file Form </w:t>
            </w:r>
            <w:r w:rsidRPr="00441A65">
              <w:rPr>
                <w:color w:val="FF0000"/>
                <w:sz w:val="22"/>
              </w:rPr>
              <w:t xml:space="preserve">I-600 </w:t>
            </w:r>
            <w:r w:rsidR="00277654" w:rsidRPr="00441A65">
              <w:rPr>
                <w:color w:val="FF0000"/>
                <w:sz w:val="22"/>
              </w:rPr>
              <w:t xml:space="preserve">for a child that is </w:t>
            </w:r>
            <w:r w:rsidR="00741BF5" w:rsidRPr="00441A65">
              <w:rPr>
                <w:color w:val="FF0000"/>
                <w:sz w:val="22"/>
              </w:rPr>
              <w:t>15 years of age</w:t>
            </w:r>
            <w:r w:rsidR="00277654" w:rsidRPr="00441A65">
              <w:rPr>
                <w:color w:val="FF0000"/>
                <w:sz w:val="22"/>
              </w:rPr>
              <w:t>, see</w:t>
            </w:r>
            <w:r w:rsidR="00277654" w:rsidRPr="00CF4C2A">
              <w:rPr>
                <w:color w:val="FF0000"/>
                <w:sz w:val="22"/>
              </w:rPr>
              <w:t xml:space="preserve"> the </w:t>
            </w:r>
            <w:r w:rsidR="00666021" w:rsidRPr="00CF4C2A">
              <w:rPr>
                <w:b/>
                <w:color w:val="FF0000"/>
                <w:sz w:val="22"/>
              </w:rPr>
              <w:t>What A</w:t>
            </w:r>
            <w:r w:rsidRPr="00CF4C2A">
              <w:rPr>
                <w:b/>
                <w:color w:val="FF0000"/>
                <w:sz w:val="22"/>
              </w:rPr>
              <w:t>re the Eligibility Requirements</w:t>
            </w:r>
            <w:r w:rsidRPr="00CF4C2A">
              <w:rPr>
                <w:color w:val="FF0000"/>
                <w:sz w:val="22"/>
              </w:rPr>
              <w:t xml:space="preserve"> section of these Instructions</w:t>
            </w:r>
            <w:r w:rsidR="00277654" w:rsidRPr="00CF4C2A">
              <w:rPr>
                <w:color w:val="FF0000"/>
                <w:sz w:val="22"/>
              </w:rPr>
              <w:t>.</w:t>
            </w:r>
          </w:p>
          <w:p w14:paraId="2B0ED6DA" w14:textId="77777777" w:rsidR="001A1D0A" w:rsidRDefault="001A1D0A" w:rsidP="001A1D0A">
            <w:pPr>
              <w:rPr>
                <w:color w:val="FF0000"/>
                <w:sz w:val="22"/>
              </w:rPr>
            </w:pPr>
          </w:p>
          <w:p w14:paraId="735545F4" w14:textId="77777777" w:rsidR="001A1D0A" w:rsidRDefault="001A1D0A" w:rsidP="001A1D0A">
            <w:pPr>
              <w:rPr>
                <w:b/>
                <w:sz w:val="22"/>
              </w:rPr>
            </w:pPr>
            <w:r w:rsidRPr="001A1D0A">
              <w:rPr>
                <w:b/>
                <w:sz w:val="22"/>
              </w:rPr>
              <w:t>1.  Proof of Petitioner's U.S. Citizenship</w:t>
            </w:r>
          </w:p>
          <w:p w14:paraId="29699CE6" w14:textId="77777777" w:rsidR="001A1D0A" w:rsidRPr="001A1D0A" w:rsidRDefault="001A1D0A" w:rsidP="001A1D0A">
            <w:pPr>
              <w:rPr>
                <w:b/>
                <w:sz w:val="22"/>
              </w:rPr>
            </w:pPr>
          </w:p>
          <w:p w14:paraId="53B4F5C0" w14:textId="77777777" w:rsidR="001A1D0A" w:rsidRPr="001A1D0A" w:rsidRDefault="001A1D0A" w:rsidP="001A1D0A">
            <w:pPr>
              <w:rPr>
                <w:color w:val="FF0000"/>
                <w:sz w:val="22"/>
              </w:rPr>
            </w:pPr>
            <w:r w:rsidRPr="001A1D0A">
              <w:rPr>
                <w:color w:val="FF0000"/>
                <w:sz w:val="22"/>
              </w:rPr>
              <w:t xml:space="preserve">If you previously submitted proof of your U.S. citizenship with your pending or approved and valid </w:t>
            </w:r>
            <w:r w:rsidRPr="00441A65">
              <w:rPr>
                <w:color w:val="FF0000"/>
                <w:sz w:val="22"/>
              </w:rPr>
              <w:t xml:space="preserve">Form I-600A, you do not need </w:t>
            </w:r>
            <w:r w:rsidR="00741BF5" w:rsidRPr="00441A65">
              <w:rPr>
                <w:color w:val="FF0000"/>
                <w:sz w:val="22"/>
              </w:rPr>
              <w:t xml:space="preserve">to </w:t>
            </w:r>
            <w:r w:rsidRPr="00441A65">
              <w:rPr>
                <w:color w:val="FF0000"/>
                <w:sz w:val="22"/>
              </w:rPr>
              <w:t>submit it</w:t>
            </w:r>
            <w:r w:rsidRPr="00392F17">
              <w:rPr>
                <w:color w:val="FF0000"/>
                <w:sz w:val="22"/>
              </w:rPr>
              <w:t xml:space="preserve"> again unless USCIS requests it. </w:t>
            </w:r>
            <w:r w:rsidR="00CE1FC1" w:rsidRPr="00392F17">
              <w:rPr>
                <w:color w:val="FF0000"/>
                <w:sz w:val="22"/>
              </w:rPr>
              <w:t xml:space="preserve"> </w:t>
            </w:r>
            <w:r w:rsidRPr="00392F17">
              <w:rPr>
                <w:color w:val="FF0000"/>
                <w:sz w:val="22"/>
              </w:rPr>
              <w:t>Otherwise,</w:t>
            </w:r>
            <w:r w:rsidRPr="001A1D0A">
              <w:rPr>
                <w:color w:val="FF0000"/>
                <w:sz w:val="22"/>
              </w:rPr>
              <w:t xml:space="preserve"> please submit the evidence listed below.</w:t>
            </w:r>
          </w:p>
          <w:p w14:paraId="6044AA8E" w14:textId="77777777" w:rsidR="001A1D0A" w:rsidRPr="001A1D0A" w:rsidRDefault="001A1D0A" w:rsidP="001A1D0A">
            <w:pPr>
              <w:rPr>
                <w:sz w:val="22"/>
              </w:rPr>
            </w:pPr>
          </w:p>
          <w:p w14:paraId="454FE154" w14:textId="77777777" w:rsidR="001A1D0A" w:rsidRPr="001A1D0A" w:rsidRDefault="001A1D0A" w:rsidP="001A1D0A">
            <w:pPr>
              <w:rPr>
                <w:sz w:val="22"/>
              </w:rPr>
            </w:pPr>
            <w:r w:rsidRPr="001A1D0A">
              <w:rPr>
                <w:b/>
                <w:sz w:val="22"/>
              </w:rPr>
              <w:t>A.</w:t>
            </w:r>
            <w:r w:rsidRPr="001A1D0A">
              <w:rPr>
                <w:sz w:val="22"/>
              </w:rPr>
              <w:t xml:space="preserve">  If you </w:t>
            </w:r>
            <w:r w:rsidRPr="001A1D0A">
              <w:rPr>
                <w:color w:val="FF0000"/>
                <w:sz w:val="22"/>
              </w:rPr>
              <w:t xml:space="preserve">were born in the U.S., </w:t>
            </w:r>
            <w:r w:rsidRPr="001A1D0A">
              <w:rPr>
                <w:sz w:val="22"/>
              </w:rPr>
              <w:t xml:space="preserve">you must submit a copy of your birth certificate issued by a civil registrar, vital statistics office, or other civil authority.  If your birth certificate is not available, submit a statement from the appropriate civil authority certifying that your birth certificate is not available </w:t>
            </w:r>
            <w:r w:rsidRPr="001A1D0A">
              <w:rPr>
                <w:color w:val="FF0000"/>
                <w:sz w:val="22"/>
              </w:rPr>
              <w:t>and secondary evidence, such as:</w:t>
            </w:r>
          </w:p>
          <w:p w14:paraId="248421E5" w14:textId="77777777" w:rsidR="001A1D0A" w:rsidRDefault="001A1D0A" w:rsidP="001A1D0A">
            <w:pPr>
              <w:rPr>
                <w:sz w:val="22"/>
              </w:rPr>
            </w:pPr>
          </w:p>
          <w:p w14:paraId="7C150184" w14:textId="77777777" w:rsidR="001A1D0A" w:rsidRPr="001A1D0A" w:rsidRDefault="001A1D0A" w:rsidP="001A1D0A">
            <w:pPr>
              <w:rPr>
                <w:sz w:val="22"/>
              </w:rPr>
            </w:pPr>
          </w:p>
          <w:p w14:paraId="4CE80F0D" w14:textId="77777777" w:rsidR="001A1D0A" w:rsidRPr="001A1D0A" w:rsidRDefault="001A1D0A" w:rsidP="001A1D0A">
            <w:pPr>
              <w:rPr>
                <w:sz w:val="22"/>
              </w:rPr>
            </w:pPr>
            <w:r w:rsidRPr="001A1D0A">
              <w:rPr>
                <w:b/>
                <w:sz w:val="22"/>
              </w:rPr>
              <w:t>(1)  Religious records</w:t>
            </w:r>
            <w:r w:rsidRPr="001A1D0A">
              <w:rPr>
                <w:sz w:val="22"/>
              </w:rPr>
              <w:t xml:space="preserve"> bearing the seal of the organization showing the baptism, dedication, or comparable rite occurred within two months after your birth and showing the date and place of your birth, date of the religious ceremony, and the names of your parents;</w:t>
            </w:r>
          </w:p>
          <w:p w14:paraId="7D96475A" w14:textId="77777777" w:rsidR="001A1D0A" w:rsidRPr="001A1D0A" w:rsidRDefault="001A1D0A" w:rsidP="001A1D0A">
            <w:pPr>
              <w:rPr>
                <w:sz w:val="22"/>
              </w:rPr>
            </w:pPr>
          </w:p>
          <w:p w14:paraId="093C3B8A" w14:textId="77777777" w:rsidR="001A1D0A" w:rsidRPr="001A1D0A" w:rsidRDefault="001A1D0A" w:rsidP="001A1D0A">
            <w:pPr>
              <w:rPr>
                <w:sz w:val="22"/>
              </w:rPr>
            </w:pPr>
            <w:r w:rsidRPr="001A1D0A">
              <w:rPr>
                <w:b/>
                <w:sz w:val="22"/>
              </w:rPr>
              <w:t>(2)  School records</w:t>
            </w:r>
            <w:r w:rsidRPr="001A1D0A">
              <w:rPr>
                <w:sz w:val="22"/>
              </w:rPr>
              <w:t xml:space="preserve"> issued by the authority (preferably the first school you attended) showing the date of your admission to the school, your age at the time, and your parents' names and places of birth;</w:t>
            </w:r>
          </w:p>
          <w:p w14:paraId="66C4C9B7" w14:textId="77777777" w:rsidR="001A1D0A" w:rsidRPr="001A1D0A" w:rsidRDefault="001A1D0A" w:rsidP="001A1D0A">
            <w:pPr>
              <w:rPr>
                <w:sz w:val="22"/>
              </w:rPr>
            </w:pPr>
          </w:p>
          <w:p w14:paraId="267B4E3E" w14:textId="77777777" w:rsidR="001A1D0A" w:rsidRPr="001A1D0A" w:rsidRDefault="001A1D0A" w:rsidP="001A1D0A">
            <w:pPr>
              <w:rPr>
                <w:sz w:val="22"/>
              </w:rPr>
            </w:pPr>
            <w:r w:rsidRPr="001A1D0A">
              <w:rPr>
                <w:b/>
                <w:sz w:val="22"/>
              </w:rPr>
              <w:t>(3)  Census records</w:t>
            </w:r>
            <w:r w:rsidRPr="001A1D0A">
              <w:rPr>
                <w:sz w:val="22"/>
              </w:rPr>
              <w:t xml:space="preserve"> (state or Federal) showing your name, place of birth, and date of birth or age;</w:t>
            </w:r>
          </w:p>
          <w:p w14:paraId="6375756A" w14:textId="77777777" w:rsidR="001A1D0A" w:rsidRPr="001A1D0A" w:rsidRDefault="001A1D0A" w:rsidP="001A1D0A">
            <w:pPr>
              <w:rPr>
                <w:sz w:val="22"/>
              </w:rPr>
            </w:pPr>
          </w:p>
          <w:p w14:paraId="2C265BFE" w14:textId="7407272D" w:rsidR="001A1D0A" w:rsidRPr="001A1D0A" w:rsidRDefault="001A1D0A" w:rsidP="001A1D0A">
            <w:pPr>
              <w:rPr>
                <w:sz w:val="22"/>
              </w:rPr>
            </w:pPr>
            <w:r w:rsidRPr="001A1D0A">
              <w:rPr>
                <w:b/>
                <w:sz w:val="22"/>
              </w:rPr>
              <w:t>(4)  Affidavits</w:t>
            </w:r>
            <w:r w:rsidRPr="001A1D0A">
              <w:rPr>
                <w:sz w:val="22"/>
              </w:rPr>
              <w:t xml:space="preserve"> sworn to or affirmed by persons who were living at the time of your birth and who have personal knowledge of your date and place of birth in the United States.  Affidavits should contain the following information about each person making the affidavit:</w:t>
            </w:r>
            <w:r w:rsidR="00441A65">
              <w:rPr>
                <w:sz w:val="22"/>
              </w:rPr>
              <w:t xml:space="preserve"> </w:t>
            </w:r>
            <w:r w:rsidRPr="001A1D0A">
              <w:rPr>
                <w:sz w:val="22"/>
              </w:rPr>
              <w:t xml:space="preserve"> his or her full name, address, date and place of birth, relationship to you, full information concerning the event, and complete details on how he or she acquired knowledge of your birth; or</w:t>
            </w:r>
          </w:p>
          <w:p w14:paraId="56A3FC1C" w14:textId="77777777" w:rsidR="001A1D0A" w:rsidRPr="001A1D0A" w:rsidRDefault="001A1D0A" w:rsidP="001A1D0A">
            <w:pPr>
              <w:rPr>
                <w:sz w:val="22"/>
              </w:rPr>
            </w:pPr>
          </w:p>
          <w:p w14:paraId="6C0B9A08" w14:textId="77777777" w:rsidR="001A1D0A" w:rsidRDefault="001A1D0A" w:rsidP="001A1D0A">
            <w:pPr>
              <w:rPr>
                <w:sz w:val="22"/>
              </w:rPr>
            </w:pPr>
            <w:r w:rsidRPr="00CF4C2A">
              <w:rPr>
                <w:b/>
                <w:sz w:val="22"/>
              </w:rPr>
              <w:t>(5)</w:t>
            </w:r>
            <w:r w:rsidRPr="00CF4C2A">
              <w:rPr>
                <w:sz w:val="22"/>
              </w:rPr>
              <w:t xml:space="preserve">   An unexpired </w:t>
            </w:r>
            <w:r w:rsidRPr="00CF4C2A">
              <w:rPr>
                <w:b/>
                <w:sz w:val="22"/>
              </w:rPr>
              <w:t>U.S. passport</w:t>
            </w:r>
            <w:r w:rsidRPr="00CF4C2A">
              <w:rPr>
                <w:sz w:val="22"/>
              </w:rPr>
              <w:t xml:space="preserve"> issued </w:t>
            </w:r>
            <w:r w:rsidR="00320C88" w:rsidRPr="00CF4C2A">
              <w:rPr>
                <w:color w:val="FF0000"/>
                <w:sz w:val="22"/>
              </w:rPr>
              <w:t xml:space="preserve">with </w:t>
            </w:r>
            <w:r w:rsidR="00320C88" w:rsidRPr="00CF4C2A">
              <w:rPr>
                <w:sz w:val="22"/>
              </w:rPr>
              <w:t xml:space="preserve">10 </w:t>
            </w:r>
            <w:r w:rsidR="00320C88" w:rsidRPr="00CF4C2A">
              <w:rPr>
                <w:color w:val="FF0000"/>
                <w:sz w:val="22"/>
              </w:rPr>
              <w:t>years of validity.</w:t>
            </w:r>
          </w:p>
          <w:p w14:paraId="14211946" w14:textId="77777777" w:rsidR="001A1D0A" w:rsidRDefault="001A1D0A" w:rsidP="001A1D0A">
            <w:pPr>
              <w:rPr>
                <w:sz w:val="22"/>
              </w:rPr>
            </w:pPr>
          </w:p>
          <w:p w14:paraId="54D3495A" w14:textId="77777777" w:rsidR="001A1D0A" w:rsidRPr="0061137D" w:rsidRDefault="001A1D0A" w:rsidP="001A1D0A">
            <w:pPr>
              <w:rPr>
                <w:sz w:val="22"/>
                <w:szCs w:val="22"/>
              </w:rPr>
            </w:pPr>
            <w:r w:rsidRPr="0061137D">
              <w:rPr>
                <w:b/>
                <w:sz w:val="22"/>
                <w:szCs w:val="22"/>
              </w:rPr>
              <w:t>B.</w:t>
            </w:r>
            <w:r w:rsidRPr="0061137D">
              <w:rPr>
                <w:sz w:val="22"/>
                <w:szCs w:val="22"/>
              </w:rPr>
              <w:t xml:space="preserve">  If you were born outside the United States, submit a copy of one of the following:</w:t>
            </w:r>
          </w:p>
          <w:p w14:paraId="48B1E101" w14:textId="77777777" w:rsidR="001A1D0A" w:rsidRPr="0061137D" w:rsidRDefault="001A1D0A" w:rsidP="001A1D0A">
            <w:pPr>
              <w:rPr>
                <w:sz w:val="22"/>
                <w:szCs w:val="22"/>
              </w:rPr>
            </w:pPr>
          </w:p>
          <w:p w14:paraId="6B11BF00" w14:textId="77777777" w:rsidR="001A1D0A" w:rsidRPr="0061137D" w:rsidRDefault="001A1D0A" w:rsidP="001A1D0A">
            <w:pPr>
              <w:rPr>
                <w:sz w:val="22"/>
                <w:szCs w:val="22"/>
              </w:rPr>
            </w:pPr>
            <w:r w:rsidRPr="0061137D">
              <w:rPr>
                <w:b/>
                <w:sz w:val="22"/>
                <w:szCs w:val="22"/>
              </w:rPr>
              <w:t>(1)</w:t>
            </w:r>
            <w:r w:rsidRPr="0061137D">
              <w:rPr>
                <w:sz w:val="22"/>
                <w:szCs w:val="22"/>
              </w:rPr>
              <w:t xml:space="preserve">  Certificate of Naturalization or Certificate of Citizenship issued by USCIS or the former Immigration and Naturalization Service (INS);</w:t>
            </w:r>
          </w:p>
          <w:p w14:paraId="22D94276" w14:textId="77777777" w:rsidR="001A1D0A" w:rsidRPr="0061137D" w:rsidRDefault="001A1D0A" w:rsidP="001A1D0A">
            <w:pPr>
              <w:rPr>
                <w:sz w:val="22"/>
                <w:szCs w:val="22"/>
              </w:rPr>
            </w:pPr>
          </w:p>
          <w:p w14:paraId="03D76C3B" w14:textId="77777777" w:rsidR="001A1D0A" w:rsidRPr="00CF4C2A" w:rsidRDefault="001A1D0A" w:rsidP="001A1D0A">
            <w:pPr>
              <w:rPr>
                <w:sz w:val="22"/>
                <w:szCs w:val="22"/>
              </w:rPr>
            </w:pPr>
            <w:r w:rsidRPr="0061137D">
              <w:rPr>
                <w:b/>
                <w:sz w:val="22"/>
                <w:szCs w:val="22"/>
              </w:rPr>
              <w:t>(2)</w:t>
            </w:r>
            <w:r w:rsidRPr="0061137D">
              <w:rPr>
                <w:sz w:val="22"/>
                <w:szCs w:val="22"/>
              </w:rPr>
              <w:t xml:space="preserve">  Form FS-240, Report of Birth Abroad of a Citizen of the United States, issued by a U.S. Embassy or U.S. Consulate</w:t>
            </w:r>
            <w:r w:rsidRPr="00CF4C2A">
              <w:rPr>
                <w:sz w:val="22"/>
                <w:szCs w:val="22"/>
              </w:rPr>
              <w:t>;</w:t>
            </w:r>
          </w:p>
          <w:p w14:paraId="7A5FD238" w14:textId="77777777" w:rsidR="001A1D0A" w:rsidRPr="00CF4C2A" w:rsidRDefault="001A1D0A" w:rsidP="001A1D0A">
            <w:pPr>
              <w:rPr>
                <w:sz w:val="22"/>
                <w:szCs w:val="22"/>
              </w:rPr>
            </w:pPr>
          </w:p>
          <w:p w14:paraId="4910B6CA" w14:textId="77777777" w:rsidR="00320C88" w:rsidRPr="007C7C06" w:rsidRDefault="00320C88" w:rsidP="00320C88">
            <w:pPr>
              <w:pStyle w:val="NoSpacing"/>
              <w:rPr>
                <w:rFonts w:ascii="Times New Roman" w:hAnsi="Times New Roman" w:cs="Times New Roman"/>
                <w:b/>
              </w:rPr>
            </w:pPr>
            <w:r w:rsidRPr="00CF4C2A">
              <w:rPr>
                <w:rFonts w:ascii="Times New Roman" w:hAnsi="Times New Roman" w:cs="Times New Roman"/>
                <w:b/>
              </w:rPr>
              <w:t xml:space="preserve">(3)  </w:t>
            </w:r>
            <w:r w:rsidRPr="00CF4C2A">
              <w:rPr>
                <w:rFonts w:ascii="Times New Roman" w:hAnsi="Times New Roman" w:cs="Times New Roman"/>
              </w:rPr>
              <w:t xml:space="preserve">An unexpired U.S. passport issued </w:t>
            </w:r>
            <w:r w:rsidRPr="00CF4C2A">
              <w:rPr>
                <w:rFonts w:ascii="Times New Roman" w:hAnsi="Times New Roman" w:cs="Times New Roman"/>
                <w:color w:val="FF0000"/>
              </w:rPr>
              <w:t xml:space="preserve">with </w:t>
            </w:r>
            <w:r w:rsidRPr="00CF4C2A">
              <w:rPr>
                <w:rFonts w:ascii="Times New Roman" w:hAnsi="Times New Roman" w:cs="Times New Roman"/>
              </w:rPr>
              <w:t xml:space="preserve">10 years </w:t>
            </w:r>
            <w:r w:rsidRPr="00CF4C2A">
              <w:rPr>
                <w:rFonts w:ascii="Times New Roman" w:hAnsi="Times New Roman" w:cs="Times New Roman"/>
                <w:color w:val="FF0000"/>
              </w:rPr>
              <w:t xml:space="preserve">of validity; </w:t>
            </w:r>
            <w:r w:rsidRPr="00CF4C2A">
              <w:rPr>
                <w:rFonts w:ascii="Times New Roman" w:hAnsi="Times New Roman" w:cs="Times New Roman"/>
              </w:rPr>
              <w:t>or</w:t>
            </w:r>
          </w:p>
          <w:p w14:paraId="21413462" w14:textId="77777777" w:rsidR="001A1D0A" w:rsidRPr="0061137D" w:rsidRDefault="001A1D0A" w:rsidP="001A1D0A">
            <w:pPr>
              <w:rPr>
                <w:sz w:val="22"/>
                <w:szCs w:val="22"/>
              </w:rPr>
            </w:pPr>
          </w:p>
          <w:p w14:paraId="5D8354A3" w14:textId="77777777" w:rsidR="001A1D0A" w:rsidRPr="00CF4C2A" w:rsidRDefault="001A1D0A" w:rsidP="001A1D0A">
            <w:pPr>
              <w:rPr>
                <w:sz w:val="22"/>
                <w:szCs w:val="22"/>
              </w:rPr>
            </w:pPr>
            <w:r w:rsidRPr="0061137D">
              <w:rPr>
                <w:b/>
                <w:sz w:val="22"/>
                <w:szCs w:val="22"/>
              </w:rPr>
              <w:t>(4)</w:t>
            </w:r>
            <w:r w:rsidRPr="0061137D">
              <w:rPr>
                <w:sz w:val="22"/>
                <w:szCs w:val="22"/>
              </w:rPr>
              <w:t xml:space="preserve">  An original statement from a U.S. consular officer verifying your U.S. citizenship with an unexpired </w:t>
            </w:r>
            <w:r w:rsidRPr="00CF4C2A">
              <w:rPr>
                <w:sz w:val="22"/>
                <w:szCs w:val="22"/>
              </w:rPr>
              <w:t>passport.</w:t>
            </w:r>
          </w:p>
          <w:p w14:paraId="1252E488" w14:textId="77777777" w:rsidR="001A1D0A" w:rsidRPr="00CF4C2A" w:rsidRDefault="001A1D0A" w:rsidP="001A1D0A">
            <w:pPr>
              <w:rPr>
                <w:sz w:val="22"/>
              </w:rPr>
            </w:pPr>
          </w:p>
          <w:p w14:paraId="1115FDCA" w14:textId="77777777" w:rsidR="001A1D0A" w:rsidRDefault="001A1D0A" w:rsidP="001A1D0A">
            <w:pPr>
              <w:rPr>
                <w:sz w:val="22"/>
              </w:rPr>
            </w:pPr>
            <w:r w:rsidRPr="00CF4C2A">
              <w:rPr>
                <w:b/>
                <w:sz w:val="22"/>
              </w:rPr>
              <w:t>NOTE:</w:t>
            </w:r>
            <w:r w:rsidRPr="00CF4C2A">
              <w:rPr>
                <w:sz w:val="22"/>
              </w:rPr>
              <w:t xml:space="preserve">  If you are </w:t>
            </w:r>
            <w:r w:rsidRPr="00CF4C2A">
              <w:rPr>
                <w:color w:val="FF0000"/>
                <w:sz w:val="22"/>
              </w:rPr>
              <w:t xml:space="preserve">married and </w:t>
            </w:r>
            <w:r w:rsidRPr="00CF4C2A">
              <w:rPr>
                <w:sz w:val="22"/>
              </w:rPr>
              <w:t>your</w:t>
            </w:r>
            <w:r w:rsidRPr="001A1D0A">
              <w:rPr>
                <w:sz w:val="22"/>
              </w:rPr>
              <w:t xml:space="preserve"> spouse lives in the United States, you must submit proof that your spouse is living in the United States lawfully.  If your spouse is a U.S. citizen or non-citizen U.S. national, you must submit the evidence </w:t>
            </w:r>
            <w:r w:rsidRPr="001A1D0A">
              <w:rPr>
                <w:color w:val="FF0000"/>
                <w:sz w:val="22"/>
              </w:rPr>
              <w:t xml:space="preserve">listed above </w:t>
            </w:r>
            <w:r w:rsidRPr="001A1D0A">
              <w:rPr>
                <w:sz w:val="22"/>
              </w:rPr>
              <w:t>as proof of your spouse's U.S. citizenship or non-citizen U.S. national status.</w:t>
            </w:r>
            <w:r>
              <w:rPr>
                <w:sz w:val="22"/>
              </w:rPr>
              <w:t xml:space="preserve"> </w:t>
            </w:r>
            <w:r w:rsidRPr="001A1D0A">
              <w:rPr>
                <w:sz w:val="22"/>
              </w:rPr>
              <w:t xml:space="preserve"> If your spouse is a </w:t>
            </w:r>
            <w:r w:rsidRPr="001A1D0A">
              <w:rPr>
                <w:color w:val="FF0000"/>
                <w:sz w:val="22"/>
              </w:rPr>
              <w:t xml:space="preserve">foreign national </w:t>
            </w:r>
            <w:r w:rsidRPr="001A1D0A">
              <w:rPr>
                <w:sz w:val="22"/>
              </w:rPr>
              <w:t xml:space="preserve">who is residing in the United States, submit proof of your spouse's lawful immigration status, such as </w:t>
            </w:r>
            <w:r w:rsidRPr="001A1D0A">
              <w:rPr>
                <w:color w:val="FF0000"/>
                <w:sz w:val="22"/>
              </w:rPr>
              <w:t>a Permanent Resident Card (Green Card);</w:t>
            </w:r>
            <w:r w:rsidRPr="001A1D0A">
              <w:rPr>
                <w:sz w:val="22"/>
              </w:rPr>
              <w:t xml:space="preserve"> Form I-94, Arrival-Departure Record; a copy of the biographic pages of your spouse's passport and his or her nonimmigrant visa pages showing an admission stamp; or any other Department of Homeland Security (DHS)-issued document.</w:t>
            </w:r>
          </w:p>
          <w:p w14:paraId="13B5F3B2" w14:textId="77777777" w:rsidR="00A97730" w:rsidRDefault="00A97730" w:rsidP="00A97730">
            <w:pPr>
              <w:rPr>
                <w:sz w:val="22"/>
              </w:rPr>
            </w:pPr>
          </w:p>
          <w:p w14:paraId="4652A7D0" w14:textId="77777777" w:rsidR="00A97730" w:rsidRPr="00F51E7A" w:rsidRDefault="00A97730" w:rsidP="00A97730">
            <w:pPr>
              <w:rPr>
                <w:b/>
                <w:sz w:val="22"/>
              </w:rPr>
            </w:pPr>
            <w:r>
              <w:rPr>
                <w:b/>
                <w:sz w:val="22"/>
              </w:rPr>
              <w:t>[Page 8]</w:t>
            </w:r>
          </w:p>
          <w:p w14:paraId="6BFCC095" w14:textId="77777777" w:rsidR="001A1D0A" w:rsidRDefault="001A1D0A" w:rsidP="001A1D0A">
            <w:pPr>
              <w:rPr>
                <w:sz w:val="22"/>
              </w:rPr>
            </w:pPr>
          </w:p>
          <w:p w14:paraId="5A751527" w14:textId="77777777" w:rsidR="001A1D0A" w:rsidRPr="001A1D0A" w:rsidRDefault="001A1D0A" w:rsidP="001A1D0A">
            <w:pPr>
              <w:rPr>
                <w:b/>
                <w:sz w:val="22"/>
              </w:rPr>
            </w:pPr>
            <w:r w:rsidRPr="001A1D0A">
              <w:rPr>
                <w:b/>
                <w:sz w:val="22"/>
              </w:rPr>
              <w:t xml:space="preserve">2.  Proof of Marriage of Petitioner and Spouse </w:t>
            </w:r>
            <w:r w:rsidRPr="00441A65">
              <w:rPr>
                <w:sz w:val="22"/>
              </w:rPr>
              <w:t>(if applicable)</w:t>
            </w:r>
          </w:p>
          <w:p w14:paraId="58B97147" w14:textId="77777777" w:rsidR="001A1D0A" w:rsidRPr="001A1D0A" w:rsidRDefault="001A1D0A" w:rsidP="001A1D0A">
            <w:pPr>
              <w:rPr>
                <w:sz w:val="22"/>
              </w:rPr>
            </w:pPr>
          </w:p>
          <w:p w14:paraId="5D3B9126" w14:textId="77777777" w:rsidR="001A1D0A" w:rsidRPr="001A1D0A" w:rsidRDefault="001A1D0A" w:rsidP="001A1D0A">
            <w:pPr>
              <w:rPr>
                <w:color w:val="FF0000"/>
                <w:sz w:val="22"/>
              </w:rPr>
            </w:pPr>
            <w:r w:rsidRPr="001A1D0A">
              <w:rPr>
                <w:sz w:val="22"/>
              </w:rPr>
              <w:t xml:space="preserve">If you are married, you must submit a copy of your marriage certificate.  If you or your spouse were previously married, you must also submit proof of termination of any prior marriages. </w:t>
            </w:r>
            <w:r>
              <w:rPr>
                <w:sz w:val="22"/>
              </w:rPr>
              <w:t xml:space="preserve"> </w:t>
            </w:r>
            <w:r w:rsidRPr="001A1D0A">
              <w:rPr>
                <w:color w:val="FF0000"/>
                <w:sz w:val="22"/>
              </w:rPr>
              <w:t>However, if you previously submitted any of this evidence with a pending or approved and valid Form I-600A, you do not need</w:t>
            </w:r>
            <w:r w:rsidR="00277654">
              <w:rPr>
                <w:color w:val="FF0000"/>
                <w:sz w:val="22"/>
              </w:rPr>
              <w:t xml:space="preserve"> to</w:t>
            </w:r>
            <w:r w:rsidRPr="001A1D0A">
              <w:rPr>
                <w:color w:val="FF0000"/>
                <w:sz w:val="22"/>
              </w:rPr>
              <w:t xml:space="preserve"> submit it again unless USCIS requests it. </w:t>
            </w:r>
          </w:p>
          <w:p w14:paraId="513C4F45" w14:textId="77777777" w:rsidR="00F51E7A" w:rsidRPr="001A1D0A" w:rsidRDefault="00F51E7A" w:rsidP="001A1D0A">
            <w:pPr>
              <w:rPr>
                <w:sz w:val="22"/>
              </w:rPr>
            </w:pPr>
          </w:p>
          <w:p w14:paraId="11B9FC8F" w14:textId="27BB2405" w:rsidR="001A1D0A" w:rsidRDefault="001A1D0A" w:rsidP="001A1D0A">
            <w:pPr>
              <w:rPr>
                <w:sz w:val="22"/>
              </w:rPr>
            </w:pPr>
            <w:r w:rsidRPr="001A1D0A">
              <w:rPr>
                <w:color w:val="FF0000"/>
                <w:sz w:val="22"/>
              </w:rPr>
              <w:t xml:space="preserve">If </w:t>
            </w:r>
            <w:r w:rsidRPr="001A1D0A">
              <w:rPr>
                <w:sz w:val="22"/>
              </w:rPr>
              <w:t xml:space="preserve">any change occurs in your marital status while your petition is pending, immediately notify the USCIS office or the government entity that USCIS designates as having jurisdiction over your case. </w:t>
            </w:r>
            <w:r>
              <w:rPr>
                <w:sz w:val="22"/>
              </w:rPr>
              <w:t xml:space="preserve"> </w:t>
            </w:r>
            <w:r w:rsidRPr="001A1D0A">
              <w:rPr>
                <w:color w:val="FF0000"/>
                <w:sz w:val="22"/>
              </w:rPr>
              <w:t xml:space="preserve">See the </w:t>
            </w:r>
            <w:r w:rsidRPr="001A1D0A">
              <w:rPr>
                <w:b/>
                <w:color w:val="FF0000"/>
                <w:sz w:val="22"/>
              </w:rPr>
              <w:t>Home Study Updates</w:t>
            </w:r>
            <w:r>
              <w:rPr>
                <w:color w:val="FF0000"/>
                <w:sz w:val="22"/>
              </w:rPr>
              <w:t xml:space="preserve"> section of these </w:t>
            </w:r>
            <w:r w:rsidRPr="00441A65">
              <w:rPr>
                <w:color w:val="FF0000"/>
                <w:sz w:val="22"/>
              </w:rPr>
              <w:t>Instructions below for more</w:t>
            </w:r>
            <w:r w:rsidR="006073CD" w:rsidRPr="00441A65">
              <w:rPr>
                <w:color w:val="FF0000"/>
                <w:sz w:val="22"/>
              </w:rPr>
              <w:t xml:space="preserve"> details</w:t>
            </w:r>
            <w:r w:rsidRPr="00441A65">
              <w:rPr>
                <w:color w:val="FF0000"/>
                <w:sz w:val="22"/>
              </w:rPr>
              <w:t xml:space="preserve"> on</w:t>
            </w:r>
            <w:r w:rsidRPr="001A1D0A">
              <w:rPr>
                <w:color w:val="FF0000"/>
                <w:sz w:val="22"/>
              </w:rPr>
              <w:t xml:space="preserve"> changes in marital status.</w:t>
            </w:r>
          </w:p>
          <w:p w14:paraId="271AC268" w14:textId="77777777" w:rsidR="001A1D0A" w:rsidRDefault="001A1D0A" w:rsidP="001A1D0A">
            <w:pPr>
              <w:rPr>
                <w:sz w:val="22"/>
              </w:rPr>
            </w:pPr>
          </w:p>
          <w:p w14:paraId="48A0DC0F" w14:textId="77777777" w:rsidR="001A1D0A" w:rsidRDefault="001A1D0A" w:rsidP="001A1D0A">
            <w:pPr>
              <w:rPr>
                <w:sz w:val="22"/>
              </w:rPr>
            </w:pPr>
          </w:p>
          <w:p w14:paraId="5E2701D7" w14:textId="77777777" w:rsidR="001A1D0A" w:rsidRDefault="001A1D0A" w:rsidP="001A1D0A">
            <w:pPr>
              <w:rPr>
                <w:sz w:val="22"/>
              </w:rPr>
            </w:pPr>
          </w:p>
          <w:p w14:paraId="197E7F82" w14:textId="77777777" w:rsidR="006C600D" w:rsidRPr="006C600D" w:rsidRDefault="006C600D" w:rsidP="006C600D">
            <w:pPr>
              <w:rPr>
                <w:b/>
                <w:sz w:val="22"/>
              </w:rPr>
            </w:pPr>
            <w:r w:rsidRPr="006C600D">
              <w:rPr>
                <w:b/>
                <w:sz w:val="22"/>
              </w:rPr>
              <w:t>3.  Proof of Orphan's Age and Identity</w:t>
            </w:r>
          </w:p>
          <w:p w14:paraId="24EE4F02" w14:textId="77777777" w:rsidR="006C600D" w:rsidRPr="006C600D" w:rsidRDefault="006C600D" w:rsidP="006C600D">
            <w:pPr>
              <w:rPr>
                <w:sz w:val="22"/>
              </w:rPr>
            </w:pPr>
          </w:p>
          <w:p w14:paraId="6559BCB7" w14:textId="77777777" w:rsidR="006C600D" w:rsidRPr="006C600D" w:rsidRDefault="006C600D" w:rsidP="006C600D">
            <w:pPr>
              <w:rPr>
                <w:sz w:val="22"/>
              </w:rPr>
            </w:pPr>
            <w:r w:rsidRPr="006C600D">
              <w:rPr>
                <w:color w:val="FF0000"/>
                <w:sz w:val="22"/>
              </w:rPr>
              <w:t xml:space="preserve">Submit </w:t>
            </w:r>
            <w:r w:rsidRPr="006C600D">
              <w:rPr>
                <w:sz w:val="22"/>
              </w:rPr>
              <w:t xml:space="preserve">a copy of the orphan's birth certificate, or if such a certificate is not available, an explanation together with other proof of age and </w:t>
            </w:r>
            <w:r w:rsidRPr="006C600D">
              <w:rPr>
                <w:color w:val="FF0000"/>
                <w:sz w:val="22"/>
              </w:rPr>
              <w:t xml:space="preserve">identity.  Secondary </w:t>
            </w:r>
            <w:r w:rsidRPr="006C600D">
              <w:rPr>
                <w:sz w:val="22"/>
              </w:rPr>
              <w:t xml:space="preserve">evidence </w:t>
            </w:r>
            <w:r w:rsidRPr="006C600D">
              <w:rPr>
                <w:color w:val="FF0000"/>
                <w:sz w:val="22"/>
              </w:rPr>
              <w:t xml:space="preserve">can </w:t>
            </w:r>
            <w:r w:rsidRPr="006C600D">
              <w:rPr>
                <w:sz w:val="22"/>
              </w:rPr>
              <w:t xml:space="preserve">include medical records, school records, </w:t>
            </w:r>
            <w:r w:rsidRPr="006C600D">
              <w:rPr>
                <w:color w:val="FF0000"/>
                <w:sz w:val="22"/>
              </w:rPr>
              <w:t xml:space="preserve">religious </w:t>
            </w:r>
            <w:r w:rsidRPr="006C600D">
              <w:rPr>
                <w:sz w:val="22"/>
              </w:rPr>
              <w:t xml:space="preserve">records, entry in a family Bible, orphanage intake sheets, or affidavits from individuals with first-hand knowledge of the event(s) to which they are testifying.  If there is doubt that the child is the birth child of his or her purported birth parent, </w:t>
            </w:r>
            <w:r w:rsidRPr="006C600D">
              <w:rPr>
                <w:color w:val="FF0000"/>
                <w:sz w:val="22"/>
              </w:rPr>
              <w:t xml:space="preserve">USCIS may allow you to submit </w:t>
            </w:r>
            <w:r w:rsidRPr="006C600D">
              <w:rPr>
                <w:sz w:val="22"/>
              </w:rPr>
              <w:t>DNA evidence to establish the claimed relationship.</w:t>
            </w:r>
          </w:p>
          <w:p w14:paraId="3EA9B323" w14:textId="77777777" w:rsidR="006C600D" w:rsidRDefault="006C600D" w:rsidP="006C600D">
            <w:pPr>
              <w:rPr>
                <w:sz w:val="22"/>
              </w:rPr>
            </w:pPr>
          </w:p>
          <w:p w14:paraId="0F4A2CD2" w14:textId="77777777" w:rsidR="006C600D" w:rsidRPr="006C600D" w:rsidRDefault="006C600D" w:rsidP="006C600D">
            <w:pPr>
              <w:rPr>
                <w:sz w:val="22"/>
              </w:rPr>
            </w:pPr>
          </w:p>
          <w:p w14:paraId="2BA6255E" w14:textId="77777777" w:rsidR="006C600D" w:rsidRPr="00441A65" w:rsidRDefault="006C600D" w:rsidP="006C600D">
            <w:pPr>
              <w:rPr>
                <w:sz w:val="22"/>
              </w:rPr>
            </w:pPr>
            <w:r w:rsidRPr="006C600D">
              <w:rPr>
                <w:b/>
                <w:sz w:val="22"/>
              </w:rPr>
              <w:t xml:space="preserve">4.  Copies of Death Certificates of Child's Parents </w:t>
            </w:r>
            <w:r w:rsidRPr="00441A65">
              <w:rPr>
                <w:sz w:val="22"/>
              </w:rPr>
              <w:t>(if applicable)</w:t>
            </w:r>
          </w:p>
          <w:p w14:paraId="1FF46004" w14:textId="77777777" w:rsidR="006C600D" w:rsidRPr="006C600D" w:rsidRDefault="006C600D" w:rsidP="006C600D">
            <w:pPr>
              <w:rPr>
                <w:b/>
                <w:sz w:val="22"/>
              </w:rPr>
            </w:pPr>
          </w:p>
          <w:p w14:paraId="7D143D43" w14:textId="5742E07F" w:rsidR="006C600D" w:rsidRPr="00441A65" w:rsidRDefault="006C600D" w:rsidP="006C600D">
            <w:pPr>
              <w:rPr>
                <w:sz w:val="22"/>
              </w:rPr>
            </w:pPr>
            <w:r w:rsidRPr="006C600D">
              <w:rPr>
                <w:b/>
                <w:sz w:val="22"/>
              </w:rPr>
              <w:t>5.  Certified Copy of Adoption or Custody Decree and Certified Translation</w:t>
            </w:r>
            <w:r w:rsidR="004409CD">
              <w:rPr>
                <w:sz w:val="22"/>
              </w:rPr>
              <w:t xml:space="preserve"> </w:t>
            </w:r>
            <w:r w:rsidR="004409CD" w:rsidRPr="00441A65">
              <w:rPr>
                <w:color w:val="FF0000"/>
                <w:sz w:val="22"/>
              </w:rPr>
              <w:t>(if applicable)</w:t>
            </w:r>
          </w:p>
          <w:p w14:paraId="0C7F1BF1" w14:textId="77777777" w:rsidR="006C600D" w:rsidRPr="006C600D" w:rsidRDefault="006C600D" w:rsidP="006C600D">
            <w:pPr>
              <w:rPr>
                <w:sz w:val="22"/>
              </w:rPr>
            </w:pPr>
          </w:p>
          <w:p w14:paraId="035FB5E9" w14:textId="77777777" w:rsidR="006C600D" w:rsidRPr="006C600D" w:rsidRDefault="006C600D" w:rsidP="006C600D">
            <w:pPr>
              <w:rPr>
                <w:sz w:val="22"/>
              </w:rPr>
            </w:pPr>
            <w:r w:rsidRPr="006C600D">
              <w:rPr>
                <w:color w:val="FF0000"/>
                <w:sz w:val="22"/>
              </w:rPr>
              <w:t xml:space="preserve">Some orphan countries follow the Pre-Adoption Immigration Review (PAIR) process.  In such countries, you must file Form I-600 and obtain a PAIR letter before adopting or obtaining legal custody for emigration and adoption in the United States.  For a list of such countries, see the adoption-related pages on the USCIS website at </w:t>
            </w:r>
            <w:hyperlink r:id="rId22" w:history="1">
              <w:r w:rsidRPr="006C600D">
                <w:rPr>
                  <w:rStyle w:val="Hyperlink"/>
                  <w:b/>
                  <w:sz w:val="22"/>
                </w:rPr>
                <w:t>www.uscis.gov/adoptions</w:t>
              </w:r>
            </w:hyperlink>
            <w:r w:rsidRPr="006C600D">
              <w:rPr>
                <w:b/>
                <w:sz w:val="22"/>
              </w:rPr>
              <w:t>.</w:t>
            </w:r>
            <w:r>
              <w:rPr>
                <w:sz w:val="22"/>
              </w:rPr>
              <w:t xml:space="preserve"> </w:t>
            </w:r>
            <w:r w:rsidRPr="006C600D">
              <w:rPr>
                <w:sz w:val="22"/>
              </w:rPr>
              <w:t xml:space="preserve">    </w:t>
            </w:r>
          </w:p>
          <w:p w14:paraId="09D25875" w14:textId="77777777" w:rsidR="006C600D" w:rsidRPr="006C600D" w:rsidRDefault="006C600D" w:rsidP="006C600D">
            <w:pPr>
              <w:rPr>
                <w:sz w:val="22"/>
              </w:rPr>
            </w:pPr>
          </w:p>
          <w:p w14:paraId="65982571" w14:textId="77777777" w:rsidR="006C600D" w:rsidRPr="006C600D" w:rsidRDefault="006C600D" w:rsidP="006C600D">
            <w:pPr>
              <w:rPr>
                <w:b/>
                <w:sz w:val="22"/>
              </w:rPr>
            </w:pPr>
            <w:r w:rsidRPr="006C600D">
              <w:rPr>
                <w:b/>
                <w:sz w:val="22"/>
              </w:rPr>
              <w:t>6.  Evidence Child is an Orphan (as defined in INA</w:t>
            </w:r>
            <w:r>
              <w:rPr>
                <w:b/>
                <w:sz w:val="22"/>
              </w:rPr>
              <w:t xml:space="preserve"> </w:t>
            </w:r>
            <w:r w:rsidRPr="006C600D">
              <w:rPr>
                <w:b/>
                <w:color w:val="FF0000"/>
                <w:sz w:val="22"/>
              </w:rPr>
              <w:t xml:space="preserve">section </w:t>
            </w:r>
            <w:r w:rsidRPr="006C600D">
              <w:rPr>
                <w:b/>
                <w:sz w:val="22"/>
              </w:rPr>
              <w:t>101(b)(1)(F) and 8 CFR 204.3(b))</w:t>
            </w:r>
          </w:p>
          <w:p w14:paraId="18E14EF3" w14:textId="77777777" w:rsidR="006C600D" w:rsidRPr="006C600D" w:rsidRDefault="006C600D" w:rsidP="006C600D">
            <w:pPr>
              <w:rPr>
                <w:sz w:val="22"/>
              </w:rPr>
            </w:pPr>
          </w:p>
          <w:p w14:paraId="169E6D2A" w14:textId="77777777" w:rsidR="006C600D" w:rsidRPr="006C600D" w:rsidRDefault="006C600D" w:rsidP="006C600D">
            <w:pPr>
              <w:rPr>
                <w:color w:val="FF0000"/>
                <w:sz w:val="22"/>
              </w:rPr>
            </w:pPr>
            <w:r w:rsidRPr="006C600D">
              <w:rPr>
                <w:color w:val="FF0000"/>
                <w:sz w:val="22"/>
              </w:rPr>
              <w:t>You must submit evidence that:</w:t>
            </w:r>
          </w:p>
          <w:p w14:paraId="56CE902A" w14:textId="77777777" w:rsidR="006C600D" w:rsidRPr="006C600D" w:rsidRDefault="006C600D" w:rsidP="006C600D">
            <w:pPr>
              <w:rPr>
                <w:sz w:val="22"/>
              </w:rPr>
            </w:pPr>
          </w:p>
          <w:p w14:paraId="4D7D8608" w14:textId="77777777" w:rsidR="001A1D0A" w:rsidRDefault="006C600D" w:rsidP="006C600D">
            <w:pPr>
              <w:rPr>
                <w:sz w:val="22"/>
              </w:rPr>
            </w:pPr>
            <w:r w:rsidRPr="006C600D">
              <w:rPr>
                <w:b/>
                <w:sz w:val="22"/>
              </w:rPr>
              <w:t>A.</w:t>
            </w:r>
            <w:r>
              <w:rPr>
                <w:sz w:val="22"/>
              </w:rPr>
              <w:t xml:space="preserve"> </w:t>
            </w:r>
            <w:r w:rsidRPr="006C600D">
              <w:rPr>
                <w:color w:val="FF0000"/>
                <w:sz w:val="22"/>
              </w:rPr>
              <w:t xml:space="preserve">The child’s </w:t>
            </w:r>
            <w:r w:rsidRPr="006C600D">
              <w:rPr>
                <w:sz w:val="22"/>
              </w:rPr>
              <w:t xml:space="preserve">birth mother is a </w:t>
            </w:r>
            <w:r w:rsidRPr="006C600D">
              <w:rPr>
                <w:b/>
                <w:sz w:val="22"/>
              </w:rPr>
              <w:t>sole parent</w:t>
            </w:r>
            <w:r w:rsidRPr="006C600D">
              <w:rPr>
                <w:sz w:val="22"/>
              </w:rPr>
              <w:t xml:space="preserve"> </w:t>
            </w:r>
            <w:r w:rsidRPr="006C600D">
              <w:rPr>
                <w:color w:val="FF0000"/>
                <w:sz w:val="22"/>
              </w:rPr>
              <w:t xml:space="preserve">who </w:t>
            </w:r>
            <w:r w:rsidRPr="006C600D">
              <w:rPr>
                <w:sz w:val="22"/>
              </w:rPr>
              <w:t xml:space="preserve">is incapable of providing proper care for the child and has </w:t>
            </w:r>
            <w:r w:rsidRPr="006C600D">
              <w:rPr>
                <w:color w:val="FF0000"/>
                <w:sz w:val="22"/>
              </w:rPr>
              <w:t xml:space="preserve">in writing </w:t>
            </w:r>
            <w:r w:rsidRPr="006C600D">
              <w:rPr>
                <w:sz w:val="22"/>
              </w:rPr>
              <w:t xml:space="preserve">irrevocably released the child for emigration and </w:t>
            </w:r>
            <w:r w:rsidRPr="006C600D">
              <w:rPr>
                <w:color w:val="FF0000"/>
                <w:sz w:val="22"/>
              </w:rPr>
              <w:t>adoption</w:t>
            </w:r>
            <w:r>
              <w:rPr>
                <w:color w:val="FF0000"/>
                <w:sz w:val="22"/>
              </w:rPr>
              <w:t>.</w:t>
            </w:r>
            <w:r>
              <w:rPr>
                <w:sz w:val="22"/>
              </w:rPr>
              <w:t xml:space="preserve">  </w:t>
            </w:r>
            <w:r w:rsidRPr="006C600D">
              <w:rPr>
                <w:color w:val="FF0000"/>
                <w:sz w:val="22"/>
              </w:rPr>
              <w:t xml:space="preserve">A birth </w:t>
            </w:r>
            <w:r w:rsidRPr="006C600D">
              <w:rPr>
                <w:sz w:val="22"/>
              </w:rPr>
              <w:t xml:space="preserve">father of an </w:t>
            </w:r>
            <w:r w:rsidRPr="006C600D">
              <w:rPr>
                <w:color w:val="FF0000"/>
                <w:sz w:val="22"/>
              </w:rPr>
              <w:t>orphan cannot be classified</w:t>
            </w:r>
            <w:r w:rsidRPr="006C600D">
              <w:rPr>
                <w:sz w:val="22"/>
              </w:rPr>
              <w:t xml:space="preserve"> as a sole </w:t>
            </w:r>
            <w:r w:rsidRPr="006C600D">
              <w:rPr>
                <w:color w:val="FF0000"/>
                <w:sz w:val="22"/>
              </w:rPr>
              <w:t xml:space="preserve">parent under </w:t>
            </w:r>
            <w:r w:rsidRPr="006C600D">
              <w:rPr>
                <w:sz w:val="22"/>
              </w:rPr>
              <w:t xml:space="preserve">8 </w:t>
            </w:r>
            <w:r w:rsidRPr="006C600D">
              <w:rPr>
                <w:color w:val="FF0000"/>
                <w:sz w:val="22"/>
              </w:rPr>
              <w:t>CFR 204.3(b);</w:t>
            </w:r>
          </w:p>
          <w:p w14:paraId="638BB486" w14:textId="77777777" w:rsidR="006C600D" w:rsidRDefault="006C600D" w:rsidP="006C600D">
            <w:pPr>
              <w:rPr>
                <w:sz w:val="22"/>
              </w:rPr>
            </w:pPr>
          </w:p>
          <w:p w14:paraId="01996DCC" w14:textId="77777777" w:rsidR="006C600D" w:rsidRPr="00A97730" w:rsidRDefault="00A97730" w:rsidP="006C600D">
            <w:pPr>
              <w:rPr>
                <w:b/>
                <w:color w:val="FF0000"/>
                <w:sz w:val="22"/>
              </w:rPr>
            </w:pPr>
            <w:r w:rsidRPr="00A97730">
              <w:rPr>
                <w:b/>
                <w:color w:val="FF0000"/>
                <w:sz w:val="22"/>
              </w:rPr>
              <w:t>[deleted]</w:t>
            </w:r>
          </w:p>
          <w:p w14:paraId="7615DAE9" w14:textId="77777777" w:rsidR="00392F17" w:rsidRDefault="00392F17" w:rsidP="006C600D">
            <w:pPr>
              <w:rPr>
                <w:sz w:val="22"/>
              </w:rPr>
            </w:pPr>
          </w:p>
          <w:p w14:paraId="3F7C1881" w14:textId="77777777" w:rsidR="006C600D" w:rsidRDefault="006C600D" w:rsidP="006C600D">
            <w:pPr>
              <w:rPr>
                <w:sz w:val="22"/>
              </w:rPr>
            </w:pPr>
          </w:p>
          <w:p w14:paraId="16C4D59F" w14:textId="77777777" w:rsidR="006C600D" w:rsidRDefault="006C600D" w:rsidP="006C600D">
            <w:pPr>
              <w:rPr>
                <w:sz w:val="22"/>
              </w:rPr>
            </w:pPr>
          </w:p>
          <w:p w14:paraId="1843F68D" w14:textId="77777777" w:rsidR="006C600D" w:rsidRPr="006C600D" w:rsidRDefault="006C600D" w:rsidP="006C600D">
            <w:pPr>
              <w:rPr>
                <w:sz w:val="22"/>
              </w:rPr>
            </w:pPr>
            <w:r w:rsidRPr="006C600D">
              <w:rPr>
                <w:b/>
                <w:sz w:val="22"/>
              </w:rPr>
              <w:t>B.</w:t>
            </w:r>
            <w:r w:rsidRPr="006C600D">
              <w:rPr>
                <w:sz w:val="22"/>
              </w:rPr>
              <w:t xml:space="preserve">  </w:t>
            </w:r>
            <w:r w:rsidRPr="006C600D">
              <w:rPr>
                <w:color w:val="FF0000"/>
                <w:sz w:val="22"/>
              </w:rPr>
              <w:t xml:space="preserve">One of the child’s birth parents </w:t>
            </w:r>
            <w:r w:rsidRPr="006C600D">
              <w:rPr>
                <w:sz w:val="22"/>
              </w:rPr>
              <w:t xml:space="preserve">is deceased, </w:t>
            </w:r>
            <w:r w:rsidRPr="006C600D">
              <w:rPr>
                <w:color w:val="FF0000"/>
                <w:sz w:val="22"/>
              </w:rPr>
              <w:t xml:space="preserve">and </w:t>
            </w:r>
            <w:r w:rsidRPr="006C600D">
              <w:rPr>
                <w:sz w:val="22"/>
              </w:rPr>
              <w:t xml:space="preserve">the </w:t>
            </w:r>
            <w:r w:rsidRPr="006C600D">
              <w:rPr>
                <w:b/>
                <w:sz w:val="22"/>
              </w:rPr>
              <w:t>surviving parent</w:t>
            </w:r>
            <w:r w:rsidRPr="006C600D">
              <w:rPr>
                <w:sz w:val="22"/>
              </w:rPr>
              <w:t xml:space="preserve"> is incapable of providing proper care for the </w:t>
            </w:r>
            <w:r w:rsidRPr="006C600D">
              <w:rPr>
                <w:color w:val="FF0000"/>
                <w:sz w:val="22"/>
              </w:rPr>
              <w:t xml:space="preserve">child and </w:t>
            </w:r>
            <w:r w:rsidRPr="006C600D">
              <w:rPr>
                <w:sz w:val="22"/>
              </w:rPr>
              <w:t xml:space="preserve">has </w:t>
            </w:r>
            <w:r w:rsidRPr="006C600D">
              <w:rPr>
                <w:color w:val="FF0000"/>
                <w:sz w:val="22"/>
              </w:rPr>
              <w:t xml:space="preserve">in writing </w:t>
            </w:r>
            <w:r w:rsidRPr="006C600D">
              <w:rPr>
                <w:sz w:val="22"/>
              </w:rPr>
              <w:t>irrevocably released the child</w:t>
            </w:r>
            <w:r>
              <w:rPr>
                <w:sz w:val="22"/>
              </w:rPr>
              <w:t xml:space="preserve"> for emigration and </w:t>
            </w:r>
            <w:r w:rsidRPr="006C600D">
              <w:rPr>
                <w:color w:val="FF0000"/>
                <w:sz w:val="22"/>
              </w:rPr>
              <w:t>adoption;</w:t>
            </w:r>
            <w:r>
              <w:rPr>
                <w:color w:val="FF0000"/>
                <w:sz w:val="22"/>
              </w:rPr>
              <w:t xml:space="preserve"> or</w:t>
            </w:r>
          </w:p>
          <w:p w14:paraId="02564523" w14:textId="77777777" w:rsidR="006C600D" w:rsidRDefault="006C600D" w:rsidP="006C600D">
            <w:pPr>
              <w:rPr>
                <w:sz w:val="22"/>
              </w:rPr>
            </w:pPr>
          </w:p>
          <w:p w14:paraId="42A6EEE3" w14:textId="77777777" w:rsidR="006C600D" w:rsidRPr="006C600D" w:rsidRDefault="006C600D" w:rsidP="006C600D">
            <w:pPr>
              <w:rPr>
                <w:sz w:val="22"/>
              </w:rPr>
            </w:pPr>
          </w:p>
          <w:p w14:paraId="19274386" w14:textId="77777777" w:rsidR="006C600D" w:rsidRPr="006C600D" w:rsidRDefault="006C600D" w:rsidP="006C600D">
            <w:pPr>
              <w:rPr>
                <w:sz w:val="22"/>
              </w:rPr>
            </w:pPr>
            <w:r w:rsidRPr="006C600D">
              <w:rPr>
                <w:b/>
                <w:sz w:val="22"/>
              </w:rPr>
              <w:t>C.</w:t>
            </w:r>
            <w:r w:rsidRPr="006C600D">
              <w:rPr>
                <w:sz w:val="22"/>
              </w:rPr>
              <w:t xml:space="preserve">  </w:t>
            </w:r>
            <w:r w:rsidRPr="006C600D">
              <w:rPr>
                <w:color w:val="FF0000"/>
                <w:sz w:val="22"/>
              </w:rPr>
              <w:t xml:space="preserve">The child has </w:t>
            </w:r>
            <w:r w:rsidRPr="006C600D">
              <w:rPr>
                <w:b/>
                <w:color w:val="FF0000"/>
                <w:sz w:val="22"/>
              </w:rPr>
              <w:t>no legal parents</w:t>
            </w:r>
            <w:r w:rsidRPr="006C600D">
              <w:rPr>
                <w:color w:val="FF0000"/>
                <w:sz w:val="22"/>
              </w:rPr>
              <w:t xml:space="preserve"> </w:t>
            </w:r>
            <w:r w:rsidRPr="006C600D">
              <w:rPr>
                <w:sz w:val="22"/>
              </w:rPr>
              <w:t xml:space="preserve">due to the death or disappearance of, abandonment or desertion by, or separation or loss from both parents. </w:t>
            </w:r>
            <w:r w:rsidR="00F51E7A">
              <w:rPr>
                <w:sz w:val="22"/>
              </w:rPr>
              <w:t xml:space="preserve"> </w:t>
            </w:r>
            <w:r w:rsidRPr="006C600D">
              <w:rPr>
                <w:sz w:val="22"/>
              </w:rPr>
              <w:t xml:space="preserve">These terms are defined in 8 CFR 204.3(b) and indicate what must be established for each of these situations to apply.  It is not necessary to establish that each parent is </w:t>
            </w:r>
            <w:r w:rsidRPr="006C600D">
              <w:rPr>
                <w:color w:val="FF0000"/>
                <w:sz w:val="22"/>
              </w:rPr>
              <w:t xml:space="preserve">absent </w:t>
            </w:r>
            <w:r w:rsidRPr="006C600D">
              <w:rPr>
                <w:sz w:val="22"/>
              </w:rPr>
              <w:t xml:space="preserve">for the same </w:t>
            </w:r>
            <w:r w:rsidRPr="00CF4C2A">
              <w:rPr>
                <w:sz w:val="22"/>
              </w:rPr>
              <w:t xml:space="preserve">reason.  For example, if one parent has disappeared and the other parent has abandoned the child, the child </w:t>
            </w:r>
            <w:r w:rsidR="00277654" w:rsidRPr="00CF4C2A">
              <w:rPr>
                <w:color w:val="FF0000"/>
                <w:sz w:val="22"/>
              </w:rPr>
              <w:t>may qualify as</w:t>
            </w:r>
            <w:r w:rsidRPr="00CF4C2A">
              <w:rPr>
                <w:sz w:val="22"/>
              </w:rPr>
              <w:t xml:space="preserve"> an orphan</w:t>
            </w:r>
            <w:r w:rsidRPr="006C600D">
              <w:rPr>
                <w:sz w:val="22"/>
              </w:rPr>
              <w:t>.</w:t>
            </w:r>
          </w:p>
          <w:p w14:paraId="125639FC" w14:textId="77777777" w:rsidR="006C600D" w:rsidRDefault="006C600D" w:rsidP="006C600D">
            <w:pPr>
              <w:rPr>
                <w:sz w:val="22"/>
              </w:rPr>
            </w:pPr>
          </w:p>
          <w:p w14:paraId="10FB24E8" w14:textId="77777777" w:rsidR="006C600D" w:rsidRDefault="006C600D" w:rsidP="006C600D">
            <w:pPr>
              <w:rPr>
                <w:sz w:val="22"/>
              </w:rPr>
            </w:pPr>
          </w:p>
          <w:p w14:paraId="0DC3A024" w14:textId="77777777" w:rsidR="006C600D" w:rsidRPr="006C600D" w:rsidRDefault="006C600D" w:rsidP="006C600D">
            <w:pPr>
              <w:rPr>
                <w:sz w:val="22"/>
              </w:rPr>
            </w:pPr>
          </w:p>
          <w:p w14:paraId="24E33FF9" w14:textId="77777777" w:rsidR="006C600D" w:rsidRDefault="006C600D" w:rsidP="006C600D">
            <w:pPr>
              <w:rPr>
                <w:sz w:val="22"/>
              </w:rPr>
            </w:pPr>
            <w:r w:rsidRPr="006C600D">
              <w:rPr>
                <w:color w:val="FF0000"/>
                <w:sz w:val="22"/>
              </w:rPr>
              <w:t xml:space="preserve">Before </w:t>
            </w:r>
            <w:r w:rsidRPr="006C600D">
              <w:rPr>
                <w:sz w:val="22"/>
              </w:rPr>
              <w:t xml:space="preserve">USCIS, or the government entity that USCIS designates, can make a final decision on your petition, an officer must complete an internal document called Form I-604, Determination on Child for Adoption, also known as an orphan </w:t>
            </w:r>
            <w:r w:rsidRPr="006C600D">
              <w:rPr>
                <w:color w:val="FF0000"/>
                <w:sz w:val="22"/>
              </w:rPr>
              <w:t xml:space="preserve">determination.  </w:t>
            </w:r>
            <w:r w:rsidRPr="006C600D">
              <w:rPr>
                <w:sz w:val="22"/>
              </w:rPr>
              <w:t xml:space="preserve">USCIS, or the government entity that USCIS designates, must complete an orphan </w:t>
            </w:r>
            <w:r w:rsidRPr="006C600D">
              <w:rPr>
                <w:color w:val="FF0000"/>
                <w:sz w:val="22"/>
              </w:rPr>
              <w:t xml:space="preserve">determination </w:t>
            </w:r>
            <w:r w:rsidRPr="006C600D">
              <w:rPr>
                <w:sz w:val="22"/>
              </w:rPr>
              <w:t>as part of every orphan adoption case to verify that the child is an orphan under U.S. immigration law.</w:t>
            </w:r>
          </w:p>
          <w:p w14:paraId="3D1A0474" w14:textId="77777777" w:rsidR="006C600D" w:rsidRDefault="006C600D" w:rsidP="006C600D">
            <w:pPr>
              <w:rPr>
                <w:sz w:val="22"/>
              </w:rPr>
            </w:pPr>
          </w:p>
          <w:p w14:paraId="2A29BD8B" w14:textId="77777777" w:rsidR="00CE69FB" w:rsidRPr="00441A65" w:rsidRDefault="00CE69FB" w:rsidP="00CE69FB">
            <w:pPr>
              <w:rPr>
                <w:sz w:val="22"/>
              </w:rPr>
            </w:pPr>
            <w:r w:rsidRPr="00CE69FB">
              <w:rPr>
                <w:b/>
                <w:sz w:val="22"/>
              </w:rPr>
              <w:t xml:space="preserve">7.  Proof of Compliance with Preadoption Requirements </w:t>
            </w:r>
            <w:r w:rsidRPr="00441A65">
              <w:rPr>
                <w:sz w:val="22"/>
              </w:rPr>
              <w:t>(if any)</w:t>
            </w:r>
          </w:p>
          <w:p w14:paraId="1E594A73" w14:textId="77777777" w:rsidR="00CE69FB" w:rsidRPr="00CE69FB" w:rsidRDefault="00CE69FB" w:rsidP="00CE69FB">
            <w:pPr>
              <w:rPr>
                <w:sz w:val="22"/>
              </w:rPr>
            </w:pPr>
          </w:p>
          <w:p w14:paraId="6289E628" w14:textId="1BF80984" w:rsidR="00CE69FB" w:rsidRPr="00CE69FB" w:rsidRDefault="00CE69FB" w:rsidP="00CE69FB">
            <w:pPr>
              <w:rPr>
                <w:sz w:val="22"/>
              </w:rPr>
            </w:pPr>
            <w:r w:rsidRPr="00CE69FB">
              <w:rPr>
                <w:sz w:val="22"/>
              </w:rPr>
              <w:t xml:space="preserve">If the child </w:t>
            </w:r>
            <w:r w:rsidRPr="00CE69FB">
              <w:rPr>
                <w:color w:val="FF0000"/>
                <w:sz w:val="22"/>
              </w:rPr>
              <w:t>will be coming to the United States for adoption, you must provide evidence that any pre</w:t>
            </w:r>
            <w:r w:rsidR="009E7DF8">
              <w:rPr>
                <w:color w:val="FF0000"/>
                <w:sz w:val="22"/>
              </w:rPr>
              <w:t>-</w:t>
            </w:r>
            <w:r w:rsidRPr="00CE69FB">
              <w:rPr>
                <w:color w:val="FF0000"/>
                <w:sz w:val="22"/>
              </w:rPr>
              <w:t xml:space="preserve">adoption requirements of the state where the child will live </w:t>
            </w:r>
            <w:r w:rsidRPr="00CE69FB">
              <w:rPr>
                <w:sz w:val="22"/>
              </w:rPr>
              <w:t xml:space="preserve">have been </w:t>
            </w:r>
            <w:r w:rsidRPr="00441A65">
              <w:rPr>
                <w:sz w:val="22"/>
              </w:rPr>
              <w:t>met</w:t>
            </w:r>
            <w:r w:rsidR="006073CD" w:rsidRPr="00441A65">
              <w:rPr>
                <w:sz w:val="22"/>
              </w:rPr>
              <w:t xml:space="preserve"> </w:t>
            </w:r>
            <w:r w:rsidR="006073CD" w:rsidRPr="00441A65">
              <w:rPr>
                <w:color w:val="FF0000"/>
                <w:sz w:val="22"/>
              </w:rPr>
              <w:t>or will be met</w:t>
            </w:r>
            <w:r w:rsidRPr="00441A65">
              <w:rPr>
                <w:color w:val="FF0000"/>
                <w:sz w:val="22"/>
              </w:rPr>
              <w:t>.</w:t>
            </w:r>
            <w:r w:rsidRPr="00441A65">
              <w:rPr>
                <w:sz w:val="22"/>
              </w:rPr>
              <w:t xml:space="preserve">  If you cannot submit this evidence </w:t>
            </w:r>
            <w:r w:rsidR="00441A65">
              <w:rPr>
                <w:color w:val="FF0000"/>
                <w:sz w:val="22"/>
              </w:rPr>
              <w:t xml:space="preserve">when you initially </w:t>
            </w:r>
            <w:r w:rsidR="006073CD" w:rsidRPr="00441A65">
              <w:rPr>
                <w:color w:val="FF0000"/>
                <w:sz w:val="22"/>
              </w:rPr>
              <w:t>file</w:t>
            </w:r>
            <w:r w:rsidRPr="00441A65">
              <w:rPr>
                <w:sz w:val="22"/>
              </w:rPr>
              <w:t xml:space="preserve"> your petition</w:t>
            </w:r>
            <w:r>
              <w:rPr>
                <w:sz w:val="22"/>
              </w:rPr>
              <w:t xml:space="preserve"> </w:t>
            </w:r>
            <w:r w:rsidRPr="00CE69FB">
              <w:rPr>
                <w:color w:val="FF0000"/>
                <w:sz w:val="22"/>
              </w:rPr>
              <w:t xml:space="preserve">due to state law requirements, </w:t>
            </w:r>
            <w:r w:rsidRPr="00CE69FB">
              <w:rPr>
                <w:sz w:val="22"/>
              </w:rPr>
              <w:t xml:space="preserve">you may submit this evidence later.  However, USCIS will not approve your Form </w:t>
            </w:r>
            <w:r w:rsidRPr="00CE69FB">
              <w:rPr>
                <w:color w:val="FF0000"/>
                <w:sz w:val="22"/>
              </w:rPr>
              <w:t>I-600 for</w:t>
            </w:r>
            <w:r w:rsidRPr="00CE69FB">
              <w:rPr>
                <w:sz w:val="22"/>
              </w:rPr>
              <w:t xml:space="preserve"> a specific child without </w:t>
            </w:r>
            <w:r w:rsidRPr="00CE69FB">
              <w:rPr>
                <w:color w:val="FF0000"/>
                <w:sz w:val="22"/>
              </w:rPr>
              <w:t>this evidence.</w:t>
            </w:r>
          </w:p>
          <w:p w14:paraId="5F4F7834" w14:textId="77777777" w:rsidR="00CE69FB" w:rsidRDefault="00CE69FB" w:rsidP="00CE69FB">
            <w:pPr>
              <w:rPr>
                <w:sz w:val="22"/>
              </w:rPr>
            </w:pPr>
          </w:p>
          <w:p w14:paraId="0B178272" w14:textId="77777777" w:rsidR="00A97730" w:rsidRDefault="00A97730" w:rsidP="00CE69FB">
            <w:pPr>
              <w:rPr>
                <w:sz w:val="22"/>
              </w:rPr>
            </w:pPr>
          </w:p>
          <w:p w14:paraId="1FF403B7" w14:textId="77777777" w:rsidR="00A97730" w:rsidRPr="00A97730" w:rsidRDefault="00A97730" w:rsidP="00CE69FB">
            <w:pPr>
              <w:rPr>
                <w:sz w:val="22"/>
              </w:rPr>
            </w:pPr>
            <w:r>
              <w:rPr>
                <w:b/>
                <w:sz w:val="22"/>
              </w:rPr>
              <w:t>[Page 9]</w:t>
            </w:r>
          </w:p>
          <w:p w14:paraId="6F3F5513" w14:textId="77777777" w:rsidR="00CE69FB" w:rsidRPr="00CE69FB" w:rsidRDefault="00CE69FB" w:rsidP="00CE69FB">
            <w:pPr>
              <w:rPr>
                <w:sz w:val="22"/>
              </w:rPr>
            </w:pPr>
          </w:p>
          <w:p w14:paraId="6BAFB2AF" w14:textId="77777777" w:rsidR="00CE69FB" w:rsidRPr="00CE69FB" w:rsidRDefault="00CE69FB" w:rsidP="00CE69FB">
            <w:pPr>
              <w:rPr>
                <w:b/>
                <w:sz w:val="22"/>
              </w:rPr>
            </w:pPr>
            <w:r w:rsidRPr="00CE69FB">
              <w:rPr>
                <w:b/>
                <w:sz w:val="22"/>
              </w:rPr>
              <w:t>8.  Home Study</w:t>
            </w:r>
          </w:p>
          <w:p w14:paraId="4E66DC48" w14:textId="77777777" w:rsidR="00CE69FB" w:rsidRPr="00CE69FB" w:rsidRDefault="00CE69FB" w:rsidP="00CE69FB">
            <w:pPr>
              <w:rPr>
                <w:color w:val="FF0000"/>
                <w:sz w:val="22"/>
              </w:rPr>
            </w:pPr>
            <w:r w:rsidRPr="00CE69FB">
              <w:rPr>
                <w:sz w:val="22"/>
              </w:rPr>
              <w:t xml:space="preserve"> </w:t>
            </w:r>
          </w:p>
          <w:p w14:paraId="5B1DA7F9" w14:textId="2470DCB1" w:rsidR="00CE69FB" w:rsidRPr="00CE69FB" w:rsidRDefault="00CE69FB" w:rsidP="00CE69FB">
            <w:pPr>
              <w:rPr>
                <w:color w:val="FF0000"/>
                <w:sz w:val="22"/>
              </w:rPr>
            </w:pPr>
            <w:r w:rsidRPr="00CE69FB">
              <w:rPr>
                <w:color w:val="FF0000"/>
                <w:sz w:val="22"/>
              </w:rPr>
              <w:t xml:space="preserve">If you previously submitted your home study to USCIS with your pending or approved and valid Form I-600A, you do not need to resubmit a copy of it with your Form I-600.  </w:t>
            </w:r>
            <w:r w:rsidRPr="00786441">
              <w:rPr>
                <w:b/>
                <w:color w:val="FF0000"/>
                <w:sz w:val="22"/>
              </w:rPr>
              <w:t>However, you must submit a home study with your Form I-600 if you did not previously submit it with your Form I-600A</w:t>
            </w:r>
            <w:r w:rsidR="009E7DF8">
              <w:rPr>
                <w:b/>
                <w:color w:val="FF0000"/>
                <w:sz w:val="22"/>
              </w:rPr>
              <w:t>,</w:t>
            </w:r>
            <w:r w:rsidRPr="00786441">
              <w:rPr>
                <w:b/>
                <w:color w:val="FF0000"/>
                <w:sz w:val="22"/>
              </w:rPr>
              <w:t xml:space="preserve"> or if you are requesting a suitability and eligibility determination as part of Form I-600.  </w:t>
            </w:r>
            <w:r w:rsidRPr="00CE69FB">
              <w:rPr>
                <w:color w:val="FF0000"/>
                <w:sz w:val="22"/>
              </w:rPr>
              <w:t xml:space="preserve">The only exception to this requirement is if you live in a state where an appropriate state authority must review and approve your home study and submit it directly to USCIS. </w:t>
            </w:r>
            <w:r w:rsidR="009509FA">
              <w:rPr>
                <w:color w:val="FF0000"/>
                <w:sz w:val="22"/>
              </w:rPr>
              <w:t xml:space="preserve"> </w:t>
            </w:r>
            <w:r w:rsidRPr="00CE69FB">
              <w:rPr>
                <w:color w:val="FF0000"/>
                <w:sz w:val="22"/>
              </w:rPr>
              <w:t>In all cases, your home study must not be more than six months old when it is submitted to USCIS.  If it is more than six months old, you must include an update that is not more than six months old.</w:t>
            </w:r>
          </w:p>
          <w:p w14:paraId="1BC1D1ED" w14:textId="77777777" w:rsidR="00F51E7A" w:rsidRPr="00CE69FB" w:rsidRDefault="00F51E7A" w:rsidP="00CE69FB">
            <w:pPr>
              <w:rPr>
                <w:sz w:val="22"/>
              </w:rPr>
            </w:pPr>
          </w:p>
          <w:p w14:paraId="759F3C19" w14:textId="77777777" w:rsidR="006C600D" w:rsidRDefault="00CE69FB" w:rsidP="00CE69FB">
            <w:pPr>
              <w:rPr>
                <w:sz w:val="22"/>
              </w:rPr>
            </w:pPr>
            <w:r w:rsidRPr="00CE69FB">
              <w:rPr>
                <w:sz w:val="22"/>
              </w:rPr>
              <w:t>You must submit a home study prepared according to the requirements specified in 8 CFR 204.311 by a person who is authorized under 22 CFR 96 to prepare the home study.</w:t>
            </w:r>
          </w:p>
          <w:p w14:paraId="78D18476" w14:textId="77777777" w:rsidR="006C600D" w:rsidRDefault="006C600D" w:rsidP="006C600D">
            <w:pPr>
              <w:rPr>
                <w:sz w:val="22"/>
              </w:rPr>
            </w:pPr>
          </w:p>
          <w:p w14:paraId="18D3ACF6" w14:textId="77777777" w:rsidR="006C600D" w:rsidRPr="00CE69FB" w:rsidRDefault="00CE69FB" w:rsidP="006C600D">
            <w:pPr>
              <w:rPr>
                <w:b/>
                <w:color w:val="FF0000"/>
                <w:sz w:val="22"/>
              </w:rPr>
            </w:pPr>
            <w:r w:rsidRPr="00CE69FB">
              <w:rPr>
                <w:b/>
                <w:color w:val="FF0000"/>
                <w:sz w:val="22"/>
              </w:rPr>
              <w:t>[deleted]</w:t>
            </w:r>
          </w:p>
          <w:p w14:paraId="0B9F2A38" w14:textId="77777777" w:rsidR="006C600D" w:rsidRDefault="006C600D" w:rsidP="006C600D">
            <w:pPr>
              <w:rPr>
                <w:sz w:val="22"/>
              </w:rPr>
            </w:pPr>
          </w:p>
          <w:p w14:paraId="74235971" w14:textId="77777777" w:rsidR="00CE69FB" w:rsidRDefault="00CE69FB" w:rsidP="006C600D">
            <w:pPr>
              <w:rPr>
                <w:sz w:val="22"/>
              </w:rPr>
            </w:pPr>
          </w:p>
          <w:p w14:paraId="0B2B3F9C" w14:textId="77777777" w:rsidR="00CE69FB" w:rsidRDefault="00CE69FB" w:rsidP="006C600D">
            <w:pPr>
              <w:rPr>
                <w:sz w:val="22"/>
              </w:rPr>
            </w:pPr>
          </w:p>
          <w:p w14:paraId="15340B62" w14:textId="77777777" w:rsidR="00CE69FB" w:rsidRDefault="00CE69FB" w:rsidP="006C600D">
            <w:pPr>
              <w:rPr>
                <w:sz w:val="22"/>
              </w:rPr>
            </w:pPr>
          </w:p>
          <w:p w14:paraId="08A55B90" w14:textId="77777777" w:rsidR="00CE69FB" w:rsidRDefault="00CE69FB" w:rsidP="006C600D">
            <w:pPr>
              <w:rPr>
                <w:sz w:val="22"/>
              </w:rPr>
            </w:pPr>
          </w:p>
          <w:p w14:paraId="4AB65630" w14:textId="77777777" w:rsidR="00CE69FB" w:rsidRDefault="00CE69FB" w:rsidP="006C600D">
            <w:pPr>
              <w:rPr>
                <w:sz w:val="22"/>
              </w:rPr>
            </w:pPr>
          </w:p>
          <w:p w14:paraId="50155617" w14:textId="77777777" w:rsidR="00CE69FB" w:rsidRDefault="00CE69FB" w:rsidP="006C600D">
            <w:pPr>
              <w:rPr>
                <w:sz w:val="22"/>
              </w:rPr>
            </w:pPr>
          </w:p>
          <w:p w14:paraId="5D948459" w14:textId="77777777" w:rsidR="00CE69FB" w:rsidRDefault="00CE69FB" w:rsidP="006C600D">
            <w:pPr>
              <w:rPr>
                <w:sz w:val="22"/>
              </w:rPr>
            </w:pPr>
          </w:p>
          <w:p w14:paraId="25A63BED" w14:textId="77777777" w:rsidR="00CE69FB" w:rsidRDefault="00CE69FB" w:rsidP="006C600D">
            <w:pPr>
              <w:rPr>
                <w:sz w:val="22"/>
              </w:rPr>
            </w:pPr>
          </w:p>
          <w:p w14:paraId="7555B4A8" w14:textId="77777777" w:rsidR="00CE69FB" w:rsidRDefault="00CE69FB" w:rsidP="006C600D">
            <w:pPr>
              <w:rPr>
                <w:sz w:val="22"/>
              </w:rPr>
            </w:pPr>
          </w:p>
          <w:p w14:paraId="74008EC2" w14:textId="77777777" w:rsidR="00CE69FB" w:rsidRDefault="00CE69FB" w:rsidP="006C600D">
            <w:pPr>
              <w:rPr>
                <w:sz w:val="22"/>
              </w:rPr>
            </w:pPr>
          </w:p>
          <w:p w14:paraId="5471A0E3" w14:textId="77777777" w:rsidR="00CE69FB" w:rsidRDefault="00CE69FB" w:rsidP="006C600D">
            <w:pPr>
              <w:rPr>
                <w:sz w:val="22"/>
              </w:rPr>
            </w:pPr>
          </w:p>
          <w:p w14:paraId="2635FA69" w14:textId="77777777" w:rsidR="00CE69FB" w:rsidRDefault="00CE69FB" w:rsidP="006C600D">
            <w:pPr>
              <w:rPr>
                <w:sz w:val="22"/>
              </w:rPr>
            </w:pPr>
          </w:p>
          <w:p w14:paraId="7FD44EBB" w14:textId="77777777" w:rsidR="00CE69FB" w:rsidRDefault="00CE69FB" w:rsidP="006C600D">
            <w:pPr>
              <w:rPr>
                <w:sz w:val="22"/>
              </w:rPr>
            </w:pPr>
          </w:p>
          <w:p w14:paraId="0EDD4BCE" w14:textId="77777777" w:rsidR="00CE69FB" w:rsidRDefault="00CE69FB" w:rsidP="006C600D">
            <w:pPr>
              <w:rPr>
                <w:sz w:val="22"/>
              </w:rPr>
            </w:pPr>
          </w:p>
          <w:p w14:paraId="5AB1D8A7" w14:textId="77777777" w:rsidR="00CE69FB" w:rsidRDefault="00CE69FB" w:rsidP="006C600D">
            <w:pPr>
              <w:rPr>
                <w:sz w:val="22"/>
              </w:rPr>
            </w:pPr>
          </w:p>
          <w:p w14:paraId="73D16F0F" w14:textId="77777777" w:rsidR="00CE69FB" w:rsidRDefault="00CE69FB" w:rsidP="006C600D">
            <w:pPr>
              <w:rPr>
                <w:sz w:val="22"/>
              </w:rPr>
            </w:pPr>
          </w:p>
          <w:p w14:paraId="449E7DF9" w14:textId="77777777" w:rsidR="00CE69FB" w:rsidRDefault="00CE69FB" w:rsidP="006C600D">
            <w:pPr>
              <w:rPr>
                <w:sz w:val="22"/>
              </w:rPr>
            </w:pPr>
          </w:p>
          <w:p w14:paraId="0F53861D" w14:textId="77777777" w:rsidR="00CE69FB" w:rsidRDefault="00CE69FB" w:rsidP="006C600D">
            <w:pPr>
              <w:rPr>
                <w:sz w:val="22"/>
              </w:rPr>
            </w:pPr>
          </w:p>
          <w:p w14:paraId="124CB30C" w14:textId="77777777" w:rsidR="00CE69FB" w:rsidRDefault="00CE69FB" w:rsidP="006C600D">
            <w:pPr>
              <w:rPr>
                <w:sz w:val="22"/>
              </w:rPr>
            </w:pPr>
          </w:p>
          <w:p w14:paraId="237D82CB" w14:textId="77777777" w:rsidR="00CE69FB" w:rsidRDefault="00CE69FB" w:rsidP="006C600D">
            <w:pPr>
              <w:rPr>
                <w:sz w:val="22"/>
              </w:rPr>
            </w:pPr>
          </w:p>
          <w:p w14:paraId="210F5866" w14:textId="77777777" w:rsidR="00CE69FB" w:rsidRDefault="00CE69FB" w:rsidP="006C600D">
            <w:pPr>
              <w:rPr>
                <w:sz w:val="22"/>
              </w:rPr>
            </w:pPr>
            <w:r w:rsidRPr="003F2B19">
              <w:rPr>
                <w:b/>
                <w:sz w:val="22"/>
              </w:rPr>
              <w:t>A home study preparer</w:t>
            </w:r>
            <w:r w:rsidRPr="00CE69FB">
              <w:rPr>
                <w:sz w:val="22"/>
              </w:rPr>
              <w:t xml:space="preserve"> is an individual or agency authorized to conduct home </w:t>
            </w:r>
            <w:r w:rsidRPr="003F2B19">
              <w:rPr>
                <w:color w:val="FF0000"/>
                <w:sz w:val="22"/>
              </w:rPr>
              <w:t>studies, as</w:t>
            </w:r>
            <w:r w:rsidRPr="00CE69FB">
              <w:rPr>
                <w:sz w:val="22"/>
              </w:rPr>
              <w:t xml:space="preserve"> a public domestic authority, a public foreign authority, an accredited agency, approved person, supervised provider, or exempted provider (see 8 CFR 204.301).  The home study preparer (other than a public domestic authority or a public foreign authority) must hold any license or other authorization that is required to conduct adoption home studies under the law of the jurisdiction </w:t>
            </w:r>
            <w:r w:rsidRPr="003F2B19">
              <w:rPr>
                <w:color w:val="FF0000"/>
                <w:sz w:val="22"/>
              </w:rPr>
              <w:t xml:space="preserve">where </w:t>
            </w:r>
            <w:r w:rsidRPr="00CE69FB">
              <w:rPr>
                <w:sz w:val="22"/>
              </w:rPr>
              <w:t>the home study is prepar</w:t>
            </w:r>
            <w:r w:rsidR="003F2B19">
              <w:rPr>
                <w:sz w:val="22"/>
              </w:rPr>
              <w:t xml:space="preserve">ed.  </w:t>
            </w:r>
            <w:r w:rsidRPr="003F2B19">
              <w:rPr>
                <w:color w:val="FF0000"/>
                <w:sz w:val="22"/>
              </w:rPr>
              <w:t>The home study preparer (or, if the home study is prepared by an entity, the officer or employee who has authority to sign the home study for the entity) must also personally sign your home study and any updated home study under penalty of perjury under U.S. law.</w:t>
            </w:r>
          </w:p>
          <w:p w14:paraId="64BF12CD" w14:textId="77777777" w:rsidR="003F2B19" w:rsidRDefault="003F2B19" w:rsidP="006C600D">
            <w:pPr>
              <w:rPr>
                <w:sz w:val="22"/>
              </w:rPr>
            </w:pPr>
          </w:p>
          <w:p w14:paraId="114122D5" w14:textId="7C2AE40E" w:rsidR="003F2B19" w:rsidRPr="003F2B19" w:rsidRDefault="003F2B19" w:rsidP="003F2B19">
            <w:pPr>
              <w:rPr>
                <w:sz w:val="22"/>
              </w:rPr>
            </w:pPr>
            <w:r w:rsidRPr="003F2B19">
              <w:rPr>
                <w:color w:val="FF0000"/>
                <w:sz w:val="22"/>
              </w:rPr>
              <w:t xml:space="preserve">If your case meets certain criteria, your home </w:t>
            </w:r>
            <w:r w:rsidRPr="00441A65">
              <w:rPr>
                <w:color w:val="FF0000"/>
                <w:sz w:val="22"/>
              </w:rPr>
              <w:t xml:space="preserve">study may be required to meet some </w:t>
            </w:r>
            <w:r w:rsidR="006073CD" w:rsidRPr="00441A65">
              <w:rPr>
                <w:color w:val="FF0000"/>
                <w:sz w:val="22"/>
              </w:rPr>
              <w:t>different requirements than those described above.</w:t>
            </w:r>
            <w:r w:rsidRPr="00441A65">
              <w:rPr>
                <w:color w:val="FF0000"/>
                <w:sz w:val="22"/>
              </w:rPr>
              <w:t xml:space="preserve"> </w:t>
            </w:r>
            <w:r w:rsidR="00E55B3E" w:rsidRPr="00441A65">
              <w:rPr>
                <w:color w:val="FF0000"/>
                <w:sz w:val="22"/>
              </w:rPr>
              <w:t xml:space="preserve"> </w:t>
            </w:r>
            <w:r w:rsidRPr="00441A65">
              <w:rPr>
                <w:color w:val="FF0000"/>
                <w:sz w:val="22"/>
              </w:rPr>
              <w:t>For more</w:t>
            </w:r>
            <w:r w:rsidRPr="003F2B19">
              <w:rPr>
                <w:color w:val="FF0000"/>
                <w:sz w:val="22"/>
              </w:rPr>
              <w:t xml:space="preserve"> information, see the information on the Intercountry Adoption Universal Accreditation Act of 2012 on the USCIS website at </w:t>
            </w:r>
            <w:hyperlink r:id="rId23" w:history="1">
              <w:r w:rsidRPr="003F2B19">
                <w:rPr>
                  <w:rStyle w:val="Hyperlink"/>
                  <w:b/>
                  <w:sz w:val="22"/>
                </w:rPr>
                <w:t>www.uscis.gov/adoption</w:t>
              </w:r>
            </w:hyperlink>
            <w:r w:rsidRPr="003F2B19">
              <w:rPr>
                <w:b/>
                <w:sz w:val="22"/>
              </w:rPr>
              <w:t>.</w:t>
            </w:r>
            <w:r>
              <w:rPr>
                <w:sz w:val="22"/>
              </w:rPr>
              <w:t xml:space="preserve"> </w:t>
            </w:r>
          </w:p>
          <w:p w14:paraId="0AE20F7D" w14:textId="77777777" w:rsidR="003F2B19" w:rsidRPr="003F2B19" w:rsidRDefault="003F2B19" w:rsidP="003F2B19">
            <w:pPr>
              <w:rPr>
                <w:sz w:val="22"/>
              </w:rPr>
            </w:pPr>
          </w:p>
          <w:p w14:paraId="1D78D42D" w14:textId="2C005F65" w:rsidR="003F2B19" w:rsidRPr="00441A65" w:rsidRDefault="003F2B19" w:rsidP="003F2B19">
            <w:pPr>
              <w:rPr>
                <w:sz w:val="22"/>
              </w:rPr>
            </w:pPr>
            <w:r w:rsidRPr="003F2B19">
              <w:rPr>
                <w:color w:val="FF0000"/>
                <w:sz w:val="22"/>
              </w:rPr>
              <w:t xml:space="preserve">If your home study was </w:t>
            </w:r>
            <w:r w:rsidRPr="00441A65">
              <w:rPr>
                <w:color w:val="FF0000"/>
                <w:sz w:val="22"/>
              </w:rPr>
              <w:t xml:space="preserve">not </w:t>
            </w:r>
            <w:r w:rsidR="006073CD" w:rsidRPr="00441A65">
              <w:rPr>
                <w:color w:val="FF0000"/>
                <w:sz w:val="22"/>
              </w:rPr>
              <w:t>conducted</w:t>
            </w:r>
            <w:r w:rsidRPr="00441A65">
              <w:rPr>
                <w:color w:val="FF0000"/>
                <w:sz w:val="22"/>
              </w:rPr>
              <w:t xml:space="preserve"> by an </w:t>
            </w:r>
            <w:r w:rsidRPr="00441A65">
              <w:rPr>
                <w:sz w:val="22"/>
              </w:rPr>
              <w:t xml:space="preserve">accredited agency, an accredited agency must review and approve </w:t>
            </w:r>
            <w:r w:rsidRPr="00441A65">
              <w:rPr>
                <w:color w:val="FF0000"/>
                <w:sz w:val="22"/>
              </w:rPr>
              <w:t xml:space="preserve">the </w:t>
            </w:r>
            <w:r w:rsidRPr="00441A65">
              <w:rPr>
                <w:sz w:val="22"/>
              </w:rPr>
              <w:t xml:space="preserve">home </w:t>
            </w:r>
            <w:r w:rsidRPr="00441A65">
              <w:rPr>
                <w:color w:val="FF0000"/>
                <w:sz w:val="22"/>
              </w:rPr>
              <w:t xml:space="preserve">study before </w:t>
            </w:r>
            <w:r w:rsidRPr="00441A65">
              <w:rPr>
                <w:sz w:val="22"/>
              </w:rPr>
              <w:t xml:space="preserve">you </w:t>
            </w:r>
            <w:r w:rsidRPr="00441A65">
              <w:rPr>
                <w:color w:val="FF0000"/>
                <w:sz w:val="22"/>
              </w:rPr>
              <w:t xml:space="preserve">submit </w:t>
            </w:r>
            <w:r w:rsidRPr="00441A65">
              <w:rPr>
                <w:sz w:val="22"/>
              </w:rPr>
              <w:t xml:space="preserve">it to USCIS. </w:t>
            </w:r>
            <w:r w:rsidR="00E55B3E" w:rsidRPr="00441A65">
              <w:rPr>
                <w:sz w:val="22"/>
              </w:rPr>
              <w:t xml:space="preserve"> </w:t>
            </w:r>
            <w:r w:rsidRPr="00441A65">
              <w:rPr>
                <w:sz w:val="22"/>
              </w:rPr>
              <w:t xml:space="preserve">This requirement does not apply to a home study that was </w:t>
            </w:r>
            <w:r w:rsidR="006073CD" w:rsidRPr="00441A65">
              <w:rPr>
                <w:color w:val="FF0000"/>
                <w:sz w:val="22"/>
              </w:rPr>
              <w:t>conducted</w:t>
            </w:r>
            <w:r w:rsidRPr="00441A65">
              <w:rPr>
                <w:sz w:val="22"/>
              </w:rPr>
              <w:t xml:space="preserve"> by a public</w:t>
            </w:r>
            <w:r w:rsidRPr="003F2B19">
              <w:rPr>
                <w:sz w:val="22"/>
              </w:rPr>
              <w:t xml:space="preserve"> domestic authority or a public foreign authority.  A public domestic authority means an authority operated by a state, local, or tribal government within the United States.  A public foreign authority means an authority operated by a national or subnational government of a </w:t>
            </w:r>
            <w:r w:rsidRPr="00441A65">
              <w:rPr>
                <w:sz w:val="22"/>
              </w:rPr>
              <w:t>foreign country.</w:t>
            </w:r>
            <w:r w:rsidR="006073CD" w:rsidRPr="00441A65">
              <w:rPr>
                <w:sz w:val="22"/>
              </w:rPr>
              <w:t xml:space="preserve">  </w:t>
            </w:r>
            <w:r w:rsidR="006073CD" w:rsidRPr="00441A65">
              <w:rPr>
                <w:color w:val="FF0000"/>
                <w:sz w:val="22"/>
              </w:rPr>
              <w:t>Although a reviewer is not required, a home study conducted by a public foreign authority or public domestic authority must still comply with the requirements specified in 8 CFR 204.311.</w:t>
            </w:r>
          </w:p>
          <w:p w14:paraId="3F708ACE" w14:textId="77777777" w:rsidR="002208F7" w:rsidRPr="00441A65" w:rsidRDefault="002208F7" w:rsidP="003F2B19">
            <w:pPr>
              <w:rPr>
                <w:sz w:val="22"/>
              </w:rPr>
            </w:pPr>
          </w:p>
          <w:p w14:paraId="2D0EE4AC" w14:textId="77777777" w:rsidR="006073CD" w:rsidRPr="00441A65" w:rsidRDefault="006073CD" w:rsidP="006073CD">
            <w:pPr>
              <w:rPr>
                <w:b/>
                <w:color w:val="FF0000"/>
                <w:sz w:val="22"/>
              </w:rPr>
            </w:pPr>
            <w:r w:rsidRPr="00441A65">
              <w:rPr>
                <w:b/>
                <w:color w:val="FF0000"/>
                <w:sz w:val="22"/>
              </w:rPr>
              <w:t>9.   Affidavit of Support</w:t>
            </w:r>
          </w:p>
          <w:p w14:paraId="2F675E85" w14:textId="77777777" w:rsidR="006073CD" w:rsidRPr="00441A65" w:rsidRDefault="006073CD" w:rsidP="006073CD">
            <w:pPr>
              <w:rPr>
                <w:color w:val="FF0000"/>
                <w:sz w:val="22"/>
              </w:rPr>
            </w:pPr>
          </w:p>
          <w:p w14:paraId="2BA1EB76" w14:textId="77777777" w:rsidR="006073CD" w:rsidRPr="00441A65" w:rsidRDefault="006073CD" w:rsidP="006073CD">
            <w:pPr>
              <w:rPr>
                <w:color w:val="FF0000"/>
                <w:sz w:val="22"/>
              </w:rPr>
            </w:pPr>
            <w:r w:rsidRPr="00441A65">
              <w:rPr>
                <w:color w:val="FF0000"/>
                <w:sz w:val="22"/>
              </w:rPr>
              <w:t xml:space="preserve">Depending on the circumstances of your adoption, you will need to submit one of the following forms with your filing: </w:t>
            </w:r>
          </w:p>
          <w:p w14:paraId="7DD2CADB" w14:textId="77777777" w:rsidR="006073CD" w:rsidRPr="00441A65" w:rsidRDefault="006073CD" w:rsidP="006073CD">
            <w:pPr>
              <w:rPr>
                <w:color w:val="FF0000"/>
                <w:sz w:val="22"/>
              </w:rPr>
            </w:pPr>
          </w:p>
          <w:p w14:paraId="66A2DB28" w14:textId="55C5D897" w:rsidR="006073CD" w:rsidRPr="00441A65" w:rsidRDefault="006073CD" w:rsidP="006073CD">
            <w:pPr>
              <w:rPr>
                <w:color w:val="FF0000"/>
                <w:sz w:val="22"/>
              </w:rPr>
            </w:pPr>
            <w:r w:rsidRPr="00441A65">
              <w:rPr>
                <w:b/>
                <w:color w:val="FF0000"/>
                <w:sz w:val="22"/>
              </w:rPr>
              <w:t>A.</w:t>
            </w:r>
            <w:r w:rsidRPr="00441A65">
              <w:rPr>
                <w:color w:val="FF0000"/>
                <w:sz w:val="22"/>
              </w:rPr>
              <w:t xml:space="preserve"> Form I-864, Affidavit of Support Under Section 213A of the INA.  You will need to file Form I-864 if you plan to finalize your adoption of the child in the United States.  This includes instances where you were granted legal custody or guardianship rights in the child’s country of origin, or when only one spouse adopted the child abroad. or neither you nor your spouse saw the child prior to your adoption abroad.  </w:t>
            </w:r>
          </w:p>
          <w:p w14:paraId="10BE6BF2" w14:textId="77777777" w:rsidR="006073CD" w:rsidRPr="00441A65" w:rsidRDefault="006073CD" w:rsidP="006073CD">
            <w:pPr>
              <w:rPr>
                <w:color w:val="FF0000"/>
                <w:sz w:val="22"/>
              </w:rPr>
            </w:pPr>
          </w:p>
          <w:p w14:paraId="6FBB7387" w14:textId="6FB38A19" w:rsidR="006073CD" w:rsidRPr="006073CD" w:rsidRDefault="006073CD" w:rsidP="006073CD">
            <w:pPr>
              <w:rPr>
                <w:color w:val="FF0000"/>
                <w:sz w:val="22"/>
              </w:rPr>
            </w:pPr>
            <w:r w:rsidRPr="00441A65">
              <w:rPr>
                <w:b/>
                <w:color w:val="FF0000"/>
                <w:sz w:val="22"/>
              </w:rPr>
              <w:t>B.</w:t>
            </w:r>
            <w:r w:rsidRPr="00441A65">
              <w:rPr>
                <w:color w:val="FF0000"/>
                <w:sz w:val="22"/>
              </w:rPr>
              <w:t xml:space="preserve"> Form I-864W, Request for Exemption for Intending Immigrant's Affidavit of Support.  You will need to file Form I-864W if you obtained a full and final adoption of the child in the child’s country of origin and either you or your spouse saw the child prior to finalizing the adoption abroad.</w:t>
            </w:r>
          </w:p>
          <w:p w14:paraId="054BFF2D" w14:textId="77777777" w:rsidR="006073CD" w:rsidRDefault="006073CD" w:rsidP="003F2B19">
            <w:pPr>
              <w:rPr>
                <w:sz w:val="22"/>
              </w:rPr>
            </w:pPr>
          </w:p>
          <w:p w14:paraId="5B89CD1D" w14:textId="77777777" w:rsidR="002208F7" w:rsidRPr="002208F7" w:rsidRDefault="002208F7" w:rsidP="003F2B19">
            <w:pPr>
              <w:rPr>
                <w:color w:val="FF0000"/>
                <w:sz w:val="22"/>
              </w:rPr>
            </w:pPr>
            <w:r w:rsidRPr="002208F7">
              <w:rPr>
                <w:b/>
                <w:color w:val="FF0000"/>
                <w:sz w:val="22"/>
              </w:rPr>
              <w:t>[deleted]</w:t>
            </w:r>
          </w:p>
          <w:p w14:paraId="508EA7ED" w14:textId="77777777" w:rsidR="002208F7" w:rsidRDefault="002208F7" w:rsidP="003F2B19">
            <w:pPr>
              <w:rPr>
                <w:sz w:val="22"/>
              </w:rPr>
            </w:pPr>
          </w:p>
          <w:p w14:paraId="0BCD1980" w14:textId="77777777" w:rsidR="002208F7" w:rsidRDefault="002208F7" w:rsidP="003F2B19">
            <w:pPr>
              <w:rPr>
                <w:sz w:val="22"/>
              </w:rPr>
            </w:pPr>
          </w:p>
          <w:p w14:paraId="5657F447" w14:textId="77777777" w:rsidR="002208F7" w:rsidRDefault="002208F7" w:rsidP="003F2B19">
            <w:pPr>
              <w:rPr>
                <w:sz w:val="22"/>
              </w:rPr>
            </w:pPr>
          </w:p>
          <w:p w14:paraId="07432B27" w14:textId="77777777" w:rsidR="002208F7" w:rsidRDefault="002208F7" w:rsidP="003F2B19">
            <w:pPr>
              <w:rPr>
                <w:sz w:val="22"/>
              </w:rPr>
            </w:pPr>
          </w:p>
          <w:p w14:paraId="36DB251A" w14:textId="77777777" w:rsidR="002208F7" w:rsidRDefault="002208F7" w:rsidP="003F2B19">
            <w:pPr>
              <w:rPr>
                <w:sz w:val="22"/>
              </w:rPr>
            </w:pPr>
          </w:p>
          <w:p w14:paraId="102B1730" w14:textId="77777777" w:rsidR="002208F7" w:rsidRDefault="002208F7" w:rsidP="003F2B19">
            <w:pPr>
              <w:rPr>
                <w:sz w:val="22"/>
              </w:rPr>
            </w:pPr>
          </w:p>
          <w:p w14:paraId="60253D84" w14:textId="77777777" w:rsidR="002208F7" w:rsidRDefault="002208F7" w:rsidP="003F2B19">
            <w:pPr>
              <w:rPr>
                <w:sz w:val="22"/>
              </w:rPr>
            </w:pPr>
          </w:p>
          <w:p w14:paraId="0FB5C9D2" w14:textId="77777777" w:rsidR="002208F7" w:rsidRDefault="002208F7" w:rsidP="003F2B19">
            <w:pPr>
              <w:rPr>
                <w:sz w:val="22"/>
              </w:rPr>
            </w:pPr>
          </w:p>
          <w:p w14:paraId="4C0C4119" w14:textId="77777777" w:rsidR="002208F7" w:rsidRDefault="002208F7" w:rsidP="003F2B19">
            <w:pPr>
              <w:rPr>
                <w:sz w:val="22"/>
              </w:rPr>
            </w:pPr>
          </w:p>
          <w:p w14:paraId="0D2A44AF" w14:textId="77777777" w:rsidR="002208F7" w:rsidRDefault="002208F7" w:rsidP="003F2B19">
            <w:pPr>
              <w:rPr>
                <w:sz w:val="22"/>
              </w:rPr>
            </w:pPr>
          </w:p>
          <w:p w14:paraId="2999B6EE" w14:textId="77777777" w:rsidR="002208F7" w:rsidRDefault="002208F7" w:rsidP="003F2B19">
            <w:pPr>
              <w:rPr>
                <w:sz w:val="22"/>
              </w:rPr>
            </w:pPr>
          </w:p>
          <w:p w14:paraId="090B9BA3" w14:textId="77777777" w:rsidR="002208F7" w:rsidRDefault="002208F7" w:rsidP="003F2B19">
            <w:pPr>
              <w:rPr>
                <w:sz w:val="22"/>
              </w:rPr>
            </w:pPr>
          </w:p>
          <w:p w14:paraId="1D5E6128" w14:textId="77777777" w:rsidR="002208F7" w:rsidRDefault="002208F7" w:rsidP="003F2B19">
            <w:pPr>
              <w:rPr>
                <w:sz w:val="22"/>
              </w:rPr>
            </w:pPr>
          </w:p>
          <w:p w14:paraId="48C20410" w14:textId="77777777" w:rsidR="002208F7" w:rsidRDefault="002208F7" w:rsidP="003F2B19">
            <w:pPr>
              <w:rPr>
                <w:sz w:val="22"/>
              </w:rPr>
            </w:pPr>
          </w:p>
          <w:p w14:paraId="5622AD0F" w14:textId="77777777" w:rsidR="002208F7" w:rsidRDefault="002208F7" w:rsidP="003F2B19">
            <w:pPr>
              <w:rPr>
                <w:sz w:val="22"/>
              </w:rPr>
            </w:pPr>
          </w:p>
          <w:p w14:paraId="0B55EAB9" w14:textId="77777777" w:rsidR="002208F7" w:rsidRDefault="002208F7" w:rsidP="003F2B19">
            <w:pPr>
              <w:rPr>
                <w:sz w:val="22"/>
              </w:rPr>
            </w:pPr>
          </w:p>
          <w:p w14:paraId="7A1A7F9D" w14:textId="77777777" w:rsidR="002208F7" w:rsidRDefault="002208F7" w:rsidP="003F2B19">
            <w:pPr>
              <w:rPr>
                <w:sz w:val="22"/>
              </w:rPr>
            </w:pPr>
          </w:p>
          <w:p w14:paraId="659EA404" w14:textId="77777777" w:rsidR="002208F7" w:rsidRDefault="002208F7" w:rsidP="003F2B19">
            <w:pPr>
              <w:rPr>
                <w:sz w:val="22"/>
              </w:rPr>
            </w:pPr>
          </w:p>
          <w:p w14:paraId="12072292" w14:textId="77777777" w:rsidR="002208F7" w:rsidRDefault="002208F7" w:rsidP="003F2B19">
            <w:pPr>
              <w:rPr>
                <w:sz w:val="22"/>
              </w:rPr>
            </w:pPr>
          </w:p>
          <w:p w14:paraId="36C5EAD8" w14:textId="77777777" w:rsidR="002208F7" w:rsidRDefault="002208F7" w:rsidP="003F2B19">
            <w:pPr>
              <w:rPr>
                <w:sz w:val="22"/>
              </w:rPr>
            </w:pPr>
          </w:p>
          <w:p w14:paraId="61CF35F6" w14:textId="77777777" w:rsidR="002208F7" w:rsidRDefault="002208F7" w:rsidP="003F2B19">
            <w:pPr>
              <w:rPr>
                <w:sz w:val="22"/>
              </w:rPr>
            </w:pPr>
          </w:p>
          <w:p w14:paraId="655601DF" w14:textId="77777777" w:rsidR="002208F7" w:rsidRDefault="002208F7" w:rsidP="003F2B19">
            <w:pPr>
              <w:rPr>
                <w:sz w:val="22"/>
              </w:rPr>
            </w:pPr>
          </w:p>
          <w:p w14:paraId="2F92AA3E" w14:textId="77777777" w:rsidR="002208F7" w:rsidRDefault="002208F7" w:rsidP="003F2B19">
            <w:pPr>
              <w:rPr>
                <w:sz w:val="22"/>
              </w:rPr>
            </w:pPr>
          </w:p>
          <w:p w14:paraId="2899EB62" w14:textId="77777777" w:rsidR="002208F7" w:rsidRDefault="002208F7" w:rsidP="003F2B19">
            <w:pPr>
              <w:rPr>
                <w:sz w:val="22"/>
              </w:rPr>
            </w:pPr>
          </w:p>
          <w:p w14:paraId="33E7E6CB" w14:textId="77777777" w:rsidR="002208F7" w:rsidRDefault="002208F7" w:rsidP="003F2B19">
            <w:pPr>
              <w:rPr>
                <w:sz w:val="22"/>
              </w:rPr>
            </w:pPr>
          </w:p>
          <w:p w14:paraId="628DCB91" w14:textId="77777777" w:rsidR="002208F7" w:rsidRDefault="002208F7" w:rsidP="003F2B19">
            <w:pPr>
              <w:rPr>
                <w:sz w:val="22"/>
              </w:rPr>
            </w:pPr>
          </w:p>
          <w:p w14:paraId="74C76100" w14:textId="77777777" w:rsidR="002208F7" w:rsidRDefault="002208F7" w:rsidP="003F2B19">
            <w:pPr>
              <w:rPr>
                <w:sz w:val="22"/>
              </w:rPr>
            </w:pPr>
          </w:p>
          <w:p w14:paraId="1FE12959" w14:textId="77777777" w:rsidR="002208F7" w:rsidRDefault="002208F7" w:rsidP="003F2B19">
            <w:pPr>
              <w:rPr>
                <w:sz w:val="22"/>
              </w:rPr>
            </w:pPr>
          </w:p>
          <w:p w14:paraId="1BFC07FC" w14:textId="77777777" w:rsidR="002208F7" w:rsidRDefault="002208F7" w:rsidP="003F2B19">
            <w:pPr>
              <w:rPr>
                <w:sz w:val="22"/>
              </w:rPr>
            </w:pPr>
          </w:p>
          <w:p w14:paraId="2ECB216B" w14:textId="77777777" w:rsidR="002208F7" w:rsidRDefault="002208F7" w:rsidP="003F2B19">
            <w:pPr>
              <w:rPr>
                <w:sz w:val="22"/>
              </w:rPr>
            </w:pPr>
          </w:p>
          <w:p w14:paraId="41CDDBAA" w14:textId="77777777" w:rsidR="002208F7" w:rsidRDefault="002208F7" w:rsidP="003F2B19">
            <w:pPr>
              <w:rPr>
                <w:sz w:val="22"/>
              </w:rPr>
            </w:pPr>
          </w:p>
          <w:p w14:paraId="1170E1C7" w14:textId="77777777" w:rsidR="002208F7" w:rsidRDefault="002208F7" w:rsidP="003F2B19">
            <w:pPr>
              <w:rPr>
                <w:sz w:val="22"/>
              </w:rPr>
            </w:pPr>
          </w:p>
          <w:p w14:paraId="32923AAD" w14:textId="77777777" w:rsidR="002208F7" w:rsidRDefault="002208F7" w:rsidP="003F2B19">
            <w:pPr>
              <w:rPr>
                <w:sz w:val="22"/>
              </w:rPr>
            </w:pPr>
          </w:p>
          <w:p w14:paraId="2EE1DF35" w14:textId="77777777" w:rsidR="002208F7" w:rsidRDefault="002208F7" w:rsidP="003F2B19">
            <w:pPr>
              <w:rPr>
                <w:sz w:val="22"/>
              </w:rPr>
            </w:pPr>
          </w:p>
          <w:p w14:paraId="2A3CBE5C" w14:textId="77777777" w:rsidR="002208F7" w:rsidRDefault="002208F7" w:rsidP="003F2B19">
            <w:pPr>
              <w:rPr>
                <w:sz w:val="22"/>
              </w:rPr>
            </w:pPr>
          </w:p>
          <w:p w14:paraId="775F9B8C" w14:textId="77777777" w:rsidR="002208F7" w:rsidRDefault="002208F7" w:rsidP="003F2B19">
            <w:pPr>
              <w:rPr>
                <w:sz w:val="22"/>
              </w:rPr>
            </w:pPr>
          </w:p>
          <w:p w14:paraId="29DF38AE" w14:textId="77777777" w:rsidR="002208F7" w:rsidRDefault="002208F7" w:rsidP="003F2B19">
            <w:pPr>
              <w:rPr>
                <w:sz w:val="22"/>
              </w:rPr>
            </w:pPr>
          </w:p>
          <w:p w14:paraId="738E378F" w14:textId="77777777" w:rsidR="002208F7" w:rsidRDefault="002208F7" w:rsidP="003F2B19">
            <w:pPr>
              <w:rPr>
                <w:sz w:val="22"/>
              </w:rPr>
            </w:pPr>
          </w:p>
          <w:p w14:paraId="31F66CAD" w14:textId="77777777" w:rsidR="002208F7" w:rsidRDefault="002208F7" w:rsidP="003F2B19">
            <w:pPr>
              <w:rPr>
                <w:sz w:val="22"/>
              </w:rPr>
            </w:pPr>
          </w:p>
          <w:p w14:paraId="55B3E8E9" w14:textId="77777777" w:rsidR="002208F7" w:rsidRDefault="002208F7" w:rsidP="003F2B19">
            <w:pPr>
              <w:rPr>
                <w:sz w:val="22"/>
              </w:rPr>
            </w:pPr>
          </w:p>
          <w:p w14:paraId="71FB1818" w14:textId="77777777" w:rsidR="002208F7" w:rsidRDefault="002208F7" w:rsidP="003F2B19">
            <w:pPr>
              <w:rPr>
                <w:sz w:val="22"/>
              </w:rPr>
            </w:pPr>
          </w:p>
          <w:p w14:paraId="48D84EAC" w14:textId="77777777" w:rsidR="002208F7" w:rsidRDefault="002208F7" w:rsidP="003F2B19">
            <w:pPr>
              <w:rPr>
                <w:sz w:val="22"/>
              </w:rPr>
            </w:pPr>
          </w:p>
          <w:p w14:paraId="2D4F035D" w14:textId="77777777" w:rsidR="002208F7" w:rsidRDefault="002208F7" w:rsidP="003F2B19">
            <w:pPr>
              <w:rPr>
                <w:sz w:val="22"/>
              </w:rPr>
            </w:pPr>
          </w:p>
          <w:p w14:paraId="4B40C952" w14:textId="77777777" w:rsidR="002208F7" w:rsidRDefault="002208F7" w:rsidP="003F2B19">
            <w:pPr>
              <w:rPr>
                <w:sz w:val="22"/>
              </w:rPr>
            </w:pPr>
          </w:p>
          <w:p w14:paraId="0F783405" w14:textId="77777777" w:rsidR="002208F7" w:rsidRDefault="002208F7" w:rsidP="003F2B19">
            <w:pPr>
              <w:rPr>
                <w:sz w:val="22"/>
              </w:rPr>
            </w:pPr>
          </w:p>
          <w:p w14:paraId="11706681" w14:textId="77777777" w:rsidR="002208F7" w:rsidRDefault="002208F7" w:rsidP="003F2B19">
            <w:pPr>
              <w:rPr>
                <w:sz w:val="22"/>
              </w:rPr>
            </w:pPr>
          </w:p>
          <w:p w14:paraId="20192FAB" w14:textId="77777777" w:rsidR="002208F7" w:rsidRDefault="002208F7" w:rsidP="003F2B19">
            <w:pPr>
              <w:rPr>
                <w:sz w:val="22"/>
              </w:rPr>
            </w:pPr>
          </w:p>
          <w:p w14:paraId="01466D92" w14:textId="77777777" w:rsidR="002208F7" w:rsidRDefault="002208F7" w:rsidP="003F2B19">
            <w:pPr>
              <w:rPr>
                <w:sz w:val="22"/>
              </w:rPr>
            </w:pPr>
          </w:p>
          <w:p w14:paraId="05E6213B" w14:textId="77777777" w:rsidR="002208F7" w:rsidRDefault="002208F7" w:rsidP="003F2B19">
            <w:pPr>
              <w:rPr>
                <w:sz w:val="22"/>
              </w:rPr>
            </w:pPr>
          </w:p>
          <w:p w14:paraId="689587D5" w14:textId="77777777" w:rsidR="002208F7" w:rsidRDefault="002208F7" w:rsidP="003F2B19">
            <w:pPr>
              <w:rPr>
                <w:sz w:val="22"/>
              </w:rPr>
            </w:pPr>
          </w:p>
          <w:p w14:paraId="398F4D89" w14:textId="77777777" w:rsidR="00441A65" w:rsidRDefault="00441A65" w:rsidP="00441A65">
            <w:pPr>
              <w:rPr>
                <w:sz w:val="22"/>
              </w:rPr>
            </w:pPr>
          </w:p>
          <w:p w14:paraId="499E530A" w14:textId="77777777" w:rsidR="00441A65" w:rsidRPr="0061137D" w:rsidRDefault="00441A65" w:rsidP="00441A65">
            <w:pPr>
              <w:rPr>
                <w:b/>
                <w:sz w:val="22"/>
                <w:szCs w:val="22"/>
              </w:rPr>
            </w:pPr>
            <w:r w:rsidRPr="0061137D">
              <w:rPr>
                <w:b/>
                <w:sz w:val="22"/>
                <w:szCs w:val="22"/>
              </w:rPr>
              <w:t xml:space="preserve">[Page </w:t>
            </w:r>
            <w:r>
              <w:rPr>
                <w:b/>
                <w:sz w:val="22"/>
                <w:szCs w:val="22"/>
              </w:rPr>
              <w:t>10</w:t>
            </w:r>
            <w:r w:rsidRPr="0061137D">
              <w:rPr>
                <w:b/>
                <w:sz w:val="22"/>
                <w:szCs w:val="22"/>
              </w:rPr>
              <w:t>]</w:t>
            </w:r>
          </w:p>
          <w:p w14:paraId="4B88F2F1" w14:textId="77777777" w:rsidR="002208F7" w:rsidRDefault="002208F7" w:rsidP="003F2B19">
            <w:pPr>
              <w:rPr>
                <w:sz w:val="22"/>
              </w:rPr>
            </w:pPr>
          </w:p>
          <w:p w14:paraId="5FDCEC1A" w14:textId="77777777" w:rsidR="002208F7" w:rsidRPr="002208F7" w:rsidRDefault="002208F7" w:rsidP="002208F7">
            <w:pPr>
              <w:rPr>
                <w:b/>
                <w:i/>
                <w:sz w:val="22"/>
              </w:rPr>
            </w:pPr>
            <w:r w:rsidRPr="002208F7">
              <w:rPr>
                <w:b/>
                <w:i/>
                <w:sz w:val="22"/>
              </w:rPr>
              <w:t>Home Study Requirements</w:t>
            </w:r>
          </w:p>
          <w:p w14:paraId="395A9882" w14:textId="77777777" w:rsidR="002208F7" w:rsidRPr="002208F7" w:rsidRDefault="002208F7" w:rsidP="002208F7">
            <w:pPr>
              <w:rPr>
                <w:sz w:val="22"/>
              </w:rPr>
            </w:pPr>
          </w:p>
          <w:p w14:paraId="63997EC1" w14:textId="77777777" w:rsidR="002208F7" w:rsidRDefault="002208F7" w:rsidP="002208F7">
            <w:pPr>
              <w:rPr>
                <w:sz w:val="22"/>
              </w:rPr>
            </w:pPr>
            <w:r w:rsidRPr="002208F7">
              <w:rPr>
                <w:sz w:val="22"/>
              </w:rPr>
              <w:t xml:space="preserve">For a complete description of the requirements for a home </w:t>
            </w:r>
            <w:r w:rsidRPr="002208F7">
              <w:rPr>
                <w:color w:val="FF0000"/>
                <w:sz w:val="22"/>
              </w:rPr>
              <w:t xml:space="preserve">study, see </w:t>
            </w:r>
            <w:r>
              <w:rPr>
                <w:sz w:val="22"/>
              </w:rPr>
              <w:t xml:space="preserve">8 CFR 204.311 and 22 </w:t>
            </w:r>
            <w:r w:rsidRPr="002208F7">
              <w:rPr>
                <w:color w:val="FF0000"/>
                <w:sz w:val="22"/>
              </w:rPr>
              <w:t xml:space="preserve">CFR 96. </w:t>
            </w:r>
            <w:r>
              <w:rPr>
                <w:color w:val="FF0000"/>
                <w:sz w:val="22"/>
              </w:rPr>
              <w:t xml:space="preserve"> </w:t>
            </w:r>
            <w:r w:rsidRPr="002208F7">
              <w:rPr>
                <w:color w:val="FF0000"/>
                <w:sz w:val="22"/>
              </w:rPr>
              <w:t>If your case meets certain criteria, you</w:t>
            </w:r>
            <w:r w:rsidR="00786441">
              <w:rPr>
                <w:color w:val="FF0000"/>
                <w:sz w:val="22"/>
              </w:rPr>
              <w:t>r</w:t>
            </w:r>
            <w:r w:rsidRPr="002208F7">
              <w:rPr>
                <w:color w:val="FF0000"/>
                <w:sz w:val="22"/>
              </w:rPr>
              <w:t xml:space="preserve"> home study may not be required to meet the requirements of 8 CFR 204.311 and 22 CFR 96. </w:t>
            </w:r>
            <w:r w:rsidR="003D4C76">
              <w:rPr>
                <w:color w:val="FF0000"/>
                <w:sz w:val="22"/>
              </w:rPr>
              <w:t xml:space="preserve"> </w:t>
            </w:r>
            <w:r w:rsidRPr="002208F7">
              <w:rPr>
                <w:color w:val="FF0000"/>
                <w:sz w:val="22"/>
              </w:rPr>
              <w:t xml:space="preserve">For more information, see the information on the Intercountry Adoption Universal Accreditation Act of 2012 on the USCIS website at </w:t>
            </w:r>
            <w:hyperlink r:id="rId24" w:history="1">
              <w:r w:rsidRPr="002208F7">
                <w:rPr>
                  <w:rStyle w:val="Hyperlink"/>
                  <w:b/>
                  <w:sz w:val="22"/>
                </w:rPr>
                <w:t>www.uscis.gov/adoption</w:t>
              </w:r>
            </w:hyperlink>
            <w:r w:rsidRPr="002208F7">
              <w:rPr>
                <w:b/>
                <w:sz w:val="22"/>
              </w:rPr>
              <w:t>.</w:t>
            </w:r>
          </w:p>
          <w:p w14:paraId="12A08F8D" w14:textId="77777777" w:rsidR="002208F7" w:rsidRDefault="002208F7" w:rsidP="002208F7">
            <w:pPr>
              <w:rPr>
                <w:sz w:val="22"/>
              </w:rPr>
            </w:pPr>
          </w:p>
          <w:p w14:paraId="34AFDB1B" w14:textId="77777777" w:rsidR="002208F7" w:rsidRDefault="002208F7" w:rsidP="002208F7">
            <w:pPr>
              <w:rPr>
                <w:sz w:val="22"/>
                <w:szCs w:val="22"/>
              </w:rPr>
            </w:pPr>
            <w:r w:rsidRPr="0061137D">
              <w:rPr>
                <w:b/>
                <w:sz w:val="22"/>
                <w:szCs w:val="22"/>
              </w:rPr>
              <w:t>Home Study</w:t>
            </w:r>
            <w:r>
              <w:rPr>
                <w:b/>
                <w:sz w:val="22"/>
                <w:szCs w:val="22"/>
              </w:rPr>
              <w:t xml:space="preserve"> </w:t>
            </w:r>
            <w:r w:rsidRPr="002208F7">
              <w:rPr>
                <w:b/>
                <w:color w:val="FF0000"/>
                <w:sz w:val="22"/>
                <w:szCs w:val="22"/>
              </w:rPr>
              <w:t>Updates</w:t>
            </w:r>
          </w:p>
          <w:p w14:paraId="59756E34" w14:textId="77777777" w:rsidR="002208F7" w:rsidRDefault="002208F7" w:rsidP="002208F7">
            <w:pPr>
              <w:rPr>
                <w:sz w:val="22"/>
                <w:szCs w:val="22"/>
              </w:rPr>
            </w:pPr>
          </w:p>
          <w:p w14:paraId="0911A11A" w14:textId="77777777" w:rsidR="002B25CF" w:rsidRPr="002B25CF" w:rsidRDefault="002B25CF" w:rsidP="002208F7">
            <w:pPr>
              <w:rPr>
                <w:color w:val="FF0000"/>
                <w:sz w:val="22"/>
                <w:szCs w:val="22"/>
              </w:rPr>
            </w:pPr>
            <w:r w:rsidRPr="002B25CF">
              <w:rPr>
                <w:b/>
                <w:color w:val="FF0000"/>
                <w:sz w:val="22"/>
                <w:szCs w:val="22"/>
              </w:rPr>
              <w:t>[deleted]</w:t>
            </w:r>
          </w:p>
          <w:p w14:paraId="045E1E9E" w14:textId="77777777" w:rsidR="002B25CF" w:rsidRDefault="002B25CF" w:rsidP="002208F7">
            <w:pPr>
              <w:rPr>
                <w:sz w:val="22"/>
                <w:szCs w:val="22"/>
              </w:rPr>
            </w:pPr>
          </w:p>
          <w:p w14:paraId="29C94168" w14:textId="77777777" w:rsidR="002B25CF" w:rsidRDefault="002B25CF" w:rsidP="002208F7">
            <w:pPr>
              <w:rPr>
                <w:sz w:val="22"/>
                <w:szCs w:val="22"/>
              </w:rPr>
            </w:pPr>
          </w:p>
          <w:p w14:paraId="28DEFA7D" w14:textId="77777777" w:rsidR="002B25CF" w:rsidRDefault="002B25CF" w:rsidP="002208F7">
            <w:pPr>
              <w:rPr>
                <w:sz w:val="22"/>
                <w:szCs w:val="22"/>
              </w:rPr>
            </w:pPr>
          </w:p>
          <w:p w14:paraId="0D3C60BC" w14:textId="77777777" w:rsidR="002B25CF" w:rsidRDefault="002B25CF" w:rsidP="002208F7">
            <w:pPr>
              <w:rPr>
                <w:sz w:val="22"/>
                <w:szCs w:val="22"/>
              </w:rPr>
            </w:pPr>
          </w:p>
          <w:p w14:paraId="6057BF2C" w14:textId="77777777" w:rsidR="002B25CF" w:rsidRDefault="002B25CF" w:rsidP="002208F7">
            <w:pPr>
              <w:rPr>
                <w:sz w:val="22"/>
                <w:szCs w:val="22"/>
              </w:rPr>
            </w:pPr>
          </w:p>
          <w:p w14:paraId="214DE1A3" w14:textId="77777777" w:rsidR="002B25CF" w:rsidRDefault="002B25CF" w:rsidP="002208F7">
            <w:pPr>
              <w:rPr>
                <w:sz w:val="22"/>
                <w:szCs w:val="22"/>
              </w:rPr>
            </w:pPr>
          </w:p>
          <w:p w14:paraId="43D5FE36" w14:textId="77777777" w:rsidR="002B25CF" w:rsidRDefault="002B25CF" w:rsidP="002208F7">
            <w:pPr>
              <w:rPr>
                <w:sz w:val="22"/>
                <w:szCs w:val="22"/>
              </w:rPr>
            </w:pPr>
          </w:p>
          <w:p w14:paraId="038628D9" w14:textId="77777777" w:rsidR="002B25CF" w:rsidRDefault="002B25CF" w:rsidP="002208F7">
            <w:pPr>
              <w:rPr>
                <w:sz w:val="22"/>
                <w:szCs w:val="22"/>
              </w:rPr>
            </w:pPr>
          </w:p>
          <w:p w14:paraId="4CD9CE65" w14:textId="77777777" w:rsidR="002B25CF" w:rsidRDefault="002B25CF" w:rsidP="002208F7">
            <w:pPr>
              <w:rPr>
                <w:sz w:val="22"/>
                <w:szCs w:val="22"/>
              </w:rPr>
            </w:pPr>
          </w:p>
          <w:p w14:paraId="5ACFD00E" w14:textId="77777777" w:rsidR="002B25CF" w:rsidRDefault="002B25CF" w:rsidP="002208F7">
            <w:pPr>
              <w:rPr>
                <w:sz w:val="22"/>
                <w:szCs w:val="22"/>
              </w:rPr>
            </w:pPr>
          </w:p>
          <w:p w14:paraId="716DA158" w14:textId="77777777" w:rsidR="002B25CF" w:rsidRDefault="002B25CF" w:rsidP="002208F7">
            <w:pPr>
              <w:rPr>
                <w:sz w:val="22"/>
                <w:szCs w:val="22"/>
              </w:rPr>
            </w:pPr>
          </w:p>
          <w:p w14:paraId="15D39B44" w14:textId="77777777" w:rsidR="002B25CF" w:rsidRDefault="002B25CF" w:rsidP="002208F7">
            <w:pPr>
              <w:rPr>
                <w:sz w:val="22"/>
                <w:szCs w:val="22"/>
              </w:rPr>
            </w:pPr>
          </w:p>
          <w:p w14:paraId="71F84190" w14:textId="77777777" w:rsidR="002B25CF" w:rsidRDefault="002B25CF" w:rsidP="002208F7">
            <w:pPr>
              <w:rPr>
                <w:sz w:val="22"/>
                <w:szCs w:val="22"/>
              </w:rPr>
            </w:pPr>
          </w:p>
          <w:p w14:paraId="5BF8248D" w14:textId="77777777" w:rsidR="002B25CF" w:rsidRPr="002B25CF" w:rsidRDefault="002B25CF" w:rsidP="002B25CF">
            <w:pPr>
              <w:rPr>
                <w:color w:val="FF0000"/>
                <w:sz w:val="22"/>
              </w:rPr>
            </w:pPr>
            <w:r w:rsidRPr="002B25CF">
              <w:rPr>
                <w:color w:val="FF0000"/>
                <w:sz w:val="22"/>
              </w:rPr>
              <w:t>There may be times during the adoption process when you will be required to obtain and provide an update of your home study.</w:t>
            </w:r>
          </w:p>
          <w:p w14:paraId="599F1D26" w14:textId="77777777" w:rsidR="002B25CF" w:rsidRPr="00441A65" w:rsidRDefault="002B25CF" w:rsidP="002B25CF">
            <w:pPr>
              <w:rPr>
                <w:color w:val="FF0000"/>
                <w:sz w:val="22"/>
              </w:rPr>
            </w:pPr>
          </w:p>
          <w:p w14:paraId="482E122C" w14:textId="77777777" w:rsidR="002B25CF" w:rsidRPr="00441A65" w:rsidRDefault="002B25CF" w:rsidP="002B25CF">
            <w:pPr>
              <w:rPr>
                <w:color w:val="FF0000"/>
                <w:sz w:val="22"/>
              </w:rPr>
            </w:pPr>
            <w:r w:rsidRPr="00441A65">
              <w:rPr>
                <w:color w:val="FF0000"/>
                <w:sz w:val="22"/>
              </w:rPr>
              <w:t xml:space="preserve">The following are some examples of circumstances that require a home study update:   </w:t>
            </w:r>
          </w:p>
          <w:p w14:paraId="2A7BF3E2" w14:textId="77777777" w:rsidR="002B25CF" w:rsidRPr="002B25CF" w:rsidRDefault="002B25CF" w:rsidP="002B25CF">
            <w:pPr>
              <w:rPr>
                <w:sz w:val="22"/>
              </w:rPr>
            </w:pPr>
          </w:p>
          <w:p w14:paraId="7047ED08" w14:textId="77777777" w:rsidR="002B25CF" w:rsidRPr="002B25CF" w:rsidRDefault="002B25CF" w:rsidP="002B25CF">
            <w:pPr>
              <w:rPr>
                <w:color w:val="FF0000"/>
                <w:sz w:val="22"/>
              </w:rPr>
            </w:pPr>
            <w:r w:rsidRPr="002B25CF">
              <w:rPr>
                <w:b/>
                <w:color w:val="FF0000"/>
                <w:sz w:val="22"/>
              </w:rPr>
              <w:t xml:space="preserve">1. </w:t>
            </w:r>
            <w:r w:rsidRPr="00441A65">
              <w:rPr>
                <w:b/>
                <w:color w:val="FF0000"/>
                <w:sz w:val="22"/>
              </w:rPr>
              <w:t>If you previously filed Form I-600A,</w:t>
            </w:r>
            <w:r w:rsidRPr="002B25CF">
              <w:rPr>
                <w:color w:val="FF0000"/>
                <w:sz w:val="22"/>
              </w:rPr>
              <w:t xml:space="preserve"> you must submit an updated home study to USCIS when you request an extension of your Form I-600A approval.</w:t>
            </w:r>
          </w:p>
          <w:p w14:paraId="125D3422" w14:textId="77777777" w:rsidR="002B25CF" w:rsidRPr="002B25CF" w:rsidRDefault="002B25CF" w:rsidP="002B25CF">
            <w:pPr>
              <w:rPr>
                <w:color w:val="FF0000"/>
                <w:sz w:val="22"/>
              </w:rPr>
            </w:pPr>
          </w:p>
          <w:p w14:paraId="1CA5C94E" w14:textId="77777777" w:rsidR="002B25CF" w:rsidRPr="00441A65" w:rsidRDefault="002B25CF" w:rsidP="002B25CF">
            <w:pPr>
              <w:rPr>
                <w:b/>
                <w:color w:val="FF0000"/>
                <w:sz w:val="22"/>
              </w:rPr>
            </w:pPr>
            <w:r w:rsidRPr="002B25CF">
              <w:rPr>
                <w:b/>
                <w:color w:val="FF0000"/>
                <w:sz w:val="22"/>
              </w:rPr>
              <w:t xml:space="preserve">2. </w:t>
            </w:r>
            <w:r w:rsidRPr="00441A65">
              <w:rPr>
                <w:b/>
                <w:color w:val="FF0000"/>
                <w:sz w:val="22"/>
              </w:rPr>
              <w:t>Change to a different non-Hague Convention country.</w:t>
            </w:r>
          </w:p>
          <w:p w14:paraId="1F287DB8" w14:textId="77777777" w:rsidR="002B25CF" w:rsidRPr="002B25CF" w:rsidRDefault="002B25CF" w:rsidP="002B25CF">
            <w:pPr>
              <w:rPr>
                <w:sz w:val="22"/>
              </w:rPr>
            </w:pPr>
          </w:p>
          <w:p w14:paraId="6F6BC126" w14:textId="77777777" w:rsidR="002B25CF" w:rsidRPr="002B25CF" w:rsidRDefault="002B25CF" w:rsidP="002B25CF">
            <w:pPr>
              <w:rPr>
                <w:sz w:val="22"/>
              </w:rPr>
            </w:pPr>
            <w:r w:rsidRPr="002B25CF">
              <w:rPr>
                <w:b/>
                <w:color w:val="FF0000"/>
                <w:sz w:val="22"/>
              </w:rPr>
              <w:t xml:space="preserve">3. </w:t>
            </w:r>
            <w:r w:rsidRPr="00441A65">
              <w:rPr>
                <w:b/>
                <w:sz w:val="22"/>
              </w:rPr>
              <w:t>Change in marital status.</w:t>
            </w:r>
            <w:r w:rsidRPr="00441A65">
              <w:rPr>
                <w:sz w:val="22"/>
              </w:rPr>
              <w:t xml:space="preserve">  </w:t>
            </w:r>
            <w:r w:rsidRPr="00441A65">
              <w:rPr>
                <w:color w:val="FF0000"/>
                <w:sz w:val="22"/>
              </w:rPr>
              <w:t>If</w:t>
            </w:r>
            <w:r w:rsidRPr="002B25CF">
              <w:rPr>
                <w:color w:val="FF0000"/>
                <w:sz w:val="22"/>
              </w:rPr>
              <w:t xml:space="preserve"> your change in marital status occurs:</w:t>
            </w:r>
          </w:p>
          <w:p w14:paraId="13DDCFAF" w14:textId="77777777" w:rsidR="002B25CF" w:rsidRDefault="002B25CF" w:rsidP="002B25CF">
            <w:pPr>
              <w:rPr>
                <w:sz w:val="22"/>
              </w:rPr>
            </w:pPr>
          </w:p>
          <w:p w14:paraId="3F75303C" w14:textId="77777777" w:rsidR="002B25CF" w:rsidRDefault="002B25CF" w:rsidP="002B25CF">
            <w:pPr>
              <w:rPr>
                <w:sz w:val="22"/>
              </w:rPr>
            </w:pPr>
          </w:p>
          <w:p w14:paraId="0DC84877" w14:textId="77777777" w:rsidR="002B25CF" w:rsidRDefault="002B25CF" w:rsidP="002B25CF">
            <w:pPr>
              <w:rPr>
                <w:sz w:val="22"/>
              </w:rPr>
            </w:pPr>
          </w:p>
          <w:p w14:paraId="5790A877" w14:textId="77777777" w:rsidR="002B25CF" w:rsidRDefault="002B25CF" w:rsidP="002B25CF">
            <w:pPr>
              <w:rPr>
                <w:sz w:val="22"/>
              </w:rPr>
            </w:pPr>
          </w:p>
          <w:p w14:paraId="639BAFA6" w14:textId="77777777" w:rsidR="002B25CF" w:rsidRDefault="002B25CF" w:rsidP="002B25CF">
            <w:pPr>
              <w:rPr>
                <w:sz w:val="22"/>
              </w:rPr>
            </w:pPr>
          </w:p>
          <w:p w14:paraId="66AE6C03" w14:textId="77777777" w:rsidR="002B25CF" w:rsidRDefault="002B25CF" w:rsidP="002B25CF">
            <w:pPr>
              <w:rPr>
                <w:sz w:val="22"/>
              </w:rPr>
            </w:pPr>
          </w:p>
          <w:p w14:paraId="4C72A0D5" w14:textId="77777777" w:rsidR="002B25CF" w:rsidRDefault="002B25CF" w:rsidP="002B25CF">
            <w:pPr>
              <w:rPr>
                <w:sz w:val="22"/>
              </w:rPr>
            </w:pPr>
          </w:p>
          <w:p w14:paraId="6490DAE0" w14:textId="77777777" w:rsidR="002B25CF" w:rsidRDefault="002B25CF" w:rsidP="002B25CF">
            <w:pPr>
              <w:rPr>
                <w:sz w:val="22"/>
              </w:rPr>
            </w:pPr>
          </w:p>
          <w:p w14:paraId="2429B8DD" w14:textId="77777777" w:rsidR="002B25CF" w:rsidRPr="002B25CF" w:rsidRDefault="002B25CF" w:rsidP="002B25CF">
            <w:pPr>
              <w:rPr>
                <w:sz w:val="22"/>
              </w:rPr>
            </w:pPr>
          </w:p>
          <w:p w14:paraId="6FA5C8EE" w14:textId="77777777" w:rsidR="002208F7" w:rsidRDefault="002B25CF" w:rsidP="002B25CF">
            <w:pPr>
              <w:rPr>
                <w:color w:val="FF0000"/>
                <w:sz w:val="22"/>
              </w:rPr>
            </w:pPr>
            <w:r w:rsidRPr="002B25CF">
              <w:rPr>
                <w:b/>
                <w:sz w:val="22"/>
              </w:rPr>
              <w:t>A.</w:t>
            </w:r>
            <w:r w:rsidRPr="002B25CF">
              <w:rPr>
                <w:sz w:val="22"/>
              </w:rPr>
              <w:t xml:space="preserve">  </w:t>
            </w:r>
            <w:r w:rsidRPr="002B25CF">
              <w:rPr>
                <w:i/>
                <w:sz w:val="22"/>
              </w:rPr>
              <w:t>While your Form I-600A is pending,</w:t>
            </w:r>
            <w:r w:rsidRPr="002B25CF">
              <w:rPr>
                <w:sz w:val="22"/>
              </w:rPr>
              <w:t xml:space="preserve"> you must submit </w:t>
            </w:r>
            <w:r w:rsidRPr="002B25CF">
              <w:rPr>
                <w:color w:val="FF0000"/>
                <w:sz w:val="22"/>
              </w:rPr>
              <w:t>a new Form I-600A that reflects</w:t>
            </w:r>
            <w:r w:rsidRPr="002B25CF">
              <w:rPr>
                <w:sz w:val="22"/>
              </w:rPr>
              <w:t xml:space="preserve"> your changed marital status and </w:t>
            </w:r>
            <w:r w:rsidRPr="002B25CF">
              <w:rPr>
                <w:color w:val="FF0000"/>
                <w:sz w:val="22"/>
              </w:rPr>
              <w:t>an updated home study.  No new application fee is required, but you must pay any new required biometric services fees.</w:t>
            </w:r>
          </w:p>
          <w:p w14:paraId="5CCAF880" w14:textId="77777777" w:rsidR="002B25CF" w:rsidRDefault="002B25CF" w:rsidP="002B25CF">
            <w:pPr>
              <w:rPr>
                <w:sz w:val="22"/>
              </w:rPr>
            </w:pPr>
          </w:p>
          <w:p w14:paraId="2E873C2B" w14:textId="77777777" w:rsidR="00441A65" w:rsidRDefault="00441A65" w:rsidP="002B25CF">
            <w:pPr>
              <w:rPr>
                <w:sz w:val="22"/>
              </w:rPr>
            </w:pPr>
          </w:p>
          <w:p w14:paraId="151C13CB" w14:textId="77777777" w:rsidR="00441A65" w:rsidRDefault="00441A65" w:rsidP="002B25CF">
            <w:pPr>
              <w:rPr>
                <w:sz w:val="22"/>
              </w:rPr>
            </w:pPr>
          </w:p>
          <w:p w14:paraId="71AC2954" w14:textId="77777777" w:rsidR="002B25CF" w:rsidRDefault="002B25CF" w:rsidP="002B25CF">
            <w:pPr>
              <w:rPr>
                <w:color w:val="FF0000"/>
                <w:sz w:val="22"/>
              </w:rPr>
            </w:pPr>
            <w:r w:rsidRPr="002B25CF">
              <w:rPr>
                <w:b/>
                <w:sz w:val="22"/>
              </w:rPr>
              <w:t>B.</w:t>
            </w:r>
            <w:r w:rsidRPr="002B25CF">
              <w:rPr>
                <w:sz w:val="22"/>
              </w:rPr>
              <w:t xml:space="preserve">  </w:t>
            </w:r>
            <w:r w:rsidRPr="002B25CF">
              <w:rPr>
                <w:i/>
                <w:sz w:val="22"/>
              </w:rPr>
              <w:t xml:space="preserve">After your Form I-600A has been approved, </w:t>
            </w:r>
            <w:r w:rsidRPr="002B25CF">
              <w:rPr>
                <w:color w:val="FF0000"/>
                <w:sz w:val="22"/>
              </w:rPr>
              <w:t xml:space="preserve">USCIS will </w:t>
            </w:r>
            <w:r w:rsidRPr="00392F17">
              <w:rPr>
                <w:color w:val="FF0000"/>
                <w:sz w:val="22"/>
              </w:rPr>
              <w:t>automati</w:t>
            </w:r>
            <w:r w:rsidR="005A755C" w:rsidRPr="00392F17">
              <w:rPr>
                <w:color w:val="FF0000"/>
                <w:sz w:val="22"/>
              </w:rPr>
              <w:t>cally revoke an approved Form I-</w:t>
            </w:r>
            <w:r w:rsidRPr="00392F17">
              <w:rPr>
                <w:color w:val="FF0000"/>
                <w:sz w:val="22"/>
              </w:rPr>
              <w:t>600A if you</w:t>
            </w:r>
            <w:r w:rsidRPr="002B25CF">
              <w:rPr>
                <w:color w:val="FF0000"/>
                <w:sz w:val="22"/>
              </w:rPr>
              <w:t xml:space="preserve"> are an unmarried petitioner who marries or if you are married a</w:t>
            </w:r>
            <w:r>
              <w:rPr>
                <w:color w:val="FF0000"/>
                <w:sz w:val="22"/>
              </w:rPr>
              <w:t xml:space="preserve">nd your current marriage ends.  </w:t>
            </w:r>
            <w:r w:rsidRPr="002B25CF">
              <w:rPr>
                <w:color w:val="FF0000"/>
                <w:sz w:val="22"/>
              </w:rPr>
              <w:t>Therefore, you must submit an updated home study and a new Form I-600A that reflec</w:t>
            </w:r>
            <w:r>
              <w:rPr>
                <w:color w:val="FF0000"/>
                <w:sz w:val="22"/>
              </w:rPr>
              <w:t xml:space="preserve">ts your changed </w:t>
            </w:r>
            <w:r w:rsidRPr="00CF4C2A">
              <w:rPr>
                <w:color w:val="FF0000"/>
                <w:sz w:val="22"/>
              </w:rPr>
              <w:t xml:space="preserve">marital status (you must pay </w:t>
            </w:r>
            <w:r w:rsidR="00786441" w:rsidRPr="00CF4C2A">
              <w:rPr>
                <w:color w:val="FF0000"/>
                <w:sz w:val="22"/>
              </w:rPr>
              <w:t>a new</w:t>
            </w:r>
            <w:r w:rsidRPr="00CF4C2A">
              <w:rPr>
                <w:color w:val="FF0000"/>
                <w:sz w:val="22"/>
              </w:rPr>
              <w:t xml:space="preserve"> application</w:t>
            </w:r>
            <w:r w:rsidRPr="002B25CF">
              <w:rPr>
                <w:color w:val="FF0000"/>
                <w:sz w:val="22"/>
              </w:rPr>
              <w:t xml:space="preserve"> fee and any required biometric services fees). </w:t>
            </w:r>
          </w:p>
          <w:p w14:paraId="74BA6BC1" w14:textId="77777777" w:rsidR="002B25CF" w:rsidRDefault="002B25CF" w:rsidP="002B25CF">
            <w:pPr>
              <w:rPr>
                <w:color w:val="FF0000"/>
                <w:sz w:val="22"/>
              </w:rPr>
            </w:pPr>
          </w:p>
          <w:p w14:paraId="2EC4CF37" w14:textId="77777777" w:rsidR="00B856D8" w:rsidRDefault="00B856D8" w:rsidP="002B25CF">
            <w:pPr>
              <w:rPr>
                <w:color w:val="FF0000"/>
                <w:sz w:val="22"/>
              </w:rPr>
            </w:pPr>
          </w:p>
          <w:p w14:paraId="4F4E2D72" w14:textId="77777777" w:rsidR="00B856D8" w:rsidRDefault="00B856D8" w:rsidP="002B25CF">
            <w:pPr>
              <w:rPr>
                <w:color w:val="FF0000"/>
                <w:sz w:val="22"/>
              </w:rPr>
            </w:pPr>
          </w:p>
          <w:p w14:paraId="05325EA9" w14:textId="77777777" w:rsidR="00B856D8" w:rsidRPr="002B25CF" w:rsidRDefault="00B856D8" w:rsidP="002B25CF">
            <w:pPr>
              <w:rPr>
                <w:color w:val="FF0000"/>
                <w:sz w:val="22"/>
              </w:rPr>
            </w:pPr>
          </w:p>
          <w:p w14:paraId="7866309D" w14:textId="77777777" w:rsidR="002B25CF" w:rsidRPr="00B856D8" w:rsidRDefault="002B25CF" w:rsidP="002B25CF">
            <w:pPr>
              <w:rPr>
                <w:color w:val="FF0000"/>
                <w:sz w:val="22"/>
              </w:rPr>
            </w:pPr>
            <w:r w:rsidRPr="00B856D8">
              <w:rPr>
                <w:b/>
                <w:color w:val="FF0000"/>
                <w:sz w:val="22"/>
              </w:rPr>
              <w:t>C.</w:t>
            </w:r>
            <w:r w:rsidRPr="00B856D8">
              <w:rPr>
                <w:color w:val="FF0000"/>
                <w:sz w:val="22"/>
              </w:rPr>
              <w:t xml:space="preserve">  </w:t>
            </w:r>
            <w:r w:rsidRPr="00B856D8">
              <w:rPr>
                <w:i/>
                <w:color w:val="FF0000"/>
                <w:sz w:val="22"/>
              </w:rPr>
              <w:t>While your Form I-600 petition remains pending, and you have not previously filed a Form I-600A application,</w:t>
            </w:r>
            <w:r w:rsidRPr="00B856D8">
              <w:rPr>
                <w:color w:val="FF0000"/>
                <w:sz w:val="22"/>
              </w:rPr>
              <w:t xml:space="preserve"> you must submit a new Form I-600 that reflects your changed marital status and an updated home study.  (No new petition fee is required, but you must pay any new required biometric services fees.)</w:t>
            </w:r>
          </w:p>
          <w:p w14:paraId="0363F239" w14:textId="77777777" w:rsidR="002B25CF" w:rsidRPr="002B25CF" w:rsidRDefault="002B25CF" w:rsidP="002B25CF">
            <w:pPr>
              <w:rPr>
                <w:sz w:val="22"/>
              </w:rPr>
            </w:pPr>
          </w:p>
          <w:p w14:paraId="2C501980" w14:textId="77777777" w:rsidR="002B25CF" w:rsidRPr="002B25CF" w:rsidRDefault="002B25CF" w:rsidP="002B25CF">
            <w:pPr>
              <w:rPr>
                <w:sz w:val="22"/>
              </w:rPr>
            </w:pPr>
            <w:r w:rsidRPr="00B856D8">
              <w:rPr>
                <w:b/>
                <w:color w:val="FF0000"/>
                <w:sz w:val="22"/>
              </w:rPr>
              <w:t xml:space="preserve">4. </w:t>
            </w:r>
            <w:r w:rsidRPr="002B25CF">
              <w:rPr>
                <w:b/>
                <w:sz w:val="22"/>
              </w:rPr>
              <w:t xml:space="preserve">Change of residence, including a change in the child's </w:t>
            </w:r>
            <w:r w:rsidRPr="0088372A">
              <w:rPr>
                <w:b/>
                <w:color w:val="FF0000"/>
                <w:sz w:val="22"/>
              </w:rPr>
              <w:t>proposed residence.</w:t>
            </w:r>
            <w:r w:rsidRPr="0088372A">
              <w:rPr>
                <w:color w:val="FF0000"/>
                <w:sz w:val="22"/>
              </w:rPr>
              <w:t xml:space="preserve">  If you move to a new state in the </w:t>
            </w:r>
            <w:r w:rsidR="009E7DF8" w:rsidRPr="0088372A">
              <w:rPr>
                <w:color w:val="FF0000"/>
                <w:sz w:val="22"/>
              </w:rPr>
              <w:t>United States,</w:t>
            </w:r>
            <w:r w:rsidRPr="0088372A">
              <w:rPr>
                <w:color w:val="FF0000"/>
                <w:sz w:val="22"/>
              </w:rPr>
              <w:t xml:space="preserve"> you </w:t>
            </w:r>
            <w:r w:rsidRPr="0088372A">
              <w:rPr>
                <w:sz w:val="22"/>
              </w:rPr>
              <w:t>must meet any</w:t>
            </w:r>
            <w:r w:rsidRPr="002B25CF">
              <w:rPr>
                <w:sz w:val="22"/>
              </w:rPr>
              <w:t xml:space="preserve"> pre-adoption requirements of </w:t>
            </w:r>
            <w:r w:rsidRPr="00B856D8">
              <w:rPr>
                <w:color w:val="FF0000"/>
                <w:sz w:val="22"/>
              </w:rPr>
              <w:t xml:space="preserve">that </w:t>
            </w:r>
            <w:r w:rsidRPr="002B25CF">
              <w:rPr>
                <w:sz w:val="22"/>
              </w:rPr>
              <w:t xml:space="preserve">new state </w:t>
            </w:r>
            <w:r w:rsidRPr="00B856D8">
              <w:rPr>
                <w:color w:val="FF0000"/>
                <w:sz w:val="22"/>
              </w:rPr>
              <w:t xml:space="preserve">if </w:t>
            </w:r>
            <w:r w:rsidRPr="002B25CF">
              <w:rPr>
                <w:sz w:val="22"/>
              </w:rPr>
              <w:t xml:space="preserve">a child </w:t>
            </w:r>
            <w:r w:rsidRPr="00B856D8">
              <w:rPr>
                <w:color w:val="FF0000"/>
                <w:sz w:val="22"/>
              </w:rPr>
              <w:t xml:space="preserve">is </w:t>
            </w:r>
            <w:r w:rsidRPr="002B25CF">
              <w:rPr>
                <w:sz w:val="22"/>
              </w:rPr>
              <w:t>coming to the United States for</w:t>
            </w:r>
            <w:r w:rsidRPr="00B856D8">
              <w:rPr>
                <w:color w:val="FF0000"/>
                <w:sz w:val="22"/>
              </w:rPr>
              <w:t xml:space="preserve"> adoption</w:t>
            </w:r>
            <w:r w:rsidR="00B856D8" w:rsidRPr="00B856D8">
              <w:rPr>
                <w:color w:val="FF0000"/>
                <w:sz w:val="22"/>
              </w:rPr>
              <w:t>.</w:t>
            </w:r>
          </w:p>
          <w:p w14:paraId="17EEFE19" w14:textId="77777777" w:rsidR="002B25CF" w:rsidRDefault="002B25CF" w:rsidP="002B25CF">
            <w:pPr>
              <w:rPr>
                <w:sz w:val="22"/>
              </w:rPr>
            </w:pPr>
          </w:p>
          <w:p w14:paraId="4696BA35" w14:textId="77777777" w:rsidR="00B856D8" w:rsidRPr="002B25CF" w:rsidRDefault="00B856D8" w:rsidP="002B25CF">
            <w:pPr>
              <w:rPr>
                <w:sz w:val="22"/>
              </w:rPr>
            </w:pPr>
          </w:p>
          <w:p w14:paraId="1F7254C7" w14:textId="25E8BC66" w:rsidR="00221D3D" w:rsidRPr="00221D3D" w:rsidRDefault="002B25CF" w:rsidP="002B25CF">
            <w:pPr>
              <w:rPr>
                <w:b/>
                <w:color w:val="FF0000"/>
                <w:sz w:val="22"/>
              </w:rPr>
            </w:pPr>
            <w:r w:rsidRPr="00B856D8">
              <w:rPr>
                <w:b/>
                <w:color w:val="FF0000"/>
                <w:sz w:val="22"/>
              </w:rPr>
              <w:t xml:space="preserve">5. </w:t>
            </w:r>
            <w:r w:rsidRPr="00441A65">
              <w:rPr>
                <w:b/>
                <w:color w:val="FF0000"/>
                <w:sz w:val="22"/>
              </w:rPr>
              <w:t xml:space="preserve">Significant </w:t>
            </w:r>
            <w:r w:rsidR="006073CD" w:rsidRPr="00441A65">
              <w:rPr>
                <w:b/>
                <w:color w:val="FF0000"/>
                <w:sz w:val="22"/>
              </w:rPr>
              <w:t>decrease</w:t>
            </w:r>
            <w:r w:rsidRPr="00441A65">
              <w:rPr>
                <w:b/>
                <w:color w:val="FF0000"/>
                <w:sz w:val="22"/>
              </w:rPr>
              <w:t xml:space="preserve"> in</w:t>
            </w:r>
            <w:r w:rsidRPr="00B856D8">
              <w:rPr>
                <w:b/>
                <w:color w:val="FF0000"/>
                <w:sz w:val="22"/>
              </w:rPr>
              <w:t xml:space="preserve"> availability of financial resources, such as loss of employment, garnishment of wages, etc.</w:t>
            </w:r>
          </w:p>
          <w:p w14:paraId="002B21C0" w14:textId="77777777" w:rsidR="00221D3D" w:rsidRPr="002B25CF" w:rsidRDefault="00221D3D" w:rsidP="002B25CF">
            <w:pPr>
              <w:rPr>
                <w:sz w:val="22"/>
              </w:rPr>
            </w:pPr>
          </w:p>
          <w:p w14:paraId="11BA72DB" w14:textId="77777777" w:rsidR="002B25CF" w:rsidRPr="00B856D8" w:rsidRDefault="002B25CF" w:rsidP="002B25CF">
            <w:pPr>
              <w:rPr>
                <w:b/>
                <w:color w:val="FF0000"/>
                <w:sz w:val="22"/>
              </w:rPr>
            </w:pPr>
            <w:r w:rsidRPr="00B856D8">
              <w:rPr>
                <w:b/>
                <w:color w:val="FF0000"/>
                <w:sz w:val="22"/>
              </w:rPr>
              <w:t xml:space="preserve">6. </w:t>
            </w:r>
            <w:r w:rsidRPr="002B25CF">
              <w:rPr>
                <w:b/>
                <w:sz w:val="22"/>
              </w:rPr>
              <w:t xml:space="preserve">Any change in history </w:t>
            </w:r>
            <w:r w:rsidRPr="00B856D8">
              <w:rPr>
                <w:b/>
                <w:color w:val="FF0000"/>
                <w:sz w:val="22"/>
              </w:rPr>
              <w:t>of arrest or criminal history of any household member regardless of age.</w:t>
            </w:r>
          </w:p>
          <w:p w14:paraId="38D50690" w14:textId="77777777" w:rsidR="00B856D8" w:rsidRDefault="00B856D8" w:rsidP="002B25CF">
            <w:pPr>
              <w:rPr>
                <w:sz w:val="22"/>
              </w:rPr>
            </w:pPr>
          </w:p>
          <w:p w14:paraId="5F69A3B3" w14:textId="77777777" w:rsidR="00221D3D" w:rsidRPr="002B25CF" w:rsidRDefault="00221D3D" w:rsidP="002B25CF">
            <w:pPr>
              <w:rPr>
                <w:sz w:val="22"/>
              </w:rPr>
            </w:pPr>
          </w:p>
          <w:p w14:paraId="72B9F0D4" w14:textId="77777777" w:rsidR="002B25CF" w:rsidRPr="00B856D8" w:rsidRDefault="002B25CF" w:rsidP="002B25CF">
            <w:pPr>
              <w:rPr>
                <w:b/>
                <w:color w:val="FF0000"/>
                <w:sz w:val="22"/>
              </w:rPr>
            </w:pPr>
            <w:r w:rsidRPr="00B856D8">
              <w:rPr>
                <w:b/>
                <w:color w:val="FF0000"/>
                <w:sz w:val="22"/>
              </w:rPr>
              <w:t>7. Any change in history of child abuse or neglect, substance abuse, family violence, and/or sexual abuse as an offender, for any household member regardless of age.</w:t>
            </w:r>
          </w:p>
          <w:p w14:paraId="6258D6F2" w14:textId="77777777" w:rsidR="00221D3D" w:rsidRDefault="00221D3D" w:rsidP="002B25CF">
            <w:pPr>
              <w:rPr>
                <w:sz w:val="22"/>
              </w:rPr>
            </w:pPr>
          </w:p>
          <w:p w14:paraId="053AEB58" w14:textId="77777777" w:rsidR="00B856D8" w:rsidRPr="00B856D8" w:rsidRDefault="00B856D8" w:rsidP="002B25CF">
            <w:pPr>
              <w:rPr>
                <w:b/>
                <w:sz w:val="22"/>
              </w:rPr>
            </w:pPr>
            <w:r w:rsidRPr="00B856D8">
              <w:rPr>
                <w:b/>
                <w:color w:val="FF0000"/>
                <w:sz w:val="22"/>
              </w:rPr>
              <w:t>[deleted]</w:t>
            </w:r>
          </w:p>
          <w:p w14:paraId="406331E3" w14:textId="77777777" w:rsidR="00B856D8" w:rsidRDefault="00B856D8" w:rsidP="002B25CF">
            <w:pPr>
              <w:rPr>
                <w:sz w:val="22"/>
              </w:rPr>
            </w:pPr>
          </w:p>
          <w:p w14:paraId="387D9DAB" w14:textId="77777777" w:rsidR="00B856D8" w:rsidRDefault="00B856D8" w:rsidP="002B25CF">
            <w:pPr>
              <w:rPr>
                <w:sz w:val="22"/>
              </w:rPr>
            </w:pPr>
          </w:p>
          <w:p w14:paraId="4616788C" w14:textId="77777777" w:rsidR="00B856D8" w:rsidRDefault="00B856D8" w:rsidP="002B25CF">
            <w:pPr>
              <w:rPr>
                <w:sz w:val="22"/>
              </w:rPr>
            </w:pPr>
          </w:p>
          <w:p w14:paraId="671B5B03" w14:textId="77777777" w:rsidR="00B856D8" w:rsidRDefault="00B856D8" w:rsidP="002B25CF">
            <w:pPr>
              <w:rPr>
                <w:sz w:val="22"/>
              </w:rPr>
            </w:pPr>
          </w:p>
          <w:p w14:paraId="1F7F7F39" w14:textId="77777777" w:rsidR="00B856D8" w:rsidRDefault="00B856D8" w:rsidP="002B25CF">
            <w:pPr>
              <w:rPr>
                <w:sz w:val="22"/>
              </w:rPr>
            </w:pPr>
          </w:p>
          <w:p w14:paraId="79406E38" w14:textId="77777777" w:rsidR="00B856D8" w:rsidRPr="002B25CF" w:rsidRDefault="00B856D8" w:rsidP="002B25CF">
            <w:pPr>
              <w:rPr>
                <w:sz w:val="22"/>
              </w:rPr>
            </w:pPr>
          </w:p>
          <w:p w14:paraId="37D1433F" w14:textId="77777777" w:rsidR="002B25CF" w:rsidRPr="002B25CF" w:rsidRDefault="002B25CF" w:rsidP="002B25CF">
            <w:pPr>
              <w:rPr>
                <w:b/>
                <w:sz w:val="22"/>
              </w:rPr>
            </w:pPr>
            <w:r w:rsidRPr="00B856D8">
              <w:rPr>
                <w:b/>
                <w:color w:val="FF0000"/>
                <w:sz w:val="22"/>
              </w:rPr>
              <w:t xml:space="preserve">8. Change in the number of and/or identity of children in your household, </w:t>
            </w:r>
            <w:r w:rsidRPr="002B25CF">
              <w:rPr>
                <w:b/>
                <w:sz w:val="22"/>
              </w:rPr>
              <w:t xml:space="preserve">whether through adoption, foster care, birth, or any other </w:t>
            </w:r>
            <w:r w:rsidRPr="00B856D8">
              <w:rPr>
                <w:b/>
                <w:color w:val="FF0000"/>
                <w:sz w:val="22"/>
              </w:rPr>
              <w:t xml:space="preserve">means.  </w:t>
            </w:r>
          </w:p>
          <w:p w14:paraId="720D86C0" w14:textId="77777777" w:rsidR="002B25CF" w:rsidRDefault="002B25CF" w:rsidP="002B25CF">
            <w:pPr>
              <w:rPr>
                <w:sz w:val="22"/>
              </w:rPr>
            </w:pPr>
          </w:p>
          <w:p w14:paraId="0BF75CCE" w14:textId="77777777" w:rsidR="00B856D8" w:rsidRDefault="00B856D8" w:rsidP="002B25CF">
            <w:pPr>
              <w:rPr>
                <w:sz w:val="22"/>
              </w:rPr>
            </w:pPr>
          </w:p>
          <w:p w14:paraId="2BAFF16D" w14:textId="77777777" w:rsidR="00B856D8" w:rsidRDefault="00B856D8" w:rsidP="002B25CF">
            <w:pPr>
              <w:rPr>
                <w:sz w:val="22"/>
              </w:rPr>
            </w:pPr>
          </w:p>
          <w:p w14:paraId="17CDAAFB" w14:textId="77777777" w:rsidR="00B856D8" w:rsidRDefault="00B856D8" w:rsidP="002B25CF">
            <w:pPr>
              <w:rPr>
                <w:sz w:val="22"/>
              </w:rPr>
            </w:pPr>
          </w:p>
          <w:p w14:paraId="4825247E" w14:textId="77777777" w:rsidR="00B856D8" w:rsidRDefault="00B856D8" w:rsidP="002B25CF">
            <w:pPr>
              <w:rPr>
                <w:sz w:val="22"/>
              </w:rPr>
            </w:pPr>
          </w:p>
          <w:p w14:paraId="53F5D049" w14:textId="77777777" w:rsidR="00B856D8" w:rsidRDefault="00B856D8" w:rsidP="002B25CF">
            <w:pPr>
              <w:rPr>
                <w:sz w:val="22"/>
              </w:rPr>
            </w:pPr>
          </w:p>
          <w:p w14:paraId="18446A8C" w14:textId="77777777" w:rsidR="00B856D8" w:rsidRDefault="00B856D8" w:rsidP="002B25CF">
            <w:pPr>
              <w:rPr>
                <w:sz w:val="22"/>
              </w:rPr>
            </w:pPr>
          </w:p>
          <w:p w14:paraId="13B8312A" w14:textId="77777777" w:rsidR="00B856D8" w:rsidRDefault="00B856D8" w:rsidP="002B25CF">
            <w:pPr>
              <w:rPr>
                <w:sz w:val="22"/>
              </w:rPr>
            </w:pPr>
          </w:p>
          <w:p w14:paraId="1C42C37E" w14:textId="77777777" w:rsidR="00B856D8" w:rsidRDefault="00B856D8" w:rsidP="002B25CF">
            <w:pPr>
              <w:rPr>
                <w:sz w:val="22"/>
              </w:rPr>
            </w:pPr>
          </w:p>
          <w:p w14:paraId="48528B32" w14:textId="77777777" w:rsidR="00B856D8" w:rsidRDefault="00B856D8" w:rsidP="002B25CF">
            <w:pPr>
              <w:rPr>
                <w:sz w:val="22"/>
              </w:rPr>
            </w:pPr>
          </w:p>
          <w:p w14:paraId="21B2CF83" w14:textId="77777777" w:rsidR="00B856D8" w:rsidRDefault="00B856D8" w:rsidP="002B25CF">
            <w:pPr>
              <w:rPr>
                <w:sz w:val="22"/>
              </w:rPr>
            </w:pPr>
          </w:p>
          <w:p w14:paraId="63CF9FF7" w14:textId="77777777" w:rsidR="00B856D8" w:rsidRDefault="00B856D8" w:rsidP="002B25CF">
            <w:pPr>
              <w:rPr>
                <w:sz w:val="22"/>
              </w:rPr>
            </w:pPr>
          </w:p>
          <w:p w14:paraId="2F38BC98" w14:textId="77777777" w:rsidR="00B856D8" w:rsidRDefault="00B856D8" w:rsidP="002B25CF">
            <w:pPr>
              <w:rPr>
                <w:sz w:val="22"/>
              </w:rPr>
            </w:pPr>
          </w:p>
          <w:p w14:paraId="2EA7E258" w14:textId="77777777" w:rsidR="00B856D8" w:rsidRDefault="00B856D8" w:rsidP="002B25CF">
            <w:pPr>
              <w:rPr>
                <w:sz w:val="22"/>
              </w:rPr>
            </w:pPr>
          </w:p>
          <w:p w14:paraId="79A31C9D" w14:textId="77777777" w:rsidR="00B856D8" w:rsidRPr="00B856D8" w:rsidRDefault="00B856D8" w:rsidP="002B25CF">
            <w:pPr>
              <w:rPr>
                <w:b/>
                <w:color w:val="FF0000"/>
                <w:sz w:val="22"/>
              </w:rPr>
            </w:pPr>
            <w:r w:rsidRPr="00B856D8">
              <w:rPr>
                <w:b/>
                <w:color w:val="FF0000"/>
                <w:sz w:val="22"/>
              </w:rPr>
              <w:t>[deleted]</w:t>
            </w:r>
          </w:p>
          <w:p w14:paraId="018D9A4A" w14:textId="77777777" w:rsidR="00B856D8" w:rsidRDefault="00B856D8" w:rsidP="002B25CF">
            <w:pPr>
              <w:rPr>
                <w:sz w:val="22"/>
              </w:rPr>
            </w:pPr>
          </w:p>
          <w:p w14:paraId="3064C80C" w14:textId="77777777" w:rsidR="00B856D8" w:rsidRDefault="00B856D8" w:rsidP="002B25CF">
            <w:pPr>
              <w:rPr>
                <w:sz w:val="22"/>
              </w:rPr>
            </w:pPr>
          </w:p>
          <w:p w14:paraId="255B52EC" w14:textId="77777777" w:rsidR="00B856D8" w:rsidRDefault="00B856D8" w:rsidP="002B25CF">
            <w:pPr>
              <w:rPr>
                <w:sz w:val="22"/>
              </w:rPr>
            </w:pPr>
          </w:p>
          <w:p w14:paraId="3B88EF8E" w14:textId="77777777" w:rsidR="00B856D8" w:rsidRDefault="00B856D8" w:rsidP="002B25CF">
            <w:pPr>
              <w:rPr>
                <w:sz w:val="22"/>
              </w:rPr>
            </w:pPr>
          </w:p>
          <w:p w14:paraId="0F5AE52E" w14:textId="77777777" w:rsidR="00B856D8" w:rsidRDefault="00B856D8" w:rsidP="002B25CF">
            <w:pPr>
              <w:rPr>
                <w:sz w:val="22"/>
              </w:rPr>
            </w:pPr>
          </w:p>
          <w:p w14:paraId="2D16D58D" w14:textId="77777777" w:rsidR="00B856D8" w:rsidRDefault="00B856D8" w:rsidP="002B25CF">
            <w:pPr>
              <w:rPr>
                <w:sz w:val="22"/>
              </w:rPr>
            </w:pPr>
          </w:p>
          <w:p w14:paraId="600B52C5" w14:textId="77777777" w:rsidR="00B856D8" w:rsidRDefault="00B856D8" w:rsidP="002B25CF">
            <w:pPr>
              <w:rPr>
                <w:sz w:val="22"/>
              </w:rPr>
            </w:pPr>
          </w:p>
          <w:p w14:paraId="2D733386" w14:textId="77777777" w:rsidR="00B856D8" w:rsidRDefault="00B856D8" w:rsidP="002B25CF">
            <w:pPr>
              <w:rPr>
                <w:sz w:val="22"/>
              </w:rPr>
            </w:pPr>
          </w:p>
          <w:p w14:paraId="378C5AFF" w14:textId="77777777" w:rsidR="00B856D8" w:rsidRDefault="00B856D8" w:rsidP="002B25CF">
            <w:pPr>
              <w:rPr>
                <w:sz w:val="22"/>
              </w:rPr>
            </w:pPr>
          </w:p>
          <w:p w14:paraId="1E8BAEC6" w14:textId="77777777" w:rsidR="00B856D8" w:rsidRDefault="00B856D8" w:rsidP="002B25CF">
            <w:pPr>
              <w:rPr>
                <w:sz w:val="22"/>
              </w:rPr>
            </w:pPr>
          </w:p>
          <w:p w14:paraId="6FBC9601" w14:textId="77777777" w:rsidR="00B856D8" w:rsidRDefault="00B856D8" w:rsidP="002B25CF">
            <w:pPr>
              <w:rPr>
                <w:sz w:val="22"/>
              </w:rPr>
            </w:pPr>
          </w:p>
          <w:p w14:paraId="30D3876B" w14:textId="77777777" w:rsidR="00B856D8" w:rsidRPr="002B25CF" w:rsidRDefault="00B856D8" w:rsidP="002B25CF">
            <w:pPr>
              <w:rPr>
                <w:sz w:val="22"/>
              </w:rPr>
            </w:pPr>
          </w:p>
          <w:p w14:paraId="3DFEF2CE" w14:textId="77777777" w:rsidR="002B25CF" w:rsidRPr="00B856D8" w:rsidRDefault="002B25CF" w:rsidP="002B25CF">
            <w:pPr>
              <w:rPr>
                <w:color w:val="FF0000"/>
                <w:sz w:val="22"/>
              </w:rPr>
            </w:pPr>
            <w:r w:rsidRPr="00B856D8">
              <w:rPr>
                <w:b/>
                <w:color w:val="FF0000"/>
                <w:sz w:val="22"/>
              </w:rPr>
              <w:t xml:space="preserve">9. Change in the number of and/or identity of adult members of </w:t>
            </w:r>
            <w:r w:rsidRPr="00392F17">
              <w:rPr>
                <w:b/>
                <w:color w:val="FF0000"/>
                <w:sz w:val="22"/>
              </w:rPr>
              <w:t>your household.</w:t>
            </w:r>
            <w:r w:rsidR="005A755C" w:rsidRPr="00392F17">
              <w:rPr>
                <w:color w:val="FF0000"/>
                <w:sz w:val="22"/>
              </w:rPr>
              <w:t xml:space="preserve">  A Form I-</w:t>
            </w:r>
            <w:r w:rsidRPr="00392F17">
              <w:rPr>
                <w:color w:val="FF0000"/>
                <w:sz w:val="22"/>
              </w:rPr>
              <w:t>600A/Form</w:t>
            </w:r>
            <w:r w:rsidRPr="00B856D8">
              <w:rPr>
                <w:color w:val="FF0000"/>
                <w:sz w:val="22"/>
              </w:rPr>
              <w:t xml:space="preserve"> I-600, Supplement 1 is required for any new adult member of the household. </w:t>
            </w:r>
          </w:p>
          <w:p w14:paraId="78B5A7FE" w14:textId="77777777" w:rsidR="002B25CF" w:rsidRPr="002B25CF" w:rsidRDefault="002B25CF" w:rsidP="002B25CF">
            <w:pPr>
              <w:rPr>
                <w:sz w:val="22"/>
              </w:rPr>
            </w:pPr>
          </w:p>
          <w:p w14:paraId="6BFAAF56" w14:textId="77777777" w:rsidR="002B25CF" w:rsidRPr="002B25CF" w:rsidRDefault="002B25CF" w:rsidP="002B25CF">
            <w:pPr>
              <w:rPr>
                <w:b/>
                <w:sz w:val="22"/>
              </w:rPr>
            </w:pPr>
            <w:r w:rsidRPr="00B856D8">
              <w:rPr>
                <w:b/>
                <w:color w:val="FF0000"/>
                <w:sz w:val="22"/>
              </w:rPr>
              <w:t xml:space="preserve">10. </w:t>
            </w:r>
            <w:r w:rsidRPr="002B25CF">
              <w:rPr>
                <w:b/>
                <w:sz w:val="22"/>
              </w:rPr>
              <w:t>Lapse of more than six months between the date your home study is completed and the date you submit it to USCIS.</w:t>
            </w:r>
          </w:p>
          <w:p w14:paraId="0B255E05" w14:textId="77777777" w:rsidR="002B25CF" w:rsidRPr="002B25CF" w:rsidRDefault="002B25CF" w:rsidP="002B25CF">
            <w:pPr>
              <w:rPr>
                <w:sz w:val="22"/>
              </w:rPr>
            </w:pPr>
          </w:p>
          <w:p w14:paraId="3394AF52" w14:textId="77777777" w:rsidR="002B25CF" w:rsidRPr="002B25CF" w:rsidRDefault="002B25CF" w:rsidP="002B25CF">
            <w:pPr>
              <w:rPr>
                <w:b/>
                <w:sz w:val="22"/>
              </w:rPr>
            </w:pPr>
            <w:r w:rsidRPr="00B856D8">
              <w:rPr>
                <w:b/>
                <w:color w:val="FF0000"/>
                <w:sz w:val="22"/>
              </w:rPr>
              <w:t xml:space="preserve">11. </w:t>
            </w:r>
            <w:r w:rsidRPr="002B25CF">
              <w:rPr>
                <w:b/>
                <w:sz w:val="22"/>
              </w:rPr>
              <w:t xml:space="preserve">Change in the number of children or characteristics (such as </w:t>
            </w:r>
            <w:r w:rsidRPr="00B856D8">
              <w:rPr>
                <w:b/>
                <w:color w:val="FF0000"/>
                <w:sz w:val="22"/>
              </w:rPr>
              <w:t>age, gender, and/or special needs)</w:t>
            </w:r>
            <w:r w:rsidRPr="002B25CF">
              <w:rPr>
                <w:b/>
                <w:sz w:val="22"/>
              </w:rPr>
              <w:t xml:space="preserve"> of the child or children you intend to adopt.</w:t>
            </w:r>
          </w:p>
          <w:p w14:paraId="6A16BDE5" w14:textId="77777777" w:rsidR="002B25CF" w:rsidRPr="002B25CF" w:rsidRDefault="002B25CF" w:rsidP="002B25CF">
            <w:pPr>
              <w:rPr>
                <w:sz w:val="22"/>
              </w:rPr>
            </w:pPr>
          </w:p>
          <w:p w14:paraId="057FE39F" w14:textId="77777777" w:rsidR="002B25CF" w:rsidRDefault="002B25CF" w:rsidP="002B25CF">
            <w:pPr>
              <w:rPr>
                <w:color w:val="FF0000"/>
                <w:sz w:val="22"/>
              </w:rPr>
            </w:pPr>
            <w:r w:rsidRPr="00B856D8">
              <w:rPr>
                <w:color w:val="FF0000"/>
                <w:sz w:val="22"/>
              </w:rPr>
              <w:t>Your adoption service provider can advise you on other changes that may require an updated home study.</w:t>
            </w:r>
          </w:p>
          <w:p w14:paraId="6C9053B1" w14:textId="77777777" w:rsidR="006073CD" w:rsidRDefault="006073CD" w:rsidP="002B25CF">
            <w:pPr>
              <w:rPr>
                <w:color w:val="FF0000"/>
                <w:sz w:val="22"/>
              </w:rPr>
            </w:pPr>
          </w:p>
          <w:p w14:paraId="77E7A7CE" w14:textId="309DCEF9" w:rsidR="006073CD" w:rsidRPr="006073CD" w:rsidRDefault="006073CD" w:rsidP="002B25CF">
            <w:pPr>
              <w:rPr>
                <w:b/>
                <w:color w:val="FF0000"/>
                <w:sz w:val="22"/>
              </w:rPr>
            </w:pPr>
            <w:r w:rsidRPr="00441A65">
              <w:rPr>
                <w:b/>
                <w:color w:val="FF0000"/>
                <w:sz w:val="22"/>
              </w:rPr>
              <w:t>12. A development of a serious health condition for any household member, including but not limited to: heart attacks, cancer, strokes, conditions requiring extensive therapy, dementia, severe injuries, etc.</w:t>
            </w:r>
          </w:p>
          <w:p w14:paraId="164BEDAE" w14:textId="77777777" w:rsidR="00B856D8" w:rsidRDefault="00B856D8" w:rsidP="002B25CF">
            <w:pPr>
              <w:rPr>
                <w:sz w:val="22"/>
              </w:rPr>
            </w:pPr>
          </w:p>
          <w:p w14:paraId="79E9F869" w14:textId="77777777" w:rsidR="00B856D8" w:rsidRPr="00B856D8" w:rsidRDefault="00B856D8" w:rsidP="00B856D8">
            <w:pPr>
              <w:rPr>
                <w:b/>
                <w:sz w:val="22"/>
              </w:rPr>
            </w:pPr>
            <w:r w:rsidRPr="00B856D8">
              <w:rPr>
                <w:b/>
                <w:sz w:val="22"/>
              </w:rPr>
              <w:t xml:space="preserve">How to File </w:t>
            </w:r>
            <w:r w:rsidRPr="00B856D8">
              <w:rPr>
                <w:b/>
                <w:color w:val="FF0000"/>
                <w:sz w:val="22"/>
              </w:rPr>
              <w:t xml:space="preserve">Updates to </w:t>
            </w:r>
            <w:r w:rsidRPr="00B856D8">
              <w:rPr>
                <w:b/>
                <w:sz w:val="22"/>
              </w:rPr>
              <w:t>Your Home Study</w:t>
            </w:r>
          </w:p>
          <w:p w14:paraId="1FEBC9EF" w14:textId="77777777" w:rsidR="00B856D8" w:rsidRPr="00B856D8" w:rsidRDefault="00B856D8" w:rsidP="00B856D8">
            <w:pPr>
              <w:rPr>
                <w:sz w:val="22"/>
              </w:rPr>
            </w:pPr>
          </w:p>
          <w:p w14:paraId="33AE9DFB" w14:textId="77777777" w:rsidR="00B856D8" w:rsidRDefault="00B856D8" w:rsidP="00B856D8">
            <w:pPr>
              <w:rPr>
                <w:color w:val="FF0000"/>
                <w:sz w:val="22"/>
              </w:rPr>
            </w:pPr>
            <w:r w:rsidRPr="00B856D8">
              <w:rPr>
                <w:sz w:val="22"/>
              </w:rPr>
              <w:t xml:space="preserve">If you need to file an </w:t>
            </w:r>
            <w:r w:rsidRPr="00B856D8">
              <w:rPr>
                <w:color w:val="FF0000"/>
                <w:sz w:val="22"/>
              </w:rPr>
              <w:t xml:space="preserve">updated home </w:t>
            </w:r>
            <w:r w:rsidRPr="00B856D8">
              <w:rPr>
                <w:sz w:val="22"/>
              </w:rPr>
              <w:t xml:space="preserve">study, you must always </w:t>
            </w:r>
            <w:r w:rsidRPr="00B856D8">
              <w:rPr>
                <w:color w:val="FF0000"/>
                <w:sz w:val="22"/>
              </w:rPr>
              <w:t>submit a signed written request and</w:t>
            </w:r>
            <w:r w:rsidRPr="00B856D8">
              <w:rPr>
                <w:sz w:val="22"/>
              </w:rPr>
              <w:t xml:space="preserve"> include a copy of the home study that is being </w:t>
            </w:r>
            <w:r w:rsidRPr="00B856D8">
              <w:rPr>
                <w:color w:val="FF0000"/>
                <w:sz w:val="22"/>
              </w:rPr>
              <w:t xml:space="preserve">updated, including </w:t>
            </w:r>
            <w:r w:rsidRPr="00B856D8">
              <w:rPr>
                <w:sz w:val="22"/>
              </w:rPr>
              <w:t xml:space="preserve">all prior updates </w:t>
            </w:r>
            <w:r w:rsidRPr="00B856D8">
              <w:rPr>
                <w:color w:val="FF0000"/>
                <w:sz w:val="22"/>
              </w:rPr>
              <w:t>(if applicable).</w:t>
            </w:r>
          </w:p>
          <w:p w14:paraId="4CEF7CF3" w14:textId="77777777" w:rsidR="00B856D8" w:rsidRDefault="00B856D8" w:rsidP="00B856D8">
            <w:pPr>
              <w:rPr>
                <w:color w:val="FF0000"/>
                <w:sz w:val="22"/>
              </w:rPr>
            </w:pPr>
          </w:p>
          <w:p w14:paraId="1A995D28" w14:textId="77777777" w:rsidR="0063261A" w:rsidRPr="0063261A" w:rsidRDefault="0063261A" w:rsidP="00B856D8">
            <w:pPr>
              <w:rPr>
                <w:b/>
                <w:color w:val="FF0000"/>
                <w:sz w:val="22"/>
              </w:rPr>
            </w:pPr>
            <w:r>
              <w:rPr>
                <w:b/>
                <w:color w:val="FF0000"/>
                <w:sz w:val="22"/>
              </w:rPr>
              <w:t>[deleted]</w:t>
            </w:r>
          </w:p>
          <w:p w14:paraId="08978A12" w14:textId="77777777" w:rsidR="0063261A" w:rsidRDefault="0063261A" w:rsidP="00B856D8">
            <w:pPr>
              <w:rPr>
                <w:color w:val="FF0000"/>
                <w:sz w:val="22"/>
              </w:rPr>
            </w:pPr>
          </w:p>
          <w:p w14:paraId="38989368" w14:textId="77777777" w:rsidR="0063261A" w:rsidRDefault="0063261A" w:rsidP="00B856D8">
            <w:pPr>
              <w:rPr>
                <w:color w:val="FF0000"/>
                <w:sz w:val="22"/>
              </w:rPr>
            </w:pPr>
          </w:p>
          <w:p w14:paraId="505BBF77" w14:textId="77777777" w:rsidR="0063261A" w:rsidRDefault="0063261A" w:rsidP="00B856D8">
            <w:pPr>
              <w:rPr>
                <w:color w:val="FF0000"/>
                <w:sz w:val="22"/>
              </w:rPr>
            </w:pPr>
          </w:p>
          <w:p w14:paraId="6ACD2B65" w14:textId="77777777" w:rsidR="0063261A" w:rsidRDefault="0063261A" w:rsidP="00B856D8">
            <w:pPr>
              <w:rPr>
                <w:color w:val="FF0000"/>
                <w:sz w:val="22"/>
              </w:rPr>
            </w:pPr>
          </w:p>
          <w:p w14:paraId="5C06A27F" w14:textId="77777777" w:rsidR="0063261A" w:rsidRDefault="0063261A" w:rsidP="00B856D8">
            <w:pPr>
              <w:rPr>
                <w:color w:val="FF0000"/>
                <w:sz w:val="22"/>
              </w:rPr>
            </w:pPr>
          </w:p>
          <w:p w14:paraId="0594D60E" w14:textId="77777777" w:rsidR="0063261A" w:rsidRDefault="0063261A" w:rsidP="00B856D8">
            <w:pPr>
              <w:rPr>
                <w:color w:val="FF0000"/>
                <w:sz w:val="22"/>
              </w:rPr>
            </w:pPr>
          </w:p>
          <w:p w14:paraId="39E48A7D" w14:textId="77777777" w:rsidR="0063261A" w:rsidRDefault="0063261A" w:rsidP="00B856D8">
            <w:pPr>
              <w:rPr>
                <w:color w:val="FF0000"/>
                <w:sz w:val="22"/>
              </w:rPr>
            </w:pPr>
          </w:p>
          <w:p w14:paraId="0FA1A81E" w14:textId="77777777" w:rsidR="0063261A" w:rsidRDefault="0063261A" w:rsidP="00B856D8">
            <w:pPr>
              <w:rPr>
                <w:color w:val="FF0000"/>
                <w:sz w:val="22"/>
              </w:rPr>
            </w:pPr>
          </w:p>
          <w:p w14:paraId="47BB3E0C" w14:textId="77777777" w:rsidR="0063261A" w:rsidRDefault="0063261A" w:rsidP="00B856D8">
            <w:pPr>
              <w:rPr>
                <w:color w:val="FF0000"/>
                <w:sz w:val="22"/>
              </w:rPr>
            </w:pPr>
          </w:p>
          <w:p w14:paraId="75482035" w14:textId="77777777" w:rsidR="0063261A" w:rsidRDefault="0063261A" w:rsidP="00B856D8">
            <w:pPr>
              <w:rPr>
                <w:color w:val="FF0000"/>
                <w:sz w:val="22"/>
              </w:rPr>
            </w:pPr>
          </w:p>
          <w:p w14:paraId="6B0886E4" w14:textId="77777777" w:rsidR="0063261A" w:rsidRDefault="0063261A" w:rsidP="00B856D8">
            <w:pPr>
              <w:rPr>
                <w:color w:val="FF0000"/>
                <w:sz w:val="22"/>
              </w:rPr>
            </w:pPr>
          </w:p>
          <w:p w14:paraId="412BB990" w14:textId="77777777" w:rsidR="0063261A" w:rsidRDefault="0063261A" w:rsidP="00B856D8">
            <w:pPr>
              <w:rPr>
                <w:color w:val="FF0000"/>
                <w:sz w:val="22"/>
              </w:rPr>
            </w:pPr>
          </w:p>
          <w:p w14:paraId="457A8FF8" w14:textId="77777777" w:rsidR="0063261A" w:rsidRDefault="0063261A" w:rsidP="00B856D8">
            <w:pPr>
              <w:rPr>
                <w:color w:val="FF0000"/>
                <w:sz w:val="22"/>
              </w:rPr>
            </w:pPr>
          </w:p>
          <w:p w14:paraId="09F201F3" w14:textId="77777777" w:rsidR="0063261A" w:rsidRDefault="0063261A" w:rsidP="00B856D8">
            <w:pPr>
              <w:rPr>
                <w:color w:val="FF0000"/>
                <w:sz w:val="22"/>
              </w:rPr>
            </w:pPr>
          </w:p>
          <w:p w14:paraId="24418D7D" w14:textId="77777777" w:rsidR="0063261A" w:rsidRDefault="0063261A" w:rsidP="00B856D8">
            <w:pPr>
              <w:rPr>
                <w:color w:val="FF0000"/>
                <w:sz w:val="22"/>
              </w:rPr>
            </w:pPr>
          </w:p>
          <w:p w14:paraId="01DDAF75" w14:textId="77777777" w:rsidR="0063261A" w:rsidRDefault="0063261A" w:rsidP="00B856D8">
            <w:pPr>
              <w:rPr>
                <w:color w:val="FF0000"/>
                <w:sz w:val="22"/>
              </w:rPr>
            </w:pPr>
          </w:p>
          <w:p w14:paraId="30A0D413" w14:textId="77777777" w:rsidR="0063261A" w:rsidRDefault="0063261A" w:rsidP="00B856D8">
            <w:pPr>
              <w:rPr>
                <w:color w:val="FF0000"/>
                <w:sz w:val="22"/>
              </w:rPr>
            </w:pPr>
          </w:p>
          <w:p w14:paraId="24F4BC11" w14:textId="77777777" w:rsidR="0063261A" w:rsidRDefault="0063261A" w:rsidP="00B856D8">
            <w:pPr>
              <w:rPr>
                <w:color w:val="FF0000"/>
                <w:sz w:val="22"/>
              </w:rPr>
            </w:pPr>
          </w:p>
          <w:p w14:paraId="5BDF9684" w14:textId="77777777" w:rsidR="0063261A" w:rsidRDefault="0063261A" w:rsidP="00B856D8">
            <w:pPr>
              <w:rPr>
                <w:color w:val="FF0000"/>
                <w:sz w:val="22"/>
              </w:rPr>
            </w:pPr>
          </w:p>
          <w:p w14:paraId="2B9E2497" w14:textId="77777777" w:rsidR="0063261A" w:rsidRDefault="0063261A" w:rsidP="00B856D8">
            <w:pPr>
              <w:rPr>
                <w:color w:val="FF0000"/>
                <w:sz w:val="22"/>
              </w:rPr>
            </w:pPr>
          </w:p>
          <w:p w14:paraId="6CEE7823" w14:textId="77777777" w:rsidR="0063261A" w:rsidRDefault="0063261A" w:rsidP="00B856D8">
            <w:pPr>
              <w:rPr>
                <w:color w:val="FF0000"/>
                <w:sz w:val="22"/>
              </w:rPr>
            </w:pPr>
          </w:p>
          <w:p w14:paraId="1383DB44" w14:textId="77777777" w:rsidR="0063261A" w:rsidRDefault="0063261A" w:rsidP="00B856D8">
            <w:pPr>
              <w:rPr>
                <w:color w:val="FF0000"/>
                <w:sz w:val="22"/>
              </w:rPr>
            </w:pPr>
          </w:p>
          <w:p w14:paraId="447F7F9E" w14:textId="77777777" w:rsidR="0063261A" w:rsidRDefault="0063261A" w:rsidP="00B856D8">
            <w:pPr>
              <w:rPr>
                <w:color w:val="FF0000"/>
                <w:sz w:val="22"/>
              </w:rPr>
            </w:pPr>
          </w:p>
          <w:p w14:paraId="6A4FA7EA" w14:textId="77777777" w:rsidR="0063261A" w:rsidRDefault="0063261A" w:rsidP="00B856D8">
            <w:pPr>
              <w:rPr>
                <w:color w:val="FF0000"/>
                <w:sz w:val="22"/>
              </w:rPr>
            </w:pPr>
          </w:p>
          <w:p w14:paraId="0CE99BD8" w14:textId="77777777" w:rsidR="0063261A" w:rsidRDefault="0063261A" w:rsidP="00B856D8">
            <w:pPr>
              <w:rPr>
                <w:color w:val="FF0000"/>
                <w:sz w:val="22"/>
              </w:rPr>
            </w:pPr>
          </w:p>
          <w:p w14:paraId="790C6D28" w14:textId="77777777" w:rsidR="0063261A" w:rsidRDefault="0063261A" w:rsidP="00B856D8">
            <w:pPr>
              <w:rPr>
                <w:color w:val="FF0000"/>
                <w:sz w:val="22"/>
              </w:rPr>
            </w:pPr>
          </w:p>
          <w:p w14:paraId="6CC48081" w14:textId="77777777" w:rsidR="0063261A" w:rsidRDefault="0063261A" w:rsidP="00B856D8">
            <w:pPr>
              <w:rPr>
                <w:color w:val="FF0000"/>
                <w:sz w:val="22"/>
              </w:rPr>
            </w:pPr>
          </w:p>
          <w:p w14:paraId="4982C122" w14:textId="77777777" w:rsidR="0063261A" w:rsidRDefault="0063261A" w:rsidP="00B856D8">
            <w:pPr>
              <w:rPr>
                <w:color w:val="FF0000"/>
                <w:sz w:val="22"/>
              </w:rPr>
            </w:pPr>
          </w:p>
          <w:p w14:paraId="38382153" w14:textId="77777777" w:rsidR="0063261A" w:rsidRDefault="0063261A" w:rsidP="00B856D8">
            <w:pPr>
              <w:rPr>
                <w:color w:val="FF0000"/>
                <w:sz w:val="22"/>
              </w:rPr>
            </w:pPr>
          </w:p>
          <w:p w14:paraId="5C633D2D" w14:textId="77777777" w:rsidR="0063261A" w:rsidRDefault="0063261A" w:rsidP="00B856D8">
            <w:pPr>
              <w:rPr>
                <w:color w:val="FF0000"/>
                <w:sz w:val="22"/>
              </w:rPr>
            </w:pPr>
          </w:p>
          <w:p w14:paraId="662EC0E3" w14:textId="77777777" w:rsidR="0063261A" w:rsidRDefault="0063261A" w:rsidP="00B856D8">
            <w:pPr>
              <w:rPr>
                <w:color w:val="FF0000"/>
                <w:sz w:val="22"/>
              </w:rPr>
            </w:pPr>
          </w:p>
          <w:p w14:paraId="2AAAA0A1" w14:textId="77777777" w:rsidR="0063261A" w:rsidRDefault="0063261A" w:rsidP="00B856D8">
            <w:pPr>
              <w:rPr>
                <w:color w:val="FF0000"/>
                <w:sz w:val="22"/>
              </w:rPr>
            </w:pPr>
          </w:p>
          <w:p w14:paraId="6EE103FF" w14:textId="77777777" w:rsidR="00B856D8" w:rsidRPr="0063261A" w:rsidRDefault="00B856D8" w:rsidP="00B856D8">
            <w:pPr>
              <w:rPr>
                <w:color w:val="FF0000"/>
                <w:sz w:val="22"/>
              </w:rPr>
            </w:pPr>
            <w:r w:rsidRPr="0063261A">
              <w:rPr>
                <w:b/>
                <w:color w:val="FF0000"/>
                <w:sz w:val="22"/>
              </w:rPr>
              <w:t>If you need to submit a home study update while your Form I-600A or Form I-600 is pending,</w:t>
            </w:r>
            <w:r w:rsidRPr="0063261A">
              <w:rPr>
                <w:color w:val="FF0000"/>
                <w:sz w:val="22"/>
              </w:rPr>
              <w:t xml:space="preserve"> submit your updated home study to the USCIS office with jurisdiction over your Form I-600A or Form I-600.</w:t>
            </w:r>
          </w:p>
          <w:p w14:paraId="6AED7843" w14:textId="77777777" w:rsidR="00441A65" w:rsidRDefault="00441A65" w:rsidP="00441A65">
            <w:pPr>
              <w:rPr>
                <w:sz w:val="22"/>
              </w:rPr>
            </w:pPr>
          </w:p>
          <w:p w14:paraId="332B822D" w14:textId="77777777" w:rsidR="00441A65" w:rsidRPr="005A755C" w:rsidRDefault="00441A65" w:rsidP="00441A65">
            <w:pPr>
              <w:rPr>
                <w:b/>
                <w:sz w:val="22"/>
              </w:rPr>
            </w:pPr>
            <w:r>
              <w:rPr>
                <w:b/>
                <w:sz w:val="22"/>
              </w:rPr>
              <w:t>[Page 11]</w:t>
            </w:r>
          </w:p>
          <w:p w14:paraId="496340BA" w14:textId="77777777" w:rsidR="00B856D8" w:rsidRPr="0063261A" w:rsidRDefault="00B856D8" w:rsidP="00B856D8">
            <w:pPr>
              <w:rPr>
                <w:color w:val="FF0000"/>
                <w:sz w:val="22"/>
              </w:rPr>
            </w:pPr>
          </w:p>
          <w:p w14:paraId="7FB6F968" w14:textId="7F997B2D" w:rsidR="00B856D8" w:rsidRPr="0063261A" w:rsidRDefault="00B856D8" w:rsidP="00B856D8">
            <w:pPr>
              <w:rPr>
                <w:color w:val="FF0000"/>
                <w:sz w:val="22"/>
              </w:rPr>
            </w:pPr>
            <w:r w:rsidRPr="0063261A">
              <w:rPr>
                <w:b/>
                <w:color w:val="FF0000"/>
                <w:sz w:val="22"/>
              </w:rPr>
              <w:t>If</w:t>
            </w:r>
            <w:r w:rsidR="0063261A" w:rsidRPr="0063261A">
              <w:rPr>
                <w:b/>
                <w:color w:val="FF0000"/>
                <w:sz w:val="22"/>
              </w:rPr>
              <w:t xml:space="preserve"> you</w:t>
            </w:r>
            <w:r w:rsidRPr="0063261A">
              <w:rPr>
                <w:b/>
                <w:color w:val="FF0000"/>
                <w:sz w:val="22"/>
              </w:rPr>
              <w:t xml:space="preserve"> need to submit a home study update after USCIS has approved your Form I-600A and while it remains valid,</w:t>
            </w:r>
            <w:r w:rsidRPr="0063261A">
              <w:rPr>
                <w:color w:val="FF0000"/>
                <w:sz w:val="22"/>
              </w:rPr>
              <w:t xml:space="preserve"> submit your updated home study to the USCIS office with j</w:t>
            </w:r>
            <w:r w:rsidRPr="00441A65">
              <w:rPr>
                <w:color w:val="FF0000"/>
                <w:sz w:val="22"/>
              </w:rPr>
              <w:t>urisdiction over your Form I-600</w:t>
            </w:r>
            <w:r w:rsidR="006073CD" w:rsidRPr="00441A65">
              <w:rPr>
                <w:color w:val="FF0000"/>
                <w:sz w:val="22"/>
              </w:rPr>
              <w:t>A</w:t>
            </w:r>
            <w:r w:rsidRPr="00441A65">
              <w:rPr>
                <w:color w:val="FF0000"/>
                <w:sz w:val="22"/>
              </w:rPr>
              <w:t>.</w:t>
            </w:r>
          </w:p>
          <w:p w14:paraId="298B02D1" w14:textId="77777777" w:rsidR="00B856D8" w:rsidRPr="0063261A" w:rsidRDefault="00B856D8" w:rsidP="00B856D8">
            <w:pPr>
              <w:rPr>
                <w:color w:val="FF0000"/>
                <w:sz w:val="22"/>
              </w:rPr>
            </w:pPr>
          </w:p>
          <w:p w14:paraId="54F7E577" w14:textId="77777777" w:rsidR="00B856D8" w:rsidRPr="0063261A" w:rsidRDefault="00B856D8" w:rsidP="00B856D8">
            <w:pPr>
              <w:rPr>
                <w:color w:val="FF0000"/>
                <w:sz w:val="22"/>
              </w:rPr>
            </w:pPr>
            <w:r w:rsidRPr="0063261A">
              <w:rPr>
                <w:b/>
                <w:color w:val="FF0000"/>
                <w:sz w:val="22"/>
              </w:rPr>
              <w:t xml:space="preserve">If </w:t>
            </w:r>
            <w:r w:rsidR="0063261A" w:rsidRPr="0063261A">
              <w:rPr>
                <w:b/>
                <w:color w:val="FF0000"/>
                <w:sz w:val="22"/>
              </w:rPr>
              <w:t xml:space="preserve">you </w:t>
            </w:r>
            <w:r w:rsidRPr="0063261A">
              <w:rPr>
                <w:b/>
                <w:color w:val="FF0000"/>
                <w:sz w:val="22"/>
              </w:rPr>
              <w:t>need to submit a home study update, but you did not file Form I-600A,</w:t>
            </w:r>
            <w:r w:rsidRPr="0063261A">
              <w:rPr>
                <w:color w:val="FF0000"/>
                <w:sz w:val="22"/>
              </w:rPr>
              <w:t xml:space="preserve"> submit your updated home study to the USCIS office with jurisdiction over your Form I-600.</w:t>
            </w:r>
          </w:p>
          <w:p w14:paraId="452AE264" w14:textId="77777777" w:rsidR="00B856D8" w:rsidRPr="0063261A" w:rsidRDefault="00B856D8" w:rsidP="00B856D8">
            <w:pPr>
              <w:rPr>
                <w:color w:val="FF0000"/>
                <w:sz w:val="22"/>
              </w:rPr>
            </w:pPr>
          </w:p>
          <w:p w14:paraId="193C0034" w14:textId="77777777" w:rsidR="00B856D8" w:rsidRDefault="00B856D8" w:rsidP="00B856D8">
            <w:pPr>
              <w:rPr>
                <w:sz w:val="22"/>
              </w:rPr>
            </w:pPr>
            <w:r w:rsidRPr="0063261A">
              <w:rPr>
                <w:b/>
                <w:color w:val="FF0000"/>
                <w:sz w:val="22"/>
              </w:rPr>
              <w:t xml:space="preserve">If </w:t>
            </w:r>
            <w:r w:rsidR="0063261A" w:rsidRPr="0063261A">
              <w:rPr>
                <w:b/>
                <w:color w:val="FF0000"/>
                <w:sz w:val="22"/>
              </w:rPr>
              <w:t xml:space="preserve">you </w:t>
            </w:r>
            <w:r w:rsidRPr="0063261A">
              <w:rPr>
                <w:b/>
                <w:color w:val="FF0000"/>
                <w:sz w:val="22"/>
              </w:rPr>
              <w:t>need to submit a home study update, but your Form I-600A expired after you filed your Form I-600,</w:t>
            </w:r>
            <w:r w:rsidRPr="0063261A">
              <w:rPr>
                <w:color w:val="FF0000"/>
                <w:sz w:val="22"/>
              </w:rPr>
              <w:t xml:space="preserve"> submit your updated home study to the USCIS office or</w:t>
            </w:r>
            <w:r w:rsidR="0063261A" w:rsidRPr="0063261A">
              <w:rPr>
                <w:color w:val="FF0000"/>
                <w:sz w:val="22"/>
              </w:rPr>
              <w:t xml:space="preserve"> the U.S. </w:t>
            </w:r>
            <w:r w:rsidR="0063261A" w:rsidRPr="00441A65">
              <w:rPr>
                <w:color w:val="FF0000"/>
                <w:sz w:val="22"/>
              </w:rPr>
              <w:t xml:space="preserve">Embassy or </w:t>
            </w:r>
            <w:r w:rsidR="00B946B9" w:rsidRPr="00441A65">
              <w:rPr>
                <w:color w:val="FF0000"/>
                <w:sz w:val="22"/>
              </w:rPr>
              <w:t>U.S.</w:t>
            </w:r>
            <w:r w:rsidR="00B946B9">
              <w:rPr>
                <w:color w:val="FF0000"/>
                <w:sz w:val="22"/>
              </w:rPr>
              <w:t xml:space="preserve"> </w:t>
            </w:r>
            <w:r w:rsidR="0063261A" w:rsidRPr="0063261A">
              <w:rPr>
                <w:color w:val="FF0000"/>
                <w:sz w:val="22"/>
              </w:rPr>
              <w:t xml:space="preserve">Consulate </w:t>
            </w:r>
            <w:r w:rsidRPr="0063261A">
              <w:rPr>
                <w:color w:val="FF0000"/>
                <w:sz w:val="22"/>
              </w:rPr>
              <w:t xml:space="preserve">that has jurisdiction over your Form I-600.  </w:t>
            </w:r>
          </w:p>
          <w:p w14:paraId="2DE0979E" w14:textId="77777777" w:rsidR="0063261A" w:rsidRDefault="0063261A" w:rsidP="00B856D8">
            <w:pPr>
              <w:rPr>
                <w:sz w:val="22"/>
              </w:rPr>
            </w:pPr>
          </w:p>
          <w:p w14:paraId="1C25623D" w14:textId="77777777" w:rsidR="0063261A" w:rsidRPr="0063261A" w:rsidRDefault="0063261A" w:rsidP="00B856D8">
            <w:pPr>
              <w:rPr>
                <w:color w:val="FF0000"/>
                <w:sz w:val="22"/>
              </w:rPr>
            </w:pPr>
            <w:r w:rsidRPr="0063261A">
              <w:rPr>
                <w:color w:val="FF0000"/>
                <w:sz w:val="22"/>
              </w:rPr>
              <w:t>USCIS will review your updated home study to determine whether you and your spouse (if married) are or remain suitable and eligible to adopt a foreign born child.</w:t>
            </w:r>
          </w:p>
          <w:p w14:paraId="61368FD5" w14:textId="77777777" w:rsidR="0063261A" w:rsidRDefault="0063261A" w:rsidP="00B856D8">
            <w:pPr>
              <w:rPr>
                <w:sz w:val="22"/>
              </w:rPr>
            </w:pPr>
          </w:p>
          <w:p w14:paraId="0538B7C6" w14:textId="77777777" w:rsidR="0063261A" w:rsidRDefault="0063261A" w:rsidP="00B856D8">
            <w:pPr>
              <w:rPr>
                <w:sz w:val="22"/>
              </w:rPr>
            </w:pPr>
          </w:p>
          <w:p w14:paraId="6BEECECA" w14:textId="77777777" w:rsidR="0063261A" w:rsidRDefault="0063261A" w:rsidP="00B856D8">
            <w:pPr>
              <w:rPr>
                <w:sz w:val="22"/>
              </w:rPr>
            </w:pPr>
          </w:p>
          <w:p w14:paraId="43800D80" w14:textId="77777777" w:rsidR="0063261A" w:rsidRPr="0063261A" w:rsidRDefault="0063261A" w:rsidP="00B856D8">
            <w:pPr>
              <w:rPr>
                <w:b/>
                <w:color w:val="FF0000"/>
                <w:sz w:val="22"/>
              </w:rPr>
            </w:pPr>
            <w:r w:rsidRPr="0063261A">
              <w:rPr>
                <w:b/>
                <w:color w:val="FF0000"/>
                <w:sz w:val="22"/>
              </w:rPr>
              <w:t>[deleted]</w:t>
            </w:r>
          </w:p>
          <w:p w14:paraId="2292B38E" w14:textId="77777777" w:rsidR="0063261A" w:rsidRDefault="0063261A" w:rsidP="00B856D8">
            <w:pPr>
              <w:rPr>
                <w:sz w:val="22"/>
              </w:rPr>
            </w:pPr>
          </w:p>
          <w:p w14:paraId="70FF1012" w14:textId="77777777" w:rsidR="0063261A" w:rsidRDefault="0063261A" w:rsidP="00B856D8">
            <w:pPr>
              <w:rPr>
                <w:sz w:val="22"/>
              </w:rPr>
            </w:pPr>
          </w:p>
          <w:p w14:paraId="0418794E" w14:textId="77777777" w:rsidR="0063261A" w:rsidRDefault="0063261A" w:rsidP="00B856D8">
            <w:pPr>
              <w:rPr>
                <w:sz w:val="22"/>
              </w:rPr>
            </w:pPr>
          </w:p>
          <w:p w14:paraId="39F25511" w14:textId="77777777" w:rsidR="0063261A" w:rsidRDefault="0063261A" w:rsidP="00B856D8">
            <w:pPr>
              <w:rPr>
                <w:sz w:val="22"/>
              </w:rPr>
            </w:pPr>
          </w:p>
          <w:p w14:paraId="20B63BB4" w14:textId="77777777" w:rsidR="0063261A" w:rsidRDefault="0063261A" w:rsidP="00B856D8">
            <w:pPr>
              <w:rPr>
                <w:sz w:val="22"/>
              </w:rPr>
            </w:pPr>
          </w:p>
          <w:p w14:paraId="0A1D29A8" w14:textId="77777777" w:rsidR="0063261A" w:rsidRDefault="0063261A" w:rsidP="00B856D8">
            <w:pPr>
              <w:rPr>
                <w:sz w:val="22"/>
              </w:rPr>
            </w:pPr>
          </w:p>
          <w:p w14:paraId="1BD3CD87" w14:textId="77777777" w:rsidR="0063261A" w:rsidRDefault="0063261A" w:rsidP="00B856D8">
            <w:pPr>
              <w:rPr>
                <w:sz w:val="22"/>
              </w:rPr>
            </w:pPr>
          </w:p>
          <w:p w14:paraId="27807010" w14:textId="77777777" w:rsidR="0063261A" w:rsidRDefault="0063261A" w:rsidP="00B856D8">
            <w:pPr>
              <w:rPr>
                <w:sz w:val="22"/>
              </w:rPr>
            </w:pPr>
          </w:p>
          <w:p w14:paraId="0557DC40" w14:textId="77777777" w:rsidR="0063261A" w:rsidRDefault="0063261A" w:rsidP="00B856D8">
            <w:pPr>
              <w:rPr>
                <w:sz w:val="22"/>
              </w:rPr>
            </w:pPr>
          </w:p>
          <w:p w14:paraId="16A92CD7" w14:textId="77777777" w:rsidR="0063261A" w:rsidRDefault="0063261A" w:rsidP="00B856D8">
            <w:pPr>
              <w:rPr>
                <w:sz w:val="22"/>
              </w:rPr>
            </w:pPr>
          </w:p>
          <w:p w14:paraId="7329E04F" w14:textId="77777777" w:rsidR="0063261A" w:rsidRDefault="0063261A" w:rsidP="00B856D8">
            <w:pPr>
              <w:rPr>
                <w:sz w:val="22"/>
              </w:rPr>
            </w:pPr>
          </w:p>
          <w:p w14:paraId="288F3D59" w14:textId="77777777" w:rsidR="0063261A" w:rsidRDefault="0063261A" w:rsidP="00B856D8">
            <w:pPr>
              <w:rPr>
                <w:sz w:val="22"/>
              </w:rPr>
            </w:pPr>
          </w:p>
          <w:p w14:paraId="1A31428C" w14:textId="77777777" w:rsidR="0063261A" w:rsidRDefault="0063261A" w:rsidP="00B856D8">
            <w:pPr>
              <w:rPr>
                <w:sz w:val="22"/>
              </w:rPr>
            </w:pPr>
          </w:p>
          <w:p w14:paraId="6ED2A5B6" w14:textId="77777777" w:rsidR="0063261A" w:rsidRDefault="0063261A" w:rsidP="00B856D8">
            <w:pPr>
              <w:rPr>
                <w:sz w:val="22"/>
              </w:rPr>
            </w:pPr>
          </w:p>
          <w:p w14:paraId="222C2171" w14:textId="77777777" w:rsidR="0063261A" w:rsidRDefault="0063261A" w:rsidP="00B856D8">
            <w:pPr>
              <w:rPr>
                <w:sz w:val="22"/>
              </w:rPr>
            </w:pPr>
          </w:p>
          <w:p w14:paraId="120BBC4D" w14:textId="77777777" w:rsidR="0063261A" w:rsidRDefault="0063261A" w:rsidP="00B856D8">
            <w:pPr>
              <w:rPr>
                <w:sz w:val="22"/>
              </w:rPr>
            </w:pPr>
          </w:p>
          <w:p w14:paraId="67439E0D" w14:textId="77777777" w:rsidR="0063261A" w:rsidRDefault="0063261A" w:rsidP="00B856D8">
            <w:pPr>
              <w:rPr>
                <w:sz w:val="22"/>
              </w:rPr>
            </w:pPr>
          </w:p>
          <w:p w14:paraId="28134EE3" w14:textId="77777777" w:rsidR="0063261A" w:rsidRDefault="0063261A" w:rsidP="00B856D8">
            <w:pPr>
              <w:rPr>
                <w:sz w:val="22"/>
              </w:rPr>
            </w:pPr>
          </w:p>
          <w:p w14:paraId="696C250E" w14:textId="77777777" w:rsidR="005A755C" w:rsidRDefault="005A755C" w:rsidP="00B856D8">
            <w:pPr>
              <w:rPr>
                <w:sz w:val="22"/>
              </w:rPr>
            </w:pPr>
          </w:p>
          <w:p w14:paraId="74D687BD" w14:textId="77777777" w:rsidR="0063261A" w:rsidRDefault="0063261A" w:rsidP="0063261A">
            <w:pPr>
              <w:rPr>
                <w:b/>
                <w:sz w:val="22"/>
                <w:szCs w:val="22"/>
              </w:rPr>
            </w:pPr>
            <w:r>
              <w:rPr>
                <w:b/>
                <w:sz w:val="22"/>
                <w:szCs w:val="22"/>
              </w:rPr>
              <w:t>Duty of Disclosure</w:t>
            </w:r>
          </w:p>
          <w:p w14:paraId="65224EF3" w14:textId="77777777" w:rsidR="0063261A" w:rsidRDefault="0063261A" w:rsidP="00B856D8">
            <w:pPr>
              <w:rPr>
                <w:sz w:val="22"/>
              </w:rPr>
            </w:pPr>
          </w:p>
          <w:p w14:paraId="703BB2B1" w14:textId="77777777" w:rsidR="0063261A" w:rsidRPr="0063261A" w:rsidRDefault="0063261A" w:rsidP="0063261A">
            <w:pPr>
              <w:rPr>
                <w:sz w:val="22"/>
              </w:rPr>
            </w:pPr>
            <w:r w:rsidRPr="0063261A">
              <w:rPr>
                <w:sz w:val="22"/>
              </w:rPr>
              <w:t xml:space="preserve">Under 8 CFR 204.311(d), you, your spouse (if married), and any adult member of your household </w:t>
            </w:r>
            <w:r w:rsidRPr="0063261A">
              <w:rPr>
                <w:color w:val="FF0000"/>
                <w:sz w:val="22"/>
              </w:rPr>
              <w:t>have an</w:t>
            </w:r>
            <w:r w:rsidRPr="0063261A">
              <w:rPr>
                <w:sz w:val="22"/>
              </w:rPr>
              <w:t xml:space="preserve"> ongoing duty of disclosure throughout the </w:t>
            </w:r>
            <w:r w:rsidRPr="0063261A">
              <w:rPr>
                <w:color w:val="FF0000"/>
                <w:sz w:val="22"/>
              </w:rPr>
              <w:t xml:space="preserve">intercountry </w:t>
            </w:r>
            <w:r w:rsidRPr="0063261A">
              <w:rPr>
                <w:sz w:val="22"/>
              </w:rPr>
              <w:t xml:space="preserve">adoption process.  This duty requires you, your spouse, and any adult member of your </w:t>
            </w:r>
            <w:r w:rsidRPr="0063261A">
              <w:rPr>
                <w:color w:val="FF0000"/>
                <w:sz w:val="22"/>
              </w:rPr>
              <w:t xml:space="preserve">household </w:t>
            </w:r>
            <w:r w:rsidRPr="0063261A">
              <w:rPr>
                <w:sz w:val="22"/>
              </w:rPr>
              <w:t>to:</w:t>
            </w:r>
          </w:p>
          <w:p w14:paraId="3D431827" w14:textId="77777777" w:rsidR="0063261A" w:rsidRDefault="0063261A" w:rsidP="0063261A">
            <w:pPr>
              <w:rPr>
                <w:sz w:val="22"/>
              </w:rPr>
            </w:pPr>
          </w:p>
          <w:p w14:paraId="520260B7" w14:textId="77777777" w:rsidR="0063261A" w:rsidRDefault="0063261A" w:rsidP="0063261A">
            <w:pPr>
              <w:rPr>
                <w:sz w:val="22"/>
              </w:rPr>
            </w:pPr>
          </w:p>
          <w:p w14:paraId="4045306F" w14:textId="77777777" w:rsidR="0063261A" w:rsidRPr="0063261A" w:rsidRDefault="0063261A" w:rsidP="0063261A">
            <w:pPr>
              <w:rPr>
                <w:sz w:val="22"/>
              </w:rPr>
            </w:pPr>
          </w:p>
          <w:p w14:paraId="395FF801" w14:textId="77777777" w:rsidR="0063261A" w:rsidRPr="0063261A" w:rsidRDefault="0063261A" w:rsidP="0063261A">
            <w:pPr>
              <w:rPr>
                <w:sz w:val="22"/>
              </w:rPr>
            </w:pPr>
            <w:r w:rsidRPr="0063261A">
              <w:rPr>
                <w:b/>
                <w:sz w:val="22"/>
              </w:rPr>
              <w:t>1.</w:t>
            </w:r>
            <w:r>
              <w:rPr>
                <w:sz w:val="22"/>
              </w:rPr>
              <w:t xml:space="preserve"> </w:t>
            </w:r>
            <w:r w:rsidRPr="0063261A">
              <w:rPr>
                <w:sz w:val="22"/>
              </w:rPr>
              <w:t xml:space="preserve">Provide true and complete information to </w:t>
            </w:r>
            <w:r w:rsidRPr="0063261A">
              <w:rPr>
                <w:color w:val="FF0000"/>
                <w:sz w:val="22"/>
              </w:rPr>
              <w:t xml:space="preserve">your </w:t>
            </w:r>
            <w:r w:rsidRPr="0063261A">
              <w:rPr>
                <w:sz w:val="22"/>
              </w:rPr>
              <w:t>home study preparer;</w:t>
            </w:r>
          </w:p>
          <w:p w14:paraId="31BA047F" w14:textId="77777777" w:rsidR="0063261A" w:rsidRPr="0063261A" w:rsidRDefault="0063261A" w:rsidP="0063261A">
            <w:pPr>
              <w:rPr>
                <w:sz w:val="22"/>
              </w:rPr>
            </w:pPr>
          </w:p>
          <w:p w14:paraId="484B5693" w14:textId="77777777" w:rsidR="0063261A" w:rsidRPr="0063261A" w:rsidRDefault="0063261A" w:rsidP="0063261A">
            <w:pPr>
              <w:rPr>
                <w:sz w:val="22"/>
              </w:rPr>
            </w:pPr>
            <w:r w:rsidRPr="0063261A">
              <w:rPr>
                <w:b/>
                <w:sz w:val="22"/>
              </w:rPr>
              <w:t>2.</w:t>
            </w:r>
            <w:r>
              <w:rPr>
                <w:sz w:val="22"/>
              </w:rPr>
              <w:t xml:space="preserve"> </w:t>
            </w:r>
            <w:r w:rsidRPr="0063261A">
              <w:rPr>
                <w:sz w:val="22"/>
              </w:rPr>
              <w:t>Disclose other relevant information, such as physical, mental, or emotional health problems or behavioral issues;</w:t>
            </w:r>
          </w:p>
          <w:p w14:paraId="0D452876" w14:textId="77777777" w:rsidR="0063261A" w:rsidRPr="0063261A" w:rsidRDefault="0063261A" w:rsidP="0063261A">
            <w:pPr>
              <w:rPr>
                <w:sz w:val="22"/>
              </w:rPr>
            </w:pPr>
          </w:p>
          <w:p w14:paraId="312DEF4A" w14:textId="77777777" w:rsidR="0063261A" w:rsidRPr="0063261A" w:rsidRDefault="0063261A" w:rsidP="0063261A">
            <w:pPr>
              <w:rPr>
                <w:sz w:val="22"/>
              </w:rPr>
            </w:pPr>
            <w:r w:rsidRPr="0063261A">
              <w:rPr>
                <w:b/>
                <w:sz w:val="22"/>
              </w:rPr>
              <w:t>3.</w:t>
            </w:r>
            <w:r w:rsidRPr="0063261A">
              <w:rPr>
                <w:sz w:val="22"/>
              </w:rPr>
              <w:t xml:space="preserve"> Disclose any arrest, conviction, or </w:t>
            </w:r>
            <w:r w:rsidRPr="0063261A">
              <w:rPr>
                <w:color w:val="FF0000"/>
                <w:sz w:val="22"/>
              </w:rPr>
              <w:t>other criminal</w:t>
            </w:r>
            <w:r w:rsidRPr="0063261A">
              <w:rPr>
                <w:sz w:val="22"/>
              </w:rPr>
              <w:t xml:space="preserve"> history, whether in the United States or abroad, even if the record </w:t>
            </w:r>
            <w:r w:rsidRPr="00392F17">
              <w:rPr>
                <w:sz w:val="22"/>
              </w:rPr>
              <w:t xml:space="preserve">of the arrest, conviction, or </w:t>
            </w:r>
            <w:r w:rsidRPr="00392F17">
              <w:rPr>
                <w:color w:val="FF0000"/>
                <w:sz w:val="22"/>
              </w:rPr>
              <w:t xml:space="preserve">other criminal </w:t>
            </w:r>
            <w:r w:rsidRPr="00392F17">
              <w:rPr>
                <w:sz w:val="22"/>
              </w:rPr>
              <w:t>history</w:t>
            </w:r>
            <w:r w:rsidRPr="0063261A">
              <w:rPr>
                <w:sz w:val="22"/>
              </w:rPr>
              <w:t xml:space="preserve"> was expunged, sealed, pardoned, or the subject of any other amelioration;</w:t>
            </w:r>
          </w:p>
          <w:p w14:paraId="4A41BB1B" w14:textId="77777777" w:rsidR="0063261A" w:rsidRDefault="0063261A" w:rsidP="0063261A">
            <w:pPr>
              <w:rPr>
                <w:sz w:val="22"/>
              </w:rPr>
            </w:pPr>
          </w:p>
          <w:p w14:paraId="56B3D0C0" w14:textId="77777777" w:rsidR="0063261A" w:rsidRPr="0063261A" w:rsidRDefault="0063261A" w:rsidP="0063261A">
            <w:pPr>
              <w:rPr>
                <w:sz w:val="22"/>
              </w:rPr>
            </w:pPr>
          </w:p>
          <w:p w14:paraId="4B5C3CB3" w14:textId="3E177425" w:rsidR="0063261A" w:rsidRPr="0063261A" w:rsidRDefault="0063261A" w:rsidP="0063261A">
            <w:pPr>
              <w:rPr>
                <w:sz w:val="22"/>
              </w:rPr>
            </w:pPr>
            <w:r w:rsidRPr="0063261A">
              <w:rPr>
                <w:b/>
                <w:sz w:val="22"/>
              </w:rPr>
              <w:t>4.</w:t>
            </w:r>
            <w:r w:rsidRPr="0063261A">
              <w:rPr>
                <w:sz w:val="22"/>
              </w:rPr>
              <w:t xml:space="preserve"> Disclose any history of substance abuse, sexual abuse, child abuse </w:t>
            </w:r>
            <w:r w:rsidRPr="0063261A">
              <w:rPr>
                <w:color w:val="FF0000"/>
                <w:sz w:val="22"/>
              </w:rPr>
              <w:t xml:space="preserve">or neglect, </w:t>
            </w:r>
            <w:r w:rsidRPr="0063261A">
              <w:rPr>
                <w:sz w:val="22"/>
              </w:rPr>
              <w:t xml:space="preserve">and/or family violence </w:t>
            </w:r>
            <w:r w:rsidRPr="00441A65">
              <w:rPr>
                <w:sz w:val="22"/>
              </w:rPr>
              <w:t>as an offender under 8 CFR 204.309(a)</w:t>
            </w:r>
            <w:r w:rsidRPr="00441A65">
              <w:rPr>
                <w:color w:val="FF0000"/>
                <w:sz w:val="22"/>
              </w:rPr>
              <w:t>(1)</w:t>
            </w:r>
            <w:r w:rsidR="006073CD" w:rsidRPr="00441A65">
              <w:rPr>
                <w:color w:val="FF0000"/>
                <w:sz w:val="22"/>
              </w:rPr>
              <w:t>, even if closed or unsubstantiated</w:t>
            </w:r>
            <w:r w:rsidRPr="00441A65">
              <w:rPr>
                <w:color w:val="FF0000"/>
                <w:sz w:val="22"/>
              </w:rPr>
              <w:t>;</w:t>
            </w:r>
            <w:r w:rsidRPr="00441A65">
              <w:rPr>
                <w:sz w:val="22"/>
              </w:rPr>
              <w:t xml:space="preserve"> and</w:t>
            </w:r>
          </w:p>
          <w:p w14:paraId="2C918EE6" w14:textId="77777777" w:rsidR="0063261A" w:rsidRPr="0063261A" w:rsidRDefault="0063261A" w:rsidP="0063261A">
            <w:pPr>
              <w:rPr>
                <w:sz w:val="22"/>
              </w:rPr>
            </w:pPr>
          </w:p>
          <w:p w14:paraId="6723C84C" w14:textId="77777777" w:rsidR="0063261A" w:rsidRPr="0063261A" w:rsidRDefault="0063261A" w:rsidP="0063261A">
            <w:pPr>
              <w:rPr>
                <w:sz w:val="22"/>
              </w:rPr>
            </w:pPr>
            <w:r w:rsidRPr="0063261A">
              <w:rPr>
                <w:b/>
                <w:sz w:val="22"/>
              </w:rPr>
              <w:t>5.</w:t>
            </w:r>
            <w:r>
              <w:rPr>
                <w:sz w:val="22"/>
              </w:rPr>
              <w:t xml:space="preserve"> </w:t>
            </w:r>
            <w:r w:rsidRPr="0063261A">
              <w:rPr>
                <w:sz w:val="22"/>
              </w:rPr>
              <w:t xml:space="preserve">Notify </w:t>
            </w:r>
            <w:r w:rsidRPr="0063261A">
              <w:rPr>
                <w:color w:val="FF0000"/>
                <w:sz w:val="22"/>
              </w:rPr>
              <w:t xml:space="preserve">your </w:t>
            </w:r>
            <w:r w:rsidRPr="0063261A">
              <w:rPr>
                <w:sz w:val="22"/>
              </w:rPr>
              <w:t xml:space="preserve">home study preparer and USCIS of any new event or information that might </w:t>
            </w:r>
            <w:r w:rsidRPr="0063261A">
              <w:rPr>
                <w:color w:val="FF0000"/>
                <w:sz w:val="22"/>
              </w:rPr>
              <w:t xml:space="preserve">require you to submit an </w:t>
            </w:r>
            <w:r w:rsidRPr="0063261A">
              <w:rPr>
                <w:sz w:val="22"/>
              </w:rPr>
              <w:t>updated home study.</w:t>
            </w:r>
          </w:p>
          <w:p w14:paraId="62C7F508" w14:textId="77777777" w:rsidR="0063261A" w:rsidRPr="0063261A" w:rsidRDefault="0063261A" w:rsidP="0063261A">
            <w:pPr>
              <w:rPr>
                <w:sz w:val="22"/>
              </w:rPr>
            </w:pPr>
          </w:p>
          <w:p w14:paraId="2C10238D" w14:textId="1854BA29" w:rsidR="0063261A" w:rsidRPr="0063261A" w:rsidRDefault="0063261A" w:rsidP="0063261A">
            <w:pPr>
              <w:rPr>
                <w:sz w:val="22"/>
              </w:rPr>
            </w:pPr>
            <w:r w:rsidRPr="0063261A">
              <w:rPr>
                <w:sz w:val="22"/>
              </w:rPr>
              <w:t xml:space="preserve">With respect to child abuse or neglect, this duty of disclosure requires </w:t>
            </w:r>
            <w:r w:rsidRPr="0063261A">
              <w:rPr>
                <w:color w:val="FF0000"/>
                <w:sz w:val="22"/>
              </w:rPr>
              <w:t xml:space="preserve">you to disclose </w:t>
            </w:r>
            <w:r w:rsidRPr="0063261A">
              <w:rPr>
                <w:sz w:val="22"/>
              </w:rPr>
              <w:t xml:space="preserve">any </w:t>
            </w:r>
            <w:r w:rsidRPr="0063261A">
              <w:rPr>
                <w:color w:val="FF0000"/>
                <w:sz w:val="22"/>
              </w:rPr>
              <w:t xml:space="preserve">past or </w:t>
            </w:r>
            <w:r w:rsidRPr="0063261A">
              <w:rPr>
                <w:sz w:val="22"/>
              </w:rPr>
              <w:t xml:space="preserve">pending investigation by any child welfare agency, court, or other official authority in </w:t>
            </w:r>
            <w:r w:rsidRPr="00441A65">
              <w:rPr>
                <w:sz w:val="22"/>
              </w:rPr>
              <w:t xml:space="preserve">any state or foreign country concerning the abuse or neglect of any </w:t>
            </w:r>
            <w:r w:rsidRPr="00441A65">
              <w:rPr>
                <w:color w:val="FF0000"/>
                <w:sz w:val="22"/>
              </w:rPr>
              <w:t>child</w:t>
            </w:r>
            <w:r w:rsidR="006073CD" w:rsidRPr="00441A65">
              <w:rPr>
                <w:color w:val="FF0000"/>
                <w:sz w:val="22"/>
              </w:rPr>
              <w:t xml:space="preserve"> even if closed or unsubstantiated.</w:t>
            </w:r>
          </w:p>
          <w:p w14:paraId="0230A46E" w14:textId="77777777" w:rsidR="0063261A" w:rsidRDefault="0063261A" w:rsidP="0063261A">
            <w:pPr>
              <w:rPr>
                <w:sz w:val="22"/>
              </w:rPr>
            </w:pPr>
          </w:p>
          <w:p w14:paraId="1F20B906" w14:textId="77777777" w:rsidR="0063261A" w:rsidRDefault="0063261A" w:rsidP="0063261A">
            <w:pPr>
              <w:rPr>
                <w:sz w:val="22"/>
              </w:rPr>
            </w:pPr>
          </w:p>
          <w:p w14:paraId="4566E357" w14:textId="77777777" w:rsidR="0063261A" w:rsidRDefault="0063261A" w:rsidP="0063261A">
            <w:pPr>
              <w:rPr>
                <w:sz w:val="22"/>
              </w:rPr>
            </w:pPr>
          </w:p>
          <w:p w14:paraId="172C4804" w14:textId="77777777" w:rsidR="0063261A" w:rsidRDefault="0063261A" w:rsidP="0063261A">
            <w:pPr>
              <w:rPr>
                <w:sz w:val="22"/>
              </w:rPr>
            </w:pPr>
          </w:p>
          <w:p w14:paraId="18D378E7" w14:textId="77777777" w:rsidR="0063261A" w:rsidRPr="0063261A" w:rsidRDefault="0063261A" w:rsidP="0063261A">
            <w:pPr>
              <w:rPr>
                <w:sz w:val="22"/>
              </w:rPr>
            </w:pPr>
          </w:p>
          <w:p w14:paraId="03D1F948" w14:textId="27E52122" w:rsidR="0063261A" w:rsidRDefault="0063261A" w:rsidP="0063261A">
            <w:pPr>
              <w:rPr>
                <w:sz w:val="22"/>
              </w:rPr>
            </w:pPr>
            <w:r w:rsidRPr="00441A65">
              <w:rPr>
                <w:sz w:val="22"/>
              </w:rPr>
              <w:t xml:space="preserve">This duty of disclosure is an ongoing duty </w:t>
            </w:r>
            <w:r w:rsidRPr="00441A65">
              <w:rPr>
                <w:color w:val="FF0000"/>
                <w:sz w:val="22"/>
              </w:rPr>
              <w:t xml:space="preserve">that </w:t>
            </w:r>
            <w:r w:rsidRPr="00441A65">
              <w:rPr>
                <w:sz w:val="22"/>
              </w:rPr>
              <w:t xml:space="preserve">continues </w:t>
            </w:r>
            <w:r w:rsidRPr="00441A65">
              <w:rPr>
                <w:color w:val="FF0000"/>
                <w:sz w:val="22"/>
              </w:rPr>
              <w:t xml:space="preserve">throughout the intercountry adoption process. </w:t>
            </w:r>
            <w:r w:rsidR="005A755C" w:rsidRPr="00441A65">
              <w:rPr>
                <w:color w:val="FF0000"/>
                <w:sz w:val="22"/>
              </w:rPr>
              <w:t xml:space="preserve"> </w:t>
            </w:r>
            <w:r w:rsidRPr="00441A65">
              <w:rPr>
                <w:color w:val="FF0000"/>
                <w:sz w:val="22"/>
              </w:rPr>
              <w:t xml:space="preserve">This timeframe includes periods </w:t>
            </w:r>
            <w:r w:rsidRPr="00441A65">
              <w:rPr>
                <w:sz w:val="22"/>
              </w:rPr>
              <w:t xml:space="preserve">while any Form I-600A is pending, after any Form I-600A is approved, while any Form </w:t>
            </w:r>
            <w:r w:rsidRPr="00441A65">
              <w:rPr>
                <w:color w:val="FF0000"/>
                <w:sz w:val="22"/>
              </w:rPr>
              <w:t xml:space="preserve">I-600 is </w:t>
            </w:r>
            <w:r w:rsidRPr="00441A65">
              <w:rPr>
                <w:sz w:val="22"/>
              </w:rPr>
              <w:t>pending, and until there is a final decision</w:t>
            </w:r>
            <w:r w:rsidR="006073CD" w:rsidRPr="00441A65">
              <w:rPr>
                <w:sz w:val="22"/>
              </w:rPr>
              <w:t xml:space="preserve"> </w:t>
            </w:r>
            <w:r w:rsidR="006073CD" w:rsidRPr="00441A65">
              <w:rPr>
                <w:color w:val="FF0000"/>
                <w:sz w:val="22"/>
              </w:rPr>
              <w:t>admitting</w:t>
            </w:r>
            <w:r w:rsidRPr="00441A65">
              <w:rPr>
                <w:color w:val="FF0000"/>
                <w:sz w:val="22"/>
              </w:rPr>
              <w:t xml:space="preserve"> the </w:t>
            </w:r>
            <w:r w:rsidR="006073CD" w:rsidRPr="00441A65">
              <w:rPr>
                <w:color w:val="FF0000"/>
                <w:sz w:val="22"/>
              </w:rPr>
              <w:t>child</w:t>
            </w:r>
            <w:r w:rsidRPr="00441A65">
              <w:rPr>
                <w:color w:val="FF0000"/>
                <w:sz w:val="22"/>
              </w:rPr>
              <w:t xml:space="preserve"> to </w:t>
            </w:r>
            <w:r w:rsidRPr="00441A65">
              <w:rPr>
                <w:sz w:val="22"/>
              </w:rPr>
              <w:t>the United States with a visa.</w:t>
            </w:r>
          </w:p>
          <w:p w14:paraId="2954FDF3" w14:textId="77777777" w:rsidR="0063261A" w:rsidRDefault="0063261A" w:rsidP="0063261A">
            <w:pPr>
              <w:rPr>
                <w:sz w:val="22"/>
              </w:rPr>
            </w:pPr>
          </w:p>
          <w:p w14:paraId="3C9F0EFF" w14:textId="77777777" w:rsidR="0063261A" w:rsidRPr="0063261A" w:rsidRDefault="0063261A" w:rsidP="0063261A">
            <w:pPr>
              <w:rPr>
                <w:b/>
                <w:i/>
                <w:sz w:val="22"/>
              </w:rPr>
            </w:pPr>
            <w:r w:rsidRPr="0063261A">
              <w:rPr>
                <w:b/>
                <w:i/>
                <w:sz w:val="22"/>
              </w:rPr>
              <w:t>WARNING</w:t>
            </w:r>
          </w:p>
          <w:p w14:paraId="3D0F1D8F" w14:textId="77777777" w:rsidR="0063261A" w:rsidRPr="0063261A" w:rsidRDefault="0063261A" w:rsidP="0063261A">
            <w:pPr>
              <w:rPr>
                <w:sz w:val="22"/>
              </w:rPr>
            </w:pPr>
          </w:p>
          <w:p w14:paraId="07EDD763" w14:textId="77777777" w:rsidR="0063261A" w:rsidRPr="0063261A" w:rsidRDefault="0063261A" w:rsidP="0063261A">
            <w:pPr>
              <w:rPr>
                <w:sz w:val="22"/>
              </w:rPr>
            </w:pPr>
            <w:r w:rsidRPr="0063261A">
              <w:rPr>
                <w:sz w:val="22"/>
              </w:rPr>
              <w:t>Under 8 CFR 204.309(a), USCIS will deny this petition if you, your spouse (if married), or any adult member of your household:</w:t>
            </w:r>
          </w:p>
          <w:p w14:paraId="4A6C9BAC" w14:textId="77777777" w:rsidR="0063261A" w:rsidRPr="0063261A" w:rsidRDefault="0063261A" w:rsidP="0063261A">
            <w:pPr>
              <w:rPr>
                <w:sz w:val="22"/>
              </w:rPr>
            </w:pPr>
          </w:p>
          <w:p w14:paraId="439D03DB" w14:textId="77777777" w:rsidR="0063261A" w:rsidRPr="0063261A" w:rsidRDefault="0063261A" w:rsidP="0063261A">
            <w:pPr>
              <w:rPr>
                <w:sz w:val="22"/>
              </w:rPr>
            </w:pPr>
            <w:r w:rsidRPr="0063261A">
              <w:rPr>
                <w:b/>
                <w:sz w:val="22"/>
              </w:rPr>
              <w:t>1.</w:t>
            </w:r>
            <w:r>
              <w:rPr>
                <w:sz w:val="22"/>
              </w:rPr>
              <w:t xml:space="preserve"> </w:t>
            </w:r>
            <w:r w:rsidRPr="0063261A">
              <w:rPr>
                <w:color w:val="FF0000"/>
                <w:sz w:val="22"/>
              </w:rPr>
              <w:t xml:space="preserve">Conceal, misrepresent, or fail to disclose </w:t>
            </w:r>
            <w:r w:rsidRPr="0063261A">
              <w:rPr>
                <w:sz w:val="22"/>
              </w:rPr>
              <w:t xml:space="preserve">any facts to the home study preparer or USCIS about any arrest, conviction, or history of substance abuse, sexual abuse, child abuse, and/or family violence, or any other criminal history as an offender. </w:t>
            </w:r>
            <w:r w:rsidR="005A755C">
              <w:rPr>
                <w:sz w:val="22"/>
              </w:rPr>
              <w:t xml:space="preserve"> </w:t>
            </w:r>
            <w:r w:rsidRPr="0063261A">
              <w:rPr>
                <w:sz w:val="22"/>
              </w:rPr>
              <w:t xml:space="preserve">The fact that an arrest or conviction or other criminal history was expunged, sealed, pardoned, or the subject of any other amelioration does not relieve you, your spouse, or any additional adult member of your household of the obligation to disclose </w:t>
            </w:r>
            <w:r w:rsidRPr="0063261A">
              <w:rPr>
                <w:color w:val="FF0000"/>
                <w:sz w:val="22"/>
              </w:rPr>
              <w:t>it;</w:t>
            </w:r>
          </w:p>
          <w:p w14:paraId="79A9B163" w14:textId="77777777" w:rsidR="0063261A" w:rsidRDefault="0063261A" w:rsidP="0063261A">
            <w:pPr>
              <w:rPr>
                <w:sz w:val="22"/>
              </w:rPr>
            </w:pPr>
          </w:p>
          <w:p w14:paraId="7E071214" w14:textId="77777777" w:rsidR="0063261A" w:rsidRPr="0063261A" w:rsidRDefault="0063261A" w:rsidP="0063261A">
            <w:pPr>
              <w:rPr>
                <w:sz w:val="22"/>
              </w:rPr>
            </w:pPr>
          </w:p>
          <w:p w14:paraId="704D97DA" w14:textId="77777777" w:rsidR="0063261A" w:rsidRPr="0063261A" w:rsidRDefault="0063261A" w:rsidP="0063261A">
            <w:pPr>
              <w:rPr>
                <w:sz w:val="22"/>
              </w:rPr>
            </w:pPr>
            <w:r w:rsidRPr="0063261A">
              <w:rPr>
                <w:b/>
                <w:sz w:val="22"/>
              </w:rPr>
              <w:t>2.</w:t>
            </w:r>
            <w:r>
              <w:rPr>
                <w:sz w:val="22"/>
              </w:rPr>
              <w:t xml:space="preserve"> </w:t>
            </w:r>
            <w:r w:rsidRPr="0063261A">
              <w:rPr>
                <w:sz w:val="22"/>
              </w:rPr>
              <w:t>Fail to cooperate in having available child abuse registries checked in accordance with 8 CFR 204.311;</w:t>
            </w:r>
            <w:r>
              <w:rPr>
                <w:sz w:val="22"/>
              </w:rPr>
              <w:t xml:space="preserve"> </w:t>
            </w:r>
            <w:r w:rsidRPr="0063261A">
              <w:rPr>
                <w:color w:val="FF0000"/>
                <w:sz w:val="22"/>
              </w:rPr>
              <w:t>or</w:t>
            </w:r>
          </w:p>
          <w:p w14:paraId="6BC77982" w14:textId="77777777" w:rsidR="0063261A" w:rsidRPr="0063261A" w:rsidRDefault="0063261A" w:rsidP="0063261A">
            <w:pPr>
              <w:rPr>
                <w:b/>
                <w:sz w:val="22"/>
              </w:rPr>
            </w:pPr>
          </w:p>
          <w:p w14:paraId="5E8D5F0B" w14:textId="77777777" w:rsidR="0063261A" w:rsidRPr="0063261A" w:rsidRDefault="0063261A" w:rsidP="0063261A">
            <w:pPr>
              <w:rPr>
                <w:sz w:val="22"/>
              </w:rPr>
            </w:pPr>
            <w:r w:rsidRPr="0063261A">
              <w:rPr>
                <w:b/>
                <w:sz w:val="22"/>
              </w:rPr>
              <w:t>3.</w:t>
            </w:r>
            <w:r>
              <w:rPr>
                <w:sz w:val="22"/>
              </w:rPr>
              <w:t xml:space="preserve"> </w:t>
            </w:r>
            <w:r w:rsidRPr="0063261A">
              <w:rPr>
                <w:sz w:val="22"/>
              </w:rPr>
              <w:t>Fail to disclose, as required by 8 CFR 204.311, each and every prior adoption home study, whether completed or not, including those that did not favorably recommend you, your spouse, or any adult member of your household for adoption or custodial care.</w:t>
            </w:r>
          </w:p>
        </w:tc>
      </w:tr>
      <w:tr w:rsidR="0063261A" w:rsidRPr="007228B5" w14:paraId="65B4377A" w14:textId="77777777" w:rsidTr="002D6271">
        <w:tc>
          <w:tcPr>
            <w:tcW w:w="2808" w:type="dxa"/>
          </w:tcPr>
          <w:p w14:paraId="1727F27B" w14:textId="4FFEADD8" w:rsidR="0063261A" w:rsidRPr="004B3E2B" w:rsidRDefault="0063261A" w:rsidP="003463DC">
            <w:pPr>
              <w:rPr>
                <w:b/>
                <w:sz w:val="24"/>
                <w:szCs w:val="24"/>
              </w:rPr>
            </w:pPr>
            <w:r>
              <w:rPr>
                <w:b/>
                <w:sz w:val="24"/>
                <w:szCs w:val="24"/>
              </w:rPr>
              <w:t>Page 11, What Is the Filing Fee?</w:t>
            </w:r>
          </w:p>
        </w:tc>
        <w:tc>
          <w:tcPr>
            <w:tcW w:w="4095" w:type="dxa"/>
          </w:tcPr>
          <w:p w14:paraId="728E18BF" w14:textId="77777777" w:rsidR="0063261A" w:rsidRPr="007C24E7" w:rsidRDefault="0063261A" w:rsidP="00713FCD">
            <w:pPr>
              <w:rPr>
                <w:b/>
                <w:sz w:val="22"/>
                <w:szCs w:val="22"/>
              </w:rPr>
            </w:pPr>
            <w:r w:rsidRPr="007C24E7">
              <w:rPr>
                <w:b/>
                <w:sz w:val="22"/>
                <w:szCs w:val="22"/>
              </w:rPr>
              <w:t>[Page 11]</w:t>
            </w:r>
          </w:p>
          <w:p w14:paraId="50583CD7" w14:textId="77777777" w:rsidR="0063261A" w:rsidRPr="007C24E7" w:rsidRDefault="0063261A" w:rsidP="00713FCD">
            <w:pPr>
              <w:rPr>
                <w:sz w:val="22"/>
                <w:szCs w:val="22"/>
              </w:rPr>
            </w:pPr>
          </w:p>
          <w:p w14:paraId="6422DBD8" w14:textId="77777777" w:rsidR="0063261A" w:rsidRPr="007C24E7" w:rsidRDefault="0063261A" w:rsidP="00713FCD">
            <w:pPr>
              <w:rPr>
                <w:sz w:val="22"/>
                <w:szCs w:val="22"/>
              </w:rPr>
            </w:pPr>
            <w:r w:rsidRPr="007C24E7">
              <w:rPr>
                <w:b/>
                <w:sz w:val="22"/>
                <w:szCs w:val="22"/>
              </w:rPr>
              <w:t>What Is the Filing Fee?</w:t>
            </w:r>
          </w:p>
          <w:p w14:paraId="2858E235" w14:textId="77777777" w:rsidR="0063261A" w:rsidRPr="007C24E7" w:rsidRDefault="0063261A" w:rsidP="00713FCD">
            <w:pPr>
              <w:rPr>
                <w:sz w:val="22"/>
                <w:szCs w:val="22"/>
              </w:rPr>
            </w:pPr>
          </w:p>
          <w:p w14:paraId="74EAE4F1" w14:textId="77777777" w:rsidR="0063261A" w:rsidRPr="007C24E7" w:rsidRDefault="0063261A" w:rsidP="00713FCD">
            <w:pPr>
              <w:rPr>
                <w:sz w:val="22"/>
                <w:szCs w:val="22"/>
              </w:rPr>
            </w:pPr>
            <w:r w:rsidRPr="007C24E7">
              <w:rPr>
                <w:sz w:val="22"/>
                <w:szCs w:val="22"/>
              </w:rPr>
              <w:t xml:space="preserve">The filing fee for Form I-600 is </w:t>
            </w:r>
            <w:r w:rsidRPr="007C24E7">
              <w:rPr>
                <w:b/>
                <w:sz w:val="22"/>
                <w:szCs w:val="22"/>
              </w:rPr>
              <w:t>$775</w:t>
            </w:r>
            <w:r w:rsidRPr="007C24E7">
              <w:rPr>
                <w:sz w:val="22"/>
                <w:szCs w:val="22"/>
              </w:rPr>
              <w:t xml:space="preserve"> for each petition, unless the children are birth siblings.  </w:t>
            </w:r>
          </w:p>
          <w:p w14:paraId="725DDBA6" w14:textId="77777777" w:rsidR="0063261A" w:rsidRPr="007C24E7" w:rsidRDefault="0063261A" w:rsidP="00713FCD">
            <w:pPr>
              <w:rPr>
                <w:sz w:val="22"/>
                <w:szCs w:val="22"/>
              </w:rPr>
            </w:pPr>
          </w:p>
          <w:p w14:paraId="15C050F0" w14:textId="77777777" w:rsidR="00227D36" w:rsidRPr="007C24E7" w:rsidRDefault="00227D36" w:rsidP="00713FCD">
            <w:pPr>
              <w:rPr>
                <w:sz w:val="22"/>
                <w:szCs w:val="22"/>
              </w:rPr>
            </w:pPr>
          </w:p>
          <w:p w14:paraId="0DEDD4BE" w14:textId="77777777" w:rsidR="00227D36" w:rsidRPr="007C24E7" w:rsidRDefault="00227D36" w:rsidP="00713FCD">
            <w:pPr>
              <w:rPr>
                <w:sz w:val="22"/>
                <w:szCs w:val="22"/>
              </w:rPr>
            </w:pPr>
          </w:p>
          <w:p w14:paraId="7807306C" w14:textId="77777777" w:rsidR="00227D36" w:rsidRPr="007C24E7" w:rsidRDefault="00227D36" w:rsidP="00713FCD">
            <w:pPr>
              <w:rPr>
                <w:sz w:val="22"/>
                <w:szCs w:val="22"/>
              </w:rPr>
            </w:pPr>
          </w:p>
          <w:p w14:paraId="46D9904D" w14:textId="77777777" w:rsidR="00227D36" w:rsidRPr="007C24E7" w:rsidRDefault="00227D36" w:rsidP="00713FCD">
            <w:pPr>
              <w:rPr>
                <w:sz w:val="22"/>
                <w:szCs w:val="22"/>
              </w:rPr>
            </w:pPr>
          </w:p>
          <w:p w14:paraId="2381B78F" w14:textId="77777777" w:rsidR="00227D36" w:rsidRPr="007C24E7" w:rsidRDefault="00227D36" w:rsidP="00713FCD">
            <w:pPr>
              <w:rPr>
                <w:sz w:val="22"/>
                <w:szCs w:val="22"/>
              </w:rPr>
            </w:pPr>
          </w:p>
          <w:p w14:paraId="426BBDC5" w14:textId="77777777" w:rsidR="00227D36" w:rsidRPr="007C24E7" w:rsidRDefault="00227D36" w:rsidP="00713FCD">
            <w:pPr>
              <w:rPr>
                <w:sz w:val="22"/>
                <w:szCs w:val="22"/>
              </w:rPr>
            </w:pPr>
          </w:p>
          <w:p w14:paraId="3A5BF9B8" w14:textId="77777777" w:rsidR="00227D36" w:rsidRPr="007C24E7" w:rsidRDefault="00227D36" w:rsidP="00713FCD">
            <w:pPr>
              <w:rPr>
                <w:sz w:val="22"/>
                <w:szCs w:val="22"/>
              </w:rPr>
            </w:pPr>
          </w:p>
          <w:p w14:paraId="7587E8CC" w14:textId="77777777" w:rsidR="00227D36" w:rsidRPr="007C24E7" w:rsidRDefault="00227D36" w:rsidP="00713FCD">
            <w:pPr>
              <w:rPr>
                <w:sz w:val="22"/>
                <w:szCs w:val="22"/>
              </w:rPr>
            </w:pPr>
          </w:p>
          <w:p w14:paraId="79FADBF5" w14:textId="77777777" w:rsidR="00227D36" w:rsidRPr="007C24E7" w:rsidRDefault="00227D36" w:rsidP="00713FCD">
            <w:pPr>
              <w:rPr>
                <w:sz w:val="22"/>
                <w:szCs w:val="22"/>
              </w:rPr>
            </w:pPr>
          </w:p>
          <w:p w14:paraId="27D53DF7" w14:textId="77777777" w:rsidR="00227D36" w:rsidRPr="007C24E7" w:rsidRDefault="00227D36" w:rsidP="00713FCD">
            <w:pPr>
              <w:rPr>
                <w:sz w:val="22"/>
                <w:szCs w:val="22"/>
              </w:rPr>
            </w:pPr>
          </w:p>
          <w:p w14:paraId="3AB6FF3A" w14:textId="77777777" w:rsidR="00227D36" w:rsidRPr="007C24E7" w:rsidRDefault="00227D36" w:rsidP="00713FCD">
            <w:pPr>
              <w:rPr>
                <w:sz w:val="22"/>
                <w:szCs w:val="22"/>
              </w:rPr>
            </w:pPr>
          </w:p>
          <w:p w14:paraId="196A2D63" w14:textId="77777777" w:rsidR="00227D36" w:rsidRPr="007C24E7" w:rsidRDefault="00227D36" w:rsidP="00713FCD">
            <w:pPr>
              <w:rPr>
                <w:sz w:val="22"/>
                <w:szCs w:val="22"/>
              </w:rPr>
            </w:pPr>
          </w:p>
          <w:p w14:paraId="195BF639" w14:textId="77777777" w:rsidR="00227D36" w:rsidRPr="007C24E7" w:rsidRDefault="00227D36" w:rsidP="00713FCD">
            <w:pPr>
              <w:rPr>
                <w:sz w:val="22"/>
                <w:szCs w:val="22"/>
              </w:rPr>
            </w:pPr>
          </w:p>
          <w:p w14:paraId="7801B894" w14:textId="77777777" w:rsidR="00227D36" w:rsidRPr="007C24E7" w:rsidRDefault="00227D36" w:rsidP="00713FCD">
            <w:pPr>
              <w:rPr>
                <w:sz w:val="22"/>
                <w:szCs w:val="22"/>
              </w:rPr>
            </w:pPr>
          </w:p>
          <w:p w14:paraId="7512F7BB" w14:textId="77777777" w:rsidR="00227D36" w:rsidRPr="007C24E7" w:rsidRDefault="00227D36" w:rsidP="00713FCD">
            <w:pPr>
              <w:rPr>
                <w:sz w:val="22"/>
                <w:szCs w:val="22"/>
              </w:rPr>
            </w:pPr>
          </w:p>
          <w:p w14:paraId="73B6A569" w14:textId="77777777" w:rsidR="00227D36" w:rsidRPr="007C24E7" w:rsidRDefault="00227D36" w:rsidP="00713FCD">
            <w:pPr>
              <w:rPr>
                <w:sz w:val="22"/>
                <w:szCs w:val="22"/>
              </w:rPr>
            </w:pPr>
          </w:p>
          <w:p w14:paraId="40F49D50" w14:textId="77777777" w:rsidR="00227D36" w:rsidRPr="007C24E7" w:rsidRDefault="00227D36" w:rsidP="00713FCD">
            <w:pPr>
              <w:rPr>
                <w:sz w:val="22"/>
                <w:szCs w:val="22"/>
              </w:rPr>
            </w:pPr>
          </w:p>
          <w:p w14:paraId="0343DCC2" w14:textId="77777777" w:rsidR="00227D36" w:rsidRPr="007C24E7" w:rsidRDefault="00227D36" w:rsidP="00713FCD">
            <w:pPr>
              <w:rPr>
                <w:sz w:val="22"/>
                <w:szCs w:val="22"/>
              </w:rPr>
            </w:pPr>
          </w:p>
          <w:p w14:paraId="424D0199" w14:textId="77777777" w:rsidR="00227D36" w:rsidRDefault="00227D36" w:rsidP="00713FCD">
            <w:pPr>
              <w:rPr>
                <w:sz w:val="22"/>
                <w:szCs w:val="22"/>
              </w:rPr>
            </w:pPr>
          </w:p>
          <w:p w14:paraId="1F432E2A" w14:textId="77777777" w:rsidR="00786441" w:rsidRPr="007C24E7" w:rsidRDefault="00786441" w:rsidP="00713FCD">
            <w:pPr>
              <w:rPr>
                <w:sz w:val="22"/>
                <w:szCs w:val="22"/>
              </w:rPr>
            </w:pPr>
          </w:p>
          <w:p w14:paraId="6F4EC417" w14:textId="77777777" w:rsidR="00227D36" w:rsidRPr="007C24E7" w:rsidRDefault="00227D36" w:rsidP="00713FCD">
            <w:pPr>
              <w:rPr>
                <w:sz w:val="22"/>
                <w:szCs w:val="22"/>
              </w:rPr>
            </w:pPr>
          </w:p>
          <w:p w14:paraId="3BC5A775" w14:textId="77777777" w:rsidR="00227D36" w:rsidRPr="007C24E7" w:rsidRDefault="00227D36" w:rsidP="00713FCD">
            <w:pPr>
              <w:rPr>
                <w:sz w:val="22"/>
                <w:szCs w:val="22"/>
              </w:rPr>
            </w:pPr>
          </w:p>
          <w:p w14:paraId="28B60C25" w14:textId="77777777" w:rsidR="00227D36" w:rsidRPr="007C24E7" w:rsidRDefault="00227D36" w:rsidP="00713FCD">
            <w:pPr>
              <w:rPr>
                <w:sz w:val="22"/>
                <w:szCs w:val="22"/>
              </w:rPr>
            </w:pPr>
          </w:p>
          <w:p w14:paraId="6AFCBCB5" w14:textId="77777777" w:rsidR="00227D36" w:rsidRDefault="00227D36" w:rsidP="00713FCD">
            <w:pPr>
              <w:rPr>
                <w:sz w:val="22"/>
                <w:szCs w:val="22"/>
              </w:rPr>
            </w:pPr>
          </w:p>
          <w:p w14:paraId="6D8AE5BB" w14:textId="77777777" w:rsidR="004409CD" w:rsidRDefault="004409CD" w:rsidP="00713FCD">
            <w:pPr>
              <w:rPr>
                <w:sz w:val="22"/>
                <w:szCs w:val="22"/>
              </w:rPr>
            </w:pPr>
          </w:p>
          <w:p w14:paraId="46EB3B26" w14:textId="77777777" w:rsidR="00221D3D" w:rsidRPr="007C24E7" w:rsidRDefault="00221D3D" w:rsidP="00713FCD">
            <w:pPr>
              <w:rPr>
                <w:sz w:val="22"/>
                <w:szCs w:val="22"/>
              </w:rPr>
            </w:pPr>
          </w:p>
          <w:p w14:paraId="49490595" w14:textId="77777777" w:rsidR="0063261A" w:rsidRPr="007C24E7" w:rsidRDefault="0063261A" w:rsidP="00713FCD">
            <w:pPr>
              <w:rPr>
                <w:sz w:val="22"/>
                <w:szCs w:val="22"/>
              </w:rPr>
            </w:pPr>
            <w:r w:rsidRPr="007C24E7">
              <w:rPr>
                <w:sz w:val="22"/>
                <w:szCs w:val="22"/>
              </w:rPr>
              <w:t xml:space="preserve">A biometric services fee of </w:t>
            </w:r>
            <w:r w:rsidRPr="007C24E7">
              <w:rPr>
                <w:b/>
                <w:sz w:val="22"/>
                <w:szCs w:val="22"/>
              </w:rPr>
              <w:t>$85</w:t>
            </w:r>
            <w:r w:rsidRPr="007C24E7">
              <w:rPr>
                <w:sz w:val="22"/>
                <w:szCs w:val="22"/>
              </w:rPr>
              <w:t xml:space="preserve"> is required for every petitioner, spouse (if married), and any adult member of the household, unless you filed Form I-600A and you, your spouse, and any adult members of your household are within the 15 month biometric services validity period.  For adult persons living abroad, see the </w:t>
            </w:r>
            <w:r w:rsidRPr="007C24E7">
              <w:rPr>
                <w:b/>
                <w:sz w:val="22"/>
                <w:szCs w:val="22"/>
              </w:rPr>
              <w:t>Note for Petitioners Residing Abroad</w:t>
            </w:r>
            <w:r w:rsidRPr="007C24E7">
              <w:rPr>
                <w:sz w:val="22"/>
                <w:szCs w:val="22"/>
              </w:rPr>
              <w:t xml:space="preserve"> below.</w:t>
            </w:r>
          </w:p>
          <w:p w14:paraId="11680ABC" w14:textId="77777777" w:rsidR="0063261A" w:rsidRDefault="0063261A" w:rsidP="00713FCD">
            <w:pPr>
              <w:rPr>
                <w:sz w:val="22"/>
                <w:szCs w:val="22"/>
              </w:rPr>
            </w:pPr>
          </w:p>
          <w:p w14:paraId="5F708D76" w14:textId="77777777" w:rsidR="007C24E7" w:rsidRPr="007C24E7" w:rsidRDefault="007C24E7" w:rsidP="00713FCD">
            <w:pPr>
              <w:rPr>
                <w:sz w:val="22"/>
                <w:szCs w:val="22"/>
              </w:rPr>
            </w:pPr>
          </w:p>
          <w:p w14:paraId="7BEFC66C" w14:textId="77777777" w:rsidR="0063261A" w:rsidRPr="007C24E7" w:rsidRDefault="0063261A" w:rsidP="00713FCD">
            <w:pPr>
              <w:rPr>
                <w:sz w:val="22"/>
                <w:szCs w:val="22"/>
              </w:rPr>
            </w:pPr>
            <w:r w:rsidRPr="007C24E7">
              <w:rPr>
                <w:b/>
                <w:sz w:val="22"/>
                <w:szCs w:val="22"/>
              </w:rPr>
              <w:t>NOTE:</w:t>
            </w:r>
            <w:r w:rsidRPr="007C24E7">
              <w:rPr>
                <w:sz w:val="22"/>
                <w:szCs w:val="22"/>
              </w:rPr>
              <w:t xml:space="preserve">  The filing fee and biometric services fee are not refundable, regardless of any action USCIS takes on this petition.  </w:t>
            </w:r>
            <w:r w:rsidRPr="007C24E7">
              <w:rPr>
                <w:b/>
                <w:sz w:val="22"/>
                <w:szCs w:val="22"/>
              </w:rPr>
              <w:t>DO NOT MAIL CASH.</w:t>
            </w:r>
            <w:r w:rsidRPr="007C24E7">
              <w:rPr>
                <w:sz w:val="22"/>
                <w:szCs w:val="22"/>
              </w:rPr>
              <w:t xml:space="preserve">  You must submit all fees in the exact amount.  </w:t>
            </w:r>
          </w:p>
          <w:p w14:paraId="389C2647" w14:textId="77777777" w:rsidR="0063261A" w:rsidRPr="007C24E7" w:rsidRDefault="0063261A" w:rsidP="00713FCD">
            <w:pPr>
              <w:rPr>
                <w:sz w:val="22"/>
                <w:szCs w:val="22"/>
              </w:rPr>
            </w:pPr>
          </w:p>
          <w:p w14:paraId="5975542C" w14:textId="77777777" w:rsidR="0063261A" w:rsidRPr="007C24E7" w:rsidRDefault="0063261A" w:rsidP="00713FCD">
            <w:pPr>
              <w:rPr>
                <w:sz w:val="22"/>
                <w:szCs w:val="22"/>
              </w:rPr>
            </w:pPr>
            <w:r w:rsidRPr="007C24E7">
              <w:rPr>
                <w:b/>
                <w:sz w:val="22"/>
                <w:szCs w:val="22"/>
              </w:rPr>
              <w:t>Note for Petitioners Residing Abroad:</w:t>
            </w:r>
            <w:r w:rsidRPr="007C24E7">
              <w:rPr>
                <w:sz w:val="22"/>
                <w:szCs w:val="22"/>
              </w:rPr>
              <w:t xml:space="preserve">  You, your spouse (if married), and each adult member of your household </w:t>
            </w:r>
            <w:r w:rsidRPr="007C24E7">
              <w:rPr>
                <w:b/>
                <w:sz w:val="22"/>
                <w:szCs w:val="22"/>
              </w:rPr>
              <w:t>MUST</w:t>
            </w:r>
            <w:r w:rsidRPr="007C24E7">
              <w:rPr>
                <w:sz w:val="22"/>
                <w:szCs w:val="22"/>
              </w:rPr>
              <w:t xml:space="preserve"> provide biometrics:</w:t>
            </w:r>
          </w:p>
          <w:p w14:paraId="052B08C9" w14:textId="77777777" w:rsidR="0063261A" w:rsidRPr="007C24E7" w:rsidRDefault="0063261A" w:rsidP="00713FCD">
            <w:pPr>
              <w:rPr>
                <w:sz w:val="22"/>
                <w:szCs w:val="22"/>
              </w:rPr>
            </w:pPr>
          </w:p>
          <w:p w14:paraId="5EFCB09A" w14:textId="77777777" w:rsidR="0063261A" w:rsidRPr="007C24E7" w:rsidRDefault="0063261A" w:rsidP="00713FCD">
            <w:pPr>
              <w:rPr>
                <w:sz w:val="22"/>
                <w:szCs w:val="22"/>
              </w:rPr>
            </w:pPr>
            <w:r w:rsidRPr="007C24E7">
              <w:rPr>
                <w:b/>
                <w:sz w:val="22"/>
                <w:szCs w:val="22"/>
              </w:rPr>
              <w:t xml:space="preserve">1.  </w:t>
            </w:r>
            <w:r w:rsidRPr="007C24E7">
              <w:rPr>
                <w:sz w:val="22"/>
                <w:szCs w:val="22"/>
              </w:rPr>
              <w:t>USCIS will inform a person residing abroad if he or she must pay a USCIS biometric services fee.</w:t>
            </w:r>
          </w:p>
          <w:p w14:paraId="1F0FFCE2" w14:textId="77777777" w:rsidR="0063261A" w:rsidRPr="007C24E7" w:rsidRDefault="0063261A" w:rsidP="00713FCD">
            <w:pPr>
              <w:rPr>
                <w:sz w:val="22"/>
                <w:szCs w:val="22"/>
              </w:rPr>
            </w:pPr>
          </w:p>
          <w:p w14:paraId="43652405" w14:textId="77777777" w:rsidR="0063261A" w:rsidRPr="007C24E7" w:rsidRDefault="0063261A" w:rsidP="00713FCD">
            <w:pPr>
              <w:rPr>
                <w:sz w:val="22"/>
                <w:szCs w:val="22"/>
              </w:rPr>
            </w:pPr>
            <w:r w:rsidRPr="007C24E7">
              <w:rPr>
                <w:b/>
                <w:sz w:val="22"/>
                <w:szCs w:val="22"/>
              </w:rPr>
              <w:t>2.</w:t>
            </w:r>
            <w:r w:rsidRPr="007C24E7">
              <w:rPr>
                <w:sz w:val="22"/>
                <w:szCs w:val="22"/>
              </w:rPr>
              <w:t xml:space="preserve">  The U.S. Department of State or U.S. military installations abroad may also charge biometric services fees.</w:t>
            </w:r>
          </w:p>
          <w:p w14:paraId="1A23BD51" w14:textId="77777777" w:rsidR="0063261A" w:rsidRPr="007C24E7" w:rsidRDefault="0063261A" w:rsidP="00713FCD">
            <w:pPr>
              <w:rPr>
                <w:sz w:val="22"/>
                <w:szCs w:val="22"/>
              </w:rPr>
            </w:pPr>
          </w:p>
          <w:p w14:paraId="68229CAC" w14:textId="77777777" w:rsidR="0063261A" w:rsidRPr="007C24E7" w:rsidRDefault="0063261A" w:rsidP="00713FCD">
            <w:pPr>
              <w:rPr>
                <w:sz w:val="22"/>
                <w:szCs w:val="22"/>
              </w:rPr>
            </w:pPr>
            <w:r w:rsidRPr="007C24E7">
              <w:rPr>
                <w:b/>
                <w:sz w:val="22"/>
                <w:szCs w:val="22"/>
              </w:rPr>
              <w:t>3.</w:t>
            </w:r>
            <w:r w:rsidRPr="007C24E7">
              <w:rPr>
                <w:sz w:val="22"/>
                <w:szCs w:val="22"/>
              </w:rPr>
              <w:t xml:space="preserve">  Contact the nearest USCIS international office, U.S. Embassy, or U.S. Consulate for instructions on fees and the method of payment.</w:t>
            </w:r>
          </w:p>
          <w:p w14:paraId="12E160EF" w14:textId="77777777" w:rsidR="0063261A" w:rsidRPr="007C24E7" w:rsidRDefault="0063261A" w:rsidP="00713FCD">
            <w:pPr>
              <w:rPr>
                <w:sz w:val="22"/>
                <w:szCs w:val="22"/>
              </w:rPr>
            </w:pPr>
          </w:p>
          <w:p w14:paraId="6B505A42" w14:textId="77777777" w:rsidR="0063261A" w:rsidRPr="007C24E7" w:rsidRDefault="0063261A" w:rsidP="00713FCD">
            <w:pPr>
              <w:rPr>
                <w:sz w:val="22"/>
                <w:szCs w:val="22"/>
              </w:rPr>
            </w:pPr>
            <w:r w:rsidRPr="007C24E7">
              <w:rPr>
                <w:b/>
                <w:sz w:val="22"/>
                <w:szCs w:val="22"/>
              </w:rPr>
              <w:t>NOTE:</w:t>
            </w:r>
            <w:r w:rsidRPr="007C24E7">
              <w:rPr>
                <w:sz w:val="22"/>
                <w:szCs w:val="22"/>
              </w:rPr>
              <w:t xml:space="preserve">  No fee is required for this petition if you filed Form I-600A, and:</w:t>
            </w:r>
          </w:p>
          <w:p w14:paraId="04A380FA" w14:textId="77777777" w:rsidR="0063261A" w:rsidRPr="007C24E7" w:rsidRDefault="0063261A" w:rsidP="00713FCD">
            <w:pPr>
              <w:rPr>
                <w:sz w:val="22"/>
                <w:szCs w:val="22"/>
              </w:rPr>
            </w:pPr>
          </w:p>
          <w:p w14:paraId="0F97B8FC" w14:textId="77777777" w:rsidR="0063261A" w:rsidRPr="007C24E7" w:rsidRDefault="0063261A" w:rsidP="00713FCD">
            <w:pPr>
              <w:rPr>
                <w:sz w:val="22"/>
                <w:szCs w:val="22"/>
              </w:rPr>
            </w:pPr>
            <w:r w:rsidRPr="007C24E7">
              <w:rPr>
                <w:b/>
                <w:sz w:val="22"/>
                <w:szCs w:val="22"/>
              </w:rPr>
              <w:t>1.</w:t>
            </w:r>
            <w:r w:rsidRPr="007C24E7">
              <w:rPr>
                <w:sz w:val="22"/>
                <w:szCs w:val="22"/>
              </w:rPr>
              <w:t xml:space="preserve">  It was approved (or an extension was approved) within the previous 18 months; or</w:t>
            </w:r>
          </w:p>
          <w:p w14:paraId="4AA05DEF" w14:textId="77777777" w:rsidR="0063261A" w:rsidRPr="007C24E7" w:rsidRDefault="0063261A" w:rsidP="00713FCD">
            <w:pPr>
              <w:rPr>
                <w:sz w:val="22"/>
                <w:szCs w:val="22"/>
              </w:rPr>
            </w:pPr>
          </w:p>
          <w:p w14:paraId="0540711F" w14:textId="77777777" w:rsidR="0063261A" w:rsidRPr="007C24E7" w:rsidRDefault="0063261A" w:rsidP="00713FCD">
            <w:pPr>
              <w:rPr>
                <w:sz w:val="22"/>
                <w:szCs w:val="22"/>
              </w:rPr>
            </w:pPr>
            <w:r w:rsidRPr="007C24E7">
              <w:rPr>
                <w:b/>
                <w:sz w:val="22"/>
                <w:szCs w:val="22"/>
              </w:rPr>
              <w:t>2.</w:t>
            </w:r>
            <w:r w:rsidRPr="007C24E7">
              <w:rPr>
                <w:sz w:val="22"/>
                <w:szCs w:val="22"/>
              </w:rPr>
              <w:t xml:space="preserve">  Is still pending; and</w:t>
            </w:r>
          </w:p>
          <w:p w14:paraId="144056D4" w14:textId="77777777" w:rsidR="0063261A" w:rsidRPr="007C24E7" w:rsidRDefault="0063261A" w:rsidP="00713FCD">
            <w:pPr>
              <w:rPr>
                <w:sz w:val="22"/>
                <w:szCs w:val="22"/>
              </w:rPr>
            </w:pPr>
          </w:p>
          <w:p w14:paraId="034FCF12" w14:textId="77777777" w:rsidR="0063261A" w:rsidRPr="007C24E7" w:rsidRDefault="0063261A" w:rsidP="00713FCD">
            <w:pPr>
              <w:rPr>
                <w:sz w:val="22"/>
                <w:szCs w:val="22"/>
              </w:rPr>
            </w:pPr>
            <w:r w:rsidRPr="007C24E7">
              <w:rPr>
                <w:b/>
                <w:sz w:val="22"/>
                <w:szCs w:val="22"/>
              </w:rPr>
              <w:t>3.</w:t>
            </w:r>
            <w:r w:rsidRPr="007C24E7">
              <w:rPr>
                <w:sz w:val="22"/>
                <w:szCs w:val="22"/>
              </w:rPr>
              <w:t xml:space="preserve">  This is the first Form I-600 you have filed based on your valid Form I-600A (or you are filing multiple petitions for children who are birth siblings).</w:t>
            </w:r>
          </w:p>
          <w:p w14:paraId="27C7A707" w14:textId="77777777" w:rsidR="0063261A" w:rsidRPr="007C24E7" w:rsidRDefault="0063261A" w:rsidP="00713FCD">
            <w:pPr>
              <w:rPr>
                <w:sz w:val="22"/>
                <w:szCs w:val="22"/>
              </w:rPr>
            </w:pPr>
          </w:p>
          <w:p w14:paraId="315F87F2" w14:textId="77777777" w:rsidR="0063261A" w:rsidRPr="007C24E7" w:rsidRDefault="0063261A" w:rsidP="00713FCD">
            <w:pPr>
              <w:rPr>
                <w:b/>
                <w:sz w:val="22"/>
                <w:szCs w:val="22"/>
              </w:rPr>
            </w:pPr>
            <w:r w:rsidRPr="007C24E7">
              <w:rPr>
                <w:sz w:val="22"/>
                <w:szCs w:val="22"/>
              </w:rPr>
              <w:t xml:space="preserve">If you did not file Form I-600A, and instead are requesting a suitability and eligibility determination as part of your Form I-600 petition filing, then you must enclose a separate check or money order for each petition requiring filing and/or biometric services fees.  For example, if a married couple residing in the United States with one adult member of their household files such a petition, the total fees would be </w:t>
            </w:r>
            <w:r w:rsidRPr="007C24E7">
              <w:rPr>
                <w:b/>
                <w:sz w:val="22"/>
                <w:szCs w:val="22"/>
              </w:rPr>
              <w:t>$775 for Form I-600 and a separate check or money order for $255 ($85 x 3 adults living in the household) for biometrics.</w:t>
            </w:r>
          </w:p>
          <w:p w14:paraId="38EF1592" w14:textId="77777777" w:rsidR="0063261A" w:rsidRPr="007C24E7" w:rsidRDefault="0063261A" w:rsidP="00713FCD">
            <w:pPr>
              <w:rPr>
                <w:sz w:val="22"/>
                <w:szCs w:val="22"/>
              </w:rPr>
            </w:pPr>
          </w:p>
          <w:p w14:paraId="471B66E4" w14:textId="77777777" w:rsidR="0063261A" w:rsidRPr="007C24E7" w:rsidRDefault="0063261A" w:rsidP="00713FCD">
            <w:pPr>
              <w:rPr>
                <w:sz w:val="22"/>
                <w:szCs w:val="22"/>
              </w:rPr>
            </w:pPr>
            <w:r w:rsidRPr="007C24E7">
              <w:rPr>
                <w:b/>
                <w:sz w:val="22"/>
                <w:szCs w:val="22"/>
              </w:rPr>
              <w:t>NOTE:</w:t>
            </w:r>
            <w:r w:rsidRPr="007C24E7">
              <w:rPr>
                <w:sz w:val="22"/>
                <w:szCs w:val="22"/>
              </w:rPr>
              <w:t xml:space="preserve">  USCIS will provide one additional biometric services appointment at no charge to you, your spouse (if married), and/or any adult member of your household, if the 15-month biometric services validity period has or will expire before the final adjudication of your Form I-600 petition.  See the adoption-related pages on the USCIS Website at </w:t>
            </w:r>
            <w:hyperlink r:id="rId25" w:history="1">
              <w:r w:rsidRPr="007C24E7">
                <w:rPr>
                  <w:rStyle w:val="Hyperlink"/>
                  <w:b/>
                  <w:sz w:val="22"/>
                  <w:szCs w:val="22"/>
                </w:rPr>
                <w:t>www.uscis.gov/adoption</w:t>
              </w:r>
            </w:hyperlink>
            <w:r w:rsidRPr="007C24E7">
              <w:rPr>
                <w:sz w:val="22"/>
                <w:szCs w:val="22"/>
              </w:rPr>
              <w:t xml:space="preserve"> for more information about requesting the additional biometric services appointment.</w:t>
            </w:r>
          </w:p>
          <w:p w14:paraId="01472567" w14:textId="77777777" w:rsidR="0063261A" w:rsidRPr="007C24E7" w:rsidRDefault="0063261A" w:rsidP="00713FCD">
            <w:pPr>
              <w:rPr>
                <w:sz w:val="22"/>
                <w:szCs w:val="22"/>
              </w:rPr>
            </w:pPr>
          </w:p>
          <w:p w14:paraId="21729B77" w14:textId="77777777" w:rsidR="00227D36" w:rsidRPr="007C24E7" w:rsidRDefault="00227D36" w:rsidP="00713FCD">
            <w:pPr>
              <w:rPr>
                <w:sz w:val="22"/>
                <w:szCs w:val="22"/>
              </w:rPr>
            </w:pPr>
          </w:p>
          <w:p w14:paraId="44C2DCCD" w14:textId="77777777" w:rsidR="00227D36" w:rsidRPr="007C24E7" w:rsidRDefault="00227D36" w:rsidP="00713FCD">
            <w:pPr>
              <w:rPr>
                <w:sz w:val="22"/>
                <w:szCs w:val="22"/>
              </w:rPr>
            </w:pPr>
          </w:p>
          <w:p w14:paraId="029D8F23" w14:textId="77777777" w:rsidR="00227D36" w:rsidRPr="007C24E7" w:rsidRDefault="00227D36" w:rsidP="00713FCD">
            <w:pPr>
              <w:rPr>
                <w:sz w:val="22"/>
                <w:szCs w:val="22"/>
              </w:rPr>
            </w:pPr>
          </w:p>
          <w:p w14:paraId="7188E7A9" w14:textId="77777777" w:rsidR="00227D36" w:rsidRPr="007C24E7" w:rsidRDefault="00227D36" w:rsidP="00713FCD">
            <w:pPr>
              <w:rPr>
                <w:sz w:val="22"/>
                <w:szCs w:val="22"/>
              </w:rPr>
            </w:pPr>
          </w:p>
          <w:p w14:paraId="2C2C3635" w14:textId="77777777" w:rsidR="00227D36" w:rsidRPr="007C24E7" w:rsidRDefault="00227D36" w:rsidP="00713FCD">
            <w:pPr>
              <w:rPr>
                <w:sz w:val="22"/>
                <w:szCs w:val="22"/>
              </w:rPr>
            </w:pPr>
          </w:p>
          <w:p w14:paraId="37286ABE" w14:textId="77777777" w:rsidR="00227D36" w:rsidRPr="007C24E7" w:rsidRDefault="00227D36" w:rsidP="00713FCD">
            <w:pPr>
              <w:rPr>
                <w:sz w:val="22"/>
                <w:szCs w:val="22"/>
              </w:rPr>
            </w:pPr>
          </w:p>
          <w:p w14:paraId="2493CC8C" w14:textId="77777777" w:rsidR="00227D36" w:rsidRPr="007C24E7" w:rsidRDefault="00227D36" w:rsidP="00713FCD">
            <w:pPr>
              <w:rPr>
                <w:sz w:val="22"/>
                <w:szCs w:val="22"/>
              </w:rPr>
            </w:pPr>
          </w:p>
          <w:p w14:paraId="551AE250" w14:textId="77777777" w:rsidR="00227D36" w:rsidRPr="007C24E7" w:rsidRDefault="00227D36" w:rsidP="00713FCD">
            <w:pPr>
              <w:rPr>
                <w:sz w:val="22"/>
                <w:szCs w:val="22"/>
              </w:rPr>
            </w:pPr>
          </w:p>
          <w:p w14:paraId="0368ED89" w14:textId="77777777" w:rsidR="00227D36" w:rsidRPr="007C24E7" w:rsidRDefault="00227D36" w:rsidP="00713FCD">
            <w:pPr>
              <w:rPr>
                <w:sz w:val="22"/>
                <w:szCs w:val="22"/>
              </w:rPr>
            </w:pPr>
          </w:p>
          <w:p w14:paraId="6B6D4568" w14:textId="77777777" w:rsidR="00227D36" w:rsidRPr="007C24E7" w:rsidRDefault="00227D36" w:rsidP="00713FCD">
            <w:pPr>
              <w:rPr>
                <w:sz w:val="22"/>
                <w:szCs w:val="22"/>
              </w:rPr>
            </w:pPr>
          </w:p>
          <w:p w14:paraId="5A0CA02A" w14:textId="77777777" w:rsidR="00227D36" w:rsidRPr="007C24E7" w:rsidRDefault="00227D36" w:rsidP="00713FCD">
            <w:pPr>
              <w:rPr>
                <w:sz w:val="22"/>
                <w:szCs w:val="22"/>
              </w:rPr>
            </w:pPr>
          </w:p>
          <w:p w14:paraId="31694EFD" w14:textId="77777777" w:rsidR="00227D36" w:rsidRPr="007C24E7" w:rsidRDefault="00227D36" w:rsidP="00713FCD">
            <w:pPr>
              <w:rPr>
                <w:sz w:val="22"/>
                <w:szCs w:val="22"/>
              </w:rPr>
            </w:pPr>
          </w:p>
          <w:p w14:paraId="300810AF" w14:textId="77777777" w:rsidR="00227D36" w:rsidRPr="007C24E7" w:rsidRDefault="00227D36" w:rsidP="00713FCD">
            <w:pPr>
              <w:rPr>
                <w:sz w:val="22"/>
                <w:szCs w:val="22"/>
              </w:rPr>
            </w:pPr>
          </w:p>
          <w:p w14:paraId="4074DC12" w14:textId="77777777" w:rsidR="00227D36" w:rsidRPr="007C24E7" w:rsidRDefault="00227D36" w:rsidP="00713FCD">
            <w:pPr>
              <w:rPr>
                <w:sz w:val="22"/>
                <w:szCs w:val="22"/>
              </w:rPr>
            </w:pPr>
          </w:p>
          <w:p w14:paraId="5E2B77DA" w14:textId="77777777" w:rsidR="00227D36" w:rsidRPr="007C24E7" w:rsidRDefault="00227D36" w:rsidP="00713FCD">
            <w:pPr>
              <w:rPr>
                <w:sz w:val="22"/>
                <w:szCs w:val="22"/>
              </w:rPr>
            </w:pPr>
          </w:p>
          <w:p w14:paraId="44A1D3D1" w14:textId="77777777" w:rsidR="00227D36" w:rsidRPr="007C24E7" w:rsidRDefault="00227D36" w:rsidP="00713FCD">
            <w:pPr>
              <w:rPr>
                <w:sz w:val="22"/>
                <w:szCs w:val="22"/>
              </w:rPr>
            </w:pPr>
          </w:p>
          <w:p w14:paraId="0F47C8CD" w14:textId="77777777" w:rsidR="007C24E7" w:rsidRPr="007C24E7" w:rsidRDefault="007C24E7" w:rsidP="00713FCD">
            <w:pPr>
              <w:rPr>
                <w:sz w:val="22"/>
                <w:szCs w:val="22"/>
              </w:rPr>
            </w:pPr>
          </w:p>
          <w:p w14:paraId="4FEF2C13" w14:textId="77777777" w:rsidR="007C24E7" w:rsidRPr="007C24E7" w:rsidRDefault="007C24E7" w:rsidP="00713FCD">
            <w:pPr>
              <w:rPr>
                <w:sz w:val="22"/>
                <w:szCs w:val="22"/>
              </w:rPr>
            </w:pPr>
          </w:p>
          <w:p w14:paraId="257AB94F" w14:textId="77777777" w:rsidR="007C24E7" w:rsidRDefault="007C24E7" w:rsidP="00713FCD">
            <w:pPr>
              <w:rPr>
                <w:sz w:val="22"/>
                <w:szCs w:val="22"/>
              </w:rPr>
            </w:pPr>
          </w:p>
          <w:p w14:paraId="7023CE75" w14:textId="77777777" w:rsidR="007C24E7" w:rsidRDefault="007C24E7" w:rsidP="00713FCD">
            <w:pPr>
              <w:rPr>
                <w:sz w:val="22"/>
                <w:szCs w:val="22"/>
              </w:rPr>
            </w:pPr>
          </w:p>
          <w:p w14:paraId="28B458A4" w14:textId="77777777" w:rsidR="007C24E7" w:rsidRDefault="007C24E7" w:rsidP="00713FCD">
            <w:pPr>
              <w:rPr>
                <w:sz w:val="22"/>
                <w:szCs w:val="22"/>
              </w:rPr>
            </w:pPr>
          </w:p>
          <w:p w14:paraId="29B9420D" w14:textId="77777777" w:rsidR="007C24E7" w:rsidRDefault="007C24E7" w:rsidP="00713FCD">
            <w:pPr>
              <w:rPr>
                <w:sz w:val="22"/>
                <w:szCs w:val="22"/>
              </w:rPr>
            </w:pPr>
          </w:p>
          <w:p w14:paraId="4327C896" w14:textId="77777777" w:rsidR="00CF77E2" w:rsidRDefault="00CF77E2" w:rsidP="00713FCD">
            <w:pPr>
              <w:rPr>
                <w:sz w:val="22"/>
                <w:szCs w:val="22"/>
              </w:rPr>
            </w:pPr>
          </w:p>
          <w:p w14:paraId="6846F07E" w14:textId="77777777" w:rsidR="00CF77E2" w:rsidRDefault="00CF77E2" w:rsidP="00713FCD">
            <w:pPr>
              <w:rPr>
                <w:sz w:val="22"/>
                <w:szCs w:val="22"/>
              </w:rPr>
            </w:pPr>
          </w:p>
          <w:p w14:paraId="0484EEFD" w14:textId="77777777" w:rsidR="007C24E7" w:rsidRPr="007C24E7" w:rsidRDefault="007C24E7" w:rsidP="00713FCD">
            <w:pPr>
              <w:rPr>
                <w:sz w:val="22"/>
                <w:szCs w:val="22"/>
              </w:rPr>
            </w:pPr>
          </w:p>
          <w:p w14:paraId="7AD111E2" w14:textId="77777777" w:rsidR="0063261A" w:rsidRPr="007C24E7" w:rsidRDefault="0063261A" w:rsidP="00713FCD">
            <w:pPr>
              <w:rPr>
                <w:b/>
                <w:sz w:val="22"/>
                <w:szCs w:val="22"/>
              </w:rPr>
            </w:pPr>
            <w:r w:rsidRPr="007C24E7">
              <w:rPr>
                <w:b/>
                <w:sz w:val="22"/>
                <w:szCs w:val="22"/>
              </w:rPr>
              <w:t>Use the following guidelines when you prepare your checks or money orders for the Form I-600 filing and biometric services fees:</w:t>
            </w:r>
          </w:p>
          <w:p w14:paraId="41A81139" w14:textId="77777777" w:rsidR="0063261A" w:rsidRPr="007C24E7" w:rsidRDefault="0063261A" w:rsidP="00713FCD">
            <w:pPr>
              <w:rPr>
                <w:sz w:val="22"/>
                <w:szCs w:val="22"/>
              </w:rPr>
            </w:pPr>
          </w:p>
          <w:p w14:paraId="67A996F0" w14:textId="77777777" w:rsidR="0063261A" w:rsidRPr="007C24E7" w:rsidRDefault="0063261A" w:rsidP="00713FCD">
            <w:pPr>
              <w:rPr>
                <w:sz w:val="22"/>
                <w:szCs w:val="22"/>
              </w:rPr>
            </w:pPr>
            <w:r w:rsidRPr="007C24E7">
              <w:rPr>
                <w:b/>
                <w:sz w:val="22"/>
                <w:szCs w:val="22"/>
              </w:rPr>
              <w:t>1.</w:t>
            </w:r>
            <w:r w:rsidRPr="007C24E7">
              <w:rPr>
                <w:sz w:val="22"/>
                <w:szCs w:val="22"/>
              </w:rPr>
              <w:t xml:space="preserve">  The checks or money orders must be drawn on a bank or other financial institution located in the United States and must be payable in U.S. currency.</w:t>
            </w:r>
          </w:p>
          <w:p w14:paraId="70107038" w14:textId="77777777" w:rsidR="0063261A" w:rsidRPr="007C24E7" w:rsidRDefault="0063261A" w:rsidP="00713FCD">
            <w:pPr>
              <w:rPr>
                <w:sz w:val="22"/>
                <w:szCs w:val="22"/>
              </w:rPr>
            </w:pPr>
          </w:p>
          <w:p w14:paraId="41ADF7EC" w14:textId="77777777" w:rsidR="0063261A" w:rsidRPr="007C24E7" w:rsidRDefault="0063261A" w:rsidP="00713FCD">
            <w:pPr>
              <w:rPr>
                <w:sz w:val="22"/>
                <w:szCs w:val="22"/>
              </w:rPr>
            </w:pPr>
            <w:r w:rsidRPr="007C24E7">
              <w:rPr>
                <w:b/>
                <w:sz w:val="22"/>
                <w:szCs w:val="22"/>
              </w:rPr>
              <w:t>2.</w:t>
            </w:r>
            <w:r w:rsidRPr="007C24E7">
              <w:rPr>
                <w:sz w:val="22"/>
                <w:szCs w:val="22"/>
              </w:rPr>
              <w:t xml:space="preserve">  Make the checks or money orders payable </w:t>
            </w:r>
            <w:r w:rsidRPr="007C24E7">
              <w:rPr>
                <w:b/>
                <w:sz w:val="22"/>
                <w:szCs w:val="22"/>
              </w:rPr>
              <w:t>to U.S. Department of Homeland Security.</w:t>
            </w:r>
          </w:p>
          <w:p w14:paraId="4A0D0202" w14:textId="77777777" w:rsidR="0063261A" w:rsidRPr="007C24E7" w:rsidRDefault="0063261A" w:rsidP="00713FCD">
            <w:pPr>
              <w:rPr>
                <w:sz w:val="22"/>
                <w:szCs w:val="22"/>
              </w:rPr>
            </w:pPr>
          </w:p>
          <w:p w14:paraId="7012E86E" w14:textId="77777777" w:rsidR="0063261A" w:rsidRPr="007C24E7" w:rsidRDefault="0063261A" w:rsidP="00713FCD">
            <w:pPr>
              <w:rPr>
                <w:sz w:val="22"/>
                <w:szCs w:val="22"/>
              </w:rPr>
            </w:pPr>
            <w:r w:rsidRPr="007C24E7">
              <w:rPr>
                <w:b/>
                <w:sz w:val="22"/>
                <w:szCs w:val="22"/>
              </w:rPr>
              <w:t>NOTE:</w:t>
            </w:r>
            <w:r w:rsidRPr="007C24E7">
              <w:rPr>
                <w:sz w:val="22"/>
                <w:szCs w:val="22"/>
              </w:rPr>
              <w:t xml:space="preserve">  Spell out U.S. Department of Homeland Security; do not use the initials “USDHS” or “DHS.”</w:t>
            </w:r>
          </w:p>
          <w:p w14:paraId="206BBEC5" w14:textId="77777777" w:rsidR="0063261A" w:rsidRPr="007C24E7" w:rsidRDefault="0063261A" w:rsidP="00713FCD">
            <w:pPr>
              <w:rPr>
                <w:sz w:val="22"/>
                <w:szCs w:val="22"/>
              </w:rPr>
            </w:pPr>
          </w:p>
          <w:p w14:paraId="60825A50" w14:textId="77777777" w:rsidR="0063261A" w:rsidRPr="007C24E7" w:rsidRDefault="0063261A" w:rsidP="00713FCD">
            <w:pPr>
              <w:rPr>
                <w:sz w:val="22"/>
                <w:szCs w:val="22"/>
              </w:rPr>
            </w:pPr>
            <w:r w:rsidRPr="007C24E7">
              <w:rPr>
                <w:b/>
                <w:sz w:val="22"/>
                <w:szCs w:val="22"/>
              </w:rPr>
              <w:t>Notice to Those Making Payment by Check.</w:t>
            </w:r>
            <w:r w:rsidRPr="007C24E7">
              <w:rPr>
                <w:sz w:val="22"/>
                <w:szCs w:val="22"/>
              </w:rPr>
              <w:t xml:space="preserve">  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14:paraId="03CFAB99" w14:textId="77777777" w:rsidR="0063261A" w:rsidRPr="007C24E7" w:rsidRDefault="0063261A" w:rsidP="00713FCD">
            <w:pPr>
              <w:rPr>
                <w:sz w:val="22"/>
                <w:szCs w:val="22"/>
              </w:rPr>
            </w:pPr>
          </w:p>
          <w:p w14:paraId="50F6BBB6" w14:textId="77777777" w:rsidR="0063261A" w:rsidRPr="007C24E7" w:rsidRDefault="0063261A" w:rsidP="00713FCD">
            <w:pPr>
              <w:rPr>
                <w:sz w:val="22"/>
                <w:szCs w:val="22"/>
              </w:rPr>
            </w:pPr>
            <w:r w:rsidRPr="007C24E7">
              <w:rPr>
                <w:sz w:val="22"/>
                <w:szCs w:val="22"/>
              </w:rPr>
              <w:t xml:space="preserve">You will not receive your original check back.  We will destroy your original check, but will keep a copy of it.  If USCIS cannot process the EFT for technical reasons, you authorize us to process the copy in place of your original check.  If your check is returned as unpayable, USCIS will re-submit the payment to the financial institution one time.  If the check is returned as unpayable a second time, we will reject your petition and charge you a returned check fee. </w:t>
            </w:r>
          </w:p>
          <w:p w14:paraId="248C18A0" w14:textId="77777777" w:rsidR="0063261A" w:rsidRDefault="0063261A" w:rsidP="00713FCD">
            <w:pPr>
              <w:rPr>
                <w:sz w:val="22"/>
                <w:szCs w:val="22"/>
              </w:rPr>
            </w:pPr>
          </w:p>
          <w:p w14:paraId="2D996DFF" w14:textId="77777777" w:rsidR="007C24E7" w:rsidRDefault="007C24E7" w:rsidP="00713FCD">
            <w:pPr>
              <w:rPr>
                <w:sz w:val="22"/>
                <w:szCs w:val="22"/>
              </w:rPr>
            </w:pPr>
          </w:p>
          <w:p w14:paraId="721D8821" w14:textId="77777777" w:rsidR="007C24E7" w:rsidRDefault="007C24E7" w:rsidP="00713FCD">
            <w:pPr>
              <w:rPr>
                <w:sz w:val="22"/>
                <w:szCs w:val="22"/>
              </w:rPr>
            </w:pPr>
          </w:p>
          <w:p w14:paraId="71FC588A" w14:textId="77777777" w:rsidR="007C24E7" w:rsidRDefault="007C24E7" w:rsidP="00713FCD">
            <w:pPr>
              <w:rPr>
                <w:sz w:val="22"/>
                <w:szCs w:val="22"/>
              </w:rPr>
            </w:pPr>
          </w:p>
          <w:p w14:paraId="78DD9E64" w14:textId="77777777" w:rsidR="007C24E7" w:rsidRDefault="007C24E7" w:rsidP="00713FCD">
            <w:pPr>
              <w:rPr>
                <w:sz w:val="22"/>
                <w:szCs w:val="22"/>
              </w:rPr>
            </w:pPr>
          </w:p>
          <w:p w14:paraId="691250B2" w14:textId="77777777" w:rsidR="006A7F3B" w:rsidRDefault="006A7F3B" w:rsidP="00713FCD">
            <w:pPr>
              <w:rPr>
                <w:sz w:val="22"/>
                <w:szCs w:val="22"/>
              </w:rPr>
            </w:pPr>
          </w:p>
          <w:p w14:paraId="7EAEABEE" w14:textId="77777777" w:rsidR="006A7F3B" w:rsidRDefault="006A7F3B" w:rsidP="00713FCD">
            <w:pPr>
              <w:rPr>
                <w:sz w:val="22"/>
                <w:szCs w:val="22"/>
              </w:rPr>
            </w:pPr>
          </w:p>
          <w:p w14:paraId="0E06BF8D" w14:textId="77777777" w:rsidR="007C24E7" w:rsidRDefault="007C24E7" w:rsidP="00713FCD">
            <w:pPr>
              <w:rPr>
                <w:sz w:val="22"/>
                <w:szCs w:val="22"/>
              </w:rPr>
            </w:pPr>
          </w:p>
          <w:p w14:paraId="33EF41E4" w14:textId="77777777" w:rsidR="007C24E7" w:rsidRDefault="007C24E7" w:rsidP="00713FCD">
            <w:pPr>
              <w:rPr>
                <w:sz w:val="22"/>
                <w:szCs w:val="22"/>
              </w:rPr>
            </w:pPr>
          </w:p>
          <w:p w14:paraId="7CBF8E1C" w14:textId="77777777" w:rsidR="00A94163" w:rsidRDefault="00A94163" w:rsidP="00713FCD">
            <w:pPr>
              <w:rPr>
                <w:sz w:val="22"/>
                <w:szCs w:val="22"/>
              </w:rPr>
            </w:pPr>
          </w:p>
          <w:p w14:paraId="5BBBB08C" w14:textId="77777777" w:rsidR="007C24E7" w:rsidRPr="007C24E7" w:rsidRDefault="007C24E7" w:rsidP="00713FCD">
            <w:pPr>
              <w:rPr>
                <w:sz w:val="22"/>
                <w:szCs w:val="22"/>
              </w:rPr>
            </w:pPr>
          </w:p>
          <w:p w14:paraId="4A70C5BF" w14:textId="77777777" w:rsidR="0063261A" w:rsidRPr="007C24E7" w:rsidRDefault="0063261A" w:rsidP="00713FCD">
            <w:pPr>
              <w:rPr>
                <w:b/>
                <w:sz w:val="22"/>
                <w:szCs w:val="22"/>
              </w:rPr>
            </w:pPr>
            <w:r w:rsidRPr="007C24E7">
              <w:rPr>
                <w:b/>
                <w:sz w:val="22"/>
                <w:szCs w:val="22"/>
              </w:rPr>
              <w:t>[Page 12]</w:t>
            </w:r>
          </w:p>
          <w:p w14:paraId="635F16E3" w14:textId="77777777" w:rsidR="0063261A" w:rsidRPr="007C24E7" w:rsidRDefault="0063261A" w:rsidP="00713FCD">
            <w:pPr>
              <w:rPr>
                <w:sz w:val="22"/>
                <w:szCs w:val="22"/>
              </w:rPr>
            </w:pPr>
          </w:p>
          <w:p w14:paraId="51FDEEE3" w14:textId="77777777" w:rsidR="0063261A" w:rsidRPr="007C24E7" w:rsidRDefault="0063261A" w:rsidP="00713FCD">
            <w:pPr>
              <w:rPr>
                <w:b/>
                <w:sz w:val="22"/>
                <w:szCs w:val="22"/>
              </w:rPr>
            </w:pPr>
            <w:r w:rsidRPr="007C24E7">
              <w:rPr>
                <w:b/>
                <w:sz w:val="22"/>
                <w:szCs w:val="22"/>
              </w:rPr>
              <w:t>How To Check If the Fees Are Correct</w:t>
            </w:r>
          </w:p>
          <w:p w14:paraId="15C24DF0" w14:textId="77777777" w:rsidR="0063261A" w:rsidRPr="007C24E7" w:rsidRDefault="0063261A" w:rsidP="00713FCD">
            <w:pPr>
              <w:rPr>
                <w:sz w:val="22"/>
                <w:szCs w:val="22"/>
              </w:rPr>
            </w:pPr>
          </w:p>
          <w:p w14:paraId="5A34B100" w14:textId="77777777" w:rsidR="0063261A" w:rsidRPr="007C24E7" w:rsidRDefault="0063261A" w:rsidP="00713FCD">
            <w:pPr>
              <w:rPr>
                <w:sz w:val="22"/>
                <w:szCs w:val="22"/>
              </w:rPr>
            </w:pPr>
            <w:r w:rsidRPr="007C24E7">
              <w:rPr>
                <w:sz w:val="22"/>
                <w:szCs w:val="22"/>
              </w:rPr>
              <w:t>Form I-600’s filing fee and biometric services fee are current as of the edition date in the lower left corner of this page.  However, because USCIS fees change periodically, you can verify that the fees are correct by following one of the steps below.</w:t>
            </w:r>
          </w:p>
          <w:p w14:paraId="613F0203" w14:textId="77777777" w:rsidR="0088372A" w:rsidRPr="007C24E7" w:rsidRDefault="0088372A" w:rsidP="00713FCD">
            <w:pPr>
              <w:rPr>
                <w:sz w:val="22"/>
                <w:szCs w:val="22"/>
              </w:rPr>
            </w:pPr>
          </w:p>
          <w:p w14:paraId="493D122B" w14:textId="77777777" w:rsidR="0063261A" w:rsidRPr="007C24E7" w:rsidRDefault="0063261A" w:rsidP="00713FCD">
            <w:pPr>
              <w:rPr>
                <w:sz w:val="22"/>
                <w:szCs w:val="22"/>
              </w:rPr>
            </w:pPr>
            <w:r w:rsidRPr="007C24E7">
              <w:rPr>
                <w:b/>
                <w:sz w:val="22"/>
                <w:szCs w:val="22"/>
              </w:rPr>
              <w:t>1.</w:t>
            </w:r>
            <w:r w:rsidRPr="007C24E7">
              <w:rPr>
                <w:sz w:val="22"/>
                <w:szCs w:val="22"/>
              </w:rPr>
              <w:t xml:space="preserve">  Visit the USCIS Website at </w:t>
            </w:r>
            <w:hyperlink r:id="rId26" w:history="1">
              <w:r w:rsidRPr="007C24E7">
                <w:rPr>
                  <w:rStyle w:val="Hyperlink"/>
                  <w:b/>
                  <w:sz w:val="22"/>
                  <w:szCs w:val="22"/>
                </w:rPr>
                <w:t>www.uscis.gov</w:t>
              </w:r>
            </w:hyperlink>
            <w:r w:rsidRPr="007C24E7">
              <w:rPr>
                <w:b/>
                <w:sz w:val="22"/>
                <w:szCs w:val="22"/>
              </w:rPr>
              <w:t>,</w:t>
            </w:r>
            <w:r w:rsidRPr="007C24E7">
              <w:rPr>
                <w:sz w:val="22"/>
                <w:szCs w:val="22"/>
              </w:rPr>
              <w:t xml:space="preserve"> select “FORMS,” and  check the appropriate fee; or</w:t>
            </w:r>
          </w:p>
          <w:p w14:paraId="46EED6BC" w14:textId="77777777" w:rsidR="0063261A" w:rsidRDefault="0063261A" w:rsidP="00713FCD">
            <w:pPr>
              <w:rPr>
                <w:sz w:val="22"/>
                <w:szCs w:val="22"/>
              </w:rPr>
            </w:pPr>
          </w:p>
          <w:p w14:paraId="53B0BF57" w14:textId="77777777" w:rsidR="00A94163" w:rsidRPr="007C24E7" w:rsidRDefault="00A94163" w:rsidP="00713FCD">
            <w:pPr>
              <w:rPr>
                <w:sz w:val="22"/>
                <w:szCs w:val="22"/>
              </w:rPr>
            </w:pPr>
          </w:p>
          <w:p w14:paraId="3EA94CAA" w14:textId="77777777" w:rsidR="0063261A" w:rsidRPr="007C24E7" w:rsidRDefault="0063261A" w:rsidP="00713FCD">
            <w:pPr>
              <w:rPr>
                <w:b/>
                <w:sz w:val="22"/>
                <w:szCs w:val="22"/>
              </w:rPr>
            </w:pPr>
            <w:r w:rsidRPr="007C24E7">
              <w:rPr>
                <w:b/>
                <w:sz w:val="22"/>
                <w:szCs w:val="22"/>
              </w:rPr>
              <w:t>2.</w:t>
            </w:r>
            <w:r w:rsidRPr="007C24E7">
              <w:rPr>
                <w:sz w:val="22"/>
                <w:szCs w:val="22"/>
              </w:rPr>
              <w:t xml:space="preserve">  Call the USCIS National Customer Service Center at </w:t>
            </w:r>
            <w:r w:rsidRPr="007C24E7">
              <w:rPr>
                <w:b/>
                <w:sz w:val="22"/>
                <w:szCs w:val="22"/>
              </w:rPr>
              <w:t>1-800-375-5283</w:t>
            </w:r>
            <w:r w:rsidRPr="007C24E7">
              <w:rPr>
                <w:sz w:val="22"/>
                <w:szCs w:val="22"/>
              </w:rPr>
              <w:t xml:space="preserve"> and ask for fee information.   For TTY (deaf or hard of hearing) call:  </w:t>
            </w:r>
            <w:r w:rsidRPr="007C24E7">
              <w:rPr>
                <w:b/>
                <w:sz w:val="22"/>
                <w:szCs w:val="22"/>
              </w:rPr>
              <w:t>1-800-767-1833.</w:t>
            </w:r>
          </w:p>
          <w:p w14:paraId="7FEEEA59" w14:textId="77777777" w:rsidR="0063261A" w:rsidRDefault="0063261A" w:rsidP="00713FCD">
            <w:pPr>
              <w:rPr>
                <w:sz w:val="22"/>
                <w:szCs w:val="22"/>
              </w:rPr>
            </w:pPr>
          </w:p>
          <w:p w14:paraId="0BA15B4F" w14:textId="77777777" w:rsidR="00A94163" w:rsidRDefault="00A94163" w:rsidP="00713FCD">
            <w:pPr>
              <w:rPr>
                <w:sz w:val="22"/>
                <w:szCs w:val="22"/>
              </w:rPr>
            </w:pPr>
          </w:p>
          <w:p w14:paraId="4838ACA8" w14:textId="77777777" w:rsidR="00A94163" w:rsidRDefault="00A94163" w:rsidP="00713FCD">
            <w:pPr>
              <w:rPr>
                <w:sz w:val="22"/>
                <w:szCs w:val="22"/>
              </w:rPr>
            </w:pPr>
          </w:p>
          <w:p w14:paraId="41448365" w14:textId="77777777" w:rsidR="00A94163" w:rsidRPr="007C24E7" w:rsidRDefault="00A94163" w:rsidP="00713FCD">
            <w:pPr>
              <w:rPr>
                <w:sz w:val="22"/>
                <w:szCs w:val="22"/>
              </w:rPr>
            </w:pPr>
          </w:p>
          <w:p w14:paraId="7C7195C6" w14:textId="77777777" w:rsidR="0063261A" w:rsidRPr="007C24E7" w:rsidRDefault="0063261A" w:rsidP="00713FCD">
            <w:pPr>
              <w:rPr>
                <w:sz w:val="22"/>
                <w:szCs w:val="22"/>
              </w:rPr>
            </w:pPr>
            <w:r w:rsidRPr="007C24E7">
              <w:rPr>
                <w:b/>
                <w:sz w:val="22"/>
                <w:szCs w:val="22"/>
              </w:rPr>
              <w:t>3.</w:t>
            </w:r>
            <w:r w:rsidRPr="007C24E7">
              <w:rPr>
                <w:sz w:val="22"/>
                <w:szCs w:val="22"/>
              </w:rPr>
              <w:t xml:space="preserve"> If you live outside the United States, contact the nearest USCIS international office, U.S. Embassy, or U.S. Consulate for instructions on fees and the method of payment.</w:t>
            </w:r>
          </w:p>
          <w:p w14:paraId="2C8BD633" w14:textId="77777777" w:rsidR="0063261A" w:rsidRPr="007C24E7" w:rsidRDefault="0063261A" w:rsidP="003463DC">
            <w:pPr>
              <w:rPr>
                <w:sz w:val="22"/>
                <w:szCs w:val="22"/>
              </w:rPr>
            </w:pPr>
          </w:p>
        </w:tc>
        <w:tc>
          <w:tcPr>
            <w:tcW w:w="4095" w:type="dxa"/>
          </w:tcPr>
          <w:p w14:paraId="0BA53361" w14:textId="73402A1A" w:rsidR="0063261A" w:rsidRPr="007C24E7" w:rsidRDefault="0063261A" w:rsidP="00551C30">
            <w:pPr>
              <w:rPr>
                <w:sz w:val="22"/>
                <w:szCs w:val="22"/>
              </w:rPr>
            </w:pPr>
            <w:r w:rsidRPr="007C24E7">
              <w:rPr>
                <w:b/>
                <w:sz w:val="22"/>
                <w:szCs w:val="22"/>
              </w:rPr>
              <w:t xml:space="preserve">[Page </w:t>
            </w:r>
            <w:r w:rsidR="005A755C">
              <w:rPr>
                <w:b/>
                <w:sz w:val="22"/>
                <w:szCs w:val="22"/>
              </w:rPr>
              <w:t>1</w:t>
            </w:r>
            <w:r w:rsidR="00441A65">
              <w:rPr>
                <w:b/>
                <w:sz w:val="22"/>
                <w:szCs w:val="22"/>
              </w:rPr>
              <w:t>2</w:t>
            </w:r>
            <w:r w:rsidRPr="007C24E7">
              <w:rPr>
                <w:b/>
                <w:sz w:val="22"/>
                <w:szCs w:val="22"/>
              </w:rPr>
              <w:t>]</w:t>
            </w:r>
          </w:p>
          <w:p w14:paraId="5BB0C357" w14:textId="77777777" w:rsidR="0063261A" w:rsidRPr="007C24E7" w:rsidRDefault="0063261A" w:rsidP="00551C30">
            <w:pPr>
              <w:rPr>
                <w:sz w:val="22"/>
                <w:szCs w:val="22"/>
              </w:rPr>
            </w:pPr>
          </w:p>
          <w:p w14:paraId="2742B5CD" w14:textId="77777777" w:rsidR="0063261A" w:rsidRPr="00441A65" w:rsidRDefault="0063261A" w:rsidP="00551C30">
            <w:pPr>
              <w:pStyle w:val="NoSpacing"/>
              <w:rPr>
                <w:rFonts w:ascii="Times New Roman" w:eastAsia="Times New Roman" w:hAnsi="Times New Roman" w:cs="Times New Roman"/>
                <w:b/>
              </w:rPr>
            </w:pPr>
            <w:r w:rsidRPr="00441A65">
              <w:rPr>
                <w:rFonts w:ascii="Times New Roman" w:eastAsia="Times New Roman" w:hAnsi="Times New Roman" w:cs="Times New Roman"/>
                <w:b/>
              </w:rPr>
              <w:t xml:space="preserve">What Is the Filing Fee? </w:t>
            </w:r>
          </w:p>
          <w:p w14:paraId="4545411B" w14:textId="77777777" w:rsidR="0063261A" w:rsidRPr="00441A65" w:rsidRDefault="0063261A" w:rsidP="00551C30">
            <w:pPr>
              <w:pStyle w:val="NoSpacing"/>
              <w:rPr>
                <w:rFonts w:ascii="Times New Roman" w:eastAsia="Times New Roman" w:hAnsi="Times New Roman" w:cs="Times New Roman"/>
              </w:rPr>
            </w:pPr>
          </w:p>
          <w:p w14:paraId="0CDF752A" w14:textId="77777777" w:rsidR="00227D36" w:rsidRPr="007C24E7" w:rsidRDefault="0063261A" w:rsidP="00227D36">
            <w:pPr>
              <w:rPr>
                <w:color w:val="FF0000"/>
                <w:sz w:val="22"/>
                <w:szCs w:val="22"/>
              </w:rPr>
            </w:pPr>
            <w:r w:rsidRPr="00441A65">
              <w:rPr>
                <w:sz w:val="22"/>
                <w:szCs w:val="22"/>
              </w:rPr>
              <w:t xml:space="preserve">The filing fee for Form </w:t>
            </w:r>
            <w:r w:rsidR="00227D36" w:rsidRPr="00441A65">
              <w:rPr>
                <w:sz w:val="22"/>
                <w:szCs w:val="22"/>
              </w:rPr>
              <w:t>I-600</w:t>
            </w:r>
            <w:r w:rsidRPr="00441A65">
              <w:rPr>
                <w:sz w:val="22"/>
                <w:szCs w:val="22"/>
              </w:rPr>
              <w:t xml:space="preserve"> is </w:t>
            </w:r>
            <w:r w:rsidRPr="00441A65">
              <w:rPr>
                <w:b/>
                <w:sz w:val="22"/>
                <w:szCs w:val="22"/>
              </w:rPr>
              <w:t>$775</w:t>
            </w:r>
            <w:r w:rsidR="00227D36" w:rsidRPr="00441A65">
              <w:rPr>
                <w:sz w:val="22"/>
                <w:szCs w:val="22"/>
              </w:rPr>
              <w:t xml:space="preserve"> for each petition, unless the children are birth siblings.  </w:t>
            </w:r>
            <w:r w:rsidR="00227D36" w:rsidRPr="00441A65">
              <w:rPr>
                <w:color w:val="FF0000"/>
                <w:sz w:val="22"/>
                <w:szCs w:val="22"/>
              </w:rPr>
              <w:t>You do not need to pay the filing fee if:</w:t>
            </w:r>
          </w:p>
          <w:p w14:paraId="739E8341" w14:textId="77777777" w:rsidR="00227D36" w:rsidRPr="007C24E7" w:rsidRDefault="00227D36" w:rsidP="00227D36">
            <w:pPr>
              <w:rPr>
                <w:color w:val="FF0000"/>
                <w:sz w:val="22"/>
                <w:szCs w:val="22"/>
              </w:rPr>
            </w:pPr>
          </w:p>
          <w:p w14:paraId="231E3AE4" w14:textId="77777777" w:rsidR="00227D36" w:rsidRPr="007C24E7" w:rsidRDefault="00227D36" w:rsidP="00227D36">
            <w:pPr>
              <w:rPr>
                <w:color w:val="FF0000"/>
                <w:sz w:val="22"/>
                <w:szCs w:val="22"/>
              </w:rPr>
            </w:pPr>
            <w:r w:rsidRPr="007C24E7">
              <w:rPr>
                <w:b/>
                <w:color w:val="FF0000"/>
                <w:sz w:val="22"/>
                <w:szCs w:val="22"/>
              </w:rPr>
              <w:t>1.</w:t>
            </w:r>
            <w:r w:rsidRPr="007C24E7">
              <w:rPr>
                <w:color w:val="FF0000"/>
                <w:sz w:val="22"/>
                <w:szCs w:val="22"/>
              </w:rPr>
              <w:t xml:space="preserve"> You filed Form I-600A and it was approved or remains pending; </w:t>
            </w:r>
            <w:r w:rsidRPr="007C24E7">
              <w:rPr>
                <w:b/>
                <w:color w:val="FF0000"/>
                <w:sz w:val="22"/>
                <w:szCs w:val="22"/>
              </w:rPr>
              <w:t>and</w:t>
            </w:r>
            <w:r w:rsidRPr="007C24E7">
              <w:rPr>
                <w:color w:val="FF0000"/>
                <w:sz w:val="22"/>
                <w:szCs w:val="22"/>
              </w:rPr>
              <w:t xml:space="preserve"> </w:t>
            </w:r>
          </w:p>
          <w:p w14:paraId="59C6146B" w14:textId="77777777" w:rsidR="00227D36" w:rsidRPr="007C24E7" w:rsidRDefault="00227D36" w:rsidP="00227D36">
            <w:pPr>
              <w:rPr>
                <w:color w:val="FF0000"/>
                <w:sz w:val="22"/>
                <w:szCs w:val="22"/>
              </w:rPr>
            </w:pPr>
          </w:p>
          <w:p w14:paraId="1F0A33AD" w14:textId="77777777" w:rsidR="00227D36" w:rsidRPr="007C24E7" w:rsidRDefault="00227D36" w:rsidP="00227D36">
            <w:pPr>
              <w:rPr>
                <w:color w:val="FF0000"/>
                <w:sz w:val="22"/>
                <w:szCs w:val="22"/>
              </w:rPr>
            </w:pPr>
            <w:r w:rsidRPr="007C24E7">
              <w:rPr>
                <w:b/>
                <w:color w:val="FF0000"/>
                <w:sz w:val="22"/>
                <w:szCs w:val="22"/>
              </w:rPr>
              <w:t>2.</w:t>
            </w:r>
            <w:r w:rsidRPr="007C24E7">
              <w:rPr>
                <w:color w:val="FF0000"/>
                <w:sz w:val="22"/>
                <w:szCs w:val="22"/>
              </w:rPr>
              <w:t xml:space="preserve"> This is the first Form I-600 you are filing (or you are filing multiple petitions for children who are birth siblings), based on your valid Form I-600A.</w:t>
            </w:r>
          </w:p>
          <w:p w14:paraId="0A32603D" w14:textId="77777777" w:rsidR="00221D3D" w:rsidRPr="007C24E7" w:rsidRDefault="00221D3D" w:rsidP="00227D36">
            <w:pPr>
              <w:rPr>
                <w:color w:val="FF0000"/>
                <w:sz w:val="22"/>
                <w:szCs w:val="22"/>
              </w:rPr>
            </w:pPr>
          </w:p>
          <w:p w14:paraId="49A2AE1F" w14:textId="77777777" w:rsidR="00227D36" w:rsidRPr="007C24E7" w:rsidRDefault="00227D36" w:rsidP="00227D36">
            <w:pPr>
              <w:rPr>
                <w:color w:val="FF0000"/>
                <w:sz w:val="22"/>
                <w:szCs w:val="22"/>
              </w:rPr>
            </w:pPr>
            <w:r w:rsidRPr="007C24E7">
              <w:rPr>
                <w:color w:val="FF0000"/>
                <w:sz w:val="22"/>
                <w:szCs w:val="22"/>
              </w:rPr>
              <w:t xml:space="preserve">You must pay a filing fee for each additional child unless the children are birth siblings.     </w:t>
            </w:r>
          </w:p>
          <w:p w14:paraId="00FEAA51" w14:textId="77777777" w:rsidR="00227D36" w:rsidRPr="007C24E7" w:rsidRDefault="00227D36" w:rsidP="00227D36">
            <w:pPr>
              <w:rPr>
                <w:color w:val="FF0000"/>
                <w:sz w:val="22"/>
                <w:szCs w:val="22"/>
              </w:rPr>
            </w:pPr>
          </w:p>
          <w:p w14:paraId="44D88ABD" w14:textId="65439A7F" w:rsidR="00227D36" w:rsidRPr="007C24E7" w:rsidRDefault="00227D36" w:rsidP="00227D36">
            <w:pPr>
              <w:rPr>
                <w:color w:val="FF0000"/>
                <w:sz w:val="22"/>
                <w:szCs w:val="22"/>
              </w:rPr>
            </w:pPr>
            <w:r w:rsidRPr="00441A65">
              <w:rPr>
                <w:b/>
                <w:color w:val="FF0000"/>
                <w:sz w:val="22"/>
                <w:szCs w:val="22"/>
              </w:rPr>
              <w:t>If you</w:t>
            </w:r>
            <w:r w:rsidR="00786441" w:rsidRPr="00441A65">
              <w:rPr>
                <w:b/>
                <w:color w:val="FF0000"/>
                <w:sz w:val="22"/>
                <w:szCs w:val="22"/>
              </w:rPr>
              <w:t xml:space="preserve"> are making </w:t>
            </w:r>
            <w:r w:rsidR="004409CD" w:rsidRPr="00441A65">
              <w:rPr>
                <w:b/>
                <w:color w:val="FF0000"/>
                <w:sz w:val="22"/>
                <w:szCs w:val="22"/>
              </w:rPr>
              <w:t>another</w:t>
            </w:r>
            <w:r w:rsidR="00786441" w:rsidRPr="00441A65">
              <w:rPr>
                <w:b/>
                <w:color w:val="FF0000"/>
                <w:sz w:val="22"/>
                <w:szCs w:val="22"/>
              </w:rPr>
              <w:t xml:space="preserve"> filing because you </w:t>
            </w:r>
            <w:r w:rsidRPr="00441A65">
              <w:rPr>
                <w:b/>
                <w:color w:val="FF0000"/>
                <w:sz w:val="22"/>
                <w:szCs w:val="22"/>
              </w:rPr>
              <w:t>did not file Form I-600A and instead</w:t>
            </w:r>
            <w:r w:rsidRPr="007C24E7">
              <w:rPr>
                <w:b/>
                <w:color w:val="FF0000"/>
                <w:sz w:val="22"/>
                <w:szCs w:val="22"/>
              </w:rPr>
              <w:t xml:space="preserve"> are requesting a suitability and eligibility determination as part of your Form I-600,</w:t>
            </w:r>
            <w:r w:rsidRPr="007C24E7">
              <w:rPr>
                <w:color w:val="FF0000"/>
                <w:sz w:val="22"/>
                <w:szCs w:val="22"/>
              </w:rPr>
              <w:t xml:space="preserve"> then </w:t>
            </w:r>
            <w:r w:rsidRPr="0088372A">
              <w:rPr>
                <w:color w:val="FF0000"/>
                <w:sz w:val="22"/>
                <w:szCs w:val="22"/>
              </w:rPr>
              <w:t>you must pay a Form I-600 filing fee for each</w:t>
            </w:r>
            <w:r w:rsidR="0083550F" w:rsidRPr="0088372A">
              <w:rPr>
                <w:color w:val="FF0000"/>
                <w:sz w:val="22"/>
                <w:szCs w:val="22"/>
              </w:rPr>
              <w:t xml:space="preserve"> child’s</w:t>
            </w:r>
            <w:r w:rsidRPr="0088372A">
              <w:rPr>
                <w:color w:val="FF0000"/>
                <w:sz w:val="22"/>
                <w:szCs w:val="22"/>
              </w:rPr>
              <w:t xml:space="preserve"> petition</w:t>
            </w:r>
            <w:r w:rsidR="009E7DF8" w:rsidRPr="0088372A">
              <w:rPr>
                <w:color w:val="FF0000"/>
                <w:sz w:val="22"/>
                <w:szCs w:val="22"/>
              </w:rPr>
              <w:t>,</w:t>
            </w:r>
            <w:r w:rsidRPr="0088372A">
              <w:rPr>
                <w:color w:val="FF0000"/>
                <w:sz w:val="22"/>
                <w:szCs w:val="22"/>
              </w:rPr>
              <w:t xml:space="preserve"> unless the children are birth siblings.  If the children</w:t>
            </w:r>
            <w:r w:rsidRPr="007C24E7">
              <w:rPr>
                <w:color w:val="FF0000"/>
                <w:sz w:val="22"/>
                <w:szCs w:val="22"/>
              </w:rPr>
              <w:t xml:space="preserve"> are birth siblings, only one filing fee is required.</w:t>
            </w:r>
          </w:p>
          <w:p w14:paraId="424F6009" w14:textId="77777777" w:rsidR="00227D36" w:rsidRPr="007C24E7" w:rsidRDefault="00227D36" w:rsidP="00227D36">
            <w:pPr>
              <w:rPr>
                <w:color w:val="FF0000"/>
                <w:sz w:val="22"/>
                <w:szCs w:val="22"/>
              </w:rPr>
            </w:pPr>
          </w:p>
          <w:p w14:paraId="7A24035F" w14:textId="77777777" w:rsidR="0063261A" w:rsidRPr="007C24E7" w:rsidRDefault="00227D36" w:rsidP="00227D36">
            <w:pPr>
              <w:rPr>
                <w:color w:val="FF0000"/>
                <w:sz w:val="22"/>
                <w:szCs w:val="22"/>
              </w:rPr>
            </w:pPr>
            <w:r w:rsidRPr="007C24E7">
              <w:rPr>
                <w:color w:val="FF0000"/>
                <w:sz w:val="22"/>
                <w:szCs w:val="22"/>
              </w:rPr>
              <w:t>There are no filing fees for the Form I-600A/I-600 Supplement 1 or Supplement 2.</w:t>
            </w:r>
          </w:p>
          <w:p w14:paraId="52A24600" w14:textId="77777777" w:rsidR="0063261A" w:rsidRPr="007C24E7" w:rsidRDefault="0063261A" w:rsidP="00551C30">
            <w:pPr>
              <w:rPr>
                <w:color w:val="7030A0"/>
                <w:sz w:val="22"/>
                <w:szCs w:val="22"/>
              </w:rPr>
            </w:pPr>
          </w:p>
          <w:p w14:paraId="36645CD2" w14:textId="77777777" w:rsidR="0063261A" w:rsidRPr="00441A65" w:rsidRDefault="0063261A" w:rsidP="00551C30">
            <w:pPr>
              <w:pStyle w:val="NoSpacing"/>
              <w:rPr>
                <w:rFonts w:ascii="Times New Roman" w:hAnsi="Times New Roman" w:cs="Times New Roman"/>
                <w:color w:val="FF0000"/>
              </w:rPr>
            </w:pPr>
            <w:r w:rsidRPr="00441A65">
              <w:rPr>
                <w:rFonts w:ascii="Times New Roman" w:hAnsi="Times New Roman" w:cs="Times New Roman"/>
              </w:rPr>
              <w:t xml:space="preserve">A biometric services fee of </w:t>
            </w:r>
            <w:r w:rsidRPr="00441A65">
              <w:rPr>
                <w:rFonts w:ascii="Times New Roman" w:hAnsi="Times New Roman" w:cs="Times New Roman"/>
                <w:b/>
              </w:rPr>
              <w:t>$85</w:t>
            </w:r>
            <w:r w:rsidRPr="00441A65">
              <w:rPr>
                <w:rFonts w:ascii="Times New Roman" w:hAnsi="Times New Roman" w:cs="Times New Roman"/>
              </w:rPr>
              <w:t xml:space="preserve"> is required for every </w:t>
            </w:r>
            <w:r w:rsidR="00227D36" w:rsidRPr="00441A65">
              <w:rPr>
                <w:rFonts w:ascii="Times New Roman" w:hAnsi="Times New Roman" w:cs="Times New Roman"/>
              </w:rPr>
              <w:t>petitioner</w:t>
            </w:r>
            <w:r w:rsidRPr="00441A65">
              <w:rPr>
                <w:rFonts w:ascii="Times New Roman" w:hAnsi="Times New Roman" w:cs="Times New Roman"/>
              </w:rPr>
              <w:t xml:space="preserve">, </w:t>
            </w:r>
            <w:r w:rsidRPr="00441A65">
              <w:rPr>
                <w:rFonts w:ascii="Times New Roman" w:hAnsi="Times New Roman" w:cs="Times New Roman"/>
                <w:color w:val="FF0000"/>
              </w:rPr>
              <w:t xml:space="preserve">any </w:t>
            </w:r>
            <w:r w:rsidRPr="00441A65">
              <w:rPr>
                <w:rFonts w:ascii="Times New Roman" w:hAnsi="Times New Roman" w:cs="Times New Roman"/>
              </w:rPr>
              <w:t>spouse (if married), and an</w:t>
            </w:r>
            <w:r w:rsidR="00227D36" w:rsidRPr="00441A65">
              <w:rPr>
                <w:rFonts w:ascii="Times New Roman" w:hAnsi="Times New Roman" w:cs="Times New Roman"/>
              </w:rPr>
              <w:t>y adult member of the househol</w:t>
            </w:r>
            <w:r w:rsidR="00786441" w:rsidRPr="00441A65">
              <w:rPr>
                <w:rFonts w:ascii="Times New Roman" w:hAnsi="Times New Roman" w:cs="Times New Roman"/>
              </w:rPr>
              <w:t>d, unless you filed Form I-600A</w:t>
            </w:r>
            <w:r w:rsidR="00227D36" w:rsidRPr="00441A65">
              <w:rPr>
                <w:rFonts w:ascii="Times New Roman" w:hAnsi="Times New Roman" w:cs="Times New Roman"/>
              </w:rPr>
              <w:t xml:space="preserve"> and you, your spouse, and any adult members of your household are within the 15 month biometric services validity period.  For </w:t>
            </w:r>
            <w:r w:rsidR="00227D36" w:rsidRPr="00441A65">
              <w:rPr>
                <w:rFonts w:ascii="Times New Roman" w:hAnsi="Times New Roman" w:cs="Times New Roman"/>
                <w:color w:val="FF0000"/>
              </w:rPr>
              <w:t>petitioners</w:t>
            </w:r>
            <w:r w:rsidR="00227D36" w:rsidRPr="00441A65">
              <w:rPr>
                <w:rFonts w:ascii="Times New Roman" w:hAnsi="Times New Roman" w:cs="Times New Roman"/>
                <w:color w:val="7030A0"/>
              </w:rPr>
              <w:t xml:space="preserve"> </w:t>
            </w:r>
            <w:r w:rsidR="00227D36" w:rsidRPr="00441A65">
              <w:rPr>
                <w:rFonts w:ascii="Times New Roman" w:hAnsi="Times New Roman" w:cs="Times New Roman"/>
              </w:rPr>
              <w:t>living a</w:t>
            </w:r>
            <w:r w:rsidRPr="00441A65">
              <w:rPr>
                <w:rFonts w:ascii="Times New Roman" w:hAnsi="Times New Roman" w:cs="Times New Roman"/>
              </w:rPr>
              <w:t xml:space="preserve">broad, </w:t>
            </w:r>
            <w:r w:rsidRPr="00441A65">
              <w:rPr>
                <w:rFonts w:ascii="Times New Roman" w:hAnsi="Times New Roman" w:cs="Times New Roman"/>
                <w:color w:val="FF0000"/>
              </w:rPr>
              <w:t xml:space="preserve">USCIS will inform you if you need to pay a USCIS biometric services fee. </w:t>
            </w:r>
          </w:p>
          <w:p w14:paraId="4349B091" w14:textId="77777777" w:rsidR="0063261A" w:rsidRPr="00441A65" w:rsidRDefault="0063261A" w:rsidP="00551C30">
            <w:pPr>
              <w:pStyle w:val="NoSpacing"/>
              <w:rPr>
                <w:rFonts w:ascii="Times New Roman" w:hAnsi="Times New Roman" w:cs="Times New Roman"/>
                <w:color w:val="FF0000"/>
              </w:rPr>
            </w:pPr>
          </w:p>
          <w:p w14:paraId="7D078111" w14:textId="77777777" w:rsidR="0063261A" w:rsidRPr="007C24E7" w:rsidRDefault="0063261A" w:rsidP="00551C30">
            <w:pPr>
              <w:pStyle w:val="NoSpacing"/>
              <w:rPr>
                <w:rFonts w:ascii="Times New Roman" w:hAnsi="Times New Roman" w:cs="Times New Roman"/>
                <w:color w:val="7030A0"/>
              </w:rPr>
            </w:pPr>
            <w:r w:rsidRPr="00441A65">
              <w:rPr>
                <w:rFonts w:ascii="Times New Roman" w:eastAsia="Times New Roman" w:hAnsi="Times New Roman" w:cs="Times New Roman"/>
                <w:b/>
              </w:rPr>
              <w:t>NOTE:</w:t>
            </w:r>
            <w:r w:rsidRPr="00441A65">
              <w:rPr>
                <w:rFonts w:ascii="Times New Roman" w:eastAsia="Times New Roman" w:hAnsi="Times New Roman" w:cs="Times New Roman"/>
              </w:rPr>
              <w:t xml:space="preserve">  </w:t>
            </w:r>
            <w:r w:rsidRPr="00441A65">
              <w:rPr>
                <w:rFonts w:ascii="Times New Roman" w:hAnsi="Times New Roman" w:cs="Times New Roman"/>
              </w:rPr>
              <w:t xml:space="preserve">The filing fee and biometric services fee are not refundable, regardless of any action USCIS takes on this application.  </w:t>
            </w:r>
            <w:r w:rsidRPr="00441A65">
              <w:rPr>
                <w:rFonts w:ascii="Times New Roman" w:hAnsi="Times New Roman" w:cs="Times New Roman"/>
                <w:b/>
              </w:rPr>
              <w:t>DO NOT MAIL CASH.</w:t>
            </w:r>
            <w:r w:rsidRPr="00441A65">
              <w:rPr>
                <w:rFonts w:ascii="Times New Roman" w:hAnsi="Times New Roman" w:cs="Times New Roman"/>
              </w:rPr>
              <w:t xml:space="preserve">  You must submit all fees in the exact </w:t>
            </w:r>
            <w:r w:rsidRPr="00441A65">
              <w:rPr>
                <w:rFonts w:ascii="Times New Roman" w:hAnsi="Times New Roman" w:cs="Times New Roman"/>
                <w:color w:val="FF0000"/>
              </w:rPr>
              <w:t>amounts</w:t>
            </w:r>
            <w:r w:rsidRPr="007C24E7">
              <w:rPr>
                <w:rFonts w:ascii="Times New Roman" w:hAnsi="Times New Roman" w:cs="Times New Roman"/>
                <w:color w:val="FF0000"/>
              </w:rPr>
              <w:t>.</w:t>
            </w:r>
          </w:p>
          <w:p w14:paraId="23EF5393" w14:textId="77777777" w:rsidR="0063261A" w:rsidRPr="007C24E7" w:rsidRDefault="0063261A" w:rsidP="00551C30">
            <w:pPr>
              <w:pStyle w:val="NoSpacing"/>
              <w:rPr>
                <w:rFonts w:ascii="Times New Roman" w:hAnsi="Times New Roman" w:cs="Times New Roman"/>
                <w:color w:val="7030A0"/>
              </w:rPr>
            </w:pPr>
          </w:p>
          <w:p w14:paraId="2F66058C" w14:textId="77777777" w:rsidR="0063261A" w:rsidRPr="007C24E7" w:rsidRDefault="0063261A" w:rsidP="00551C30">
            <w:pPr>
              <w:pStyle w:val="NoSpacing"/>
              <w:rPr>
                <w:rFonts w:ascii="Times New Roman" w:hAnsi="Times New Roman" w:cs="Times New Roman"/>
                <w:b/>
                <w:color w:val="FF0000"/>
              </w:rPr>
            </w:pPr>
            <w:r w:rsidRPr="007C24E7">
              <w:rPr>
                <w:rFonts w:ascii="Times New Roman" w:hAnsi="Times New Roman" w:cs="Times New Roman"/>
                <w:b/>
                <w:color w:val="FF0000"/>
              </w:rPr>
              <w:t>[deleted]</w:t>
            </w:r>
          </w:p>
          <w:p w14:paraId="77EF88D9" w14:textId="77777777" w:rsidR="0063261A" w:rsidRPr="007C24E7" w:rsidRDefault="0063261A" w:rsidP="00551C30">
            <w:pPr>
              <w:pStyle w:val="NoSpacing"/>
              <w:rPr>
                <w:rFonts w:ascii="Times New Roman" w:hAnsi="Times New Roman" w:cs="Times New Roman"/>
                <w:color w:val="7030A0"/>
              </w:rPr>
            </w:pPr>
          </w:p>
          <w:p w14:paraId="3B61E77E" w14:textId="77777777" w:rsidR="0063261A" w:rsidRPr="007C24E7" w:rsidRDefault="0063261A" w:rsidP="00551C30">
            <w:pPr>
              <w:pStyle w:val="NoSpacing"/>
              <w:rPr>
                <w:rFonts w:ascii="Times New Roman" w:hAnsi="Times New Roman" w:cs="Times New Roman"/>
                <w:color w:val="7030A0"/>
              </w:rPr>
            </w:pPr>
          </w:p>
          <w:p w14:paraId="35FA8D96" w14:textId="77777777" w:rsidR="0063261A" w:rsidRPr="007C24E7" w:rsidRDefault="0063261A" w:rsidP="00551C30">
            <w:pPr>
              <w:pStyle w:val="NoSpacing"/>
              <w:rPr>
                <w:rFonts w:ascii="Times New Roman" w:hAnsi="Times New Roman" w:cs="Times New Roman"/>
                <w:color w:val="7030A0"/>
              </w:rPr>
            </w:pPr>
          </w:p>
          <w:p w14:paraId="681691E6" w14:textId="77777777" w:rsidR="0063261A" w:rsidRPr="007C24E7" w:rsidRDefault="0063261A" w:rsidP="00551C30">
            <w:pPr>
              <w:pStyle w:val="NoSpacing"/>
              <w:rPr>
                <w:rFonts w:ascii="Times New Roman" w:hAnsi="Times New Roman" w:cs="Times New Roman"/>
                <w:color w:val="7030A0"/>
              </w:rPr>
            </w:pPr>
          </w:p>
          <w:p w14:paraId="44E81FA9" w14:textId="77777777" w:rsidR="0063261A" w:rsidRPr="007C24E7" w:rsidRDefault="0063261A" w:rsidP="00551C30">
            <w:pPr>
              <w:pStyle w:val="NoSpacing"/>
              <w:rPr>
                <w:rFonts w:ascii="Times New Roman" w:hAnsi="Times New Roman" w:cs="Times New Roman"/>
                <w:color w:val="7030A0"/>
              </w:rPr>
            </w:pPr>
          </w:p>
          <w:p w14:paraId="181380F2" w14:textId="77777777" w:rsidR="0063261A" w:rsidRPr="007C24E7" w:rsidRDefault="0063261A" w:rsidP="00551C30">
            <w:pPr>
              <w:pStyle w:val="NoSpacing"/>
              <w:rPr>
                <w:rFonts w:ascii="Times New Roman" w:hAnsi="Times New Roman" w:cs="Times New Roman"/>
                <w:color w:val="7030A0"/>
              </w:rPr>
            </w:pPr>
          </w:p>
          <w:p w14:paraId="3F4682A1" w14:textId="77777777" w:rsidR="0063261A" w:rsidRPr="007C24E7" w:rsidRDefault="0063261A" w:rsidP="00551C30">
            <w:pPr>
              <w:pStyle w:val="NoSpacing"/>
              <w:rPr>
                <w:rFonts w:ascii="Times New Roman" w:hAnsi="Times New Roman" w:cs="Times New Roman"/>
                <w:color w:val="7030A0"/>
              </w:rPr>
            </w:pPr>
          </w:p>
          <w:p w14:paraId="0F0E359B" w14:textId="77777777" w:rsidR="0063261A" w:rsidRPr="007C24E7" w:rsidRDefault="0063261A" w:rsidP="00551C30">
            <w:pPr>
              <w:pStyle w:val="NoSpacing"/>
              <w:rPr>
                <w:rFonts w:ascii="Times New Roman" w:hAnsi="Times New Roman" w:cs="Times New Roman"/>
                <w:color w:val="7030A0"/>
              </w:rPr>
            </w:pPr>
          </w:p>
          <w:p w14:paraId="2F2B29FE" w14:textId="77777777" w:rsidR="0063261A" w:rsidRPr="007C24E7" w:rsidRDefault="0063261A" w:rsidP="00551C30">
            <w:pPr>
              <w:pStyle w:val="NoSpacing"/>
              <w:rPr>
                <w:rFonts w:ascii="Times New Roman" w:hAnsi="Times New Roman" w:cs="Times New Roman"/>
                <w:color w:val="7030A0"/>
              </w:rPr>
            </w:pPr>
          </w:p>
          <w:p w14:paraId="25F6AEF8" w14:textId="77777777" w:rsidR="0063261A" w:rsidRPr="007C24E7" w:rsidRDefault="0063261A" w:rsidP="00551C30">
            <w:pPr>
              <w:pStyle w:val="NoSpacing"/>
              <w:rPr>
                <w:rFonts w:ascii="Times New Roman" w:hAnsi="Times New Roman" w:cs="Times New Roman"/>
                <w:color w:val="7030A0"/>
              </w:rPr>
            </w:pPr>
          </w:p>
          <w:p w14:paraId="03A334B1" w14:textId="77777777" w:rsidR="0063261A" w:rsidRPr="007C24E7" w:rsidRDefault="0063261A" w:rsidP="00551C30">
            <w:pPr>
              <w:pStyle w:val="NoSpacing"/>
              <w:rPr>
                <w:rFonts w:ascii="Times New Roman" w:hAnsi="Times New Roman" w:cs="Times New Roman"/>
                <w:color w:val="7030A0"/>
              </w:rPr>
            </w:pPr>
          </w:p>
          <w:p w14:paraId="2729208D" w14:textId="77777777" w:rsidR="0063261A" w:rsidRPr="007C24E7" w:rsidRDefault="0063261A" w:rsidP="00551C30">
            <w:pPr>
              <w:pStyle w:val="NoSpacing"/>
              <w:rPr>
                <w:rFonts w:ascii="Times New Roman" w:hAnsi="Times New Roman" w:cs="Times New Roman"/>
                <w:color w:val="7030A0"/>
              </w:rPr>
            </w:pPr>
          </w:p>
          <w:p w14:paraId="6FD2882D" w14:textId="77777777" w:rsidR="0063261A" w:rsidRPr="007C24E7" w:rsidRDefault="0063261A" w:rsidP="00551C30">
            <w:pPr>
              <w:pStyle w:val="NoSpacing"/>
              <w:rPr>
                <w:rFonts w:ascii="Times New Roman" w:hAnsi="Times New Roman" w:cs="Times New Roman"/>
                <w:color w:val="7030A0"/>
              </w:rPr>
            </w:pPr>
          </w:p>
          <w:p w14:paraId="7ABF2712" w14:textId="77777777" w:rsidR="0063261A" w:rsidRPr="007C24E7" w:rsidRDefault="0063261A" w:rsidP="00551C30">
            <w:pPr>
              <w:pStyle w:val="NoSpacing"/>
              <w:rPr>
                <w:rFonts w:ascii="Times New Roman" w:hAnsi="Times New Roman" w:cs="Times New Roman"/>
                <w:color w:val="7030A0"/>
              </w:rPr>
            </w:pPr>
          </w:p>
          <w:p w14:paraId="124AE024" w14:textId="77777777" w:rsidR="0063261A" w:rsidRPr="007C24E7" w:rsidRDefault="0063261A" w:rsidP="00551C30">
            <w:pPr>
              <w:pStyle w:val="NoSpacing"/>
              <w:rPr>
                <w:rFonts w:ascii="Times New Roman" w:hAnsi="Times New Roman" w:cs="Times New Roman"/>
                <w:color w:val="7030A0"/>
              </w:rPr>
            </w:pPr>
          </w:p>
          <w:p w14:paraId="5D858FA1" w14:textId="77777777" w:rsidR="0063261A" w:rsidRPr="007C24E7" w:rsidRDefault="0063261A" w:rsidP="00551C30">
            <w:pPr>
              <w:pStyle w:val="NoSpacing"/>
              <w:rPr>
                <w:rFonts w:ascii="Times New Roman" w:hAnsi="Times New Roman" w:cs="Times New Roman"/>
                <w:color w:val="7030A0"/>
              </w:rPr>
            </w:pPr>
          </w:p>
          <w:p w14:paraId="67E4096C" w14:textId="77777777" w:rsidR="0063261A" w:rsidRPr="007C24E7" w:rsidRDefault="0063261A" w:rsidP="00551C30">
            <w:pPr>
              <w:pStyle w:val="NoSpacing"/>
              <w:rPr>
                <w:rFonts w:ascii="Times New Roman" w:hAnsi="Times New Roman" w:cs="Times New Roman"/>
                <w:color w:val="7030A0"/>
              </w:rPr>
            </w:pPr>
          </w:p>
          <w:p w14:paraId="324A70B1" w14:textId="77777777" w:rsidR="0063261A" w:rsidRPr="007C24E7" w:rsidRDefault="0063261A" w:rsidP="00551C30">
            <w:pPr>
              <w:pStyle w:val="NoSpacing"/>
              <w:rPr>
                <w:rFonts w:ascii="Times New Roman" w:hAnsi="Times New Roman" w:cs="Times New Roman"/>
                <w:color w:val="7030A0"/>
              </w:rPr>
            </w:pPr>
          </w:p>
          <w:p w14:paraId="6CD204D3" w14:textId="77777777" w:rsidR="0063261A" w:rsidRPr="007C24E7" w:rsidRDefault="0063261A" w:rsidP="00551C30">
            <w:pPr>
              <w:pStyle w:val="NoSpacing"/>
              <w:rPr>
                <w:rFonts w:ascii="Times New Roman" w:hAnsi="Times New Roman" w:cs="Times New Roman"/>
                <w:color w:val="7030A0"/>
              </w:rPr>
            </w:pPr>
          </w:p>
          <w:p w14:paraId="500FFA47" w14:textId="77777777" w:rsidR="0063261A" w:rsidRPr="007C24E7" w:rsidRDefault="0063261A" w:rsidP="00551C30">
            <w:pPr>
              <w:pStyle w:val="NoSpacing"/>
              <w:rPr>
                <w:rFonts w:ascii="Times New Roman" w:hAnsi="Times New Roman" w:cs="Times New Roman"/>
                <w:color w:val="7030A0"/>
              </w:rPr>
            </w:pPr>
          </w:p>
          <w:p w14:paraId="100157BA" w14:textId="77777777" w:rsidR="0063261A" w:rsidRPr="007C24E7" w:rsidRDefault="0063261A" w:rsidP="00551C30">
            <w:pPr>
              <w:pStyle w:val="NoSpacing"/>
              <w:rPr>
                <w:rFonts w:ascii="Times New Roman" w:hAnsi="Times New Roman" w:cs="Times New Roman"/>
                <w:color w:val="7030A0"/>
              </w:rPr>
            </w:pPr>
          </w:p>
          <w:p w14:paraId="1E8F3D8F" w14:textId="77777777" w:rsidR="0063261A" w:rsidRPr="007C24E7" w:rsidRDefault="0063261A" w:rsidP="00551C30">
            <w:pPr>
              <w:pStyle w:val="NoSpacing"/>
              <w:rPr>
                <w:rFonts w:ascii="Times New Roman" w:hAnsi="Times New Roman" w:cs="Times New Roman"/>
                <w:color w:val="7030A0"/>
              </w:rPr>
            </w:pPr>
          </w:p>
          <w:p w14:paraId="78395942" w14:textId="77777777" w:rsidR="0063261A" w:rsidRPr="007C24E7" w:rsidRDefault="0063261A" w:rsidP="00551C30">
            <w:pPr>
              <w:pStyle w:val="NoSpacing"/>
              <w:rPr>
                <w:rFonts w:ascii="Times New Roman" w:hAnsi="Times New Roman" w:cs="Times New Roman"/>
                <w:color w:val="7030A0"/>
              </w:rPr>
            </w:pPr>
          </w:p>
          <w:p w14:paraId="4B222FAA" w14:textId="77777777" w:rsidR="0063261A" w:rsidRPr="007C24E7" w:rsidRDefault="0063261A" w:rsidP="00551C30">
            <w:pPr>
              <w:pStyle w:val="NoSpacing"/>
              <w:rPr>
                <w:rFonts w:ascii="Times New Roman" w:hAnsi="Times New Roman" w:cs="Times New Roman"/>
                <w:color w:val="7030A0"/>
              </w:rPr>
            </w:pPr>
          </w:p>
          <w:p w14:paraId="798B5BCE" w14:textId="77777777" w:rsidR="0063261A" w:rsidRPr="007C24E7" w:rsidRDefault="0063261A" w:rsidP="00551C30">
            <w:pPr>
              <w:pStyle w:val="NoSpacing"/>
              <w:rPr>
                <w:rFonts w:ascii="Times New Roman" w:hAnsi="Times New Roman" w:cs="Times New Roman"/>
                <w:color w:val="7030A0"/>
              </w:rPr>
            </w:pPr>
          </w:p>
          <w:p w14:paraId="724DDFE0" w14:textId="77777777" w:rsidR="0063261A" w:rsidRPr="007C24E7" w:rsidRDefault="0063261A" w:rsidP="00551C30">
            <w:pPr>
              <w:pStyle w:val="NoSpacing"/>
              <w:rPr>
                <w:rFonts w:ascii="Times New Roman" w:hAnsi="Times New Roman" w:cs="Times New Roman"/>
                <w:color w:val="7030A0"/>
              </w:rPr>
            </w:pPr>
          </w:p>
          <w:p w14:paraId="30927FE6" w14:textId="77777777" w:rsidR="0063261A" w:rsidRPr="007C24E7" w:rsidRDefault="0063261A" w:rsidP="00551C30">
            <w:pPr>
              <w:pStyle w:val="NoSpacing"/>
              <w:rPr>
                <w:rFonts w:ascii="Times New Roman" w:hAnsi="Times New Roman" w:cs="Times New Roman"/>
                <w:color w:val="7030A0"/>
              </w:rPr>
            </w:pPr>
          </w:p>
          <w:p w14:paraId="7F416734" w14:textId="77777777" w:rsidR="0063261A" w:rsidRPr="007C24E7" w:rsidRDefault="0063261A" w:rsidP="00551C30">
            <w:pPr>
              <w:pStyle w:val="NoSpacing"/>
              <w:rPr>
                <w:rFonts w:ascii="Times New Roman" w:hAnsi="Times New Roman" w:cs="Times New Roman"/>
                <w:color w:val="7030A0"/>
              </w:rPr>
            </w:pPr>
          </w:p>
          <w:p w14:paraId="0B212F21" w14:textId="77777777" w:rsidR="0063261A" w:rsidRPr="007C24E7" w:rsidRDefault="0063261A" w:rsidP="00551C30">
            <w:pPr>
              <w:pStyle w:val="NoSpacing"/>
              <w:rPr>
                <w:rFonts w:ascii="Times New Roman" w:hAnsi="Times New Roman" w:cs="Times New Roman"/>
                <w:color w:val="7030A0"/>
              </w:rPr>
            </w:pPr>
          </w:p>
          <w:p w14:paraId="1319B492" w14:textId="77777777" w:rsidR="0063261A" w:rsidRPr="007C24E7" w:rsidRDefault="0063261A" w:rsidP="00551C30">
            <w:pPr>
              <w:pStyle w:val="NoSpacing"/>
              <w:rPr>
                <w:rFonts w:ascii="Times New Roman" w:hAnsi="Times New Roman" w:cs="Times New Roman"/>
                <w:color w:val="7030A0"/>
              </w:rPr>
            </w:pPr>
          </w:p>
          <w:p w14:paraId="5C3105A0" w14:textId="77777777" w:rsidR="0063261A" w:rsidRPr="007C24E7" w:rsidRDefault="0063261A" w:rsidP="00551C30">
            <w:pPr>
              <w:pStyle w:val="NoSpacing"/>
              <w:rPr>
                <w:rFonts w:ascii="Times New Roman" w:hAnsi="Times New Roman" w:cs="Times New Roman"/>
                <w:color w:val="7030A0"/>
              </w:rPr>
            </w:pPr>
          </w:p>
          <w:p w14:paraId="5FB1BAFE" w14:textId="77777777" w:rsidR="0063261A" w:rsidRPr="007C24E7" w:rsidRDefault="0063261A" w:rsidP="00551C30">
            <w:pPr>
              <w:pStyle w:val="NoSpacing"/>
              <w:rPr>
                <w:rFonts w:ascii="Times New Roman" w:hAnsi="Times New Roman" w:cs="Times New Roman"/>
                <w:color w:val="7030A0"/>
              </w:rPr>
            </w:pPr>
          </w:p>
          <w:p w14:paraId="405F8361" w14:textId="77777777" w:rsidR="0063261A" w:rsidRPr="007C24E7" w:rsidRDefault="0063261A" w:rsidP="00551C30">
            <w:pPr>
              <w:pStyle w:val="NoSpacing"/>
              <w:rPr>
                <w:rFonts w:ascii="Times New Roman" w:hAnsi="Times New Roman" w:cs="Times New Roman"/>
                <w:color w:val="7030A0"/>
              </w:rPr>
            </w:pPr>
          </w:p>
          <w:p w14:paraId="2B4009AA" w14:textId="77777777" w:rsidR="0063261A" w:rsidRPr="007C24E7" w:rsidRDefault="0063261A" w:rsidP="00551C30">
            <w:pPr>
              <w:pStyle w:val="NoSpacing"/>
              <w:rPr>
                <w:rFonts w:ascii="Times New Roman" w:hAnsi="Times New Roman" w:cs="Times New Roman"/>
                <w:color w:val="7030A0"/>
              </w:rPr>
            </w:pPr>
          </w:p>
          <w:p w14:paraId="52BF8809" w14:textId="77777777" w:rsidR="0063261A" w:rsidRPr="007C24E7" w:rsidRDefault="0063261A" w:rsidP="00551C30">
            <w:pPr>
              <w:pStyle w:val="NoSpacing"/>
              <w:rPr>
                <w:rFonts w:ascii="Times New Roman" w:hAnsi="Times New Roman" w:cs="Times New Roman"/>
                <w:color w:val="7030A0"/>
              </w:rPr>
            </w:pPr>
          </w:p>
          <w:p w14:paraId="18D2B3D6" w14:textId="77777777" w:rsidR="0063261A" w:rsidRPr="007C24E7" w:rsidRDefault="0063261A" w:rsidP="00551C30">
            <w:pPr>
              <w:pStyle w:val="NoSpacing"/>
              <w:rPr>
                <w:rFonts w:ascii="Times New Roman" w:hAnsi="Times New Roman" w:cs="Times New Roman"/>
                <w:color w:val="7030A0"/>
              </w:rPr>
            </w:pPr>
          </w:p>
          <w:p w14:paraId="6649E82A" w14:textId="77777777" w:rsidR="0063261A" w:rsidRPr="007C24E7" w:rsidRDefault="0063261A" w:rsidP="00551C30">
            <w:pPr>
              <w:pStyle w:val="NoSpacing"/>
              <w:rPr>
                <w:rFonts w:ascii="Times New Roman" w:hAnsi="Times New Roman" w:cs="Times New Roman"/>
                <w:color w:val="7030A0"/>
              </w:rPr>
            </w:pPr>
          </w:p>
          <w:p w14:paraId="3C5C81C7" w14:textId="77777777" w:rsidR="0063261A" w:rsidRPr="007C24E7" w:rsidRDefault="0063261A" w:rsidP="00551C30">
            <w:pPr>
              <w:pStyle w:val="NoSpacing"/>
              <w:rPr>
                <w:rFonts w:ascii="Times New Roman" w:hAnsi="Times New Roman" w:cs="Times New Roman"/>
                <w:color w:val="7030A0"/>
              </w:rPr>
            </w:pPr>
          </w:p>
          <w:p w14:paraId="43EB860F" w14:textId="77777777" w:rsidR="0063261A" w:rsidRPr="007C24E7" w:rsidRDefault="0063261A" w:rsidP="00551C30">
            <w:pPr>
              <w:pStyle w:val="NoSpacing"/>
              <w:rPr>
                <w:rFonts w:ascii="Times New Roman" w:hAnsi="Times New Roman" w:cs="Times New Roman"/>
                <w:color w:val="7030A0"/>
              </w:rPr>
            </w:pPr>
          </w:p>
          <w:p w14:paraId="3D82D454" w14:textId="77777777" w:rsidR="0063261A" w:rsidRPr="007C24E7" w:rsidRDefault="0063261A" w:rsidP="00551C30">
            <w:pPr>
              <w:pStyle w:val="NoSpacing"/>
              <w:rPr>
                <w:rFonts w:ascii="Times New Roman" w:hAnsi="Times New Roman" w:cs="Times New Roman"/>
                <w:color w:val="7030A0"/>
              </w:rPr>
            </w:pPr>
          </w:p>
          <w:p w14:paraId="5F185D0D" w14:textId="77777777" w:rsidR="0063261A" w:rsidRPr="007C24E7" w:rsidRDefault="0063261A" w:rsidP="00551C30">
            <w:pPr>
              <w:pStyle w:val="NoSpacing"/>
              <w:rPr>
                <w:rFonts w:ascii="Times New Roman" w:hAnsi="Times New Roman" w:cs="Times New Roman"/>
                <w:color w:val="7030A0"/>
              </w:rPr>
            </w:pPr>
          </w:p>
          <w:p w14:paraId="44B6A0F3" w14:textId="77777777" w:rsidR="0063261A" w:rsidRPr="007C24E7" w:rsidRDefault="0063261A" w:rsidP="00551C30">
            <w:pPr>
              <w:pStyle w:val="NoSpacing"/>
              <w:rPr>
                <w:rFonts w:ascii="Times New Roman" w:hAnsi="Times New Roman" w:cs="Times New Roman"/>
                <w:color w:val="7030A0"/>
              </w:rPr>
            </w:pPr>
          </w:p>
          <w:p w14:paraId="2D497354" w14:textId="77777777" w:rsidR="0063261A" w:rsidRPr="007C24E7" w:rsidRDefault="0063261A" w:rsidP="00551C30">
            <w:pPr>
              <w:pStyle w:val="NoSpacing"/>
              <w:rPr>
                <w:rFonts w:ascii="Times New Roman" w:hAnsi="Times New Roman" w:cs="Times New Roman"/>
                <w:b/>
                <w:color w:val="7030A0"/>
              </w:rPr>
            </w:pPr>
          </w:p>
          <w:p w14:paraId="75DA2A50" w14:textId="77777777" w:rsidR="0063261A" w:rsidRPr="007C24E7" w:rsidRDefault="0063261A" w:rsidP="00551C30">
            <w:pPr>
              <w:pStyle w:val="NoSpacing"/>
              <w:rPr>
                <w:rFonts w:ascii="Times New Roman" w:hAnsi="Times New Roman" w:cs="Times New Roman"/>
                <w:color w:val="7030A0"/>
              </w:rPr>
            </w:pPr>
          </w:p>
          <w:p w14:paraId="4D96463C" w14:textId="77777777" w:rsidR="00227D36" w:rsidRPr="007C24E7" w:rsidRDefault="00227D36" w:rsidP="00551C30">
            <w:pPr>
              <w:pStyle w:val="NoSpacing"/>
              <w:rPr>
                <w:rFonts w:ascii="Times New Roman" w:hAnsi="Times New Roman" w:cs="Times New Roman"/>
                <w:color w:val="7030A0"/>
              </w:rPr>
            </w:pPr>
          </w:p>
          <w:p w14:paraId="1911395A" w14:textId="77777777" w:rsidR="00227D36" w:rsidRPr="007C24E7" w:rsidRDefault="00227D36" w:rsidP="00551C30">
            <w:pPr>
              <w:pStyle w:val="NoSpacing"/>
              <w:rPr>
                <w:rFonts w:ascii="Times New Roman" w:hAnsi="Times New Roman" w:cs="Times New Roman"/>
                <w:color w:val="7030A0"/>
              </w:rPr>
            </w:pPr>
          </w:p>
          <w:p w14:paraId="44D1E519" w14:textId="77777777" w:rsidR="00227D36" w:rsidRPr="007C24E7" w:rsidRDefault="00227D36" w:rsidP="00551C30">
            <w:pPr>
              <w:pStyle w:val="NoSpacing"/>
              <w:rPr>
                <w:rFonts w:ascii="Times New Roman" w:hAnsi="Times New Roman" w:cs="Times New Roman"/>
                <w:color w:val="7030A0"/>
              </w:rPr>
            </w:pPr>
          </w:p>
          <w:p w14:paraId="434EBAC9" w14:textId="77777777" w:rsidR="00227D36" w:rsidRPr="007C24E7" w:rsidRDefault="00227D36" w:rsidP="00551C30">
            <w:pPr>
              <w:pStyle w:val="NoSpacing"/>
              <w:rPr>
                <w:rFonts w:ascii="Times New Roman" w:hAnsi="Times New Roman" w:cs="Times New Roman"/>
                <w:color w:val="7030A0"/>
              </w:rPr>
            </w:pPr>
          </w:p>
          <w:p w14:paraId="3E608E88" w14:textId="77777777" w:rsidR="00227D36" w:rsidRPr="007C24E7" w:rsidRDefault="00227D36" w:rsidP="00551C30">
            <w:pPr>
              <w:pStyle w:val="NoSpacing"/>
              <w:rPr>
                <w:rFonts w:ascii="Times New Roman" w:hAnsi="Times New Roman" w:cs="Times New Roman"/>
                <w:color w:val="7030A0"/>
              </w:rPr>
            </w:pPr>
          </w:p>
          <w:p w14:paraId="1948C542" w14:textId="77777777" w:rsidR="00227D36" w:rsidRPr="007C24E7" w:rsidRDefault="00227D36" w:rsidP="00551C30">
            <w:pPr>
              <w:pStyle w:val="NoSpacing"/>
              <w:rPr>
                <w:rFonts w:ascii="Times New Roman" w:hAnsi="Times New Roman" w:cs="Times New Roman"/>
                <w:color w:val="7030A0"/>
              </w:rPr>
            </w:pPr>
          </w:p>
          <w:p w14:paraId="17C44441" w14:textId="77777777" w:rsidR="00227D36" w:rsidRPr="007C24E7" w:rsidRDefault="00227D36" w:rsidP="00551C30">
            <w:pPr>
              <w:pStyle w:val="NoSpacing"/>
              <w:rPr>
                <w:rFonts w:ascii="Times New Roman" w:hAnsi="Times New Roman" w:cs="Times New Roman"/>
                <w:color w:val="7030A0"/>
              </w:rPr>
            </w:pPr>
          </w:p>
          <w:p w14:paraId="5F7B2BD5" w14:textId="77777777" w:rsidR="00227D36" w:rsidRPr="007C24E7" w:rsidRDefault="00227D36" w:rsidP="00551C30">
            <w:pPr>
              <w:pStyle w:val="NoSpacing"/>
              <w:rPr>
                <w:rFonts w:ascii="Times New Roman" w:hAnsi="Times New Roman" w:cs="Times New Roman"/>
                <w:color w:val="7030A0"/>
              </w:rPr>
            </w:pPr>
          </w:p>
          <w:p w14:paraId="134D6964" w14:textId="77777777" w:rsidR="00227D36" w:rsidRPr="007C24E7" w:rsidRDefault="00227D36" w:rsidP="00551C30">
            <w:pPr>
              <w:pStyle w:val="NoSpacing"/>
              <w:rPr>
                <w:rFonts w:ascii="Times New Roman" w:hAnsi="Times New Roman" w:cs="Times New Roman"/>
                <w:color w:val="7030A0"/>
              </w:rPr>
            </w:pPr>
          </w:p>
          <w:p w14:paraId="1BD0E118" w14:textId="77777777" w:rsidR="00227D36" w:rsidRPr="007C24E7" w:rsidRDefault="00227D36" w:rsidP="00551C30">
            <w:pPr>
              <w:pStyle w:val="NoSpacing"/>
              <w:rPr>
                <w:rFonts w:ascii="Times New Roman" w:hAnsi="Times New Roman" w:cs="Times New Roman"/>
                <w:color w:val="7030A0"/>
              </w:rPr>
            </w:pPr>
          </w:p>
          <w:p w14:paraId="37581F4D" w14:textId="77777777" w:rsidR="00227D36" w:rsidRPr="007C24E7" w:rsidRDefault="00227D36" w:rsidP="00551C30">
            <w:pPr>
              <w:pStyle w:val="NoSpacing"/>
              <w:rPr>
                <w:rFonts w:ascii="Times New Roman" w:hAnsi="Times New Roman" w:cs="Times New Roman"/>
                <w:color w:val="7030A0"/>
              </w:rPr>
            </w:pPr>
          </w:p>
          <w:p w14:paraId="4AB58EAF" w14:textId="77777777" w:rsidR="00227D36" w:rsidRPr="007C24E7" w:rsidRDefault="00227D36" w:rsidP="00551C30">
            <w:pPr>
              <w:pStyle w:val="NoSpacing"/>
              <w:rPr>
                <w:rFonts w:ascii="Times New Roman" w:hAnsi="Times New Roman" w:cs="Times New Roman"/>
                <w:color w:val="7030A0"/>
              </w:rPr>
            </w:pPr>
          </w:p>
          <w:p w14:paraId="322FB4E1" w14:textId="77777777" w:rsidR="00227D36" w:rsidRPr="007C24E7" w:rsidRDefault="00227D36" w:rsidP="00551C30">
            <w:pPr>
              <w:pStyle w:val="NoSpacing"/>
              <w:rPr>
                <w:rFonts w:ascii="Times New Roman" w:hAnsi="Times New Roman" w:cs="Times New Roman"/>
                <w:color w:val="7030A0"/>
              </w:rPr>
            </w:pPr>
          </w:p>
          <w:p w14:paraId="6B3AE564" w14:textId="77777777" w:rsidR="00227D36" w:rsidRDefault="00227D36" w:rsidP="00551C30">
            <w:pPr>
              <w:pStyle w:val="NoSpacing"/>
              <w:rPr>
                <w:rFonts w:ascii="Times New Roman" w:hAnsi="Times New Roman" w:cs="Times New Roman"/>
                <w:color w:val="7030A0"/>
              </w:rPr>
            </w:pPr>
          </w:p>
          <w:p w14:paraId="4D7F1C5F" w14:textId="77777777" w:rsidR="00786441" w:rsidRDefault="00786441" w:rsidP="00551C30">
            <w:pPr>
              <w:pStyle w:val="NoSpacing"/>
              <w:rPr>
                <w:rFonts w:ascii="Times New Roman" w:hAnsi="Times New Roman" w:cs="Times New Roman"/>
                <w:color w:val="7030A0"/>
              </w:rPr>
            </w:pPr>
          </w:p>
          <w:p w14:paraId="207049D9" w14:textId="77777777" w:rsidR="00786441" w:rsidRPr="004540CD" w:rsidRDefault="00786441" w:rsidP="00551C30">
            <w:pPr>
              <w:pStyle w:val="NoSpacing"/>
              <w:rPr>
                <w:rFonts w:ascii="Times New Roman" w:hAnsi="Times New Roman" w:cs="Times New Roman"/>
                <w:color w:val="7030A0"/>
              </w:rPr>
            </w:pPr>
          </w:p>
          <w:p w14:paraId="0ECDBB70" w14:textId="77777777" w:rsidR="00D57F45" w:rsidRPr="004540CD" w:rsidRDefault="00D57F45" w:rsidP="00D57F45">
            <w:pPr>
              <w:rPr>
                <w:b/>
                <w:color w:val="FF0000"/>
                <w:sz w:val="22"/>
                <w:szCs w:val="22"/>
              </w:rPr>
            </w:pPr>
            <w:r w:rsidRPr="004540CD">
              <w:rPr>
                <w:b/>
                <w:color w:val="FF0000"/>
                <w:sz w:val="22"/>
                <w:szCs w:val="22"/>
              </w:rPr>
              <w:t>Payments by Checks or Money Orders</w:t>
            </w:r>
          </w:p>
          <w:p w14:paraId="059C749C" w14:textId="77777777" w:rsidR="0063261A" w:rsidRPr="004540CD" w:rsidRDefault="0063261A" w:rsidP="00551C30">
            <w:pPr>
              <w:rPr>
                <w:color w:val="7030A0"/>
                <w:sz w:val="22"/>
                <w:szCs w:val="22"/>
              </w:rPr>
            </w:pPr>
          </w:p>
          <w:p w14:paraId="5E322BA2" w14:textId="4412C88E" w:rsidR="00786441" w:rsidRPr="00786441" w:rsidRDefault="00786441" w:rsidP="00551C30">
            <w:pPr>
              <w:rPr>
                <w:color w:val="FF0000"/>
                <w:sz w:val="22"/>
                <w:szCs w:val="22"/>
              </w:rPr>
            </w:pPr>
            <w:r w:rsidRPr="004540CD">
              <w:rPr>
                <w:b/>
                <w:color w:val="FF0000"/>
                <w:sz w:val="22"/>
                <w:szCs w:val="22"/>
              </w:rPr>
              <w:t xml:space="preserve">If you are filing through the USCIS Lockbox, </w:t>
            </w:r>
            <w:r w:rsidRPr="004540CD">
              <w:rPr>
                <w:color w:val="FF0000"/>
                <w:sz w:val="22"/>
                <w:szCs w:val="22"/>
              </w:rPr>
              <w:t>you must</w:t>
            </w:r>
            <w:r w:rsidRPr="00786441">
              <w:rPr>
                <w:color w:val="FF0000"/>
                <w:sz w:val="22"/>
                <w:szCs w:val="22"/>
              </w:rPr>
              <w:t xml:space="preserve"> submit a separate check or money order for any required filings and biometric services fees.  For example, if you are a married couple residing with one adult member of your household and you do not file Form I-600A but instead request a </w:t>
            </w:r>
            <w:r w:rsidRPr="004540CD">
              <w:rPr>
                <w:color w:val="FF0000"/>
                <w:sz w:val="22"/>
                <w:szCs w:val="22"/>
              </w:rPr>
              <w:t>suitability and eligibility determination as part of your Form I-600, you must submit</w:t>
            </w:r>
            <w:r w:rsidRPr="00786441">
              <w:rPr>
                <w:color w:val="FF0000"/>
                <w:sz w:val="22"/>
                <w:szCs w:val="22"/>
              </w:rPr>
              <w:t xml:space="preserve"> two checks or money orders: one check or money order for the Form I-600A filing fee; and a separate check or money order for an amount that covers all three biometric fees (for you, your spouse, and the adult member of your household).</w:t>
            </w:r>
          </w:p>
          <w:p w14:paraId="45C0D113" w14:textId="77777777" w:rsidR="00D57F45" w:rsidRPr="007C24E7" w:rsidRDefault="00D57F45" w:rsidP="00D57F45">
            <w:pPr>
              <w:rPr>
                <w:color w:val="FF0000"/>
                <w:sz w:val="22"/>
                <w:szCs w:val="22"/>
              </w:rPr>
            </w:pPr>
          </w:p>
          <w:p w14:paraId="11219CF9" w14:textId="77777777" w:rsidR="00D57F45" w:rsidRPr="007C24E7" w:rsidRDefault="00D57F45" w:rsidP="00D57F45">
            <w:pPr>
              <w:rPr>
                <w:color w:val="FF0000"/>
                <w:sz w:val="22"/>
                <w:szCs w:val="22"/>
              </w:rPr>
            </w:pPr>
            <w:r w:rsidRPr="007C24E7">
              <w:rPr>
                <w:b/>
                <w:color w:val="FF0000"/>
                <w:sz w:val="22"/>
                <w:szCs w:val="22"/>
              </w:rPr>
              <w:t>If you are filing abroad</w:t>
            </w:r>
            <w:r>
              <w:rPr>
                <w:color w:val="FF0000"/>
                <w:sz w:val="22"/>
                <w:szCs w:val="22"/>
              </w:rPr>
              <w:t xml:space="preserve">, </w:t>
            </w:r>
            <w:r w:rsidRPr="004540CD">
              <w:rPr>
                <w:color w:val="FF0000"/>
                <w:sz w:val="22"/>
                <w:szCs w:val="22"/>
              </w:rPr>
              <w:t xml:space="preserve">contact the nearest USCIS international office or U.S. Embassy </w:t>
            </w:r>
            <w:r w:rsidRPr="00FA3477">
              <w:rPr>
                <w:color w:val="FF0000"/>
                <w:sz w:val="22"/>
                <w:szCs w:val="22"/>
              </w:rPr>
              <w:t xml:space="preserve">or </w:t>
            </w:r>
            <w:r w:rsidR="00B946B9" w:rsidRPr="00FA3477">
              <w:rPr>
                <w:color w:val="FF0000"/>
                <w:sz w:val="22"/>
                <w:szCs w:val="22"/>
              </w:rPr>
              <w:t xml:space="preserve">U.S. </w:t>
            </w:r>
            <w:r w:rsidRPr="00FA3477">
              <w:rPr>
                <w:color w:val="FF0000"/>
                <w:sz w:val="22"/>
                <w:szCs w:val="22"/>
              </w:rPr>
              <w:t>Consulate</w:t>
            </w:r>
            <w:r w:rsidRPr="004540CD">
              <w:rPr>
                <w:color w:val="FF0000"/>
                <w:sz w:val="22"/>
                <w:szCs w:val="22"/>
              </w:rPr>
              <w:t xml:space="preserve"> for instructions</w:t>
            </w:r>
            <w:r w:rsidRPr="007C24E7">
              <w:rPr>
                <w:color w:val="FF0000"/>
                <w:sz w:val="22"/>
                <w:szCs w:val="22"/>
              </w:rPr>
              <w:t xml:space="preserve"> on fees and methods of payment.</w:t>
            </w:r>
          </w:p>
          <w:p w14:paraId="518FB27B" w14:textId="77777777" w:rsidR="00D57F45" w:rsidRPr="007C24E7" w:rsidRDefault="00D57F45" w:rsidP="00551C30">
            <w:pPr>
              <w:rPr>
                <w:color w:val="7030A0"/>
                <w:sz w:val="22"/>
                <w:szCs w:val="22"/>
              </w:rPr>
            </w:pPr>
          </w:p>
          <w:p w14:paraId="10BEF11A" w14:textId="77777777" w:rsidR="0063261A" w:rsidRPr="00FA3477" w:rsidRDefault="0063261A" w:rsidP="00551C30">
            <w:pPr>
              <w:rPr>
                <w:sz w:val="22"/>
                <w:szCs w:val="22"/>
              </w:rPr>
            </w:pPr>
            <w:r w:rsidRPr="00FA3477">
              <w:rPr>
                <w:b/>
                <w:sz w:val="22"/>
                <w:szCs w:val="22"/>
              </w:rPr>
              <w:t xml:space="preserve">Use the following guidelines when you prepare your checks or </w:t>
            </w:r>
            <w:r w:rsidR="007C24E7" w:rsidRPr="00FA3477">
              <w:rPr>
                <w:b/>
                <w:sz w:val="22"/>
                <w:szCs w:val="22"/>
              </w:rPr>
              <w:t>money orders for the Form I-600</w:t>
            </w:r>
            <w:r w:rsidRPr="00FA3477">
              <w:rPr>
                <w:b/>
                <w:sz w:val="22"/>
                <w:szCs w:val="22"/>
              </w:rPr>
              <w:t xml:space="preserve"> filing fee and biometric services fees:</w:t>
            </w:r>
          </w:p>
          <w:p w14:paraId="083432D0" w14:textId="77777777" w:rsidR="0063261A" w:rsidRPr="00FA3477" w:rsidRDefault="0063261A" w:rsidP="00551C30">
            <w:pPr>
              <w:pStyle w:val="NoSpacing"/>
              <w:rPr>
                <w:rFonts w:ascii="Times New Roman" w:eastAsia="Times New Roman" w:hAnsi="Times New Roman" w:cs="Times New Roman"/>
              </w:rPr>
            </w:pPr>
          </w:p>
          <w:p w14:paraId="558E0A29" w14:textId="77777777" w:rsidR="0063261A" w:rsidRPr="00FA3477" w:rsidRDefault="0063261A" w:rsidP="00551C30">
            <w:pPr>
              <w:pStyle w:val="NoSpacing"/>
              <w:rPr>
                <w:rFonts w:ascii="Times New Roman" w:eastAsia="Times New Roman" w:hAnsi="Times New Roman" w:cs="Times New Roman"/>
                <w:color w:val="7030A0"/>
              </w:rPr>
            </w:pPr>
            <w:r w:rsidRPr="00FA3477">
              <w:rPr>
                <w:rFonts w:ascii="Times New Roman" w:eastAsia="Times New Roman" w:hAnsi="Times New Roman" w:cs="Times New Roman"/>
                <w:b/>
              </w:rPr>
              <w:t xml:space="preserve">1. </w:t>
            </w:r>
            <w:r w:rsidRPr="00FA3477">
              <w:rPr>
                <w:rFonts w:ascii="Times New Roman" w:eastAsia="Times New Roman" w:hAnsi="Times New Roman" w:cs="Times New Roman"/>
              </w:rPr>
              <w:t xml:space="preserve">The checks or money orders must be drawn on a bank or other financial institution located in the United States and must be payable in U.S. currency; </w:t>
            </w:r>
            <w:r w:rsidRPr="00FA3477">
              <w:rPr>
                <w:rFonts w:ascii="Times New Roman" w:eastAsia="Times New Roman" w:hAnsi="Times New Roman" w:cs="Times New Roman"/>
                <w:b/>
                <w:color w:val="FF0000"/>
              </w:rPr>
              <w:t>and</w:t>
            </w:r>
          </w:p>
          <w:p w14:paraId="4528B45D" w14:textId="77777777" w:rsidR="0063261A" w:rsidRPr="00FA3477" w:rsidRDefault="0063261A" w:rsidP="00551C30">
            <w:pPr>
              <w:pStyle w:val="NoSpacing"/>
              <w:rPr>
                <w:rFonts w:ascii="Times New Roman" w:eastAsia="Times New Roman" w:hAnsi="Times New Roman" w:cs="Times New Roman"/>
                <w:color w:val="7030A0"/>
              </w:rPr>
            </w:pPr>
          </w:p>
          <w:p w14:paraId="459C3C16" w14:textId="77777777" w:rsidR="0063261A" w:rsidRPr="00FA3477" w:rsidRDefault="0063261A" w:rsidP="00551C30">
            <w:pPr>
              <w:pStyle w:val="NoSpacing"/>
              <w:rPr>
                <w:rFonts w:ascii="Times New Roman" w:eastAsia="Times New Roman" w:hAnsi="Times New Roman" w:cs="Times New Roman"/>
              </w:rPr>
            </w:pPr>
            <w:r w:rsidRPr="00FA3477">
              <w:rPr>
                <w:rFonts w:ascii="Times New Roman" w:eastAsia="Times New Roman" w:hAnsi="Times New Roman" w:cs="Times New Roman"/>
                <w:b/>
              </w:rPr>
              <w:t xml:space="preserve">2. </w:t>
            </w:r>
            <w:r w:rsidRPr="00FA3477">
              <w:rPr>
                <w:rFonts w:ascii="Times New Roman" w:eastAsia="Times New Roman" w:hAnsi="Times New Roman" w:cs="Times New Roman"/>
              </w:rPr>
              <w:t xml:space="preserve">Make the checks or money orders payable to </w:t>
            </w:r>
            <w:r w:rsidRPr="00FA3477">
              <w:rPr>
                <w:rFonts w:ascii="Times New Roman" w:eastAsia="Times New Roman" w:hAnsi="Times New Roman" w:cs="Times New Roman"/>
                <w:b/>
                <w:bCs/>
              </w:rPr>
              <w:t>U.S. Department of Homeland Security</w:t>
            </w:r>
            <w:r w:rsidRPr="00FA3477">
              <w:rPr>
                <w:rFonts w:ascii="Times New Roman" w:eastAsia="Times New Roman" w:hAnsi="Times New Roman" w:cs="Times New Roman"/>
                <w:bCs/>
              </w:rPr>
              <w:t>.</w:t>
            </w:r>
          </w:p>
          <w:p w14:paraId="15B9EBD7" w14:textId="77777777" w:rsidR="0063261A" w:rsidRPr="00FA3477" w:rsidRDefault="0063261A" w:rsidP="00551C30">
            <w:pPr>
              <w:pStyle w:val="NoSpacing"/>
              <w:rPr>
                <w:rFonts w:ascii="Times New Roman" w:eastAsia="Times New Roman" w:hAnsi="Times New Roman" w:cs="Times New Roman"/>
              </w:rPr>
            </w:pPr>
          </w:p>
          <w:p w14:paraId="18995466" w14:textId="77777777" w:rsidR="0063261A" w:rsidRPr="00FA3477" w:rsidRDefault="0063261A" w:rsidP="00551C30">
            <w:pPr>
              <w:pStyle w:val="NoSpacing"/>
              <w:rPr>
                <w:rFonts w:ascii="Times New Roman" w:eastAsia="Times New Roman" w:hAnsi="Times New Roman" w:cs="Times New Roman"/>
              </w:rPr>
            </w:pPr>
            <w:r w:rsidRPr="00FA3477">
              <w:rPr>
                <w:rFonts w:ascii="Times New Roman" w:eastAsia="Times New Roman" w:hAnsi="Times New Roman" w:cs="Times New Roman"/>
                <w:b/>
              </w:rPr>
              <w:t>NOTE:</w:t>
            </w:r>
            <w:r w:rsidRPr="00FA3477">
              <w:rPr>
                <w:rFonts w:ascii="Times New Roman" w:eastAsia="Times New Roman" w:hAnsi="Times New Roman" w:cs="Times New Roman"/>
              </w:rPr>
              <w:t xml:space="preserve">  Spell out U.S. Department of Homeland Security; do not use the initials “USDHS” or “DHS.”</w:t>
            </w:r>
          </w:p>
          <w:p w14:paraId="4D4796DC" w14:textId="77777777" w:rsidR="0063261A" w:rsidRPr="00FA3477" w:rsidRDefault="0063261A" w:rsidP="00551C30">
            <w:pPr>
              <w:pStyle w:val="NoSpacing"/>
              <w:rPr>
                <w:rFonts w:ascii="Times New Roman" w:eastAsia="Times New Roman" w:hAnsi="Times New Roman" w:cs="Times New Roman"/>
              </w:rPr>
            </w:pPr>
            <w:r w:rsidRPr="00FA3477">
              <w:rPr>
                <w:rFonts w:ascii="Times New Roman" w:eastAsia="Times New Roman" w:hAnsi="Times New Roman" w:cs="Times New Roman"/>
                <w:b/>
              </w:rPr>
              <w:br/>
              <w:t>Notice to Those</w:t>
            </w:r>
            <w:r w:rsidRPr="00FA3477">
              <w:rPr>
                <w:rFonts w:ascii="Times New Roman" w:eastAsia="Times New Roman" w:hAnsi="Times New Roman" w:cs="Times New Roman"/>
                <w:b/>
                <w:color w:val="7030A0"/>
              </w:rPr>
              <w:t xml:space="preserve"> </w:t>
            </w:r>
            <w:r w:rsidR="00A94163" w:rsidRPr="00FA3477">
              <w:rPr>
                <w:rFonts w:ascii="Times New Roman" w:eastAsia="Times New Roman" w:hAnsi="Times New Roman" w:cs="Times New Roman"/>
                <w:b/>
                <w:color w:val="FF0000"/>
              </w:rPr>
              <w:t>Paying by Check.</w:t>
            </w:r>
            <w:r w:rsidRPr="00FA3477">
              <w:rPr>
                <w:rFonts w:ascii="Times New Roman" w:eastAsia="Times New Roman" w:hAnsi="Times New Roman" w:cs="Times New Roman"/>
                <w:color w:val="7030A0"/>
              </w:rPr>
              <w:t xml:space="preserve">  </w:t>
            </w:r>
            <w:r w:rsidRPr="00FA3477">
              <w:rPr>
                <w:rFonts w:ascii="Times New Roman" w:eastAsia="Times New Roman" w:hAnsi="Times New Roman" w:cs="Times New Roman"/>
              </w:rPr>
              <w:t>If you send</w:t>
            </w:r>
            <w:r w:rsidRPr="00FA3477">
              <w:rPr>
                <w:rFonts w:ascii="Times New Roman" w:eastAsia="Times New Roman" w:hAnsi="Times New Roman" w:cs="Times New Roman"/>
                <w:color w:val="7030A0"/>
              </w:rPr>
              <w:t xml:space="preserve"> </w:t>
            </w:r>
            <w:r w:rsidRPr="00FA3477">
              <w:rPr>
                <w:rFonts w:ascii="Times New Roman" w:eastAsia="Times New Roman" w:hAnsi="Times New Roman" w:cs="Times New Roman"/>
                <w:color w:val="FF0000"/>
              </w:rPr>
              <w:t>USCIS</w:t>
            </w:r>
            <w:r w:rsidRPr="00FA3477">
              <w:rPr>
                <w:rFonts w:ascii="Times New Roman" w:eastAsia="Times New Roman" w:hAnsi="Times New Roman" w:cs="Times New Roman"/>
                <w:color w:val="7030A0"/>
              </w:rPr>
              <w:t xml:space="preserve"> </w:t>
            </w:r>
            <w:r w:rsidRPr="00FA3477">
              <w:rPr>
                <w:rFonts w:ascii="Times New Roman" w:eastAsia="Times New Roman" w:hAnsi="Times New Roman" w:cs="Times New Roman"/>
              </w:rPr>
              <w:t xml:space="preserve">a check, </w:t>
            </w:r>
            <w:r w:rsidRPr="00FA3477">
              <w:rPr>
                <w:rFonts w:ascii="Times New Roman" w:eastAsia="Times New Roman" w:hAnsi="Times New Roman" w:cs="Times New Roman"/>
                <w:color w:val="FF0000"/>
              </w:rPr>
              <w:t xml:space="preserve">we </w:t>
            </w:r>
            <w:r w:rsidRPr="00FA3477">
              <w:rPr>
                <w:rFonts w:ascii="Times New Roman" w:eastAsia="Times New Roman" w:hAnsi="Times New Roman" w:cs="Times New Roman"/>
              </w:rPr>
              <w:t>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14:paraId="4E734C8A" w14:textId="77777777" w:rsidR="0063261A" w:rsidRPr="00F5542B" w:rsidRDefault="0063261A" w:rsidP="00551C30">
            <w:pPr>
              <w:pStyle w:val="NoSpacing"/>
              <w:rPr>
                <w:rFonts w:ascii="Times New Roman" w:eastAsia="Times New Roman" w:hAnsi="Times New Roman" w:cs="Times New Roman"/>
                <w:highlight w:val="yellow"/>
              </w:rPr>
            </w:pPr>
          </w:p>
          <w:p w14:paraId="384C2313" w14:textId="77777777" w:rsidR="00A94163" w:rsidRPr="00FA3477" w:rsidRDefault="00A94163" w:rsidP="00551C30">
            <w:pPr>
              <w:pStyle w:val="NoSpacing"/>
              <w:rPr>
                <w:rFonts w:ascii="Times New Roman" w:eastAsia="Times New Roman" w:hAnsi="Times New Roman" w:cs="Times New Roman"/>
              </w:rPr>
            </w:pPr>
          </w:p>
          <w:p w14:paraId="5BEA5AAE" w14:textId="77777777" w:rsidR="0063261A" w:rsidRPr="00FA3477" w:rsidRDefault="0063261A" w:rsidP="00551C30">
            <w:pPr>
              <w:pStyle w:val="Default"/>
              <w:rPr>
                <w:color w:val="auto"/>
                <w:sz w:val="22"/>
                <w:szCs w:val="22"/>
              </w:rPr>
            </w:pPr>
            <w:r w:rsidRPr="00FA3477">
              <w:rPr>
                <w:color w:val="auto"/>
                <w:sz w:val="22"/>
                <w:szCs w:val="22"/>
              </w:rPr>
              <w:t xml:space="preserve">You will not receive your original check back.  We will destroy your original check, but will keep a copy of it.  If USCIS cannot process the EFT for technical reasons, you authorize us to process the copy in place of your original check.  If your check is returned as unpayable, USCIS will re-submit the payment to the financial institution one time. </w:t>
            </w:r>
            <w:r w:rsidR="006A7F3B" w:rsidRPr="00FA3477">
              <w:rPr>
                <w:color w:val="auto"/>
                <w:sz w:val="22"/>
                <w:szCs w:val="22"/>
              </w:rPr>
              <w:t xml:space="preserve"> </w:t>
            </w:r>
            <w:r w:rsidRPr="00FA3477">
              <w:rPr>
                <w:color w:val="auto"/>
                <w:sz w:val="22"/>
                <w:szCs w:val="22"/>
              </w:rPr>
              <w:t xml:space="preserve">If the check is returned as unpayable a second time, we will reject your </w:t>
            </w:r>
            <w:r w:rsidR="00CF77E2" w:rsidRPr="00FA3477">
              <w:rPr>
                <w:color w:val="auto"/>
                <w:sz w:val="22"/>
                <w:szCs w:val="22"/>
              </w:rPr>
              <w:t>petition</w:t>
            </w:r>
            <w:r w:rsidRPr="00FA3477">
              <w:rPr>
                <w:color w:val="auto"/>
                <w:sz w:val="22"/>
                <w:szCs w:val="22"/>
              </w:rPr>
              <w:t xml:space="preserve"> and charge you a returned check fee.</w:t>
            </w:r>
          </w:p>
          <w:p w14:paraId="31C17F0D" w14:textId="77777777" w:rsidR="00FA3477" w:rsidRDefault="00FA3477" w:rsidP="00FA3477">
            <w:pPr>
              <w:pStyle w:val="NoSpacing"/>
              <w:ind w:left="2160" w:hanging="2160"/>
              <w:rPr>
                <w:rFonts w:ascii="Times New Roman" w:eastAsia="Times New Roman" w:hAnsi="Times New Roman" w:cs="Times New Roman"/>
                <w:color w:val="7030A0"/>
              </w:rPr>
            </w:pPr>
          </w:p>
          <w:p w14:paraId="6733EB83" w14:textId="77777777" w:rsidR="00FA3477" w:rsidRPr="0088372A" w:rsidRDefault="00FA3477" w:rsidP="00FA3477">
            <w:pPr>
              <w:pStyle w:val="NoSpacing"/>
              <w:ind w:left="2160" w:hanging="2160"/>
              <w:rPr>
                <w:rFonts w:ascii="Times New Roman" w:eastAsia="Times New Roman" w:hAnsi="Times New Roman" w:cs="Times New Roman"/>
                <w:b/>
              </w:rPr>
            </w:pPr>
            <w:r w:rsidRPr="0088372A">
              <w:rPr>
                <w:rFonts w:ascii="Times New Roman" w:eastAsia="Times New Roman" w:hAnsi="Times New Roman" w:cs="Times New Roman"/>
                <w:b/>
              </w:rPr>
              <w:t>[Page 13]</w:t>
            </w:r>
          </w:p>
          <w:p w14:paraId="48A5A9B1" w14:textId="77777777" w:rsidR="006A7F3B" w:rsidRPr="007C24E7" w:rsidRDefault="006A7F3B" w:rsidP="00551C30">
            <w:pPr>
              <w:pStyle w:val="Default"/>
              <w:rPr>
                <w:color w:val="7030A0"/>
                <w:sz w:val="22"/>
                <w:szCs w:val="22"/>
              </w:rPr>
            </w:pPr>
          </w:p>
          <w:p w14:paraId="166BB508" w14:textId="77777777" w:rsidR="0063261A" w:rsidRPr="007C24E7" w:rsidRDefault="0063261A" w:rsidP="00551C30">
            <w:pPr>
              <w:pStyle w:val="Default"/>
              <w:rPr>
                <w:color w:val="FF0000"/>
                <w:sz w:val="22"/>
                <w:szCs w:val="22"/>
              </w:rPr>
            </w:pPr>
            <w:r w:rsidRPr="007C24E7">
              <w:rPr>
                <w:b/>
                <w:color w:val="FF0000"/>
                <w:sz w:val="22"/>
                <w:szCs w:val="22"/>
              </w:rPr>
              <w:t>Payments by Credit Card</w:t>
            </w:r>
          </w:p>
          <w:p w14:paraId="3D0CC38E" w14:textId="77777777" w:rsidR="0063261A" w:rsidRPr="007C24E7" w:rsidRDefault="0063261A" w:rsidP="00551C30">
            <w:pPr>
              <w:pStyle w:val="Default"/>
              <w:rPr>
                <w:color w:val="FF0000"/>
                <w:sz w:val="22"/>
                <w:szCs w:val="22"/>
              </w:rPr>
            </w:pPr>
          </w:p>
          <w:p w14:paraId="2DB6FBA6" w14:textId="2AAC6072" w:rsidR="0063261A" w:rsidRPr="007C24E7" w:rsidRDefault="0063261A" w:rsidP="00551C30">
            <w:pPr>
              <w:pStyle w:val="NoSpacing"/>
              <w:rPr>
                <w:rFonts w:ascii="Times New Roman" w:hAnsi="Times New Roman" w:cs="Times New Roman"/>
                <w:color w:val="7030A0"/>
              </w:rPr>
            </w:pPr>
            <w:r w:rsidRPr="007C24E7">
              <w:rPr>
                <w:rFonts w:ascii="Times New Roman" w:hAnsi="Times New Roman" w:cs="Times New Roman"/>
                <w:color w:val="FF0000"/>
              </w:rPr>
              <w:t xml:space="preserve">If you are filing </w:t>
            </w:r>
            <w:r w:rsidRPr="004540CD">
              <w:rPr>
                <w:rFonts w:ascii="Times New Roman" w:hAnsi="Times New Roman" w:cs="Times New Roman"/>
                <w:color w:val="FF0000"/>
              </w:rPr>
              <w:t xml:space="preserve">your </w:t>
            </w:r>
            <w:r w:rsidR="00CF77E2" w:rsidRPr="004540CD">
              <w:rPr>
                <w:rFonts w:ascii="Times New Roman" w:hAnsi="Times New Roman" w:cs="Times New Roman"/>
                <w:color w:val="FF0000"/>
              </w:rPr>
              <w:t>petition</w:t>
            </w:r>
            <w:r w:rsidRPr="004540CD">
              <w:rPr>
                <w:rFonts w:ascii="Times New Roman" w:hAnsi="Times New Roman" w:cs="Times New Roman"/>
                <w:color w:val="FF0000"/>
              </w:rPr>
              <w:t xml:space="preserve"> at a USCIS</w:t>
            </w:r>
            <w:r w:rsidRPr="007C24E7">
              <w:rPr>
                <w:rFonts w:ascii="Times New Roman" w:hAnsi="Times New Roman" w:cs="Times New Roman"/>
                <w:color w:val="FF0000"/>
              </w:rPr>
              <w:t xml:space="preserve"> Lockbox facility, you can pay your filing fee and biometric services fee using a credit card.  Please see Form G-1450, Authorization for Credit Card Transactions, at </w:t>
            </w:r>
            <w:hyperlink r:id="rId27" w:history="1">
              <w:r w:rsidRPr="007C24E7">
                <w:rPr>
                  <w:rStyle w:val="Hyperlink"/>
                  <w:rFonts w:ascii="Times New Roman" w:hAnsi="Times New Roman" w:cs="Times New Roman"/>
                  <w:b/>
                  <w:bCs/>
                </w:rPr>
                <w:t>www.uscis.gov/G-1450</w:t>
              </w:r>
            </w:hyperlink>
            <w:r w:rsidR="00FA3477">
              <w:rPr>
                <w:rFonts w:ascii="Times New Roman" w:hAnsi="Times New Roman" w:cs="Times New Roman"/>
              </w:rPr>
              <w:t xml:space="preserve">, </w:t>
            </w:r>
            <w:r w:rsidRPr="007C24E7">
              <w:rPr>
                <w:rFonts w:ascii="Times New Roman" w:hAnsi="Times New Roman" w:cs="Times New Roman"/>
                <w:color w:val="FF0000"/>
              </w:rPr>
              <w:t>for more information.</w:t>
            </w:r>
          </w:p>
          <w:p w14:paraId="187DB673" w14:textId="77777777" w:rsidR="00A94163" w:rsidRDefault="00A94163" w:rsidP="00551C30">
            <w:pPr>
              <w:pStyle w:val="NoSpacing"/>
              <w:rPr>
                <w:rFonts w:ascii="Times New Roman" w:hAnsi="Times New Roman" w:cs="Times New Roman"/>
                <w:b/>
              </w:rPr>
            </w:pPr>
          </w:p>
          <w:p w14:paraId="29CD278E" w14:textId="77777777" w:rsidR="00A94163" w:rsidRPr="00FA3477" w:rsidRDefault="00A94163" w:rsidP="00A94163">
            <w:pPr>
              <w:pStyle w:val="NoSpacing"/>
              <w:rPr>
                <w:rFonts w:ascii="Times New Roman" w:eastAsia="Times New Roman" w:hAnsi="Times New Roman" w:cs="Times New Roman"/>
              </w:rPr>
            </w:pPr>
            <w:r w:rsidRPr="00FA3477">
              <w:rPr>
                <w:rFonts w:ascii="Times New Roman" w:eastAsia="Times New Roman" w:hAnsi="Times New Roman" w:cs="Times New Roman"/>
                <w:b/>
              </w:rPr>
              <w:t>How To Check If the Fees Are Correct</w:t>
            </w:r>
          </w:p>
          <w:p w14:paraId="3E733AE4" w14:textId="77777777" w:rsidR="00A94163" w:rsidRPr="00FA3477" w:rsidRDefault="00A94163" w:rsidP="00A94163">
            <w:pPr>
              <w:pStyle w:val="NoSpacing"/>
              <w:rPr>
                <w:rFonts w:ascii="Times New Roman" w:eastAsia="Times New Roman" w:hAnsi="Times New Roman" w:cs="Times New Roman"/>
              </w:rPr>
            </w:pPr>
          </w:p>
          <w:p w14:paraId="65A72188" w14:textId="77777777" w:rsidR="00A94163" w:rsidRPr="00FA3477" w:rsidRDefault="00A94163" w:rsidP="00A94163">
            <w:pPr>
              <w:pStyle w:val="NoSpacing"/>
              <w:rPr>
                <w:rFonts w:ascii="Times New Roman" w:eastAsia="Times New Roman" w:hAnsi="Times New Roman" w:cs="Times New Roman"/>
              </w:rPr>
            </w:pPr>
            <w:r w:rsidRPr="00FA3477">
              <w:rPr>
                <w:rFonts w:ascii="Times New Roman" w:eastAsia="Times New Roman" w:hAnsi="Times New Roman" w:cs="Times New Roman"/>
              </w:rPr>
              <w:t xml:space="preserve">Form I-600’s filing fee and biometric services fee are current as of the edition date in the lower left corner of this page.  However, because USCIS fees change periodically, you can verify that the fees are correct by following one of the steps below. </w:t>
            </w:r>
          </w:p>
          <w:p w14:paraId="6D50B257" w14:textId="77777777" w:rsidR="0088372A" w:rsidRPr="00FA3477" w:rsidRDefault="0088372A" w:rsidP="00A94163">
            <w:pPr>
              <w:pStyle w:val="NoSpacing"/>
              <w:rPr>
                <w:rFonts w:ascii="Times New Roman" w:eastAsia="Times New Roman" w:hAnsi="Times New Roman" w:cs="Times New Roman"/>
                <w:color w:val="7030A0"/>
              </w:rPr>
            </w:pPr>
          </w:p>
          <w:p w14:paraId="4BD699CF" w14:textId="77777777" w:rsidR="00A94163" w:rsidRPr="00FA3477" w:rsidRDefault="00A94163" w:rsidP="00A94163">
            <w:pPr>
              <w:pStyle w:val="NoSpacing"/>
              <w:rPr>
                <w:rFonts w:ascii="Times New Roman" w:eastAsia="Times New Roman" w:hAnsi="Times New Roman" w:cs="Times New Roman"/>
              </w:rPr>
            </w:pPr>
            <w:r w:rsidRPr="00FA3477">
              <w:rPr>
                <w:rFonts w:ascii="Times New Roman" w:eastAsia="Times New Roman" w:hAnsi="Times New Roman" w:cs="Times New Roman"/>
                <w:b/>
              </w:rPr>
              <w:t>1.</w:t>
            </w:r>
            <w:r w:rsidRPr="00FA3477">
              <w:rPr>
                <w:rFonts w:ascii="Times New Roman" w:eastAsia="Times New Roman" w:hAnsi="Times New Roman" w:cs="Times New Roman"/>
              </w:rPr>
              <w:t xml:space="preserve">  Visit the USCIS </w:t>
            </w:r>
            <w:r w:rsidRPr="00FA3477">
              <w:rPr>
                <w:rFonts w:ascii="Times New Roman" w:eastAsia="Calibri" w:hAnsi="Times New Roman" w:cs="Times New Roman"/>
              </w:rPr>
              <w:t>website</w:t>
            </w:r>
            <w:r w:rsidRPr="00FA3477">
              <w:rPr>
                <w:rFonts w:ascii="Times New Roman" w:eastAsia="Times New Roman" w:hAnsi="Times New Roman" w:cs="Times New Roman"/>
              </w:rPr>
              <w:t xml:space="preserve"> at </w:t>
            </w:r>
            <w:hyperlink r:id="rId28" w:history="1">
              <w:r w:rsidRPr="00FA3477">
                <w:rPr>
                  <w:rStyle w:val="Hyperlink"/>
                  <w:rFonts w:ascii="Times New Roman" w:eastAsia="Times New Roman" w:hAnsi="Times New Roman" w:cs="Times New Roman"/>
                  <w:b/>
                </w:rPr>
                <w:t>www.uscis.gov</w:t>
              </w:r>
            </w:hyperlink>
            <w:r w:rsidRPr="00FA3477">
              <w:rPr>
                <w:rFonts w:ascii="Times New Roman" w:eastAsia="Times New Roman" w:hAnsi="Times New Roman" w:cs="Times New Roman"/>
                <w:color w:val="7030A0"/>
              </w:rPr>
              <w:t xml:space="preserve">, </w:t>
            </w:r>
            <w:r w:rsidRPr="00FA3477">
              <w:rPr>
                <w:rFonts w:ascii="Times New Roman" w:eastAsia="Times New Roman" w:hAnsi="Times New Roman" w:cs="Times New Roman"/>
              </w:rPr>
              <w:t xml:space="preserve">select “FORMS,” and </w:t>
            </w:r>
            <w:r w:rsidRPr="00FA3477">
              <w:rPr>
                <w:rFonts w:ascii="Times New Roman" w:eastAsia="Times New Roman" w:hAnsi="Times New Roman" w:cs="Times New Roman"/>
                <w:color w:val="FF0000"/>
              </w:rPr>
              <w:t xml:space="preserve">select Form I-600 to </w:t>
            </w:r>
            <w:r w:rsidRPr="00FA3477">
              <w:rPr>
                <w:rFonts w:ascii="Times New Roman" w:eastAsia="Times New Roman" w:hAnsi="Times New Roman" w:cs="Times New Roman"/>
              </w:rPr>
              <w:t>check the appropriate fee; or</w:t>
            </w:r>
          </w:p>
          <w:p w14:paraId="02D76AC0" w14:textId="77777777" w:rsidR="00A94163" w:rsidRPr="00FA3477" w:rsidRDefault="00A94163" w:rsidP="00A94163">
            <w:pPr>
              <w:pStyle w:val="NoSpacing"/>
              <w:rPr>
                <w:rFonts w:ascii="Times New Roman" w:eastAsia="Times New Roman" w:hAnsi="Times New Roman" w:cs="Times New Roman"/>
                <w:color w:val="7030A0"/>
              </w:rPr>
            </w:pPr>
          </w:p>
          <w:p w14:paraId="1D270558" w14:textId="77777777" w:rsidR="00A94163" w:rsidRPr="004540CD" w:rsidRDefault="00A94163" w:rsidP="00A94163">
            <w:pPr>
              <w:pStyle w:val="NoSpacing"/>
              <w:rPr>
                <w:rFonts w:ascii="Times New Roman" w:eastAsia="Times New Roman" w:hAnsi="Times New Roman" w:cs="Times New Roman"/>
                <w:color w:val="7030A0"/>
              </w:rPr>
            </w:pPr>
            <w:r w:rsidRPr="00FA3477">
              <w:rPr>
                <w:rFonts w:ascii="Times New Roman" w:eastAsia="Times New Roman" w:hAnsi="Times New Roman" w:cs="Times New Roman"/>
                <w:b/>
              </w:rPr>
              <w:t>2.</w:t>
            </w:r>
            <w:r w:rsidRPr="00FA3477">
              <w:rPr>
                <w:rFonts w:ascii="Times New Roman" w:eastAsia="Times New Roman" w:hAnsi="Times New Roman" w:cs="Times New Roman"/>
              </w:rPr>
              <w:t xml:space="preserve">  </w:t>
            </w:r>
            <w:r w:rsidRPr="00FA3477">
              <w:rPr>
                <w:rFonts w:ascii="Times New Roman" w:eastAsia="Times New Roman" w:hAnsi="Times New Roman" w:cs="Times New Roman"/>
                <w:color w:val="FF0000"/>
              </w:rPr>
              <w:t>Visit</w:t>
            </w:r>
            <w:r w:rsidRPr="00FA3477">
              <w:rPr>
                <w:rFonts w:ascii="Times New Roman" w:eastAsia="Times New Roman" w:hAnsi="Times New Roman" w:cs="Times New Roman"/>
                <w:color w:val="7030A0"/>
              </w:rPr>
              <w:t xml:space="preserve"> </w:t>
            </w:r>
            <w:r w:rsidRPr="00FA3477">
              <w:rPr>
                <w:rFonts w:ascii="Times New Roman" w:eastAsia="Times New Roman" w:hAnsi="Times New Roman" w:cs="Times New Roman"/>
              </w:rPr>
              <w:t xml:space="preserve">the USCIS </w:t>
            </w:r>
            <w:r w:rsidRPr="00FA3477">
              <w:rPr>
                <w:rFonts w:ascii="Times New Roman" w:eastAsia="Times New Roman" w:hAnsi="Times New Roman" w:cs="Times New Roman"/>
                <w:color w:val="FF0000"/>
              </w:rPr>
              <w:t>Contact</w:t>
            </w:r>
            <w:r w:rsidRPr="00FA3477">
              <w:rPr>
                <w:rFonts w:ascii="Times New Roman" w:eastAsia="Times New Roman" w:hAnsi="Times New Roman" w:cs="Times New Roman"/>
                <w:color w:val="7030A0"/>
              </w:rPr>
              <w:t xml:space="preserve"> </w:t>
            </w:r>
            <w:r w:rsidRPr="00FA3477">
              <w:rPr>
                <w:rFonts w:ascii="Times New Roman" w:eastAsia="Times New Roman" w:hAnsi="Times New Roman" w:cs="Times New Roman"/>
              </w:rPr>
              <w:t xml:space="preserve">Center at </w:t>
            </w:r>
            <w:hyperlink r:id="rId29" w:history="1">
              <w:r w:rsidRPr="004540CD">
                <w:rPr>
                  <w:rStyle w:val="Hyperlink"/>
                  <w:rFonts w:ascii="Times New Roman" w:eastAsia="Times New Roman" w:hAnsi="Times New Roman" w:cs="Times New Roman"/>
                  <w:b/>
                </w:rPr>
                <w:t>www.uscis.gov/contactcenter</w:t>
              </w:r>
            </w:hyperlink>
            <w:r w:rsidRPr="004540CD">
              <w:rPr>
                <w:rFonts w:ascii="Times New Roman" w:eastAsia="Times New Roman" w:hAnsi="Times New Roman" w:cs="Times New Roman"/>
                <w:color w:val="7030A0"/>
              </w:rPr>
              <w:t xml:space="preserve"> </w:t>
            </w:r>
            <w:r w:rsidRPr="004540CD">
              <w:rPr>
                <w:rFonts w:ascii="Times New Roman" w:eastAsia="Times New Roman" w:hAnsi="Times New Roman" w:cs="Times New Roman"/>
                <w:color w:val="FF0000"/>
              </w:rPr>
              <w:t xml:space="preserve">to get answers to your questions and connect with a live USCIS representative.  The USCIS Contact Center provides information in English and Spanish.  For TTY (deaf or hard of hearing) call:  </w:t>
            </w:r>
            <w:r w:rsidRPr="004540CD">
              <w:rPr>
                <w:rFonts w:ascii="Times New Roman" w:eastAsia="Times New Roman" w:hAnsi="Times New Roman" w:cs="Times New Roman"/>
                <w:b/>
                <w:color w:val="FF0000"/>
              </w:rPr>
              <w:t>1-800-767-1833.</w:t>
            </w:r>
          </w:p>
          <w:p w14:paraId="7D04C048" w14:textId="77777777" w:rsidR="00CF77E2" w:rsidRDefault="00CF77E2" w:rsidP="00551C30">
            <w:pPr>
              <w:pStyle w:val="NoSpacing"/>
              <w:rPr>
                <w:rFonts w:ascii="Times New Roman" w:hAnsi="Times New Roman" w:cs="Times New Roman"/>
                <w:b/>
              </w:rPr>
            </w:pPr>
          </w:p>
          <w:p w14:paraId="3A518DA8" w14:textId="77777777" w:rsidR="00A94163" w:rsidRPr="00A94163" w:rsidRDefault="00A94163" w:rsidP="00551C30">
            <w:pPr>
              <w:pStyle w:val="NoSpacing"/>
              <w:rPr>
                <w:rFonts w:ascii="Times New Roman" w:hAnsi="Times New Roman" w:cs="Times New Roman"/>
                <w:b/>
              </w:rPr>
            </w:pPr>
            <w:r w:rsidRPr="00A94163">
              <w:rPr>
                <w:rFonts w:ascii="Times New Roman" w:hAnsi="Times New Roman" w:cs="Times New Roman"/>
                <w:b/>
                <w:color w:val="FF0000"/>
              </w:rPr>
              <w:t>[deleted]</w:t>
            </w:r>
          </w:p>
        </w:tc>
      </w:tr>
      <w:tr w:rsidR="00E47ED9" w:rsidRPr="007228B5" w14:paraId="38D40F22" w14:textId="77777777" w:rsidTr="002D6271">
        <w:tc>
          <w:tcPr>
            <w:tcW w:w="2808" w:type="dxa"/>
          </w:tcPr>
          <w:p w14:paraId="4DC12E2B" w14:textId="77777777" w:rsidR="00E47ED9" w:rsidRPr="004B3E2B" w:rsidRDefault="00E47ED9" w:rsidP="003463DC">
            <w:pPr>
              <w:rPr>
                <w:b/>
                <w:sz w:val="24"/>
                <w:szCs w:val="24"/>
              </w:rPr>
            </w:pPr>
            <w:r>
              <w:rPr>
                <w:b/>
                <w:sz w:val="24"/>
                <w:szCs w:val="24"/>
              </w:rPr>
              <w:t>Page 12, Where To File?</w:t>
            </w:r>
          </w:p>
        </w:tc>
        <w:tc>
          <w:tcPr>
            <w:tcW w:w="4095" w:type="dxa"/>
          </w:tcPr>
          <w:p w14:paraId="07150237" w14:textId="77777777" w:rsidR="00E47ED9" w:rsidRDefault="00E47ED9" w:rsidP="003463DC">
            <w:pPr>
              <w:rPr>
                <w:b/>
                <w:sz w:val="22"/>
              </w:rPr>
            </w:pPr>
            <w:r>
              <w:rPr>
                <w:b/>
                <w:sz w:val="22"/>
              </w:rPr>
              <w:t>[Page 12]</w:t>
            </w:r>
          </w:p>
          <w:p w14:paraId="4C029C3F" w14:textId="77777777" w:rsidR="00E47ED9" w:rsidRDefault="00E47ED9" w:rsidP="003463DC">
            <w:pPr>
              <w:rPr>
                <w:b/>
                <w:sz w:val="22"/>
              </w:rPr>
            </w:pPr>
          </w:p>
          <w:p w14:paraId="1B30F36E" w14:textId="77777777" w:rsidR="00E47ED9" w:rsidRDefault="00E47ED9" w:rsidP="00713FCD">
            <w:pPr>
              <w:rPr>
                <w:sz w:val="22"/>
                <w:szCs w:val="22"/>
              </w:rPr>
            </w:pPr>
            <w:r>
              <w:rPr>
                <w:b/>
                <w:sz w:val="22"/>
                <w:szCs w:val="22"/>
              </w:rPr>
              <w:t>Where To File?</w:t>
            </w:r>
          </w:p>
          <w:p w14:paraId="3FF794EF" w14:textId="77777777" w:rsidR="00E47ED9" w:rsidRDefault="00E47ED9" w:rsidP="00713FCD">
            <w:pPr>
              <w:rPr>
                <w:sz w:val="22"/>
                <w:szCs w:val="22"/>
              </w:rPr>
            </w:pPr>
          </w:p>
          <w:p w14:paraId="181963BA" w14:textId="77777777" w:rsidR="00E47ED9" w:rsidRDefault="00E47ED9" w:rsidP="00713FCD">
            <w:pPr>
              <w:rPr>
                <w:sz w:val="22"/>
                <w:szCs w:val="22"/>
              </w:rPr>
            </w:pPr>
            <w:r w:rsidRPr="00EA235B">
              <w:rPr>
                <w:sz w:val="22"/>
                <w:szCs w:val="22"/>
              </w:rPr>
              <w:t xml:space="preserve">Please see our </w:t>
            </w:r>
            <w:r>
              <w:rPr>
                <w:sz w:val="22"/>
                <w:szCs w:val="22"/>
              </w:rPr>
              <w:t xml:space="preserve">website at </w:t>
            </w:r>
            <w:hyperlink r:id="rId30" w:history="1">
              <w:r w:rsidRPr="00EA235B">
                <w:rPr>
                  <w:rStyle w:val="Hyperlink"/>
                  <w:b/>
                  <w:sz w:val="22"/>
                  <w:szCs w:val="22"/>
                </w:rPr>
                <w:t>www.uscis.gov/i-600</w:t>
              </w:r>
            </w:hyperlink>
            <w:r>
              <w:rPr>
                <w:sz w:val="22"/>
                <w:szCs w:val="22"/>
              </w:rPr>
              <w:t xml:space="preserve"> </w:t>
            </w:r>
            <w:r w:rsidRPr="00EA235B">
              <w:rPr>
                <w:sz w:val="22"/>
                <w:szCs w:val="22"/>
              </w:rPr>
              <w:t xml:space="preserve">or call our National Customer Service Center at </w:t>
            </w:r>
            <w:r w:rsidRPr="00EA235B">
              <w:rPr>
                <w:b/>
                <w:sz w:val="22"/>
                <w:szCs w:val="22"/>
              </w:rPr>
              <w:t>1-800-375-5283</w:t>
            </w:r>
            <w:r w:rsidRPr="00EA235B">
              <w:rPr>
                <w:sz w:val="22"/>
                <w:szCs w:val="22"/>
              </w:rPr>
              <w:t xml:space="preserve"> for the most current information about where to file this petition.  For TTY (deaf or hard of hearing) call:  </w:t>
            </w:r>
            <w:r w:rsidRPr="00EA235B">
              <w:rPr>
                <w:b/>
                <w:sz w:val="22"/>
                <w:szCs w:val="22"/>
              </w:rPr>
              <w:t>1-800-767-1833.</w:t>
            </w:r>
          </w:p>
          <w:p w14:paraId="21139450" w14:textId="77777777" w:rsidR="00E47ED9" w:rsidRPr="00713FCD" w:rsidRDefault="00E47ED9" w:rsidP="003463DC">
            <w:pPr>
              <w:rPr>
                <w:b/>
                <w:sz w:val="22"/>
              </w:rPr>
            </w:pPr>
          </w:p>
        </w:tc>
        <w:tc>
          <w:tcPr>
            <w:tcW w:w="4095" w:type="dxa"/>
          </w:tcPr>
          <w:p w14:paraId="072D8E51" w14:textId="77777777" w:rsidR="00E47ED9" w:rsidRDefault="00E47ED9" w:rsidP="00551C30">
            <w:pPr>
              <w:rPr>
                <w:b/>
                <w:sz w:val="22"/>
              </w:rPr>
            </w:pPr>
            <w:r>
              <w:rPr>
                <w:b/>
                <w:sz w:val="22"/>
              </w:rPr>
              <w:t xml:space="preserve">[Page </w:t>
            </w:r>
            <w:r w:rsidR="006A7F3B">
              <w:rPr>
                <w:b/>
                <w:sz w:val="22"/>
              </w:rPr>
              <w:t>13</w:t>
            </w:r>
            <w:r>
              <w:rPr>
                <w:b/>
                <w:sz w:val="22"/>
              </w:rPr>
              <w:t>]</w:t>
            </w:r>
          </w:p>
          <w:p w14:paraId="79B97750" w14:textId="77777777" w:rsidR="00E47ED9" w:rsidRDefault="00E47ED9" w:rsidP="00551C30">
            <w:pPr>
              <w:rPr>
                <w:b/>
                <w:sz w:val="22"/>
              </w:rPr>
            </w:pPr>
          </w:p>
          <w:p w14:paraId="5B23399D" w14:textId="77777777" w:rsidR="00E47ED9" w:rsidRPr="00FA3477" w:rsidRDefault="00E47ED9" w:rsidP="00551C30">
            <w:pPr>
              <w:rPr>
                <w:sz w:val="22"/>
                <w:szCs w:val="22"/>
              </w:rPr>
            </w:pPr>
            <w:r w:rsidRPr="00FA3477">
              <w:rPr>
                <w:b/>
                <w:sz w:val="22"/>
                <w:szCs w:val="22"/>
              </w:rPr>
              <w:t>Where To File?</w:t>
            </w:r>
          </w:p>
          <w:p w14:paraId="7166181F" w14:textId="77777777" w:rsidR="00E47ED9" w:rsidRPr="00FA3477" w:rsidRDefault="00E47ED9" w:rsidP="00551C30">
            <w:pPr>
              <w:rPr>
                <w:sz w:val="22"/>
                <w:szCs w:val="22"/>
              </w:rPr>
            </w:pPr>
          </w:p>
          <w:p w14:paraId="74B8402A" w14:textId="77777777" w:rsidR="00E47ED9" w:rsidRPr="00FA3477" w:rsidRDefault="00E47ED9" w:rsidP="00551C30">
            <w:pPr>
              <w:rPr>
                <w:sz w:val="22"/>
                <w:szCs w:val="22"/>
              </w:rPr>
            </w:pPr>
            <w:r w:rsidRPr="00FA3477">
              <w:rPr>
                <w:sz w:val="22"/>
                <w:szCs w:val="22"/>
              </w:rPr>
              <w:t xml:space="preserve">Please see our website at </w:t>
            </w:r>
            <w:hyperlink r:id="rId31" w:history="1">
              <w:r w:rsidRPr="00FA3477">
                <w:rPr>
                  <w:rStyle w:val="Hyperlink"/>
                  <w:b/>
                  <w:sz w:val="22"/>
                  <w:szCs w:val="22"/>
                </w:rPr>
                <w:t>www.uscis.gov/i-600</w:t>
              </w:r>
            </w:hyperlink>
            <w:r w:rsidRPr="00FA3477">
              <w:rPr>
                <w:sz w:val="22"/>
                <w:szCs w:val="22"/>
              </w:rPr>
              <w:t xml:space="preserve"> </w:t>
            </w:r>
            <w:r w:rsidRPr="00FA3477">
              <w:rPr>
                <w:color w:val="7030A0"/>
                <w:sz w:val="22"/>
                <w:szCs w:val="22"/>
              </w:rPr>
              <w:t xml:space="preserve">or </w:t>
            </w:r>
            <w:r w:rsidR="00CF77E2" w:rsidRPr="00FA3477">
              <w:rPr>
                <w:color w:val="FF0000"/>
                <w:sz w:val="22"/>
                <w:szCs w:val="22"/>
              </w:rPr>
              <w:t xml:space="preserve">visit the USCIS Contact Center at </w:t>
            </w:r>
            <w:hyperlink r:id="rId32" w:history="1">
              <w:r w:rsidR="00CF77E2" w:rsidRPr="00FA3477">
                <w:rPr>
                  <w:rStyle w:val="Hyperlink"/>
                  <w:b/>
                  <w:sz w:val="22"/>
                  <w:szCs w:val="22"/>
                </w:rPr>
                <w:t>www.uscis.gov/contactcenter</w:t>
              </w:r>
            </w:hyperlink>
            <w:r w:rsidR="00CF77E2" w:rsidRPr="00FA3477">
              <w:rPr>
                <w:color w:val="7030A0"/>
                <w:sz w:val="22"/>
                <w:szCs w:val="22"/>
              </w:rPr>
              <w:t xml:space="preserve"> </w:t>
            </w:r>
            <w:r w:rsidR="00CF77E2" w:rsidRPr="00FA3477">
              <w:rPr>
                <w:color w:val="FF0000"/>
                <w:sz w:val="22"/>
                <w:szCs w:val="22"/>
              </w:rPr>
              <w:t>to connect with a USCIS representative</w:t>
            </w:r>
            <w:r w:rsidRPr="00FA3477">
              <w:rPr>
                <w:color w:val="FF0000"/>
                <w:sz w:val="22"/>
                <w:szCs w:val="22"/>
              </w:rPr>
              <w:t xml:space="preserve"> </w:t>
            </w:r>
            <w:r w:rsidRPr="00FA3477">
              <w:rPr>
                <w:sz w:val="22"/>
                <w:szCs w:val="22"/>
              </w:rPr>
              <w:t xml:space="preserve">for the most current information about where to file this petition.  </w:t>
            </w:r>
            <w:r w:rsidR="00CF77E2" w:rsidRPr="00FA3477">
              <w:rPr>
                <w:color w:val="FF0000"/>
                <w:sz w:val="22"/>
                <w:szCs w:val="22"/>
              </w:rPr>
              <w:t xml:space="preserve">The USCIS Contact Center provides information in English and Spanish.  </w:t>
            </w:r>
            <w:r w:rsidRPr="00FA3477">
              <w:rPr>
                <w:sz w:val="22"/>
                <w:szCs w:val="22"/>
              </w:rPr>
              <w:t xml:space="preserve">For TTY (deaf or hard of hearing) call:  </w:t>
            </w:r>
            <w:r w:rsidRPr="00FA3477">
              <w:rPr>
                <w:b/>
                <w:sz w:val="22"/>
                <w:szCs w:val="22"/>
              </w:rPr>
              <w:t>1-800-767-1833.</w:t>
            </w:r>
          </w:p>
          <w:p w14:paraId="5B828278" w14:textId="77777777" w:rsidR="00E47ED9" w:rsidRPr="00713FCD" w:rsidRDefault="00E47ED9" w:rsidP="00551C30">
            <w:pPr>
              <w:rPr>
                <w:b/>
                <w:sz w:val="22"/>
              </w:rPr>
            </w:pPr>
          </w:p>
        </w:tc>
      </w:tr>
      <w:tr w:rsidR="00E47ED9" w:rsidRPr="007228B5" w14:paraId="5656E6EF" w14:textId="77777777" w:rsidTr="002D6271">
        <w:tc>
          <w:tcPr>
            <w:tcW w:w="2808" w:type="dxa"/>
          </w:tcPr>
          <w:p w14:paraId="3A556784" w14:textId="77777777" w:rsidR="00E47ED9" w:rsidRPr="004B3E2B" w:rsidRDefault="00E47ED9" w:rsidP="003463DC">
            <w:pPr>
              <w:rPr>
                <w:b/>
                <w:sz w:val="24"/>
                <w:szCs w:val="24"/>
              </w:rPr>
            </w:pPr>
            <w:r>
              <w:rPr>
                <w:b/>
                <w:sz w:val="24"/>
                <w:szCs w:val="24"/>
              </w:rPr>
              <w:t>Page 12, Address Change</w:t>
            </w:r>
          </w:p>
        </w:tc>
        <w:tc>
          <w:tcPr>
            <w:tcW w:w="4095" w:type="dxa"/>
          </w:tcPr>
          <w:p w14:paraId="7970F676" w14:textId="77777777" w:rsidR="00E47ED9" w:rsidRPr="00E47ED9" w:rsidRDefault="00E47ED9" w:rsidP="003463DC">
            <w:pPr>
              <w:rPr>
                <w:sz w:val="22"/>
                <w:szCs w:val="22"/>
              </w:rPr>
            </w:pPr>
            <w:r w:rsidRPr="00E47ED9">
              <w:rPr>
                <w:b/>
                <w:sz w:val="22"/>
                <w:szCs w:val="22"/>
              </w:rPr>
              <w:t>[Page 12]</w:t>
            </w:r>
          </w:p>
          <w:p w14:paraId="7DABFFF4" w14:textId="77777777" w:rsidR="00E47ED9" w:rsidRPr="00E47ED9" w:rsidRDefault="00E47ED9" w:rsidP="003463DC">
            <w:pPr>
              <w:rPr>
                <w:sz w:val="22"/>
                <w:szCs w:val="22"/>
              </w:rPr>
            </w:pPr>
          </w:p>
          <w:p w14:paraId="4A8733D8" w14:textId="77777777" w:rsidR="00E47ED9" w:rsidRPr="00E47ED9" w:rsidRDefault="00E47ED9" w:rsidP="00713FCD">
            <w:pPr>
              <w:rPr>
                <w:sz w:val="22"/>
                <w:szCs w:val="22"/>
              </w:rPr>
            </w:pPr>
            <w:r w:rsidRPr="00E47ED9">
              <w:rPr>
                <w:b/>
                <w:sz w:val="22"/>
                <w:szCs w:val="22"/>
              </w:rPr>
              <w:t>Address Change</w:t>
            </w:r>
          </w:p>
          <w:p w14:paraId="3FDCB737" w14:textId="77777777" w:rsidR="00E47ED9" w:rsidRPr="00E47ED9" w:rsidRDefault="00E47ED9" w:rsidP="00713FCD">
            <w:pPr>
              <w:rPr>
                <w:sz w:val="22"/>
                <w:szCs w:val="22"/>
              </w:rPr>
            </w:pPr>
          </w:p>
          <w:p w14:paraId="116D9957" w14:textId="77777777" w:rsidR="00E47ED9" w:rsidRPr="00E47ED9" w:rsidRDefault="00E47ED9" w:rsidP="00713FCD">
            <w:pPr>
              <w:rPr>
                <w:sz w:val="22"/>
                <w:szCs w:val="22"/>
              </w:rPr>
            </w:pPr>
            <w:r w:rsidRPr="00E47ED9">
              <w:rPr>
                <w:sz w:val="22"/>
                <w:szCs w:val="22"/>
              </w:rPr>
              <w:t xml:space="preserve">You must notify USCIS of your new address within 10 days of moving from your previous residence.  For information on filing a change of address, go to the USCIS website at </w:t>
            </w:r>
            <w:hyperlink r:id="rId33" w:history="1">
              <w:r w:rsidRPr="00E47ED9">
                <w:rPr>
                  <w:rStyle w:val="Hyperlink"/>
                  <w:b/>
                  <w:sz w:val="22"/>
                  <w:szCs w:val="22"/>
                </w:rPr>
                <w:t>www.uscis.gov/addresschange</w:t>
              </w:r>
            </w:hyperlink>
            <w:r w:rsidRPr="00E47ED9">
              <w:rPr>
                <w:sz w:val="22"/>
                <w:szCs w:val="22"/>
              </w:rPr>
              <w:t xml:space="preserve"> or contact the USCIS National Customer Service Center at </w:t>
            </w:r>
            <w:r w:rsidRPr="00E47ED9">
              <w:rPr>
                <w:b/>
                <w:sz w:val="22"/>
                <w:szCs w:val="22"/>
              </w:rPr>
              <w:t>1-800-375-5283.</w:t>
            </w:r>
            <w:r w:rsidRPr="00E47ED9">
              <w:rPr>
                <w:sz w:val="22"/>
                <w:szCs w:val="22"/>
              </w:rPr>
              <w:t xml:space="preserve">  For TTY (deaf or hard of hearing) call:  </w:t>
            </w:r>
            <w:r w:rsidRPr="00E47ED9">
              <w:rPr>
                <w:b/>
                <w:sz w:val="22"/>
                <w:szCs w:val="22"/>
              </w:rPr>
              <w:t>1-800-767-1833.</w:t>
            </w:r>
            <w:r w:rsidRPr="00E47ED9">
              <w:rPr>
                <w:sz w:val="22"/>
                <w:szCs w:val="22"/>
              </w:rPr>
              <w:t xml:space="preserve">  </w:t>
            </w:r>
          </w:p>
          <w:p w14:paraId="34A068B6" w14:textId="77777777" w:rsidR="00E47ED9" w:rsidRPr="00E47ED9" w:rsidRDefault="00E47ED9" w:rsidP="00713FCD">
            <w:pPr>
              <w:rPr>
                <w:sz w:val="22"/>
                <w:szCs w:val="22"/>
              </w:rPr>
            </w:pPr>
          </w:p>
          <w:p w14:paraId="08DDDA3F" w14:textId="77777777" w:rsidR="00E47ED9" w:rsidRPr="00E47ED9" w:rsidRDefault="00E47ED9" w:rsidP="00713FCD">
            <w:pPr>
              <w:rPr>
                <w:sz w:val="22"/>
                <w:szCs w:val="22"/>
              </w:rPr>
            </w:pPr>
            <w:r w:rsidRPr="00E47ED9">
              <w:rPr>
                <w:sz w:val="22"/>
                <w:szCs w:val="22"/>
              </w:rPr>
              <w:t>In addition, you must notify the USCIS office with jurisdiction over your case.  If you filed your petition with the USCIS Lockbox, the National Benefits Center (NBC) has jurisdiction over your case.  If you filed at a USCIS international office or a government entity that USCIS designates, you will need to submit your change of address to that office.  Due to your change in residence, USCIS may also require you to submit an updated or amended home study for a significant change.</w:t>
            </w:r>
          </w:p>
          <w:p w14:paraId="420A6B58" w14:textId="77777777" w:rsidR="00E47ED9" w:rsidRDefault="00E47ED9" w:rsidP="00713FCD">
            <w:pPr>
              <w:rPr>
                <w:sz w:val="22"/>
                <w:szCs w:val="22"/>
              </w:rPr>
            </w:pPr>
          </w:p>
          <w:p w14:paraId="24C4DB3F" w14:textId="77777777" w:rsidR="00E47ED9" w:rsidRDefault="00E47ED9" w:rsidP="00713FCD">
            <w:pPr>
              <w:rPr>
                <w:sz w:val="22"/>
                <w:szCs w:val="22"/>
              </w:rPr>
            </w:pPr>
          </w:p>
          <w:p w14:paraId="2F1BD648" w14:textId="77777777" w:rsidR="00D57F45" w:rsidRPr="00E47ED9" w:rsidRDefault="00D57F45" w:rsidP="00713FCD">
            <w:pPr>
              <w:rPr>
                <w:sz w:val="22"/>
                <w:szCs w:val="22"/>
              </w:rPr>
            </w:pPr>
          </w:p>
          <w:p w14:paraId="59F84C31" w14:textId="77777777" w:rsidR="00E47ED9" w:rsidRPr="00E47ED9" w:rsidRDefault="00E47ED9" w:rsidP="00713FCD">
            <w:pPr>
              <w:rPr>
                <w:sz w:val="22"/>
                <w:szCs w:val="22"/>
              </w:rPr>
            </w:pPr>
            <w:r w:rsidRPr="00E47ED9">
              <w:rPr>
                <w:sz w:val="22"/>
                <w:szCs w:val="22"/>
              </w:rPr>
              <w:t xml:space="preserve">See the adoption-related pages on the USCIS website at </w:t>
            </w:r>
            <w:hyperlink r:id="rId34" w:history="1">
              <w:r w:rsidRPr="00E47ED9">
                <w:rPr>
                  <w:rStyle w:val="Hyperlink"/>
                  <w:b/>
                  <w:sz w:val="22"/>
                  <w:szCs w:val="22"/>
                </w:rPr>
                <w:t>www.uscis.gov/adoption</w:t>
              </w:r>
            </w:hyperlink>
            <w:r w:rsidRPr="00E47ED9">
              <w:rPr>
                <w:sz w:val="22"/>
                <w:szCs w:val="22"/>
              </w:rPr>
              <w:t xml:space="preserve"> for information on significant changes due to a change in residence and current mailing addresses for the NBC and USCIS international offices.</w:t>
            </w:r>
          </w:p>
          <w:p w14:paraId="258FCAF2" w14:textId="77777777" w:rsidR="00E47ED9" w:rsidRPr="00E47ED9" w:rsidRDefault="00E47ED9" w:rsidP="00713FCD">
            <w:pPr>
              <w:rPr>
                <w:sz w:val="22"/>
                <w:szCs w:val="22"/>
              </w:rPr>
            </w:pPr>
          </w:p>
          <w:p w14:paraId="186962E9" w14:textId="77777777" w:rsidR="00E47ED9" w:rsidRPr="00E47ED9" w:rsidRDefault="00E47ED9" w:rsidP="00713FCD">
            <w:pPr>
              <w:rPr>
                <w:sz w:val="22"/>
                <w:szCs w:val="22"/>
              </w:rPr>
            </w:pPr>
            <w:r w:rsidRPr="00E47ED9">
              <w:rPr>
                <w:b/>
                <w:sz w:val="22"/>
                <w:szCs w:val="22"/>
              </w:rPr>
              <w:t>NOTE:</w:t>
            </w:r>
            <w:r w:rsidRPr="00E47ED9">
              <w:rPr>
                <w:sz w:val="22"/>
                <w:szCs w:val="22"/>
              </w:rPr>
              <w:t xml:space="preserve">  Do not submit a change of address request to the USCIS Lockbox facilities because these facilities do not process change of address requests.</w:t>
            </w:r>
          </w:p>
          <w:p w14:paraId="1E043294" w14:textId="77777777" w:rsidR="00E47ED9" w:rsidRPr="00E47ED9" w:rsidRDefault="00E47ED9" w:rsidP="003463DC">
            <w:pPr>
              <w:rPr>
                <w:sz w:val="22"/>
                <w:szCs w:val="22"/>
              </w:rPr>
            </w:pPr>
          </w:p>
        </w:tc>
        <w:tc>
          <w:tcPr>
            <w:tcW w:w="4095" w:type="dxa"/>
          </w:tcPr>
          <w:p w14:paraId="22151881" w14:textId="77777777" w:rsidR="00E47ED9" w:rsidRPr="00E47ED9" w:rsidRDefault="00E47ED9" w:rsidP="00551C30">
            <w:pPr>
              <w:rPr>
                <w:sz w:val="22"/>
                <w:szCs w:val="22"/>
              </w:rPr>
            </w:pPr>
            <w:r w:rsidRPr="00E47ED9">
              <w:rPr>
                <w:b/>
                <w:sz w:val="22"/>
                <w:szCs w:val="22"/>
              </w:rPr>
              <w:t>[Page 1</w:t>
            </w:r>
            <w:r w:rsidR="006A7F3B">
              <w:rPr>
                <w:b/>
                <w:sz w:val="22"/>
                <w:szCs w:val="22"/>
              </w:rPr>
              <w:t>3</w:t>
            </w:r>
            <w:r w:rsidRPr="00E47ED9">
              <w:rPr>
                <w:b/>
                <w:sz w:val="22"/>
                <w:szCs w:val="22"/>
              </w:rPr>
              <w:t>]</w:t>
            </w:r>
          </w:p>
          <w:p w14:paraId="1E59E44F" w14:textId="77777777" w:rsidR="00E47ED9" w:rsidRPr="00E47ED9" w:rsidRDefault="00E47ED9" w:rsidP="00551C30">
            <w:pPr>
              <w:rPr>
                <w:sz w:val="22"/>
                <w:szCs w:val="22"/>
              </w:rPr>
            </w:pPr>
          </w:p>
          <w:p w14:paraId="79985D33" w14:textId="77777777" w:rsidR="00E47ED9" w:rsidRPr="00F5542B" w:rsidRDefault="00E47ED9" w:rsidP="00551C30">
            <w:pPr>
              <w:rPr>
                <w:sz w:val="22"/>
                <w:szCs w:val="22"/>
              </w:rPr>
            </w:pPr>
            <w:r w:rsidRPr="00FA3477">
              <w:rPr>
                <w:b/>
                <w:sz w:val="22"/>
                <w:szCs w:val="22"/>
              </w:rPr>
              <w:t>Address Change</w:t>
            </w:r>
          </w:p>
          <w:p w14:paraId="653C57B3" w14:textId="77777777" w:rsidR="00E47ED9" w:rsidRPr="00E47ED9" w:rsidRDefault="00E47ED9" w:rsidP="00551C30">
            <w:pPr>
              <w:rPr>
                <w:color w:val="7030A0"/>
                <w:sz w:val="22"/>
                <w:szCs w:val="22"/>
              </w:rPr>
            </w:pPr>
          </w:p>
          <w:p w14:paraId="56FD56B3" w14:textId="77777777" w:rsidR="00E47ED9" w:rsidRPr="00CF77E2" w:rsidRDefault="00CF77E2" w:rsidP="00551C30">
            <w:pPr>
              <w:pStyle w:val="Default"/>
              <w:rPr>
                <w:b/>
                <w:bCs/>
                <w:color w:val="FF0000"/>
                <w:sz w:val="22"/>
                <w:szCs w:val="22"/>
              </w:rPr>
            </w:pPr>
            <w:r w:rsidRPr="004540CD">
              <w:rPr>
                <w:b/>
                <w:color w:val="FF0000"/>
                <w:sz w:val="22"/>
                <w:szCs w:val="22"/>
              </w:rPr>
              <w:t>[deleted]</w:t>
            </w:r>
          </w:p>
          <w:p w14:paraId="4FF407B7" w14:textId="77777777" w:rsidR="00E47ED9" w:rsidRPr="00E47ED9" w:rsidRDefault="00E47ED9" w:rsidP="00551C30">
            <w:pPr>
              <w:rPr>
                <w:color w:val="7030A0"/>
                <w:sz w:val="22"/>
                <w:szCs w:val="22"/>
              </w:rPr>
            </w:pPr>
          </w:p>
          <w:p w14:paraId="5FD8C687" w14:textId="77777777" w:rsidR="00E47ED9" w:rsidRPr="00E47ED9" w:rsidRDefault="00E47ED9" w:rsidP="00551C30">
            <w:pPr>
              <w:rPr>
                <w:color w:val="7030A0"/>
                <w:sz w:val="22"/>
                <w:szCs w:val="22"/>
              </w:rPr>
            </w:pPr>
          </w:p>
          <w:p w14:paraId="1A451B16" w14:textId="77777777" w:rsidR="00E47ED9" w:rsidRDefault="00E47ED9" w:rsidP="00551C30">
            <w:pPr>
              <w:rPr>
                <w:color w:val="7030A0"/>
                <w:sz w:val="22"/>
                <w:szCs w:val="22"/>
              </w:rPr>
            </w:pPr>
          </w:p>
          <w:p w14:paraId="682CE000" w14:textId="77777777" w:rsidR="00CF77E2" w:rsidRDefault="00CF77E2" w:rsidP="00551C30">
            <w:pPr>
              <w:rPr>
                <w:color w:val="7030A0"/>
                <w:sz w:val="22"/>
                <w:szCs w:val="22"/>
              </w:rPr>
            </w:pPr>
          </w:p>
          <w:p w14:paraId="1C9A4501" w14:textId="77777777" w:rsidR="00CF77E2" w:rsidRDefault="00CF77E2" w:rsidP="00551C30">
            <w:pPr>
              <w:rPr>
                <w:color w:val="7030A0"/>
                <w:sz w:val="22"/>
                <w:szCs w:val="22"/>
              </w:rPr>
            </w:pPr>
          </w:p>
          <w:p w14:paraId="65560B81" w14:textId="77777777" w:rsidR="00CF77E2" w:rsidRDefault="00CF77E2" w:rsidP="00551C30">
            <w:pPr>
              <w:rPr>
                <w:color w:val="7030A0"/>
                <w:sz w:val="22"/>
                <w:szCs w:val="22"/>
              </w:rPr>
            </w:pPr>
          </w:p>
          <w:p w14:paraId="31045364" w14:textId="77777777" w:rsidR="00CF77E2" w:rsidRDefault="00CF77E2" w:rsidP="00551C30">
            <w:pPr>
              <w:rPr>
                <w:color w:val="7030A0"/>
                <w:sz w:val="22"/>
                <w:szCs w:val="22"/>
              </w:rPr>
            </w:pPr>
          </w:p>
          <w:p w14:paraId="0E000304" w14:textId="77777777" w:rsidR="00CF77E2" w:rsidRDefault="00CF77E2" w:rsidP="00551C30">
            <w:pPr>
              <w:rPr>
                <w:color w:val="7030A0"/>
                <w:sz w:val="22"/>
                <w:szCs w:val="22"/>
              </w:rPr>
            </w:pPr>
          </w:p>
          <w:p w14:paraId="31806235" w14:textId="77777777" w:rsidR="00CF77E2" w:rsidRPr="00E47ED9" w:rsidRDefault="00CF77E2" w:rsidP="00551C30">
            <w:pPr>
              <w:rPr>
                <w:color w:val="7030A0"/>
                <w:sz w:val="22"/>
                <w:szCs w:val="22"/>
              </w:rPr>
            </w:pPr>
          </w:p>
          <w:p w14:paraId="2544561C" w14:textId="77777777" w:rsidR="00E47ED9" w:rsidRPr="00E47ED9" w:rsidRDefault="00D57F45" w:rsidP="00551C30">
            <w:pPr>
              <w:pStyle w:val="NoSpacing"/>
              <w:rPr>
                <w:rFonts w:ascii="Times New Roman" w:hAnsi="Times New Roman" w:cs="Times New Roman"/>
                <w:color w:val="7030A0"/>
              </w:rPr>
            </w:pPr>
            <w:r w:rsidRPr="004540CD">
              <w:rPr>
                <w:rFonts w:ascii="Times New Roman" w:hAnsi="Times New Roman" w:cs="Times New Roman"/>
                <w:color w:val="FF0000"/>
              </w:rPr>
              <w:t xml:space="preserve">If your address changes, </w:t>
            </w:r>
            <w:r w:rsidRPr="004540CD">
              <w:rPr>
                <w:rFonts w:ascii="Times New Roman" w:hAnsi="Times New Roman" w:cs="Times New Roman"/>
              </w:rPr>
              <w:t>you</w:t>
            </w:r>
            <w:r w:rsidR="00E47ED9" w:rsidRPr="004540CD">
              <w:rPr>
                <w:rFonts w:ascii="Times New Roman" w:hAnsi="Times New Roman" w:cs="Times New Roman"/>
              </w:rPr>
              <w:t xml:space="preserve"> must</w:t>
            </w:r>
            <w:r w:rsidR="00E47ED9" w:rsidRPr="00E47ED9">
              <w:rPr>
                <w:rFonts w:ascii="Times New Roman" w:hAnsi="Times New Roman" w:cs="Times New Roman"/>
              </w:rPr>
              <w:t xml:space="preserve"> notify the USCIS office with jurisdiction </w:t>
            </w:r>
            <w:r w:rsidR="00E47ED9" w:rsidRPr="004540CD">
              <w:rPr>
                <w:rFonts w:ascii="Times New Roman" w:hAnsi="Times New Roman" w:cs="Times New Roman"/>
              </w:rPr>
              <w:t xml:space="preserve">over your case.  If you filed your </w:t>
            </w:r>
            <w:r w:rsidR="00CF77E2" w:rsidRPr="004540CD">
              <w:rPr>
                <w:rFonts w:ascii="Times New Roman" w:hAnsi="Times New Roman" w:cs="Times New Roman"/>
              </w:rPr>
              <w:t>petition</w:t>
            </w:r>
            <w:r w:rsidR="00E47ED9" w:rsidRPr="004540CD">
              <w:rPr>
                <w:rFonts w:ascii="Times New Roman" w:hAnsi="Times New Roman" w:cs="Times New Roman"/>
              </w:rPr>
              <w:t xml:space="preserve"> with</w:t>
            </w:r>
            <w:r w:rsidR="00E47ED9" w:rsidRPr="00E47ED9">
              <w:rPr>
                <w:rFonts w:ascii="Times New Roman" w:hAnsi="Times New Roman" w:cs="Times New Roman"/>
              </w:rPr>
              <w:t xml:space="preserve"> the USCIS Lockbox, the National Benefits Center (NBC) has jurisdiction over your case. If you filed at a USCIS international office, </w:t>
            </w:r>
            <w:r w:rsidR="00E47ED9" w:rsidRPr="00E47ED9">
              <w:rPr>
                <w:rFonts w:ascii="Times New Roman" w:hAnsi="Times New Roman" w:cs="Times New Roman"/>
                <w:color w:val="FF0000"/>
              </w:rPr>
              <w:t xml:space="preserve">that office has jurisdiction over your case. </w:t>
            </w:r>
            <w:r w:rsidR="00E47ED9" w:rsidRPr="00E47ED9">
              <w:rPr>
                <w:rFonts w:ascii="Times New Roman" w:hAnsi="Times New Roman" w:cs="Times New Roman"/>
              </w:rPr>
              <w:t xml:space="preserve"> Due to your change in residence, USCIS may also require you to submit an </w:t>
            </w:r>
            <w:r w:rsidR="00E47ED9" w:rsidRPr="00E47ED9">
              <w:rPr>
                <w:rFonts w:ascii="Times New Roman" w:hAnsi="Times New Roman" w:cs="Times New Roman"/>
                <w:color w:val="FF0000"/>
              </w:rPr>
              <w:t>updated home</w:t>
            </w:r>
            <w:r w:rsidR="00E47ED9" w:rsidRPr="00E47ED9">
              <w:rPr>
                <w:rFonts w:ascii="Times New Roman" w:hAnsi="Times New Roman" w:cs="Times New Roman"/>
                <w:color w:val="7030A0"/>
              </w:rPr>
              <w:t xml:space="preserve"> </w:t>
            </w:r>
            <w:r w:rsidR="00E47ED9" w:rsidRPr="00E47ED9">
              <w:rPr>
                <w:rFonts w:ascii="Times New Roman" w:hAnsi="Times New Roman" w:cs="Times New Roman"/>
              </w:rPr>
              <w:t xml:space="preserve">study for a significant change.  </w:t>
            </w:r>
            <w:r w:rsidR="00E47ED9" w:rsidRPr="00E47ED9">
              <w:rPr>
                <w:rFonts w:ascii="Times New Roman" w:hAnsi="Times New Roman" w:cs="Times New Roman"/>
                <w:color w:val="FF0000"/>
              </w:rPr>
              <w:t>If you move to a different state, you may also have to provide updated information regarding any pre-adoption requirements.</w:t>
            </w:r>
          </w:p>
          <w:p w14:paraId="49A83541" w14:textId="77777777" w:rsidR="00E47ED9" w:rsidRPr="00E47ED9" w:rsidRDefault="00E47ED9" w:rsidP="00551C30">
            <w:pPr>
              <w:pStyle w:val="NoSpacing"/>
              <w:rPr>
                <w:rFonts w:ascii="Times New Roman" w:hAnsi="Times New Roman" w:cs="Times New Roman"/>
                <w:color w:val="7030A0"/>
              </w:rPr>
            </w:pPr>
          </w:p>
          <w:p w14:paraId="550FEA96" w14:textId="77777777" w:rsidR="00E47ED9" w:rsidRPr="00E47ED9" w:rsidRDefault="00E47ED9" w:rsidP="00551C30">
            <w:pPr>
              <w:rPr>
                <w:sz w:val="22"/>
                <w:szCs w:val="22"/>
              </w:rPr>
            </w:pPr>
            <w:r w:rsidRPr="00E47ED9">
              <w:rPr>
                <w:sz w:val="22"/>
                <w:szCs w:val="22"/>
              </w:rPr>
              <w:t xml:space="preserve">See the adoption-related pages on the USCIS website at </w:t>
            </w:r>
            <w:hyperlink r:id="rId35" w:history="1">
              <w:r w:rsidRPr="00E47ED9">
                <w:rPr>
                  <w:rStyle w:val="Hyperlink"/>
                  <w:b/>
                  <w:sz w:val="22"/>
                  <w:szCs w:val="22"/>
                </w:rPr>
                <w:t>www.uscis.gov/adoption</w:t>
              </w:r>
            </w:hyperlink>
            <w:r w:rsidRPr="00E47ED9">
              <w:rPr>
                <w:b/>
                <w:color w:val="7030A0"/>
                <w:sz w:val="22"/>
                <w:szCs w:val="22"/>
              </w:rPr>
              <w:t xml:space="preserve"> </w:t>
            </w:r>
            <w:r w:rsidRPr="00E47ED9">
              <w:rPr>
                <w:sz w:val="22"/>
                <w:szCs w:val="22"/>
              </w:rPr>
              <w:t>for information on significant changes due to a change in residence and current mailing addresses for the NBC and USCIS international offices.</w:t>
            </w:r>
          </w:p>
          <w:p w14:paraId="5EA74C84" w14:textId="77777777" w:rsidR="00E47ED9" w:rsidRPr="00E47ED9" w:rsidRDefault="00E47ED9" w:rsidP="00551C30">
            <w:pPr>
              <w:rPr>
                <w:bCs/>
                <w:sz w:val="22"/>
                <w:szCs w:val="22"/>
              </w:rPr>
            </w:pPr>
          </w:p>
          <w:p w14:paraId="532F3D7E" w14:textId="77777777" w:rsidR="00E47ED9" w:rsidRPr="00E47ED9" w:rsidRDefault="00E47ED9" w:rsidP="00551C30">
            <w:pPr>
              <w:rPr>
                <w:color w:val="7030A0"/>
                <w:sz w:val="22"/>
                <w:szCs w:val="22"/>
              </w:rPr>
            </w:pPr>
            <w:r w:rsidRPr="00FA3477">
              <w:rPr>
                <w:rFonts w:eastAsia="Calibri"/>
                <w:b/>
                <w:bCs/>
                <w:sz w:val="22"/>
                <w:szCs w:val="22"/>
              </w:rPr>
              <w:t>NOTE:</w:t>
            </w:r>
            <w:r w:rsidRPr="00FA3477">
              <w:rPr>
                <w:rFonts w:eastAsia="Calibri"/>
                <w:sz w:val="22"/>
                <w:szCs w:val="22"/>
              </w:rPr>
              <w:t xml:space="preserve">  Do not submit a change of address request to the USCIS Lockbox</w:t>
            </w:r>
            <w:r w:rsidRPr="00FA3477">
              <w:rPr>
                <w:rFonts w:eastAsia="Calibri"/>
                <w:b/>
                <w:bCs/>
                <w:sz w:val="22"/>
                <w:szCs w:val="22"/>
              </w:rPr>
              <w:t xml:space="preserve"> </w:t>
            </w:r>
            <w:r w:rsidRPr="00FA3477">
              <w:rPr>
                <w:rFonts w:eastAsia="Calibri"/>
                <w:sz w:val="22"/>
                <w:szCs w:val="22"/>
              </w:rPr>
              <w:t>facilities because the Lockbox</w:t>
            </w:r>
            <w:r w:rsidRPr="00FA3477">
              <w:rPr>
                <w:rFonts w:eastAsia="Calibri"/>
                <w:b/>
                <w:bCs/>
                <w:sz w:val="22"/>
                <w:szCs w:val="22"/>
              </w:rPr>
              <w:t xml:space="preserve"> </w:t>
            </w:r>
            <w:r w:rsidRPr="00FA3477">
              <w:rPr>
                <w:rFonts w:eastAsia="Calibri"/>
                <w:sz w:val="22"/>
                <w:szCs w:val="22"/>
              </w:rPr>
              <w:t>does not process change of address requests.</w:t>
            </w:r>
          </w:p>
        </w:tc>
      </w:tr>
      <w:tr w:rsidR="00E47ED9" w:rsidRPr="007228B5" w14:paraId="597DDF68" w14:textId="77777777" w:rsidTr="002D6271">
        <w:tc>
          <w:tcPr>
            <w:tcW w:w="2808" w:type="dxa"/>
          </w:tcPr>
          <w:p w14:paraId="5EE648B2" w14:textId="77777777" w:rsidR="00E47ED9" w:rsidRPr="004B3E2B" w:rsidRDefault="00E47ED9" w:rsidP="003463DC">
            <w:pPr>
              <w:rPr>
                <w:b/>
                <w:sz w:val="24"/>
                <w:szCs w:val="24"/>
              </w:rPr>
            </w:pPr>
            <w:r>
              <w:rPr>
                <w:b/>
                <w:sz w:val="24"/>
                <w:szCs w:val="24"/>
              </w:rPr>
              <w:t>Page 12, Processing Information</w:t>
            </w:r>
          </w:p>
        </w:tc>
        <w:tc>
          <w:tcPr>
            <w:tcW w:w="4095" w:type="dxa"/>
          </w:tcPr>
          <w:p w14:paraId="437FC7C1" w14:textId="77777777" w:rsidR="00E47ED9" w:rsidRPr="00E47ED9" w:rsidRDefault="00E47ED9" w:rsidP="003463DC">
            <w:pPr>
              <w:rPr>
                <w:sz w:val="22"/>
                <w:szCs w:val="22"/>
              </w:rPr>
            </w:pPr>
            <w:r w:rsidRPr="00E47ED9">
              <w:rPr>
                <w:b/>
                <w:sz w:val="22"/>
                <w:szCs w:val="22"/>
              </w:rPr>
              <w:t>[Page 12]</w:t>
            </w:r>
          </w:p>
          <w:p w14:paraId="181F10F4" w14:textId="77777777" w:rsidR="00E47ED9" w:rsidRPr="00E47ED9" w:rsidRDefault="00E47ED9" w:rsidP="003463DC">
            <w:pPr>
              <w:rPr>
                <w:sz w:val="22"/>
                <w:szCs w:val="22"/>
              </w:rPr>
            </w:pPr>
          </w:p>
          <w:p w14:paraId="7ADA324F" w14:textId="77777777" w:rsidR="00E47ED9" w:rsidRPr="00E47ED9" w:rsidRDefault="00E47ED9" w:rsidP="00713FCD">
            <w:pPr>
              <w:rPr>
                <w:sz w:val="22"/>
                <w:szCs w:val="22"/>
              </w:rPr>
            </w:pPr>
            <w:r w:rsidRPr="00E47ED9">
              <w:rPr>
                <w:b/>
                <w:sz w:val="22"/>
                <w:szCs w:val="22"/>
              </w:rPr>
              <w:t>Processing Information</w:t>
            </w:r>
          </w:p>
          <w:p w14:paraId="1FC90074" w14:textId="77777777" w:rsidR="00E47ED9" w:rsidRPr="00E47ED9" w:rsidRDefault="00E47ED9" w:rsidP="00713FCD">
            <w:pPr>
              <w:rPr>
                <w:sz w:val="22"/>
                <w:szCs w:val="22"/>
              </w:rPr>
            </w:pPr>
          </w:p>
          <w:p w14:paraId="7D233070" w14:textId="77777777" w:rsidR="00E47ED9" w:rsidRPr="00E47ED9" w:rsidRDefault="00E47ED9" w:rsidP="00713FCD">
            <w:pPr>
              <w:rPr>
                <w:sz w:val="22"/>
                <w:szCs w:val="22"/>
              </w:rPr>
            </w:pPr>
            <w:r w:rsidRPr="00E47ED9">
              <w:rPr>
                <w:b/>
                <w:sz w:val="22"/>
                <w:szCs w:val="22"/>
              </w:rPr>
              <w:t>Certification.</w:t>
            </w:r>
            <w:r w:rsidRPr="00E47ED9">
              <w:rPr>
                <w:sz w:val="22"/>
                <w:szCs w:val="22"/>
              </w:rPr>
              <w:t xml:space="preserve">  You must fill out and sign the </w:t>
            </w:r>
            <w:r w:rsidRPr="00E47ED9">
              <w:rPr>
                <w:b/>
                <w:sz w:val="22"/>
                <w:szCs w:val="22"/>
              </w:rPr>
              <w:t>Parts 5.</w:t>
            </w:r>
            <w:r w:rsidRPr="00E47ED9">
              <w:rPr>
                <w:sz w:val="22"/>
                <w:szCs w:val="22"/>
              </w:rPr>
              <w:t xml:space="preserve"> </w:t>
            </w:r>
            <w:r w:rsidRPr="00E47ED9">
              <w:rPr>
                <w:b/>
                <w:sz w:val="22"/>
                <w:szCs w:val="22"/>
              </w:rPr>
              <w:t>and</w:t>
            </w:r>
            <w:r w:rsidRPr="00E47ED9">
              <w:rPr>
                <w:sz w:val="22"/>
                <w:szCs w:val="22"/>
              </w:rPr>
              <w:t xml:space="preserve"> </w:t>
            </w:r>
            <w:r w:rsidRPr="00E47ED9">
              <w:rPr>
                <w:b/>
                <w:sz w:val="22"/>
                <w:szCs w:val="22"/>
              </w:rPr>
              <w:t>6.</w:t>
            </w:r>
            <w:r>
              <w:rPr>
                <w:sz w:val="22"/>
                <w:szCs w:val="22"/>
              </w:rPr>
              <w:t xml:space="preserve"> of </w:t>
            </w:r>
            <w:r w:rsidRPr="00E47ED9">
              <w:rPr>
                <w:sz w:val="22"/>
                <w:szCs w:val="22"/>
              </w:rPr>
              <w:t xml:space="preserve">Form I-600.  Your spouse (if married) must fill out and sign </w:t>
            </w:r>
            <w:r w:rsidRPr="00E47ED9">
              <w:rPr>
                <w:b/>
                <w:sz w:val="22"/>
                <w:szCs w:val="22"/>
              </w:rPr>
              <w:t>Parts 7.</w:t>
            </w:r>
            <w:r w:rsidRPr="00E47ED9">
              <w:rPr>
                <w:sz w:val="22"/>
                <w:szCs w:val="22"/>
              </w:rPr>
              <w:t xml:space="preserve"> </w:t>
            </w:r>
            <w:r w:rsidRPr="00E47ED9">
              <w:rPr>
                <w:b/>
                <w:sz w:val="22"/>
                <w:szCs w:val="22"/>
              </w:rPr>
              <w:t>and 8.</w:t>
            </w:r>
            <w:r w:rsidRPr="00E47ED9">
              <w:rPr>
                <w:sz w:val="22"/>
                <w:szCs w:val="22"/>
              </w:rPr>
              <w:t xml:space="preserve"> </w:t>
            </w:r>
            <w:r>
              <w:rPr>
                <w:sz w:val="22"/>
                <w:szCs w:val="22"/>
              </w:rPr>
              <w:t>of</w:t>
            </w:r>
            <w:r w:rsidRPr="00E47ED9">
              <w:rPr>
                <w:sz w:val="22"/>
                <w:szCs w:val="22"/>
              </w:rPr>
              <w:t xml:space="preserve"> the petition. </w:t>
            </w:r>
          </w:p>
          <w:p w14:paraId="4A0631C5" w14:textId="77777777" w:rsidR="00E47ED9" w:rsidRPr="00E47ED9" w:rsidRDefault="00E47ED9" w:rsidP="00713FCD">
            <w:pPr>
              <w:rPr>
                <w:sz w:val="22"/>
                <w:szCs w:val="22"/>
              </w:rPr>
            </w:pPr>
          </w:p>
          <w:p w14:paraId="6AB040C9" w14:textId="77777777" w:rsidR="00E47ED9" w:rsidRPr="00E47ED9" w:rsidRDefault="00E47ED9" w:rsidP="00713FCD">
            <w:pPr>
              <w:rPr>
                <w:sz w:val="22"/>
                <w:szCs w:val="22"/>
              </w:rPr>
            </w:pPr>
            <w:r w:rsidRPr="00E47ED9">
              <w:rPr>
                <w:b/>
                <w:sz w:val="22"/>
                <w:szCs w:val="22"/>
              </w:rPr>
              <w:t>USCIS will reject any Form I-600 that is not signed or accompanied by the correct fee, if any, and issue a notice stating that your Form I-600 is deficient.</w:t>
            </w:r>
            <w:r w:rsidRPr="00E47ED9">
              <w:rPr>
                <w:sz w:val="22"/>
                <w:szCs w:val="22"/>
              </w:rPr>
              <w:t xml:space="preserve">  You may correct the deficiency and resubmit Form I-600.  A petition is not considered properly filed until USCIS accepts it.</w:t>
            </w:r>
          </w:p>
          <w:p w14:paraId="06B24048" w14:textId="77777777" w:rsidR="00E47ED9" w:rsidRPr="00E47ED9" w:rsidRDefault="00E47ED9" w:rsidP="00713FCD">
            <w:pPr>
              <w:rPr>
                <w:sz w:val="22"/>
                <w:szCs w:val="22"/>
              </w:rPr>
            </w:pPr>
          </w:p>
          <w:p w14:paraId="7F58B4C9" w14:textId="77777777" w:rsidR="00E47ED9" w:rsidRPr="00E47ED9" w:rsidRDefault="00E47ED9" w:rsidP="00713FCD">
            <w:pPr>
              <w:rPr>
                <w:sz w:val="22"/>
                <w:szCs w:val="22"/>
              </w:rPr>
            </w:pPr>
            <w:r w:rsidRPr="00E47ED9">
              <w:rPr>
                <w:b/>
                <w:sz w:val="22"/>
                <w:szCs w:val="22"/>
              </w:rPr>
              <w:t>Initial Processing.</w:t>
            </w:r>
            <w:r w:rsidRPr="00E47ED9">
              <w:rPr>
                <w:sz w:val="22"/>
                <w:szCs w:val="22"/>
              </w:rPr>
              <w:t xml:space="preserve">  Once USCIS accepts your petition</w:t>
            </w:r>
            <w:r>
              <w:rPr>
                <w:sz w:val="22"/>
                <w:szCs w:val="22"/>
              </w:rPr>
              <w:t>,</w:t>
            </w:r>
            <w:r w:rsidRPr="00E47ED9">
              <w:rPr>
                <w:sz w:val="22"/>
                <w:szCs w:val="22"/>
              </w:rPr>
              <w:t xml:space="preserve"> we will check it for completeness.  If you do not completely fill out this petition, you will not establish a basis for eligibility and USCIS may reject or deny your petition.</w:t>
            </w:r>
          </w:p>
          <w:p w14:paraId="091C90CA" w14:textId="77777777" w:rsidR="006A7F3B" w:rsidRPr="00E47ED9" w:rsidRDefault="006A7F3B" w:rsidP="00713FCD">
            <w:pPr>
              <w:rPr>
                <w:sz w:val="22"/>
                <w:szCs w:val="22"/>
              </w:rPr>
            </w:pPr>
          </w:p>
          <w:p w14:paraId="27EB3BF9" w14:textId="77777777" w:rsidR="00E47ED9" w:rsidRPr="00E47ED9" w:rsidRDefault="00E47ED9" w:rsidP="00713FCD">
            <w:pPr>
              <w:rPr>
                <w:sz w:val="22"/>
                <w:szCs w:val="22"/>
              </w:rPr>
            </w:pPr>
            <w:r w:rsidRPr="00E47ED9">
              <w:rPr>
                <w:b/>
                <w:sz w:val="22"/>
                <w:szCs w:val="22"/>
              </w:rPr>
              <w:t xml:space="preserve">Requests for More Information.  </w:t>
            </w:r>
            <w:r w:rsidRPr="00E47ED9">
              <w:rPr>
                <w:sz w:val="22"/>
                <w:szCs w:val="22"/>
              </w:rPr>
              <w:t xml:space="preserve">We may request that you provide more information or evidence to support your petition.  We may also request that you provide the originals of any copies you submit.  USCIS will return any requested originals when they are no longer needed. </w:t>
            </w:r>
          </w:p>
          <w:p w14:paraId="066887D7" w14:textId="77777777" w:rsidR="00E47ED9" w:rsidRDefault="00E47ED9" w:rsidP="00713FCD">
            <w:pPr>
              <w:rPr>
                <w:sz w:val="22"/>
                <w:szCs w:val="22"/>
              </w:rPr>
            </w:pPr>
          </w:p>
          <w:p w14:paraId="0F20CB72" w14:textId="77777777" w:rsidR="00FA3477" w:rsidRDefault="00FA3477" w:rsidP="00713FCD">
            <w:pPr>
              <w:rPr>
                <w:sz w:val="22"/>
                <w:szCs w:val="22"/>
              </w:rPr>
            </w:pPr>
          </w:p>
          <w:p w14:paraId="78298D0F" w14:textId="77777777" w:rsidR="00FA3477" w:rsidRDefault="00FA3477" w:rsidP="00713FCD">
            <w:pPr>
              <w:rPr>
                <w:sz w:val="22"/>
                <w:szCs w:val="22"/>
              </w:rPr>
            </w:pPr>
          </w:p>
          <w:p w14:paraId="73300869" w14:textId="77777777" w:rsidR="00E47ED9" w:rsidRDefault="00E47ED9" w:rsidP="00713FCD">
            <w:pPr>
              <w:rPr>
                <w:sz w:val="22"/>
                <w:szCs w:val="22"/>
              </w:rPr>
            </w:pPr>
          </w:p>
          <w:p w14:paraId="14BFA506" w14:textId="77777777" w:rsidR="00E47ED9" w:rsidRPr="00E47ED9" w:rsidRDefault="00E47ED9" w:rsidP="00713FCD">
            <w:pPr>
              <w:rPr>
                <w:sz w:val="22"/>
                <w:szCs w:val="22"/>
              </w:rPr>
            </w:pPr>
          </w:p>
          <w:p w14:paraId="172A9AD8" w14:textId="77777777" w:rsidR="00E47ED9" w:rsidRPr="00E47ED9" w:rsidRDefault="00E47ED9" w:rsidP="00713FCD">
            <w:pPr>
              <w:rPr>
                <w:sz w:val="22"/>
                <w:szCs w:val="22"/>
              </w:rPr>
            </w:pPr>
            <w:r w:rsidRPr="00E47ED9">
              <w:rPr>
                <w:b/>
                <w:sz w:val="22"/>
                <w:szCs w:val="22"/>
              </w:rPr>
              <w:t>Requests for Interview.</w:t>
            </w:r>
            <w:r w:rsidRPr="00E47ED9">
              <w:rPr>
                <w:sz w:val="22"/>
                <w:szCs w:val="22"/>
              </w:rPr>
              <w:t xml:space="preserve">  We may request that you appear at a USCIS office for an interview based on your petition.  At the time of any interview or other appearance at a USCIS office, we may require that you provide your fingerprints, photograph, and/or signature to verify your identity and/or update background and security checks. </w:t>
            </w:r>
          </w:p>
          <w:p w14:paraId="588304C4" w14:textId="77777777" w:rsidR="00E47ED9" w:rsidRPr="00E47ED9" w:rsidRDefault="00E47ED9" w:rsidP="00713FCD">
            <w:pPr>
              <w:rPr>
                <w:sz w:val="22"/>
                <w:szCs w:val="22"/>
              </w:rPr>
            </w:pPr>
          </w:p>
          <w:p w14:paraId="355ACB2A" w14:textId="77777777" w:rsidR="00E47ED9" w:rsidRPr="00E47ED9" w:rsidRDefault="00E47ED9" w:rsidP="00713FCD">
            <w:pPr>
              <w:rPr>
                <w:b/>
                <w:sz w:val="22"/>
                <w:szCs w:val="22"/>
              </w:rPr>
            </w:pPr>
            <w:r w:rsidRPr="00E47ED9">
              <w:rPr>
                <w:b/>
                <w:sz w:val="22"/>
                <w:szCs w:val="22"/>
              </w:rPr>
              <w:t>[Page 13]</w:t>
            </w:r>
          </w:p>
          <w:p w14:paraId="7730DCAD" w14:textId="77777777" w:rsidR="00E47ED9" w:rsidRPr="00E47ED9" w:rsidRDefault="00E47ED9" w:rsidP="00713FCD">
            <w:pPr>
              <w:rPr>
                <w:sz w:val="22"/>
                <w:szCs w:val="22"/>
              </w:rPr>
            </w:pPr>
          </w:p>
          <w:p w14:paraId="288ED18F" w14:textId="77777777" w:rsidR="00E47ED9" w:rsidRPr="00E47ED9" w:rsidRDefault="00E47ED9" w:rsidP="00713FCD">
            <w:pPr>
              <w:rPr>
                <w:sz w:val="22"/>
                <w:szCs w:val="22"/>
              </w:rPr>
            </w:pPr>
            <w:r w:rsidRPr="00E47ED9">
              <w:rPr>
                <w:b/>
                <w:sz w:val="22"/>
                <w:szCs w:val="22"/>
              </w:rPr>
              <w:t xml:space="preserve">Decision.  </w:t>
            </w:r>
            <w:r w:rsidRPr="00E47ED9">
              <w:rPr>
                <w:sz w:val="22"/>
                <w:szCs w:val="22"/>
              </w:rPr>
              <w:t xml:space="preserve">A decision on Form I-600 involves a determination of whether you have established the child’s eligibility to be classified as an orphan under U.S. immigration law.  USCIS will notify you of the decision in writing.  </w:t>
            </w:r>
          </w:p>
          <w:p w14:paraId="0A0A2668" w14:textId="77777777" w:rsidR="00E47ED9" w:rsidRPr="00E47ED9" w:rsidRDefault="00E47ED9" w:rsidP="003463DC">
            <w:pPr>
              <w:rPr>
                <w:sz w:val="22"/>
                <w:szCs w:val="22"/>
              </w:rPr>
            </w:pPr>
          </w:p>
        </w:tc>
        <w:tc>
          <w:tcPr>
            <w:tcW w:w="4095" w:type="dxa"/>
          </w:tcPr>
          <w:p w14:paraId="427013E3" w14:textId="77777777" w:rsidR="00E47ED9" w:rsidRPr="00E47ED9" w:rsidRDefault="00E47ED9" w:rsidP="00551C30">
            <w:pPr>
              <w:rPr>
                <w:sz w:val="22"/>
                <w:szCs w:val="22"/>
              </w:rPr>
            </w:pPr>
            <w:r w:rsidRPr="00E47ED9">
              <w:rPr>
                <w:b/>
                <w:sz w:val="22"/>
                <w:szCs w:val="22"/>
              </w:rPr>
              <w:t xml:space="preserve">[Page </w:t>
            </w:r>
            <w:r w:rsidR="006A7F3B">
              <w:rPr>
                <w:b/>
                <w:sz w:val="22"/>
                <w:szCs w:val="22"/>
              </w:rPr>
              <w:t>13</w:t>
            </w:r>
            <w:r w:rsidRPr="00E47ED9">
              <w:rPr>
                <w:b/>
                <w:sz w:val="22"/>
                <w:szCs w:val="22"/>
              </w:rPr>
              <w:t>]</w:t>
            </w:r>
          </w:p>
          <w:p w14:paraId="60B7B677" w14:textId="77777777" w:rsidR="00E47ED9" w:rsidRPr="00E47ED9" w:rsidRDefault="00E47ED9" w:rsidP="00551C30">
            <w:pPr>
              <w:rPr>
                <w:sz w:val="22"/>
                <w:szCs w:val="22"/>
              </w:rPr>
            </w:pPr>
          </w:p>
          <w:p w14:paraId="02DFEC9E" w14:textId="77777777" w:rsidR="00E47ED9" w:rsidRPr="00E47ED9" w:rsidRDefault="00E47ED9" w:rsidP="00551C30">
            <w:pPr>
              <w:pStyle w:val="Default"/>
              <w:rPr>
                <w:sz w:val="22"/>
                <w:szCs w:val="22"/>
              </w:rPr>
            </w:pPr>
            <w:r w:rsidRPr="00E47ED9">
              <w:rPr>
                <w:b/>
                <w:sz w:val="22"/>
                <w:szCs w:val="22"/>
              </w:rPr>
              <w:t>Processing Information</w:t>
            </w:r>
          </w:p>
          <w:p w14:paraId="638526C3" w14:textId="77777777" w:rsidR="00E47ED9" w:rsidRPr="00E47ED9" w:rsidRDefault="00E47ED9" w:rsidP="00551C30">
            <w:pPr>
              <w:pStyle w:val="Default"/>
              <w:rPr>
                <w:sz w:val="22"/>
                <w:szCs w:val="22"/>
              </w:rPr>
            </w:pPr>
          </w:p>
          <w:p w14:paraId="062CFDFB" w14:textId="77777777" w:rsidR="00E47ED9" w:rsidRPr="00E47ED9" w:rsidRDefault="00E47ED9" w:rsidP="00551C30">
            <w:pPr>
              <w:pStyle w:val="Default"/>
              <w:rPr>
                <w:sz w:val="22"/>
                <w:szCs w:val="22"/>
              </w:rPr>
            </w:pPr>
            <w:r w:rsidRPr="00221D3D">
              <w:rPr>
                <w:b/>
                <w:bCs/>
                <w:sz w:val="22"/>
                <w:szCs w:val="22"/>
              </w:rPr>
              <w:t xml:space="preserve">Certification. </w:t>
            </w:r>
            <w:r w:rsidRPr="00221D3D">
              <w:rPr>
                <w:sz w:val="22"/>
                <w:szCs w:val="22"/>
              </w:rPr>
              <w:t xml:space="preserve">You must fill out and sign </w:t>
            </w:r>
            <w:r w:rsidRPr="00221D3D">
              <w:rPr>
                <w:b/>
                <w:bCs/>
                <w:color w:val="FF0000"/>
                <w:sz w:val="22"/>
                <w:szCs w:val="22"/>
              </w:rPr>
              <w:t xml:space="preserve">Part 6. </w:t>
            </w:r>
            <w:r w:rsidRPr="00221D3D">
              <w:rPr>
                <w:color w:val="auto"/>
                <w:sz w:val="22"/>
                <w:szCs w:val="22"/>
              </w:rPr>
              <w:t>of Form I</w:t>
            </w:r>
            <w:r w:rsidRPr="00221D3D">
              <w:rPr>
                <w:sz w:val="22"/>
                <w:szCs w:val="22"/>
              </w:rPr>
              <w:t xml:space="preserve">-600. Your spouse (if married) must fill out and sign </w:t>
            </w:r>
            <w:r w:rsidR="004540CD" w:rsidRPr="00221D3D">
              <w:rPr>
                <w:b/>
                <w:bCs/>
                <w:color w:val="FF0000"/>
                <w:sz w:val="22"/>
                <w:szCs w:val="22"/>
              </w:rPr>
              <w:t>Part 7.</w:t>
            </w:r>
          </w:p>
          <w:p w14:paraId="07184953" w14:textId="77777777" w:rsidR="00E47ED9" w:rsidRDefault="00E47ED9" w:rsidP="00551C30">
            <w:pPr>
              <w:rPr>
                <w:sz w:val="22"/>
                <w:szCs w:val="22"/>
              </w:rPr>
            </w:pPr>
          </w:p>
          <w:p w14:paraId="49C19F09" w14:textId="77777777" w:rsidR="004540CD" w:rsidRPr="00E47ED9" w:rsidRDefault="004540CD" w:rsidP="00551C30">
            <w:pPr>
              <w:rPr>
                <w:sz w:val="22"/>
                <w:szCs w:val="22"/>
              </w:rPr>
            </w:pPr>
          </w:p>
          <w:p w14:paraId="23FF0AB7" w14:textId="77777777" w:rsidR="00E47ED9" w:rsidRPr="00E47ED9" w:rsidRDefault="00E47ED9" w:rsidP="00551C30">
            <w:pPr>
              <w:pStyle w:val="Default"/>
              <w:rPr>
                <w:sz w:val="22"/>
                <w:szCs w:val="22"/>
              </w:rPr>
            </w:pPr>
            <w:r w:rsidRPr="00E47ED9">
              <w:rPr>
                <w:b/>
                <w:bCs/>
                <w:sz w:val="22"/>
                <w:szCs w:val="22"/>
              </w:rPr>
              <w:t>U</w:t>
            </w:r>
            <w:r>
              <w:rPr>
                <w:b/>
                <w:bCs/>
                <w:sz w:val="22"/>
                <w:szCs w:val="22"/>
              </w:rPr>
              <w:t>SCIS will reject any Form I-600</w:t>
            </w:r>
            <w:r w:rsidRPr="00E47ED9">
              <w:rPr>
                <w:b/>
                <w:bCs/>
                <w:sz w:val="22"/>
                <w:szCs w:val="22"/>
              </w:rPr>
              <w:t xml:space="preserve"> that is not signed or accompanied by the correct fee</w:t>
            </w:r>
            <w:r w:rsidRPr="00E47ED9">
              <w:rPr>
                <w:sz w:val="22"/>
                <w:szCs w:val="22"/>
              </w:rPr>
              <w:t xml:space="preserve">, </w:t>
            </w:r>
            <w:r w:rsidRPr="00E47ED9">
              <w:rPr>
                <w:b/>
                <w:bCs/>
                <w:sz w:val="22"/>
                <w:szCs w:val="22"/>
              </w:rPr>
              <w:t>if any</w:t>
            </w:r>
            <w:r w:rsidRPr="00E47ED9">
              <w:rPr>
                <w:sz w:val="22"/>
                <w:szCs w:val="22"/>
              </w:rPr>
              <w:t xml:space="preserve">, </w:t>
            </w:r>
            <w:r w:rsidRPr="00E47ED9">
              <w:rPr>
                <w:b/>
                <w:bCs/>
                <w:sz w:val="22"/>
                <w:szCs w:val="22"/>
              </w:rPr>
              <w:t>and issue a noti</w:t>
            </w:r>
            <w:r>
              <w:rPr>
                <w:b/>
                <w:bCs/>
                <w:sz w:val="22"/>
                <w:szCs w:val="22"/>
              </w:rPr>
              <w:t>ce stating that your Form I-600</w:t>
            </w:r>
            <w:r w:rsidRPr="00E47ED9">
              <w:rPr>
                <w:b/>
                <w:bCs/>
                <w:sz w:val="22"/>
                <w:szCs w:val="22"/>
              </w:rPr>
              <w:t xml:space="preserve"> is deficient. </w:t>
            </w:r>
            <w:r w:rsidR="006A7F3B">
              <w:rPr>
                <w:b/>
                <w:bCs/>
                <w:sz w:val="22"/>
                <w:szCs w:val="22"/>
              </w:rPr>
              <w:t xml:space="preserve"> </w:t>
            </w:r>
            <w:r w:rsidRPr="00E47ED9">
              <w:rPr>
                <w:sz w:val="22"/>
                <w:szCs w:val="22"/>
              </w:rPr>
              <w:t>You may correct the def</w:t>
            </w:r>
            <w:r>
              <w:rPr>
                <w:sz w:val="22"/>
                <w:szCs w:val="22"/>
              </w:rPr>
              <w:t xml:space="preserve">iciency and resubmit Form I-600. </w:t>
            </w:r>
            <w:r w:rsidR="006A7F3B">
              <w:rPr>
                <w:sz w:val="22"/>
                <w:szCs w:val="22"/>
              </w:rPr>
              <w:t xml:space="preserve"> </w:t>
            </w:r>
            <w:r>
              <w:rPr>
                <w:sz w:val="22"/>
                <w:szCs w:val="22"/>
              </w:rPr>
              <w:t xml:space="preserve">A petition </w:t>
            </w:r>
            <w:r w:rsidRPr="00E47ED9">
              <w:rPr>
                <w:sz w:val="22"/>
                <w:szCs w:val="22"/>
              </w:rPr>
              <w:t>is not considered properly filed until USCIS accepts it.</w:t>
            </w:r>
          </w:p>
          <w:p w14:paraId="0A4ADE48" w14:textId="77777777" w:rsidR="00E47ED9" w:rsidRPr="00E47ED9" w:rsidRDefault="00E47ED9" w:rsidP="00551C30">
            <w:pPr>
              <w:rPr>
                <w:sz w:val="22"/>
                <w:szCs w:val="22"/>
              </w:rPr>
            </w:pPr>
          </w:p>
          <w:p w14:paraId="753E34CA" w14:textId="77777777" w:rsidR="00E47ED9" w:rsidRPr="00FA3477" w:rsidRDefault="00E47ED9" w:rsidP="00551C30">
            <w:pPr>
              <w:rPr>
                <w:sz w:val="22"/>
                <w:szCs w:val="22"/>
              </w:rPr>
            </w:pPr>
            <w:r w:rsidRPr="00FA3477">
              <w:rPr>
                <w:rFonts w:eastAsia="Calibri"/>
                <w:b/>
                <w:sz w:val="22"/>
                <w:szCs w:val="22"/>
              </w:rPr>
              <w:t>Initial Processing.</w:t>
            </w:r>
            <w:r w:rsidRPr="00FA3477">
              <w:rPr>
                <w:rFonts w:eastAsia="Calibri"/>
                <w:sz w:val="22"/>
                <w:szCs w:val="22"/>
              </w:rPr>
              <w:t xml:space="preserve">  </w:t>
            </w:r>
            <w:r w:rsidRPr="00FA3477">
              <w:rPr>
                <w:sz w:val="22"/>
                <w:szCs w:val="22"/>
              </w:rPr>
              <w:t>Once USCIS accepts your petition, we will check it for completeness.  If you do not completely fill out this petition, you will not establish a basis for eligibility and USCIS may reject or deny your petition.</w:t>
            </w:r>
          </w:p>
          <w:p w14:paraId="6E7C11E8" w14:textId="77777777" w:rsidR="006A7F3B" w:rsidRPr="00FA3477" w:rsidRDefault="006A7F3B" w:rsidP="00551C30">
            <w:pPr>
              <w:pStyle w:val="NoSpacing"/>
              <w:rPr>
                <w:rFonts w:ascii="Times New Roman" w:eastAsia="Calibri" w:hAnsi="Times New Roman" w:cs="Times New Roman"/>
                <w:b/>
                <w:color w:val="7030A0"/>
              </w:rPr>
            </w:pPr>
          </w:p>
          <w:p w14:paraId="28C7DA1C" w14:textId="77777777" w:rsidR="00E47ED9" w:rsidRPr="00E47ED9" w:rsidRDefault="00E47ED9" w:rsidP="00551C30">
            <w:pPr>
              <w:pStyle w:val="NoSpacing"/>
              <w:rPr>
                <w:rFonts w:ascii="Times New Roman" w:hAnsi="Times New Roman" w:cs="Times New Roman"/>
                <w:color w:val="FF0000"/>
              </w:rPr>
            </w:pPr>
            <w:r w:rsidRPr="00FA3477">
              <w:rPr>
                <w:rFonts w:ascii="Times New Roman" w:eastAsia="Calibri" w:hAnsi="Times New Roman" w:cs="Times New Roman"/>
                <w:b/>
              </w:rPr>
              <w:t>Requests for More Information.</w:t>
            </w:r>
            <w:r w:rsidRPr="00FA3477">
              <w:rPr>
                <w:rFonts w:ascii="Times New Roman" w:eastAsia="Calibri" w:hAnsi="Times New Roman" w:cs="Times New Roman"/>
              </w:rPr>
              <w:t xml:space="preserve">  </w:t>
            </w:r>
            <w:r w:rsidRPr="00FA3477">
              <w:rPr>
                <w:rFonts w:ascii="Times New Roman" w:hAnsi="Times New Roman" w:cs="Times New Roman"/>
                <w:color w:val="FF0000"/>
              </w:rPr>
              <w:t xml:space="preserve">USCIS </w:t>
            </w:r>
            <w:r w:rsidRPr="00FA3477">
              <w:rPr>
                <w:rFonts w:ascii="Times New Roman" w:hAnsi="Times New Roman" w:cs="Times New Roman"/>
              </w:rPr>
              <w:t xml:space="preserve">may request that you provide more information or evidence to support your petition.  We may also request that you provide the originals of any copies you submit.  </w:t>
            </w:r>
            <w:r w:rsidRPr="00FA3477">
              <w:rPr>
                <w:rFonts w:ascii="Times New Roman" w:hAnsi="Times New Roman" w:cs="Times New Roman"/>
                <w:color w:val="FF0000"/>
              </w:rPr>
              <w:t>If we request an original document from you, it will be returned to you after USCIS determines it no longer needs your original.</w:t>
            </w:r>
          </w:p>
          <w:p w14:paraId="16071C25" w14:textId="77777777" w:rsidR="00E47ED9" w:rsidRPr="00FA3477" w:rsidRDefault="00E47ED9" w:rsidP="00551C30">
            <w:pPr>
              <w:pStyle w:val="NoSpacing"/>
              <w:rPr>
                <w:rFonts w:ascii="Times New Roman" w:eastAsia="Calibri" w:hAnsi="Times New Roman" w:cs="Times New Roman"/>
              </w:rPr>
            </w:pPr>
          </w:p>
          <w:p w14:paraId="5F102E67" w14:textId="12C5ABA5" w:rsidR="00FA3477" w:rsidRPr="00FA3477" w:rsidRDefault="00FA3477" w:rsidP="00551C30">
            <w:pPr>
              <w:pStyle w:val="NoSpacing"/>
              <w:rPr>
                <w:rFonts w:ascii="Times New Roman" w:eastAsia="Calibri" w:hAnsi="Times New Roman" w:cs="Times New Roman"/>
                <w:b/>
              </w:rPr>
            </w:pPr>
            <w:r w:rsidRPr="00FA3477">
              <w:rPr>
                <w:rFonts w:ascii="Times New Roman" w:eastAsia="Calibri" w:hAnsi="Times New Roman" w:cs="Times New Roman"/>
                <w:b/>
              </w:rPr>
              <w:t>[Page 14]</w:t>
            </w:r>
          </w:p>
          <w:p w14:paraId="0AD11956" w14:textId="77777777" w:rsidR="00FA3477" w:rsidRPr="00FA3477" w:rsidRDefault="00FA3477" w:rsidP="00551C30">
            <w:pPr>
              <w:pStyle w:val="NoSpacing"/>
              <w:rPr>
                <w:rFonts w:ascii="Times New Roman" w:eastAsia="Calibri" w:hAnsi="Times New Roman" w:cs="Times New Roman"/>
              </w:rPr>
            </w:pPr>
          </w:p>
          <w:p w14:paraId="29CF8538" w14:textId="77777777" w:rsidR="00E47ED9" w:rsidRPr="00FA3477" w:rsidRDefault="00E47ED9" w:rsidP="00551C30">
            <w:pPr>
              <w:pStyle w:val="NoSpacing"/>
              <w:rPr>
                <w:rFonts w:ascii="Times New Roman" w:eastAsia="Calibri" w:hAnsi="Times New Roman" w:cs="Times New Roman"/>
              </w:rPr>
            </w:pPr>
            <w:r w:rsidRPr="00FA3477">
              <w:rPr>
                <w:rFonts w:ascii="Times New Roman" w:eastAsia="Calibri" w:hAnsi="Times New Roman" w:cs="Times New Roman"/>
                <w:b/>
              </w:rPr>
              <w:t>Requests for Interview.</w:t>
            </w:r>
            <w:r w:rsidRPr="00FA3477">
              <w:rPr>
                <w:rFonts w:ascii="Times New Roman" w:eastAsia="Calibri" w:hAnsi="Times New Roman" w:cs="Times New Roman"/>
              </w:rPr>
              <w:t xml:space="preserve">  </w:t>
            </w:r>
            <w:r w:rsidRPr="00FA3477">
              <w:rPr>
                <w:rFonts w:ascii="Times New Roman" w:hAnsi="Times New Roman" w:cs="Times New Roman"/>
              </w:rPr>
              <w:t xml:space="preserve">We may request that you appear at a USCIS office for an interview based on your </w:t>
            </w:r>
            <w:r w:rsidR="00CF77E2" w:rsidRPr="00FA3477">
              <w:rPr>
                <w:rFonts w:ascii="Times New Roman" w:hAnsi="Times New Roman" w:cs="Times New Roman"/>
              </w:rPr>
              <w:t>petition</w:t>
            </w:r>
            <w:r w:rsidRPr="00FA3477">
              <w:rPr>
                <w:rFonts w:ascii="Times New Roman" w:hAnsi="Times New Roman" w:cs="Times New Roman"/>
              </w:rPr>
              <w:t xml:space="preserve">.  At the time of any interview or other appearance at a USCIS office, we may require that you provide your </w:t>
            </w:r>
            <w:r w:rsidRPr="00FA3477">
              <w:rPr>
                <w:rFonts w:ascii="Times New Roman" w:hAnsi="Times New Roman" w:cs="Times New Roman"/>
                <w:color w:val="FF0000"/>
              </w:rPr>
              <w:t xml:space="preserve">biometrics to </w:t>
            </w:r>
            <w:r w:rsidRPr="00FA3477">
              <w:rPr>
                <w:rFonts w:ascii="Times New Roman" w:hAnsi="Times New Roman" w:cs="Times New Roman"/>
              </w:rPr>
              <w:t>verify your identity and/or update background and security checks.</w:t>
            </w:r>
            <w:r w:rsidRPr="00FA3477">
              <w:rPr>
                <w:rFonts w:ascii="Times New Roman" w:eastAsia="Calibri" w:hAnsi="Times New Roman" w:cs="Times New Roman"/>
              </w:rPr>
              <w:t xml:space="preserve"> </w:t>
            </w:r>
          </w:p>
          <w:p w14:paraId="19367DA7" w14:textId="77777777" w:rsidR="00E47ED9" w:rsidRPr="00FA3477" w:rsidRDefault="00E47ED9" w:rsidP="00551C30">
            <w:pPr>
              <w:pStyle w:val="NoSpacing"/>
              <w:rPr>
                <w:rFonts w:ascii="Times New Roman" w:eastAsia="Calibri" w:hAnsi="Times New Roman" w:cs="Times New Roman"/>
              </w:rPr>
            </w:pPr>
          </w:p>
          <w:p w14:paraId="5A7F2E02" w14:textId="77777777" w:rsidR="00E47ED9" w:rsidRPr="00FA3477" w:rsidRDefault="00E47ED9" w:rsidP="00551C30">
            <w:pPr>
              <w:pStyle w:val="NoSpacing"/>
              <w:rPr>
                <w:rFonts w:ascii="Times New Roman" w:eastAsia="Calibri" w:hAnsi="Times New Roman" w:cs="Times New Roman"/>
              </w:rPr>
            </w:pPr>
          </w:p>
          <w:p w14:paraId="5C14E15C" w14:textId="77777777" w:rsidR="00E47ED9" w:rsidRPr="00FA3477" w:rsidRDefault="00E47ED9" w:rsidP="00551C30">
            <w:pPr>
              <w:pStyle w:val="NoSpacing"/>
              <w:rPr>
                <w:rFonts w:ascii="Times New Roman" w:eastAsia="Calibri" w:hAnsi="Times New Roman" w:cs="Times New Roman"/>
              </w:rPr>
            </w:pPr>
          </w:p>
          <w:p w14:paraId="28167013" w14:textId="77777777" w:rsidR="00E47ED9" w:rsidRPr="00FA3477" w:rsidRDefault="00E47ED9" w:rsidP="00551C30">
            <w:pPr>
              <w:pStyle w:val="NoSpacing"/>
              <w:rPr>
                <w:rFonts w:ascii="Times New Roman" w:eastAsia="Calibri" w:hAnsi="Times New Roman" w:cs="Times New Roman"/>
              </w:rPr>
            </w:pPr>
          </w:p>
          <w:p w14:paraId="7FD640B8" w14:textId="67DA1D6B" w:rsidR="00E47ED9" w:rsidRPr="00E47ED9" w:rsidRDefault="00E47ED9" w:rsidP="00E47ED9">
            <w:pPr>
              <w:pStyle w:val="NoSpacing"/>
              <w:rPr>
                <w:rFonts w:ascii="Times New Roman" w:eastAsia="Calibri" w:hAnsi="Times New Roman" w:cs="Times New Roman"/>
                <w:color w:val="7030A0"/>
              </w:rPr>
            </w:pPr>
            <w:r w:rsidRPr="00FA3477">
              <w:rPr>
                <w:rFonts w:ascii="Times New Roman" w:eastAsia="Calibri" w:hAnsi="Times New Roman" w:cs="Times New Roman"/>
                <w:b/>
              </w:rPr>
              <w:t>Decision.</w:t>
            </w:r>
            <w:r w:rsidRPr="00FA3477">
              <w:rPr>
                <w:rFonts w:ascii="Times New Roman" w:eastAsia="Calibri" w:hAnsi="Times New Roman" w:cs="Times New Roman"/>
              </w:rPr>
              <w:t xml:space="preserve">  </w:t>
            </w:r>
            <w:r w:rsidRPr="00FA3477">
              <w:rPr>
                <w:rFonts w:ascii="Times New Roman" w:hAnsi="Times New Roman" w:cs="Times New Roman"/>
              </w:rPr>
              <w:t xml:space="preserve">A decision on Form I-600 involves a determination of whether you have established </w:t>
            </w:r>
            <w:r w:rsidR="00CF77E2" w:rsidRPr="00FA3477">
              <w:rPr>
                <w:rFonts w:ascii="Times New Roman" w:hAnsi="Times New Roman" w:cs="Times New Roman"/>
                <w:color w:val="FF0000"/>
              </w:rPr>
              <w:t>that a child</w:t>
            </w:r>
            <w:r w:rsidR="00CF77E2" w:rsidRPr="004540CD">
              <w:rPr>
                <w:rFonts w:ascii="Times New Roman" w:hAnsi="Times New Roman" w:cs="Times New Roman"/>
                <w:color w:val="FF0000"/>
              </w:rPr>
              <w:t xml:space="preserve"> is an orphan and eligible to be classified as your immediate relative for immigration purposes.  If you filed Form I-600 without a previously approved Form I-600A which remains valid, the decision will also include a determination as to whether you are suitable and eligible to </w:t>
            </w:r>
            <w:r w:rsidR="00CF77E2" w:rsidRPr="00FA3477">
              <w:rPr>
                <w:rFonts w:ascii="Times New Roman" w:hAnsi="Times New Roman" w:cs="Times New Roman"/>
                <w:color w:val="FF0000"/>
              </w:rPr>
              <w:t xml:space="preserve">adopt.  USCIS or the government entity with jurisdiction over your case </w:t>
            </w:r>
            <w:r w:rsidR="00CF77E2" w:rsidRPr="00FA3477">
              <w:rPr>
                <w:rFonts w:ascii="Times New Roman" w:hAnsi="Times New Roman" w:cs="Times New Roman"/>
              </w:rPr>
              <w:t>will notify you of the decision in writing.</w:t>
            </w:r>
            <w:r w:rsidR="00CF77E2" w:rsidRPr="00F5542B">
              <w:rPr>
                <w:rFonts w:ascii="Times New Roman" w:hAnsi="Times New Roman" w:cs="Times New Roman"/>
              </w:rPr>
              <w:t xml:space="preserve">  </w:t>
            </w:r>
          </w:p>
        </w:tc>
      </w:tr>
      <w:tr w:rsidR="00E47ED9" w:rsidRPr="007228B5" w14:paraId="7A1594A8" w14:textId="77777777" w:rsidTr="002D6271">
        <w:tc>
          <w:tcPr>
            <w:tcW w:w="2808" w:type="dxa"/>
          </w:tcPr>
          <w:p w14:paraId="4CF08FB1" w14:textId="77777777" w:rsidR="00E47ED9" w:rsidRPr="004B3E2B" w:rsidRDefault="00E47ED9" w:rsidP="003463DC">
            <w:pPr>
              <w:rPr>
                <w:b/>
                <w:sz w:val="24"/>
                <w:szCs w:val="24"/>
              </w:rPr>
            </w:pPr>
            <w:r>
              <w:rPr>
                <w:b/>
                <w:sz w:val="24"/>
                <w:szCs w:val="24"/>
              </w:rPr>
              <w:t>Page 13, Individuals With Disabilities and/or Impairments</w:t>
            </w:r>
          </w:p>
        </w:tc>
        <w:tc>
          <w:tcPr>
            <w:tcW w:w="4095" w:type="dxa"/>
          </w:tcPr>
          <w:p w14:paraId="43C55D41" w14:textId="77777777" w:rsidR="00E47ED9" w:rsidRDefault="00E47ED9" w:rsidP="003463DC">
            <w:pPr>
              <w:rPr>
                <w:sz w:val="22"/>
              </w:rPr>
            </w:pPr>
            <w:r>
              <w:rPr>
                <w:b/>
                <w:sz w:val="22"/>
              </w:rPr>
              <w:t>[Page 13]</w:t>
            </w:r>
          </w:p>
          <w:p w14:paraId="05976C4B" w14:textId="77777777" w:rsidR="00E47ED9" w:rsidRDefault="00E47ED9" w:rsidP="003463DC">
            <w:pPr>
              <w:rPr>
                <w:sz w:val="22"/>
              </w:rPr>
            </w:pPr>
          </w:p>
          <w:p w14:paraId="1D223F62" w14:textId="77777777" w:rsidR="00E47ED9" w:rsidRDefault="00E47ED9" w:rsidP="00713FCD">
            <w:pPr>
              <w:rPr>
                <w:sz w:val="22"/>
                <w:szCs w:val="22"/>
              </w:rPr>
            </w:pPr>
            <w:r>
              <w:rPr>
                <w:b/>
                <w:sz w:val="22"/>
                <w:szCs w:val="22"/>
              </w:rPr>
              <w:t>Individuals With Disabilities and/or Impairments</w:t>
            </w:r>
          </w:p>
          <w:p w14:paraId="45E646AD" w14:textId="77777777" w:rsidR="00E47ED9" w:rsidRDefault="00E47ED9" w:rsidP="00713FCD">
            <w:pPr>
              <w:rPr>
                <w:sz w:val="22"/>
                <w:szCs w:val="22"/>
              </w:rPr>
            </w:pPr>
          </w:p>
          <w:p w14:paraId="2E323DE7" w14:textId="77777777" w:rsidR="00E47ED9" w:rsidRPr="00EA235B" w:rsidRDefault="00E47ED9" w:rsidP="00713FCD">
            <w:pPr>
              <w:rPr>
                <w:sz w:val="22"/>
                <w:szCs w:val="22"/>
              </w:rPr>
            </w:pPr>
            <w:r w:rsidRPr="00EA235B">
              <w:rPr>
                <w:sz w:val="22"/>
                <w:szCs w:val="22"/>
              </w:rPr>
              <w:t>USCIS is committed to providing reasonable accommodations for qualified individuals with disabilities and/or impairments that will help them fully participate in USCIS programs and benefits.</w:t>
            </w:r>
          </w:p>
          <w:p w14:paraId="587DA5B3" w14:textId="77777777" w:rsidR="00E47ED9" w:rsidRPr="00EA235B" w:rsidRDefault="00E47ED9" w:rsidP="00713FCD">
            <w:pPr>
              <w:rPr>
                <w:sz w:val="22"/>
                <w:szCs w:val="22"/>
              </w:rPr>
            </w:pPr>
            <w:r w:rsidRPr="00EA235B">
              <w:rPr>
                <w:sz w:val="22"/>
                <w:szCs w:val="22"/>
              </w:rPr>
              <w:t>Reasonable accommodations vary with each disability and/or impairment.  They may involve modifications to practices or procedures.  There are various types of reasonable accommodations that USCIS may offer.  Examples include but are not limited to:</w:t>
            </w:r>
          </w:p>
          <w:p w14:paraId="674ABB9C" w14:textId="77777777" w:rsidR="00E47ED9" w:rsidRPr="00EA235B" w:rsidRDefault="00E47ED9" w:rsidP="00713FCD">
            <w:pPr>
              <w:rPr>
                <w:sz w:val="22"/>
                <w:szCs w:val="22"/>
              </w:rPr>
            </w:pPr>
          </w:p>
          <w:p w14:paraId="390C4BFB" w14:textId="77777777" w:rsidR="00E47ED9" w:rsidRPr="00EA235B" w:rsidRDefault="00E47ED9" w:rsidP="00713FCD">
            <w:pPr>
              <w:rPr>
                <w:sz w:val="22"/>
                <w:szCs w:val="22"/>
              </w:rPr>
            </w:pPr>
            <w:r w:rsidRPr="00EA235B">
              <w:rPr>
                <w:b/>
                <w:sz w:val="22"/>
                <w:szCs w:val="22"/>
              </w:rPr>
              <w:t>1.</w:t>
            </w:r>
            <w:r w:rsidRPr="00EA235B">
              <w:rPr>
                <w:sz w:val="22"/>
                <w:szCs w:val="22"/>
              </w:rPr>
              <w:t xml:space="preserve">  If you are deaf or hard of hearing, USCIS may provide you with a sign-language interpreter at an interview or other petition-related appointment; </w:t>
            </w:r>
          </w:p>
          <w:p w14:paraId="27CB9CC6" w14:textId="77777777" w:rsidR="00E47ED9" w:rsidRPr="00EA235B" w:rsidRDefault="00E47ED9" w:rsidP="00713FCD">
            <w:pPr>
              <w:rPr>
                <w:sz w:val="22"/>
                <w:szCs w:val="22"/>
              </w:rPr>
            </w:pPr>
          </w:p>
          <w:p w14:paraId="494A216F" w14:textId="77777777" w:rsidR="00E47ED9" w:rsidRPr="00EA235B" w:rsidRDefault="00E47ED9" w:rsidP="00713FCD">
            <w:pPr>
              <w:rPr>
                <w:sz w:val="22"/>
                <w:szCs w:val="22"/>
              </w:rPr>
            </w:pPr>
            <w:r w:rsidRPr="00EA235B">
              <w:rPr>
                <w:b/>
                <w:sz w:val="22"/>
                <w:szCs w:val="22"/>
              </w:rPr>
              <w:t>2.</w:t>
            </w:r>
            <w:r w:rsidRPr="00EA235B">
              <w:rPr>
                <w:sz w:val="22"/>
                <w:szCs w:val="22"/>
              </w:rPr>
              <w:t xml:space="preserve">  If you are blind or have low vision, USCIS may permit you to take a test orally rather than in writing; or</w:t>
            </w:r>
          </w:p>
          <w:p w14:paraId="3BF1806F" w14:textId="77777777" w:rsidR="00E47ED9" w:rsidRPr="00EA235B" w:rsidRDefault="00E47ED9" w:rsidP="00713FCD">
            <w:pPr>
              <w:rPr>
                <w:sz w:val="22"/>
                <w:szCs w:val="22"/>
              </w:rPr>
            </w:pPr>
          </w:p>
          <w:p w14:paraId="3AD8E563" w14:textId="77777777" w:rsidR="00E47ED9" w:rsidRPr="00EA235B" w:rsidRDefault="00E47ED9" w:rsidP="00713FCD">
            <w:pPr>
              <w:rPr>
                <w:sz w:val="22"/>
                <w:szCs w:val="22"/>
              </w:rPr>
            </w:pPr>
            <w:r w:rsidRPr="00EA235B">
              <w:rPr>
                <w:b/>
                <w:sz w:val="22"/>
                <w:szCs w:val="22"/>
              </w:rPr>
              <w:t>3.</w:t>
            </w:r>
            <w:r w:rsidRPr="00EA235B">
              <w:rPr>
                <w:sz w:val="22"/>
                <w:szCs w:val="22"/>
              </w:rPr>
              <w:t xml:space="preserve">  If you are unable to travel to a designated USCIS location for an interview, USCIS may visit you at your home or a hospital.</w:t>
            </w:r>
          </w:p>
          <w:p w14:paraId="2DE4D03F" w14:textId="77777777" w:rsidR="00E47ED9" w:rsidRPr="00EA235B" w:rsidRDefault="00E47ED9" w:rsidP="00713FCD">
            <w:pPr>
              <w:rPr>
                <w:sz w:val="22"/>
                <w:szCs w:val="22"/>
              </w:rPr>
            </w:pPr>
          </w:p>
          <w:p w14:paraId="3E15CD17" w14:textId="77777777" w:rsidR="00E47ED9" w:rsidRPr="00EA235B" w:rsidRDefault="00E47ED9" w:rsidP="00713FCD">
            <w:pPr>
              <w:rPr>
                <w:sz w:val="22"/>
                <w:szCs w:val="22"/>
              </w:rPr>
            </w:pPr>
            <w:r w:rsidRPr="00EA235B">
              <w:rPr>
                <w:sz w:val="22"/>
                <w:szCs w:val="22"/>
              </w:rPr>
              <w:t xml:space="preserve">If you believe that you need USCIS to accommodate your disability and/or impairment, select “Yes” and then any applicable box in </w:t>
            </w:r>
            <w:r w:rsidRPr="00EA235B">
              <w:rPr>
                <w:b/>
                <w:sz w:val="22"/>
                <w:szCs w:val="22"/>
              </w:rPr>
              <w:t xml:space="preserve">Part 4. </w:t>
            </w:r>
            <w:r w:rsidRPr="00EA235B">
              <w:rPr>
                <w:sz w:val="22"/>
                <w:szCs w:val="22"/>
              </w:rPr>
              <w:t xml:space="preserve">that describes the nature of your disabilities and/or impairments.  Also, describe the types of accommodations you are requesting on the lines provided.  If you are requesting a sign-language interpreter, indicate for which language.  </w:t>
            </w:r>
          </w:p>
          <w:p w14:paraId="6569BAC7" w14:textId="77777777" w:rsidR="00E47ED9" w:rsidRPr="00EA235B" w:rsidRDefault="00E47ED9" w:rsidP="00713FCD">
            <w:pPr>
              <w:rPr>
                <w:sz w:val="22"/>
                <w:szCs w:val="22"/>
              </w:rPr>
            </w:pPr>
          </w:p>
          <w:p w14:paraId="242F52D0" w14:textId="77777777" w:rsidR="00E47ED9" w:rsidRPr="00EA235B" w:rsidRDefault="00E47ED9" w:rsidP="00713FCD">
            <w:pPr>
              <w:rPr>
                <w:sz w:val="22"/>
                <w:szCs w:val="22"/>
              </w:rPr>
            </w:pPr>
            <w:r w:rsidRPr="00EA235B">
              <w:rPr>
                <w:b/>
                <w:sz w:val="22"/>
                <w:szCs w:val="22"/>
              </w:rPr>
              <w:t>NOTE:</w:t>
            </w:r>
            <w:r w:rsidRPr="00EA235B">
              <w:rPr>
                <w:sz w:val="22"/>
                <w:szCs w:val="22"/>
              </w:rPr>
              <w:t xml:space="preserve">  All domestic USCIS facilities meet the Accessibility Guidelines of the Americans with Disabilities Act, so you do not need to contact USCIS to request an accommodation for physical access to a domestic USCIS office.  However, in </w:t>
            </w:r>
            <w:r w:rsidRPr="00EA235B">
              <w:rPr>
                <w:b/>
                <w:sz w:val="22"/>
                <w:szCs w:val="22"/>
              </w:rPr>
              <w:t>Part 4.</w:t>
            </w:r>
            <w:r w:rsidRPr="00EA235B">
              <w:rPr>
                <w:sz w:val="22"/>
                <w:szCs w:val="22"/>
              </w:rPr>
              <w:t xml:space="preserve"> of this petition, you can indicate whether you use a wheelchair.  This will allow USCIS to better prepare for your visit. </w:t>
            </w:r>
          </w:p>
          <w:p w14:paraId="4688CC54" w14:textId="77777777" w:rsidR="00E47ED9" w:rsidRPr="00EA235B" w:rsidRDefault="00E47ED9" w:rsidP="00713FCD">
            <w:pPr>
              <w:rPr>
                <w:sz w:val="22"/>
                <w:szCs w:val="22"/>
              </w:rPr>
            </w:pPr>
          </w:p>
          <w:p w14:paraId="09139965" w14:textId="77777777" w:rsidR="00E47ED9" w:rsidRDefault="00E47ED9" w:rsidP="00713FCD">
            <w:pPr>
              <w:rPr>
                <w:sz w:val="22"/>
                <w:szCs w:val="22"/>
              </w:rPr>
            </w:pPr>
            <w:r w:rsidRPr="00EA235B">
              <w:rPr>
                <w:sz w:val="22"/>
                <w:szCs w:val="22"/>
              </w:rPr>
              <w:t>USCIS considers requests for reasonable accommodations on a case-by-case basis, and we will make our best efforts to reasonably accommodate your disabilities and/or impairments.  USCIS will not exclude you from participating in USCIS programs or deny your petition because of your disabilities and/or impairments.  Requesting and/or receiving an accommodation will not affect your eligibility for any USCIS benefits.</w:t>
            </w:r>
          </w:p>
          <w:p w14:paraId="4FF07A3A" w14:textId="77777777" w:rsidR="00E47ED9" w:rsidRPr="00713FCD" w:rsidRDefault="00E47ED9" w:rsidP="003463DC">
            <w:pPr>
              <w:rPr>
                <w:sz w:val="22"/>
              </w:rPr>
            </w:pPr>
          </w:p>
        </w:tc>
        <w:tc>
          <w:tcPr>
            <w:tcW w:w="4095" w:type="dxa"/>
          </w:tcPr>
          <w:p w14:paraId="578DE84C" w14:textId="77777777" w:rsidR="00E47ED9" w:rsidRPr="00E47ED9" w:rsidRDefault="00E47ED9" w:rsidP="003463DC">
            <w:pPr>
              <w:rPr>
                <w:b/>
                <w:color w:val="FF0000"/>
                <w:sz w:val="22"/>
              </w:rPr>
            </w:pPr>
            <w:r w:rsidRPr="00E47ED9">
              <w:rPr>
                <w:b/>
                <w:color w:val="FF0000"/>
                <w:sz w:val="22"/>
              </w:rPr>
              <w:t>[deleted]</w:t>
            </w:r>
          </w:p>
        </w:tc>
      </w:tr>
      <w:tr w:rsidR="00E47ED9" w:rsidRPr="007228B5" w14:paraId="68BBDFF2" w14:textId="77777777" w:rsidTr="002D6271">
        <w:tc>
          <w:tcPr>
            <w:tcW w:w="2808" w:type="dxa"/>
          </w:tcPr>
          <w:p w14:paraId="28F4E433" w14:textId="77777777" w:rsidR="00E47ED9" w:rsidRPr="004B3E2B" w:rsidRDefault="00E47ED9" w:rsidP="003463DC">
            <w:pPr>
              <w:rPr>
                <w:b/>
                <w:sz w:val="24"/>
                <w:szCs w:val="24"/>
              </w:rPr>
            </w:pPr>
            <w:r>
              <w:rPr>
                <w:b/>
                <w:sz w:val="24"/>
                <w:szCs w:val="24"/>
              </w:rPr>
              <w:t>Page 13, USCIS Forms and Information</w:t>
            </w:r>
          </w:p>
        </w:tc>
        <w:tc>
          <w:tcPr>
            <w:tcW w:w="4095" w:type="dxa"/>
          </w:tcPr>
          <w:p w14:paraId="55E3330C" w14:textId="77777777" w:rsidR="00E47ED9" w:rsidRPr="00E47ED9" w:rsidRDefault="00E47ED9" w:rsidP="003463DC">
            <w:pPr>
              <w:rPr>
                <w:sz w:val="22"/>
                <w:szCs w:val="22"/>
              </w:rPr>
            </w:pPr>
            <w:r w:rsidRPr="00E47ED9">
              <w:rPr>
                <w:b/>
                <w:sz w:val="22"/>
                <w:szCs w:val="22"/>
              </w:rPr>
              <w:t>[Page 13]</w:t>
            </w:r>
          </w:p>
          <w:p w14:paraId="082A27E2" w14:textId="77777777" w:rsidR="00E47ED9" w:rsidRPr="00E47ED9" w:rsidRDefault="00E47ED9" w:rsidP="003463DC">
            <w:pPr>
              <w:rPr>
                <w:sz w:val="22"/>
                <w:szCs w:val="22"/>
              </w:rPr>
            </w:pPr>
          </w:p>
          <w:p w14:paraId="5448B861" w14:textId="77777777" w:rsidR="00E47ED9" w:rsidRPr="00E47ED9" w:rsidRDefault="00E47ED9" w:rsidP="00713FCD">
            <w:pPr>
              <w:rPr>
                <w:sz w:val="22"/>
                <w:szCs w:val="22"/>
              </w:rPr>
            </w:pPr>
            <w:r w:rsidRPr="00E47ED9">
              <w:rPr>
                <w:b/>
                <w:sz w:val="22"/>
                <w:szCs w:val="22"/>
              </w:rPr>
              <w:t>USCIS Forms and Information</w:t>
            </w:r>
          </w:p>
          <w:p w14:paraId="04D652AF" w14:textId="77777777" w:rsidR="00E47ED9" w:rsidRPr="00E47ED9" w:rsidRDefault="00E47ED9" w:rsidP="00713FCD">
            <w:pPr>
              <w:rPr>
                <w:sz w:val="22"/>
                <w:szCs w:val="22"/>
              </w:rPr>
            </w:pPr>
          </w:p>
          <w:p w14:paraId="2D2EB734" w14:textId="77777777" w:rsidR="00E47ED9" w:rsidRPr="00E47ED9" w:rsidRDefault="00E47ED9" w:rsidP="00713FCD">
            <w:pPr>
              <w:rPr>
                <w:sz w:val="22"/>
                <w:szCs w:val="22"/>
              </w:rPr>
            </w:pPr>
            <w:r w:rsidRPr="00E47ED9">
              <w:rPr>
                <w:sz w:val="22"/>
                <w:szCs w:val="22"/>
              </w:rPr>
              <w:t xml:space="preserve">To ensure you are using the latest version of this petition, visit the USCIS website at </w:t>
            </w:r>
            <w:hyperlink r:id="rId36" w:history="1">
              <w:r w:rsidRPr="00E47ED9">
                <w:rPr>
                  <w:rStyle w:val="Hyperlink"/>
                  <w:b/>
                  <w:sz w:val="22"/>
                  <w:szCs w:val="22"/>
                </w:rPr>
                <w:t>www.uscis.gov</w:t>
              </w:r>
            </w:hyperlink>
            <w:r w:rsidRPr="00E47ED9">
              <w:rPr>
                <w:sz w:val="22"/>
                <w:szCs w:val="22"/>
              </w:rPr>
              <w:t xml:space="preserve"> where you can obtain the latest USCIS forms and immigration-related information.  If you do not have Internet access, you may order USCIS forms by calling our toll-free number at </w:t>
            </w:r>
            <w:r w:rsidRPr="00E47ED9">
              <w:rPr>
                <w:b/>
                <w:sz w:val="22"/>
                <w:szCs w:val="22"/>
              </w:rPr>
              <w:t>1-800-870-3676.</w:t>
            </w:r>
            <w:r w:rsidRPr="00E47ED9">
              <w:rPr>
                <w:sz w:val="22"/>
                <w:szCs w:val="22"/>
              </w:rPr>
              <w:t xml:space="preserve">  You may also obtain forms and information by calling the USCIS National Customer Service Center at </w:t>
            </w:r>
            <w:r w:rsidRPr="00E47ED9">
              <w:rPr>
                <w:b/>
                <w:sz w:val="22"/>
                <w:szCs w:val="22"/>
              </w:rPr>
              <w:t>1-800-375-5283.</w:t>
            </w:r>
            <w:r w:rsidRPr="00E47ED9">
              <w:rPr>
                <w:sz w:val="22"/>
                <w:szCs w:val="22"/>
              </w:rPr>
              <w:t xml:space="preserve">  For TTY (deaf or hard of hearing) call:  </w:t>
            </w:r>
            <w:r w:rsidRPr="00E47ED9">
              <w:rPr>
                <w:b/>
                <w:sz w:val="22"/>
                <w:szCs w:val="22"/>
              </w:rPr>
              <w:t xml:space="preserve">1-800-767-1833. </w:t>
            </w:r>
          </w:p>
          <w:p w14:paraId="7436FF22" w14:textId="77777777" w:rsidR="00E47ED9" w:rsidRDefault="00E47ED9" w:rsidP="00713FCD">
            <w:pPr>
              <w:rPr>
                <w:sz w:val="22"/>
                <w:szCs w:val="22"/>
              </w:rPr>
            </w:pPr>
          </w:p>
          <w:p w14:paraId="0D4C7F07" w14:textId="77777777" w:rsidR="00C108C9" w:rsidRDefault="00C108C9" w:rsidP="00713FCD">
            <w:pPr>
              <w:rPr>
                <w:sz w:val="22"/>
                <w:szCs w:val="22"/>
              </w:rPr>
            </w:pPr>
          </w:p>
          <w:p w14:paraId="4AB1EF3B" w14:textId="77777777" w:rsidR="00C108C9" w:rsidRPr="00E47ED9" w:rsidRDefault="00C108C9" w:rsidP="00713FCD">
            <w:pPr>
              <w:rPr>
                <w:sz w:val="22"/>
                <w:szCs w:val="22"/>
              </w:rPr>
            </w:pPr>
          </w:p>
          <w:p w14:paraId="7CE6B2DC" w14:textId="77777777" w:rsidR="00E47ED9" w:rsidRPr="00E47ED9" w:rsidRDefault="00E47ED9" w:rsidP="00713FCD">
            <w:pPr>
              <w:rPr>
                <w:sz w:val="22"/>
                <w:szCs w:val="22"/>
              </w:rPr>
            </w:pPr>
            <w:r w:rsidRPr="00E47ED9">
              <w:rPr>
                <w:sz w:val="22"/>
                <w:szCs w:val="22"/>
              </w:rPr>
              <w:t xml:space="preserve">Instead of waiting in line for assistance at your local USCIS office, you can now schedule an appointment through the USCIS Internet-based system, </w:t>
            </w:r>
            <w:r w:rsidRPr="00E47ED9">
              <w:rPr>
                <w:b/>
                <w:sz w:val="22"/>
                <w:szCs w:val="22"/>
              </w:rPr>
              <w:t>InfoPass,</w:t>
            </w:r>
            <w:r w:rsidRPr="00E47ED9">
              <w:rPr>
                <w:sz w:val="22"/>
                <w:szCs w:val="22"/>
              </w:rPr>
              <w:t xml:space="preserve"> at </w:t>
            </w:r>
            <w:hyperlink r:id="rId37" w:history="1">
              <w:r w:rsidRPr="00E47ED9">
                <w:rPr>
                  <w:rStyle w:val="Hyperlink"/>
                  <w:b/>
                  <w:sz w:val="22"/>
                  <w:szCs w:val="22"/>
                </w:rPr>
                <w:t>infopass.uscis.gov/.</w:t>
              </w:r>
              <w:r w:rsidRPr="00E47ED9">
                <w:rPr>
                  <w:rStyle w:val="Hyperlink"/>
                  <w:sz w:val="22"/>
                  <w:szCs w:val="22"/>
                </w:rPr>
                <w:t xml:space="preserve"> </w:t>
              </w:r>
            </w:hyperlink>
            <w:r w:rsidRPr="00E47ED9">
              <w:rPr>
                <w:sz w:val="22"/>
                <w:szCs w:val="22"/>
              </w:rPr>
              <w:t xml:space="preserve"> Use the </w:t>
            </w:r>
            <w:r w:rsidRPr="00E47ED9">
              <w:rPr>
                <w:b/>
                <w:sz w:val="22"/>
                <w:szCs w:val="22"/>
              </w:rPr>
              <w:t>InfoPass</w:t>
            </w:r>
            <w:r w:rsidRPr="00E47ED9">
              <w:rPr>
                <w:sz w:val="22"/>
                <w:szCs w:val="22"/>
              </w:rPr>
              <w:t xml:space="preserve"> appointment scheduler and follow the screen prompts to set up your appointment.  </w:t>
            </w:r>
            <w:r w:rsidRPr="00E47ED9">
              <w:rPr>
                <w:b/>
                <w:sz w:val="22"/>
                <w:szCs w:val="22"/>
              </w:rPr>
              <w:t>InfoPass</w:t>
            </w:r>
            <w:r w:rsidRPr="00E47ED9">
              <w:rPr>
                <w:sz w:val="22"/>
                <w:szCs w:val="22"/>
              </w:rPr>
              <w:t xml:space="preserve"> generates an electronic appointment notice that appears on the screen.</w:t>
            </w:r>
          </w:p>
          <w:p w14:paraId="39689756" w14:textId="77777777" w:rsidR="00E47ED9" w:rsidRPr="00E47ED9" w:rsidRDefault="00E47ED9" w:rsidP="003463DC">
            <w:pPr>
              <w:rPr>
                <w:sz w:val="22"/>
                <w:szCs w:val="22"/>
              </w:rPr>
            </w:pPr>
          </w:p>
        </w:tc>
        <w:tc>
          <w:tcPr>
            <w:tcW w:w="4095" w:type="dxa"/>
          </w:tcPr>
          <w:p w14:paraId="7C8289FE" w14:textId="77777777" w:rsidR="00E47ED9" w:rsidRPr="00E47ED9" w:rsidRDefault="00E47ED9" w:rsidP="00551C30">
            <w:pPr>
              <w:rPr>
                <w:b/>
                <w:sz w:val="22"/>
                <w:szCs w:val="22"/>
              </w:rPr>
            </w:pPr>
            <w:r w:rsidRPr="00E47ED9">
              <w:rPr>
                <w:b/>
                <w:sz w:val="22"/>
                <w:szCs w:val="22"/>
              </w:rPr>
              <w:t xml:space="preserve">[Page </w:t>
            </w:r>
            <w:r w:rsidR="006A7F3B">
              <w:rPr>
                <w:b/>
                <w:sz w:val="22"/>
                <w:szCs w:val="22"/>
              </w:rPr>
              <w:t>14</w:t>
            </w:r>
            <w:r w:rsidRPr="00E47ED9">
              <w:rPr>
                <w:b/>
                <w:sz w:val="22"/>
                <w:szCs w:val="22"/>
              </w:rPr>
              <w:t>]</w:t>
            </w:r>
          </w:p>
          <w:p w14:paraId="36F4C79D" w14:textId="77777777" w:rsidR="00E47ED9" w:rsidRPr="00E47ED9" w:rsidRDefault="00E47ED9" w:rsidP="00551C30">
            <w:pPr>
              <w:rPr>
                <w:b/>
                <w:sz w:val="22"/>
                <w:szCs w:val="22"/>
              </w:rPr>
            </w:pPr>
          </w:p>
          <w:p w14:paraId="679AB311" w14:textId="77777777" w:rsidR="00E47ED9" w:rsidRPr="00FA3477" w:rsidRDefault="00E47ED9" w:rsidP="00551C30">
            <w:pPr>
              <w:pStyle w:val="NoSpacing"/>
              <w:rPr>
                <w:rFonts w:ascii="Times New Roman" w:eastAsia="Times New Roman" w:hAnsi="Times New Roman" w:cs="Times New Roman"/>
                <w:b/>
                <w:bCs/>
              </w:rPr>
            </w:pPr>
            <w:r w:rsidRPr="00FA3477">
              <w:rPr>
                <w:rFonts w:ascii="Times New Roman" w:eastAsia="Times New Roman" w:hAnsi="Times New Roman" w:cs="Times New Roman"/>
                <w:b/>
                <w:bCs/>
              </w:rPr>
              <w:t xml:space="preserve">USCIS Forms and Information </w:t>
            </w:r>
          </w:p>
          <w:p w14:paraId="34D475A2" w14:textId="77777777" w:rsidR="00E47ED9" w:rsidRPr="00FA3477" w:rsidRDefault="00E47ED9" w:rsidP="00551C30">
            <w:pPr>
              <w:pStyle w:val="NoSpacing"/>
              <w:rPr>
                <w:rFonts w:ascii="Times New Roman" w:eastAsia="Times New Roman" w:hAnsi="Times New Roman" w:cs="Times New Roman"/>
              </w:rPr>
            </w:pPr>
          </w:p>
          <w:p w14:paraId="55B19540" w14:textId="7D86A517" w:rsidR="00E47ED9" w:rsidRPr="00FA3477" w:rsidRDefault="00E47ED9" w:rsidP="00551C30">
            <w:pPr>
              <w:pStyle w:val="NoSpacing"/>
              <w:rPr>
                <w:rFonts w:ascii="Times New Roman" w:hAnsi="Times New Roman" w:cs="Times New Roman"/>
              </w:rPr>
            </w:pPr>
            <w:r w:rsidRPr="00FA3477">
              <w:rPr>
                <w:rFonts w:ascii="Times New Roman" w:hAnsi="Times New Roman" w:cs="Times New Roman"/>
              </w:rPr>
              <w:t xml:space="preserve">To ensure you are using the latest version of this petition, visit the USCIS </w:t>
            </w:r>
            <w:r w:rsidRPr="00FA3477">
              <w:rPr>
                <w:rFonts w:ascii="Times New Roman" w:eastAsia="Calibri" w:hAnsi="Times New Roman" w:cs="Times New Roman"/>
              </w:rPr>
              <w:t>website</w:t>
            </w:r>
            <w:r w:rsidRPr="00FA3477">
              <w:rPr>
                <w:rFonts w:ascii="Times New Roman" w:hAnsi="Times New Roman" w:cs="Times New Roman"/>
              </w:rPr>
              <w:t xml:space="preserve"> at </w:t>
            </w:r>
            <w:hyperlink r:id="rId38" w:history="1">
              <w:r w:rsidRPr="00FA3477">
                <w:rPr>
                  <w:rStyle w:val="Hyperlink"/>
                  <w:rFonts w:ascii="Times New Roman" w:hAnsi="Times New Roman" w:cs="Times New Roman"/>
                  <w:b/>
                </w:rPr>
                <w:t>www.uscis.gov</w:t>
              </w:r>
            </w:hyperlink>
            <w:r w:rsidRPr="00FA3477">
              <w:rPr>
                <w:rFonts w:ascii="Times New Roman" w:hAnsi="Times New Roman" w:cs="Times New Roman"/>
                <w:b/>
                <w:color w:val="7030A0"/>
              </w:rPr>
              <w:t xml:space="preserve"> </w:t>
            </w:r>
            <w:r w:rsidRPr="00FA3477">
              <w:rPr>
                <w:rFonts w:ascii="Times New Roman" w:hAnsi="Times New Roman" w:cs="Times New Roman"/>
              </w:rPr>
              <w:t>where you can obtain the latest USCIS forms and immigration-related in</w:t>
            </w:r>
            <w:r w:rsidR="00CF77E2" w:rsidRPr="00FA3477">
              <w:rPr>
                <w:rFonts w:ascii="Times New Roman" w:hAnsi="Times New Roman" w:cs="Times New Roman"/>
              </w:rPr>
              <w:t xml:space="preserve">formation.  If you do not have </w:t>
            </w:r>
            <w:r w:rsidR="00CF77E2" w:rsidRPr="00FA3477">
              <w:rPr>
                <w:rFonts w:ascii="Times New Roman" w:hAnsi="Times New Roman" w:cs="Times New Roman"/>
                <w:color w:val="FF0000"/>
              </w:rPr>
              <w:t>i</w:t>
            </w:r>
            <w:r w:rsidRPr="00FA3477">
              <w:rPr>
                <w:rFonts w:ascii="Times New Roman" w:hAnsi="Times New Roman" w:cs="Times New Roman"/>
                <w:color w:val="FF0000"/>
              </w:rPr>
              <w:t xml:space="preserve">nternet </w:t>
            </w:r>
            <w:r w:rsidRPr="00FA3477">
              <w:rPr>
                <w:rFonts w:ascii="Times New Roman" w:hAnsi="Times New Roman" w:cs="Times New Roman"/>
              </w:rPr>
              <w:t xml:space="preserve">access, you may order USCIS forms by calling </w:t>
            </w:r>
            <w:r w:rsidRPr="00FA3477">
              <w:rPr>
                <w:rFonts w:ascii="Times New Roman" w:hAnsi="Times New Roman" w:cs="Times New Roman"/>
                <w:color w:val="FF0000"/>
              </w:rPr>
              <w:t xml:space="preserve">the Forms Request </w:t>
            </w:r>
            <w:r w:rsidRPr="007F40CB">
              <w:rPr>
                <w:rFonts w:ascii="Times New Roman" w:hAnsi="Times New Roman" w:cs="Times New Roman"/>
                <w:color w:val="FF0000"/>
              </w:rPr>
              <w:t xml:space="preserve">Line </w:t>
            </w:r>
            <w:r w:rsidRPr="007F40CB">
              <w:rPr>
                <w:rFonts w:ascii="Times New Roman" w:hAnsi="Times New Roman" w:cs="Times New Roman"/>
              </w:rPr>
              <w:t xml:space="preserve">at </w:t>
            </w:r>
            <w:r w:rsidRPr="007F40CB">
              <w:rPr>
                <w:rFonts w:ascii="Times New Roman" w:hAnsi="Times New Roman" w:cs="Times New Roman"/>
                <w:b/>
              </w:rPr>
              <w:t>1-800-870-3676</w:t>
            </w:r>
            <w:r w:rsidRPr="007F40CB">
              <w:rPr>
                <w:rFonts w:ascii="Times New Roman" w:hAnsi="Times New Roman" w:cs="Times New Roman"/>
              </w:rPr>
              <w:t xml:space="preserve">.  </w:t>
            </w:r>
            <w:r w:rsidR="00C108C9" w:rsidRPr="007F40CB">
              <w:rPr>
                <w:rFonts w:ascii="Times New Roman" w:hAnsi="Times New Roman" w:cs="Times New Roman"/>
                <w:color w:val="FF0000"/>
              </w:rPr>
              <w:t xml:space="preserve">You may also obtain forms and information by calling the USCIS Contact Center at </w:t>
            </w:r>
            <w:r w:rsidR="00C108C9" w:rsidRPr="007F40CB">
              <w:rPr>
                <w:rFonts w:ascii="Times New Roman" w:hAnsi="Times New Roman" w:cs="Times New Roman"/>
                <w:b/>
                <w:color w:val="FF0000"/>
              </w:rPr>
              <w:t>1-800-375-5283.</w:t>
            </w:r>
            <w:r w:rsidR="00C108C9">
              <w:rPr>
                <w:rFonts w:ascii="Times New Roman" w:hAnsi="Times New Roman" w:cs="Times New Roman"/>
                <w:color w:val="FF0000"/>
              </w:rPr>
              <w:t xml:space="preserve">  </w:t>
            </w:r>
            <w:r w:rsidR="00CF77E2" w:rsidRPr="004540CD">
              <w:rPr>
                <w:rFonts w:ascii="Times New Roman" w:hAnsi="Times New Roman" w:cs="Times New Roman"/>
                <w:color w:val="FF0000"/>
              </w:rPr>
              <w:t>The USCIS Contact Center provides information in English and Spanish</w:t>
            </w:r>
            <w:r w:rsidR="00CF77E2" w:rsidRPr="00FA3477">
              <w:rPr>
                <w:rFonts w:ascii="Times New Roman" w:hAnsi="Times New Roman" w:cs="Times New Roman"/>
                <w:color w:val="FF0000"/>
              </w:rPr>
              <w:t xml:space="preserve">.  </w:t>
            </w:r>
            <w:r w:rsidRPr="00FA3477">
              <w:rPr>
                <w:rFonts w:ascii="Times New Roman" w:hAnsi="Times New Roman" w:cs="Times New Roman"/>
              </w:rPr>
              <w:t xml:space="preserve">For </w:t>
            </w:r>
            <w:r w:rsidRPr="00FA3477">
              <w:rPr>
                <w:rFonts w:ascii="Times New Roman" w:eastAsia="Times New Roman" w:hAnsi="Times New Roman" w:cs="Times New Roman"/>
              </w:rPr>
              <w:t>TTY</w:t>
            </w:r>
            <w:r w:rsidRPr="00FA3477">
              <w:rPr>
                <w:rFonts w:ascii="Times New Roman" w:hAnsi="Times New Roman" w:cs="Times New Roman"/>
              </w:rPr>
              <w:t xml:space="preserve"> (deaf or hard of hearing) call:  </w:t>
            </w:r>
            <w:r w:rsidRPr="00FA3477">
              <w:rPr>
                <w:rFonts w:ascii="Times New Roman" w:hAnsi="Times New Roman" w:cs="Times New Roman"/>
                <w:b/>
              </w:rPr>
              <w:t>1-800-767-1833</w:t>
            </w:r>
            <w:r w:rsidRPr="00FA3477">
              <w:rPr>
                <w:rFonts w:ascii="Times New Roman" w:hAnsi="Times New Roman" w:cs="Times New Roman"/>
              </w:rPr>
              <w:t xml:space="preserve">. </w:t>
            </w:r>
          </w:p>
          <w:p w14:paraId="591283FF" w14:textId="77777777" w:rsidR="00CF77E2" w:rsidRPr="00E47ED9" w:rsidRDefault="00CF77E2" w:rsidP="00551C30">
            <w:pPr>
              <w:pStyle w:val="NoSpacing"/>
              <w:rPr>
                <w:rFonts w:ascii="Times New Roman" w:hAnsi="Times New Roman" w:cs="Times New Roman"/>
                <w:color w:val="7030A0"/>
              </w:rPr>
            </w:pPr>
          </w:p>
          <w:p w14:paraId="365EAA66" w14:textId="37B8A3C0" w:rsidR="00E47ED9" w:rsidRPr="00E47ED9" w:rsidRDefault="00E47ED9" w:rsidP="009900C8">
            <w:pPr>
              <w:rPr>
                <w:b/>
                <w:sz w:val="22"/>
                <w:szCs w:val="22"/>
              </w:rPr>
            </w:pPr>
            <w:r w:rsidRPr="00FA3477">
              <w:rPr>
                <w:sz w:val="22"/>
                <w:szCs w:val="22"/>
              </w:rPr>
              <w:t xml:space="preserve">Instead of waiting in line for assistance at your local </w:t>
            </w:r>
            <w:r w:rsidR="00CF77E2" w:rsidRPr="00FA3477">
              <w:rPr>
                <w:color w:val="FF0000"/>
                <w:sz w:val="22"/>
                <w:szCs w:val="22"/>
              </w:rPr>
              <w:t xml:space="preserve">domestic </w:t>
            </w:r>
            <w:r w:rsidRPr="00FA3477">
              <w:rPr>
                <w:sz w:val="22"/>
                <w:szCs w:val="22"/>
              </w:rPr>
              <w:t xml:space="preserve">USCIS office, you </w:t>
            </w:r>
            <w:r w:rsidR="00CF77E2" w:rsidRPr="00FA3477">
              <w:rPr>
                <w:color w:val="FF0000"/>
                <w:sz w:val="22"/>
                <w:szCs w:val="22"/>
              </w:rPr>
              <w:t>may</w:t>
            </w:r>
            <w:r w:rsidRPr="00FA3477">
              <w:rPr>
                <w:color w:val="FF0000"/>
                <w:sz w:val="22"/>
                <w:szCs w:val="22"/>
              </w:rPr>
              <w:t xml:space="preserve"> schedule </w:t>
            </w:r>
            <w:r w:rsidRPr="00FA3477">
              <w:rPr>
                <w:sz w:val="22"/>
                <w:szCs w:val="22"/>
              </w:rPr>
              <w:t xml:space="preserve">an appointment </w:t>
            </w:r>
            <w:r w:rsidRPr="00FA3477">
              <w:rPr>
                <w:color w:val="FF0000"/>
                <w:sz w:val="22"/>
                <w:szCs w:val="22"/>
              </w:rPr>
              <w:t xml:space="preserve">online at </w:t>
            </w:r>
            <w:hyperlink r:id="rId39" w:history="1">
              <w:r w:rsidRPr="00FA3477">
                <w:rPr>
                  <w:rStyle w:val="Hyperlink"/>
                  <w:b/>
                  <w:bCs/>
                  <w:sz w:val="22"/>
                  <w:szCs w:val="22"/>
                </w:rPr>
                <w:t>www.uscis.gov</w:t>
              </w:r>
            </w:hyperlink>
            <w:r w:rsidRPr="00FA3477">
              <w:rPr>
                <w:bCs/>
                <w:color w:val="7030A0"/>
                <w:sz w:val="22"/>
                <w:szCs w:val="22"/>
              </w:rPr>
              <w:t xml:space="preserve">.  </w:t>
            </w:r>
            <w:r w:rsidRPr="00FA3477">
              <w:rPr>
                <w:color w:val="FF0000"/>
                <w:sz w:val="22"/>
                <w:szCs w:val="22"/>
              </w:rPr>
              <w:t xml:space="preserve">Select </w:t>
            </w:r>
            <w:r w:rsidR="009900C8" w:rsidRPr="00FA3477">
              <w:rPr>
                <w:color w:val="FF0000"/>
                <w:sz w:val="22"/>
                <w:szCs w:val="22"/>
              </w:rPr>
              <w:t>“Tools,” then under “Self Service Tools,” select “</w:t>
            </w:r>
            <w:r w:rsidR="00C108C9" w:rsidRPr="00FA3477">
              <w:rPr>
                <w:color w:val="FF0000"/>
                <w:sz w:val="22"/>
                <w:szCs w:val="22"/>
              </w:rPr>
              <w:t>Make an Appointment</w:t>
            </w:r>
            <w:r w:rsidR="009900C8" w:rsidRPr="00FA3477">
              <w:rPr>
                <w:color w:val="FF0000"/>
                <w:sz w:val="22"/>
                <w:szCs w:val="22"/>
              </w:rPr>
              <w:t>”</w:t>
            </w:r>
            <w:r w:rsidRPr="00FA3477">
              <w:rPr>
                <w:color w:val="FF0000"/>
                <w:sz w:val="22"/>
                <w:szCs w:val="22"/>
              </w:rPr>
              <w:t xml:space="preserve"> and follow the screen</w:t>
            </w:r>
            <w:r w:rsidRPr="00E47ED9">
              <w:rPr>
                <w:color w:val="FF0000"/>
                <w:sz w:val="22"/>
                <w:szCs w:val="22"/>
              </w:rPr>
              <w:t xml:space="preserve"> prompts to set up your appointment.  Once you finish scheduling an appointment, the system will generate an appointment notice for you.</w:t>
            </w:r>
          </w:p>
        </w:tc>
      </w:tr>
      <w:tr w:rsidR="00E47ED9" w:rsidRPr="007228B5" w14:paraId="43F85CA2" w14:textId="77777777" w:rsidTr="002D6271">
        <w:tc>
          <w:tcPr>
            <w:tcW w:w="2808" w:type="dxa"/>
          </w:tcPr>
          <w:p w14:paraId="0A8B3F67" w14:textId="77777777" w:rsidR="00E47ED9" w:rsidRPr="004B3E2B" w:rsidRDefault="00E47ED9" w:rsidP="003463DC">
            <w:pPr>
              <w:rPr>
                <w:b/>
                <w:sz w:val="24"/>
                <w:szCs w:val="24"/>
              </w:rPr>
            </w:pPr>
            <w:r>
              <w:rPr>
                <w:b/>
                <w:sz w:val="24"/>
                <w:szCs w:val="24"/>
              </w:rPr>
              <w:t>Page 13, Penalties</w:t>
            </w:r>
          </w:p>
        </w:tc>
        <w:tc>
          <w:tcPr>
            <w:tcW w:w="4095" w:type="dxa"/>
          </w:tcPr>
          <w:p w14:paraId="1B0C08E5" w14:textId="77777777" w:rsidR="00E47ED9" w:rsidRDefault="00E47ED9" w:rsidP="003463DC">
            <w:pPr>
              <w:rPr>
                <w:b/>
                <w:sz w:val="22"/>
              </w:rPr>
            </w:pPr>
            <w:r>
              <w:rPr>
                <w:b/>
                <w:sz w:val="22"/>
              </w:rPr>
              <w:t>[Page 13]</w:t>
            </w:r>
          </w:p>
          <w:p w14:paraId="37BDEEB1" w14:textId="77777777" w:rsidR="00E47ED9" w:rsidRDefault="00E47ED9" w:rsidP="003463DC">
            <w:pPr>
              <w:rPr>
                <w:b/>
                <w:sz w:val="22"/>
              </w:rPr>
            </w:pPr>
          </w:p>
          <w:p w14:paraId="0C7ACA4E" w14:textId="77777777" w:rsidR="00E47ED9" w:rsidRDefault="00E47ED9" w:rsidP="00713FCD">
            <w:pPr>
              <w:rPr>
                <w:sz w:val="22"/>
                <w:szCs w:val="22"/>
              </w:rPr>
            </w:pPr>
            <w:r>
              <w:rPr>
                <w:b/>
                <w:sz w:val="22"/>
                <w:szCs w:val="22"/>
              </w:rPr>
              <w:t>Penalties</w:t>
            </w:r>
          </w:p>
          <w:p w14:paraId="5DAFC92F" w14:textId="77777777" w:rsidR="00E47ED9" w:rsidRDefault="00E47ED9" w:rsidP="00713FCD">
            <w:pPr>
              <w:rPr>
                <w:sz w:val="22"/>
                <w:szCs w:val="22"/>
              </w:rPr>
            </w:pPr>
          </w:p>
          <w:p w14:paraId="3BC5E86A" w14:textId="77777777" w:rsidR="00E47ED9" w:rsidRDefault="00E47ED9" w:rsidP="00713FCD">
            <w:pPr>
              <w:rPr>
                <w:sz w:val="22"/>
                <w:szCs w:val="22"/>
              </w:rPr>
            </w:pPr>
            <w:r w:rsidRPr="00EA235B">
              <w:rPr>
                <w:sz w:val="22"/>
                <w:szCs w:val="22"/>
              </w:rPr>
              <w:t xml:space="preserve">If you knowingly and willfully falsify or conceal a material fact or submit a false document with your Form I-600, we will deny your Form I-600 and may deny </w:t>
            </w:r>
            <w:r>
              <w:rPr>
                <w:sz w:val="22"/>
                <w:szCs w:val="22"/>
              </w:rPr>
              <w:t>any USCIS benefit you request.</w:t>
            </w:r>
          </w:p>
          <w:p w14:paraId="32720A44" w14:textId="77777777" w:rsidR="00E47ED9" w:rsidRPr="00713FCD" w:rsidRDefault="00E47ED9" w:rsidP="003463DC">
            <w:pPr>
              <w:rPr>
                <w:b/>
                <w:sz w:val="22"/>
              </w:rPr>
            </w:pPr>
          </w:p>
        </w:tc>
        <w:tc>
          <w:tcPr>
            <w:tcW w:w="4095" w:type="dxa"/>
          </w:tcPr>
          <w:p w14:paraId="5C00B1C9" w14:textId="77777777" w:rsidR="00E47ED9" w:rsidRPr="0088372A" w:rsidRDefault="00E47ED9" w:rsidP="00551C30">
            <w:pPr>
              <w:rPr>
                <w:sz w:val="22"/>
                <w:szCs w:val="22"/>
              </w:rPr>
            </w:pPr>
            <w:r w:rsidRPr="0088372A">
              <w:rPr>
                <w:b/>
                <w:sz w:val="22"/>
                <w:szCs w:val="22"/>
              </w:rPr>
              <w:t xml:space="preserve">[Page </w:t>
            </w:r>
            <w:r w:rsidR="006A7F3B" w:rsidRPr="0088372A">
              <w:rPr>
                <w:b/>
                <w:sz w:val="22"/>
                <w:szCs w:val="22"/>
              </w:rPr>
              <w:t>14</w:t>
            </w:r>
            <w:r w:rsidRPr="0088372A">
              <w:rPr>
                <w:b/>
                <w:sz w:val="22"/>
                <w:szCs w:val="22"/>
              </w:rPr>
              <w:t>]</w:t>
            </w:r>
          </w:p>
          <w:p w14:paraId="21B1591E" w14:textId="77777777" w:rsidR="00E47ED9" w:rsidRPr="0088372A" w:rsidRDefault="00E47ED9" w:rsidP="00551C30">
            <w:pPr>
              <w:rPr>
                <w:sz w:val="22"/>
                <w:szCs w:val="22"/>
              </w:rPr>
            </w:pPr>
          </w:p>
          <w:p w14:paraId="2BB4995C" w14:textId="77777777" w:rsidR="00E47ED9" w:rsidRPr="00FA3477" w:rsidRDefault="00E47ED9" w:rsidP="00551C30">
            <w:pPr>
              <w:pStyle w:val="NoSpacing"/>
              <w:rPr>
                <w:rFonts w:ascii="Times New Roman" w:eastAsia="Times New Roman" w:hAnsi="Times New Roman" w:cs="Times New Roman"/>
                <w:b/>
              </w:rPr>
            </w:pPr>
            <w:r w:rsidRPr="00FA3477">
              <w:rPr>
                <w:rFonts w:ascii="Times New Roman" w:eastAsia="Times New Roman" w:hAnsi="Times New Roman" w:cs="Times New Roman"/>
                <w:b/>
              </w:rPr>
              <w:t>Penalties</w:t>
            </w:r>
          </w:p>
          <w:p w14:paraId="4A6C2082" w14:textId="77777777" w:rsidR="00E47ED9" w:rsidRPr="00FA3477" w:rsidRDefault="00E47ED9" w:rsidP="00551C30">
            <w:pPr>
              <w:pStyle w:val="NoSpacing"/>
              <w:rPr>
                <w:rFonts w:ascii="Times New Roman" w:eastAsia="Times New Roman" w:hAnsi="Times New Roman" w:cs="Times New Roman"/>
              </w:rPr>
            </w:pPr>
          </w:p>
          <w:p w14:paraId="3127FD02" w14:textId="77777777" w:rsidR="00E47ED9" w:rsidRPr="00A266FD" w:rsidRDefault="00E47ED9" w:rsidP="00551C30">
            <w:pPr>
              <w:pStyle w:val="NoSpacing"/>
              <w:rPr>
                <w:rFonts w:ascii="Times New Roman" w:eastAsia="Times New Roman" w:hAnsi="Times New Roman" w:cs="Times New Roman"/>
                <w:color w:val="7030A0"/>
              </w:rPr>
            </w:pPr>
            <w:r w:rsidRPr="00FA3477">
              <w:rPr>
                <w:rFonts w:ascii="Times New Roman" w:hAnsi="Times New Roman" w:cs="Times New Roman"/>
              </w:rPr>
              <w:t>If you knowingly and willfully falsify or conceal a material fact or submit a false document with your Form I-600, we will deny your Form I-600 and may deny any</w:t>
            </w:r>
            <w:r w:rsidRPr="00F5542B">
              <w:rPr>
                <w:rFonts w:ascii="Times New Roman" w:hAnsi="Times New Roman" w:cs="Times New Roman"/>
              </w:rPr>
              <w:t xml:space="preserve"> </w:t>
            </w:r>
            <w:r w:rsidRPr="004540CD">
              <w:rPr>
                <w:rFonts w:ascii="Times New Roman" w:hAnsi="Times New Roman" w:cs="Times New Roman"/>
                <w:color w:val="FF0000"/>
              </w:rPr>
              <w:t xml:space="preserve">other </w:t>
            </w:r>
            <w:r w:rsidR="009900C8" w:rsidRPr="004540CD">
              <w:rPr>
                <w:rFonts w:ascii="Times New Roman" w:hAnsi="Times New Roman" w:cs="Times New Roman"/>
                <w:color w:val="FF0000"/>
              </w:rPr>
              <w:t>USCIS</w:t>
            </w:r>
            <w:r w:rsidRPr="004540CD">
              <w:rPr>
                <w:rFonts w:ascii="Times New Roman" w:hAnsi="Times New Roman" w:cs="Times New Roman"/>
                <w:color w:val="FF0000"/>
              </w:rPr>
              <w:t xml:space="preserve"> benefit</w:t>
            </w:r>
            <w:r w:rsidRPr="00566527">
              <w:rPr>
                <w:rFonts w:ascii="Times New Roman" w:eastAsia="Times New Roman" w:hAnsi="Times New Roman" w:cs="Times New Roman"/>
                <w:color w:val="FF0000"/>
              </w:rPr>
              <w:t>.  In addition, you will face severe penalties provided by law and may be subject to criminal prosecution.</w:t>
            </w:r>
          </w:p>
          <w:p w14:paraId="66221123" w14:textId="77777777" w:rsidR="00E47ED9" w:rsidRPr="00566527" w:rsidRDefault="00E47ED9" w:rsidP="00551C30"/>
        </w:tc>
      </w:tr>
      <w:tr w:rsidR="00E47ED9" w:rsidRPr="007228B5" w14:paraId="0C76FE3A" w14:textId="77777777" w:rsidTr="002D6271">
        <w:tc>
          <w:tcPr>
            <w:tcW w:w="2808" w:type="dxa"/>
          </w:tcPr>
          <w:p w14:paraId="2A06826D" w14:textId="77777777" w:rsidR="00E47ED9" w:rsidRPr="004B3E2B" w:rsidRDefault="00E47ED9" w:rsidP="003463DC">
            <w:pPr>
              <w:rPr>
                <w:b/>
                <w:sz w:val="24"/>
                <w:szCs w:val="24"/>
              </w:rPr>
            </w:pPr>
            <w:r>
              <w:rPr>
                <w:b/>
                <w:sz w:val="24"/>
                <w:szCs w:val="24"/>
              </w:rPr>
              <w:t>Page 14, USCIS Privacy Act Statement</w:t>
            </w:r>
          </w:p>
        </w:tc>
        <w:tc>
          <w:tcPr>
            <w:tcW w:w="4095" w:type="dxa"/>
          </w:tcPr>
          <w:p w14:paraId="56C665B0" w14:textId="77777777" w:rsidR="00E47ED9" w:rsidRDefault="00E47ED9" w:rsidP="00713FCD">
            <w:pPr>
              <w:rPr>
                <w:sz w:val="22"/>
                <w:szCs w:val="22"/>
              </w:rPr>
            </w:pPr>
            <w:r>
              <w:rPr>
                <w:b/>
                <w:sz w:val="22"/>
                <w:szCs w:val="22"/>
              </w:rPr>
              <w:t>[Page 14]</w:t>
            </w:r>
          </w:p>
          <w:p w14:paraId="143805D4" w14:textId="77777777" w:rsidR="00E47ED9" w:rsidRDefault="00E47ED9" w:rsidP="00713FCD">
            <w:pPr>
              <w:rPr>
                <w:sz w:val="22"/>
                <w:szCs w:val="22"/>
              </w:rPr>
            </w:pPr>
          </w:p>
          <w:p w14:paraId="44445747" w14:textId="77777777" w:rsidR="00E47ED9" w:rsidRDefault="00E47ED9" w:rsidP="00713FCD">
            <w:pPr>
              <w:rPr>
                <w:sz w:val="22"/>
                <w:szCs w:val="22"/>
              </w:rPr>
            </w:pPr>
            <w:r>
              <w:rPr>
                <w:b/>
                <w:sz w:val="22"/>
                <w:szCs w:val="22"/>
              </w:rPr>
              <w:t>USCIS Privacy Act Statement</w:t>
            </w:r>
          </w:p>
          <w:p w14:paraId="0CD520A7" w14:textId="77777777" w:rsidR="00E47ED9" w:rsidRDefault="00E47ED9" w:rsidP="00713FCD">
            <w:pPr>
              <w:rPr>
                <w:sz w:val="22"/>
                <w:szCs w:val="22"/>
              </w:rPr>
            </w:pPr>
          </w:p>
          <w:p w14:paraId="675262AF" w14:textId="77777777" w:rsidR="00E47ED9" w:rsidRPr="00EA235B" w:rsidRDefault="00E47ED9" w:rsidP="00713FCD">
            <w:pPr>
              <w:rPr>
                <w:sz w:val="22"/>
                <w:szCs w:val="22"/>
              </w:rPr>
            </w:pPr>
            <w:r w:rsidRPr="00EA235B">
              <w:rPr>
                <w:b/>
                <w:sz w:val="22"/>
                <w:szCs w:val="22"/>
              </w:rPr>
              <w:t>AUTHORITY:</w:t>
            </w:r>
            <w:r w:rsidRPr="00EA235B">
              <w:rPr>
                <w:sz w:val="22"/>
                <w:szCs w:val="22"/>
              </w:rPr>
              <w:t xml:space="preserve">  The informat</w:t>
            </w:r>
            <w:r>
              <w:rPr>
                <w:sz w:val="22"/>
                <w:szCs w:val="22"/>
              </w:rPr>
              <w:t xml:space="preserve">ion requested on this petition </w:t>
            </w:r>
            <w:r w:rsidRPr="00EA235B">
              <w:rPr>
                <w:sz w:val="22"/>
                <w:szCs w:val="22"/>
              </w:rPr>
              <w:t>and the associated evidence, is collected under Section 101(b)(1)(F) of the Immigration and Nationality Act (INA) [8 USC 1101], 8 CFR 204.3, and 8 CFR 204.311.</w:t>
            </w:r>
          </w:p>
          <w:p w14:paraId="5EA0C05E" w14:textId="77777777" w:rsidR="00E47ED9" w:rsidRPr="00EA235B" w:rsidRDefault="00E47ED9" w:rsidP="00713FCD">
            <w:pPr>
              <w:rPr>
                <w:sz w:val="22"/>
                <w:szCs w:val="22"/>
              </w:rPr>
            </w:pPr>
          </w:p>
          <w:p w14:paraId="5800CC76" w14:textId="77777777" w:rsidR="00E47ED9" w:rsidRPr="00EA235B" w:rsidRDefault="00E47ED9" w:rsidP="00713FCD">
            <w:pPr>
              <w:rPr>
                <w:sz w:val="22"/>
                <w:szCs w:val="22"/>
              </w:rPr>
            </w:pPr>
            <w:r w:rsidRPr="00EA235B">
              <w:rPr>
                <w:b/>
                <w:sz w:val="22"/>
                <w:szCs w:val="22"/>
              </w:rPr>
              <w:t>PURPOSE:</w:t>
            </w:r>
            <w:r w:rsidRPr="00EA235B">
              <w:rPr>
                <w:sz w:val="22"/>
                <w:szCs w:val="22"/>
              </w:rPr>
              <w:t xml:space="preserve">  The primary purpose for providing the requested information on this form is to classify an orphan who is, or will be, adopted by a U.S. citizen, as an immediate relative of the U.S. citizen to allow the child to enter the United States.  DHS will use the information you provide to grant or deny your petition. </w:t>
            </w:r>
          </w:p>
          <w:p w14:paraId="31B09D70" w14:textId="77777777" w:rsidR="00E47ED9" w:rsidRDefault="00E47ED9" w:rsidP="00713FCD">
            <w:pPr>
              <w:rPr>
                <w:sz w:val="22"/>
                <w:szCs w:val="22"/>
              </w:rPr>
            </w:pPr>
          </w:p>
          <w:p w14:paraId="5F94B1F8" w14:textId="77777777" w:rsidR="00264CEF" w:rsidRDefault="00264CEF" w:rsidP="00713FCD">
            <w:pPr>
              <w:rPr>
                <w:sz w:val="22"/>
                <w:szCs w:val="22"/>
              </w:rPr>
            </w:pPr>
          </w:p>
          <w:p w14:paraId="667C6097" w14:textId="77777777" w:rsidR="00264CEF" w:rsidRDefault="00264CEF" w:rsidP="00713FCD">
            <w:pPr>
              <w:rPr>
                <w:sz w:val="22"/>
                <w:szCs w:val="22"/>
              </w:rPr>
            </w:pPr>
          </w:p>
          <w:p w14:paraId="4C927777" w14:textId="77777777" w:rsidR="00264CEF" w:rsidRDefault="00264CEF" w:rsidP="00713FCD">
            <w:pPr>
              <w:rPr>
                <w:sz w:val="22"/>
                <w:szCs w:val="22"/>
              </w:rPr>
            </w:pPr>
          </w:p>
          <w:p w14:paraId="29FDFEAD" w14:textId="77777777" w:rsidR="00264CEF" w:rsidRDefault="00264CEF" w:rsidP="00713FCD">
            <w:pPr>
              <w:rPr>
                <w:sz w:val="22"/>
                <w:szCs w:val="22"/>
              </w:rPr>
            </w:pPr>
          </w:p>
          <w:p w14:paraId="102002A6" w14:textId="77777777" w:rsidR="00264CEF" w:rsidRPr="00EA235B" w:rsidRDefault="00264CEF" w:rsidP="00713FCD">
            <w:pPr>
              <w:rPr>
                <w:sz w:val="22"/>
                <w:szCs w:val="22"/>
              </w:rPr>
            </w:pPr>
          </w:p>
          <w:p w14:paraId="37125EF1" w14:textId="77777777" w:rsidR="00E47ED9" w:rsidRPr="00EA235B" w:rsidRDefault="00E47ED9" w:rsidP="00713FCD">
            <w:pPr>
              <w:rPr>
                <w:sz w:val="22"/>
                <w:szCs w:val="22"/>
              </w:rPr>
            </w:pPr>
            <w:r w:rsidRPr="00EA235B">
              <w:rPr>
                <w:b/>
                <w:sz w:val="22"/>
                <w:szCs w:val="22"/>
              </w:rPr>
              <w:t>DISCLOSURE:</w:t>
            </w:r>
            <w:r w:rsidRPr="00EA235B">
              <w:rPr>
                <w:sz w:val="22"/>
                <w:szCs w:val="22"/>
              </w:rPr>
              <w:t xml:space="preserve">  The information you provide is voluntary.  However, failure to provide the requested information, and any requested evidence, may delay a final decision in your case or result in denial of your petition.</w:t>
            </w:r>
          </w:p>
          <w:p w14:paraId="56D105B6" w14:textId="77777777" w:rsidR="00E47ED9" w:rsidRPr="00EA235B" w:rsidRDefault="00E47ED9" w:rsidP="00713FCD">
            <w:pPr>
              <w:rPr>
                <w:sz w:val="22"/>
                <w:szCs w:val="22"/>
              </w:rPr>
            </w:pPr>
          </w:p>
          <w:p w14:paraId="2BD4FFDE" w14:textId="77777777" w:rsidR="00E47ED9" w:rsidRPr="00EA235B" w:rsidRDefault="00E47ED9" w:rsidP="00713FCD">
            <w:pPr>
              <w:rPr>
                <w:sz w:val="22"/>
                <w:szCs w:val="22"/>
              </w:rPr>
            </w:pPr>
            <w:r w:rsidRPr="00EA235B">
              <w:rPr>
                <w:b/>
                <w:sz w:val="22"/>
                <w:szCs w:val="22"/>
              </w:rPr>
              <w:t>ROUTINE USES:</w:t>
            </w:r>
            <w:r w:rsidRPr="00EA235B">
              <w:rPr>
                <w:sz w:val="22"/>
                <w:szCs w:val="22"/>
              </w:rPr>
              <w:t xml:space="preserve">  DHS may share the information you provide on this form with other Federal, state, local, and foreign government agencies and authorized organizations following approved routine uses described in the associated published system of records notices [DHS/USCIS-005 – Inter-County Adoptions Security and DHS/USCIS-001 - Alien File, Index, and National File Tracking System of Records which you can</w:t>
            </w:r>
            <w:r>
              <w:rPr>
                <w:sz w:val="22"/>
                <w:szCs w:val="22"/>
              </w:rPr>
              <w:t xml:space="preserve"> find at </w:t>
            </w:r>
            <w:hyperlink r:id="rId40" w:history="1">
              <w:r w:rsidRPr="00EA235B">
                <w:rPr>
                  <w:rStyle w:val="Hyperlink"/>
                  <w:b/>
                  <w:sz w:val="22"/>
                  <w:szCs w:val="22"/>
                </w:rPr>
                <w:t>www.dhs.gov/privacy</w:t>
              </w:r>
            </w:hyperlink>
            <w:r>
              <w:rPr>
                <w:sz w:val="22"/>
                <w:szCs w:val="22"/>
              </w:rPr>
              <w:t xml:space="preserve">]. </w:t>
            </w:r>
            <w:r w:rsidRPr="00EA235B">
              <w:rPr>
                <w:sz w:val="22"/>
                <w:szCs w:val="22"/>
              </w:rPr>
              <w:t>The information may also be shared, as appropriate, for law enforcement purposes or in the interest of national security.</w:t>
            </w:r>
          </w:p>
          <w:p w14:paraId="2568BEF1" w14:textId="77777777" w:rsidR="00E47ED9" w:rsidRDefault="00E47ED9" w:rsidP="00713FCD">
            <w:pPr>
              <w:rPr>
                <w:sz w:val="22"/>
                <w:szCs w:val="22"/>
              </w:rPr>
            </w:pPr>
          </w:p>
          <w:p w14:paraId="3E71EE7B" w14:textId="77777777" w:rsidR="006A7F3B" w:rsidRDefault="006A7F3B" w:rsidP="00713FCD">
            <w:pPr>
              <w:rPr>
                <w:sz w:val="22"/>
                <w:szCs w:val="22"/>
              </w:rPr>
            </w:pPr>
          </w:p>
          <w:p w14:paraId="33D6B0BD" w14:textId="77777777" w:rsidR="006A7F3B" w:rsidRDefault="006A7F3B" w:rsidP="00713FCD">
            <w:pPr>
              <w:rPr>
                <w:sz w:val="22"/>
                <w:szCs w:val="22"/>
              </w:rPr>
            </w:pPr>
          </w:p>
          <w:p w14:paraId="4E470426" w14:textId="77777777" w:rsidR="009900C8" w:rsidRDefault="009900C8" w:rsidP="00713FCD">
            <w:pPr>
              <w:rPr>
                <w:sz w:val="22"/>
                <w:szCs w:val="22"/>
              </w:rPr>
            </w:pPr>
          </w:p>
          <w:p w14:paraId="1576F635" w14:textId="77777777" w:rsidR="009900C8" w:rsidRDefault="009900C8" w:rsidP="00713FCD">
            <w:pPr>
              <w:rPr>
                <w:sz w:val="22"/>
                <w:szCs w:val="22"/>
              </w:rPr>
            </w:pPr>
          </w:p>
          <w:p w14:paraId="0FCFFEE9" w14:textId="77777777" w:rsidR="009900C8" w:rsidRDefault="009900C8" w:rsidP="00713FCD">
            <w:pPr>
              <w:rPr>
                <w:sz w:val="22"/>
                <w:szCs w:val="22"/>
              </w:rPr>
            </w:pPr>
          </w:p>
          <w:p w14:paraId="3972F834" w14:textId="77777777" w:rsidR="009900C8" w:rsidRPr="00EA235B" w:rsidRDefault="009900C8" w:rsidP="00713FCD">
            <w:pPr>
              <w:rPr>
                <w:sz w:val="22"/>
                <w:szCs w:val="22"/>
              </w:rPr>
            </w:pPr>
          </w:p>
          <w:p w14:paraId="0AA8A847" w14:textId="77777777" w:rsidR="00E47ED9" w:rsidRPr="00EA235B" w:rsidRDefault="00E47ED9" w:rsidP="00713FCD">
            <w:pPr>
              <w:rPr>
                <w:sz w:val="22"/>
                <w:szCs w:val="22"/>
              </w:rPr>
            </w:pPr>
            <w:r w:rsidRPr="00EA235B">
              <w:rPr>
                <w:b/>
                <w:sz w:val="22"/>
                <w:szCs w:val="22"/>
              </w:rPr>
              <w:t xml:space="preserve">NOTICE TO ADULT MEMBERS OF THE HOUSEHOLD:  </w:t>
            </w:r>
            <w:r w:rsidRPr="00EA235B">
              <w:rPr>
                <w:sz w:val="22"/>
                <w:szCs w:val="22"/>
              </w:rPr>
              <w:t>You are not the petitioner who is filing Form I-600.  As an adult member of the petitioner's household, however, information about you may be relevant to the adjudication of the petitioner's Form I-600.  Under 8 CFR 103.2(b)(16), the petitioner is entitled to review any information that may be used as evidence supporting a denial of Form I-600.  By signing the Form I-600A/Form I-600, Supplement 1, you are providing your consent to permit USCIS to disclose to the petitioner and adoption service provider, if applicable, information that USCIS may obtain about you that is relevant to the adjudication of the petitioner's Form I-600, even if the Privacy Act, 5 USC 552a, might otherwise prevent disclosure of the information to the petitioner.</w:t>
            </w:r>
          </w:p>
          <w:p w14:paraId="034C66EA" w14:textId="77777777" w:rsidR="00E47ED9" w:rsidRDefault="00E47ED9" w:rsidP="00713FCD">
            <w:pPr>
              <w:rPr>
                <w:sz w:val="22"/>
                <w:szCs w:val="22"/>
              </w:rPr>
            </w:pPr>
          </w:p>
          <w:p w14:paraId="0D8734E7" w14:textId="77777777" w:rsidR="00FA3477" w:rsidRDefault="00FA3477" w:rsidP="00713FCD">
            <w:pPr>
              <w:rPr>
                <w:sz w:val="22"/>
                <w:szCs w:val="22"/>
              </w:rPr>
            </w:pPr>
          </w:p>
          <w:p w14:paraId="170529C8" w14:textId="77777777" w:rsidR="00FA3477" w:rsidRPr="00EA235B" w:rsidRDefault="00FA3477" w:rsidP="00713FCD">
            <w:pPr>
              <w:rPr>
                <w:sz w:val="22"/>
                <w:szCs w:val="22"/>
              </w:rPr>
            </w:pPr>
          </w:p>
          <w:p w14:paraId="2514DE8D" w14:textId="77777777" w:rsidR="00E47ED9" w:rsidRDefault="00E47ED9" w:rsidP="00713FCD">
            <w:pPr>
              <w:rPr>
                <w:sz w:val="22"/>
                <w:szCs w:val="22"/>
              </w:rPr>
            </w:pPr>
            <w:r w:rsidRPr="00EA235B">
              <w:rPr>
                <w:b/>
                <w:sz w:val="22"/>
                <w:szCs w:val="22"/>
              </w:rPr>
              <w:t>PRIVACY ACT WAIVER:</w:t>
            </w:r>
            <w:r w:rsidRPr="00EA235B">
              <w:rPr>
                <w:sz w:val="22"/>
                <w:szCs w:val="22"/>
              </w:rPr>
              <w:t xml:space="preserve">  Except as permitted by the Privacy Act, 5 USC 552a, applicable routine uses, and information related to adult members of your household as noted above, USCIS may not disclose or give access to any information or record relating to any petitioner, spouse (if married), or adult member of your household to any individual or entity other than that person, including but not limited to an accredited agency, approved person, exempted provider, supervised provider, or other adoption service provider, unless you give written consent, as provided by the Privacy Act.</w:t>
            </w:r>
          </w:p>
          <w:p w14:paraId="2CAA7BE7" w14:textId="77777777" w:rsidR="00E47ED9" w:rsidRPr="00B35768" w:rsidRDefault="00E47ED9" w:rsidP="003463DC">
            <w:pPr>
              <w:rPr>
                <w:sz w:val="22"/>
              </w:rPr>
            </w:pPr>
          </w:p>
        </w:tc>
        <w:tc>
          <w:tcPr>
            <w:tcW w:w="4095" w:type="dxa"/>
          </w:tcPr>
          <w:p w14:paraId="23600BA3" w14:textId="77777777" w:rsidR="00E47ED9" w:rsidRDefault="00E47ED9" w:rsidP="00E47ED9">
            <w:pPr>
              <w:rPr>
                <w:sz w:val="22"/>
                <w:szCs w:val="22"/>
              </w:rPr>
            </w:pPr>
            <w:r>
              <w:rPr>
                <w:b/>
                <w:sz w:val="22"/>
                <w:szCs w:val="22"/>
              </w:rPr>
              <w:t xml:space="preserve">[Page </w:t>
            </w:r>
            <w:r w:rsidR="006A7F3B">
              <w:rPr>
                <w:b/>
                <w:sz w:val="22"/>
                <w:szCs w:val="22"/>
              </w:rPr>
              <w:t>14</w:t>
            </w:r>
            <w:r>
              <w:rPr>
                <w:b/>
                <w:sz w:val="22"/>
                <w:szCs w:val="22"/>
              </w:rPr>
              <w:t>]</w:t>
            </w:r>
          </w:p>
          <w:p w14:paraId="36AB20F7" w14:textId="77777777" w:rsidR="00E47ED9" w:rsidRDefault="00E47ED9" w:rsidP="00E47ED9">
            <w:pPr>
              <w:rPr>
                <w:sz w:val="22"/>
                <w:szCs w:val="22"/>
              </w:rPr>
            </w:pPr>
          </w:p>
          <w:p w14:paraId="5E1C78C6" w14:textId="77777777" w:rsidR="00E47ED9" w:rsidRPr="00FA3477" w:rsidRDefault="00E47ED9" w:rsidP="00E47ED9">
            <w:pPr>
              <w:rPr>
                <w:sz w:val="22"/>
                <w:szCs w:val="22"/>
              </w:rPr>
            </w:pPr>
            <w:r w:rsidRPr="00FA3477">
              <w:rPr>
                <w:b/>
                <w:color w:val="FF0000"/>
                <w:sz w:val="22"/>
                <w:szCs w:val="22"/>
              </w:rPr>
              <w:t xml:space="preserve">DHS </w:t>
            </w:r>
            <w:r w:rsidRPr="00FA3477">
              <w:rPr>
                <w:b/>
                <w:sz w:val="22"/>
                <w:szCs w:val="22"/>
              </w:rPr>
              <w:t xml:space="preserve">Privacy </w:t>
            </w:r>
            <w:r w:rsidRPr="00FA3477">
              <w:rPr>
                <w:b/>
                <w:color w:val="FF0000"/>
                <w:sz w:val="22"/>
                <w:szCs w:val="22"/>
              </w:rPr>
              <w:t>Notice</w:t>
            </w:r>
          </w:p>
          <w:p w14:paraId="055223FE" w14:textId="77777777" w:rsidR="00E47ED9" w:rsidRPr="00FA3477" w:rsidRDefault="00E47ED9" w:rsidP="00E47ED9">
            <w:pPr>
              <w:rPr>
                <w:sz w:val="22"/>
                <w:szCs w:val="22"/>
              </w:rPr>
            </w:pPr>
          </w:p>
          <w:p w14:paraId="3B3B7581" w14:textId="77777777" w:rsidR="009900C8" w:rsidRPr="009900C8" w:rsidRDefault="009900C8" w:rsidP="009900C8">
            <w:pPr>
              <w:rPr>
                <w:color w:val="7030A0"/>
                <w:sz w:val="22"/>
                <w:szCs w:val="22"/>
              </w:rPr>
            </w:pPr>
            <w:r w:rsidRPr="00FA3477">
              <w:rPr>
                <w:b/>
                <w:sz w:val="22"/>
                <w:szCs w:val="22"/>
              </w:rPr>
              <w:t>AUTHORITIES:</w:t>
            </w:r>
            <w:r w:rsidRPr="00FA3477">
              <w:rPr>
                <w:sz w:val="22"/>
                <w:szCs w:val="22"/>
              </w:rPr>
              <w:t xml:space="preserve">  The information requested on this </w:t>
            </w:r>
            <w:r w:rsidRPr="00FA3477">
              <w:rPr>
                <w:color w:val="FF0000"/>
                <w:sz w:val="22"/>
                <w:szCs w:val="22"/>
              </w:rPr>
              <w:t xml:space="preserve">petition, </w:t>
            </w:r>
            <w:r w:rsidRPr="00FA3477">
              <w:rPr>
                <w:sz w:val="22"/>
                <w:szCs w:val="22"/>
              </w:rPr>
              <w:t xml:space="preserve">and the associated evidence, is collected under </w:t>
            </w:r>
            <w:r w:rsidRPr="00FA3477">
              <w:rPr>
                <w:color w:val="FF0000"/>
                <w:sz w:val="22"/>
                <w:szCs w:val="22"/>
              </w:rPr>
              <w:t>INA</w:t>
            </w:r>
            <w:r w:rsidRPr="0088372A">
              <w:rPr>
                <w:color w:val="FF0000"/>
                <w:sz w:val="22"/>
                <w:szCs w:val="22"/>
              </w:rPr>
              <w:t xml:space="preserve"> sections 101(b)(1)(</w:t>
            </w:r>
            <w:r w:rsidR="00F51F1F" w:rsidRPr="0088372A">
              <w:rPr>
                <w:color w:val="FF0000"/>
                <w:sz w:val="22"/>
                <w:szCs w:val="22"/>
              </w:rPr>
              <w:t>F), 201, and 204, 8 CFR 204.3, 8 CFR 204.301, and 8 CFR 204.311</w:t>
            </w:r>
            <w:r w:rsidR="00F51F1F" w:rsidRPr="0088372A">
              <w:rPr>
                <w:color w:val="7030A0"/>
                <w:sz w:val="22"/>
                <w:szCs w:val="22"/>
              </w:rPr>
              <w:t>.</w:t>
            </w:r>
          </w:p>
          <w:p w14:paraId="7317B279" w14:textId="77777777" w:rsidR="009900C8" w:rsidRDefault="009900C8" w:rsidP="009900C8">
            <w:pPr>
              <w:rPr>
                <w:color w:val="FF0000"/>
                <w:sz w:val="22"/>
                <w:szCs w:val="22"/>
              </w:rPr>
            </w:pPr>
          </w:p>
          <w:p w14:paraId="6F26B946" w14:textId="77777777" w:rsidR="009900C8" w:rsidRPr="009900C8" w:rsidRDefault="009900C8" w:rsidP="009900C8">
            <w:pPr>
              <w:rPr>
                <w:color w:val="FF0000"/>
                <w:sz w:val="22"/>
                <w:szCs w:val="22"/>
              </w:rPr>
            </w:pPr>
          </w:p>
          <w:p w14:paraId="3B9EB33B" w14:textId="77777777" w:rsidR="009900C8" w:rsidRPr="00F5542B" w:rsidRDefault="009900C8" w:rsidP="009900C8">
            <w:pPr>
              <w:rPr>
                <w:sz w:val="22"/>
                <w:szCs w:val="22"/>
                <w:highlight w:val="yellow"/>
              </w:rPr>
            </w:pPr>
            <w:r w:rsidRPr="00FA3477">
              <w:rPr>
                <w:b/>
                <w:sz w:val="22"/>
                <w:szCs w:val="22"/>
              </w:rPr>
              <w:t>PURPOSE:</w:t>
            </w:r>
            <w:r w:rsidRPr="00FA3477">
              <w:rPr>
                <w:sz w:val="22"/>
                <w:szCs w:val="22"/>
              </w:rPr>
              <w:t xml:space="preserve">  The primary purpose for providing the requested information on this </w:t>
            </w:r>
            <w:r w:rsidRPr="00FA3477">
              <w:rPr>
                <w:color w:val="FF0000"/>
                <w:sz w:val="22"/>
                <w:szCs w:val="22"/>
              </w:rPr>
              <w:t xml:space="preserve">petition </w:t>
            </w:r>
            <w:r w:rsidRPr="00FA3477">
              <w:rPr>
                <w:sz w:val="22"/>
                <w:szCs w:val="22"/>
              </w:rPr>
              <w:t xml:space="preserve">is to </w:t>
            </w:r>
            <w:r w:rsidRPr="00FA3477">
              <w:rPr>
                <w:color w:val="FF0000"/>
                <w:sz w:val="22"/>
                <w:szCs w:val="22"/>
              </w:rPr>
              <w:t>determine if you</w:t>
            </w:r>
            <w:r w:rsidRPr="009900C8">
              <w:rPr>
                <w:color w:val="FF0000"/>
                <w:sz w:val="22"/>
                <w:szCs w:val="22"/>
              </w:rPr>
              <w:t xml:space="preserve"> have established that a child is an orphan and eligible to be classified as your immediate relative for immigration purposes.  For petitioners who do not have a previously approved Form I-600A which remains valid, the information on this petition will also enable USCIS to determine </w:t>
            </w:r>
            <w:r w:rsidRPr="00FA3477">
              <w:rPr>
                <w:color w:val="FF0000"/>
                <w:sz w:val="22"/>
                <w:szCs w:val="22"/>
              </w:rPr>
              <w:t xml:space="preserve">whether you are suitable and eligible to adopt.  </w:t>
            </w:r>
            <w:r w:rsidRPr="00FA3477">
              <w:rPr>
                <w:sz w:val="22"/>
                <w:szCs w:val="22"/>
              </w:rPr>
              <w:t xml:space="preserve">DHS will use the information you provide to grant or deny your petition. </w:t>
            </w:r>
          </w:p>
          <w:p w14:paraId="524EC190" w14:textId="77777777" w:rsidR="009900C8" w:rsidRPr="009900C8" w:rsidRDefault="009900C8" w:rsidP="009900C8">
            <w:pPr>
              <w:rPr>
                <w:color w:val="FF0000"/>
                <w:sz w:val="22"/>
                <w:szCs w:val="22"/>
              </w:rPr>
            </w:pPr>
          </w:p>
          <w:p w14:paraId="32649711" w14:textId="77777777" w:rsidR="009900C8" w:rsidRPr="00FA3477" w:rsidRDefault="009900C8" w:rsidP="009900C8">
            <w:pPr>
              <w:rPr>
                <w:sz w:val="22"/>
                <w:szCs w:val="22"/>
              </w:rPr>
            </w:pPr>
            <w:r w:rsidRPr="00FA3477">
              <w:rPr>
                <w:b/>
                <w:sz w:val="22"/>
                <w:szCs w:val="22"/>
              </w:rPr>
              <w:t>DISCLOSURE:</w:t>
            </w:r>
            <w:r w:rsidRPr="00FA3477">
              <w:rPr>
                <w:sz w:val="22"/>
                <w:szCs w:val="22"/>
              </w:rPr>
              <w:t xml:space="preserve">  The information you provide is voluntary.  However, failure to provide the requested information, and any requested evidence, may delay a final decision in your case or result in denial of your petition.</w:t>
            </w:r>
          </w:p>
          <w:p w14:paraId="58043447" w14:textId="77777777" w:rsidR="009900C8" w:rsidRPr="00FA3477" w:rsidRDefault="009900C8" w:rsidP="009900C8">
            <w:pPr>
              <w:rPr>
                <w:sz w:val="22"/>
                <w:szCs w:val="22"/>
              </w:rPr>
            </w:pPr>
          </w:p>
          <w:p w14:paraId="34565E1D" w14:textId="35A780FE" w:rsidR="009900C8" w:rsidRPr="00FA3477" w:rsidRDefault="009900C8" w:rsidP="009900C8">
            <w:pPr>
              <w:rPr>
                <w:sz w:val="22"/>
                <w:szCs w:val="22"/>
              </w:rPr>
            </w:pPr>
            <w:r w:rsidRPr="00FA3477">
              <w:rPr>
                <w:b/>
                <w:sz w:val="22"/>
                <w:szCs w:val="22"/>
              </w:rPr>
              <w:t>ROUTINE USES:</w:t>
            </w:r>
            <w:r w:rsidRPr="00FA3477">
              <w:rPr>
                <w:sz w:val="22"/>
                <w:szCs w:val="22"/>
              </w:rPr>
              <w:t xml:space="preserve">  DHS may share the information you provide on this </w:t>
            </w:r>
            <w:r w:rsidRPr="00FA3477">
              <w:rPr>
                <w:color w:val="FF0000"/>
                <w:sz w:val="22"/>
                <w:szCs w:val="22"/>
              </w:rPr>
              <w:t xml:space="preserve">petition </w:t>
            </w:r>
            <w:r w:rsidRPr="00FA3477">
              <w:rPr>
                <w:sz w:val="22"/>
                <w:szCs w:val="22"/>
              </w:rPr>
              <w:t xml:space="preserve">with other Federal, state, local, and foreign government agencies and authorized organizations.  </w:t>
            </w:r>
            <w:r w:rsidRPr="00FA3477">
              <w:rPr>
                <w:color w:val="FF0000"/>
                <w:sz w:val="22"/>
                <w:szCs w:val="22"/>
              </w:rPr>
              <w:t xml:space="preserve">DHS follows </w:t>
            </w:r>
            <w:r w:rsidRPr="00FA3477">
              <w:rPr>
                <w:sz w:val="22"/>
                <w:szCs w:val="22"/>
              </w:rPr>
              <w:t xml:space="preserve">approved routine uses described in the associated published system of records notices [DHS/USCIS-005 – Inter-County Adoptions Security and DHS/USCIS-001 - Alien File, Index, and National File Tracking System of Records] </w:t>
            </w:r>
            <w:r w:rsidRPr="00FA3477">
              <w:rPr>
                <w:color w:val="FF0000"/>
                <w:sz w:val="22"/>
                <w:szCs w:val="22"/>
              </w:rPr>
              <w:t>and published</w:t>
            </w:r>
            <w:r w:rsidRPr="0088372A">
              <w:rPr>
                <w:color w:val="FF0000"/>
                <w:sz w:val="22"/>
                <w:szCs w:val="22"/>
              </w:rPr>
              <w:t xml:space="preserve"> privacy impact assessments</w:t>
            </w:r>
            <w:r w:rsidRPr="009900C8">
              <w:rPr>
                <w:color w:val="FF0000"/>
                <w:sz w:val="22"/>
                <w:szCs w:val="22"/>
              </w:rPr>
              <w:t xml:space="preserve"> [DHS/USCIS/PIA-007(b) Domestically Filed Intercountry Adoptions Applications and Petitions and DHS/USCIS/PIA</w:t>
            </w:r>
            <w:r w:rsidRPr="00FA3477">
              <w:rPr>
                <w:color w:val="FF0000"/>
                <w:sz w:val="22"/>
                <w:szCs w:val="22"/>
              </w:rPr>
              <w:t>-051 Case and Activity Management for International Operations],</w:t>
            </w:r>
            <w:r w:rsidRPr="00FA3477">
              <w:rPr>
                <w:sz w:val="22"/>
                <w:szCs w:val="22"/>
              </w:rPr>
              <w:t>which you can find at</w:t>
            </w:r>
            <w:r w:rsidRPr="00FA3477">
              <w:rPr>
                <w:color w:val="7030A0"/>
                <w:sz w:val="22"/>
                <w:szCs w:val="22"/>
              </w:rPr>
              <w:t xml:space="preserve"> </w:t>
            </w:r>
            <w:hyperlink r:id="rId41" w:history="1">
              <w:r w:rsidRPr="00FA3477">
                <w:rPr>
                  <w:rStyle w:val="Hyperlink"/>
                  <w:b/>
                  <w:sz w:val="22"/>
                  <w:szCs w:val="22"/>
                </w:rPr>
                <w:t>www.dhs.gov/privacy</w:t>
              </w:r>
            </w:hyperlink>
            <w:r w:rsidRPr="00FA3477">
              <w:rPr>
                <w:b/>
                <w:color w:val="FF0000"/>
                <w:sz w:val="22"/>
                <w:szCs w:val="22"/>
              </w:rPr>
              <w:t>.</w:t>
            </w:r>
            <w:r w:rsidRPr="00FA3477">
              <w:rPr>
                <w:color w:val="FF0000"/>
                <w:sz w:val="22"/>
                <w:szCs w:val="22"/>
              </w:rPr>
              <w:t xml:space="preserve">  DHS may also share the information, </w:t>
            </w:r>
            <w:r w:rsidRPr="00FA3477">
              <w:rPr>
                <w:sz w:val="22"/>
                <w:szCs w:val="22"/>
              </w:rPr>
              <w:t xml:space="preserve">as appropriate, for law enforcement purposes or in the interest of national security. </w:t>
            </w:r>
          </w:p>
          <w:p w14:paraId="70653B99" w14:textId="77777777" w:rsidR="009900C8" w:rsidRDefault="009900C8" w:rsidP="009900C8">
            <w:pPr>
              <w:rPr>
                <w:color w:val="FF0000"/>
                <w:sz w:val="22"/>
                <w:szCs w:val="22"/>
              </w:rPr>
            </w:pPr>
          </w:p>
          <w:p w14:paraId="76AC5E34" w14:textId="77777777" w:rsidR="009900C8" w:rsidRPr="009900C8" w:rsidRDefault="009900C8" w:rsidP="009900C8">
            <w:pPr>
              <w:rPr>
                <w:b/>
                <w:color w:val="FF0000"/>
                <w:sz w:val="22"/>
                <w:szCs w:val="22"/>
              </w:rPr>
            </w:pPr>
            <w:r>
              <w:rPr>
                <w:b/>
                <w:color w:val="FF0000"/>
                <w:sz w:val="22"/>
                <w:szCs w:val="22"/>
              </w:rPr>
              <w:t>[deleted]</w:t>
            </w:r>
          </w:p>
          <w:p w14:paraId="4DA6FA62" w14:textId="77777777" w:rsidR="009900C8" w:rsidRDefault="009900C8" w:rsidP="009900C8">
            <w:pPr>
              <w:rPr>
                <w:color w:val="FF0000"/>
                <w:sz w:val="22"/>
                <w:szCs w:val="22"/>
              </w:rPr>
            </w:pPr>
          </w:p>
          <w:p w14:paraId="19E0676F" w14:textId="77777777" w:rsidR="009900C8" w:rsidRDefault="009900C8" w:rsidP="009900C8">
            <w:pPr>
              <w:rPr>
                <w:color w:val="FF0000"/>
                <w:sz w:val="22"/>
                <w:szCs w:val="22"/>
              </w:rPr>
            </w:pPr>
          </w:p>
          <w:p w14:paraId="50ECBB08" w14:textId="77777777" w:rsidR="009900C8" w:rsidRDefault="009900C8" w:rsidP="009900C8">
            <w:pPr>
              <w:rPr>
                <w:color w:val="FF0000"/>
                <w:sz w:val="22"/>
                <w:szCs w:val="22"/>
              </w:rPr>
            </w:pPr>
          </w:p>
          <w:p w14:paraId="24CFF41B" w14:textId="77777777" w:rsidR="009900C8" w:rsidRDefault="009900C8" w:rsidP="009900C8">
            <w:pPr>
              <w:rPr>
                <w:color w:val="FF0000"/>
                <w:sz w:val="22"/>
                <w:szCs w:val="22"/>
              </w:rPr>
            </w:pPr>
          </w:p>
          <w:p w14:paraId="58D46D40" w14:textId="77777777" w:rsidR="009900C8" w:rsidRDefault="009900C8" w:rsidP="009900C8">
            <w:pPr>
              <w:rPr>
                <w:color w:val="FF0000"/>
                <w:sz w:val="22"/>
                <w:szCs w:val="22"/>
              </w:rPr>
            </w:pPr>
          </w:p>
          <w:p w14:paraId="687007FD" w14:textId="77777777" w:rsidR="009900C8" w:rsidRDefault="009900C8" w:rsidP="009900C8">
            <w:pPr>
              <w:rPr>
                <w:color w:val="FF0000"/>
                <w:sz w:val="22"/>
                <w:szCs w:val="22"/>
              </w:rPr>
            </w:pPr>
          </w:p>
          <w:p w14:paraId="2CEF69A6" w14:textId="77777777" w:rsidR="009900C8" w:rsidRDefault="009900C8" w:rsidP="009900C8">
            <w:pPr>
              <w:rPr>
                <w:color w:val="FF0000"/>
                <w:sz w:val="22"/>
                <w:szCs w:val="22"/>
              </w:rPr>
            </w:pPr>
          </w:p>
          <w:p w14:paraId="77B4DEFE" w14:textId="77777777" w:rsidR="009900C8" w:rsidRDefault="009900C8" w:rsidP="009900C8">
            <w:pPr>
              <w:rPr>
                <w:color w:val="FF0000"/>
                <w:sz w:val="22"/>
                <w:szCs w:val="22"/>
              </w:rPr>
            </w:pPr>
          </w:p>
          <w:p w14:paraId="70DBA05F" w14:textId="77777777" w:rsidR="009900C8" w:rsidRDefault="009900C8" w:rsidP="009900C8">
            <w:pPr>
              <w:rPr>
                <w:color w:val="FF0000"/>
                <w:sz w:val="22"/>
                <w:szCs w:val="22"/>
              </w:rPr>
            </w:pPr>
          </w:p>
          <w:p w14:paraId="34A43E25" w14:textId="77777777" w:rsidR="009900C8" w:rsidRDefault="009900C8" w:rsidP="009900C8">
            <w:pPr>
              <w:rPr>
                <w:color w:val="FF0000"/>
                <w:sz w:val="22"/>
                <w:szCs w:val="22"/>
              </w:rPr>
            </w:pPr>
          </w:p>
          <w:p w14:paraId="1BF0DEFF" w14:textId="77777777" w:rsidR="009900C8" w:rsidRDefault="009900C8" w:rsidP="009900C8">
            <w:pPr>
              <w:rPr>
                <w:color w:val="FF0000"/>
                <w:sz w:val="22"/>
                <w:szCs w:val="22"/>
              </w:rPr>
            </w:pPr>
          </w:p>
          <w:p w14:paraId="02A7900B" w14:textId="77777777" w:rsidR="009900C8" w:rsidRDefault="009900C8" w:rsidP="009900C8">
            <w:pPr>
              <w:rPr>
                <w:color w:val="FF0000"/>
                <w:sz w:val="22"/>
                <w:szCs w:val="22"/>
              </w:rPr>
            </w:pPr>
          </w:p>
          <w:p w14:paraId="714D9A55" w14:textId="77777777" w:rsidR="009900C8" w:rsidRDefault="009900C8" w:rsidP="009900C8">
            <w:pPr>
              <w:rPr>
                <w:color w:val="FF0000"/>
                <w:sz w:val="22"/>
                <w:szCs w:val="22"/>
              </w:rPr>
            </w:pPr>
          </w:p>
          <w:p w14:paraId="4926B2C1" w14:textId="77777777" w:rsidR="009900C8" w:rsidRDefault="009900C8" w:rsidP="009900C8">
            <w:pPr>
              <w:rPr>
                <w:color w:val="FF0000"/>
                <w:sz w:val="22"/>
                <w:szCs w:val="22"/>
              </w:rPr>
            </w:pPr>
          </w:p>
          <w:p w14:paraId="6CA47B0A" w14:textId="77777777" w:rsidR="009900C8" w:rsidRDefault="009900C8" w:rsidP="009900C8">
            <w:pPr>
              <w:rPr>
                <w:color w:val="FF0000"/>
                <w:sz w:val="22"/>
                <w:szCs w:val="22"/>
              </w:rPr>
            </w:pPr>
          </w:p>
          <w:p w14:paraId="7D11222B" w14:textId="77777777" w:rsidR="009900C8" w:rsidRDefault="009900C8" w:rsidP="009900C8">
            <w:pPr>
              <w:rPr>
                <w:color w:val="FF0000"/>
                <w:sz w:val="22"/>
                <w:szCs w:val="22"/>
              </w:rPr>
            </w:pPr>
          </w:p>
          <w:p w14:paraId="1558CF6C" w14:textId="77777777" w:rsidR="009900C8" w:rsidRDefault="009900C8" w:rsidP="009900C8">
            <w:pPr>
              <w:rPr>
                <w:color w:val="FF0000"/>
                <w:sz w:val="22"/>
                <w:szCs w:val="22"/>
              </w:rPr>
            </w:pPr>
          </w:p>
          <w:p w14:paraId="0B1A2932" w14:textId="77777777" w:rsidR="009900C8" w:rsidRDefault="009900C8" w:rsidP="009900C8">
            <w:pPr>
              <w:rPr>
                <w:color w:val="FF0000"/>
                <w:sz w:val="22"/>
                <w:szCs w:val="22"/>
              </w:rPr>
            </w:pPr>
          </w:p>
          <w:p w14:paraId="05AB172B" w14:textId="77777777" w:rsidR="009900C8" w:rsidRDefault="009900C8" w:rsidP="009900C8">
            <w:pPr>
              <w:rPr>
                <w:color w:val="FF0000"/>
                <w:sz w:val="22"/>
                <w:szCs w:val="22"/>
              </w:rPr>
            </w:pPr>
          </w:p>
          <w:p w14:paraId="0DE90F0C" w14:textId="77777777" w:rsidR="00FA3477" w:rsidRPr="00FA3477" w:rsidRDefault="00FA3477" w:rsidP="009900C8">
            <w:pPr>
              <w:rPr>
                <w:sz w:val="22"/>
                <w:szCs w:val="22"/>
              </w:rPr>
            </w:pPr>
          </w:p>
          <w:p w14:paraId="40F2F2D6" w14:textId="435ACD6A" w:rsidR="00FA3477" w:rsidRPr="00FA3477" w:rsidRDefault="00FA3477" w:rsidP="009900C8">
            <w:pPr>
              <w:rPr>
                <w:b/>
                <w:sz w:val="22"/>
                <w:szCs w:val="22"/>
              </w:rPr>
            </w:pPr>
            <w:r w:rsidRPr="00FA3477">
              <w:rPr>
                <w:b/>
                <w:sz w:val="22"/>
                <w:szCs w:val="22"/>
              </w:rPr>
              <w:t>[Page 15]</w:t>
            </w:r>
          </w:p>
          <w:p w14:paraId="0FA48259" w14:textId="77777777" w:rsidR="009900C8" w:rsidRPr="00FA3477" w:rsidRDefault="009900C8" w:rsidP="009900C8">
            <w:pPr>
              <w:rPr>
                <w:sz w:val="22"/>
                <w:szCs w:val="22"/>
              </w:rPr>
            </w:pPr>
          </w:p>
          <w:p w14:paraId="35294CE0" w14:textId="1A089F26" w:rsidR="00E47ED9" w:rsidRPr="00B35768" w:rsidRDefault="009900C8" w:rsidP="009900C8">
            <w:pPr>
              <w:rPr>
                <w:b/>
                <w:sz w:val="22"/>
              </w:rPr>
            </w:pPr>
            <w:r w:rsidRPr="00FA3477">
              <w:rPr>
                <w:b/>
                <w:sz w:val="22"/>
                <w:szCs w:val="22"/>
              </w:rPr>
              <w:t>PRIVACY ACT WAIVER:</w:t>
            </w:r>
            <w:r w:rsidRPr="00FA3477">
              <w:rPr>
                <w:sz w:val="22"/>
                <w:szCs w:val="22"/>
              </w:rPr>
              <w:t xml:space="preserve">  Except as permitted by the Privacy Act, 5 U</w:t>
            </w:r>
            <w:r w:rsidR="00FA3477" w:rsidRPr="00FA3477">
              <w:rPr>
                <w:sz w:val="22"/>
                <w:szCs w:val="22"/>
              </w:rPr>
              <w:t>.</w:t>
            </w:r>
            <w:r w:rsidRPr="00FA3477">
              <w:rPr>
                <w:sz w:val="22"/>
                <w:szCs w:val="22"/>
              </w:rPr>
              <w:t>S</w:t>
            </w:r>
            <w:r w:rsidR="00FA3477" w:rsidRPr="00FA3477">
              <w:rPr>
                <w:sz w:val="22"/>
                <w:szCs w:val="22"/>
              </w:rPr>
              <w:t>.</w:t>
            </w:r>
            <w:r w:rsidRPr="00FA3477">
              <w:rPr>
                <w:sz w:val="22"/>
                <w:szCs w:val="22"/>
              </w:rPr>
              <w:t>C</w:t>
            </w:r>
            <w:r w:rsidR="00FA3477" w:rsidRPr="00FA3477">
              <w:rPr>
                <w:sz w:val="22"/>
                <w:szCs w:val="22"/>
              </w:rPr>
              <w:t>.</w:t>
            </w:r>
            <w:r w:rsidRPr="00FA3477">
              <w:rPr>
                <w:sz w:val="22"/>
                <w:szCs w:val="22"/>
              </w:rPr>
              <w:t xml:space="preserve"> 552a, applicable routine uses, and information related to adult members of your household as noted</w:t>
            </w:r>
            <w:r w:rsidRPr="00FA3477">
              <w:rPr>
                <w:color w:val="7030A0"/>
                <w:sz w:val="22"/>
                <w:szCs w:val="22"/>
              </w:rPr>
              <w:t xml:space="preserve"> </w:t>
            </w:r>
            <w:r w:rsidRPr="00FA3477">
              <w:rPr>
                <w:color w:val="FF0000"/>
                <w:sz w:val="22"/>
                <w:szCs w:val="22"/>
              </w:rPr>
              <w:t xml:space="preserve">in Form I-600A/I-600, Supplement 1, </w:t>
            </w:r>
            <w:r w:rsidRPr="00FA3477">
              <w:rPr>
                <w:sz w:val="22"/>
                <w:szCs w:val="22"/>
              </w:rPr>
              <w:t>USCIS may not disclose or give access to any information or record relating to any petitioner, spouse (if married), or adult member of your household to any individual or entity other than that person, including but not limited to an accredited agency, approved person, exempted provider, supervised provider, or other adoption service provider, unless you give written</w:t>
            </w:r>
            <w:r w:rsidRPr="00FA3477">
              <w:rPr>
                <w:color w:val="7030A0"/>
                <w:sz w:val="22"/>
                <w:szCs w:val="22"/>
              </w:rPr>
              <w:t xml:space="preserve"> </w:t>
            </w:r>
            <w:r w:rsidRPr="00FA3477">
              <w:rPr>
                <w:color w:val="FF0000"/>
                <w:sz w:val="22"/>
                <w:szCs w:val="22"/>
              </w:rPr>
              <w:t>consent.  If</w:t>
            </w:r>
            <w:r w:rsidRPr="009900C8">
              <w:rPr>
                <w:color w:val="FF0000"/>
                <w:sz w:val="22"/>
                <w:szCs w:val="22"/>
              </w:rPr>
              <w:t xml:space="preserve"> you want to give consent for USCIS to disclose information about your case to an individual or entity, you must complete Form I-600A/I-600, Supplement 2, Consent to Disclose Information.  You are not required to give this consent to file Form I-600.</w:t>
            </w:r>
          </w:p>
        </w:tc>
      </w:tr>
      <w:tr w:rsidR="00264CEF" w:rsidRPr="007228B5" w14:paraId="36C2825F" w14:textId="77777777" w:rsidTr="002D6271">
        <w:tc>
          <w:tcPr>
            <w:tcW w:w="2808" w:type="dxa"/>
          </w:tcPr>
          <w:p w14:paraId="4C03AA2C" w14:textId="77777777" w:rsidR="00264CEF" w:rsidRPr="004B3E2B" w:rsidRDefault="00264CEF" w:rsidP="003463DC">
            <w:pPr>
              <w:rPr>
                <w:b/>
                <w:sz w:val="24"/>
                <w:szCs w:val="24"/>
              </w:rPr>
            </w:pPr>
            <w:r>
              <w:rPr>
                <w:b/>
                <w:sz w:val="24"/>
                <w:szCs w:val="24"/>
              </w:rPr>
              <w:t>Page 14, Paperwork Reduction Act</w:t>
            </w:r>
          </w:p>
        </w:tc>
        <w:tc>
          <w:tcPr>
            <w:tcW w:w="4095" w:type="dxa"/>
          </w:tcPr>
          <w:p w14:paraId="43A42F2E" w14:textId="77777777" w:rsidR="00264CEF" w:rsidRDefault="00264CEF" w:rsidP="003463DC">
            <w:pPr>
              <w:rPr>
                <w:sz w:val="22"/>
              </w:rPr>
            </w:pPr>
            <w:r>
              <w:rPr>
                <w:b/>
                <w:sz w:val="22"/>
              </w:rPr>
              <w:t>[Page 14]</w:t>
            </w:r>
          </w:p>
          <w:p w14:paraId="0CB2BF59" w14:textId="77777777" w:rsidR="00264CEF" w:rsidRDefault="00264CEF" w:rsidP="003463DC">
            <w:pPr>
              <w:rPr>
                <w:sz w:val="22"/>
              </w:rPr>
            </w:pPr>
          </w:p>
          <w:p w14:paraId="40635F52" w14:textId="77777777" w:rsidR="00264CEF" w:rsidRDefault="00264CEF" w:rsidP="00713FCD">
            <w:pPr>
              <w:rPr>
                <w:sz w:val="22"/>
                <w:szCs w:val="22"/>
              </w:rPr>
            </w:pPr>
            <w:r>
              <w:rPr>
                <w:b/>
                <w:sz w:val="22"/>
                <w:szCs w:val="22"/>
              </w:rPr>
              <w:t>Paperwork Reduction Act</w:t>
            </w:r>
          </w:p>
          <w:p w14:paraId="3F4CAA26" w14:textId="77777777" w:rsidR="00264CEF" w:rsidRDefault="00264CEF" w:rsidP="00713FCD">
            <w:pPr>
              <w:rPr>
                <w:sz w:val="22"/>
                <w:szCs w:val="22"/>
              </w:rPr>
            </w:pPr>
          </w:p>
          <w:p w14:paraId="7B285A14" w14:textId="77777777" w:rsidR="00264CEF" w:rsidRPr="00EA235B" w:rsidRDefault="00264CEF" w:rsidP="00713FCD">
            <w:pPr>
              <w:rPr>
                <w:sz w:val="22"/>
                <w:szCs w:val="22"/>
              </w:rPr>
            </w:pPr>
            <w:r w:rsidRPr="00EA235B">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45 minutes per response, including the time for reviewing instructions, gathering the required documentation and information, completing and submitting the petition, preparing statement, attaching necessary documentation, and submitting the petition.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28.  </w:t>
            </w:r>
            <w:r w:rsidRPr="00EA235B">
              <w:rPr>
                <w:b/>
                <w:sz w:val="22"/>
                <w:szCs w:val="22"/>
              </w:rPr>
              <w:t>Do not mail your completed Form I-600 to this address.</w:t>
            </w:r>
          </w:p>
          <w:p w14:paraId="5614AF25" w14:textId="77777777" w:rsidR="00264CEF" w:rsidRPr="00713FCD" w:rsidRDefault="00264CEF" w:rsidP="003463DC">
            <w:pPr>
              <w:rPr>
                <w:sz w:val="22"/>
              </w:rPr>
            </w:pPr>
          </w:p>
        </w:tc>
        <w:tc>
          <w:tcPr>
            <w:tcW w:w="4095" w:type="dxa"/>
          </w:tcPr>
          <w:p w14:paraId="728FFE46" w14:textId="77777777" w:rsidR="00264CEF" w:rsidRDefault="00264CEF" w:rsidP="00551C30">
            <w:r>
              <w:rPr>
                <w:b/>
              </w:rPr>
              <w:t xml:space="preserve">[Page </w:t>
            </w:r>
            <w:r w:rsidR="006A7F3B">
              <w:rPr>
                <w:b/>
              </w:rPr>
              <w:t>15</w:t>
            </w:r>
            <w:r>
              <w:rPr>
                <w:b/>
              </w:rPr>
              <w:t>]</w:t>
            </w:r>
          </w:p>
          <w:p w14:paraId="191AA97C" w14:textId="77777777" w:rsidR="00264CEF" w:rsidRDefault="00264CEF" w:rsidP="00551C30"/>
          <w:p w14:paraId="2EE4BCCF" w14:textId="77777777" w:rsidR="00264CEF" w:rsidRPr="006B0135" w:rsidRDefault="00264CEF" w:rsidP="00551C30">
            <w:pPr>
              <w:pStyle w:val="Default"/>
              <w:rPr>
                <w:sz w:val="22"/>
                <w:szCs w:val="22"/>
              </w:rPr>
            </w:pPr>
            <w:r w:rsidRPr="006B0135">
              <w:rPr>
                <w:b/>
                <w:sz w:val="22"/>
                <w:szCs w:val="22"/>
              </w:rPr>
              <w:t>Paperwork Reduction Act</w:t>
            </w:r>
          </w:p>
          <w:p w14:paraId="182C24F9" w14:textId="77777777" w:rsidR="00264CEF" w:rsidRDefault="00264CEF" w:rsidP="00551C30">
            <w:pPr>
              <w:rPr>
                <w:b/>
              </w:rPr>
            </w:pPr>
          </w:p>
          <w:p w14:paraId="70931AC7" w14:textId="77777777" w:rsidR="00264CEF" w:rsidRPr="00FA3477" w:rsidRDefault="00264CEF" w:rsidP="00551C30">
            <w:pPr>
              <w:pStyle w:val="Default"/>
              <w:rPr>
                <w:color w:val="auto"/>
                <w:sz w:val="22"/>
                <w:szCs w:val="22"/>
              </w:rPr>
            </w:pPr>
            <w:r w:rsidRPr="00FA3477">
              <w:rPr>
                <w:color w:val="auto"/>
                <w:sz w:val="22"/>
                <w:szCs w:val="22"/>
              </w:rPr>
              <w:t xml:space="preserve">An agency may not conduct or sponsor an information collection, and a person is not required to respond to a collection of information, unless it displays a currently valid </w:t>
            </w:r>
            <w:r w:rsidRPr="00FA3477">
              <w:rPr>
                <w:color w:val="FF0000"/>
                <w:sz w:val="22"/>
                <w:szCs w:val="22"/>
              </w:rPr>
              <w:t xml:space="preserve">Office of Management and Budget (OMB) </w:t>
            </w:r>
            <w:r w:rsidRPr="00FA3477">
              <w:rPr>
                <w:color w:val="auto"/>
                <w:sz w:val="22"/>
                <w:szCs w:val="22"/>
              </w:rPr>
              <w:t xml:space="preserve">control number. The public reporting burden for this collection of information is estimated at </w:t>
            </w:r>
            <w:r w:rsidRPr="00FA3477">
              <w:rPr>
                <w:color w:val="FF0000"/>
                <w:sz w:val="22"/>
                <w:szCs w:val="22"/>
              </w:rPr>
              <w:t xml:space="preserve">1 </w:t>
            </w:r>
            <w:r w:rsidRPr="00FA3477">
              <w:rPr>
                <w:color w:val="auto"/>
                <w:sz w:val="22"/>
                <w:szCs w:val="22"/>
              </w:rPr>
              <w:t xml:space="preserve">hour per response, including the time for reviewing instructions, gathering the required documentation and information, </w:t>
            </w:r>
            <w:r w:rsidRPr="00FA3477">
              <w:rPr>
                <w:color w:val="FF0000"/>
                <w:sz w:val="22"/>
                <w:szCs w:val="22"/>
              </w:rPr>
              <w:t>completing the petition,</w:t>
            </w:r>
            <w:r w:rsidRPr="00FA3477">
              <w:rPr>
                <w:color w:val="7030A0"/>
                <w:sz w:val="22"/>
                <w:szCs w:val="22"/>
              </w:rPr>
              <w:t xml:space="preserve"> </w:t>
            </w:r>
            <w:r w:rsidRPr="00FA3477">
              <w:rPr>
                <w:color w:val="auto"/>
                <w:sz w:val="22"/>
                <w:szCs w:val="22"/>
              </w:rPr>
              <w:t xml:space="preserve">preparing </w:t>
            </w:r>
            <w:r w:rsidRPr="00FA3477">
              <w:rPr>
                <w:color w:val="FF0000"/>
                <w:sz w:val="22"/>
                <w:szCs w:val="22"/>
              </w:rPr>
              <w:t xml:space="preserve">statements, </w:t>
            </w:r>
            <w:r w:rsidRPr="00FA3477">
              <w:rPr>
                <w:color w:val="auto"/>
                <w:sz w:val="22"/>
                <w:szCs w:val="22"/>
              </w:rPr>
              <w:t xml:space="preserve">attaching necessary documentation, and submitting the application.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28. </w:t>
            </w:r>
            <w:r w:rsidRPr="00FA3477">
              <w:rPr>
                <w:b/>
                <w:bCs/>
                <w:color w:val="auto"/>
                <w:sz w:val="22"/>
                <w:szCs w:val="22"/>
              </w:rPr>
              <w:t>Do not</w:t>
            </w:r>
            <w:r w:rsidR="00551C30" w:rsidRPr="00FA3477">
              <w:rPr>
                <w:b/>
                <w:bCs/>
                <w:color w:val="auto"/>
                <w:sz w:val="22"/>
                <w:szCs w:val="22"/>
              </w:rPr>
              <w:t xml:space="preserve"> mail your completed Form I-600</w:t>
            </w:r>
            <w:r w:rsidRPr="00FA3477">
              <w:rPr>
                <w:b/>
                <w:bCs/>
                <w:color w:val="auto"/>
                <w:sz w:val="22"/>
                <w:szCs w:val="22"/>
              </w:rPr>
              <w:t xml:space="preserve"> to this address.</w:t>
            </w:r>
            <w:r w:rsidRPr="00FA3477">
              <w:rPr>
                <w:color w:val="auto"/>
                <w:sz w:val="22"/>
                <w:szCs w:val="22"/>
              </w:rPr>
              <w:t xml:space="preserve"> </w:t>
            </w:r>
          </w:p>
          <w:p w14:paraId="56773895" w14:textId="77777777" w:rsidR="00264CEF" w:rsidRPr="000D718D" w:rsidRDefault="00264CEF" w:rsidP="00551C30">
            <w:pPr>
              <w:rPr>
                <w:b/>
              </w:rPr>
            </w:pPr>
          </w:p>
        </w:tc>
      </w:tr>
    </w:tbl>
    <w:p w14:paraId="5F1052F9" w14:textId="77777777" w:rsidR="00F86C28" w:rsidRDefault="00F86C28"/>
    <w:p w14:paraId="104BF9D8" w14:textId="77777777" w:rsidR="0006270C" w:rsidRDefault="0006270C" w:rsidP="000C712C"/>
    <w:sectPr w:rsidR="0006270C" w:rsidSect="002D6271">
      <w:footerReference w:type="default" r:id="rId42"/>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4C4672" w15:done="0"/>
  <w15:commentEx w15:paraId="09372F1A" w15:done="0"/>
  <w15:commentEx w15:paraId="2516A7F4" w15:done="0"/>
  <w15:commentEx w15:paraId="713603A2" w15:done="0"/>
  <w15:commentEx w15:paraId="40366429" w15:done="0"/>
  <w15:commentEx w15:paraId="01AD5656" w15:done="0"/>
  <w15:commentEx w15:paraId="71D5C1C2" w15:done="0"/>
  <w15:commentEx w15:paraId="3077293D" w15:done="0"/>
  <w15:commentEx w15:paraId="6675DA01" w15:done="0"/>
  <w15:commentEx w15:paraId="52395831" w15:done="0"/>
  <w15:commentEx w15:paraId="7CF924FE" w15:done="0"/>
  <w15:commentEx w15:paraId="7D0D1244" w15:done="0"/>
  <w15:commentEx w15:paraId="7982AD6A" w15:done="0"/>
  <w15:commentEx w15:paraId="2543BF4F" w15:done="0"/>
  <w15:commentEx w15:paraId="330F00A8" w15:done="0"/>
  <w15:commentEx w15:paraId="61990765" w15:done="0"/>
  <w15:commentEx w15:paraId="4D8E6593" w15:done="0"/>
  <w15:commentEx w15:paraId="6ADBA7E5" w15:done="0"/>
  <w15:commentEx w15:paraId="07C4E0D3" w15:done="0"/>
  <w15:commentEx w15:paraId="26F1B008" w15:done="0"/>
  <w15:commentEx w15:paraId="20FAF149" w15:done="0"/>
  <w15:commentEx w15:paraId="560730D8" w15:done="0"/>
  <w15:commentEx w15:paraId="6CE9B891" w15:done="0"/>
  <w15:commentEx w15:paraId="5D5A744E" w15:done="0"/>
  <w15:commentEx w15:paraId="722CC83F" w15:done="0"/>
  <w15:commentEx w15:paraId="3B0B1904" w15:done="0"/>
  <w15:commentEx w15:paraId="33CB794F" w15:done="0"/>
  <w15:commentEx w15:paraId="1FF990C9" w15:done="0"/>
  <w15:commentEx w15:paraId="443434A1" w15:done="0"/>
  <w15:commentEx w15:paraId="21D3D484" w15:done="0"/>
  <w15:commentEx w15:paraId="568C7F21" w15:done="0"/>
  <w15:commentEx w15:paraId="66F5F126" w15:done="0"/>
  <w15:commentEx w15:paraId="043128AF" w15:done="0"/>
  <w15:commentEx w15:paraId="6CF267EF" w15:done="0"/>
  <w15:commentEx w15:paraId="2A8A3C07" w15:done="0"/>
  <w15:commentEx w15:paraId="142DAA4B" w15:done="0"/>
  <w15:commentEx w15:paraId="36EAB93E" w15:done="0"/>
  <w15:commentEx w15:paraId="65D149A0" w15:done="0"/>
  <w15:commentEx w15:paraId="2902719E" w15:done="0"/>
  <w15:commentEx w15:paraId="5DCD82DA" w15:done="0"/>
  <w15:commentEx w15:paraId="3021D7D6" w15:done="0"/>
  <w15:commentEx w15:paraId="1D620323" w15:done="0"/>
  <w15:commentEx w15:paraId="541F19C0" w15:done="0"/>
  <w15:commentEx w15:paraId="482BB1E4" w15:done="0"/>
  <w15:commentEx w15:paraId="4F545B2F" w15:done="0"/>
  <w15:commentEx w15:paraId="723AEE5E" w15:done="0"/>
  <w15:commentEx w15:paraId="59D77340" w15:done="0"/>
  <w15:commentEx w15:paraId="396D35B1" w15:done="0"/>
  <w15:commentEx w15:paraId="2DB1A02B" w15:done="0"/>
  <w15:commentEx w15:paraId="125A556F" w15:done="0"/>
  <w15:commentEx w15:paraId="2E8C4590" w15:done="0"/>
  <w15:commentEx w15:paraId="56556EAB" w15:done="0"/>
  <w15:commentEx w15:paraId="2683694B" w15:done="0"/>
  <w15:commentEx w15:paraId="1A6B2D8D" w15:done="0"/>
  <w15:commentEx w15:paraId="1CBF42C1" w15:done="0"/>
  <w15:commentEx w15:paraId="7070B95B" w15:done="0"/>
  <w15:commentEx w15:paraId="2F83D0B2" w15:done="0"/>
  <w15:commentEx w15:paraId="6EEA0139" w15:done="0"/>
  <w15:commentEx w15:paraId="223DC944" w15:done="0"/>
  <w15:commentEx w15:paraId="375EFC5D" w15:done="0"/>
  <w15:commentEx w15:paraId="52043A46" w15:done="0"/>
  <w15:commentEx w15:paraId="073C7C01" w15:done="0"/>
  <w15:commentEx w15:paraId="366DED68" w15:done="0"/>
  <w15:commentEx w15:paraId="32398DB7" w15:done="0"/>
  <w15:commentEx w15:paraId="335B6C7F" w15:done="0"/>
  <w15:commentEx w15:paraId="555E0699" w15:done="0"/>
  <w15:commentEx w15:paraId="132FF9D8" w15:done="0"/>
  <w15:commentEx w15:paraId="32909A47" w15:done="0"/>
  <w15:commentEx w15:paraId="707B6238" w15:done="0"/>
  <w15:commentEx w15:paraId="4873E2AC" w15:done="0"/>
  <w15:commentEx w15:paraId="20CBC2B8" w15:done="0"/>
  <w15:commentEx w15:paraId="43F9C557" w15:done="0"/>
  <w15:commentEx w15:paraId="601472CB" w15:done="0"/>
  <w15:commentEx w15:paraId="0B84CDEF" w15:done="0"/>
  <w15:commentEx w15:paraId="00DD0ACB" w15:done="0"/>
  <w15:commentEx w15:paraId="3AF3AD5E" w15:done="0"/>
  <w15:commentEx w15:paraId="314EBB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CE3E8" w14:textId="77777777" w:rsidR="002F4975" w:rsidRDefault="002F4975">
      <w:r>
        <w:separator/>
      </w:r>
    </w:p>
  </w:endnote>
  <w:endnote w:type="continuationSeparator" w:id="0">
    <w:p w14:paraId="62D55C54" w14:textId="77777777" w:rsidR="002F4975" w:rsidRDefault="002F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3651" w14:textId="749FB084" w:rsidR="002F4975" w:rsidRDefault="002F4975"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B3067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85031" w14:textId="77777777" w:rsidR="002F4975" w:rsidRDefault="002F4975">
      <w:r>
        <w:separator/>
      </w:r>
    </w:p>
  </w:footnote>
  <w:footnote w:type="continuationSeparator" w:id="0">
    <w:p w14:paraId="476A5FAA" w14:textId="77777777" w:rsidR="002F4975" w:rsidRDefault="002F4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6214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ter, Pea Meng">
    <w15:presenceInfo w15:providerId="AD" w15:userId="S-1-5-21-1786697361-2243250335-1116995001-2028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68"/>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487"/>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570"/>
    <w:rsid w:val="000A0E7F"/>
    <w:rsid w:val="000A2726"/>
    <w:rsid w:val="000A291D"/>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280A"/>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6E9"/>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0C5A"/>
    <w:rsid w:val="001926CF"/>
    <w:rsid w:val="00192B92"/>
    <w:rsid w:val="00192CD8"/>
    <w:rsid w:val="001948C1"/>
    <w:rsid w:val="00195411"/>
    <w:rsid w:val="00195885"/>
    <w:rsid w:val="00197AC8"/>
    <w:rsid w:val="00197B22"/>
    <w:rsid w:val="001A1D0A"/>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E72"/>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8F7"/>
    <w:rsid w:val="00220FE0"/>
    <w:rsid w:val="002218A4"/>
    <w:rsid w:val="002219AE"/>
    <w:rsid w:val="00221D3D"/>
    <w:rsid w:val="00222C8F"/>
    <w:rsid w:val="002238B6"/>
    <w:rsid w:val="002245D5"/>
    <w:rsid w:val="002253B7"/>
    <w:rsid w:val="002254C3"/>
    <w:rsid w:val="00226150"/>
    <w:rsid w:val="002269B5"/>
    <w:rsid w:val="00226BA1"/>
    <w:rsid w:val="00227D36"/>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4CEF"/>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77654"/>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981"/>
    <w:rsid w:val="002A7ACA"/>
    <w:rsid w:val="002B060B"/>
    <w:rsid w:val="002B0B30"/>
    <w:rsid w:val="002B10FF"/>
    <w:rsid w:val="002B13AD"/>
    <w:rsid w:val="002B1ED9"/>
    <w:rsid w:val="002B25CF"/>
    <w:rsid w:val="002B3F7C"/>
    <w:rsid w:val="002B56BE"/>
    <w:rsid w:val="002B6EEB"/>
    <w:rsid w:val="002B73C0"/>
    <w:rsid w:val="002C0B66"/>
    <w:rsid w:val="002C0F17"/>
    <w:rsid w:val="002C1128"/>
    <w:rsid w:val="002C14E1"/>
    <w:rsid w:val="002C1D03"/>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4975"/>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88"/>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31C"/>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2F1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4C76"/>
    <w:rsid w:val="003D5B0C"/>
    <w:rsid w:val="003D6046"/>
    <w:rsid w:val="003D622D"/>
    <w:rsid w:val="003D7B22"/>
    <w:rsid w:val="003D7E7A"/>
    <w:rsid w:val="003E1AB6"/>
    <w:rsid w:val="003E3E2F"/>
    <w:rsid w:val="003E54EB"/>
    <w:rsid w:val="003E5AE4"/>
    <w:rsid w:val="003E6BF6"/>
    <w:rsid w:val="003E7F83"/>
    <w:rsid w:val="003F23D5"/>
    <w:rsid w:val="003F288E"/>
    <w:rsid w:val="003F2B19"/>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27811"/>
    <w:rsid w:val="004306DA"/>
    <w:rsid w:val="004315AF"/>
    <w:rsid w:val="00434BBA"/>
    <w:rsid w:val="00435703"/>
    <w:rsid w:val="004373F8"/>
    <w:rsid w:val="00440091"/>
    <w:rsid w:val="00440172"/>
    <w:rsid w:val="004407FB"/>
    <w:rsid w:val="004409CD"/>
    <w:rsid w:val="00440F0E"/>
    <w:rsid w:val="00441A65"/>
    <w:rsid w:val="00443ADD"/>
    <w:rsid w:val="00444703"/>
    <w:rsid w:val="00444D8B"/>
    <w:rsid w:val="0044508D"/>
    <w:rsid w:val="00447E3B"/>
    <w:rsid w:val="00452039"/>
    <w:rsid w:val="004540CD"/>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17E36"/>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2A5"/>
    <w:rsid w:val="00542505"/>
    <w:rsid w:val="00544567"/>
    <w:rsid w:val="00545844"/>
    <w:rsid w:val="00545AA9"/>
    <w:rsid w:val="00545ABD"/>
    <w:rsid w:val="00545ED4"/>
    <w:rsid w:val="00546754"/>
    <w:rsid w:val="00547373"/>
    <w:rsid w:val="00551A38"/>
    <w:rsid w:val="00551C30"/>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A755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3CD"/>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1A"/>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217C"/>
    <w:rsid w:val="00653529"/>
    <w:rsid w:val="0065487E"/>
    <w:rsid w:val="0065647C"/>
    <w:rsid w:val="00656E09"/>
    <w:rsid w:val="006573C6"/>
    <w:rsid w:val="00657413"/>
    <w:rsid w:val="00657A5B"/>
    <w:rsid w:val="00662BB5"/>
    <w:rsid w:val="006636EE"/>
    <w:rsid w:val="00665510"/>
    <w:rsid w:val="00665670"/>
    <w:rsid w:val="00666021"/>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04D3"/>
    <w:rsid w:val="006A1244"/>
    <w:rsid w:val="006A2527"/>
    <w:rsid w:val="006A3766"/>
    <w:rsid w:val="006A4231"/>
    <w:rsid w:val="006A42DD"/>
    <w:rsid w:val="006A4E25"/>
    <w:rsid w:val="006A54E6"/>
    <w:rsid w:val="006A71E9"/>
    <w:rsid w:val="006A7F3B"/>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600D"/>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3FCD"/>
    <w:rsid w:val="00714111"/>
    <w:rsid w:val="00714DE2"/>
    <w:rsid w:val="0071539E"/>
    <w:rsid w:val="0071564C"/>
    <w:rsid w:val="007171E7"/>
    <w:rsid w:val="00717C85"/>
    <w:rsid w:val="00720522"/>
    <w:rsid w:val="00720DB5"/>
    <w:rsid w:val="007231D3"/>
    <w:rsid w:val="00723CE4"/>
    <w:rsid w:val="00723E09"/>
    <w:rsid w:val="00726EED"/>
    <w:rsid w:val="007270C0"/>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1BF5"/>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5BF1"/>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17D1"/>
    <w:rsid w:val="00782A8C"/>
    <w:rsid w:val="00784EF5"/>
    <w:rsid w:val="00784FA5"/>
    <w:rsid w:val="00785DBE"/>
    <w:rsid w:val="00786405"/>
    <w:rsid w:val="00786441"/>
    <w:rsid w:val="00787145"/>
    <w:rsid w:val="00790425"/>
    <w:rsid w:val="00790DB2"/>
    <w:rsid w:val="007911F7"/>
    <w:rsid w:val="00791F45"/>
    <w:rsid w:val="00792669"/>
    <w:rsid w:val="00793E56"/>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4E7"/>
    <w:rsid w:val="007C2623"/>
    <w:rsid w:val="007C33BF"/>
    <w:rsid w:val="007C37B5"/>
    <w:rsid w:val="007C4979"/>
    <w:rsid w:val="007C567B"/>
    <w:rsid w:val="007C650D"/>
    <w:rsid w:val="007C736F"/>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0CB"/>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4E18"/>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550F"/>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72A"/>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D08"/>
    <w:rsid w:val="008D3E90"/>
    <w:rsid w:val="008D4491"/>
    <w:rsid w:val="008D45D3"/>
    <w:rsid w:val="008D480C"/>
    <w:rsid w:val="008D57EA"/>
    <w:rsid w:val="008D59AD"/>
    <w:rsid w:val="008D6A47"/>
    <w:rsid w:val="008D7370"/>
    <w:rsid w:val="008D76D8"/>
    <w:rsid w:val="008D7BCD"/>
    <w:rsid w:val="008E00FF"/>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368"/>
    <w:rsid w:val="00936E7C"/>
    <w:rsid w:val="009377EB"/>
    <w:rsid w:val="009429A5"/>
    <w:rsid w:val="009435F1"/>
    <w:rsid w:val="0094393A"/>
    <w:rsid w:val="00943C9A"/>
    <w:rsid w:val="00944C63"/>
    <w:rsid w:val="00945AF5"/>
    <w:rsid w:val="009509FA"/>
    <w:rsid w:val="00951488"/>
    <w:rsid w:val="00952457"/>
    <w:rsid w:val="0095249B"/>
    <w:rsid w:val="00953EF8"/>
    <w:rsid w:val="009577FC"/>
    <w:rsid w:val="009578BC"/>
    <w:rsid w:val="009610B4"/>
    <w:rsid w:val="00961B52"/>
    <w:rsid w:val="00961D12"/>
    <w:rsid w:val="009634B5"/>
    <w:rsid w:val="00964BA0"/>
    <w:rsid w:val="00964C83"/>
    <w:rsid w:val="00965586"/>
    <w:rsid w:val="009675B1"/>
    <w:rsid w:val="00970741"/>
    <w:rsid w:val="00971121"/>
    <w:rsid w:val="0097281D"/>
    <w:rsid w:val="009728D7"/>
    <w:rsid w:val="009754D3"/>
    <w:rsid w:val="00975596"/>
    <w:rsid w:val="00975642"/>
    <w:rsid w:val="009758CD"/>
    <w:rsid w:val="00975FE6"/>
    <w:rsid w:val="00976558"/>
    <w:rsid w:val="009769B4"/>
    <w:rsid w:val="00977257"/>
    <w:rsid w:val="00977C96"/>
    <w:rsid w:val="00980EE2"/>
    <w:rsid w:val="0098356D"/>
    <w:rsid w:val="009844F6"/>
    <w:rsid w:val="009852D6"/>
    <w:rsid w:val="009900C8"/>
    <w:rsid w:val="00991050"/>
    <w:rsid w:val="0099140B"/>
    <w:rsid w:val="009916F5"/>
    <w:rsid w:val="009923F1"/>
    <w:rsid w:val="00994714"/>
    <w:rsid w:val="00995ED2"/>
    <w:rsid w:val="00996379"/>
    <w:rsid w:val="009968E2"/>
    <w:rsid w:val="00997474"/>
    <w:rsid w:val="009A0121"/>
    <w:rsid w:val="009A2093"/>
    <w:rsid w:val="009A2B34"/>
    <w:rsid w:val="009A2F41"/>
    <w:rsid w:val="009A3AB5"/>
    <w:rsid w:val="009A411B"/>
    <w:rsid w:val="009A52FE"/>
    <w:rsid w:val="009A61BB"/>
    <w:rsid w:val="009A730D"/>
    <w:rsid w:val="009B08C8"/>
    <w:rsid w:val="009B0A65"/>
    <w:rsid w:val="009B0EBC"/>
    <w:rsid w:val="009B11FD"/>
    <w:rsid w:val="009B24DE"/>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E7DF8"/>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07B0C"/>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B49"/>
    <w:rsid w:val="00A53170"/>
    <w:rsid w:val="00A534C0"/>
    <w:rsid w:val="00A5409B"/>
    <w:rsid w:val="00A55AC7"/>
    <w:rsid w:val="00A560FF"/>
    <w:rsid w:val="00A56B3B"/>
    <w:rsid w:val="00A57842"/>
    <w:rsid w:val="00A6041C"/>
    <w:rsid w:val="00A60726"/>
    <w:rsid w:val="00A60F55"/>
    <w:rsid w:val="00A61141"/>
    <w:rsid w:val="00A61EEF"/>
    <w:rsid w:val="00A6309A"/>
    <w:rsid w:val="00A64E0A"/>
    <w:rsid w:val="00A650A4"/>
    <w:rsid w:val="00A654DA"/>
    <w:rsid w:val="00A664B7"/>
    <w:rsid w:val="00A665A5"/>
    <w:rsid w:val="00A67BE3"/>
    <w:rsid w:val="00A70263"/>
    <w:rsid w:val="00A70D30"/>
    <w:rsid w:val="00A72631"/>
    <w:rsid w:val="00A72935"/>
    <w:rsid w:val="00A72D8F"/>
    <w:rsid w:val="00A730E4"/>
    <w:rsid w:val="00A7366E"/>
    <w:rsid w:val="00A73A02"/>
    <w:rsid w:val="00A73E5F"/>
    <w:rsid w:val="00A747AB"/>
    <w:rsid w:val="00A7580C"/>
    <w:rsid w:val="00A75947"/>
    <w:rsid w:val="00A76A51"/>
    <w:rsid w:val="00A76B67"/>
    <w:rsid w:val="00A77BE0"/>
    <w:rsid w:val="00A80359"/>
    <w:rsid w:val="00A80E8F"/>
    <w:rsid w:val="00A81DFF"/>
    <w:rsid w:val="00A83C60"/>
    <w:rsid w:val="00A84735"/>
    <w:rsid w:val="00A84D0A"/>
    <w:rsid w:val="00A84DA6"/>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163"/>
    <w:rsid w:val="00A945C8"/>
    <w:rsid w:val="00A95139"/>
    <w:rsid w:val="00A96022"/>
    <w:rsid w:val="00A962EC"/>
    <w:rsid w:val="00A96644"/>
    <w:rsid w:val="00A97730"/>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6B3"/>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171A"/>
    <w:rsid w:val="00B22EFD"/>
    <w:rsid w:val="00B23753"/>
    <w:rsid w:val="00B245F2"/>
    <w:rsid w:val="00B24712"/>
    <w:rsid w:val="00B26570"/>
    <w:rsid w:val="00B274F3"/>
    <w:rsid w:val="00B27568"/>
    <w:rsid w:val="00B30675"/>
    <w:rsid w:val="00B31068"/>
    <w:rsid w:val="00B31AF3"/>
    <w:rsid w:val="00B31BED"/>
    <w:rsid w:val="00B31C1E"/>
    <w:rsid w:val="00B32F6F"/>
    <w:rsid w:val="00B33822"/>
    <w:rsid w:val="00B33DAE"/>
    <w:rsid w:val="00B34510"/>
    <w:rsid w:val="00B35768"/>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6D8"/>
    <w:rsid w:val="00B85FC5"/>
    <w:rsid w:val="00B91B88"/>
    <w:rsid w:val="00B91EA5"/>
    <w:rsid w:val="00B94648"/>
    <w:rsid w:val="00B946B9"/>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190B"/>
    <w:rsid w:val="00C034CA"/>
    <w:rsid w:val="00C04901"/>
    <w:rsid w:val="00C10755"/>
    <w:rsid w:val="00C108C9"/>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27DA5"/>
    <w:rsid w:val="00C3159E"/>
    <w:rsid w:val="00C3268E"/>
    <w:rsid w:val="00C32B04"/>
    <w:rsid w:val="00C332E9"/>
    <w:rsid w:val="00C337CA"/>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264F"/>
    <w:rsid w:val="00CD50A0"/>
    <w:rsid w:val="00CD64A6"/>
    <w:rsid w:val="00CE1FC1"/>
    <w:rsid w:val="00CE60FC"/>
    <w:rsid w:val="00CE657D"/>
    <w:rsid w:val="00CE69FB"/>
    <w:rsid w:val="00CE761D"/>
    <w:rsid w:val="00CF125C"/>
    <w:rsid w:val="00CF23AD"/>
    <w:rsid w:val="00CF3541"/>
    <w:rsid w:val="00CF4575"/>
    <w:rsid w:val="00CF4C2A"/>
    <w:rsid w:val="00CF535F"/>
    <w:rsid w:val="00CF5876"/>
    <w:rsid w:val="00CF590D"/>
    <w:rsid w:val="00CF5A67"/>
    <w:rsid w:val="00CF687A"/>
    <w:rsid w:val="00CF6F4F"/>
    <w:rsid w:val="00CF77E2"/>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2749C"/>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57F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7C1"/>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47ED9"/>
    <w:rsid w:val="00E50A92"/>
    <w:rsid w:val="00E50B40"/>
    <w:rsid w:val="00E50EBA"/>
    <w:rsid w:val="00E52BDD"/>
    <w:rsid w:val="00E54E54"/>
    <w:rsid w:val="00E551EF"/>
    <w:rsid w:val="00E55218"/>
    <w:rsid w:val="00E55B3E"/>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12D"/>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1E7A"/>
    <w:rsid w:val="00F51F1F"/>
    <w:rsid w:val="00F52401"/>
    <w:rsid w:val="00F525F0"/>
    <w:rsid w:val="00F5542B"/>
    <w:rsid w:val="00F555E5"/>
    <w:rsid w:val="00F56426"/>
    <w:rsid w:val="00F57C04"/>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3C89"/>
    <w:rsid w:val="00F74423"/>
    <w:rsid w:val="00F75060"/>
    <w:rsid w:val="00F750C2"/>
    <w:rsid w:val="00F771EC"/>
    <w:rsid w:val="00F77417"/>
    <w:rsid w:val="00F77830"/>
    <w:rsid w:val="00F82490"/>
    <w:rsid w:val="00F824C1"/>
    <w:rsid w:val="00F82AAE"/>
    <w:rsid w:val="00F83146"/>
    <w:rsid w:val="00F851C5"/>
    <w:rsid w:val="00F85524"/>
    <w:rsid w:val="00F85BA9"/>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3477"/>
    <w:rsid w:val="00FA4181"/>
    <w:rsid w:val="00FA4F8A"/>
    <w:rsid w:val="00FA6168"/>
    <w:rsid w:val="00FA6BA8"/>
    <w:rsid w:val="00FA74C7"/>
    <w:rsid w:val="00FA7EA6"/>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7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76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13FCD"/>
    <w:rPr>
      <w:rFonts w:asciiTheme="minorHAnsi" w:eastAsiaTheme="minorHAnsi" w:hAnsiTheme="minorHAnsi" w:cstheme="minorBidi"/>
      <w:sz w:val="22"/>
      <w:szCs w:val="22"/>
    </w:rPr>
  </w:style>
  <w:style w:type="character" w:styleId="CommentReference">
    <w:name w:val="annotation reference"/>
    <w:basedOn w:val="DefaultParagraphFont"/>
    <w:rsid w:val="003F2B19"/>
    <w:rPr>
      <w:sz w:val="16"/>
      <w:szCs w:val="16"/>
    </w:rPr>
  </w:style>
  <w:style w:type="paragraph" w:styleId="CommentText">
    <w:name w:val="annotation text"/>
    <w:basedOn w:val="Normal"/>
    <w:link w:val="CommentTextChar"/>
    <w:rsid w:val="003F2B19"/>
  </w:style>
  <w:style w:type="character" w:customStyle="1" w:styleId="CommentTextChar">
    <w:name w:val="Comment Text Char"/>
    <w:basedOn w:val="DefaultParagraphFont"/>
    <w:link w:val="CommentText"/>
    <w:rsid w:val="003F2B19"/>
  </w:style>
  <w:style w:type="paragraph" w:styleId="CommentSubject">
    <w:name w:val="annotation subject"/>
    <w:basedOn w:val="CommentText"/>
    <w:next w:val="CommentText"/>
    <w:link w:val="CommentSubjectChar"/>
    <w:rsid w:val="003F2B19"/>
    <w:rPr>
      <w:b/>
      <w:bCs/>
    </w:rPr>
  </w:style>
  <w:style w:type="character" w:customStyle="1" w:styleId="CommentSubjectChar">
    <w:name w:val="Comment Subject Char"/>
    <w:basedOn w:val="CommentTextChar"/>
    <w:link w:val="CommentSubject"/>
    <w:rsid w:val="003F2B19"/>
    <w:rPr>
      <w:b/>
      <w:bCs/>
    </w:rPr>
  </w:style>
  <w:style w:type="character" w:styleId="Emphasis">
    <w:name w:val="Emphasis"/>
    <w:basedOn w:val="DefaultParagraphFont"/>
    <w:qFormat/>
    <w:rsid w:val="004409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76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13FCD"/>
    <w:rPr>
      <w:rFonts w:asciiTheme="minorHAnsi" w:eastAsiaTheme="minorHAnsi" w:hAnsiTheme="minorHAnsi" w:cstheme="minorBidi"/>
      <w:sz w:val="22"/>
      <w:szCs w:val="22"/>
    </w:rPr>
  </w:style>
  <w:style w:type="character" w:styleId="CommentReference">
    <w:name w:val="annotation reference"/>
    <w:basedOn w:val="DefaultParagraphFont"/>
    <w:rsid w:val="003F2B19"/>
    <w:rPr>
      <w:sz w:val="16"/>
      <w:szCs w:val="16"/>
    </w:rPr>
  </w:style>
  <w:style w:type="paragraph" w:styleId="CommentText">
    <w:name w:val="annotation text"/>
    <w:basedOn w:val="Normal"/>
    <w:link w:val="CommentTextChar"/>
    <w:rsid w:val="003F2B19"/>
  </w:style>
  <w:style w:type="character" w:customStyle="1" w:styleId="CommentTextChar">
    <w:name w:val="Comment Text Char"/>
    <w:basedOn w:val="DefaultParagraphFont"/>
    <w:link w:val="CommentText"/>
    <w:rsid w:val="003F2B19"/>
  </w:style>
  <w:style w:type="paragraph" w:styleId="CommentSubject">
    <w:name w:val="annotation subject"/>
    <w:basedOn w:val="CommentText"/>
    <w:next w:val="CommentText"/>
    <w:link w:val="CommentSubjectChar"/>
    <w:rsid w:val="003F2B19"/>
    <w:rPr>
      <w:b/>
      <w:bCs/>
    </w:rPr>
  </w:style>
  <w:style w:type="character" w:customStyle="1" w:styleId="CommentSubjectChar">
    <w:name w:val="Comment Subject Char"/>
    <w:basedOn w:val="CommentTextChar"/>
    <w:link w:val="CommentSubject"/>
    <w:rsid w:val="003F2B19"/>
    <w:rPr>
      <w:b/>
      <w:bCs/>
    </w:rPr>
  </w:style>
  <w:style w:type="character" w:styleId="Emphasis">
    <w:name w:val="Emphasis"/>
    <w:basedOn w:val="DefaultParagraphFont"/>
    <w:qFormat/>
    <w:rsid w:val="00440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cch.net/en/instruments/conventions/status-table/?cid=60" TargetMode="External"/><Relationship Id="rId18" Type="http://schemas.openxmlformats.org/officeDocument/2006/relationships/hyperlink" Target="http://www.uscis.gov/I-600" TargetMode="External"/><Relationship Id="rId26" Type="http://schemas.openxmlformats.org/officeDocument/2006/relationships/hyperlink" Target="http://www.uscis.gov" TargetMode="External"/><Relationship Id="rId39"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http://www.uscis.gov/adoption/home-study-information" TargetMode="External"/><Relationship Id="rId34" Type="http://schemas.openxmlformats.org/officeDocument/2006/relationships/hyperlink" Target="http://www.uscis.gov/adoption"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adoption.state.gov" TargetMode="External"/><Relationship Id="rId17" Type="http://schemas.openxmlformats.org/officeDocument/2006/relationships/hyperlink" Target="http://get.adobe.com/reader/" TargetMode="External"/><Relationship Id="rId25" Type="http://schemas.openxmlformats.org/officeDocument/2006/relationships/hyperlink" Target="http://www.uscis.gov/adoption" TargetMode="External"/><Relationship Id="rId33" Type="http://schemas.openxmlformats.org/officeDocument/2006/relationships/hyperlink" Target="http://www.uscis.gov/addresschange" TargetMode="External"/><Relationship Id="rId38"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get.adobe.com/reader" TargetMode="External"/><Relationship Id="rId20" Type="http://schemas.openxmlformats.org/officeDocument/2006/relationships/hyperlink" Target="http://www.uscis.gov/I-600" TargetMode="External"/><Relationship Id="rId29" Type="http://schemas.openxmlformats.org/officeDocument/2006/relationships/hyperlink" Target="http://www.uscis.gov/contactcenter" TargetMode="External"/><Relationship Id="rId41"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adoption" TargetMode="External"/><Relationship Id="rId24" Type="http://schemas.openxmlformats.org/officeDocument/2006/relationships/hyperlink" Target="http://www.uscis.gov/adoption" TargetMode="External"/><Relationship Id="rId32" Type="http://schemas.openxmlformats.org/officeDocument/2006/relationships/hyperlink" Target="http://www.uscis.gov/contactcenter" TargetMode="External"/><Relationship Id="rId37" Type="http://schemas.openxmlformats.org/officeDocument/2006/relationships/hyperlink" Target="file:///\\CJD-RS-C1-01\OIDP$\FORMS\Forms%20Branch\2-Forms\1-Public%20Use%20Forms\I%20Forms\I-600(A)\2018%20Rev\infopass.uscis.gov" TargetMode="External"/><Relationship Id="rId40" Type="http://schemas.openxmlformats.org/officeDocument/2006/relationships/hyperlink" Target="http://www.dhs.gov/privacy" TargetMode="External"/><Relationship Id="rId5" Type="http://schemas.openxmlformats.org/officeDocument/2006/relationships/settings" Target="settings.xml"/><Relationship Id="rId15" Type="http://schemas.openxmlformats.org/officeDocument/2006/relationships/hyperlink" Target="http://www.adoption.state.gov" TargetMode="External"/><Relationship Id="rId23" Type="http://schemas.openxmlformats.org/officeDocument/2006/relationships/hyperlink" Target="http://www.uscis.gov/adoption" TargetMode="External"/><Relationship Id="rId28" Type="http://schemas.openxmlformats.org/officeDocument/2006/relationships/hyperlink" Target="http://www.uscis.gov" TargetMode="External"/><Relationship Id="rId36" Type="http://schemas.openxmlformats.org/officeDocument/2006/relationships/hyperlink" Target="http://www.uscis.gov" TargetMode="External"/><Relationship Id="rId10" Type="http://schemas.openxmlformats.org/officeDocument/2006/relationships/hyperlink" Target="http://www.uscis.gov/adoption" TargetMode="External"/><Relationship Id="rId19" Type="http://schemas.openxmlformats.org/officeDocument/2006/relationships/hyperlink" Target="http://www.uscis.gov/adoption" TargetMode="External"/><Relationship Id="rId31" Type="http://schemas.openxmlformats.org/officeDocument/2006/relationships/hyperlink" Target="http://www.uscis.gov/i-60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option.state.gov" TargetMode="External"/><Relationship Id="rId14" Type="http://schemas.openxmlformats.org/officeDocument/2006/relationships/hyperlink" Target="http://www.uscis.gov/adoption" TargetMode="External"/><Relationship Id="rId22" Type="http://schemas.openxmlformats.org/officeDocument/2006/relationships/hyperlink" Target="http://www.uscis.gov/adoptions" TargetMode="External"/><Relationship Id="rId27" Type="http://schemas.openxmlformats.org/officeDocument/2006/relationships/hyperlink" Target="http://www.uscis.gov/G-1450" TargetMode="External"/><Relationship Id="rId30" Type="http://schemas.openxmlformats.org/officeDocument/2006/relationships/hyperlink" Target="http://www.uscis.gov/i-600" TargetMode="External"/><Relationship Id="rId35" Type="http://schemas.openxmlformats.org/officeDocument/2006/relationships/hyperlink" Target="http://www.uscis.gov/adoption" TargetMode="External"/><Relationship Id="rId43" Type="http://schemas.openxmlformats.org/officeDocument/2006/relationships/fontTable" Target="fontTable.xml"/><Relationship Id="rId48"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kim\Desktop\TOC%20Template%200114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F156-1A44-461C-A7F0-AE1E347E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1142014</Template>
  <TotalTime>0</TotalTime>
  <Pages>3</Pages>
  <Words>16805</Words>
  <Characters>9579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 I</dc:creator>
  <cp:lastModifiedBy>SYSTEM</cp:lastModifiedBy>
  <cp:revision>2</cp:revision>
  <cp:lastPrinted>2008-09-11T16:49:00Z</cp:lastPrinted>
  <dcterms:created xsi:type="dcterms:W3CDTF">2018-12-14T17:20:00Z</dcterms:created>
  <dcterms:modified xsi:type="dcterms:W3CDTF">2018-12-14T17:20:00Z</dcterms:modified>
</cp:coreProperties>
</file>